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F3AD1" w:rsidTr="000D0EDD">
        <w:trPr>
          <w:jc w:val="center"/>
        </w:trPr>
        <w:tc>
          <w:tcPr>
            <w:tcW w:w="5040" w:type="dxa"/>
            <w:vAlign w:val="center"/>
          </w:tcPr>
          <w:p w:rsidR="004F3AD1" w:rsidRDefault="004F3AD1" w:rsidP="000D0EDD">
            <w:pPr>
              <w:pStyle w:val="Header"/>
            </w:pPr>
            <w:r w:rsidRPr="008A4328">
              <w:rPr>
                <w:noProof/>
              </w:rPr>
              <w:drawing>
                <wp:inline distT="0" distB="0" distL="0" distR="0">
                  <wp:extent cx="1877701" cy="685800"/>
                  <wp:effectExtent l="19050" t="0" r="8249" b="0"/>
                  <wp:docPr id="33"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toplogo.png"/>
                          <pic:cNvPicPr/>
                        </pic:nvPicPr>
                        <pic:blipFill>
                          <a:blip r:embed="rId9" cstate="print"/>
                          <a:stretch>
                            <a:fillRect/>
                          </a:stretch>
                        </pic:blipFill>
                        <pic:spPr>
                          <a:xfrm>
                            <a:off x="0" y="0"/>
                            <a:ext cx="1877701" cy="685800"/>
                          </a:xfrm>
                          <a:prstGeom prst="rect">
                            <a:avLst/>
                          </a:prstGeom>
                        </pic:spPr>
                      </pic:pic>
                    </a:graphicData>
                  </a:graphic>
                </wp:inline>
              </w:drawing>
            </w:r>
            <w:bookmarkStart w:id="0" w:name="_Ref239142523"/>
            <w:bookmarkEnd w:id="0"/>
          </w:p>
        </w:tc>
        <w:tc>
          <w:tcPr>
            <w:tcW w:w="5040" w:type="dxa"/>
            <w:vAlign w:val="center"/>
          </w:tcPr>
          <w:p w:rsidR="004F3AD1" w:rsidRDefault="004F3AD1" w:rsidP="000D0EDD">
            <w:pPr>
              <w:pStyle w:val="Header"/>
              <w:jc w:val="right"/>
            </w:pPr>
            <w:r w:rsidRPr="008A4328">
              <w:rPr>
                <w:noProof/>
              </w:rPr>
              <w:drawing>
                <wp:inline distT="0" distB="0" distL="0" distR="0">
                  <wp:extent cx="1490929" cy="685800"/>
                  <wp:effectExtent l="19050" t="0" r="0" b="0"/>
                  <wp:docPr id="35" name="Picture 3" descr="ONR_red_blue_150dp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_red_blue_150dpi.large.jpg"/>
                          <pic:cNvPicPr/>
                        </pic:nvPicPr>
                        <pic:blipFill>
                          <a:blip r:embed="rId10" cstate="print"/>
                          <a:stretch>
                            <a:fillRect/>
                          </a:stretch>
                        </pic:blipFill>
                        <pic:spPr>
                          <a:xfrm>
                            <a:off x="0" y="0"/>
                            <a:ext cx="1490929" cy="685800"/>
                          </a:xfrm>
                          <a:prstGeom prst="rect">
                            <a:avLst/>
                          </a:prstGeom>
                        </pic:spPr>
                      </pic:pic>
                    </a:graphicData>
                  </a:graphic>
                </wp:inline>
              </w:drawing>
            </w:r>
          </w:p>
        </w:tc>
      </w:tr>
    </w:tbl>
    <w:p w:rsidR="00C1327F" w:rsidRDefault="00C1327F" w:rsidP="004D6F9F"/>
    <w:p w:rsidR="00C1327F" w:rsidRDefault="00C1327F" w:rsidP="00476FFB"/>
    <w:p w:rsidR="004F3AD1" w:rsidRDefault="004F3AD1" w:rsidP="00476FFB"/>
    <w:p w:rsidR="004D6F9F" w:rsidRDefault="004D6F9F" w:rsidP="00476FFB"/>
    <w:p w:rsidR="008A4328" w:rsidRDefault="008A4328" w:rsidP="00476FFB"/>
    <w:p w:rsidR="00771F45" w:rsidRPr="002D11E1" w:rsidRDefault="00295172" w:rsidP="004D42EE">
      <w:pPr>
        <w:pStyle w:val="Title"/>
      </w:pPr>
      <w:r>
        <w:t>Preliminary FMEA for the MVDC shipboard power system distribution architecture</w:t>
      </w:r>
    </w:p>
    <w:p w:rsidR="002D11E1" w:rsidRPr="002D11E1" w:rsidRDefault="002D11E1" w:rsidP="0062782E">
      <w:pPr>
        <w:jc w:val="center"/>
        <w:rPr>
          <w:b/>
          <w:sz w:val="28"/>
        </w:rPr>
      </w:pPr>
    </w:p>
    <w:p w:rsidR="002D11E1" w:rsidRPr="002D11E1" w:rsidRDefault="002D11E1" w:rsidP="0062782E">
      <w:pPr>
        <w:jc w:val="center"/>
        <w:rPr>
          <w:b/>
          <w:sz w:val="28"/>
        </w:rPr>
      </w:pPr>
    </w:p>
    <w:p w:rsidR="002D11E1" w:rsidRPr="002D11E1" w:rsidRDefault="002D11E1" w:rsidP="0062782E">
      <w:pPr>
        <w:jc w:val="center"/>
        <w:rPr>
          <w:b/>
          <w:sz w:val="40"/>
        </w:rPr>
      </w:pPr>
      <w:r w:rsidRPr="002D11E1">
        <w:rPr>
          <w:b/>
          <w:sz w:val="40"/>
        </w:rPr>
        <w:t>Technical Report</w:t>
      </w:r>
    </w:p>
    <w:p w:rsidR="002D11E1" w:rsidRDefault="002D11E1" w:rsidP="0062782E">
      <w:pPr>
        <w:jc w:val="center"/>
        <w:rPr>
          <w:b/>
          <w:sz w:val="28"/>
        </w:rPr>
      </w:pPr>
    </w:p>
    <w:p w:rsidR="002D11E1" w:rsidRDefault="002D11E1" w:rsidP="0062782E">
      <w:pPr>
        <w:jc w:val="center"/>
        <w:rPr>
          <w:b/>
          <w:sz w:val="28"/>
        </w:rPr>
      </w:pPr>
    </w:p>
    <w:p w:rsidR="002D11E1" w:rsidRPr="00955787" w:rsidRDefault="002D11E1" w:rsidP="002D11E1">
      <w:pPr>
        <w:jc w:val="center"/>
      </w:pPr>
      <w:r w:rsidRPr="00955787">
        <w:t>Submitted to:</w:t>
      </w:r>
    </w:p>
    <w:p w:rsidR="002D11E1" w:rsidRPr="00955787" w:rsidRDefault="002D11E1" w:rsidP="002D11E1">
      <w:pPr>
        <w:jc w:val="center"/>
        <w:rPr>
          <w:sz w:val="32"/>
        </w:rPr>
      </w:pPr>
      <w:r w:rsidRPr="00955787">
        <w:rPr>
          <w:sz w:val="32"/>
        </w:rPr>
        <w:t>The Office of Naval Research</w:t>
      </w:r>
    </w:p>
    <w:p w:rsidR="002D11E1" w:rsidRPr="00955787" w:rsidRDefault="002D11E1" w:rsidP="0062782E">
      <w:pPr>
        <w:jc w:val="center"/>
        <w:rPr>
          <w:sz w:val="28"/>
        </w:rPr>
      </w:pPr>
    </w:p>
    <w:p w:rsidR="002D11E1" w:rsidRPr="00955787" w:rsidRDefault="002D11E1" w:rsidP="0062782E">
      <w:pPr>
        <w:jc w:val="center"/>
        <w:rPr>
          <w:sz w:val="28"/>
        </w:rPr>
      </w:pPr>
    </w:p>
    <w:p w:rsidR="002D11E1" w:rsidRPr="00955787" w:rsidRDefault="002D11E1" w:rsidP="0062782E">
      <w:pPr>
        <w:jc w:val="center"/>
        <w:rPr>
          <w:sz w:val="28"/>
        </w:rPr>
      </w:pPr>
      <w:r w:rsidRPr="00955787">
        <w:rPr>
          <w:sz w:val="28"/>
        </w:rPr>
        <w:t xml:space="preserve">Contract Number: </w:t>
      </w:r>
      <w:r w:rsidR="00194245" w:rsidRPr="00955787">
        <w:rPr>
          <w:sz w:val="28"/>
        </w:rPr>
        <w:t>N0014-08-1-0080</w:t>
      </w:r>
    </w:p>
    <w:p w:rsidR="002D11E1" w:rsidRPr="00955787" w:rsidRDefault="002D11E1" w:rsidP="0062782E">
      <w:pPr>
        <w:jc w:val="center"/>
        <w:rPr>
          <w:sz w:val="28"/>
        </w:rPr>
      </w:pPr>
    </w:p>
    <w:p w:rsidR="00783FE5" w:rsidRPr="00955787" w:rsidRDefault="00783FE5" w:rsidP="0062782E">
      <w:pPr>
        <w:jc w:val="center"/>
        <w:rPr>
          <w:sz w:val="28"/>
        </w:rPr>
      </w:pPr>
    </w:p>
    <w:p w:rsidR="00BA3E55" w:rsidRPr="00955787" w:rsidRDefault="00BA3E55" w:rsidP="0062782E">
      <w:pPr>
        <w:jc w:val="center"/>
        <w:rPr>
          <w:sz w:val="28"/>
        </w:rPr>
      </w:pPr>
    </w:p>
    <w:p w:rsidR="002D11E1" w:rsidRPr="00955787" w:rsidRDefault="002D11E1" w:rsidP="0062782E">
      <w:pPr>
        <w:jc w:val="center"/>
      </w:pPr>
      <w:r w:rsidRPr="00955787">
        <w:t>Submitted by:</w:t>
      </w:r>
    </w:p>
    <w:p w:rsidR="00BA3E55" w:rsidRDefault="00A62D21" w:rsidP="0062782E">
      <w:pPr>
        <w:jc w:val="center"/>
        <w:rPr>
          <w:sz w:val="28"/>
        </w:rPr>
      </w:pPr>
      <w:r>
        <w:rPr>
          <w:sz w:val="28"/>
        </w:rPr>
        <w:t xml:space="preserve">R. Soman, </w:t>
      </w:r>
      <w:r w:rsidR="006A7A23">
        <w:rPr>
          <w:sz w:val="28"/>
        </w:rPr>
        <w:t xml:space="preserve">D. Cartes, </w:t>
      </w:r>
    </w:p>
    <w:p w:rsidR="006A7A23" w:rsidRPr="00955787" w:rsidRDefault="006A7A23" w:rsidP="0062782E">
      <w:pPr>
        <w:jc w:val="center"/>
        <w:rPr>
          <w:sz w:val="28"/>
        </w:rPr>
      </w:pPr>
      <w:r>
        <w:rPr>
          <w:sz w:val="28"/>
        </w:rPr>
        <w:t>The Florida State University</w:t>
      </w:r>
    </w:p>
    <w:p w:rsidR="00BA3E55" w:rsidRPr="00955787" w:rsidRDefault="00BA3E55" w:rsidP="0062782E">
      <w:pPr>
        <w:jc w:val="center"/>
        <w:rPr>
          <w:sz w:val="28"/>
        </w:rPr>
      </w:pPr>
    </w:p>
    <w:p w:rsidR="002C48DB" w:rsidRPr="00955787" w:rsidRDefault="00E33971" w:rsidP="0062782E">
      <w:pPr>
        <w:jc w:val="center"/>
      </w:pPr>
      <w:r>
        <w:t>September 2013</w:t>
      </w:r>
    </w:p>
    <w:p w:rsidR="002C48DB" w:rsidRPr="00955787" w:rsidRDefault="002C48DB" w:rsidP="0062782E">
      <w:pPr>
        <w:jc w:val="center"/>
      </w:pPr>
    </w:p>
    <w:p w:rsidR="002C48DB" w:rsidRDefault="003408DF" w:rsidP="0062782E">
      <w:pPr>
        <w:jc w:val="center"/>
      </w:pPr>
      <w:r>
        <w:t>Edited and revised by:</w:t>
      </w:r>
    </w:p>
    <w:p w:rsidR="003408DF" w:rsidRDefault="003408DF" w:rsidP="0062782E">
      <w:pPr>
        <w:jc w:val="center"/>
      </w:pPr>
    </w:p>
    <w:p w:rsidR="002913AD" w:rsidRDefault="003408DF" w:rsidP="0062782E">
      <w:pPr>
        <w:jc w:val="center"/>
      </w:pPr>
      <w:r>
        <w:t>M.Steurer</w:t>
      </w:r>
    </w:p>
    <w:p w:rsidR="003408DF" w:rsidRDefault="003408DF" w:rsidP="0062782E">
      <w:pPr>
        <w:jc w:val="center"/>
      </w:pPr>
      <w:bookmarkStart w:id="1" w:name="_GoBack"/>
      <w:bookmarkEnd w:id="1"/>
      <w:r>
        <w:t>The Florida State University</w:t>
      </w:r>
    </w:p>
    <w:p w:rsidR="00955787" w:rsidRPr="00955787" w:rsidRDefault="003408DF" w:rsidP="0062782E">
      <w:pPr>
        <w:jc w:val="center"/>
      </w:pPr>
      <w:r>
        <w:t>March 2014</w:t>
      </w:r>
    </w:p>
    <w:p w:rsidR="002C48DB" w:rsidRDefault="002C48DB" w:rsidP="0062782E">
      <w:pPr>
        <w:jc w:val="center"/>
      </w:pPr>
    </w:p>
    <w:p w:rsidR="003408DF" w:rsidRDefault="003408DF" w:rsidP="0062782E">
      <w:pPr>
        <w:jc w:val="center"/>
      </w:pPr>
    </w:p>
    <w:p w:rsidR="003408DF" w:rsidRPr="00955787" w:rsidRDefault="003408DF" w:rsidP="0062782E">
      <w:pPr>
        <w:jc w:val="center"/>
      </w:pPr>
    </w:p>
    <w:p w:rsidR="002C48DB" w:rsidRPr="00955787" w:rsidRDefault="002C48DB" w:rsidP="0062782E">
      <w:pPr>
        <w:jc w:val="center"/>
      </w:pPr>
      <w:r w:rsidRPr="00955787">
        <w:t xml:space="preserve">Approved </w:t>
      </w:r>
      <w:r w:rsidR="00154441">
        <w:t>f</w:t>
      </w:r>
      <w:r w:rsidRPr="00955787">
        <w:t xml:space="preserve">or </w:t>
      </w:r>
      <w:r w:rsidR="00154441" w:rsidRPr="00955787">
        <w:t xml:space="preserve">Public Release </w:t>
      </w:r>
      <w:r w:rsidR="0062782E" w:rsidRPr="00955787">
        <w:t>–</w:t>
      </w:r>
      <w:r w:rsidRPr="00955787">
        <w:t xml:space="preserve"> </w:t>
      </w:r>
      <w:r w:rsidR="00154441" w:rsidRPr="00955787">
        <w:t>Distribution Unlimited</w:t>
      </w:r>
    </w:p>
    <w:p w:rsidR="008A4328" w:rsidRDefault="008A4328" w:rsidP="00F217D6"/>
    <w:p w:rsidR="008A4328" w:rsidRDefault="008A4328" w:rsidP="00F217D6"/>
    <w:p w:rsidR="008A4328" w:rsidRDefault="008A4328" w:rsidP="00F217D6"/>
    <w:p w:rsidR="008A4328" w:rsidRPr="00783FE5" w:rsidRDefault="008A4328" w:rsidP="00476FFB"/>
    <w:p w:rsidR="008A4328" w:rsidRDefault="008A4328" w:rsidP="00476FFB">
      <w:pPr>
        <w:sectPr w:rsidR="008A4328" w:rsidSect="004F3AD1">
          <w:footerReference w:type="even" r:id="rId11"/>
          <w:footerReference w:type="default" r:id="rId12"/>
          <w:footerReference w:type="first" r:id="rId13"/>
          <w:endnotePr>
            <w:numFmt w:val="decimal"/>
          </w:endnotePr>
          <w:type w:val="continuous"/>
          <w:pgSz w:w="12240" w:h="15840" w:code="1"/>
          <w:pgMar w:top="864" w:right="1440" w:bottom="864" w:left="1440" w:header="576" w:footer="720" w:gutter="0"/>
          <w:pgNumType w:start="0"/>
          <w:cols w:space="720"/>
          <w:titlePg/>
          <w:docGrid w:linePitch="360"/>
        </w:sectPr>
      </w:pPr>
    </w:p>
    <w:p w:rsidR="00A637C7" w:rsidRDefault="00CB14BA" w:rsidP="004F3AD1">
      <w:pPr>
        <w:jc w:val="center"/>
      </w:pPr>
      <w:r w:rsidRPr="00CB14BA">
        <w:rPr>
          <w:noProof/>
        </w:rPr>
        <w:lastRenderedPageBreak/>
        <w:drawing>
          <wp:inline distT="0" distB="0" distL="0" distR="0">
            <wp:extent cx="2300561" cy="822960"/>
            <wp:effectExtent l="19050" t="0" r="4489" b="0"/>
            <wp:docPr id="4"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toplogo.png"/>
                    <pic:cNvPicPr/>
                  </pic:nvPicPr>
                  <pic:blipFill>
                    <a:blip r:embed="rId9" cstate="print"/>
                    <a:stretch>
                      <a:fillRect/>
                    </a:stretch>
                  </pic:blipFill>
                  <pic:spPr>
                    <a:xfrm>
                      <a:off x="0" y="0"/>
                      <a:ext cx="2300561" cy="822960"/>
                    </a:xfrm>
                    <a:prstGeom prst="rect">
                      <a:avLst/>
                    </a:prstGeom>
                  </pic:spPr>
                </pic:pic>
              </a:graphicData>
            </a:graphic>
          </wp:inline>
        </w:drawing>
      </w:r>
    </w:p>
    <w:p w:rsidR="00F217D6" w:rsidRDefault="00F217D6" w:rsidP="00476FFB"/>
    <w:p w:rsidR="00291005" w:rsidRDefault="00291005" w:rsidP="00476FFB"/>
    <w:p w:rsidR="00CB14BA" w:rsidRDefault="00CB14BA" w:rsidP="00476FFB"/>
    <w:p w:rsidR="00CB14BA" w:rsidRDefault="00CB14BA" w:rsidP="00476FFB"/>
    <w:p w:rsidR="00B002BA" w:rsidRDefault="00B002BA" w:rsidP="00476FFB"/>
    <w:p w:rsidR="00D4078C" w:rsidRPr="002D11E1" w:rsidRDefault="00D4078C" w:rsidP="004D6F9F">
      <w:pPr>
        <w:jc w:val="center"/>
        <w:rPr>
          <w:b/>
          <w:smallCaps/>
          <w:sz w:val="48"/>
          <w:szCs w:val="48"/>
        </w:rPr>
      </w:pPr>
      <w:bookmarkStart w:id="2" w:name="_Toc331764158"/>
      <w:r w:rsidRPr="002D11E1">
        <w:rPr>
          <w:b/>
          <w:smallCaps/>
          <w:sz w:val="48"/>
          <w:szCs w:val="48"/>
        </w:rPr>
        <w:t>Mission Statement</w:t>
      </w:r>
      <w:bookmarkEnd w:id="2"/>
    </w:p>
    <w:p w:rsidR="00F217D6" w:rsidRDefault="00F217D6" w:rsidP="00F217D6"/>
    <w:p w:rsidR="00F62FD8" w:rsidRDefault="00F62FD8" w:rsidP="00CB14BA">
      <w:r w:rsidRPr="00A637C7">
        <w:t>The Electric Ship Research and Development Consortium brings together in a single entity the combined programs and resources of leading electric power research institutions to advance near</w:t>
      </w:r>
      <w:r w:rsidR="00442181">
        <w:t>-</w:t>
      </w:r>
      <w:r w:rsidRPr="00A637C7">
        <w:t xml:space="preserve"> to mid-term electric ship concepts. </w:t>
      </w:r>
      <w:r w:rsidR="00BA639F">
        <w:t xml:space="preserve"> </w:t>
      </w:r>
      <w:r w:rsidRPr="00A637C7">
        <w:t>The consortium is supported through a grant from the United States Office of Naval Research.</w:t>
      </w:r>
    </w:p>
    <w:p w:rsidR="00EE6592" w:rsidRDefault="00EE6592" w:rsidP="00476FFB"/>
    <w:p w:rsidR="00F217D6" w:rsidRDefault="00F217D6" w:rsidP="00476FFB"/>
    <w:p w:rsidR="00291005" w:rsidRDefault="00291005" w:rsidP="00476FFB"/>
    <w:p w:rsidR="00BA639F" w:rsidRDefault="00BA639F" w:rsidP="00476FFB"/>
    <w:p w:rsidR="00CB2864" w:rsidRDefault="00CB2864" w:rsidP="00476FFB"/>
    <w:p w:rsidR="00B002BA" w:rsidRDefault="00B002BA" w:rsidP="00476FFB"/>
    <w:p w:rsidR="00B002BA" w:rsidRDefault="00B002BA" w:rsidP="00476FFB"/>
    <w:p w:rsidR="00B002BA" w:rsidRDefault="00B002BA" w:rsidP="00476FFB"/>
    <w:p w:rsidR="00BA639F" w:rsidRPr="00BA639F" w:rsidRDefault="00BA639F" w:rsidP="00476FFB"/>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76"/>
        <w:gridCol w:w="4464"/>
      </w:tblGrid>
      <w:tr w:rsidR="00C17821" w:rsidTr="00CB14BA">
        <w:trPr>
          <w:cantSplit/>
          <w:trHeight w:val="864"/>
          <w:jc w:val="center"/>
        </w:trPr>
        <w:tc>
          <w:tcPr>
            <w:tcW w:w="2880" w:type="dxa"/>
            <w:vAlign w:val="center"/>
          </w:tcPr>
          <w:p w:rsidR="00C17821" w:rsidRDefault="00CC1C8B" w:rsidP="00291005">
            <w:pPr>
              <w:jc w:val="center"/>
            </w:pPr>
            <w:r>
              <w:rPr>
                <w:noProof/>
              </w:rPr>
              <w:drawing>
                <wp:inline distT="0" distB="0" distL="0" distR="0">
                  <wp:extent cx="730364" cy="731520"/>
                  <wp:effectExtent l="19050" t="0" r="0" b="0"/>
                  <wp:docPr id="1" name="Picture 0" descr="FSU-colorseal-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colorseal-SMALLER.jpg"/>
                          <pic:cNvPicPr/>
                        </pic:nvPicPr>
                        <pic:blipFill>
                          <a:blip r:embed="rId14" cstate="print"/>
                          <a:stretch>
                            <a:fillRect/>
                          </a:stretch>
                        </pic:blipFill>
                        <pic:spPr>
                          <a:xfrm>
                            <a:off x="0" y="0"/>
                            <a:ext cx="730364" cy="73152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17821" w:rsidP="00291005">
            <w:pPr>
              <w:jc w:val="center"/>
            </w:pPr>
            <w:r>
              <w:rPr>
                <w:noProof/>
              </w:rPr>
              <w:drawing>
                <wp:inline distT="0" distB="0" distL="0" distR="0">
                  <wp:extent cx="2334785" cy="548640"/>
                  <wp:effectExtent l="19050" t="0" r="8365" b="0"/>
                  <wp:docPr id="60" name="Picture 51" descr="MIT-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logo.EPS"/>
                          <pic:cNvPicPr/>
                        </pic:nvPicPr>
                        <pic:blipFill>
                          <a:blip r:embed="rId15" cstate="print"/>
                          <a:stretch>
                            <a:fillRect/>
                          </a:stretch>
                        </pic:blipFill>
                        <pic:spPr>
                          <a:xfrm>
                            <a:off x="0" y="0"/>
                            <a:ext cx="2334785" cy="548640"/>
                          </a:xfrm>
                          <a:prstGeom prst="rect">
                            <a:avLst/>
                          </a:prstGeom>
                        </pic:spPr>
                      </pic:pic>
                    </a:graphicData>
                  </a:graphic>
                </wp:inline>
              </w:drawing>
            </w:r>
          </w:p>
        </w:tc>
      </w:tr>
      <w:tr w:rsidR="00C17821" w:rsidRPr="00B002BA" w:rsidTr="00CB14BA">
        <w:trPr>
          <w:cantSplit/>
          <w:trHeight w:val="288"/>
          <w:jc w:val="center"/>
        </w:trPr>
        <w:tc>
          <w:tcPr>
            <w:tcW w:w="2880" w:type="dxa"/>
            <w:vAlign w:val="center"/>
          </w:tcPr>
          <w:p w:rsidR="00C17821" w:rsidRPr="00B002BA" w:rsidRDefault="00C17821" w:rsidP="00476FFB">
            <w:pPr>
              <w:rPr>
                <w:noProof/>
                <w:sz w:val="14"/>
              </w:rPr>
            </w:pPr>
          </w:p>
        </w:tc>
        <w:tc>
          <w:tcPr>
            <w:tcW w:w="576" w:type="dxa"/>
            <w:vAlign w:val="center"/>
          </w:tcPr>
          <w:p w:rsidR="00C17821" w:rsidRPr="00B002BA" w:rsidRDefault="00C17821" w:rsidP="00476FFB">
            <w:pPr>
              <w:rPr>
                <w:noProof/>
                <w:sz w:val="14"/>
              </w:rPr>
            </w:pPr>
          </w:p>
        </w:tc>
        <w:tc>
          <w:tcPr>
            <w:tcW w:w="4464" w:type="dxa"/>
            <w:vAlign w:val="center"/>
          </w:tcPr>
          <w:p w:rsidR="00C17821" w:rsidRPr="00B002BA" w:rsidRDefault="00C17821" w:rsidP="00476FFB">
            <w:pPr>
              <w:rPr>
                <w:noProof/>
                <w:sz w:val="14"/>
              </w:rPr>
            </w:pPr>
          </w:p>
        </w:tc>
      </w:tr>
      <w:tr w:rsidR="00C17821" w:rsidTr="00CB14BA">
        <w:trPr>
          <w:cantSplit/>
          <w:trHeight w:val="864"/>
          <w:jc w:val="center"/>
        </w:trPr>
        <w:tc>
          <w:tcPr>
            <w:tcW w:w="2880" w:type="dxa"/>
            <w:vAlign w:val="center"/>
          </w:tcPr>
          <w:p w:rsidR="00C17821" w:rsidRDefault="00C17821" w:rsidP="00291005">
            <w:pPr>
              <w:jc w:val="center"/>
            </w:pPr>
            <w:r>
              <w:rPr>
                <w:noProof/>
              </w:rPr>
              <w:drawing>
                <wp:inline distT="0" distB="0" distL="0" distR="0">
                  <wp:extent cx="1292296" cy="731520"/>
                  <wp:effectExtent l="19050" t="0" r="3104" b="0"/>
                  <wp:docPr id="61" name="Picture 52" descr="M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logo.jpg"/>
                          <pic:cNvPicPr/>
                        </pic:nvPicPr>
                        <pic:blipFill>
                          <a:blip r:embed="rId16" cstate="print"/>
                          <a:stretch>
                            <a:fillRect/>
                          </a:stretch>
                        </pic:blipFill>
                        <pic:spPr>
                          <a:xfrm>
                            <a:off x="0" y="0"/>
                            <a:ext cx="1292296" cy="73152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C1C8B" w:rsidP="00291005">
            <w:pPr>
              <w:jc w:val="center"/>
            </w:pPr>
            <w:r>
              <w:rPr>
                <w:noProof/>
              </w:rPr>
              <w:drawing>
                <wp:inline distT="0" distB="0" distL="0" distR="0">
                  <wp:extent cx="2315321" cy="731520"/>
                  <wp:effectExtent l="19050" t="0" r="8779" b="0"/>
                  <wp:docPr id="2" name="Picture 1" descr="NPS-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logo-SMALLER.jpg"/>
                          <pic:cNvPicPr/>
                        </pic:nvPicPr>
                        <pic:blipFill>
                          <a:blip r:embed="rId17" cstate="print"/>
                          <a:srcRect l="1655" b="6410"/>
                          <a:stretch>
                            <a:fillRect/>
                          </a:stretch>
                        </pic:blipFill>
                        <pic:spPr>
                          <a:xfrm>
                            <a:off x="0" y="0"/>
                            <a:ext cx="2315321" cy="731520"/>
                          </a:xfrm>
                          <a:prstGeom prst="rect">
                            <a:avLst/>
                          </a:prstGeom>
                        </pic:spPr>
                      </pic:pic>
                    </a:graphicData>
                  </a:graphic>
                </wp:inline>
              </w:drawing>
            </w:r>
          </w:p>
        </w:tc>
      </w:tr>
      <w:tr w:rsidR="00C17821" w:rsidRPr="00B002BA" w:rsidTr="00CB14BA">
        <w:trPr>
          <w:cantSplit/>
          <w:trHeight w:val="288"/>
          <w:jc w:val="center"/>
        </w:trPr>
        <w:tc>
          <w:tcPr>
            <w:tcW w:w="2880" w:type="dxa"/>
            <w:vAlign w:val="center"/>
          </w:tcPr>
          <w:p w:rsidR="00C17821" w:rsidRPr="00B002BA" w:rsidRDefault="00C17821" w:rsidP="00476FFB">
            <w:pPr>
              <w:rPr>
                <w:noProof/>
                <w:sz w:val="14"/>
              </w:rPr>
            </w:pPr>
          </w:p>
        </w:tc>
        <w:tc>
          <w:tcPr>
            <w:tcW w:w="576" w:type="dxa"/>
            <w:vAlign w:val="center"/>
          </w:tcPr>
          <w:p w:rsidR="00C17821" w:rsidRPr="00B002BA" w:rsidRDefault="00C17821" w:rsidP="00476FFB">
            <w:pPr>
              <w:rPr>
                <w:noProof/>
                <w:sz w:val="14"/>
              </w:rPr>
            </w:pPr>
          </w:p>
        </w:tc>
        <w:tc>
          <w:tcPr>
            <w:tcW w:w="4464" w:type="dxa"/>
            <w:vAlign w:val="center"/>
          </w:tcPr>
          <w:p w:rsidR="00C17821" w:rsidRPr="00B002BA" w:rsidRDefault="00C17821" w:rsidP="00476FFB">
            <w:pPr>
              <w:rPr>
                <w:noProof/>
                <w:sz w:val="14"/>
              </w:rPr>
            </w:pPr>
          </w:p>
        </w:tc>
      </w:tr>
      <w:tr w:rsidR="00C17821" w:rsidTr="00CB14BA">
        <w:trPr>
          <w:cantSplit/>
          <w:trHeight w:val="864"/>
          <w:jc w:val="center"/>
        </w:trPr>
        <w:tc>
          <w:tcPr>
            <w:tcW w:w="2880" w:type="dxa"/>
            <w:vAlign w:val="center"/>
          </w:tcPr>
          <w:p w:rsidR="00C17821" w:rsidRDefault="00CC1C8B" w:rsidP="00291005">
            <w:pPr>
              <w:jc w:val="center"/>
            </w:pPr>
            <w:r>
              <w:rPr>
                <w:noProof/>
              </w:rPr>
              <w:drawing>
                <wp:inline distT="0" distB="0" distL="0" distR="0">
                  <wp:extent cx="1333190" cy="457200"/>
                  <wp:effectExtent l="19050" t="0" r="310" b="0"/>
                  <wp:docPr id="3" name="Picture 2" descr="PU-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ogo-SMALLER.jpg"/>
                          <pic:cNvPicPr/>
                        </pic:nvPicPr>
                        <pic:blipFill>
                          <a:blip r:embed="rId18" cstate="print"/>
                          <a:stretch>
                            <a:fillRect/>
                          </a:stretch>
                        </pic:blipFill>
                        <pic:spPr>
                          <a:xfrm>
                            <a:off x="0" y="0"/>
                            <a:ext cx="1333190" cy="45720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17821" w:rsidP="00291005">
            <w:pPr>
              <w:jc w:val="center"/>
            </w:pPr>
            <w:r>
              <w:rPr>
                <w:noProof/>
              </w:rPr>
              <w:drawing>
                <wp:inline distT="0" distB="0" distL="0" distR="0">
                  <wp:extent cx="2315361" cy="640080"/>
                  <wp:effectExtent l="19050" t="0" r="8739" b="0"/>
                  <wp:docPr id="64" name="Picture 55" descr="U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NEW.png"/>
                          <pic:cNvPicPr/>
                        </pic:nvPicPr>
                        <pic:blipFill>
                          <a:blip r:embed="rId19" cstate="print"/>
                          <a:stretch>
                            <a:fillRect/>
                          </a:stretch>
                        </pic:blipFill>
                        <pic:spPr>
                          <a:xfrm>
                            <a:off x="0" y="0"/>
                            <a:ext cx="2315361" cy="640080"/>
                          </a:xfrm>
                          <a:prstGeom prst="rect">
                            <a:avLst/>
                          </a:prstGeom>
                        </pic:spPr>
                      </pic:pic>
                    </a:graphicData>
                  </a:graphic>
                </wp:inline>
              </w:drawing>
            </w:r>
          </w:p>
        </w:tc>
      </w:tr>
      <w:tr w:rsidR="00C17821" w:rsidRPr="00B002BA" w:rsidTr="00CB14BA">
        <w:trPr>
          <w:cantSplit/>
          <w:trHeight w:val="288"/>
          <w:jc w:val="center"/>
        </w:trPr>
        <w:tc>
          <w:tcPr>
            <w:tcW w:w="2880" w:type="dxa"/>
            <w:vAlign w:val="center"/>
          </w:tcPr>
          <w:p w:rsidR="00C17821" w:rsidRPr="00B002BA" w:rsidRDefault="00C17821" w:rsidP="00476FFB">
            <w:pPr>
              <w:rPr>
                <w:noProof/>
                <w:sz w:val="14"/>
              </w:rPr>
            </w:pPr>
          </w:p>
        </w:tc>
        <w:tc>
          <w:tcPr>
            <w:tcW w:w="576" w:type="dxa"/>
            <w:vAlign w:val="center"/>
          </w:tcPr>
          <w:p w:rsidR="00C17821" w:rsidRPr="00B002BA" w:rsidRDefault="00C17821" w:rsidP="00476FFB">
            <w:pPr>
              <w:rPr>
                <w:noProof/>
                <w:sz w:val="14"/>
              </w:rPr>
            </w:pPr>
          </w:p>
        </w:tc>
        <w:tc>
          <w:tcPr>
            <w:tcW w:w="4464" w:type="dxa"/>
            <w:vAlign w:val="center"/>
          </w:tcPr>
          <w:p w:rsidR="00C17821" w:rsidRPr="00B002BA" w:rsidRDefault="00C17821" w:rsidP="00476FFB">
            <w:pPr>
              <w:rPr>
                <w:noProof/>
                <w:sz w:val="14"/>
              </w:rPr>
            </w:pPr>
          </w:p>
        </w:tc>
      </w:tr>
      <w:tr w:rsidR="00C17821" w:rsidTr="00CB14BA">
        <w:trPr>
          <w:cantSplit/>
          <w:trHeight w:val="864"/>
          <w:jc w:val="center"/>
        </w:trPr>
        <w:tc>
          <w:tcPr>
            <w:tcW w:w="2880" w:type="dxa"/>
            <w:vAlign w:val="center"/>
          </w:tcPr>
          <w:p w:rsidR="00C17821" w:rsidRDefault="00C17821" w:rsidP="00291005">
            <w:pPr>
              <w:jc w:val="center"/>
            </w:pPr>
            <w:r>
              <w:rPr>
                <w:noProof/>
              </w:rPr>
              <w:drawing>
                <wp:inline distT="0" distB="0" distL="0" distR="0">
                  <wp:extent cx="986304" cy="731520"/>
                  <wp:effectExtent l="19050" t="0" r="4296" b="0"/>
                  <wp:docPr id="65" name="Picture 56" descr="USNA-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logo-NEW.png"/>
                          <pic:cNvPicPr/>
                        </pic:nvPicPr>
                        <pic:blipFill>
                          <a:blip r:embed="rId20" cstate="print"/>
                          <a:srcRect l="3832" t="5224" r="5807" b="7463"/>
                          <a:stretch>
                            <a:fillRect/>
                          </a:stretch>
                        </pic:blipFill>
                        <pic:spPr>
                          <a:xfrm>
                            <a:off x="0" y="0"/>
                            <a:ext cx="986304" cy="73152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17821" w:rsidP="00291005">
            <w:pPr>
              <w:jc w:val="center"/>
            </w:pPr>
            <w:r>
              <w:rPr>
                <w:noProof/>
              </w:rPr>
              <w:drawing>
                <wp:inline distT="0" distB="0" distL="0" distR="0">
                  <wp:extent cx="1374143" cy="640080"/>
                  <wp:effectExtent l="19050" t="0" r="0" b="0"/>
                  <wp:docPr id="66" name="Picture 57" descr="UTwordmark2012Stack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ordmark2012Stack_HEX.jpg"/>
                          <pic:cNvPicPr/>
                        </pic:nvPicPr>
                        <pic:blipFill>
                          <a:blip r:embed="rId21" cstate="print"/>
                          <a:srcRect t="9702" b="8209"/>
                          <a:stretch>
                            <a:fillRect/>
                          </a:stretch>
                        </pic:blipFill>
                        <pic:spPr>
                          <a:xfrm>
                            <a:off x="0" y="0"/>
                            <a:ext cx="1374143" cy="640080"/>
                          </a:xfrm>
                          <a:prstGeom prst="rect">
                            <a:avLst/>
                          </a:prstGeom>
                        </pic:spPr>
                      </pic:pic>
                    </a:graphicData>
                  </a:graphic>
                </wp:inline>
              </w:drawing>
            </w:r>
          </w:p>
        </w:tc>
      </w:tr>
    </w:tbl>
    <w:p w:rsidR="00CE642A" w:rsidRDefault="00CE642A" w:rsidP="00476FFB">
      <w:pPr>
        <w:sectPr w:rsidR="00CE642A" w:rsidSect="00B002BA">
          <w:headerReference w:type="first" r:id="rId22"/>
          <w:footerReference w:type="first" r:id="rId23"/>
          <w:endnotePr>
            <w:numFmt w:val="decimal"/>
          </w:endnotePr>
          <w:pgSz w:w="12240" w:h="15840" w:code="1"/>
          <w:pgMar w:top="864" w:right="1440" w:bottom="864" w:left="1440" w:header="720" w:footer="720" w:gutter="0"/>
          <w:pgNumType w:fmt="lowerRoman" w:start="1"/>
          <w:cols w:space="720"/>
          <w:titlePg/>
          <w:docGrid w:linePitch="360"/>
        </w:sectPr>
      </w:pPr>
    </w:p>
    <w:bookmarkStart w:id="3" w:name="_Toc331750972" w:displacedByCustomXml="next"/>
    <w:sdt>
      <w:sdtPr>
        <w:rPr>
          <w:rFonts w:ascii="Times New Roman" w:eastAsiaTheme="minorHAnsi" w:hAnsi="Times New Roman" w:cstheme="minorBidi"/>
          <w:b w:val="0"/>
          <w:bCs w:val="0"/>
          <w:smallCaps w:val="0"/>
          <w:color w:val="auto"/>
          <w:sz w:val="22"/>
          <w:szCs w:val="22"/>
        </w:rPr>
        <w:id w:val="181085244"/>
        <w:docPartObj>
          <w:docPartGallery w:val="Table of Contents"/>
          <w:docPartUnique/>
        </w:docPartObj>
      </w:sdtPr>
      <w:sdtEndPr>
        <w:rPr>
          <w:sz w:val="24"/>
        </w:rPr>
      </w:sdtEndPr>
      <w:sdtContent>
        <w:p w:rsidR="00E0793C" w:rsidRPr="00E0793C" w:rsidRDefault="00E0793C" w:rsidP="00984358">
          <w:pPr>
            <w:pStyle w:val="TOCHeading"/>
          </w:pPr>
          <w:r>
            <w:t xml:space="preserve">Table of </w:t>
          </w:r>
          <w:r w:rsidRPr="00CA7A58">
            <w:rPr>
              <w:color w:val="365F91"/>
            </w:rPr>
            <w:t>Contents</w:t>
          </w:r>
        </w:p>
        <w:p w:rsidR="004D31D2" w:rsidRDefault="0015207E">
          <w:pPr>
            <w:pStyle w:val="TOC1"/>
            <w:tabs>
              <w:tab w:val="left" w:pos="440"/>
              <w:tab w:val="right" w:leader="dot" w:pos="9350"/>
            </w:tabs>
            <w:rPr>
              <w:rFonts w:asciiTheme="minorHAnsi" w:eastAsiaTheme="minorEastAsia" w:hAnsiTheme="minorHAnsi"/>
              <w:noProof/>
              <w:sz w:val="22"/>
            </w:rPr>
          </w:pPr>
          <w:r>
            <w:fldChar w:fldCharType="begin"/>
          </w:r>
          <w:r w:rsidR="00E0793C">
            <w:instrText xml:space="preserve"> TOC \o "1-3" \h \z \u </w:instrText>
          </w:r>
          <w:r>
            <w:fldChar w:fldCharType="separate"/>
          </w:r>
          <w:hyperlink w:anchor="_Toc383438982" w:history="1">
            <w:r w:rsidR="004D31D2" w:rsidRPr="008035CB">
              <w:rPr>
                <w:rStyle w:val="Hyperlink"/>
                <w:noProof/>
              </w:rPr>
              <w:t>1</w:t>
            </w:r>
            <w:r w:rsidR="004D31D2">
              <w:rPr>
                <w:rFonts w:asciiTheme="minorHAnsi" w:eastAsiaTheme="minorEastAsia" w:hAnsiTheme="minorHAnsi"/>
                <w:noProof/>
                <w:sz w:val="22"/>
              </w:rPr>
              <w:tab/>
            </w:r>
            <w:r w:rsidR="004D31D2" w:rsidRPr="008035CB">
              <w:rPr>
                <w:rStyle w:val="Hyperlink"/>
                <w:noProof/>
              </w:rPr>
              <w:t>Executive Summary</w:t>
            </w:r>
            <w:r w:rsidR="004D31D2">
              <w:rPr>
                <w:noProof/>
                <w:webHidden/>
              </w:rPr>
              <w:tab/>
            </w:r>
            <w:r w:rsidR="004D31D2">
              <w:rPr>
                <w:noProof/>
                <w:webHidden/>
              </w:rPr>
              <w:fldChar w:fldCharType="begin"/>
            </w:r>
            <w:r w:rsidR="004D31D2">
              <w:rPr>
                <w:noProof/>
                <w:webHidden/>
              </w:rPr>
              <w:instrText xml:space="preserve"> PAGEREF _Toc383438982 \h </w:instrText>
            </w:r>
            <w:r w:rsidR="004D31D2">
              <w:rPr>
                <w:noProof/>
                <w:webHidden/>
              </w:rPr>
            </w:r>
            <w:r w:rsidR="004D31D2">
              <w:rPr>
                <w:noProof/>
                <w:webHidden/>
              </w:rPr>
              <w:fldChar w:fldCharType="separate"/>
            </w:r>
            <w:r w:rsidR="004D31D2">
              <w:rPr>
                <w:noProof/>
                <w:webHidden/>
              </w:rPr>
              <w:t>1</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83" w:history="1">
            <w:r w:rsidR="004D31D2" w:rsidRPr="008035CB">
              <w:rPr>
                <w:rStyle w:val="Hyperlink"/>
                <w:noProof/>
              </w:rPr>
              <w:t>2</w:t>
            </w:r>
            <w:r w:rsidR="004D31D2">
              <w:rPr>
                <w:rFonts w:asciiTheme="minorHAnsi" w:eastAsiaTheme="minorEastAsia" w:hAnsiTheme="minorHAnsi"/>
                <w:noProof/>
                <w:sz w:val="22"/>
              </w:rPr>
              <w:tab/>
            </w:r>
            <w:r w:rsidR="004D31D2" w:rsidRPr="008035CB">
              <w:rPr>
                <w:rStyle w:val="Hyperlink"/>
                <w:noProof/>
              </w:rPr>
              <w:t>The relevance of failure mode and effects analysis (FMEA) for this research</w:t>
            </w:r>
            <w:r w:rsidR="004D31D2">
              <w:rPr>
                <w:noProof/>
                <w:webHidden/>
              </w:rPr>
              <w:tab/>
            </w:r>
            <w:r w:rsidR="004D31D2">
              <w:rPr>
                <w:noProof/>
                <w:webHidden/>
              </w:rPr>
              <w:fldChar w:fldCharType="begin"/>
            </w:r>
            <w:r w:rsidR="004D31D2">
              <w:rPr>
                <w:noProof/>
                <w:webHidden/>
              </w:rPr>
              <w:instrText xml:space="preserve"> PAGEREF _Toc383438983 \h </w:instrText>
            </w:r>
            <w:r w:rsidR="004D31D2">
              <w:rPr>
                <w:noProof/>
                <w:webHidden/>
              </w:rPr>
            </w:r>
            <w:r w:rsidR="004D31D2">
              <w:rPr>
                <w:noProof/>
                <w:webHidden/>
              </w:rPr>
              <w:fldChar w:fldCharType="separate"/>
            </w:r>
            <w:r w:rsidR="004D31D2">
              <w:rPr>
                <w:noProof/>
                <w:webHidden/>
              </w:rPr>
              <w:t>2</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84" w:history="1">
            <w:r w:rsidR="004D31D2" w:rsidRPr="008035CB">
              <w:rPr>
                <w:rStyle w:val="Hyperlink"/>
                <w:noProof/>
              </w:rPr>
              <w:t>2.1</w:t>
            </w:r>
            <w:r w:rsidR="004D31D2">
              <w:rPr>
                <w:rFonts w:asciiTheme="minorHAnsi" w:eastAsiaTheme="minorEastAsia" w:hAnsiTheme="minorHAnsi"/>
                <w:noProof/>
                <w:sz w:val="22"/>
              </w:rPr>
              <w:tab/>
            </w:r>
            <w:r w:rsidR="004D31D2" w:rsidRPr="008035CB">
              <w:rPr>
                <w:rStyle w:val="Hyperlink"/>
                <w:noProof/>
              </w:rPr>
              <w:t>Two sub-parts of a detailed FMEA</w:t>
            </w:r>
            <w:r w:rsidR="004D31D2">
              <w:rPr>
                <w:noProof/>
                <w:webHidden/>
              </w:rPr>
              <w:tab/>
            </w:r>
            <w:r w:rsidR="004D31D2">
              <w:rPr>
                <w:noProof/>
                <w:webHidden/>
              </w:rPr>
              <w:fldChar w:fldCharType="begin"/>
            </w:r>
            <w:r w:rsidR="004D31D2">
              <w:rPr>
                <w:noProof/>
                <w:webHidden/>
              </w:rPr>
              <w:instrText xml:space="preserve"> PAGEREF _Toc383438984 \h </w:instrText>
            </w:r>
            <w:r w:rsidR="004D31D2">
              <w:rPr>
                <w:noProof/>
                <w:webHidden/>
              </w:rPr>
            </w:r>
            <w:r w:rsidR="004D31D2">
              <w:rPr>
                <w:noProof/>
                <w:webHidden/>
              </w:rPr>
              <w:fldChar w:fldCharType="separate"/>
            </w:r>
            <w:r w:rsidR="004D31D2">
              <w:rPr>
                <w:noProof/>
                <w:webHidden/>
              </w:rPr>
              <w:t>4</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85" w:history="1">
            <w:r w:rsidR="004D31D2" w:rsidRPr="008035CB">
              <w:rPr>
                <w:rStyle w:val="Hyperlink"/>
                <w:noProof/>
              </w:rPr>
              <w:t>2.1.1</w:t>
            </w:r>
            <w:r w:rsidR="004D31D2">
              <w:rPr>
                <w:noProof/>
                <w:sz w:val="22"/>
              </w:rPr>
              <w:tab/>
            </w:r>
            <w:r w:rsidR="004D31D2" w:rsidRPr="008035CB">
              <w:rPr>
                <w:rStyle w:val="Hyperlink"/>
                <w:noProof/>
              </w:rPr>
              <w:t>Functional FMEA</w:t>
            </w:r>
            <w:r w:rsidR="004D31D2">
              <w:rPr>
                <w:noProof/>
                <w:webHidden/>
              </w:rPr>
              <w:tab/>
            </w:r>
            <w:r w:rsidR="004D31D2">
              <w:rPr>
                <w:noProof/>
                <w:webHidden/>
              </w:rPr>
              <w:fldChar w:fldCharType="begin"/>
            </w:r>
            <w:r w:rsidR="004D31D2">
              <w:rPr>
                <w:noProof/>
                <w:webHidden/>
              </w:rPr>
              <w:instrText xml:space="preserve"> PAGEREF _Toc383438985 \h </w:instrText>
            </w:r>
            <w:r w:rsidR="004D31D2">
              <w:rPr>
                <w:noProof/>
                <w:webHidden/>
              </w:rPr>
            </w:r>
            <w:r w:rsidR="004D31D2">
              <w:rPr>
                <w:noProof/>
                <w:webHidden/>
              </w:rPr>
              <w:fldChar w:fldCharType="separate"/>
            </w:r>
            <w:r w:rsidR="004D31D2">
              <w:rPr>
                <w:noProof/>
                <w:webHidden/>
              </w:rPr>
              <w:t>4</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86" w:history="1">
            <w:r w:rsidR="004D31D2" w:rsidRPr="008035CB">
              <w:rPr>
                <w:rStyle w:val="Hyperlink"/>
                <w:noProof/>
              </w:rPr>
              <w:t>2.1.2</w:t>
            </w:r>
            <w:r w:rsidR="004D31D2">
              <w:rPr>
                <w:noProof/>
                <w:sz w:val="22"/>
              </w:rPr>
              <w:tab/>
            </w:r>
            <w:r w:rsidR="004D31D2" w:rsidRPr="008035CB">
              <w:rPr>
                <w:rStyle w:val="Hyperlink"/>
                <w:noProof/>
              </w:rPr>
              <w:t>Hardware FMEA</w:t>
            </w:r>
            <w:r w:rsidR="004D31D2">
              <w:rPr>
                <w:noProof/>
                <w:webHidden/>
              </w:rPr>
              <w:tab/>
            </w:r>
            <w:r w:rsidR="004D31D2">
              <w:rPr>
                <w:noProof/>
                <w:webHidden/>
              </w:rPr>
              <w:fldChar w:fldCharType="begin"/>
            </w:r>
            <w:r w:rsidR="004D31D2">
              <w:rPr>
                <w:noProof/>
                <w:webHidden/>
              </w:rPr>
              <w:instrText xml:space="preserve"> PAGEREF _Toc383438986 \h </w:instrText>
            </w:r>
            <w:r w:rsidR="004D31D2">
              <w:rPr>
                <w:noProof/>
                <w:webHidden/>
              </w:rPr>
            </w:r>
            <w:r w:rsidR="004D31D2">
              <w:rPr>
                <w:noProof/>
                <w:webHidden/>
              </w:rPr>
              <w:fldChar w:fldCharType="separate"/>
            </w:r>
            <w:r w:rsidR="004D31D2">
              <w:rPr>
                <w:noProof/>
                <w:webHidden/>
              </w:rPr>
              <w:t>4</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87" w:history="1">
            <w:r w:rsidR="004D31D2" w:rsidRPr="008035CB">
              <w:rPr>
                <w:rStyle w:val="Hyperlink"/>
                <w:noProof/>
              </w:rPr>
              <w:t>2.2</w:t>
            </w:r>
            <w:r w:rsidR="004D31D2">
              <w:rPr>
                <w:rFonts w:asciiTheme="minorHAnsi" w:eastAsiaTheme="minorEastAsia" w:hAnsiTheme="minorHAnsi"/>
                <w:noProof/>
                <w:sz w:val="22"/>
              </w:rPr>
              <w:tab/>
            </w:r>
            <w:r w:rsidR="004D31D2" w:rsidRPr="008035CB">
              <w:rPr>
                <w:rStyle w:val="Hyperlink"/>
                <w:noProof/>
              </w:rPr>
              <w:t>F-FMEA process</w:t>
            </w:r>
            <w:r w:rsidR="004D31D2">
              <w:rPr>
                <w:noProof/>
                <w:webHidden/>
              </w:rPr>
              <w:tab/>
            </w:r>
            <w:r w:rsidR="004D31D2">
              <w:rPr>
                <w:noProof/>
                <w:webHidden/>
              </w:rPr>
              <w:fldChar w:fldCharType="begin"/>
            </w:r>
            <w:r w:rsidR="004D31D2">
              <w:rPr>
                <w:noProof/>
                <w:webHidden/>
              </w:rPr>
              <w:instrText xml:space="preserve"> PAGEREF _Toc383438987 \h </w:instrText>
            </w:r>
            <w:r w:rsidR="004D31D2">
              <w:rPr>
                <w:noProof/>
                <w:webHidden/>
              </w:rPr>
            </w:r>
            <w:r w:rsidR="004D31D2">
              <w:rPr>
                <w:noProof/>
                <w:webHidden/>
              </w:rPr>
              <w:fldChar w:fldCharType="separate"/>
            </w:r>
            <w:r w:rsidR="004D31D2">
              <w:rPr>
                <w:noProof/>
                <w:webHidden/>
              </w:rPr>
              <w:t>5</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88" w:history="1">
            <w:r w:rsidR="004D31D2" w:rsidRPr="008035CB">
              <w:rPr>
                <w:rStyle w:val="Hyperlink"/>
                <w:noProof/>
              </w:rPr>
              <w:t>2.2.1</w:t>
            </w:r>
            <w:r w:rsidR="004D31D2">
              <w:rPr>
                <w:noProof/>
                <w:sz w:val="22"/>
              </w:rPr>
              <w:tab/>
            </w:r>
            <w:r w:rsidR="004D31D2" w:rsidRPr="008035CB">
              <w:rPr>
                <w:rStyle w:val="Hyperlink"/>
                <w:noProof/>
              </w:rPr>
              <w:t>F-FMEA applied to the overall MVDC zonal SPS architecture</w:t>
            </w:r>
            <w:r w:rsidR="004D31D2">
              <w:rPr>
                <w:noProof/>
                <w:webHidden/>
              </w:rPr>
              <w:tab/>
            </w:r>
            <w:r w:rsidR="004D31D2">
              <w:rPr>
                <w:noProof/>
                <w:webHidden/>
              </w:rPr>
              <w:fldChar w:fldCharType="begin"/>
            </w:r>
            <w:r w:rsidR="004D31D2">
              <w:rPr>
                <w:noProof/>
                <w:webHidden/>
              </w:rPr>
              <w:instrText xml:space="preserve"> PAGEREF _Toc383438988 \h </w:instrText>
            </w:r>
            <w:r w:rsidR="004D31D2">
              <w:rPr>
                <w:noProof/>
                <w:webHidden/>
              </w:rPr>
            </w:r>
            <w:r w:rsidR="004D31D2">
              <w:rPr>
                <w:noProof/>
                <w:webHidden/>
              </w:rPr>
              <w:fldChar w:fldCharType="separate"/>
            </w:r>
            <w:r w:rsidR="004D31D2">
              <w:rPr>
                <w:noProof/>
                <w:webHidden/>
              </w:rPr>
              <w:t>6</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89" w:history="1">
            <w:r w:rsidR="004D31D2" w:rsidRPr="008035CB">
              <w:rPr>
                <w:rStyle w:val="Hyperlink"/>
                <w:noProof/>
              </w:rPr>
              <w:t>3</w:t>
            </w:r>
            <w:r w:rsidR="004D31D2">
              <w:rPr>
                <w:rFonts w:asciiTheme="minorHAnsi" w:eastAsiaTheme="minorEastAsia" w:hAnsiTheme="minorHAnsi"/>
                <w:noProof/>
                <w:sz w:val="22"/>
              </w:rPr>
              <w:tab/>
            </w:r>
            <w:r w:rsidR="004D31D2" w:rsidRPr="008035CB">
              <w:rPr>
                <w:rStyle w:val="Hyperlink"/>
                <w:noProof/>
              </w:rPr>
              <w:t>Application of F-FMEA data for further research</w:t>
            </w:r>
            <w:r w:rsidR="004D31D2">
              <w:rPr>
                <w:noProof/>
                <w:webHidden/>
              </w:rPr>
              <w:tab/>
            </w:r>
            <w:r w:rsidR="004D31D2">
              <w:rPr>
                <w:noProof/>
                <w:webHidden/>
              </w:rPr>
              <w:fldChar w:fldCharType="begin"/>
            </w:r>
            <w:r w:rsidR="004D31D2">
              <w:rPr>
                <w:noProof/>
                <w:webHidden/>
              </w:rPr>
              <w:instrText xml:space="preserve"> PAGEREF _Toc383438989 \h </w:instrText>
            </w:r>
            <w:r w:rsidR="004D31D2">
              <w:rPr>
                <w:noProof/>
                <w:webHidden/>
              </w:rPr>
            </w:r>
            <w:r w:rsidR="004D31D2">
              <w:rPr>
                <w:noProof/>
                <w:webHidden/>
              </w:rPr>
              <w:fldChar w:fldCharType="separate"/>
            </w:r>
            <w:r w:rsidR="004D31D2">
              <w:rPr>
                <w:noProof/>
                <w:webHidden/>
              </w:rPr>
              <w:t>13</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90" w:history="1">
            <w:r w:rsidR="004D31D2" w:rsidRPr="008035CB">
              <w:rPr>
                <w:rStyle w:val="Hyperlink"/>
                <w:noProof/>
              </w:rPr>
              <w:t>3.1</w:t>
            </w:r>
            <w:r w:rsidR="004D31D2">
              <w:rPr>
                <w:rFonts w:asciiTheme="minorHAnsi" w:eastAsiaTheme="minorEastAsia" w:hAnsiTheme="minorHAnsi"/>
                <w:noProof/>
                <w:sz w:val="22"/>
              </w:rPr>
              <w:tab/>
            </w:r>
            <w:r w:rsidR="004D31D2" w:rsidRPr="008035CB">
              <w:rPr>
                <w:rStyle w:val="Hyperlink"/>
                <w:noProof/>
              </w:rPr>
              <w:t>Automating F-FMEA for different modes of the SPS</w:t>
            </w:r>
            <w:r w:rsidR="004D31D2">
              <w:rPr>
                <w:noProof/>
                <w:webHidden/>
              </w:rPr>
              <w:tab/>
            </w:r>
            <w:r w:rsidR="004D31D2">
              <w:rPr>
                <w:noProof/>
                <w:webHidden/>
              </w:rPr>
              <w:fldChar w:fldCharType="begin"/>
            </w:r>
            <w:r w:rsidR="004D31D2">
              <w:rPr>
                <w:noProof/>
                <w:webHidden/>
              </w:rPr>
              <w:instrText xml:space="preserve"> PAGEREF _Toc383438990 \h </w:instrText>
            </w:r>
            <w:r w:rsidR="004D31D2">
              <w:rPr>
                <w:noProof/>
                <w:webHidden/>
              </w:rPr>
            </w:r>
            <w:r w:rsidR="004D31D2">
              <w:rPr>
                <w:noProof/>
                <w:webHidden/>
              </w:rPr>
              <w:fldChar w:fldCharType="separate"/>
            </w:r>
            <w:r w:rsidR="004D31D2">
              <w:rPr>
                <w:noProof/>
                <w:webHidden/>
              </w:rPr>
              <w:t>13</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91" w:history="1">
            <w:r w:rsidR="004D31D2" w:rsidRPr="008035CB">
              <w:rPr>
                <w:rStyle w:val="Hyperlink"/>
                <w:noProof/>
              </w:rPr>
              <w:t>3.1.1</w:t>
            </w:r>
            <w:r w:rsidR="004D31D2">
              <w:rPr>
                <w:noProof/>
                <w:sz w:val="22"/>
              </w:rPr>
              <w:tab/>
            </w:r>
            <w:r w:rsidR="004D31D2" w:rsidRPr="008035CB">
              <w:rPr>
                <w:rStyle w:val="Hyperlink"/>
                <w:noProof/>
              </w:rPr>
              <w:t>Multi agent systems technology research</w:t>
            </w:r>
            <w:r w:rsidR="004D31D2">
              <w:rPr>
                <w:noProof/>
                <w:webHidden/>
              </w:rPr>
              <w:tab/>
            </w:r>
            <w:r w:rsidR="004D31D2">
              <w:rPr>
                <w:noProof/>
                <w:webHidden/>
              </w:rPr>
              <w:fldChar w:fldCharType="begin"/>
            </w:r>
            <w:r w:rsidR="004D31D2">
              <w:rPr>
                <w:noProof/>
                <w:webHidden/>
              </w:rPr>
              <w:instrText xml:space="preserve"> PAGEREF _Toc383438991 \h </w:instrText>
            </w:r>
            <w:r w:rsidR="004D31D2">
              <w:rPr>
                <w:noProof/>
                <w:webHidden/>
              </w:rPr>
            </w:r>
            <w:r w:rsidR="004D31D2">
              <w:rPr>
                <w:noProof/>
                <w:webHidden/>
              </w:rPr>
              <w:fldChar w:fldCharType="separate"/>
            </w:r>
            <w:r w:rsidR="004D31D2">
              <w:rPr>
                <w:noProof/>
                <w:webHidden/>
              </w:rPr>
              <w:t>14</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92" w:history="1">
            <w:r w:rsidR="004D31D2" w:rsidRPr="008035CB">
              <w:rPr>
                <w:rStyle w:val="Hyperlink"/>
                <w:noProof/>
              </w:rPr>
              <w:t>3.2</w:t>
            </w:r>
            <w:r w:rsidR="004D31D2">
              <w:rPr>
                <w:rFonts w:asciiTheme="minorHAnsi" w:eastAsiaTheme="minorEastAsia" w:hAnsiTheme="minorHAnsi"/>
                <w:noProof/>
                <w:sz w:val="22"/>
              </w:rPr>
              <w:tab/>
            </w:r>
            <w:r w:rsidR="004D31D2" w:rsidRPr="008035CB">
              <w:rPr>
                <w:rStyle w:val="Hyperlink"/>
                <w:noProof/>
              </w:rPr>
              <w:t>Natural language processing (NLP)</w:t>
            </w:r>
            <w:r w:rsidR="004D31D2">
              <w:rPr>
                <w:noProof/>
                <w:webHidden/>
              </w:rPr>
              <w:tab/>
            </w:r>
            <w:r w:rsidR="004D31D2">
              <w:rPr>
                <w:noProof/>
                <w:webHidden/>
              </w:rPr>
              <w:fldChar w:fldCharType="begin"/>
            </w:r>
            <w:r w:rsidR="004D31D2">
              <w:rPr>
                <w:noProof/>
                <w:webHidden/>
              </w:rPr>
              <w:instrText xml:space="preserve"> PAGEREF _Toc383438992 \h </w:instrText>
            </w:r>
            <w:r w:rsidR="004D31D2">
              <w:rPr>
                <w:noProof/>
                <w:webHidden/>
              </w:rPr>
            </w:r>
            <w:r w:rsidR="004D31D2">
              <w:rPr>
                <w:noProof/>
                <w:webHidden/>
              </w:rPr>
              <w:fldChar w:fldCharType="separate"/>
            </w:r>
            <w:r w:rsidR="004D31D2">
              <w:rPr>
                <w:noProof/>
                <w:webHidden/>
              </w:rPr>
              <w:t>17</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93" w:history="1">
            <w:r w:rsidR="004D31D2" w:rsidRPr="008035CB">
              <w:rPr>
                <w:rStyle w:val="Hyperlink"/>
                <w:noProof/>
              </w:rPr>
              <w:t>3.2.1</w:t>
            </w:r>
            <w:r w:rsidR="004D31D2">
              <w:rPr>
                <w:noProof/>
                <w:sz w:val="22"/>
              </w:rPr>
              <w:tab/>
            </w:r>
            <w:r w:rsidR="004D31D2" w:rsidRPr="008035CB">
              <w:rPr>
                <w:rStyle w:val="Hyperlink"/>
                <w:noProof/>
              </w:rPr>
              <w:t>LSA applied to extract useful information from the F-FMEA database</w:t>
            </w:r>
            <w:r w:rsidR="004D31D2">
              <w:rPr>
                <w:noProof/>
                <w:webHidden/>
              </w:rPr>
              <w:tab/>
            </w:r>
            <w:r w:rsidR="004D31D2">
              <w:rPr>
                <w:noProof/>
                <w:webHidden/>
              </w:rPr>
              <w:fldChar w:fldCharType="begin"/>
            </w:r>
            <w:r w:rsidR="004D31D2">
              <w:rPr>
                <w:noProof/>
                <w:webHidden/>
              </w:rPr>
              <w:instrText xml:space="preserve"> PAGEREF _Toc383438993 \h </w:instrText>
            </w:r>
            <w:r w:rsidR="004D31D2">
              <w:rPr>
                <w:noProof/>
                <w:webHidden/>
              </w:rPr>
            </w:r>
            <w:r w:rsidR="004D31D2">
              <w:rPr>
                <w:noProof/>
                <w:webHidden/>
              </w:rPr>
              <w:fldChar w:fldCharType="separate"/>
            </w:r>
            <w:r w:rsidR="004D31D2">
              <w:rPr>
                <w:noProof/>
                <w:webHidden/>
              </w:rPr>
              <w:t>18</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94" w:history="1">
            <w:r w:rsidR="004D31D2" w:rsidRPr="008035CB">
              <w:rPr>
                <w:rStyle w:val="Hyperlink"/>
                <w:noProof/>
              </w:rPr>
              <w:t>4</w:t>
            </w:r>
            <w:r w:rsidR="004D31D2">
              <w:rPr>
                <w:rFonts w:asciiTheme="minorHAnsi" w:eastAsiaTheme="minorEastAsia" w:hAnsiTheme="minorHAnsi"/>
                <w:noProof/>
                <w:sz w:val="22"/>
              </w:rPr>
              <w:tab/>
            </w:r>
            <w:r w:rsidR="004D31D2" w:rsidRPr="008035CB">
              <w:rPr>
                <w:rStyle w:val="Hyperlink"/>
                <w:noProof/>
              </w:rPr>
              <w:t>Discussion and Conclusions</w:t>
            </w:r>
            <w:r w:rsidR="004D31D2">
              <w:rPr>
                <w:noProof/>
                <w:webHidden/>
              </w:rPr>
              <w:tab/>
            </w:r>
            <w:r w:rsidR="004D31D2">
              <w:rPr>
                <w:noProof/>
                <w:webHidden/>
              </w:rPr>
              <w:fldChar w:fldCharType="begin"/>
            </w:r>
            <w:r w:rsidR="004D31D2">
              <w:rPr>
                <w:noProof/>
                <w:webHidden/>
              </w:rPr>
              <w:instrText xml:space="preserve"> PAGEREF _Toc383438994 \h </w:instrText>
            </w:r>
            <w:r w:rsidR="004D31D2">
              <w:rPr>
                <w:noProof/>
                <w:webHidden/>
              </w:rPr>
            </w:r>
            <w:r w:rsidR="004D31D2">
              <w:rPr>
                <w:noProof/>
                <w:webHidden/>
              </w:rPr>
              <w:fldChar w:fldCharType="separate"/>
            </w:r>
            <w:r w:rsidR="004D31D2">
              <w:rPr>
                <w:noProof/>
                <w:webHidden/>
              </w:rPr>
              <w:t>19</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95" w:history="1">
            <w:r w:rsidR="004D31D2" w:rsidRPr="008035CB">
              <w:rPr>
                <w:rStyle w:val="Hyperlink"/>
                <w:noProof/>
              </w:rPr>
              <w:t>5</w:t>
            </w:r>
            <w:r w:rsidR="004D31D2">
              <w:rPr>
                <w:rFonts w:asciiTheme="minorHAnsi" w:eastAsiaTheme="minorEastAsia" w:hAnsiTheme="minorHAnsi"/>
                <w:noProof/>
                <w:sz w:val="22"/>
              </w:rPr>
              <w:tab/>
            </w:r>
            <w:r w:rsidR="004D31D2" w:rsidRPr="008035CB">
              <w:rPr>
                <w:rStyle w:val="Hyperlink"/>
                <w:noProof/>
              </w:rPr>
              <w:t>References</w:t>
            </w:r>
            <w:r w:rsidR="004D31D2">
              <w:rPr>
                <w:noProof/>
                <w:webHidden/>
              </w:rPr>
              <w:tab/>
            </w:r>
            <w:r w:rsidR="004D31D2">
              <w:rPr>
                <w:noProof/>
                <w:webHidden/>
              </w:rPr>
              <w:fldChar w:fldCharType="begin"/>
            </w:r>
            <w:r w:rsidR="004D31D2">
              <w:rPr>
                <w:noProof/>
                <w:webHidden/>
              </w:rPr>
              <w:instrText xml:space="preserve"> PAGEREF _Toc383438995 \h </w:instrText>
            </w:r>
            <w:r w:rsidR="004D31D2">
              <w:rPr>
                <w:noProof/>
                <w:webHidden/>
              </w:rPr>
            </w:r>
            <w:r w:rsidR="004D31D2">
              <w:rPr>
                <w:noProof/>
                <w:webHidden/>
              </w:rPr>
              <w:fldChar w:fldCharType="separate"/>
            </w:r>
            <w:r w:rsidR="004D31D2">
              <w:rPr>
                <w:noProof/>
                <w:webHidden/>
              </w:rPr>
              <w:t>20</w:t>
            </w:r>
            <w:r w:rsidR="004D31D2">
              <w:rPr>
                <w:noProof/>
                <w:webHidden/>
              </w:rPr>
              <w:fldChar w:fldCharType="end"/>
            </w:r>
          </w:hyperlink>
        </w:p>
        <w:p w:rsidR="00E0793C" w:rsidRDefault="0015207E" w:rsidP="00476FFB">
          <w:r>
            <w:fldChar w:fldCharType="end"/>
          </w:r>
        </w:p>
      </w:sdtContent>
    </w:sdt>
    <w:p w:rsidR="00E0793C" w:rsidRPr="00CA7A58" w:rsidRDefault="00E0793C" w:rsidP="00984358">
      <w:pPr>
        <w:pStyle w:val="TOCHeading"/>
      </w:pPr>
      <w:r w:rsidRPr="00CA7A58">
        <w:t>List of Figures</w:t>
      </w:r>
    </w:p>
    <w:p w:rsidR="004D31D2" w:rsidRDefault="0015207E">
      <w:pPr>
        <w:pStyle w:val="TableofFigures"/>
        <w:tabs>
          <w:tab w:val="right" w:leader="dot" w:pos="9350"/>
        </w:tabs>
        <w:rPr>
          <w:rFonts w:asciiTheme="minorHAnsi" w:eastAsiaTheme="minorEastAsia" w:hAnsiTheme="minorHAnsi"/>
          <w:noProof/>
          <w:sz w:val="22"/>
        </w:rPr>
      </w:pPr>
      <w:r>
        <w:fldChar w:fldCharType="begin"/>
      </w:r>
      <w:r w:rsidR="00E24938">
        <w:instrText xml:space="preserve"> TOC \h \z \c "Figure" </w:instrText>
      </w:r>
      <w:r>
        <w:fldChar w:fldCharType="separate"/>
      </w:r>
      <w:hyperlink w:anchor="_Toc383438996" w:history="1">
        <w:r w:rsidR="004D31D2" w:rsidRPr="00B4450F">
          <w:rPr>
            <w:rStyle w:val="Hyperlink"/>
            <w:noProof/>
          </w:rPr>
          <w:t>Figure 1- MVDC zonal architecture modeled on the RTDS</w:t>
        </w:r>
        <w:r w:rsidR="004D31D2">
          <w:rPr>
            <w:noProof/>
            <w:webHidden/>
          </w:rPr>
          <w:tab/>
        </w:r>
        <w:r w:rsidR="004D31D2">
          <w:rPr>
            <w:noProof/>
            <w:webHidden/>
          </w:rPr>
          <w:fldChar w:fldCharType="begin"/>
        </w:r>
        <w:r w:rsidR="004D31D2">
          <w:rPr>
            <w:noProof/>
            <w:webHidden/>
          </w:rPr>
          <w:instrText xml:space="preserve"> PAGEREF _Toc383438996 \h </w:instrText>
        </w:r>
        <w:r w:rsidR="004D31D2">
          <w:rPr>
            <w:noProof/>
            <w:webHidden/>
          </w:rPr>
        </w:r>
        <w:r w:rsidR="004D31D2">
          <w:rPr>
            <w:noProof/>
            <w:webHidden/>
          </w:rPr>
          <w:fldChar w:fldCharType="separate"/>
        </w:r>
        <w:r w:rsidR="004D31D2">
          <w:rPr>
            <w:noProof/>
            <w:webHidden/>
          </w:rPr>
          <w:t>2</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8997" w:history="1">
        <w:r w:rsidR="004D31D2" w:rsidRPr="00B4450F">
          <w:rPr>
            <w:rStyle w:val="Hyperlink"/>
            <w:noProof/>
          </w:rPr>
          <w:t>Figure 2- Zonal load centers modeled on the RTDS</w:t>
        </w:r>
        <w:r w:rsidR="004D31D2">
          <w:rPr>
            <w:noProof/>
            <w:webHidden/>
          </w:rPr>
          <w:tab/>
        </w:r>
        <w:r w:rsidR="004D31D2">
          <w:rPr>
            <w:noProof/>
            <w:webHidden/>
          </w:rPr>
          <w:fldChar w:fldCharType="begin"/>
        </w:r>
        <w:r w:rsidR="004D31D2">
          <w:rPr>
            <w:noProof/>
            <w:webHidden/>
          </w:rPr>
          <w:instrText xml:space="preserve"> PAGEREF _Toc383438997 \h </w:instrText>
        </w:r>
        <w:r w:rsidR="004D31D2">
          <w:rPr>
            <w:noProof/>
            <w:webHidden/>
          </w:rPr>
        </w:r>
        <w:r w:rsidR="004D31D2">
          <w:rPr>
            <w:noProof/>
            <w:webHidden/>
          </w:rPr>
          <w:fldChar w:fldCharType="separate"/>
        </w:r>
        <w:r w:rsidR="004D31D2">
          <w:rPr>
            <w:noProof/>
            <w:webHidden/>
          </w:rPr>
          <w:t>3</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8998" w:history="1">
        <w:r w:rsidR="004D31D2" w:rsidRPr="00B4450F">
          <w:rPr>
            <w:rStyle w:val="Hyperlink"/>
            <w:noProof/>
          </w:rPr>
          <w:t>Figure 3 Subtle difference between F-FMEA and H-FMEA that add up to produce a detailed FMEA</w:t>
        </w:r>
        <w:r w:rsidR="004D31D2">
          <w:rPr>
            <w:noProof/>
            <w:webHidden/>
          </w:rPr>
          <w:tab/>
        </w:r>
        <w:r w:rsidR="004D31D2">
          <w:rPr>
            <w:noProof/>
            <w:webHidden/>
          </w:rPr>
          <w:fldChar w:fldCharType="begin"/>
        </w:r>
        <w:r w:rsidR="004D31D2">
          <w:rPr>
            <w:noProof/>
            <w:webHidden/>
          </w:rPr>
          <w:instrText xml:space="preserve"> PAGEREF _Toc383438998 \h </w:instrText>
        </w:r>
        <w:r w:rsidR="004D31D2">
          <w:rPr>
            <w:noProof/>
            <w:webHidden/>
          </w:rPr>
        </w:r>
        <w:r w:rsidR="004D31D2">
          <w:rPr>
            <w:noProof/>
            <w:webHidden/>
          </w:rPr>
          <w:fldChar w:fldCharType="separate"/>
        </w:r>
        <w:r w:rsidR="004D31D2">
          <w:rPr>
            <w:noProof/>
            <w:webHidden/>
          </w:rPr>
          <w:t>5</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8999" w:history="1">
        <w:r w:rsidR="004D31D2" w:rsidRPr="00B4450F">
          <w:rPr>
            <w:rStyle w:val="Hyperlink"/>
            <w:noProof/>
          </w:rPr>
          <w:t>Figure 4 – (a) Ring battle mode, (b) Split plant battle mode</w:t>
        </w:r>
        <w:r w:rsidR="004D31D2">
          <w:rPr>
            <w:noProof/>
            <w:webHidden/>
          </w:rPr>
          <w:tab/>
        </w:r>
        <w:r w:rsidR="004D31D2">
          <w:rPr>
            <w:noProof/>
            <w:webHidden/>
          </w:rPr>
          <w:fldChar w:fldCharType="begin"/>
        </w:r>
        <w:r w:rsidR="004D31D2">
          <w:rPr>
            <w:noProof/>
            <w:webHidden/>
          </w:rPr>
          <w:instrText xml:space="preserve"> PAGEREF _Toc383438999 \h </w:instrText>
        </w:r>
        <w:r w:rsidR="004D31D2">
          <w:rPr>
            <w:noProof/>
            <w:webHidden/>
          </w:rPr>
        </w:r>
        <w:r w:rsidR="004D31D2">
          <w:rPr>
            <w:noProof/>
            <w:webHidden/>
          </w:rPr>
          <w:fldChar w:fldCharType="separate"/>
        </w:r>
        <w:r w:rsidR="004D31D2">
          <w:rPr>
            <w:noProof/>
            <w:webHidden/>
          </w:rPr>
          <w:t>15</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0" w:history="1">
        <w:r w:rsidR="004D31D2" w:rsidRPr="00B4450F">
          <w:rPr>
            <w:rStyle w:val="Hyperlink"/>
            <w:noProof/>
          </w:rPr>
          <w:t>Figure 5 – Each device mapped onto an agent in supervisory control architecture [6]</w:t>
        </w:r>
        <w:r w:rsidR="004D31D2">
          <w:rPr>
            <w:noProof/>
            <w:webHidden/>
          </w:rPr>
          <w:tab/>
        </w:r>
        <w:r w:rsidR="004D31D2">
          <w:rPr>
            <w:noProof/>
            <w:webHidden/>
          </w:rPr>
          <w:fldChar w:fldCharType="begin"/>
        </w:r>
        <w:r w:rsidR="004D31D2">
          <w:rPr>
            <w:noProof/>
            <w:webHidden/>
          </w:rPr>
          <w:instrText xml:space="preserve"> PAGEREF _Toc383439000 \h </w:instrText>
        </w:r>
        <w:r w:rsidR="004D31D2">
          <w:rPr>
            <w:noProof/>
            <w:webHidden/>
          </w:rPr>
        </w:r>
        <w:r w:rsidR="004D31D2">
          <w:rPr>
            <w:noProof/>
            <w:webHidden/>
          </w:rPr>
          <w:fldChar w:fldCharType="separate"/>
        </w:r>
        <w:r w:rsidR="004D31D2">
          <w:rPr>
            <w:noProof/>
            <w:webHidden/>
          </w:rPr>
          <w:t>16</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1" w:history="1">
        <w:r w:rsidR="004D31D2" w:rsidRPr="00B4450F">
          <w:rPr>
            <w:rStyle w:val="Hyperlink"/>
            <w:noProof/>
          </w:rPr>
          <w:t>Figure 6- Proposed approach using FMEA information with NLP and AI-based diagnostics for decision risk mitigation and decision support.</w:t>
        </w:r>
        <w:r w:rsidR="004D31D2">
          <w:rPr>
            <w:noProof/>
            <w:webHidden/>
          </w:rPr>
          <w:tab/>
        </w:r>
        <w:r w:rsidR="004D31D2">
          <w:rPr>
            <w:noProof/>
            <w:webHidden/>
          </w:rPr>
          <w:fldChar w:fldCharType="begin"/>
        </w:r>
        <w:r w:rsidR="004D31D2">
          <w:rPr>
            <w:noProof/>
            <w:webHidden/>
          </w:rPr>
          <w:instrText xml:space="preserve"> PAGEREF _Toc383439001 \h </w:instrText>
        </w:r>
        <w:r w:rsidR="004D31D2">
          <w:rPr>
            <w:noProof/>
            <w:webHidden/>
          </w:rPr>
        </w:r>
        <w:r w:rsidR="004D31D2">
          <w:rPr>
            <w:noProof/>
            <w:webHidden/>
          </w:rPr>
          <w:fldChar w:fldCharType="separate"/>
        </w:r>
        <w:r w:rsidR="004D31D2">
          <w:rPr>
            <w:noProof/>
            <w:webHidden/>
          </w:rPr>
          <w:t>18</w:t>
        </w:r>
        <w:r w:rsidR="004D31D2">
          <w:rPr>
            <w:noProof/>
            <w:webHidden/>
          </w:rPr>
          <w:fldChar w:fldCharType="end"/>
        </w:r>
      </w:hyperlink>
    </w:p>
    <w:p w:rsidR="00E24938" w:rsidRDefault="0015207E" w:rsidP="00984358">
      <w:pPr>
        <w:pStyle w:val="TOCHeading"/>
      </w:pPr>
      <w:r>
        <w:fldChar w:fldCharType="end"/>
      </w:r>
    </w:p>
    <w:p w:rsidR="00E0793C" w:rsidRPr="00CA7A58" w:rsidRDefault="00E0793C" w:rsidP="00984358">
      <w:pPr>
        <w:pStyle w:val="TOCHeading"/>
      </w:pPr>
      <w:r w:rsidRPr="00CA7A58">
        <w:t>List of Tables</w:t>
      </w:r>
    </w:p>
    <w:p w:rsidR="004D31D2" w:rsidRDefault="0015207E">
      <w:pPr>
        <w:pStyle w:val="TableofFigures"/>
        <w:tabs>
          <w:tab w:val="right" w:leader="dot" w:pos="9350"/>
        </w:tabs>
        <w:rPr>
          <w:rFonts w:asciiTheme="minorHAnsi" w:eastAsiaTheme="minorEastAsia" w:hAnsiTheme="minorHAnsi"/>
          <w:noProof/>
          <w:sz w:val="22"/>
        </w:rPr>
      </w:pPr>
      <w:r>
        <w:rPr>
          <w:rFonts w:asciiTheme="majorHAnsi" w:eastAsiaTheme="majorEastAsia" w:hAnsiTheme="majorHAnsi" w:cstheme="minorHAnsi"/>
          <w:b/>
          <w:bCs/>
          <w:smallCaps/>
          <w:color w:val="365F91" w:themeColor="accent1" w:themeShade="BF"/>
          <w:sz w:val="28"/>
          <w:szCs w:val="24"/>
        </w:rPr>
        <w:fldChar w:fldCharType="begin"/>
      </w:r>
      <w:r w:rsidR="00CB023B">
        <w:rPr>
          <w:rFonts w:asciiTheme="majorHAnsi" w:eastAsiaTheme="majorEastAsia" w:hAnsiTheme="majorHAnsi" w:cstheme="minorHAnsi"/>
          <w:b/>
          <w:bCs/>
          <w:smallCaps/>
          <w:color w:val="365F91" w:themeColor="accent1" w:themeShade="BF"/>
          <w:sz w:val="28"/>
          <w:szCs w:val="24"/>
        </w:rPr>
        <w:instrText xml:space="preserve"> TOC \h \z \c "Table" </w:instrText>
      </w:r>
      <w:r>
        <w:rPr>
          <w:rFonts w:asciiTheme="majorHAnsi" w:eastAsiaTheme="majorEastAsia" w:hAnsiTheme="majorHAnsi" w:cstheme="minorHAnsi"/>
          <w:b/>
          <w:bCs/>
          <w:smallCaps/>
          <w:color w:val="365F91" w:themeColor="accent1" w:themeShade="BF"/>
          <w:sz w:val="28"/>
          <w:szCs w:val="24"/>
        </w:rPr>
        <w:fldChar w:fldCharType="separate"/>
      </w:r>
      <w:hyperlink w:anchor="_Toc383439002" w:history="1">
        <w:r w:rsidR="004D31D2" w:rsidRPr="00051683">
          <w:rPr>
            <w:rStyle w:val="Hyperlink"/>
            <w:noProof/>
          </w:rPr>
          <w:t>Table 1:  Subsections of the architecture with their constituents and functions</w:t>
        </w:r>
        <w:r w:rsidR="004D31D2">
          <w:rPr>
            <w:noProof/>
            <w:webHidden/>
          </w:rPr>
          <w:tab/>
        </w:r>
        <w:r w:rsidR="004D31D2">
          <w:rPr>
            <w:noProof/>
            <w:webHidden/>
          </w:rPr>
          <w:fldChar w:fldCharType="begin"/>
        </w:r>
        <w:r w:rsidR="004D31D2">
          <w:rPr>
            <w:noProof/>
            <w:webHidden/>
          </w:rPr>
          <w:instrText xml:space="preserve"> PAGEREF _Toc383439002 \h </w:instrText>
        </w:r>
        <w:r w:rsidR="004D31D2">
          <w:rPr>
            <w:noProof/>
            <w:webHidden/>
          </w:rPr>
        </w:r>
        <w:r w:rsidR="004D31D2">
          <w:rPr>
            <w:noProof/>
            <w:webHidden/>
          </w:rPr>
          <w:fldChar w:fldCharType="separate"/>
        </w:r>
        <w:r w:rsidR="004D31D2">
          <w:rPr>
            <w:noProof/>
            <w:webHidden/>
          </w:rPr>
          <w:t>6</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3" w:history="1">
        <w:r w:rsidR="004D31D2" w:rsidRPr="00051683">
          <w:rPr>
            <w:rStyle w:val="Hyperlink"/>
            <w:noProof/>
          </w:rPr>
          <w:t>Table 2:  List of devices in subsections and their respective functions</w:t>
        </w:r>
        <w:r w:rsidR="004D31D2">
          <w:rPr>
            <w:noProof/>
            <w:webHidden/>
          </w:rPr>
          <w:tab/>
        </w:r>
        <w:r w:rsidR="004D31D2">
          <w:rPr>
            <w:noProof/>
            <w:webHidden/>
          </w:rPr>
          <w:fldChar w:fldCharType="begin"/>
        </w:r>
        <w:r w:rsidR="004D31D2">
          <w:rPr>
            <w:noProof/>
            <w:webHidden/>
          </w:rPr>
          <w:instrText xml:space="preserve"> PAGEREF _Toc383439003 \h </w:instrText>
        </w:r>
        <w:r w:rsidR="004D31D2">
          <w:rPr>
            <w:noProof/>
            <w:webHidden/>
          </w:rPr>
        </w:r>
        <w:r w:rsidR="004D31D2">
          <w:rPr>
            <w:noProof/>
            <w:webHidden/>
          </w:rPr>
          <w:fldChar w:fldCharType="separate"/>
        </w:r>
        <w:r w:rsidR="004D31D2">
          <w:rPr>
            <w:noProof/>
            <w:webHidden/>
          </w:rPr>
          <w:t>7</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4" w:history="1">
        <w:r w:rsidR="004D31D2" w:rsidRPr="00051683">
          <w:rPr>
            <w:rStyle w:val="Hyperlink"/>
            <w:noProof/>
          </w:rPr>
          <w:t>Table 3:  Energy storage F-FMEA</w:t>
        </w:r>
        <w:r w:rsidR="004D31D2">
          <w:rPr>
            <w:noProof/>
            <w:webHidden/>
          </w:rPr>
          <w:tab/>
        </w:r>
        <w:r w:rsidR="004D31D2">
          <w:rPr>
            <w:noProof/>
            <w:webHidden/>
          </w:rPr>
          <w:fldChar w:fldCharType="begin"/>
        </w:r>
        <w:r w:rsidR="004D31D2">
          <w:rPr>
            <w:noProof/>
            <w:webHidden/>
          </w:rPr>
          <w:instrText xml:space="preserve"> PAGEREF _Toc383439004 \h </w:instrText>
        </w:r>
        <w:r w:rsidR="004D31D2">
          <w:rPr>
            <w:noProof/>
            <w:webHidden/>
          </w:rPr>
        </w:r>
        <w:r w:rsidR="004D31D2">
          <w:rPr>
            <w:noProof/>
            <w:webHidden/>
          </w:rPr>
          <w:fldChar w:fldCharType="separate"/>
        </w:r>
        <w:r w:rsidR="004D31D2">
          <w:rPr>
            <w:noProof/>
            <w:webHidden/>
          </w:rPr>
          <w:t>9</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5" w:history="1">
        <w:r w:rsidR="004D31D2" w:rsidRPr="00051683">
          <w:rPr>
            <w:rStyle w:val="Hyperlink"/>
            <w:noProof/>
          </w:rPr>
          <w:t>Table 4:  Radar F-FMEA</w:t>
        </w:r>
        <w:r w:rsidR="004D31D2">
          <w:rPr>
            <w:noProof/>
            <w:webHidden/>
          </w:rPr>
          <w:tab/>
        </w:r>
        <w:r w:rsidR="004D31D2">
          <w:rPr>
            <w:noProof/>
            <w:webHidden/>
          </w:rPr>
          <w:fldChar w:fldCharType="begin"/>
        </w:r>
        <w:r w:rsidR="004D31D2">
          <w:rPr>
            <w:noProof/>
            <w:webHidden/>
          </w:rPr>
          <w:instrText xml:space="preserve"> PAGEREF _Toc383439005 \h </w:instrText>
        </w:r>
        <w:r w:rsidR="004D31D2">
          <w:rPr>
            <w:noProof/>
            <w:webHidden/>
          </w:rPr>
        </w:r>
        <w:r w:rsidR="004D31D2">
          <w:rPr>
            <w:noProof/>
            <w:webHidden/>
          </w:rPr>
          <w:fldChar w:fldCharType="separate"/>
        </w:r>
        <w:r w:rsidR="004D31D2">
          <w:rPr>
            <w:noProof/>
            <w:webHidden/>
          </w:rPr>
          <w:t>9</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6" w:history="1">
        <w:r w:rsidR="004D31D2" w:rsidRPr="00051683">
          <w:rPr>
            <w:rStyle w:val="Hyperlink"/>
            <w:noProof/>
          </w:rPr>
          <w:t>Table 5:  Propulsion motors F-FMEA</w:t>
        </w:r>
        <w:r w:rsidR="004D31D2">
          <w:rPr>
            <w:noProof/>
            <w:webHidden/>
          </w:rPr>
          <w:tab/>
        </w:r>
        <w:r w:rsidR="004D31D2">
          <w:rPr>
            <w:noProof/>
            <w:webHidden/>
          </w:rPr>
          <w:fldChar w:fldCharType="begin"/>
        </w:r>
        <w:r w:rsidR="004D31D2">
          <w:rPr>
            <w:noProof/>
            <w:webHidden/>
          </w:rPr>
          <w:instrText xml:space="preserve"> PAGEREF _Toc383439006 \h </w:instrText>
        </w:r>
        <w:r w:rsidR="004D31D2">
          <w:rPr>
            <w:noProof/>
            <w:webHidden/>
          </w:rPr>
        </w:r>
        <w:r w:rsidR="004D31D2">
          <w:rPr>
            <w:noProof/>
            <w:webHidden/>
          </w:rPr>
          <w:fldChar w:fldCharType="separate"/>
        </w:r>
        <w:r w:rsidR="004D31D2">
          <w:rPr>
            <w:noProof/>
            <w:webHidden/>
          </w:rPr>
          <w:t>10</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7" w:history="1">
        <w:r w:rsidR="004D31D2" w:rsidRPr="00051683">
          <w:rPr>
            <w:rStyle w:val="Hyperlink"/>
            <w:noProof/>
          </w:rPr>
          <w:t>Table 6:  Pulsed load F-FMEA</w:t>
        </w:r>
        <w:r w:rsidR="004D31D2">
          <w:rPr>
            <w:noProof/>
            <w:webHidden/>
          </w:rPr>
          <w:tab/>
        </w:r>
        <w:r w:rsidR="004D31D2">
          <w:rPr>
            <w:noProof/>
            <w:webHidden/>
          </w:rPr>
          <w:fldChar w:fldCharType="begin"/>
        </w:r>
        <w:r w:rsidR="004D31D2">
          <w:rPr>
            <w:noProof/>
            <w:webHidden/>
          </w:rPr>
          <w:instrText xml:space="preserve"> PAGEREF _Toc383439007 \h </w:instrText>
        </w:r>
        <w:r w:rsidR="004D31D2">
          <w:rPr>
            <w:noProof/>
            <w:webHidden/>
          </w:rPr>
        </w:r>
        <w:r w:rsidR="004D31D2">
          <w:rPr>
            <w:noProof/>
            <w:webHidden/>
          </w:rPr>
          <w:fldChar w:fldCharType="separate"/>
        </w:r>
        <w:r w:rsidR="004D31D2">
          <w:rPr>
            <w:noProof/>
            <w:webHidden/>
          </w:rPr>
          <w:t>10</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8" w:history="1">
        <w:r w:rsidR="004D31D2" w:rsidRPr="00051683">
          <w:rPr>
            <w:rStyle w:val="Hyperlink"/>
            <w:noProof/>
          </w:rPr>
          <w:t>Table 7: Zone 1 and 2 F-FMEA</w:t>
        </w:r>
        <w:r w:rsidR="004D31D2">
          <w:rPr>
            <w:noProof/>
            <w:webHidden/>
          </w:rPr>
          <w:tab/>
        </w:r>
        <w:r w:rsidR="004D31D2">
          <w:rPr>
            <w:noProof/>
            <w:webHidden/>
          </w:rPr>
          <w:fldChar w:fldCharType="begin"/>
        </w:r>
        <w:r w:rsidR="004D31D2">
          <w:rPr>
            <w:noProof/>
            <w:webHidden/>
          </w:rPr>
          <w:instrText xml:space="preserve"> PAGEREF _Toc383439008 \h </w:instrText>
        </w:r>
        <w:r w:rsidR="004D31D2">
          <w:rPr>
            <w:noProof/>
            <w:webHidden/>
          </w:rPr>
        </w:r>
        <w:r w:rsidR="004D31D2">
          <w:rPr>
            <w:noProof/>
            <w:webHidden/>
          </w:rPr>
          <w:fldChar w:fldCharType="separate"/>
        </w:r>
        <w:r w:rsidR="004D31D2">
          <w:rPr>
            <w:noProof/>
            <w:webHidden/>
          </w:rPr>
          <w:t>11</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9" w:history="1">
        <w:r w:rsidR="004D31D2" w:rsidRPr="00051683">
          <w:rPr>
            <w:rStyle w:val="Hyperlink"/>
            <w:noProof/>
          </w:rPr>
          <w:t>Table 8: DC power ring F-FMEA</w:t>
        </w:r>
        <w:r w:rsidR="004D31D2">
          <w:rPr>
            <w:noProof/>
            <w:webHidden/>
          </w:rPr>
          <w:tab/>
        </w:r>
        <w:r w:rsidR="004D31D2">
          <w:rPr>
            <w:noProof/>
            <w:webHidden/>
          </w:rPr>
          <w:fldChar w:fldCharType="begin"/>
        </w:r>
        <w:r w:rsidR="004D31D2">
          <w:rPr>
            <w:noProof/>
            <w:webHidden/>
          </w:rPr>
          <w:instrText xml:space="preserve"> PAGEREF _Toc383439009 \h </w:instrText>
        </w:r>
        <w:r w:rsidR="004D31D2">
          <w:rPr>
            <w:noProof/>
            <w:webHidden/>
          </w:rPr>
        </w:r>
        <w:r w:rsidR="004D31D2">
          <w:rPr>
            <w:noProof/>
            <w:webHidden/>
          </w:rPr>
          <w:fldChar w:fldCharType="separate"/>
        </w:r>
        <w:r w:rsidR="004D31D2">
          <w:rPr>
            <w:noProof/>
            <w:webHidden/>
          </w:rPr>
          <w:t>12</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10" w:history="1">
        <w:r w:rsidR="004D31D2" w:rsidRPr="00051683">
          <w:rPr>
            <w:rStyle w:val="Hyperlink"/>
            <w:noProof/>
          </w:rPr>
          <w:t>Table 9: DC busses F-FMEA</w:t>
        </w:r>
        <w:r w:rsidR="004D31D2">
          <w:rPr>
            <w:noProof/>
            <w:webHidden/>
          </w:rPr>
          <w:tab/>
        </w:r>
        <w:r w:rsidR="004D31D2">
          <w:rPr>
            <w:noProof/>
            <w:webHidden/>
          </w:rPr>
          <w:fldChar w:fldCharType="begin"/>
        </w:r>
        <w:r w:rsidR="004D31D2">
          <w:rPr>
            <w:noProof/>
            <w:webHidden/>
          </w:rPr>
          <w:instrText xml:space="preserve"> PAGEREF _Toc383439010 \h </w:instrText>
        </w:r>
        <w:r w:rsidR="004D31D2">
          <w:rPr>
            <w:noProof/>
            <w:webHidden/>
          </w:rPr>
        </w:r>
        <w:r w:rsidR="004D31D2">
          <w:rPr>
            <w:noProof/>
            <w:webHidden/>
          </w:rPr>
          <w:fldChar w:fldCharType="separate"/>
        </w:r>
        <w:r w:rsidR="004D31D2">
          <w:rPr>
            <w:noProof/>
            <w:webHidden/>
          </w:rPr>
          <w:t>12</w:t>
        </w:r>
        <w:r w:rsidR="004D31D2">
          <w:rPr>
            <w:noProof/>
            <w:webHidden/>
          </w:rPr>
          <w:fldChar w:fldCharType="end"/>
        </w:r>
      </w:hyperlink>
    </w:p>
    <w:p w:rsidR="00CE642A" w:rsidRDefault="0015207E" w:rsidP="00476FFB">
      <w:pPr>
        <w:sectPr w:rsidR="00CE642A" w:rsidSect="00CE642A">
          <w:endnotePr>
            <w:numFmt w:val="decimal"/>
          </w:endnotePr>
          <w:pgSz w:w="12240" w:h="15840" w:code="1"/>
          <w:pgMar w:top="1440" w:right="1440" w:bottom="1440" w:left="1440" w:header="288" w:footer="576" w:gutter="0"/>
          <w:pgNumType w:fmt="lowerRoman" w:start="1"/>
          <w:cols w:space="720"/>
          <w:docGrid w:linePitch="360"/>
        </w:sectPr>
      </w:pPr>
      <w:r>
        <w:fldChar w:fldCharType="end"/>
      </w:r>
    </w:p>
    <w:p w:rsidR="002C48DB" w:rsidRPr="00FA7C54" w:rsidRDefault="001C5CB2" w:rsidP="00984358">
      <w:pPr>
        <w:pStyle w:val="Heading1"/>
      </w:pPr>
      <w:bookmarkStart w:id="4" w:name="_Toc331750975"/>
      <w:bookmarkStart w:id="5" w:name="_Toc383438982"/>
      <w:bookmarkEnd w:id="3"/>
      <w:r w:rsidRPr="00FA7C54">
        <w:lastRenderedPageBreak/>
        <w:t>Executive Summary</w:t>
      </w:r>
      <w:bookmarkEnd w:id="4"/>
      <w:bookmarkEnd w:id="5"/>
    </w:p>
    <w:p w:rsidR="00295172" w:rsidRPr="00295172" w:rsidRDefault="00295172" w:rsidP="00295172">
      <w:pPr>
        <w:pStyle w:val="Paras"/>
        <w:rPr>
          <w:sz w:val="24"/>
        </w:rPr>
      </w:pPr>
      <w:r w:rsidRPr="00295172">
        <w:rPr>
          <w:sz w:val="24"/>
        </w:rPr>
        <w:t xml:space="preserve">This </w:t>
      </w:r>
      <w:r w:rsidR="00E24938">
        <w:rPr>
          <w:sz w:val="24"/>
        </w:rPr>
        <w:t>short report</w:t>
      </w:r>
      <w:r w:rsidRPr="00295172">
        <w:rPr>
          <w:sz w:val="24"/>
        </w:rPr>
        <w:t xml:space="preserve"> provides an overview of the </w:t>
      </w:r>
      <w:r w:rsidR="00E24938">
        <w:rPr>
          <w:sz w:val="24"/>
        </w:rPr>
        <w:t>failure mode and effects analysis (</w:t>
      </w:r>
      <w:r w:rsidRPr="00295172">
        <w:rPr>
          <w:sz w:val="24"/>
        </w:rPr>
        <w:t xml:space="preserve">FMEA) </w:t>
      </w:r>
      <w:r w:rsidR="00E24938">
        <w:rPr>
          <w:sz w:val="24"/>
        </w:rPr>
        <w:t xml:space="preserve">studies </w:t>
      </w:r>
      <w:r w:rsidRPr="00295172">
        <w:rPr>
          <w:sz w:val="24"/>
        </w:rPr>
        <w:t>undertaken to date</w:t>
      </w:r>
      <w:r w:rsidR="00A00290">
        <w:rPr>
          <w:sz w:val="24"/>
        </w:rPr>
        <w:t xml:space="preserve"> for the MVDC shipboard power system (SPS) architecture</w:t>
      </w:r>
      <w:r w:rsidRPr="00295172">
        <w:rPr>
          <w:sz w:val="24"/>
        </w:rPr>
        <w:t>. It is intended to highlight the approach, benefits and initial outcomes</w:t>
      </w:r>
      <w:r w:rsidR="00E24938">
        <w:rPr>
          <w:sz w:val="24"/>
        </w:rPr>
        <w:t xml:space="preserve"> with respect to research approaches</w:t>
      </w:r>
      <w:r w:rsidRPr="00295172">
        <w:rPr>
          <w:sz w:val="24"/>
        </w:rPr>
        <w:t xml:space="preserve">. </w:t>
      </w:r>
      <w:r w:rsidR="00A00290">
        <w:rPr>
          <w:sz w:val="24"/>
        </w:rPr>
        <w:t xml:space="preserve">The important </w:t>
      </w:r>
      <w:r w:rsidRPr="00295172">
        <w:rPr>
          <w:sz w:val="24"/>
        </w:rPr>
        <w:t xml:space="preserve">benefits of the preliminary </w:t>
      </w:r>
      <w:r w:rsidR="00C33B81">
        <w:rPr>
          <w:sz w:val="24"/>
        </w:rPr>
        <w:t>functional</w:t>
      </w:r>
      <w:r w:rsidRPr="00295172">
        <w:rPr>
          <w:sz w:val="24"/>
        </w:rPr>
        <w:t>-FMEA</w:t>
      </w:r>
      <w:r w:rsidR="00C33B81">
        <w:rPr>
          <w:sz w:val="24"/>
        </w:rPr>
        <w:t xml:space="preserve"> (F-FMEA)</w:t>
      </w:r>
      <w:r w:rsidRPr="00295172">
        <w:rPr>
          <w:sz w:val="24"/>
        </w:rPr>
        <w:t xml:space="preserve"> to date are as follows:</w:t>
      </w:r>
    </w:p>
    <w:p w:rsidR="00295172" w:rsidRPr="00295172" w:rsidRDefault="00295172" w:rsidP="00295172">
      <w:pPr>
        <w:pStyle w:val="Paras"/>
        <w:numPr>
          <w:ilvl w:val="0"/>
          <w:numId w:val="27"/>
        </w:numPr>
        <w:rPr>
          <w:sz w:val="24"/>
        </w:rPr>
      </w:pPr>
      <w:r w:rsidRPr="00295172">
        <w:rPr>
          <w:sz w:val="24"/>
        </w:rPr>
        <w:t xml:space="preserve">Indication of relative vulnerability of certain sections, components and subsystems to focus studies on their respective faults and failures </w:t>
      </w:r>
    </w:p>
    <w:p w:rsidR="00295172" w:rsidRPr="00295172" w:rsidRDefault="00295172" w:rsidP="00295172">
      <w:pPr>
        <w:pStyle w:val="Paras"/>
        <w:numPr>
          <w:ilvl w:val="0"/>
          <w:numId w:val="27"/>
        </w:numPr>
        <w:rPr>
          <w:sz w:val="24"/>
        </w:rPr>
      </w:pPr>
      <w:r w:rsidRPr="00295172">
        <w:rPr>
          <w:sz w:val="24"/>
        </w:rPr>
        <w:t>An understanding of the need for detailed hardware information which would eventually lead to a more exhaustive hardware FMEA (H-FMEA). This would help to enhance the detail of the overall analysis.</w:t>
      </w:r>
    </w:p>
    <w:p w:rsidR="00295172" w:rsidRDefault="00A00290" w:rsidP="00295172">
      <w:pPr>
        <w:pStyle w:val="Paras"/>
        <w:numPr>
          <w:ilvl w:val="0"/>
          <w:numId w:val="27"/>
        </w:numPr>
        <w:rPr>
          <w:sz w:val="24"/>
        </w:rPr>
      </w:pPr>
      <w:r>
        <w:rPr>
          <w:sz w:val="24"/>
        </w:rPr>
        <w:t>Help focus diagnostic efforts to manage identified risks using well established AI techniques or the need to develop novel ones</w:t>
      </w:r>
      <w:r w:rsidR="00295172" w:rsidRPr="00295172">
        <w:rPr>
          <w:sz w:val="24"/>
        </w:rPr>
        <w:t xml:space="preserve">. </w:t>
      </w:r>
    </w:p>
    <w:p w:rsidR="00A00290" w:rsidRPr="00295172" w:rsidRDefault="00A00290" w:rsidP="00295172">
      <w:pPr>
        <w:pStyle w:val="Paras"/>
        <w:numPr>
          <w:ilvl w:val="0"/>
          <w:numId w:val="27"/>
        </w:numPr>
        <w:rPr>
          <w:sz w:val="24"/>
        </w:rPr>
      </w:pPr>
      <w:r>
        <w:rPr>
          <w:sz w:val="24"/>
        </w:rPr>
        <w:t>Aid efforts to enhance decision support by tapping into the data-rich FMEA resources.</w:t>
      </w:r>
    </w:p>
    <w:p w:rsidR="00295172" w:rsidRPr="00295172" w:rsidRDefault="00295172" w:rsidP="00295172">
      <w:pPr>
        <w:pStyle w:val="Paras"/>
        <w:rPr>
          <w:sz w:val="24"/>
        </w:rPr>
      </w:pPr>
    </w:p>
    <w:p w:rsidR="00295172" w:rsidRPr="00295172" w:rsidRDefault="00295172" w:rsidP="00295172">
      <w:pPr>
        <w:pStyle w:val="Paras"/>
        <w:rPr>
          <w:sz w:val="24"/>
        </w:rPr>
      </w:pPr>
      <w:r w:rsidRPr="00295172">
        <w:rPr>
          <w:sz w:val="24"/>
        </w:rPr>
        <w:t>The emphasis is laid on a F-FMEA which serves as the most appropriate method to start analysing failure cause and ef</w:t>
      </w:r>
      <w:r w:rsidR="00A00290">
        <w:rPr>
          <w:sz w:val="24"/>
        </w:rPr>
        <w:t>fects in a novel system such as the zonal shipboard power distribution architecture studied</w:t>
      </w:r>
      <w:r w:rsidRPr="00295172">
        <w:rPr>
          <w:sz w:val="24"/>
        </w:rPr>
        <w:t xml:space="preserve">. </w:t>
      </w:r>
      <w:r w:rsidR="00A00290">
        <w:rPr>
          <w:sz w:val="24"/>
        </w:rPr>
        <w:t>The F-</w:t>
      </w:r>
      <w:r w:rsidRPr="00295172">
        <w:rPr>
          <w:sz w:val="24"/>
        </w:rPr>
        <w:t xml:space="preserve">FMEA will be shown in a tabular format in the report. </w:t>
      </w:r>
    </w:p>
    <w:p w:rsidR="00A00290" w:rsidRDefault="00A00290" w:rsidP="00295172">
      <w:pPr>
        <w:pStyle w:val="Paras"/>
        <w:rPr>
          <w:sz w:val="24"/>
        </w:rPr>
      </w:pPr>
    </w:p>
    <w:p w:rsidR="00295172" w:rsidRPr="00295172" w:rsidRDefault="00E24938" w:rsidP="00295172">
      <w:pPr>
        <w:pStyle w:val="Paras"/>
        <w:rPr>
          <w:sz w:val="24"/>
        </w:rPr>
      </w:pPr>
      <w:r>
        <w:rPr>
          <w:sz w:val="24"/>
        </w:rPr>
        <w:t>To summarise</w:t>
      </w:r>
      <w:r w:rsidR="00295172" w:rsidRPr="00295172">
        <w:rPr>
          <w:sz w:val="24"/>
        </w:rPr>
        <w:t xml:space="preserve">, the contents of this </w:t>
      </w:r>
      <w:r>
        <w:rPr>
          <w:sz w:val="24"/>
        </w:rPr>
        <w:t>preliminary report</w:t>
      </w:r>
      <w:r w:rsidR="00295172" w:rsidRPr="00295172">
        <w:rPr>
          <w:sz w:val="24"/>
        </w:rPr>
        <w:t xml:space="preserve"> are:</w:t>
      </w:r>
    </w:p>
    <w:p w:rsidR="00DB3C1E" w:rsidRPr="00E24938" w:rsidRDefault="00E24938" w:rsidP="00E24938">
      <w:pPr>
        <w:pStyle w:val="ListParagraph"/>
        <w:numPr>
          <w:ilvl w:val="0"/>
          <w:numId w:val="34"/>
        </w:numPr>
      </w:pPr>
      <w:r>
        <w:rPr>
          <w:rFonts w:ascii="Times New Roman" w:hAnsi="Times New Roman" w:cs="Times New Roman"/>
        </w:rPr>
        <w:t>Introduction to the relevance and need to utilize FMEA as a starting point in this research.</w:t>
      </w:r>
    </w:p>
    <w:p w:rsidR="00E24938" w:rsidRPr="00E24938" w:rsidRDefault="00E24938" w:rsidP="00E24938">
      <w:pPr>
        <w:pStyle w:val="ListParagraph"/>
        <w:numPr>
          <w:ilvl w:val="0"/>
          <w:numId w:val="34"/>
        </w:numPr>
      </w:pPr>
      <w:r>
        <w:rPr>
          <w:rFonts w:ascii="Times New Roman" w:hAnsi="Times New Roman" w:cs="Times New Roman"/>
        </w:rPr>
        <w:t xml:space="preserve">Example of a fundamental </w:t>
      </w:r>
      <w:r w:rsidR="00C33B81">
        <w:rPr>
          <w:rFonts w:ascii="Times New Roman" w:hAnsi="Times New Roman" w:cs="Times New Roman"/>
        </w:rPr>
        <w:t>F-</w:t>
      </w:r>
      <w:r>
        <w:rPr>
          <w:rFonts w:ascii="Times New Roman" w:hAnsi="Times New Roman" w:cs="Times New Roman"/>
        </w:rPr>
        <w:t>FMEA conducted on the MVDC system.</w:t>
      </w:r>
    </w:p>
    <w:p w:rsidR="00E24938" w:rsidRDefault="00E24938" w:rsidP="00E24938">
      <w:pPr>
        <w:pStyle w:val="ListParagraph"/>
        <w:numPr>
          <w:ilvl w:val="0"/>
          <w:numId w:val="34"/>
        </w:numPr>
      </w:pPr>
      <w:r>
        <w:rPr>
          <w:rFonts w:ascii="Times New Roman" w:hAnsi="Times New Roman" w:cs="Times New Roman"/>
        </w:rPr>
        <w:t>Potential uses of FMEA data for benefiting future research.</w:t>
      </w:r>
    </w:p>
    <w:p w:rsidR="00E24938" w:rsidRDefault="00E24938" w:rsidP="00DB3C1E"/>
    <w:p w:rsidR="00DB3C1E" w:rsidRDefault="00DB3C1E" w:rsidP="00DB3C1E">
      <w:r>
        <w:t xml:space="preserve">This report explains the F-FMEA process </w:t>
      </w:r>
      <w:r w:rsidR="00682FA4">
        <w:t xml:space="preserve">applied to a notional MVDC ship system model already available </w:t>
      </w:r>
      <w:r>
        <w:t xml:space="preserve">on the </w:t>
      </w:r>
      <w:r w:rsidR="0007177F">
        <w:t>Real-time Digital Simulator (</w:t>
      </w:r>
      <w:r>
        <w:t>RTDS</w:t>
      </w:r>
      <w:r w:rsidR="0007177F">
        <w:t xml:space="preserve">) </w:t>
      </w:r>
      <w:r>
        <w:t xml:space="preserve"> at CAPS. The relevant outputs are highlighted along with future directions for this particular research. Observing the merits of beginning at a more superficial F-FMEA are evident, mainly in the fact that the current research is centered around modeled representative systems with more generic than specific hardware information. F-FMEA is a logical start to understanding system and </w:t>
      </w:r>
      <w:r w:rsidR="0007177F">
        <w:t>sub</w:t>
      </w:r>
      <w:r>
        <w:t xml:space="preserve">system level risks and studying ways to mitigate their effects with accurate diagnostics. </w:t>
      </w:r>
    </w:p>
    <w:p w:rsidR="00E24938" w:rsidRDefault="00E24938" w:rsidP="00DB3C1E"/>
    <w:p w:rsidR="00DB3C1E" w:rsidRPr="00C659F8" w:rsidRDefault="00DB3C1E" w:rsidP="00DB3C1E">
      <w:r>
        <w:t xml:space="preserve">Even though an F-FMEA is relatively less exhaustive than an H-FMEA, its outcomes form the driving force behind further research and eventually aid H-FMEA by narrowing down critical sections and devices.  This </w:t>
      </w:r>
      <w:r w:rsidR="0007177F">
        <w:t>in turn aids</w:t>
      </w:r>
      <w:r>
        <w:t xml:space="preserve"> focusing and informing further research.</w:t>
      </w:r>
      <w:r w:rsidR="00682FA4">
        <w:t xml:space="preserve"> While applying FMEA to a relatively detailed point design such as the notional MVDC ship system model represented on the RTDS explored and demonstrated the approach it will be of particular importance to incorporate FMEA into the ESRDC’s early stage design environment S3D as soon as possible.</w:t>
      </w:r>
    </w:p>
    <w:p w:rsidR="00DB3C1E" w:rsidRPr="00295172" w:rsidRDefault="00DB3C1E" w:rsidP="00476FFB">
      <w:pPr>
        <w:pStyle w:val="Text"/>
        <w:rPr>
          <w:sz w:val="32"/>
        </w:rPr>
      </w:pPr>
    </w:p>
    <w:p w:rsidR="0020617D" w:rsidRDefault="0020617D" w:rsidP="00476FFB">
      <w:pPr>
        <w:rPr>
          <w:rFonts w:ascii="Calibri" w:eastAsiaTheme="majorEastAsia" w:hAnsi="Calibri" w:cstheme="majorBidi"/>
          <w:color w:val="000000" w:themeColor="text1"/>
          <w:szCs w:val="26"/>
        </w:rPr>
      </w:pPr>
      <w:r>
        <w:br w:type="page"/>
      </w:r>
    </w:p>
    <w:p w:rsidR="006F42D8" w:rsidRDefault="00DB3C1E" w:rsidP="00984358">
      <w:pPr>
        <w:pStyle w:val="Heading1"/>
      </w:pPr>
      <w:bookmarkStart w:id="6" w:name="_Toc383438983"/>
      <w:r>
        <w:lastRenderedPageBreak/>
        <w:t>The relevance of failure mode and effects analysis (FMEA) for this research</w:t>
      </w:r>
      <w:bookmarkEnd w:id="6"/>
    </w:p>
    <w:p w:rsidR="00DB3C1E" w:rsidRDefault="00DB3C1E" w:rsidP="00DB3C1E">
      <w:r>
        <w:t xml:space="preserve">The aim of this research is to thoroughly understand the risks associated with </w:t>
      </w:r>
      <w:r w:rsidR="00682FA4">
        <w:t xml:space="preserve">a particular point design of </w:t>
      </w:r>
      <w:r>
        <w:t xml:space="preserve">a notional integrated SPS </w:t>
      </w:r>
      <w:r w:rsidR="00682FA4">
        <w:t xml:space="preserve">utilizing the </w:t>
      </w:r>
      <w:r>
        <w:t xml:space="preserve">MVDC zonal power distribution architecture. The anticipated use of large number of power electronic equipment onboard poses a challenge to de-risk the system owing to the fact that it is a relatively new and unproven technology for naval applications. The lack of benchmark systems further emphasizes the need to understand risks and study methods to mitigate their effects. The notional MVDC zonal architecture </w:t>
      </w:r>
      <w:r w:rsidR="0007177F">
        <w:t>modeled</w:t>
      </w:r>
      <w:r>
        <w:t xml:space="preserve"> on the RTDS at the Center for Advanced Power Systems (CAPS), Florida State University (FSU) is shown in </w:t>
      </w:r>
      <w:r w:rsidR="0015207E">
        <w:fldChar w:fldCharType="begin"/>
      </w:r>
      <w:r w:rsidR="00682FA4">
        <w:instrText xml:space="preserve"> REF _Ref383438686 \h </w:instrText>
      </w:r>
      <w:r w:rsidR="0015207E">
        <w:fldChar w:fldCharType="separate"/>
      </w:r>
      <w:r w:rsidR="00682FA4">
        <w:t xml:space="preserve">Figure </w:t>
      </w:r>
      <w:r w:rsidR="00682FA4">
        <w:rPr>
          <w:noProof/>
        </w:rPr>
        <w:t>1</w:t>
      </w:r>
      <w:r w:rsidR="0015207E">
        <w:fldChar w:fldCharType="end"/>
      </w:r>
      <w:r>
        <w:t>.</w:t>
      </w:r>
    </w:p>
    <w:p w:rsidR="00DB3C1E" w:rsidRDefault="00DB3C1E" w:rsidP="00DB3C1E">
      <w:r w:rsidRPr="007B34AC">
        <w:rPr>
          <w:noProof/>
        </w:rPr>
        <w:drawing>
          <wp:inline distT="0" distB="0" distL="0" distR="0">
            <wp:extent cx="5731510" cy="3272962"/>
            <wp:effectExtent l="0" t="0" r="2540" b="0"/>
            <wp:docPr id="1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85576" cy="8100859"/>
                      <a:chOff x="-2412776" y="-819472"/>
                      <a:chExt cx="14185576" cy="8100859"/>
                    </a:xfrm>
                  </a:grpSpPr>
                  <a:grpSp>
                    <a:nvGrpSpPr>
                      <a:cNvPr id="754" name="Group 753"/>
                      <a:cNvGrpSpPr/>
                    </a:nvGrpSpPr>
                    <a:grpSpPr>
                      <a:xfrm>
                        <a:off x="-2412776" y="-819472"/>
                        <a:ext cx="14185576" cy="8100859"/>
                        <a:chOff x="-2412776" y="-819472"/>
                        <a:chExt cx="14185576" cy="8100859"/>
                      </a:xfrm>
                    </a:grpSpPr>
                    <a:cxnSp>
                      <a:nvCxnSpPr>
                        <a:cNvPr id="366" name="Straight Connector 365"/>
                        <a:cNvCxnSpPr/>
                      </a:nvCxnSpPr>
                      <a:spPr>
                        <a:xfrm>
                          <a:off x="-612576" y="17368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 name="Group 338"/>
                        <a:cNvGrpSpPr/>
                      </a:nvGrpSpPr>
                      <a:grpSpPr>
                        <a:xfrm rot="16200000">
                          <a:off x="611560" y="1520788"/>
                          <a:ext cx="360040" cy="360040"/>
                          <a:chOff x="1907704" y="3212976"/>
                          <a:chExt cx="504056" cy="612048"/>
                        </a:xfrm>
                      </a:grpSpPr>
                      <a:sp>
                        <a:nvSpPr>
                          <a:cNvPr id="65" name="Rectangle 34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4" name="Group 327"/>
                          <a:cNvGrpSpPr/>
                        </a:nvGrpSpPr>
                        <a:grpSpPr>
                          <a:xfrm>
                            <a:off x="2123728" y="3212976"/>
                            <a:ext cx="144016" cy="612048"/>
                            <a:chOff x="2123728" y="3212976"/>
                            <a:chExt cx="144016" cy="612048"/>
                          </a:xfrm>
                        </a:grpSpPr>
                        <a:grpSp>
                          <a:nvGrpSpPr>
                            <a:cNvPr id="520" name="Group 316"/>
                            <a:cNvGrpSpPr/>
                          </a:nvGrpSpPr>
                          <a:grpSpPr>
                            <a:xfrm>
                              <a:off x="2123728" y="3429032"/>
                              <a:ext cx="144016" cy="395992"/>
                              <a:chOff x="2123728" y="3429032"/>
                              <a:chExt cx="144016" cy="395992"/>
                            </a:xfrm>
                          </a:grpSpPr>
                          <a:cxnSp>
                            <a:nvCxnSpPr>
                              <a:cNvPr id="347" name="Straight Connector 34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8" name="Straight Connector 34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9" name="Straight Connector 34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46" name="Straight Connector 34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 name="Group 136"/>
                        <a:cNvGrpSpPr/>
                      </a:nvGrpSpPr>
                      <a:grpSpPr>
                        <a:xfrm>
                          <a:off x="2987824" y="692696"/>
                          <a:ext cx="2304256" cy="1044116"/>
                          <a:chOff x="1763688" y="1808820"/>
                          <a:chExt cx="2304256" cy="1044116"/>
                        </a:xfrm>
                      </a:grpSpPr>
                      <a:cxnSp>
                        <a:nvCxnSpPr>
                          <a:cNvPr id="396" name="Straight Connector 395"/>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01" name="Group 399"/>
                          <a:cNvGrpSpPr/>
                        </a:nvGrpSpPr>
                        <a:grpSpPr>
                          <a:xfrm>
                            <a:off x="3275856" y="1808820"/>
                            <a:ext cx="792088" cy="720080"/>
                            <a:chOff x="827584" y="836712"/>
                            <a:chExt cx="864096" cy="792088"/>
                          </a:xfrm>
                        </a:grpSpPr>
                        <a:sp>
                          <a:nvSpPr>
                            <a:cNvPr id="401" name="Oval 400"/>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TextBox 401"/>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P</a:t>
                                </a:r>
                                <a:endParaRPr lang="en-GB" sz="2400" dirty="0"/>
                              </a:p>
                            </a:txBody>
                            <a:useSpRect/>
                          </a:txSp>
                        </a:sp>
                      </a:grpSp>
                      <a:grpSp>
                        <a:nvGrpSpPr>
                          <a:cNvPr id="503" name="Group 403"/>
                          <a:cNvGrpSpPr/>
                        </a:nvGrpSpPr>
                        <a:grpSpPr>
                          <a:xfrm rot="10800000">
                            <a:off x="2555776" y="1844824"/>
                            <a:ext cx="576064" cy="648071"/>
                            <a:chOff x="594943" y="1052736"/>
                            <a:chExt cx="628609" cy="576064"/>
                          </a:xfrm>
                        </a:grpSpPr>
                        <a:sp>
                          <a:nvSpPr>
                            <a:cNvPr id="63" name="Rectangle 40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9" name="Group 252"/>
                            <a:cNvGrpSpPr/>
                          </a:nvGrpSpPr>
                          <a:grpSpPr>
                            <a:xfrm>
                              <a:off x="594943" y="1110342"/>
                              <a:ext cx="609268" cy="460851"/>
                              <a:chOff x="2735816" y="2204864"/>
                              <a:chExt cx="792048" cy="576064"/>
                            </a:xfrm>
                          </a:grpSpPr>
                          <a:grpSp>
                            <a:nvGrpSpPr>
                              <a:cNvPr id="513" name="Group 244"/>
                              <a:cNvGrpSpPr/>
                            </a:nvGrpSpPr>
                            <a:grpSpPr>
                              <a:xfrm>
                                <a:off x="2915816" y="2204864"/>
                                <a:ext cx="432048" cy="576064"/>
                                <a:chOff x="2915816" y="2132856"/>
                                <a:chExt cx="504056" cy="648072"/>
                              </a:xfrm>
                            </a:grpSpPr>
                            <a:sp>
                              <a:nvSpPr>
                                <a:cNvPr id="410" name="Isosceles Triangle 409"/>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1" name="Straight Connector 410"/>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08" name="Straight Connector 407"/>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9" name="Straight Connector 408"/>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04" name="Group 357"/>
                          <a:cNvGrpSpPr/>
                        </a:nvGrpSpPr>
                        <a:grpSpPr>
                          <a:xfrm rot="16200000">
                            <a:off x="1871700" y="1880829"/>
                            <a:ext cx="504056" cy="432048"/>
                            <a:chOff x="1907704" y="3212976"/>
                            <a:chExt cx="504056" cy="612048"/>
                          </a:xfrm>
                        </a:grpSpPr>
                        <a:sp>
                          <a:nvSpPr>
                            <a:cNvPr id="359" name="Rectangle 35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6" name="Group 327"/>
                            <a:cNvGrpSpPr/>
                          </a:nvGrpSpPr>
                          <a:grpSpPr>
                            <a:xfrm>
                              <a:off x="2123728" y="3212976"/>
                              <a:ext cx="144016" cy="612048"/>
                              <a:chOff x="2123728" y="3212976"/>
                              <a:chExt cx="144016" cy="612048"/>
                            </a:xfrm>
                          </a:grpSpPr>
                          <a:grpSp>
                            <a:nvGrpSpPr>
                              <a:cNvPr id="508" name="Group 316"/>
                              <a:cNvGrpSpPr/>
                            </a:nvGrpSpPr>
                            <a:grpSpPr>
                              <a:xfrm>
                                <a:off x="2123728" y="3429032"/>
                                <a:ext cx="144016" cy="395992"/>
                                <a:chOff x="2123728" y="3429032"/>
                                <a:chExt cx="144016" cy="395992"/>
                              </a:xfrm>
                            </a:grpSpPr>
                            <a:cxnSp>
                              <a:nvCxnSpPr>
                                <a:cNvPr id="363" name="Straight Connector 36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36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36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62" name="Straight Connector 36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7" name="Straight Connector 421"/>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 137"/>
                        <a:cNvGrpSpPr/>
                      </a:nvGrpSpPr>
                      <a:grpSpPr>
                        <a:xfrm>
                          <a:off x="-1476672" y="764704"/>
                          <a:ext cx="1944216" cy="972036"/>
                          <a:chOff x="-1476672" y="1880828"/>
                          <a:chExt cx="1944216" cy="972036"/>
                        </a:xfrm>
                      </a:grpSpPr>
                      <a:cxnSp>
                        <a:nvCxnSpPr>
                          <a:cNvPr id="105" name="Straight Connector 104"/>
                          <a:cNvCxnSpPr/>
                        </a:nvCxnSpPr>
                        <a:spPr>
                          <a:xfrm flipH="1">
                            <a:off x="-1116456" y="2204864"/>
                            <a:ext cx="158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68" name="Group 403"/>
                          <a:cNvGrpSpPr/>
                        </a:nvGrpSpPr>
                        <a:grpSpPr>
                          <a:xfrm rot="10800000" flipH="1">
                            <a:off x="-972616" y="1880828"/>
                            <a:ext cx="621196" cy="648071"/>
                            <a:chOff x="594943" y="1052736"/>
                            <a:chExt cx="628609" cy="576064"/>
                          </a:xfrm>
                        </a:grpSpPr>
                        <a:sp>
                          <a:nvSpPr>
                            <a:cNvPr id="56" name="Rectangle 116"/>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91" name="Group 252"/>
                            <a:cNvGrpSpPr/>
                          </a:nvGrpSpPr>
                          <a:grpSpPr>
                            <a:xfrm>
                              <a:off x="594943" y="1110342"/>
                              <a:ext cx="609268" cy="460851"/>
                              <a:chOff x="2735816" y="2204864"/>
                              <a:chExt cx="792048" cy="576064"/>
                            </a:xfrm>
                          </a:grpSpPr>
                          <a:grpSp>
                            <a:nvGrpSpPr>
                              <a:cNvPr id="492" name="Group 244"/>
                              <a:cNvGrpSpPr/>
                            </a:nvGrpSpPr>
                            <a:grpSpPr>
                              <a:xfrm>
                                <a:off x="2915816" y="2204864"/>
                                <a:ext cx="432048" cy="576064"/>
                                <a:chOff x="2915816" y="2132856"/>
                                <a:chExt cx="504056" cy="648072"/>
                              </a:xfrm>
                            </a:grpSpPr>
                            <a:sp>
                              <a:nvSpPr>
                                <a:cNvPr id="122" name="Isosceles Triangle 121"/>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Connector 122"/>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0" name="Straight Connector 119"/>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69" name="Group 357"/>
                          <a:cNvGrpSpPr/>
                        </a:nvGrpSpPr>
                        <a:grpSpPr>
                          <a:xfrm rot="5400000" flipH="1">
                            <a:off x="-208228" y="1899909"/>
                            <a:ext cx="504056" cy="465897"/>
                            <a:chOff x="1907704" y="3212976"/>
                            <a:chExt cx="504056" cy="612048"/>
                          </a:xfrm>
                        </a:grpSpPr>
                        <a:sp>
                          <a:nvSpPr>
                            <a:cNvPr id="55" name="Rectangle 10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79" name="Group 327"/>
                            <a:cNvGrpSpPr/>
                          </a:nvGrpSpPr>
                          <a:grpSpPr>
                            <a:xfrm>
                              <a:off x="2123728" y="3212976"/>
                              <a:ext cx="144016" cy="612048"/>
                              <a:chOff x="2123728" y="3212976"/>
                              <a:chExt cx="144016" cy="612048"/>
                            </a:xfrm>
                          </a:grpSpPr>
                          <a:grpSp>
                            <a:nvGrpSpPr>
                              <a:cNvPr id="480" name="Group 316"/>
                              <a:cNvGrpSpPr/>
                            </a:nvGrpSpPr>
                            <a:grpSpPr>
                              <a:xfrm>
                                <a:off x="2123728" y="3429032"/>
                                <a:ext cx="144016" cy="395992"/>
                                <a:chOff x="2123728" y="3429032"/>
                                <a:chExt cx="144016" cy="395992"/>
                              </a:xfrm>
                            </a:grpSpPr>
                            <a:cxnSp>
                              <a:nvCxnSpPr>
                                <a:cNvPr id="114" name="Straight Connector 11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3" name="Straight Connector 11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09" name="Straight Connector 108"/>
                          <a:cNvCxnSpPr/>
                        </a:nvCxnSpPr>
                        <a:spPr>
                          <a:xfrm flipH="1">
                            <a:off x="467544" y="2204864"/>
                            <a:ext cx="0" cy="648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71" name="Group 135"/>
                          <a:cNvGrpSpPr/>
                        </a:nvGrpSpPr>
                        <a:grpSpPr>
                          <a:xfrm>
                            <a:off x="-1476672" y="1988840"/>
                            <a:ext cx="360040" cy="432048"/>
                            <a:chOff x="5580112" y="5301208"/>
                            <a:chExt cx="360040" cy="432048"/>
                          </a:xfrm>
                        </a:grpSpPr>
                        <a:sp>
                          <a:nvSpPr>
                            <a:cNvPr id="126" name="Rectangle 125"/>
                            <a:cNvSpPr/>
                          </a:nvSpPr>
                          <a:spPr>
                            <a:xfrm>
                              <a:off x="5580112" y="5301208"/>
                              <a:ext cx="360040" cy="43204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74" name="Group 134"/>
                            <a:cNvGrpSpPr/>
                          </a:nvGrpSpPr>
                          <a:grpSpPr>
                            <a:xfrm>
                              <a:off x="5652120" y="5373216"/>
                              <a:ext cx="216024" cy="288032"/>
                              <a:chOff x="2195776" y="4077072"/>
                              <a:chExt cx="288000" cy="576064"/>
                            </a:xfrm>
                          </a:grpSpPr>
                          <a:cxnSp>
                            <a:nvCxnSpPr>
                              <a:cNvPr id="54" name="Straight Connector 130"/>
                              <a:cNvCxnSpPr/>
                            </a:nvCxnSpPr>
                            <a:spPr>
                              <a:xfrm>
                                <a:off x="2339752" y="407707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2195776" y="4293096"/>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2195776" y="4428728"/>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a:off x="2339752" y="443711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7" name="Group 247"/>
                        <a:cNvGrpSpPr/>
                      </a:nvGrpSpPr>
                      <a:grpSpPr>
                        <a:xfrm>
                          <a:off x="1043608" y="-243408"/>
                          <a:ext cx="3528392" cy="1980044"/>
                          <a:chOff x="1115616" y="872716"/>
                          <a:chExt cx="3528392" cy="1980044"/>
                        </a:xfrm>
                      </a:grpSpPr>
                      <a:cxnSp>
                        <a:nvCxnSpPr>
                          <a:cNvPr id="47" name="Straight Connector 260"/>
                          <a:cNvCxnSpPr/>
                        </a:nvCxnSpPr>
                        <a:spPr>
                          <a:xfrm>
                            <a:off x="1259632" y="1268760"/>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40" name="Group 179"/>
                          <a:cNvGrpSpPr/>
                        </a:nvGrpSpPr>
                        <a:grpSpPr>
                          <a:xfrm>
                            <a:off x="3779912" y="872716"/>
                            <a:ext cx="864096" cy="756084"/>
                            <a:chOff x="2339752" y="872716"/>
                            <a:chExt cx="864096" cy="756084"/>
                          </a:xfrm>
                        </a:grpSpPr>
                        <a:sp>
                          <a:nvSpPr>
                            <a:cNvPr id="174" name="Trapezoid 173"/>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extBox 178"/>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441" name="Group 205"/>
                          <a:cNvGrpSpPr/>
                        </a:nvGrpSpPr>
                        <a:grpSpPr>
                          <a:xfrm>
                            <a:off x="2915816" y="908720"/>
                            <a:ext cx="792088" cy="720080"/>
                            <a:chOff x="827584" y="836712"/>
                            <a:chExt cx="864096" cy="792088"/>
                          </a:xfrm>
                        </a:grpSpPr>
                        <a:sp>
                          <a:nvSpPr>
                            <a:cNvPr id="53" name="Oval 202"/>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TextBox 199"/>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MTG-1</a:t>
                                </a:r>
                                <a:endParaRPr lang="en-GB" sz="2400" dirty="0"/>
                              </a:p>
                            </a:txBody>
                            <a:useSpRect/>
                          </a:txSp>
                        </a:sp>
                      </a:grpSp>
                      <a:sp>
                        <a:nvSpPr>
                          <a:cNvPr id="215" name="Snip Same Side Corner Rectangle 214"/>
                          <a:cNvSpPr/>
                        </a:nvSpPr>
                        <a:spPr>
                          <a:xfrm>
                            <a:off x="2195736" y="1124744"/>
                            <a:ext cx="432048" cy="288032"/>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46" name="Group 257"/>
                          <a:cNvGrpSpPr/>
                        </a:nvGrpSpPr>
                        <a:grpSpPr>
                          <a:xfrm>
                            <a:off x="1475656" y="1052736"/>
                            <a:ext cx="448665" cy="432048"/>
                            <a:chOff x="594943" y="1052736"/>
                            <a:chExt cx="628609" cy="576064"/>
                          </a:xfrm>
                        </a:grpSpPr>
                        <a:sp>
                          <a:nvSpPr>
                            <a:cNvPr id="51" name="Rectangle 25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7" name="Group 252"/>
                            <a:cNvGrpSpPr/>
                          </a:nvGrpSpPr>
                          <a:grpSpPr>
                            <a:xfrm>
                              <a:off x="594943" y="1110342"/>
                              <a:ext cx="609268" cy="460851"/>
                              <a:chOff x="2735816" y="2204864"/>
                              <a:chExt cx="792048" cy="576064"/>
                            </a:xfrm>
                          </a:grpSpPr>
                          <a:grpSp>
                            <a:nvGrpSpPr>
                              <a:cNvPr id="458" name="Group 244"/>
                              <a:cNvGrpSpPr/>
                            </a:nvGrpSpPr>
                            <a:grpSpPr>
                              <a:xfrm>
                                <a:off x="2915816" y="2204864"/>
                                <a:ext cx="432048" cy="576064"/>
                                <a:chOff x="2915816" y="2132856"/>
                                <a:chExt cx="504056" cy="648072"/>
                              </a:xfrm>
                            </a:grpSpPr>
                            <a:sp>
                              <a:nvSpPr>
                                <a:cNvPr id="216" name="Isosceles Triangle 21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2" name="Straight Connector 221"/>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 name="Straight Connector 248"/>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93" name="Straight Connector 292"/>
                          <a:cNvCxnSpPr/>
                        </a:nvCxnSpPr>
                        <a:spPr>
                          <a:xfrm>
                            <a:off x="1259632" y="1268760"/>
                            <a:ext cx="0" cy="15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48" name="Group 328"/>
                          <a:cNvGrpSpPr/>
                        </a:nvGrpSpPr>
                        <a:grpSpPr>
                          <a:xfrm>
                            <a:off x="1115616" y="1772816"/>
                            <a:ext cx="360040" cy="360040"/>
                            <a:chOff x="1907704" y="3212976"/>
                            <a:chExt cx="504056" cy="612048"/>
                          </a:xfrm>
                        </a:grpSpPr>
                        <a:sp>
                          <a:nvSpPr>
                            <a:cNvPr id="49" name="Rectangle 31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4" name="Group 327"/>
                            <a:cNvGrpSpPr/>
                          </a:nvGrpSpPr>
                          <a:grpSpPr>
                            <a:xfrm>
                              <a:off x="2123728" y="3212976"/>
                              <a:ext cx="144016" cy="612048"/>
                              <a:chOff x="2123728" y="3212976"/>
                              <a:chExt cx="144016" cy="612048"/>
                            </a:xfrm>
                          </a:grpSpPr>
                          <a:grpSp>
                            <a:nvGrpSpPr>
                              <a:cNvPr id="455" name="Group 316"/>
                              <a:cNvGrpSpPr/>
                            </a:nvGrpSpPr>
                            <a:grpSpPr>
                              <a:xfrm>
                                <a:off x="2123728" y="3429032"/>
                                <a:ext cx="144016" cy="395992"/>
                                <a:chOff x="2123728" y="3429032"/>
                                <a:chExt cx="144016" cy="395992"/>
                              </a:xfrm>
                            </a:grpSpPr>
                            <a:cxnSp>
                              <a:nvCxnSpPr>
                                <a:cNvPr id="300" name="Straight Connector 29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8" name="Straight Connector 30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3" name="Straight Connector 31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0" name="Straight Connector 3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49" name="Group 141"/>
                          <a:cNvGrpSpPr/>
                        </a:nvGrpSpPr>
                        <a:grpSpPr>
                          <a:xfrm>
                            <a:off x="2195736" y="1124744"/>
                            <a:ext cx="369332" cy="283386"/>
                            <a:chOff x="2195736" y="3645024"/>
                            <a:chExt cx="369332" cy="283386"/>
                          </a:xfrm>
                        </a:grpSpPr>
                        <a:sp>
                          <a:nvSpPr>
                            <a:cNvPr id="48" name="TextBox 138"/>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140" name="Straight Connector 139"/>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8" name="Group 145"/>
                        <a:cNvGrpSpPr/>
                      </a:nvGrpSpPr>
                      <a:grpSpPr>
                        <a:xfrm>
                          <a:off x="4860032" y="-207188"/>
                          <a:ext cx="3528000" cy="1944000"/>
                          <a:chOff x="5148456" y="872944"/>
                          <a:chExt cx="3528000" cy="1944000"/>
                        </a:xfrm>
                      </a:grpSpPr>
                      <a:cxnSp>
                        <a:nvCxnSpPr>
                          <a:cNvPr id="765" name="Straight Connector 368"/>
                          <a:cNvCxnSpPr/>
                        </a:nvCxnSpPr>
                        <a:spPr>
                          <a:xfrm flipH="1">
                            <a:off x="5508792" y="1268979"/>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13" name="Group 179"/>
                          <a:cNvGrpSpPr/>
                        </a:nvGrpSpPr>
                        <a:grpSpPr>
                          <a:xfrm flipH="1">
                            <a:off x="5148456" y="872944"/>
                            <a:ext cx="864000" cy="756067"/>
                            <a:chOff x="2339752" y="872716"/>
                            <a:chExt cx="864096" cy="756084"/>
                          </a:xfrm>
                        </a:grpSpPr>
                        <a:sp>
                          <a:nvSpPr>
                            <a:cNvPr id="392" name="Trapezoid 391"/>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392"/>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414" name="Group 205"/>
                          <a:cNvGrpSpPr/>
                        </a:nvGrpSpPr>
                        <a:grpSpPr>
                          <a:xfrm flipH="1">
                            <a:off x="6084456" y="908947"/>
                            <a:ext cx="792000" cy="720064"/>
                            <a:chOff x="827584" y="836712"/>
                            <a:chExt cx="864096" cy="792088"/>
                          </a:xfrm>
                        </a:grpSpPr>
                        <a:sp>
                          <a:nvSpPr>
                            <a:cNvPr id="45" name="Oval 389"/>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TextBox 390"/>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1</a:t>
                                </a:r>
                                <a:endParaRPr lang="en-GB" sz="2400" dirty="0"/>
                              </a:p>
                            </a:txBody>
                            <a:useSpRect/>
                          </a:txSp>
                        </a:sp>
                      </a:grpSp>
                      <a:sp>
                        <a:nvSpPr>
                          <a:cNvPr id="372" name="Snip Same Side Corner Rectangle 371"/>
                          <a:cNvSpPr/>
                        </a:nvSpPr>
                        <a:spPr>
                          <a:xfrm flipH="1">
                            <a:off x="7164456" y="1124966"/>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15" name="Group 257"/>
                          <a:cNvGrpSpPr/>
                        </a:nvGrpSpPr>
                        <a:grpSpPr>
                          <a:xfrm flipH="1">
                            <a:off x="7867841" y="1052960"/>
                            <a:ext cx="448615" cy="432038"/>
                            <a:chOff x="594943" y="1052736"/>
                            <a:chExt cx="628609" cy="576064"/>
                          </a:xfrm>
                        </a:grpSpPr>
                        <a:sp>
                          <a:nvSpPr>
                            <a:cNvPr id="383" name="Rectangle 382"/>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9" name="Group 252"/>
                            <a:cNvGrpSpPr/>
                          </a:nvGrpSpPr>
                          <a:grpSpPr>
                            <a:xfrm>
                              <a:off x="594943" y="1110342"/>
                              <a:ext cx="609268" cy="460851"/>
                              <a:chOff x="2735816" y="2204864"/>
                              <a:chExt cx="792048" cy="576064"/>
                            </a:xfrm>
                          </a:grpSpPr>
                          <a:grpSp>
                            <a:nvGrpSpPr>
                              <a:cNvPr id="430" name="Group 244"/>
                              <a:cNvGrpSpPr/>
                            </a:nvGrpSpPr>
                            <a:grpSpPr>
                              <a:xfrm>
                                <a:off x="2915816" y="2204864"/>
                                <a:ext cx="432048" cy="576064"/>
                                <a:chOff x="2915816" y="2132856"/>
                                <a:chExt cx="504056" cy="648072"/>
                              </a:xfrm>
                            </a:grpSpPr>
                            <a:sp>
                              <a:nvSpPr>
                                <a:cNvPr id="43" name="Isosceles Triangle 387"/>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388"/>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86" name="Straight Connector 385"/>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7" name="Straight Connector 386"/>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74" name="Straight Connector 373"/>
                          <a:cNvCxnSpPr/>
                        </a:nvCxnSpPr>
                        <a:spPr>
                          <a:xfrm flipH="1">
                            <a:off x="8532456" y="1268979"/>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17" name="Group 328"/>
                          <a:cNvGrpSpPr/>
                        </a:nvGrpSpPr>
                        <a:grpSpPr>
                          <a:xfrm flipH="1">
                            <a:off x="8316456" y="1773024"/>
                            <a:ext cx="360000" cy="360032"/>
                            <a:chOff x="1907704" y="3212976"/>
                            <a:chExt cx="504056" cy="612048"/>
                          </a:xfrm>
                        </a:grpSpPr>
                        <a:sp>
                          <a:nvSpPr>
                            <a:cNvPr id="376" name="Rectangle 37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2" name="Group 327"/>
                            <a:cNvGrpSpPr/>
                          </a:nvGrpSpPr>
                          <a:grpSpPr>
                            <a:xfrm>
                              <a:off x="2123728" y="3212976"/>
                              <a:ext cx="144016" cy="612048"/>
                              <a:chOff x="2123728" y="3212976"/>
                              <a:chExt cx="144016" cy="612048"/>
                            </a:xfrm>
                          </a:grpSpPr>
                          <a:grpSp>
                            <a:nvGrpSpPr>
                              <a:cNvPr id="424" name="Group 316"/>
                              <a:cNvGrpSpPr/>
                            </a:nvGrpSpPr>
                            <a:grpSpPr>
                              <a:xfrm>
                                <a:off x="2123728" y="3429032"/>
                                <a:ext cx="144016" cy="395992"/>
                                <a:chOff x="2123728" y="3429032"/>
                                <a:chExt cx="144016" cy="395992"/>
                              </a:xfrm>
                            </a:grpSpPr>
                            <a:cxnSp>
                              <a:nvCxnSpPr>
                                <a:cNvPr id="380" name="Straight Connector 37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7" name="Straight Connector 38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38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79" name="Straight Connector 37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18" name="Group 142"/>
                          <a:cNvGrpSpPr/>
                        </a:nvGrpSpPr>
                        <a:grpSpPr>
                          <a:xfrm>
                            <a:off x="7164288" y="1129390"/>
                            <a:ext cx="369332" cy="283386"/>
                            <a:chOff x="2195736" y="3645024"/>
                            <a:chExt cx="369332" cy="283386"/>
                          </a:xfrm>
                        </a:grpSpPr>
                        <a:sp>
                          <a:nvSpPr>
                            <a:cNvPr id="144" name="TextBox 143"/>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766" name="Straight Connector 144"/>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9" name="Group 337"/>
                        <a:cNvGrpSpPr/>
                      </a:nvGrpSpPr>
                      <a:grpSpPr>
                        <a:xfrm>
                          <a:off x="35496" y="1736812"/>
                          <a:ext cx="648072" cy="1692000"/>
                          <a:chOff x="35496" y="2852936"/>
                          <a:chExt cx="648072" cy="1692000"/>
                        </a:xfrm>
                      </a:grpSpPr>
                      <a:cxnSp>
                        <a:nvCxnSpPr>
                          <a:cNvPr id="204" name="Straight Connector 203"/>
                          <a:cNvCxnSpPr/>
                        </a:nvCxnSpPr>
                        <a:spPr>
                          <a:xfrm>
                            <a:off x="251520" y="28529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88" name="Group 175"/>
                          <a:cNvGrpSpPr/>
                        </a:nvGrpSpPr>
                        <a:grpSpPr>
                          <a:xfrm>
                            <a:off x="35496" y="3609064"/>
                            <a:ext cx="395536" cy="432049"/>
                            <a:chOff x="-720080" y="3356991"/>
                            <a:chExt cx="720080" cy="736697"/>
                          </a:xfrm>
                        </a:grpSpPr>
                        <a:sp>
                          <a:nvSpPr>
                            <a:cNvPr id="149" name="Rectangle 14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5" name="Group 252"/>
                            <a:cNvGrpSpPr/>
                          </a:nvGrpSpPr>
                          <a:grpSpPr>
                            <a:xfrm rot="16200000">
                              <a:off x="-717056" y="3448641"/>
                              <a:ext cx="714030" cy="576064"/>
                              <a:chOff x="2735816" y="2204864"/>
                              <a:chExt cx="792048" cy="576064"/>
                            </a:xfrm>
                          </a:grpSpPr>
                          <a:grpSp>
                            <a:nvGrpSpPr>
                              <a:cNvPr id="406" name="Group 244"/>
                              <a:cNvGrpSpPr/>
                            </a:nvGrpSpPr>
                            <a:grpSpPr>
                              <a:xfrm>
                                <a:off x="2915816" y="2204864"/>
                                <a:ext cx="432048" cy="576064"/>
                                <a:chOff x="2915816" y="2132856"/>
                                <a:chExt cx="504056" cy="648072"/>
                              </a:xfrm>
                            </a:grpSpPr>
                            <a:sp>
                              <a:nvSpPr>
                                <a:cNvPr id="154" name="Isosceles Triangle 15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63"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4"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89" name="Group 252"/>
                          <a:cNvGrpSpPr/>
                        </a:nvGrpSpPr>
                        <a:grpSpPr>
                          <a:xfrm rot="16200000">
                            <a:off x="71500" y="4005108"/>
                            <a:ext cx="360040" cy="432048"/>
                            <a:chOff x="2735816" y="2204864"/>
                            <a:chExt cx="792048" cy="576064"/>
                          </a:xfrm>
                          <a:solidFill>
                            <a:schemeClr val="tx1"/>
                          </a:solidFill>
                        </a:grpSpPr>
                        <a:grpSp>
                          <a:nvGrpSpPr>
                            <a:cNvPr id="399" name="Group 244"/>
                            <a:cNvGrpSpPr/>
                          </a:nvGrpSpPr>
                          <a:grpSpPr>
                            <a:xfrm>
                              <a:off x="2915816" y="2204864"/>
                              <a:ext cx="432048" cy="576064"/>
                              <a:chOff x="2915816" y="2132856"/>
                              <a:chExt cx="504056" cy="648072"/>
                            </a:xfrm>
                            <a:grpFill/>
                          </a:grpSpPr>
                          <a:sp>
                            <a:nvSpPr>
                              <a:cNvPr id="173" name="Isosceles Triangle 17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5" name="Straight Connector 17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61"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2"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90" name="Group 184"/>
                          <a:cNvGrpSpPr/>
                        </a:nvGrpSpPr>
                        <a:grpSpPr>
                          <a:xfrm>
                            <a:off x="107504" y="3140968"/>
                            <a:ext cx="360040" cy="360040"/>
                            <a:chOff x="1907704" y="3212976"/>
                            <a:chExt cx="504056" cy="612048"/>
                          </a:xfrm>
                        </a:grpSpPr>
                        <a:sp>
                          <a:nvSpPr>
                            <a:cNvPr id="186" name="Rectangle 18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3" name="Group 327"/>
                            <a:cNvGrpSpPr/>
                          </a:nvGrpSpPr>
                          <a:grpSpPr>
                            <a:xfrm>
                              <a:off x="2123728" y="3212976"/>
                              <a:ext cx="144016" cy="612048"/>
                              <a:chOff x="2123728" y="3212976"/>
                              <a:chExt cx="144016" cy="612048"/>
                            </a:xfrm>
                          </a:grpSpPr>
                          <a:grpSp>
                            <a:nvGrpSpPr>
                              <a:cNvPr id="394" name="Group 316"/>
                              <a:cNvGrpSpPr/>
                            </a:nvGrpSpPr>
                            <a:grpSpPr>
                              <a:xfrm>
                                <a:off x="2123728" y="3429032"/>
                                <a:ext cx="144016" cy="395992"/>
                                <a:chOff x="2123728" y="3429032"/>
                                <a:chExt cx="144016" cy="395992"/>
                              </a:xfrm>
                            </a:grpSpPr>
                            <a:cxnSp>
                              <a:nvCxnSpPr>
                                <a:cNvPr id="190" name="Straight Connector 18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9" name="Straight Connector 18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760" name="Straight Connector 204"/>
                          <a:cNvCxnSpPr/>
                        </a:nvCxnSpPr>
                        <a:spPr>
                          <a:xfrm>
                            <a:off x="251520" y="4509120"/>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 339"/>
                        <a:cNvGrpSpPr/>
                      </a:nvGrpSpPr>
                      <a:grpSpPr>
                        <a:xfrm>
                          <a:off x="35497" y="3645212"/>
                          <a:ext cx="648071" cy="1692000"/>
                          <a:chOff x="35497" y="4761336"/>
                          <a:chExt cx="648071" cy="1692000"/>
                        </a:xfrm>
                      </a:grpSpPr>
                      <a:cxnSp>
                        <a:nvCxnSpPr>
                          <a:cNvPr id="210" name="Straight Connector 209"/>
                          <a:cNvCxnSpPr/>
                        </a:nvCxnSpPr>
                        <a:spPr>
                          <a:xfrm rot="10800000" flipH="1">
                            <a:off x="251497" y="47613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64" name="Group 175"/>
                          <a:cNvGrpSpPr/>
                        </a:nvGrpSpPr>
                        <a:grpSpPr>
                          <a:xfrm rot="10800000" flipH="1">
                            <a:off x="35497" y="5265159"/>
                            <a:ext cx="395492" cy="432049"/>
                            <a:chOff x="-720080" y="3356991"/>
                            <a:chExt cx="720080" cy="736697"/>
                          </a:xfrm>
                        </a:grpSpPr>
                        <a:sp>
                          <a:nvSpPr>
                            <a:cNvPr id="759"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1" name="Group 252"/>
                            <a:cNvGrpSpPr/>
                          </a:nvGrpSpPr>
                          <a:grpSpPr>
                            <a:xfrm rot="16200000">
                              <a:off x="-717056" y="3448641"/>
                              <a:ext cx="714030" cy="576064"/>
                              <a:chOff x="2735816" y="2204864"/>
                              <a:chExt cx="792048" cy="576064"/>
                            </a:xfrm>
                          </a:grpSpPr>
                          <a:grpSp>
                            <a:nvGrpSpPr>
                              <a:cNvPr id="382" name="Group 244"/>
                              <a:cNvGrpSpPr/>
                            </a:nvGrpSpPr>
                            <a:grpSpPr>
                              <a:xfrm>
                                <a:off x="2915816" y="2204864"/>
                                <a:ext cx="432048" cy="576064"/>
                                <a:chOff x="2915816" y="2132856"/>
                                <a:chExt cx="504056" cy="648072"/>
                              </a:xfrm>
                            </a:grpSpPr>
                            <a:sp>
                              <a:nvSpPr>
                                <a:cNvPr id="235" name="Isosceles Triangle 23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6" name="Straight Connector 23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3" name="Straight Connector 23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65" name="Group 252"/>
                          <a:cNvGrpSpPr/>
                        </a:nvGrpSpPr>
                        <a:grpSpPr>
                          <a:xfrm rot="16200000" flipH="1">
                            <a:off x="71477" y="4869140"/>
                            <a:ext cx="360040" cy="432000"/>
                            <a:chOff x="2735816" y="2204864"/>
                            <a:chExt cx="792048" cy="576064"/>
                          </a:xfrm>
                          <a:solidFill>
                            <a:schemeClr val="tx1"/>
                          </a:solidFill>
                        </a:grpSpPr>
                        <a:grpSp>
                          <a:nvGrpSpPr>
                            <a:cNvPr id="375" name="Group 244"/>
                            <a:cNvGrpSpPr/>
                          </a:nvGrpSpPr>
                          <a:grpSpPr>
                            <a:xfrm>
                              <a:off x="2915816" y="2204864"/>
                              <a:ext cx="432048" cy="576064"/>
                              <a:chOff x="2915816" y="2132856"/>
                              <a:chExt cx="504056" cy="648072"/>
                            </a:xfrm>
                            <a:grpFill/>
                          </a:grpSpPr>
                          <a:sp>
                            <a:nvSpPr>
                              <a:cNvPr id="228" name="Isosceles Triangle 227"/>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9" name="Straight Connector 228"/>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26" name="Straight Connector 225"/>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67" name="Group 184"/>
                          <a:cNvGrpSpPr/>
                        </a:nvGrpSpPr>
                        <a:grpSpPr>
                          <a:xfrm rot="10800000" flipH="1">
                            <a:off x="107497" y="5805264"/>
                            <a:ext cx="360000" cy="360040"/>
                            <a:chOff x="1907704" y="3212976"/>
                            <a:chExt cx="504056" cy="612048"/>
                          </a:xfrm>
                        </a:grpSpPr>
                        <a:sp>
                          <a:nvSpPr>
                            <a:cNvPr id="217" name="Rectangle 21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9" name="Group 327"/>
                            <a:cNvGrpSpPr/>
                          </a:nvGrpSpPr>
                          <a:grpSpPr>
                            <a:xfrm>
                              <a:off x="2123728" y="3212976"/>
                              <a:ext cx="144016" cy="612048"/>
                              <a:chOff x="2123728" y="3212976"/>
                              <a:chExt cx="144016" cy="612048"/>
                            </a:xfrm>
                          </a:grpSpPr>
                          <a:grpSp>
                            <a:nvGrpSpPr>
                              <a:cNvPr id="370" name="Group 316"/>
                              <a:cNvGrpSpPr/>
                            </a:nvGrpSpPr>
                            <a:grpSpPr>
                              <a:xfrm>
                                <a:off x="2123728" y="3429032"/>
                                <a:ext cx="144016" cy="395992"/>
                                <a:chOff x="2123728" y="3429032"/>
                                <a:chExt cx="144016" cy="395992"/>
                              </a:xfrm>
                            </a:grpSpPr>
                            <a:cxnSp>
                              <a:nvCxnSpPr>
                                <a:cNvPr id="756"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7"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8"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55"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14" name="Straight Connector 213"/>
                          <a:cNvCxnSpPr/>
                        </a:nvCxnSpPr>
                        <a:spPr>
                          <a:xfrm>
                            <a:off x="251497" y="4797152"/>
                            <a:ext cx="432071"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7" name="Straight Connector 236"/>
                        <a:cNvCxnSpPr/>
                      </a:nvCxnSpPr>
                      <a:spPr>
                        <a:xfrm>
                          <a:off x="-612576" y="53372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38" name="TextBox 237"/>
                        <a:cNvSpPr txBox="1"/>
                      </a:nvSpPr>
                      <a:spPr>
                        <a:xfrm rot="16200000">
                          <a:off x="472190" y="3320988"/>
                          <a:ext cx="792088" cy="369332"/>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adar</a:t>
                            </a:r>
                            <a:endParaRPr lang="en-GB" dirty="0"/>
                          </a:p>
                        </a:txBody>
                        <a:useSpRect/>
                      </a:txSp>
                    </a:sp>
                    <a:grpSp>
                      <a:nvGrpSpPr>
                        <a:cNvPr id="13" name="Group 238"/>
                        <a:cNvGrpSpPr/>
                      </a:nvGrpSpPr>
                      <a:grpSpPr>
                        <a:xfrm rot="16200000">
                          <a:off x="1331640" y="1520788"/>
                          <a:ext cx="360040" cy="360040"/>
                          <a:chOff x="1907704" y="3212976"/>
                          <a:chExt cx="504056" cy="612048"/>
                        </a:xfrm>
                      </a:grpSpPr>
                      <a:sp>
                        <a:nvSpPr>
                          <a:cNvPr id="738" name="Rectangle 23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7" name="Group 327"/>
                          <a:cNvGrpSpPr/>
                        </a:nvGrpSpPr>
                        <a:grpSpPr>
                          <a:xfrm>
                            <a:off x="2123728" y="3212976"/>
                            <a:ext cx="144016" cy="612048"/>
                            <a:chOff x="2123728" y="3212976"/>
                            <a:chExt cx="144016" cy="612048"/>
                          </a:xfrm>
                        </a:grpSpPr>
                        <a:grpSp>
                          <a:nvGrpSpPr>
                            <a:cNvPr id="358" name="Group 316"/>
                            <a:cNvGrpSpPr/>
                          </a:nvGrpSpPr>
                          <a:grpSpPr>
                            <a:xfrm>
                              <a:off x="2123728" y="3429032"/>
                              <a:ext cx="144016" cy="395992"/>
                              <a:chOff x="2123728" y="3429032"/>
                              <a:chExt cx="144016" cy="395992"/>
                            </a:xfrm>
                          </a:grpSpPr>
                          <a:cxnSp>
                            <a:nvCxnSpPr>
                              <a:cNvPr id="244" name="Straight Connector 24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7" name="Straight Connector 24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43" name="Straight Connector 24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4" name="Group 529"/>
                        <a:cNvGrpSpPr/>
                      </a:nvGrpSpPr>
                      <a:grpSpPr>
                        <a:xfrm>
                          <a:off x="1907704" y="1736812"/>
                          <a:ext cx="864096" cy="3600000"/>
                          <a:chOff x="1907704" y="2492896"/>
                          <a:chExt cx="864096" cy="3600000"/>
                        </a:xfrm>
                      </a:grpSpPr>
                      <a:cxnSp>
                        <a:nvCxnSpPr>
                          <a:cNvPr id="412" name="Straight Connector 411"/>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51" name="TextBox 250"/>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340" name="Group 279"/>
                          <a:cNvGrpSpPr/>
                        </a:nvGrpSpPr>
                        <a:grpSpPr>
                          <a:xfrm>
                            <a:off x="2123728" y="5517232"/>
                            <a:ext cx="360040" cy="360040"/>
                            <a:chOff x="1907704" y="3212976"/>
                            <a:chExt cx="504056" cy="612048"/>
                          </a:xfrm>
                        </a:grpSpPr>
                        <a:sp>
                          <a:nvSpPr>
                            <a:cNvPr id="281" name="Rectangle 28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0" name="Group 327"/>
                            <a:cNvGrpSpPr/>
                          </a:nvGrpSpPr>
                          <a:grpSpPr>
                            <a:xfrm>
                              <a:off x="2123728" y="3212976"/>
                              <a:ext cx="144016" cy="612048"/>
                              <a:chOff x="2123728" y="3212976"/>
                              <a:chExt cx="144016" cy="612048"/>
                            </a:xfrm>
                          </a:grpSpPr>
                          <a:grpSp>
                            <a:nvGrpSpPr>
                              <a:cNvPr id="351" name="Group 316"/>
                              <a:cNvGrpSpPr/>
                            </a:nvGrpSpPr>
                            <a:grpSpPr>
                              <a:xfrm>
                                <a:off x="2123728" y="3429032"/>
                                <a:ext cx="144016" cy="395992"/>
                                <a:chOff x="2123728" y="3429032"/>
                                <a:chExt cx="144016" cy="395992"/>
                              </a:xfrm>
                            </a:grpSpPr>
                            <a:cxnSp>
                              <a:nvCxnSpPr>
                                <a:cNvPr id="286" name="Straight Connector 28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37" name="Straight Connector 2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1" name="Group 288"/>
                          <a:cNvGrpSpPr/>
                        </a:nvGrpSpPr>
                        <a:grpSpPr>
                          <a:xfrm>
                            <a:off x="2123728" y="2708920"/>
                            <a:ext cx="360040" cy="360040"/>
                            <a:chOff x="1907704" y="3212976"/>
                            <a:chExt cx="504056" cy="612048"/>
                          </a:xfrm>
                        </a:grpSpPr>
                        <a:sp>
                          <a:nvSpPr>
                            <a:cNvPr id="17" name="Rectangle 2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3" name="Group 327"/>
                            <a:cNvGrpSpPr/>
                          </a:nvGrpSpPr>
                          <a:grpSpPr>
                            <a:xfrm>
                              <a:off x="2123728" y="3212976"/>
                              <a:ext cx="144016" cy="612048"/>
                              <a:chOff x="2123728" y="3212976"/>
                              <a:chExt cx="144016" cy="612048"/>
                            </a:xfrm>
                          </a:grpSpPr>
                          <a:grpSp>
                            <a:nvGrpSpPr>
                              <a:cNvPr id="344" name="Group 316"/>
                              <a:cNvGrpSpPr/>
                            </a:nvGrpSpPr>
                            <a:grpSpPr>
                              <a:xfrm>
                                <a:off x="2123728" y="3429032"/>
                                <a:ext cx="144016" cy="395992"/>
                                <a:chOff x="2123728" y="3429032"/>
                                <a:chExt cx="144016" cy="395992"/>
                              </a:xfrm>
                            </a:grpSpPr>
                            <a:cxnSp>
                              <a:nvCxnSpPr>
                                <a:cNvPr id="295" name="Straight Connector 29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6" name="Straight Connector 29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9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4" name="Straight Connector 29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15" name="Group 306"/>
                        <a:cNvGrpSpPr/>
                      </a:nvGrpSpPr>
                      <a:grpSpPr>
                        <a:xfrm rot="16200000">
                          <a:off x="3059832" y="1520788"/>
                          <a:ext cx="360040" cy="360040"/>
                          <a:chOff x="1907704" y="3212976"/>
                          <a:chExt cx="504056" cy="612048"/>
                        </a:xfrm>
                      </a:grpSpPr>
                      <a:sp>
                        <a:nvSpPr>
                          <a:cNvPr id="12" name="Rectangle 30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3" name="Group 327"/>
                          <a:cNvGrpSpPr/>
                        </a:nvGrpSpPr>
                        <a:grpSpPr>
                          <a:xfrm>
                            <a:off x="2123728" y="3212976"/>
                            <a:ext cx="144016" cy="612048"/>
                            <a:chOff x="2123728" y="3212976"/>
                            <a:chExt cx="144016" cy="612048"/>
                          </a:xfrm>
                        </a:grpSpPr>
                        <a:grpSp>
                          <a:nvGrpSpPr>
                            <a:cNvPr id="334" name="Group 316"/>
                            <a:cNvGrpSpPr/>
                          </a:nvGrpSpPr>
                          <a:grpSpPr>
                            <a:xfrm>
                              <a:off x="2123728" y="3429032"/>
                              <a:ext cx="144016" cy="395992"/>
                              <a:chOff x="2123728" y="3429032"/>
                              <a:chExt cx="144016" cy="395992"/>
                            </a:xfrm>
                          </a:grpSpPr>
                          <a:cxnSp>
                            <a:nvCxnSpPr>
                              <a:cNvPr id="314" name="Straight Connector 31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5" name="Straight Connector 31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6" name="Straight Connector 31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12" name="Straight Connector 31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6" name="Group 317"/>
                        <a:cNvGrpSpPr/>
                      </a:nvGrpSpPr>
                      <a:grpSpPr>
                        <a:xfrm rot="16200000">
                          <a:off x="2555776" y="1520788"/>
                          <a:ext cx="360040" cy="360040"/>
                          <a:chOff x="1907704" y="3212976"/>
                          <a:chExt cx="504056" cy="612048"/>
                        </a:xfrm>
                      </a:grpSpPr>
                      <a:sp>
                        <a:nvSpPr>
                          <a:cNvPr id="320" name="Rectangle 31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5" name="Group 327"/>
                          <a:cNvGrpSpPr/>
                        </a:nvGrpSpPr>
                        <a:grpSpPr>
                          <a:xfrm>
                            <a:off x="2123728" y="3212976"/>
                            <a:ext cx="144016" cy="612048"/>
                            <a:chOff x="2123728" y="3212976"/>
                            <a:chExt cx="144016" cy="612048"/>
                          </a:xfrm>
                        </a:grpSpPr>
                        <a:grpSp>
                          <a:nvGrpSpPr>
                            <a:cNvPr id="326" name="Group 316"/>
                            <a:cNvGrpSpPr/>
                          </a:nvGrpSpPr>
                          <a:grpSpPr>
                            <a:xfrm>
                              <a:off x="2123728" y="3429032"/>
                              <a:ext cx="144016" cy="395992"/>
                              <a:chOff x="2123728" y="3429032"/>
                              <a:chExt cx="144016" cy="395992"/>
                            </a:xfrm>
                          </a:grpSpPr>
                          <a:cxnSp>
                            <a:nvCxnSpPr>
                              <a:cNvPr id="324" name="Straight Connector 32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32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7" name="Straight Connector 3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3" name="Straight Connector 32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32" name="Straight Connector 331"/>
                        <a:cNvCxnSpPr/>
                      </a:nvCxnSpPr>
                      <a:spPr>
                        <a:xfrm>
                          <a:off x="-612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8" name="Group 297"/>
                        <a:cNvGrpSpPr/>
                      </a:nvGrpSpPr>
                      <a:grpSpPr>
                        <a:xfrm>
                          <a:off x="-756592" y="3248980"/>
                          <a:ext cx="360040" cy="360040"/>
                          <a:chOff x="1907704" y="3212976"/>
                          <a:chExt cx="504056" cy="612048"/>
                        </a:xfrm>
                      </a:grpSpPr>
                      <a:sp>
                        <a:nvSpPr>
                          <a:cNvPr id="2" name="Rectangle 29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18" name="Group 327"/>
                          <a:cNvGrpSpPr/>
                        </a:nvGrpSpPr>
                        <a:grpSpPr>
                          <a:xfrm>
                            <a:off x="2123728" y="3212976"/>
                            <a:ext cx="144016" cy="612048"/>
                            <a:chOff x="2123728" y="3212976"/>
                            <a:chExt cx="144016" cy="612048"/>
                          </a:xfrm>
                        </a:grpSpPr>
                        <a:grpSp>
                          <a:nvGrpSpPr>
                            <a:cNvPr id="319" name="Group 316"/>
                            <a:cNvGrpSpPr/>
                          </a:nvGrpSpPr>
                          <a:grpSpPr>
                            <a:xfrm>
                              <a:off x="2123728" y="3429032"/>
                              <a:ext cx="144016" cy="395992"/>
                              <a:chOff x="2123728" y="3429032"/>
                              <a:chExt cx="144016" cy="395992"/>
                            </a:xfrm>
                          </a:grpSpPr>
                          <a:cxnSp>
                            <a:nvCxnSpPr>
                              <a:cNvPr id="304" name="Straight Connector 30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5" name="Straight Connector 30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6" name="Straight Connector 30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 name="Straight Connector 30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9" name="Group 343"/>
                        <a:cNvGrpSpPr/>
                      </a:nvGrpSpPr>
                      <a:grpSpPr>
                        <a:xfrm flipV="1">
                          <a:off x="2987824" y="5337212"/>
                          <a:ext cx="2304256" cy="1008112"/>
                          <a:chOff x="1763688" y="1808820"/>
                          <a:chExt cx="2304256" cy="1044116"/>
                        </a:xfrm>
                      </a:grpSpPr>
                      <a:cxnSp>
                        <a:nvCxnSpPr>
                          <a:cNvPr id="345" name="Straight Connector 344"/>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97" name="Group 399"/>
                          <a:cNvGrpSpPr/>
                        </a:nvGrpSpPr>
                        <a:grpSpPr>
                          <a:xfrm>
                            <a:off x="3275856" y="1808820"/>
                            <a:ext cx="792088" cy="720080"/>
                            <a:chOff x="827584" y="836712"/>
                            <a:chExt cx="864096" cy="792088"/>
                          </a:xfrm>
                        </a:grpSpPr>
                        <a:sp>
                          <a:nvSpPr>
                            <a:cNvPr id="435" name="Oval 434"/>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TextBox 435"/>
                            <a:cNvSpPr txBox="1"/>
                          </a:nvSpPr>
                          <a:spPr>
                            <a:xfrm rot="10800000">
                              <a:off x="827584" y="1010083"/>
                              <a:ext cx="864096" cy="3857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S</a:t>
                                </a:r>
                                <a:endParaRPr lang="en-GB" sz="2400" dirty="0"/>
                              </a:p>
                            </a:txBody>
                            <a:useSpRect/>
                          </a:txSp>
                        </a:sp>
                      </a:grpSp>
                      <a:grpSp>
                        <a:nvGrpSpPr>
                          <a:cNvPr id="298" name="Group 403"/>
                          <a:cNvGrpSpPr/>
                        </a:nvGrpSpPr>
                        <a:grpSpPr>
                          <a:xfrm rot="10800000">
                            <a:off x="2555776" y="1844824"/>
                            <a:ext cx="576064" cy="648071"/>
                            <a:chOff x="594943" y="1052736"/>
                            <a:chExt cx="628609" cy="576064"/>
                          </a:xfrm>
                        </a:grpSpPr>
                        <a:sp>
                          <a:nvSpPr>
                            <a:cNvPr id="428" name="Rectangle 427"/>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9" name="Group 252"/>
                            <a:cNvGrpSpPr/>
                          </a:nvGrpSpPr>
                          <a:grpSpPr>
                            <a:xfrm>
                              <a:off x="594943" y="1110342"/>
                              <a:ext cx="609268" cy="460851"/>
                              <a:chOff x="2735816" y="2204864"/>
                              <a:chExt cx="792048" cy="576064"/>
                            </a:xfrm>
                          </a:grpSpPr>
                          <a:grpSp>
                            <a:nvGrpSpPr>
                              <a:cNvPr id="310" name="Group 244"/>
                              <a:cNvGrpSpPr/>
                            </a:nvGrpSpPr>
                            <a:grpSpPr>
                              <a:xfrm>
                                <a:off x="2915816" y="2204864"/>
                                <a:ext cx="432048" cy="576064"/>
                                <a:chOff x="2915816" y="2132856"/>
                                <a:chExt cx="504056" cy="648072"/>
                              </a:xfrm>
                            </a:grpSpPr>
                            <a:sp>
                              <a:nvSpPr>
                                <a:cNvPr id="433" name="Isosceles Triangle 432"/>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4" name="Straight Connector 433"/>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1" name="Straight Connector 430"/>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99" name="Group 357"/>
                          <a:cNvGrpSpPr/>
                        </a:nvGrpSpPr>
                        <a:grpSpPr>
                          <a:xfrm rot="16200000">
                            <a:off x="1871700" y="1880829"/>
                            <a:ext cx="504056" cy="432048"/>
                            <a:chOff x="1907704" y="3212976"/>
                            <a:chExt cx="504056" cy="612048"/>
                          </a:xfrm>
                        </a:grpSpPr>
                        <a:sp>
                          <a:nvSpPr>
                            <a:cNvPr id="398" name="Rectangle 39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2" name="Group 327"/>
                            <a:cNvGrpSpPr/>
                          </a:nvGrpSpPr>
                          <a:grpSpPr>
                            <a:xfrm>
                              <a:off x="2123728" y="3212976"/>
                              <a:ext cx="144016" cy="612048"/>
                              <a:chOff x="2123728" y="3212976"/>
                              <a:chExt cx="144016" cy="612048"/>
                            </a:xfrm>
                          </a:grpSpPr>
                          <a:grpSp>
                            <a:nvGrpSpPr>
                              <a:cNvPr id="303" name="Group 316"/>
                              <a:cNvGrpSpPr/>
                            </a:nvGrpSpPr>
                            <a:grpSpPr>
                              <a:xfrm>
                                <a:off x="2123728" y="3429032"/>
                                <a:ext cx="144016" cy="395992"/>
                                <a:chOff x="2123728" y="3429032"/>
                                <a:chExt cx="144016" cy="395992"/>
                              </a:xfrm>
                            </a:grpSpPr>
                            <a:cxnSp>
                              <a:nvCxnSpPr>
                                <a:cNvPr id="425" name="Straight Connector 4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42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4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23" name="Straight Connector 42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97" name="Straight Connector 396"/>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0" name="Group 437"/>
                        <a:cNvGrpSpPr/>
                      </a:nvGrpSpPr>
                      <a:grpSpPr>
                        <a:xfrm rot="16200000">
                          <a:off x="3059832" y="5121188"/>
                          <a:ext cx="360040" cy="360040"/>
                          <a:chOff x="1907704" y="3212976"/>
                          <a:chExt cx="504056" cy="612048"/>
                        </a:xfrm>
                      </a:grpSpPr>
                      <a:sp>
                        <a:nvSpPr>
                          <a:cNvPr id="439" name="Rectangle 43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0" name="Group 327"/>
                          <a:cNvGrpSpPr/>
                        </a:nvGrpSpPr>
                        <a:grpSpPr>
                          <a:xfrm>
                            <a:off x="2123728" y="3212976"/>
                            <a:ext cx="144016" cy="612048"/>
                            <a:chOff x="2123728" y="3212976"/>
                            <a:chExt cx="144016" cy="612048"/>
                          </a:xfrm>
                        </a:grpSpPr>
                        <a:grpSp>
                          <a:nvGrpSpPr>
                            <a:cNvPr id="291" name="Group 316"/>
                            <a:cNvGrpSpPr/>
                          </a:nvGrpSpPr>
                          <a:grpSpPr>
                            <a:xfrm>
                              <a:off x="2123728" y="3429032"/>
                              <a:ext cx="144016" cy="395992"/>
                              <a:chOff x="2123728" y="3429032"/>
                              <a:chExt cx="144016" cy="395992"/>
                            </a:xfrm>
                          </a:grpSpPr>
                          <a:cxnSp>
                            <a:nvCxnSpPr>
                              <a:cNvPr id="443" name="Straight Connector 44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4" name="Straight Connector 44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5" name="Straight Connector 44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42" name="Straight Connector 44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1" name="Group 445"/>
                        <a:cNvGrpSpPr/>
                      </a:nvGrpSpPr>
                      <a:grpSpPr>
                        <a:xfrm rot="16200000">
                          <a:off x="2555776" y="5121188"/>
                          <a:ext cx="360040" cy="360040"/>
                          <a:chOff x="1907704" y="3212976"/>
                          <a:chExt cx="504056" cy="612048"/>
                        </a:xfrm>
                      </a:grpSpPr>
                      <a:sp>
                        <a:nvSpPr>
                          <a:cNvPr id="447" name="Rectangle 44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3" name="Group 327"/>
                          <a:cNvGrpSpPr/>
                        </a:nvGrpSpPr>
                        <a:grpSpPr>
                          <a:xfrm>
                            <a:off x="2123728" y="3212976"/>
                            <a:ext cx="144016" cy="612048"/>
                            <a:chOff x="2123728" y="3212976"/>
                            <a:chExt cx="144016" cy="612048"/>
                          </a:xfrm>
                        </a:grpSpPr>
                        <a:grpSp>
                          <a:nvGrpSpPr>
                            <a:cNvPr id="284" name="Group 316"/>
                            <a:cNvGrpSpPr/>
                          </a:nvGrpSpPr>
                          <a:grpSpPr>
                            <a:xfrm>
                              <a:off x="2123728" y="3429032"/>
                              <a:ext cx="144016" cy="395992"/>
                              <a:chOff x="2123728" y="3429032"/>
                              <a:chExt cx="144016" cy="395992"/>
                            </a:xfrm>
                          </a:grpSpPr>
                          <a:cxnSp>
                            <a:nvCxnSpPr>
                              <a:cNvPr id="451" name="Straight Connector 45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2" name="Straight Connector 45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3" name="Straight Connector 45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0" name="Straight Connector 44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2" name="Group 601"/>
                        <a:cNvGrpSpPr/>
                      </a:nvGrpSpPr>
                      <a:grpSpPr>
                        <a:xfrm>
                          <a:off x="4860032" y="5337387"/>
                          <a:ext cx="3528000" cy="1944000"/>
                          <a:chOff x="5148456" y="5337387"/>
                          <a:chExt cx="3528000" cy="1944000"/>
                        </a:xfrm>
                      </a:grpSpPr>
                      <a:cxnSp>
                        <a:nvCxnSpPr>
                          <a:cNvPr id="502" name="Straight Connector 501"/>
                          <a:cNvCxnSpPr/>
                        </a:nvCxnSpPr>
                        <a:spPr>
                          <a:xfrm flipH="1" flipV="1">
                            <a:off x="5508792" y="6885352"/>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55" name="Group 179"/>
                          <a:cNvGrpSpPr/>
                        </a:nvGrpSpPr>
                        <a:grpSpPr>
                          <a:xfrm flipH="1" flipV="1">
                            <a:off x="5148456" y="6525320"/>
                            <a:ext cx="864000" cy="756067"/>
                            <a:chOff x="2339752" y="872716"/>
                            <a:chExt cx="864096" cy="756084"/>
                          </a:xfrm>
                        </a:grpSpPr>
                        <a:sp>
                          <a:nvSpPr>
                            <a:cNvPr id="528" name="Trapezoid 527"/>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9" name="TextBox 528"/>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256" name="Group 205"/>
                          <a:cNvGrpSpPr/>
                        </a:nvGrpSpPr>
                        <a:grpSpPr>
                          <a:xfrm flipH="1" flipV="1">
                            <a:off x="6150457" y="6525320"/>
                            <a:ext cx="797808" cy="720064"/>
                            <a:chOff x="749239" y="836712"/>
                            <a:chExt cx="870433" cy="792088"/>
                          </a:xfrm>
                        </a:grpSpPr>
                        <a:sp>
                          <a:nvSpPr>
                            <a:cNvPr id="526" name="Oval 525"/>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7" name="TextBox 526"/>
                            <a:cNvSpPr txBox="1"/>
                          </a:nvSpPr>
                          <a:spPr>
                            <a:xfrm rot="10800000">
                              <a:off x="749239"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MTG-2</a:t>
                                </a:r>
                                <a:endParaRPr lang="en-GB" sz="2400" dirty="0"/>
                              </a:p>
                            </a:txBody>
                            <a:useSpRect/>
                          </a:txSp>
                        </a:sp>
                      </a:grpSp>
                      <a:sp>
                        <a:nvSpPr>
                          <a:cNvPr id="505" name="Snip Same Side Corner Rectangle 504"/>
                          <a:cNvSpPr/>
                        </a:nvSpPr>
                        <a:spPr>
                          <a:xfrm flipH="1" flipV="1">
                            <a:off x="7164456" y="6741340"/>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8" name="Group 257"/>
                          <a:cNvGrpSpPr/>
                        </a:nvGrpSpPr>
                        <a:grpSpPr>
                          <a:xfrm flipH="1" flipV="1">
                            <a:off x="7867841" y="6669333"/>
                            <a:ext cx="448615" cy="432038"/>
                            <a:chOff x="594943" y="1052736"/>
                            <a:chExt cx="628609" cy="576064"/>
                          </a:xfrm>
                        </a:grpSpPr>
                        <a:sp>
                          <a:nvSpPr>
                            <a:cNvPr id="519" name="Rectangle 518"/>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2" name="Group 252"/>
                            <a:cNvGrpSpPr/>
                          </a:nvGrpSpPr>
                          <a:grpSpPr>
                            <a:xfrm>
                              <a:off x="594943" y="1110342"/>
                              <a:ext cx="609268" cy="460851"/>
                              <a:chOff x="2735816" y="2204864"/>
                              <a:chExt cx="792048" cy="576064"/>
                            </a:xfrm>
                          </a:grpSpPr>
                          <a:grpSp>
                            <a:nvGrpSpPr>
                              <a:cNvPr id="273" name="Group 244"/>
                              <a:cNvGrpSpPr/>
                            </a:nvGrpSpPr>
                            <a:grpSpPr>
                              <a:xfrm>
                                <a:off x="2915816" y="2204864"/>
                                <a:ext cx="432048" cy="576064"/>
                                <a:chOff x="2915816" y="2132856"/>
                                <a:chExt cx="504056" cy="648072"/>
                              </a:xfrm>
                            </a:grpSpPr>
                            <a:sp>
                              <a:nvSpPr>
                                <a:cNvPr id="524" name="Isosceles Triangle 52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5" name="Straight Connector 52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2" name="Straight Connector 52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3" name="Straight Connector 52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07" name="Straight Connector 506"/>
                          <a:cNvCxnSpPr/>
                        </a:nvCxnSpPr>
                        <a:spPr>
                          <a:xfrm flipH="1" flipV="1">
                            <a:off x="8532456" y="5337387"/>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0" name="Group 328"/>
                          <a:cNvGrpSpPr/>
                        </a:nvGrpSpPr>
                        <a:grpSpPr>
                          <a:xfrm flipH="1" flipV="1">
                            <a:off x="8316456" y="6021275"/>
                            <a:ext cx="360000" cy="360032"/>
                            <a:chOff x="1907704" y="3212976"/>
                            <a:chExt cx="504056" cy="612048"/>
                          </a:xfrm>
                        </a:grpSpPr>
                        <a:sp>
                          <a:nvSpPr>
                            <a:cNvPr id="512" name="Rectangle 51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5" name="Group 327"/>
                            <a:cNvGrpSpPr/>
                          </a:nvGrpSpPr>
                          <a:grpSpPr>
                            <a:xfrm>
                              <a:off x="2123728" y="3212976"/>
                              <a:ext cx="144016" cy="612048"/>
                              <a:chOff x="2123728" y="3212976"/>
                              <a:chExt cx="144016" cy="612048"/>
                            </a:xfrm>
                          </a:grpSpPr>
                          <a:grpSp>
                            <a:nvGrpSpPr>
                              <a:cNvPr id="266" name="Group 316"/>
                              <a:cNvGrpSpPr/>
                            </a:nvGrpSpPr>
                            <a:grpSpPr>
                              <a:xfrm>
                                <a:off x="2123728" y="3429032"/>
                                <a:ext cx="144016" cy="395992"/>
                                <a:chOff x="2123728" y="3429032"/>
                                <a:chExt cx="144016" cy="395992"/>
                              </a:xfrm>
                            </a:grpSpPr>
                            <a:cxnSp>
                              <a:nvCxnSpPr>
                                <a:cNvPr id="516" name="Straight Connector 51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7" name="Straight Connector 51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5" name="Straight Connector 51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61" name="Group 596"/>
                          <a:cNvGrpSpPr/>
                        </a:nvGrpSpPr>
                        <a:grpSpPr>
                          <a:xfrm>
                            <a:off x="7164288" y="6746014"/>
                            <a:ext cx="369332" cy="283386"/>
                            <a:chOff x="7164288" y="6165304"/>
                            <a:chExt cx="369332" cy="283386"/>
                          </a:xfrm>
                        </a:grpSpPr>
                        <a:sp>
                          <a:nvSpPr>
                            <a:cNvPr id="510" name="TextBox 509"/>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511" name="Straight Connector 510"/>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3" name="Group 530"/>
                        <a:cNvGrpSpPr/>
                      </a:nvGrpSpPr>
                      <a:grpSpPr>
                        <a:xfrm>
                          <a:off x="3707904" y="1736812"/>
                          <a:ext cx="864096" cy="3600000"/>
                          <a:chOff x="1907704" y="2492896"/>
                          <a:chExt cx="864096" cy="3600000"/>
                        </a:xfrm>
                      </a:grpSpPr>
                      <a:cxnSp>
                        <a:nvCxnSpPr>
                          <a:cNvPr id="532" name="Straight Connector 531"/>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33" name="TextBox 532"/>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239" name="Group 279"/>
                          <a:cNvGrpSpPr/>
                        </a:nvGrpSpPr>
                        <a:grpSpPr>
                          <a:xfrm>
                            <a:off x="2123728" y="5517232"/>
                            <a:ext cx="360040" cy="360040"/>
                            <a:chOff x="1907704" y="3212976"/>
                            <a:chExt cx="504056" cy="612048"/>
                          </a:xfrm>
                        </a:grpSpPr>
                        <a:sp>
                          <a:nvSpPr>
                            <a:cNvPr id="543" name="Rectangle 54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8" name="Group 327"/>
                            <a:cNvGrpSpPr/>
                          </a:nvGrpSpPr>
                          <a:grpSpPr>
                            <a:xfrm>
                              <a:off x="2123728" y="3212976"/>
                              <a:ext cx="144016" cy="612048"/>
                              <a:chOff x="2123728" y="3212976"/>
                              <a:chExt cx="144016" cy="612048"/>
                            </a:xfrm>
                          </a:grpSpPr>
                          <a:grpSp>
                            <a:nvGrpSpPr>
                              <a:cNvPr id="249" name="Group 316"/>
                              <a:cNvGrpSpPr/>
                            </a:nvGrpSpPr>
                            <a:grpSpPr>
                              <a:xfrm>
                                <a:off x="2123728" y="3429032"/>
                                <a:ext cx="144016" cy="395992"/>
                                <a:chOff x="2123728" y="3429032"/>
                                <a:chExt cx="144016" cy="395992"/>
                              </a:xfrm>
                            </a:grpSpPr>
                            <a:cxnSp>
                              <a:nvCxnSpPr>
                                <a:cNvPr id="547" name="Straight Connector 54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8" name="Straight Connector 54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9" name="Straight Connector 54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6" name="Straight Connector 54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40" name="Group 288"/>
                          <a:cNvGrpSpPr/>
                        </a:nvGrpSpPr>
                        <a:grpSpPr>
                          <a:xfrm>
                            <a:off x="2123728" y="2708920"/>
                            <a:ext cx="360040" cy="360040"/>
                            <a:chOff x="1907704" y="3212976"/>
                            <a:chExt cx="504056" cy="612048"/>
                          </a:xfrm>
                        </a:grpSpPr>
                        <a:sp>
                          <a:nvSpPr>
                            <a:cNvPr id="536" name="Rectangle 53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1" name="Group 327"/>
                            <a:cNvGrpSpPr/>
                          </a:nvGrpSpPr>
                          <a:grpSpPr>
                            <a:xfrm>
                              <a:off x="2123728" y="3212976"/>
                              <a:ext cx="144016" cy="612048"/>
                              <a:chOff x="2123728" y="3212976"/>
                              <a:chExt cx="144016" cy="612048"/>
                            </a:xfrm>
                          </a:grpSpPr>
                          <a:grpSp>
                            <a:nvGrpSpPr>
                              <a:cNvPr id="242" name="Group 316"/>
                              <a:cNvGrpSpPr/>
                            </a:nvGrpSpPr>
                            <a:grpSpPr>
                              <a:xfrm>
                                <a:off x="2123728" y="3429032"/>
                                <a:ext cx="144016" cy="395992"/>
                                <a:chOff x="2123728" y="3429032"/>
                                <a:chExt cx="144016" cy="395992"/>
                              </a:xfrm>
                            </a:grpSpPr>
                            <a:cxnSp>
                              <a:nvCxnSpPr>
                                <a:cNvPr id="540" name="Straight Connector 53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1" name="Straight Connector 54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2" name="Straight Connector 54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9" name="Straight Connector 53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24" name="Group 549"/>
                        <a:cNvGrpSpPr/>
                      </a:nvGrpSpPr>
                      <a:grpSpPr>
                        <a:xfrm>
                          <a:off x="5436096" y="1736812"/>
                          <a:ext cx="864096" cy="3600000"/>
                          <a:chOff x="1907704" y="2492896"/>
                          <a:chExt cx="864096" cy="3600000"/>
                        </a:xfrm>
                      </a:grpSpPr>
                      <a:cxnSp>
                        <a:nvCxnSpPr>
                          <a:cNvPr id="551" name="Straight Connector 550"/>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52" name="TextBox 551"/>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220" name="Group 279"/>
                          <a:cNvGrpSpPr/>
                        </a:nvGrpSpPr>
                        <a:grpSpPr>
                          <a:xfrm>
                            <a:off x="2123728" y="5517232"/>
                            <a:ext cx="360040" cy="360040"/>
                            <a:chOff x="1907704" y="3212976"/>
                            <a:chExt cx="504056" cy="612048"/>
                          </a:xfrm>
                        </a:grpSpPr>
                        <a:sp>
                          <a:nvSpPr>
                            <a:cNvPr id="562" name="Rectangle 56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0" name="Group 327"/>
                            <a:cNvGrpSpPr/>
                          </a:nvGrpSpPr>
                          <a:grpSpPr>
                            <a:xfrm>
                              <a:off x="2123728" y="3212976"/>
                              <a:ext cx="144016" cy="612048"/>
                              <a:chOff x="2123728" y="3212976"/>
                              <a:chExt cx="144016" cy="612048"/>
                            </a:xfrm>
                          </a:grpSpPr>
                          <a:grpSp>
                            <a:nvGrpSpPr>
                              <a:cNvPr id="231" name="Group 316"/>
                              <a:cNvGrpSpPr/>
                            </a:nvGrpSpPr>
                            <a:grpSpPr>
                              <a:xfrm>
                                <a:off x="2123728" y="3429032"/>
                                <a:ext cx="144016" cy="395992"/>
                                <a:chOff x="2123728" y="3429032"/>
                                <a:chExt cx="144016" cy="395992"/>
                              </a:xfrm>
                            </a:grpSpPr>
                            <a:cxnSp>
                              <a:nvCxnSpPr>
                                <a:cNvPr id="566" name="Straight Connector 56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7" name="Straight Connector 56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8" name="Straight Connector 56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65" name="Straight Connector 56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21" name="Group 288"/>
                          <a:cNvGrpSpPr/>
                        </a:nvGrpSpPr>
                        <a:grpSpPr>
                          <a:xfrm>
                            <a:off x="2123728" y="2708920"/>
                            <a:ext cx="360040" cy="360040"/>
                            <a:chOff x="1907704" y="3212976"/>
                            <a:chExt cx="504056" cy="612048"/>
                          </a:xfrm>
                        </a:grpSpPr>
                        <a:sp>
                          <a:nvSpPr>
                            <a:cNvPr id="555" name="Rectangle 55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3" name="Group 327"/>
                            <a:cNvGrpSpPr/>
                          </a:nvGrpSpPr>
                          <a:grpSpPr>
                            <a:xfrm>
                              <a:off x="2123728" y="3212976"/>
                              <a:ext cx="144016" cy="612048"/>
                              <a:chOff x="2123728" y="3212976"/>
                              <a:chExt cx="144016" cy="612048"/>
                            </a:xfrm>
                          </a:grpSpPr>
                          <a:grpSp>
                            <a:nvGrpSpPr>
                              <a:cNvPr id="224" name="Group 316"/>
                              <a:cNvGrpSpPr/>
                            </a:nvGrpSpPr>
                            <a:grpSpPr>
                              <a:xfrm>
                                <a:off x="2123728" y="3429032"/>
                                <a:ext cx="144016" cy="395992"/>
                                <a:chOff x="2123728" y="3429032"/>
                                <a:chExt cx="144016" cy="395992"/>
                              </a:xfrm>
                            </a:grpSpPr>
                            <a:cxnSp>
                              <a:nvCxnSpPr>
                                <a:cNvPr id="559" name="Straight Connector 55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0" name="Straight Connector 55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1" name="Straight Connector 56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8" name="Straight Connector 55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25" name="Group 568"/>
                        <a:cNvGrpSpPr/>
                      </a:nvGrpSpPr>
                      <a:grpSpPr>
                        <a:xfrm>
                          <a:off x="7092280" y="1736812"/>
                          <a:ext cx="864096" cy="3600000"/>
                          <a:chOff x="1907704" y="2492896"/>
                          <a:chExt cx="864096" cy="3600000"/>
                        </a:xfrm>
                      </a:grpSpPr>
                      <a:cxnSp>
                        <a:nvCxnSpPr>
                          <a:cNvPr id="570" name="Straight Connector 569"/>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71" name="TextBox 570"/>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202" name="Group 279"/>
                          <a:cNvGrpSpPr/>
                        </a:nvGrpSpPr>
                        <a:grpSpPr>
                          <a:xfrm>
                            <a:off x="2123728" y="5517232"/>
                            <a:ext cx="360040" cy="360040"/>
                            <a:chOff x="1907704" y="3212976"/>
                            <a:chExt cx="504056" cy="612048"/>
                          </a:xfrm>
                        </a:grpSpPr>
                        <a:sp>
                          <a:nvSpPr>
                            <a:cNvPr id="581" name="Rectangle 58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2" name="Group 327"/>
                            <a:cNvGrpSpPr/>
                          </a:nvGrpSpPr>
                          <a:grpSpPr>
                            <a:xfrm>
                              <a:off x="2123728" y="3212976"/>
                              <a:ext cx="144016" cy="612048"/>
                              <a:chOff x="2123728" y="3212976"/>
                              <a:chExt cx="144016" cy="612048"/>
                            </a:xfrm>
                          </a:grpSpPr>
                          <a:grpSp>
                            <a:nvGrpSpPr>
                              <a:cNvPr id="213" name="Group 316"/>
                              <a:cNvGrpSpPr/>
                            </a:nvGrpSpPr>
                            <a:grpSpPr>
                              <a:xfrm>
                                <a:off x="2123728" y="3429032"/>
                                <a:ext cx="144016" cy="395992"/>
                                <a:chOff x="2123728" y="3429032"/>
                                <a:chExt cx="144016" cy="395992"/>
                              </a:xfrm>
                            </a:grpSpPr>
                            <a:cxnSp>
                              <a:nvCxnSpPr>
                                <a:cNvPr id="585" name="Straight Connector 58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6" name="Straight Connector 58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7" name="Straight Connector 58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84" name="Straight Connector 5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03" name="Group 288"/>
                          <a:cNvGrpSpPr/>
                        </a:nvGrpSpPr>
                        <a:grpSpPr>
                          <a:xfrm>
                            <a:off x="2123728" y="2708920"/>
                            <a:ext cx="360040" cy="360040"/>
                            <a:chOff x="1907704" y="3212976"/>
                            <a:chExt cx="504056" cy="612048"/>
                          </a:xfrm>
                        </a:grpSpPr>
                        <a:sp>
                          <a:nvSpPr>
                            <a:cNvPr id="574" name="Rectangle 57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5" name="Group 327"/>
                            <a:cNvGrpSpPr/>
                          </a:nvGrpSpPr>
                          <a:grpSpPr>
                            <a:xfrm>
                              <a:off x="2123728" y="3212976"/>
                              <a:ext cx="144016" cy="612048"/>
                              <a:chOff x="2123728" y="3212976"/>
                              <a:chExt cx="144016" cy="612048"/>
                            </a:xfrm>
                          </a:grpSpPr>
                          <a:grpSp>
                            <a:nvGrpSpPr>
                              <a:cNvPr id="206" name="Group 316"/>
                              <a:cNvGrpSpPr/>
                            </a:nvGrpSpPr>
                            <a:grpSpPr>
                              <a:xfrm>
                                <a:off x="2123728" y="3429032"/>
                                <a:ext cx="144016" cy="395992"/>
                                <a:chOff x="2123728" y="3429032"/>
                                <a:chExt cx="144016" cy="395992"/>
                              </a:xfrm>
                            </a:grpSpPr>
                            <a:cxnSp>
                              <a:nvCxnSpPr>
                                <a:cNvPr id="578" name="Straight Connector 57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9" name="Straight Connector 57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0" name="Straight Connector 57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7" name="Straight Connector 57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cxnSp>
                      <a:nvCxnSpPr>
                        <a:cNvPr id="588" name="Straight Connector 587"/>
                        <a:cNvCxnSpPr/>
                      </a:nvCxnSpPr>
                      <a:spPr>
                        <a:xfrm>
                          <a:off x="9756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7" name="Group 588"/>
                        <a:cNvGrpSpPr/>
                      </a:nvGrpSpPr>
                      <a:grpSpPr>
                        <a:xfrm>
                          <a:off x="9612560" y="3248980"/>
                          <a:ext cx="360040" cy="360040"/>
                          <a:chOff x="1907704" y="3212976"/>
                          <a:chExt cx="504056" cy="612048"/>
                        </a:xfrm>
                      </a:grpSpPr>
                      <a:sp>
                        <a:nvSpPr>
                          <a:cNvPr id="590" name="Rectangle 5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4" name="Group 327"/>
                          <a:cNvGrpSpPr/>
                        </a:nvGrpSpPr>
                        <a:grpSpPr>
                          <a:xfrm>
                            <a:off x="2123728" y="3212976"/>
                            <a:ext cx="144016" cy="612048"/>
                            <a:chOff x="2123728" y="3212976"/>
                            <a:chExt cx="144016" cy="612048"/>
                          </a:xfrm>
                        </a:grpSpPr>
                        <a:grpSp>
                          <a:nvGrpSpPr>
                            <a:cNvPr id="195" name="Group 316"/>
                            <a:cNvGrpSpPr/>
                          </a:nvGrpSpPr>
                          <a:grpSpPr>
                            <a:xfrm>
                              <a:off x="2123728" y="3429032"/>
                              <a:ext cx="144016" cy="395992"/>
                              <a:chOff x="2123728" y="3429032"/>
                              <a:chExt cx="144016" cy="395992"/>
                            </a:xfrm>
                          </a:grpSpPr>
                          <a:cxnSp>
                            <a:nvCxnSpPr>
                              <a:cNvPr id="594" name="Straight Connector 59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5" name="Straight Connector 59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6" name="Straight Connector 59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93" name="Straight Connector 59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8" name="Group 602"/>
                        <a:cNvGrpSpPr/>
                      </a:nvGrpSpPr>
                      <a:grpSpPr>
                        <a:xfrm>
                          <a:off x="1043608" y="5337212"/>
                          <a:ext cx="3528392" cy="1944000"/>
                          <a:chOff x="1043608" y="5337212"/>
                          <a:chExt cx="3528392" cy="1944000"/>
                        </a:xfrm>
                      </a:grpSpPr>
                      <a:cxnSp>
                        <a:nvCxnSpPr>
                          <a:cNvPr id="473" name="Straight Connector 472"/>
                          <a:cNvCxnSpPr/>
                        </a:nvCxnSpPr>
                        <a:spPr>
                          <a:xfrm flipV="1">
                            <a:off x="1187624" y="6892377"/>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6" name="Group 179"/>
                          <a:cNvGrpSpPr/>
                        </a:nvGrpSpPr>
                        <a:grpSpPr>
                          <a:xfrm flipV="1">
                            <a:off x="3707904" y="6538891"/>
                            <a:ext cx="864096" cy="742321"/>
                            <a:chOff x="2339752" y="872716"/>
                            <a:chExt cx="864096" cy="756084"/>
                          </a:xfrm>
                        </a:grpSpPr>
                        <a:sp>
                          <a:nvSpPr>
                            <a:cNvPr id="499" name="Trapezoid 498"/>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0" name="TextBox 499"/>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167" name="Group 205"/>
                          <a:cNvGrpSpPr/>
                        </a:nvGrpSpPr>
                        <a:grpSpPr>
                          <a:xfrm flipV="1">
                            <a:off x="2843808" y="6538891"/>
                            <a:ext cx="792088" cy="706972"/>
                            <a:chOff x="827584" y="836712"/>
                            <a:chExt cx="864096" cy="792088"/>
                          </a:xfrm>
                        </a:grpSpPr>
                        <a:sp>
                          <a:nvSpPr>
                            <a:cNvPr id="497" name="Oval 496"/>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98" name="TextBox 497"/>
                            <a:cNvSpPr txBox="1"/>
                          </a:nvSpPr>
                          <a:spPr>
                            <a:xfrm rot="10800000">
                              <a:off x="827584" y="1013280"/>
                              <a:ext cx="864096" cy="37931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2</a:t>
                                </a:r>
                                <a:endParaRPr lang="en-GB" sz="2400" dirty="0"/>
                              </a:p>
                            </a:txBody>
                            <a:useSpRect/>
                          </a:txSp>
                        </a:sp>
                      </a:grpSp>
                      <a:sp>
                        <a:nvSpPr>
                          <a:cNvPr id="476" name="Snip Same Side Corner Rectangle 475"/>
                          <a:cNvSpPr/>
                        </a:nvSpPr>
                        <a:spPr>
                          <a:xfrm flipV="1">
                            <a:off x="2123728" y="6750983"/>
                            <a:ext cx="432048" cy="282789"/>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9" name="Group 257"/>
                          <a:cNvGrpSpPr/>
                        </a:nvGrpSpPr>
                        <a:grpSpPr>
                          <a:xfrm flipV="1">
                            <a:off x="1403648" y="6680286"/>
                            <a:ext cx="448665" cy="424183"/>
                            <a:chOff x="594943" y="1052736"/>
                            <a:chExt cx="628609" cy="576064"/>
                          </a:xfrm>
                        </a:grpSpPr>
                        <a:sp>
                          <a:nvSpPr>
                            <a:cNvPr id="490" name="Rectangle 489"/>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3" name="Group 252"/>
                            <a:cNvGrpSpPr/>
                          </a:nvGrpSpPr>
                          <a:grpSpPr>
                            <a:xfrm>
                              <a:off x="594943" y="1110342"/>
                              <a:ext cx="609268" cy="460851"/>
                              <a:chOff x="2735816" y="2204864"/>
                              <a:chExt cx="792048" cy="576064"/>
                            </a:xfrm>
                          </a:grpSpPr>
                          <a:grpSp>
                            <a:nvGrpSpPr>
                              <a:cNvPr id="184" name="Group 244"/>
                              <a:cNvGrpSpPr/>
                            </a:nvGrpSpPr>
                            <a:grpSpPr>
                              <a:xfrm>
                                <a:off x="2915816" y="2204864"/>
                                <a:ext cx="432048" cy="576064"/>
                                <a:chOff x="2915816" y="2132856"/>
                                <a:chExt cx="504056" cy="648072"/>
                              </a:xfrm>
                            </a:grpSpPr>
                            <a:sp>
                              <a:nvSpPr>
                                <a:cNvPr id="495" name="Isosceles Triangle 49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6" name="Straight Connector 49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93" name="Straight Connector 49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4" name="Straight Connector 49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78" name="Straight Connector 477"/>
                          <a:cNvCxnSpPr/>
                        </a:nvCxnSpPr>
                        <a:spPr>
                          <a:xfrm flipV="1">
                            <a:off x="1187624" y="5337212"/>
                            <a:ext cx="0" cy="15551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71" name="Group 328"/>
                          <a:cNvGrpSpPr/>
                        </a:nvGrpSpPr>
                        <a:grpSpPr>
                          <a:xfrm flipV="1">
                            <a:off x="1043608" y="6044011"/>
                            <a:ext cx="360040" cy="353486"/>
                            <a:chOff x="1907704" y="3212976"/>
                            <a:chExt cx="504056" cy="612048"/>
                          </a:xfrm>
                        </a:grpSpPr>
                        <a:sp>
                          <a:nvSpPr>
                            <a:cNvPr id="483" name="Rectangle 48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6" name="Group 327"/>
                            <a:cNvGrpSpPr/>
                          </a:nvGrpSpPr>
                          <a:grpSpPr>
                            <a:xfrm>
                              <a:off x="2123728" y="3212976"/>
                              <a:ext cx="144016" cy="612048"/>
                              <a:chOff x="2123728" y="3212976"/>
                              <a:chExt cx="144016" cy="612048"/>
                            </a:xfrm>
                          </a:grpSpPr>
                          <a:grpSp>
                            <a:nvGrpSpPr>
                              <a:cNvPr id="177" name="Group 316"/>
                              <a:cNvGrpSpPr/>
                            </a:nvGrpSpPr>
                            <a:grpSpPr>
                              <a:xfrm>
                                <a:off x="2123728" y="3429032"/>
                                <a:ext cx="144016" cy="395992"/>
                                <a:chOff x="2123728" y="3429032"/>
                                <a:chExt cx="144016" cy="395992"/>
                              </a:xfrm>
                            </a:grpSpPr>
                            <a:cxnSp>
                              <a:nvCxnSpPr>
                                <a:cNvPr id="487" name="Straight Connector 48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86" name="Straight Connector 48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72" name="Group 597"/>
                          <a:cNvGrpSpPr/>
                        </a:nvGrpSpPr>
                        <a:grpSpPr>
                          <a:xfrm>
                            <a:off x="2123728" y="6741368"/>
                            <a:ext cx="369332" cy="283386"/>
                            <a:chOff x="7164288" y="6165304"/>
                            <a:chExt cx="369332" cy="283386"/>
                          </a:xfrm>
                        </a:grpSpPr>
                        <a:sp>
                          <a:nvSpPr>
                            <a:cNvPr id="599" name="TextBox 598"/>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600" name="Straight Connector 599"/>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9" name="Group 603"/>
                        <a:cNvGrpSpPr/>
                      </a:nvGrpSpPr>
                      <a:grpSpPr>
                        <a:xfrm rot="16200000">
                          <a:off x="5076056" y="1556792"/>
                          <a:ext cx="360040" cy="360040"/>
                          <a:chOff x="1907704" y="3212976"/>
                          <a:chExt cx="504056" cy="612048"/>
                        </a:xfrm>
                      </a:grpSpPr>
                      <a:sp>
                        <a:nvSpPr>
                          <a:cNvPr id="605" name="Rectangle 60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9" name="Group 327"/>
                          <a:cNvGrpSpPr/>
                        </a:nvGrpSpPr>
                        <a:grpSpPr>
                          <a:xfrm>
                            <a:off x="2123728" y="3212976"/>
                            <a:ext cx="144016" cy="612048"/>
                            <a:chOff x="2123728" y="3212976"/>
                            <a:chExt cx="144016" cy="612048"/>
                          </a:xfrm>
                        </a:grpSpPr>
                        <a:grpSp>
                          <a:nvGrpSpPr>
                            <a:cNvPr id="160" name="Group 316"/>
                            <a:cNvGrpSpPr/>
                          </a:nvGrpSpPr>
                          <a:grpSpPr>
                            <a:xfrm>
                              <a:off x="2123728" y="3429032"/>
                              <a:ext cx="144016" cy="395992"/>
                              <a:chOff x="2123728" y="3429032"/>
                              <a:chExt cx="144016" cy="395992"/>
                            </a:xfrm>
                          </a:grpSpPr>
                          <a:cxnSp>
                            <a:nvCxnSpPr>
                              <a:cNvPr id="609" name="Straight Connector 60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0" name="Straight Connector 60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1" name="Straight Connector 61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08" name="Straight Connector 60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0" name="Group 611"/>
                        <a:cNvGrpSpPr/>
                      </a:nvGrpSpPr>
                      <a:grpSpPr>
                        <a:xfrm rot="16200000">
                          <a:off x="4572000" y="1556792"/>
                          <a:ext cx="360040" cy="360040"/>
                          <a:chOff x="1907704" y="3212976"/>
                          <a:chExt cx="504056" cy="612048"/>
                        </a:xfrm>
                      </a:grpSpPr>
                      <a:sp>
                        <a:nvSpPr>
                          <a:cNvPr id="613" name="Rectangle 61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2" name="Group 327"/>
                          <a:cNvGrpSpPr/>
                        </a:nvGrpSpPr>
                        <a:grpSpPr>
                          <a:xfrm>
                            <a:off x="2123728" y="3212976"/>
                            <a:ext cx="144016" cy="612048"/>
                            <a:chOff x="2123728" y="3212976"/>
                            <a:chExt cx="144016" cy="612048"/>
                          </a:xfrm>
                        </a:grpSpPr>
                        <a:grpSp>
                          <a:nvGrpSpPr>
                            <a:cNvPr id="153" name="Group 316"/>
                            <a:cNvGrpSpPr/>
                          </a:nvGrpSpPr>
                          <a:grpSpPr>
                            <a:xfrm>
                              <a:off x="2123728" y="3429032"/>
                              <a:ext cx="144016" cy="395992"/>
                              <a:chOff x="2123728" y="3429032"/>
                              <a:chExt cx="144016" cy="395992"/>
                            </a:xfrm>
                          </a:grpSpPr>
                          <a:cxnSp>
                            <a:nvCxnSpPr>
                              <a:cNvPr id="617" name="Straight Connector 61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8" name="Straight Connector 61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9" name="Straight Connector 61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16" name="Straight Connector 61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1" name="Group 619"/>
                        <a:cNvGrpSpPr/>
                      </a:nvGrpSpPr>
                      <a:grpSpPr>
                        <a:xfrm rot="16200000">
                          <a:off x="6732240" y="1556792"/>
                          <a:ext cx="360040" cy="360040"/>
                          <a:chOff x="1907704" y="3212976"/>
                          <a:chExt cx="504056" cy="612048"/>
                        </a:xfrm>
                      </a:grpSpPr>
                      <a:sp>
                        <a:nvSpPr>
                          <a:cNvPr id="621" name="Rectangle 6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5" name="Group 327"/>
                          <a:cNvGrpSpPr/>
                        </a:nvGrpSpPr>
                        <a:grpSpPr>
                          <a:xfrm>
                            <a:off x="2123728" y="3212976"/>
                            <a:ext cx="144016" cy="612048"/>
                            <a:chOff x="2123728" y="3212976"/>
                            <a:chExt cx="144016" cy="612048"/>
                          </a:xfrm>
                        </a:grpSpPr>
                        <a:grpSp>
                          <a:nvGrpSpPr>
                            <a:cNvPr id="146" name="Group 316"/>
                            <a:cNvGrpSpPr/>
                          </a:nvGrpSpPr>
                          <a:grpSpPr>
                            <a:xfrm>
                              <a:off x="2123728" y="3429032"/>
                              <a:ext cx="144016" cy="395992"/>
                              <a:chOff x="2123728" y="3429032"/>
                              <a:chExt cx="144016" cy="395992"/>
                            </a:xfrm>
                          </a:grpSpPr>
                          <a:cxnSp>
                            <a:nvCxnSpPr>
                              <a:cNvPr id="625" name="Straight Connector 6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6" name="Straight Connector 62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7" name="Straight Connector 6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24" name="Straight Connector 6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2" name="Group 627"/>
                        <a:cNvGrpSpPr/>
                      </a:nvGrpSpPr>
                      <a:grpSpPr>
                        <a:xfrm rot="16200000">
                          <a:off x="6228184" y="1556792"/>
                          <a:ext cx="360040" cy="360040"/>
                          <a:chOff x="1907704" y="3212976"/>
                          <a:chExt cx="504056" cy="612048"/>
                        </a:xfrm>
                      </a:grpSpPr>
                      <a:sp>
                        <a:nvSpPr>
                          <a:cNvPr id="629" name="Rectangle 62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8" name="Group 327"/>
                          <a:cNvGrpSpPr/>
                        </a:nvGrpSpPr>
                        <a:grpSpPr>
                          <a:xfrm>
                            <a:off x="2123728" y="3212976"/>
                            <a:ext cx="144016" cy="612048"/>
                            <a:chOff x="2123728" y="3212976"/>
                            <a:chExt cx="144016" cy="612048"/>
                          </a:xfrm>
                        </a:grpSpPr>
                        <a:grpSp>
                          <a:nvGrpSpPr>
                            <a:cNvPr id="139" name="Group 316"/>
                            <a:cNvGrpSpPr/>
                          </a:nvGrpSpPr>
                          <a:grpSpPr>
                            <a:xfrm>
                              <a:off x="2123728" y="3429032"/>
                              <a:ext cx="144016" cy="395992"/>
                              <a:chOff x="2123728" y="3429032"/>
                              <a:chExt cx="144016" cy="395992"/>
                            </a:xfrm>
                          </a:grpSpPr>
                          <a:cxnSp>
                            <a:nvCxnSpPr>
                              <a:cNvPr id="633" name="Straight Connector 63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4" name="Straight Connector 63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5" name="Straight Connector 63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32" name="Straight Connector 63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3" name="Group 635"/>
                        <a:cNvGrpSpPr/>
                      </a:nvGrpSpPr>
                      <a:grpSpPr>
                        <a:xfrm rot="16200000">
                          <a:off x="8388424" y="1556792"/>
                          <a:ext cx="360040" cy="360040"/>
                          <a:chOff x="1907704" y="3212976"/>
                          <a:chExt cx="504056" cy="612048"/>
                        </a:xfrm>
                      </a:grpSpPr>
                      <a:sp>
                        <a:nvSpPr>
                          <a:cNvPr id="637" name="Rectangle 63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1" name="Group 327"/>
                          <a:cNvGrpSpPr/>
                        </a:nvGrpSpPr>
                        <a:grpSpPr>
                          <a:xfrm>
                            <a:off x="2123728" y="3212976"/>
                            <a:ext cx="144016" cy="612048"/>
                            <a:chOff x="2123728" y="3212976"/>
                            <a:chExt cx="144016" cy="612048"/>
                          </a:xfrm>
                        </a:grpSpPr>
                        <a:grpSp>
                          <a:nvGrpSpPr>
                            <a:cNvPr id="132" name="Group 316"/>
                            <a:cNvGrpSpPr/>
                          </a:nvGrpSpPr>
                          <a:grpSpPr>
                            <a:xfrm>
                              <a:off x="2123728" y="3429032"/>
                              <a:ext cx="144016" cy="395992"/>
                              <a:chOff x="2123728" y="3429032"/>
                              <a:chExt cx="144016" cy="395992"/>
                            </a:xfrm>
                          </a:grpSpPr>
                          <a:cxnSp>
                            <a:nvCxnSpPr>
                              <a:cNvPr id="641" name="Straight Connector 64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2" name="Straight Connector 64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3" name="Straight Connector 64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0" name="Straight Connector 63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 name="Group 643"/>
                        <a:cNvGrpSpPr/>
                      </a:nvGrpSpPr>
                      <a:grpSpPr>
                        <a:xfrm rot="16200000">
                          <a:off x="7668344" y="1556792"/>
                          <a:ext cx="360040" cy="360040"/>
                          <a:chOff x="1907704" y="3212976"/>
                          <a:chExt cx="504056" cy="612048"/>
                        </a:xfrm>
                      </a:grpSpPr>
                      <a:sp>
                        <a:nvSpPr>
                          <a:cNvPr id="645" name="Rectangle 64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4" name="Group 327"/>
                          <a:cNvGrpSpPr/>
                        </a:nvGrpSpPr>
                        <a:grpSpPr>
                          <a:xfrm>
                            <a:off x="2123728" y="3212976"/>
                            <a:ext cx="144016" cy="612048"/>
                            <a:chOff x="2123728" y="3212976"/>
                            <a:chExt cx="144016" cy="612048"/>
                          </a:xfrm>
                        </a:grpSpPr>
                        <a:grpSp>
                          <a:nvGrpSpPr>
                            <a:cNvPr id="125" name="Group 316"/>
                            <a:cNvGrpSpPr/>
                          </a:nvGrpSpPr>
                          <a:grpSpPr>
                            <a:xfrm>
                              <a:off x="2123728" y="3429032"/>
                              <a:ext cx="144016" cy="395992"/>
                              <a:chOff x="2123728" y="3429032"/>
                              <a:chExt cx="144016" cy="395992"/>
                            </a:xfrm>
                          </a:grpSpPr>
                          <a:cxnSp>
                            <a:nvCxnSpPr>
                              <a:cNvPr id="649" name="Straight Connector 64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0" name="Straight Connector 64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1" name="Straight Connector 65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8" name="Straight Connector 64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5" name="Group 651"/>
                        <a:cNvGrpSpPr/>
                      </a:nvGrpSpPr>
                      <a:grpSpPr>
                        <a:xfrm rot="16200000">
                          <a:off x="5076056" y="5157193"/>
                          <a:ext cx="360040" cy="360040"/>
                          <a:chOff x="1907704" y="3212976"/>
                          <a:chExt cx="504056" cy="612048"/>
                        </a:xfrm>
                      </a:grpSpPr>
                      <a:sp>
                        <a:nvSpPr>
                          <a:cNvPr id="653" name="Rectangle 65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Group 327"/>
                          <a:cNvGrpSpPr/>
                        </a:nvGrpSpPr>
                        <a:grpSpPr>
                          <a:xfrm>
                            <a:off x="2123728" y="3212976"/>
                            <a:ext cx="144016" cy="612048"/>
                            <a:chOff x="2123728" y="3212976"/>
                            <a:chExt cx="144016" cy="612048"/>
                          </a:xfrm>
                        </a:grpSpPr>
                        <a:grpSp>
                          <a:nvGrpSpPr>
                            <a:cNvPr id="118" name="Group 316"/>
                            <a:cNvGrpSpPr/>
                          </a:nvGrpSpPr>
                          <a:grpSpPr>
                            <a:xfrm>
                              <a:off x="2123728" y="3429032"/>
                              <a:ext cx="144016" cy="395992"/>
                              <a:chOff x="2123728" y="3429032"/>
                              <a:chExt cx="144016" cy="395992"/>
                            </a:xfrm>
                          </a:grpSpPr>
                          <a:cxnSp>
                            <a:nvCxnSpPr>
                              <a:cNvPr id="657" name="Straight Connector 65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8" name="Straight Connector 65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9" name="Straight Connector 65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56" name="Straight Connector 65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6" name="Group 659"/>
                        <a:cNvGrpSpPr/>
                      </a:nvGrpSpPr>
                      <a:grpSpPr>
                        <a:xfrm rot="16200000">
                          <a:off x="4572000" y="5157193"/>
                          <a:ext cx="360040" cy="360040"/>
                          <a:chOff x="1907704" y="3212976"/>
                          <a:chExt cx="504056" cy="612048"/>
                        </a:xfrm>
                      </a:grpSpPr>
                      <a:sp>
                        <a:nvSpPr>
                          <a:cNvPr id="661" name="Rectangle 66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oup 327"/>
                          <a:cNvGrpSpPr/>
                        </a:nvGrpSpPr>
                        <a:grpSpPr>
                          <a:xfrm>
                            <a:off x="2123728" y="3212976"/>
                            <a:ext cx="144016" cy="612048"/>
                            <a:chOff x="2123728" y="3212976"/>
                            <a:chExt cx="144016" cy="612048"/>
                          </a:xfrm>
                        </a:grpSpPr>
                        <a:grpSp>
                          <a:nvGrpSpPr>
                            <a:cNvPr id="111" name="Group 316"/>
                            <a:cNvGrpSpPr/>
                          </a:nvGrpSpPr>
                          <a:grpSpPr>
                            <a:xfrm>
                              <a:off x="2123728" y="3429032"/>
                              <a:ext cx="144016" cy="395992"/>
                              <a:chOff x="2123728" y="3429032"/>
                              <a:chExt cx="144016" cy="395992"/>
                            </a:xfrm>
                          </a:grpSpPr>
                          <a:cxnSp>
                            <a:nvCxnSpPr>
                              <a:cNvPr id="665" name="Straight Connector 66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6" name="Straight Connector 66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7" name="Straight Connector 66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64" name="Straight Connector 66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7" name="Group 667"/>
                        <a:cNvGrpSpPr/>
                      </a:nvGrpSpPr>
                      <a:grpSpPr>
                        <a:xfrm rot="16200000">
                          <a:off x="6732240" y="5157193"/>
                          <a:ext cx="360040" cy="360040"/>
                          <a:chOff x="1907704" y="3212976"/>
                          <a:chExt cx="504056" cy="612048"/>
                        </a:xfrm>
                      </a:grpSpPr>
                      <a:sp>
                        <a:nvSpPr>
                          <a:cNvPr id="669" name="Rectangle 66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3" name="Group 327"/>
                          <a:cNvGrpSpPr/>
                        </a:nvGrpSpPr>
                        <a:grpSpPr>
                          <a:xfrm>
                            <a:off x="2123728" y="3212976"/>
                            <a:ext cx="144016" cy="612048"/>
                            <a:chOff x="2123728" y="3212976"/>
                            <a:chExt cx="144016" cy="612048"/>
                          </a:xfrm>
                        </a:grpSpPr>
                        <a:grpSp>
                          <a:nvGrpSpPr>
                            <a:cNvPr id="104" name="Group 316"/>
                            <a:cNvGrpSpPr/>
                          </a:nvGrpSpPr>
                          <a:grpSpPr>
                            <a:xfrm>
                              <a:off x="2123728" y="3429032"/>
                              <a:ext cx="144016" cy="395992"/>
                              <a:chOff x="2123728" y="3429032"/>
                              <a:chExt cx="144016" cy="395992"/>
                            </a:xfrm>
                          </a:grpSpPr>
                          <a:cxnSp>
                            <a:nvCxnSpPr>
                              <a:cNvPr id="673" name="Straight Connector 67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4" name="Straight Connector 67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5" name="Straight Connector 67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72" name="Straight Connector 67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8" name="Group 675"/>
                        <a:cNvGrpSpPr/>
                      </a:nvGrpSpPr>
                      <a:grpSpPr>
                        <a:xfrm rot="16200000">
                          <a:off x="6228184" y="5157193"/>
                          <a:ext cx="360040" cy="360040"/>
                          <a:chOff x="1907704" y="3212976"/>
                          <a:chExt cx="504056" cy="612048"/>
                        </a:xfrm>
                      </a:grpSpPr>
                      <a:sp>
                        <a:nvSpPr>
                          <a:cNvPr id="677" name="Rectangle 67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681" name="Straight Connector 68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2" name="Straight Connector 68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3" name="Straight Connector 68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0" name="Straight Connector 67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9" name="Group 683"/>
                        <a:cNvGrpSpPr/>
                      </a:nvGrpSpPr>
                      <a:grpSpPr>
                        <a:xfrm rot="16200000">
                          <a:off x="8460432" y="5157193"/>
                          <a:ext cx="360040" cy="360040"/>
                          <a:chOff x="1907704" y="3212976"/>
                          <a:chExt cx="504056" cy="612048"/>
                        </a:xfrm>
                      </a:grpSpPr>
                      <a:sp>
                        <a:nvSpPr>
                          <a:cNvPr id="685" name="Rectangle 68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327"/>
                          <a:cNvGrpSpPr/>
                        </a:nvGrpSpPr>
                        <a:grpSpPr>
                          <a:xfrm>
                            <a:off x="2123728" y="3212976"/>
                            <a:ext cx="144016" cy="612048"/>
                            <a:chOff x="2123728" y="3212976"/>
                            <a:chExt cx="144016" cy="612048"/>
                          </a:xfrm>
                        </a:grpSpPr>
                        <a:grpSp>
                          <a:nvGrpSpPr>
                            <a:cNvPr id="90" name="Group 316"/>
                            <a:cNvGrpSpPr/>
                          </a:nvGrpSpPr>
                          <a:grpSpPr>
                            <a:xfrm>
                              <a:off x="2123728" y="3429032"/>
                              <a:ext cx="144016" cy="395992"/>
                              <a:chOff x="2123728" y="3429032"/>
                              <a:chExt cx="144016" cy="395992"/>
                            </a:xfrm>
                          </a:grpSpPr>
                          <a:cxnSp>
                            <a:nvCxnSpPr>
                              <a:cNvPr id="689" name="Straight Connector 68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0" name="Straight Connector 68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1" name="Straight Connector 69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8" name="Straight Connector 68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0" name="Group 691"/>
                        <a:cNvGrpSpPr/>
                      </a:nvGrpSpPr>
                      <a:grpSpPr>
                        <a:xfrm rot="16200000">
                          <a:off x="7740352" y="5157193"/>
                          <a:ext cx="360040" cy="360040"/>
                          <a:chOff x="1907704" y="3212976"/>
                          <a:chExt cx="504056" cy="612048"/>
                        </a:xfrm>
                      </a:grpSpPr>
                      <a:sp>
                        <a:nvSpPr>
                          <a:cNvPr id="693" name="Rectangle 69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697" name="Straight Connector 69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8" name="Straight Connector 6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9" name="Straight Connector 6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6" name="Straight Connector 69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1" name="Group 737"/>
                        <a:cNvGrpSpPr/>
                      </a:nvGrpSpPr>
                      <a:grpSpPr>
                        <a:xfrm>
                          <a:off x="9036496" y="5301208"/>
                          <a:ext cx="2736304" cy="1152128"/>
                          <a:chOff x="9036496" y="5301208"/>
                          <a:chExt cx="2736304" cy="1152128"/>
                        </a:xfrm>
                      </a:grpSpPr>
                      <a:cxnSp>
                        <a:nvCxnSpPr>
                          <a:cNvPr id="703" name="Straight Connector 702"/>
                          <a:cNvCxnSpPr/>
                        </a:nvCxnSpPr>
                        <a:spPr>
                          <a:xfrm>
                            <a:off x="9036496" y="5949304"/>
                            <a:ext cx="208823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8" name="Group 403"/>
                          <a:cNvGrpSpPr/>
                        </a:nvGrpSpPr>
                        <a:grpSpPr>
                          <a:xfrm rot="10800000" flipV="1">
                            <a:off x="9855369" y="5625220"/>
                            <a:ext cx="621127" cy="648167"/>
                            <a:chOff x="594943" y="1052737"/>
                            <a:chExt cx="628609" cy="576064"/>
                          </a:xfrm>
                        </a:grpSpPr>
                        <a:sp>
                          <a:nvSpPr>
                            <a:cNvPr id="721" name="Rectangle 720"/>
                            <a:cNvSpPr/>
                          </a:nvSpPr>
                          <a:spPr>
                            <a:xfrm>
                              <a:off x="611560" y="1052737"/>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5" name="Group 252"/>
                            <a:cNvGrpSpPr/>
                          </a:nvGrpSpPr>
                          <a:grpSpPr>
                            <a:xfrm>
                              <a:off x="594943" y="1110342"/>
                              <a:ext cx="609268" cy="460851"/>
                              <a:chOff x="2735816" y="2204864"/>
                              <a:chExt cx="792048" cy="576064"/>
                            </a:xfrm>
                          </a:grpSpPr>
                          <a:grpSp>
                            <a:nvGrpSpPr>
                              <a:cNvPr id="76" name="Group 244"/>
                              <a:cNvGrpSpPr/>
                            </a:nvGrpSpPr>
                            <a:grpSpPr>
                              <a:xfrm>
                                <a:off x="2915816" y="2204864"/>
                                <a:ext cx="432048" cy="576064"/>
                                <a:chOff x="2915816" y="2132856"/>
                                <a:chExt cx="504056" cy="648072"/>
                              </a:xfrm>
                            </a:grpSpPr>
                            <a:sp>
                              <a:nvSpPr>
                                <a:cNvPr id="726" name="Isosceles Triangle 72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7" name="Straight Connector 72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24" name="Straight Connector 72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5" name="Straight Connector 72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9" name="Group 357"/>
                          <a:cNvGrpSpPr/>
                        </a:nvGrpSpPr>
                        <a:grpSpPr>
                          <a:xfrm rot="5400000" flipV="1">
                            <a:off x="9208128" y="5788399"/>
                            <a:ext cx="504131" cy="465845"/>
                            <a:chOff x="1907704" y="3212976"/>
                            <a:chExt cx="504056" cy="612048"/>
                          </a:xfrm>
                        </a:grpSpPr>
                        <a:sp>
                          <a:nvSpPr>
                            <a:cNvPr id="714" name="Rectangle 71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8" name="Group 327"/>
                            <a:cNvGrpSpPr/>
                          </a:nvGrpSpPr>
                          <a:grpSpPr>
                            <a:xfrm>
                              <a:off x="2123728" y="3212976"/>
                              <a:ext cx="144016" cy="612048"/>
                              <a:chOff x="2123728" y="3212976"/>
                              <a:chExt cx="144016" cy="612048"/>
                            </a:xfrm>
                          </a:grpSpPr>
                          <a:grpSp>
                            <a:nvGrpSpPr>
                              <a:cNvPr id="69" name="Group 316"/>
                              <a:cNvGrpSpPr/>
                            </a:nvGrpSpPr>
                            <a:grpSpPr>
                              <a:xfrm>
                                <a:off x="2123728" y="3429032"/>
                                <a:ext cx="144016" cy="395992"/>
                                <a:chOff x="2123728" y="3429032"/>
                                <a:chExt cx="144016" cy="395992"/>
                              </a:xfrm>
                            </a:grpSpPr>
                            <a:cxnSp>
                              <a:nvCxnSpPr>
                                <a:cNvPr id="718" name="Straight Connector 71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9" name="Straight Connector 71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0" name="Straight Connector 71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17" name="Straight Connector 71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706" name="Straight Connector 705"/>
                          <a:cNvCxnSpPr/>
                        </a:nvCxnSpPr>
                        <a:spPr>
                          <a:xfrm flipV="1">
                            <a:off x="9036496" y="5301208"/>
                            <a:ext cx="0" cy="64809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61" name="Group 734"/>
                          <a:cNvGrpSpPr/>
                        </a:nvGrpSpPr>
                        <a:grpSpPr>
                          <a:xfrm>
                            <a:off x="10620496" y="5733248"/>
                            <a:ext cx="360000" cy="432112"/>
                            <a:chOff x="10620496" y="5733248"/>
                            <a:chExt cx="360000" cy="432112"/>
                          </a:xfrm>
                        </a:grpSpPr>
                        <a:sp>
                          <a:nvSpPr>
                            <a:cNvPr id="708" name="Rectangle 707"/>
                            <a:cNvSpPr/>
                          </a:nvSpPr>
                          <a:spPr>
                            <a:xfrm flipH="1" flipV="1">
                              <a:off x="10620496" y="5733248"/>
                              <a:ext cx="360000" cy="432112"/>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4" name="Group 733"/>
                            <a:cNvGrpSpPr/>
                          </a:nvGrpSpPr>
                          <a:grpSpPr>
                            <a:xfrm>
                              <a:off x="10692680" y="5913303"/>
                              <a:ext cx="252000" cy="107985"/>
                              <a:chOff x="10656704" y="2924944"/>
                              <a:chExt cx="396016" cy="252001"/>
                            </a:xfrm>
                          </a:grpSpPr>
                          <a:cxnSp>
                            <a:nvCxnSpPr>
                              <a:cNvPr id="729" name="Elbow Connector 728"/>
                              <a:cNvCxnSpPr/>
                            </a:nvCxnSpPr>
                            <a:spPr>
                              <a:xfrm>
                                <a:off x="10800720" y="2924944"/>
                                <a:ext cx="252000" cy="252000"/>
                              </a:xfrm>
                              <a:prstGeom prst="bentConnector3">
                                <a:avLst>
                                  <a:gd name="adj1" fmla="val 50000"/>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0" name="Elbow Connector 729"/>
                              <a:cNvCxnSpPr/>
                            </a:nvCxnSpPr>
                            <a:spPr>
                              <a:xfrm rot="10800000" flipV="1">
                                <a:off x="10656704" y="2924945"/>
                                <a:ext cx="252000" cy="252000"/>
                              </a:xfrm>
                              <a:prstGeom prst="bentConnector3">
                                <a:avLst>
                                  <a:gd name="adj1" fmla="val 62976"/>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736" name="TextBox 735"/>
                          <a:cNvSpPr txBox="1"/>
                        </a:nvSpPr>
                        <a:spPr>
                          <a:xfrm rot="16200000">
                            <a:off x="10981582" y="5662118"/>
                            <a:ext cx="936105" cy="646331"/>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ulsed load</a:t>
                              </a:r>
                              <a:endParaRPr lang="en-GB" dirty="0"/>
                            </a:p>
                          </a:txBody>
                          <a:useSpRect/>
                        </a:txSp>
                      </a:sp>
                    </a:grpSp>
                    <a:sp>
                      <a:nvSpPr>
                        <a:cNvPr id="739" name="TextBox 738"/>
                        <a:cNvSpPr txBox="1"/>
                      </a:nvSpPr>
                      <a:spPr>
                        <a:xfrm>
                          <a:off x="1872208" y="260648"/>
                          <a:ext cx="17636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circuit breaker</a:t>
                            </a:r>
                            <a:endParaRPr lang="en-GB" dirty="0"/>
                          </a:p>
                        </a:txBody>
                        <a:useSpRect/>
                      </a:txSp>
                    </a:sp>
                    <a:sp>
                      <a:nvSpPr>
                        <a:cNvPr id="740" name="TextBox 739"/>
                        <a:cNvSpPr txBox="1"/>
                      </a:nvSpPr>
                      <a:spPr>
                        <a:xfrm>
                          <a:off x="2699792" y="-817731"/>
                          <a:ext cx="23762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Main generator and gas turbine (GT)</a:t>
                            </a:r>
                            <a:endParaRPr lang="en-GB" dirty="0"/>
                          </a:p>
                        </a:txBody>
                        <a:useSpRect/>
                      </a:txSp>
                    </a:sp>
                    <a:sp>
                      <a:nvSpPr>
                        <a:cNvPr id="741" name="TextBox 740"/>
                        <a:cNvSpPr txBox="1"/>
                      </a:nvSpPr>
                      <a:spPr>
                        <a:xfrm>
                          <a:off x="5148064" y="-819472"/>
                          <a:ext cx="23762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Auxiliary generator and gas turbine (GT)</a:t>
                            </a:r>
                            <a:endParaRPr lang="en-GB" dirty="0"/>
                          </a:p>
                        </a:txBody>
                        <a:useSpRect/>
                      </a:txSp>
                    </a:sp>
                    <a:sp>
                      <a:nvSpPr>
                        <a:cNvPr id="742" name="TextBox 741"/>
                        <a:cNvSpPr txBox="1"/>
                      </a:nvSpPr>
                      <a:spPr>
                        <a:xfrm>
                          <a:off x="683568" y="-468724"/>
                          <a:ext cx="1763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DC converter</a:t>
                            </a:r>
                            <a:endParaRPr lang="en-GB" dirty="0"/>
                          </a:p>
                        </a:txBody>
                        <a:useSpRect/>
                      </a:txSp>
                    </a:sp>
                    <a:sp>
                      <a:nvSpPr>
                        <a:cNvPr id="743" name="TextBox 742"/>
                        <a:cNvSpPr txBox="1"/>
                      </a:nvSpPr>
                      <a:spPr>
                        <a:xfrm>
                          <a:off x="-1081136" y="118373"/>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44" name="TextBox 743"/>
                        <a:cNvSpPr txBox="1"/>
                      </a:nvSpPr>
                      <a:spPr>
                        <a:xfrm>
                          <a:off x="539552" y="2420888"/>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45" name="TextBox 744"/>
                        <a:cNvSpPr txBox="1"/>
                      </a:nvSpPr>
                      <a:spPr>
                        <a:xfrm>
                          <a:off x="539552" y="4077072"/>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46" name="TextBox 745"/>
                        <a:cNvSpPr txBox="1"/>
                      </a:nvSpPr>
                      <a:spPr>
                        <a:xfrm>
                          <a:off x="-1836712" y="1342509"/>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apacitor bank</a:t>
                            </a:r>
                            <a:endParaRPr lang="en-GB" dirty="0"/>
                          </a:p>
                        </a:txBody>
                        <a:useSpRect/>
                      </a:txSp>
                    </a:sp>
                    <a:sp>
                      <a:nvSpPr>
                        <a:cNvPr id="747" name="TextBox 746"/>
                        <a:cNvSpPr txBox="1"/>
                      </a:nvSpPr>
                      <a:spPr>
                        <a:xfrm>
                          <a:off x="2483768" y="1844824"/>
                          <a:ext cx="122413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 disconnect</a:t>
                            </a:r>
                            <a:endParaRPr lang="en-GB" dirty="0"/>
                          </a:p>
                        </a:txBody>
                        <a:useSpRect/>
                      </a:txSp>
                    </a:sp>
                    <a:sp>
                      <a:nvSpPr>
                        <a:cNvPr id="748" name="TextBox 747"/>
                        <a:cNvSpPr txBox="1"/>
                      </a:nvSpPr>
                      <a:spPr>
                        <a:xfrm>
                          <a:off x="5436096" y="692696"/>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propulsion motor</a:t>
                            </a:r>
                            <a:endParaRPr lang="en-GB" dirty="0"/>
                          </a:p>
                        </a:txBody>
                        <a:useSpRect/>
                      </a:txSp>
                    </a:sp>
                    <a:sp>
                      <a:nvSpPr>
                        <a:cNvPr id="749" name="TextBox 748"/>
                        <a:cNvSpPr txBox="1"/>
                      </a:nvSpPr>
                      <a:spPr>
                        <a:xfrm>
                          <a:off x="5220072" y="5661248"/>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propulsion motor</a:t>
                            </a:r>
                            <a:endParaRPr lang="en-GB" dirty="0"/>
                          </a:p>
                        </a:txBody>
                        <a:useSpRect/>
                      </a:txSp>
                    </a:sp>
                    <a:sp>
                      <a:nvSpPr>
                        <a:cNvPr id="750" name="TextBox 749"/>
                        <a:cNvSpPr txBox="1"/>
                      </a:nvSpPr>
                      <a:spPr>
                        <a:xfrm>
                          <a:off x="-702332" y="5373216"/>
                          <a:ext cx="16739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000V DC busses</a:t>
                            </a:r>
                            <a:endParaRPr lang="en-GB" dirty="0"/>
                          </a:p>
                        </a:txBody>
                        <a:useSpRect/>
                      </a:txSp>
                    </a:sp>
                    <a:sp>
                      <a:nvSpPr>
                        <a:cNvPr id="751" name="TextBox 750"/>
                        <a:cNvSpPr txBox="1"/>
                      </a:nvSpPr>
                      <a:spPr>
                        <a:xfrm>
                          <a:off x="9648056" y="6239053"/>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52" name="TextBox 751"/>
                        <a:cNvSpPr txBox="1"/>
                      </a:nvSpPr>
                      <a:spPr>
                        <a:xfrm>
                          <a:off x="10404648" y="4809926"/>
                          <a:ext cx="108012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ulse charging circuit</a:t>
                            </a:r>
                            <a:endParaRPr lang="en-GB" dirty="0"/>
                          </a:p>
                        </a:txBody>
                        <a:useSpRect/>
                      </a:txSp>
                    </a:sp>
                    <a:sp>
                      <a:nvSpPr>
                        <a:cNvPr id="753" name="TextBox 752"/>
                        <a:cNvSpPr txBox="1"/>
                      </a:nvSpPr>
                      <a:spPr>
                        <a:xfrm>
                          <a:off x="-2412776" y="332656"/>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nergy storage</a:t>
                            </a:r>
                            <a:endParaRPr lang="en-GB" dirty="0"/>
                          </a:p>
                        </a:txBody>
                        <a:useSpRect/>
                      </a:txSp>
                    </a:sp>
                  </a:grpSp>
                </lc:lockedCanvas>
              </a:graphicData>
            </a:graphic>
          </wp:inline>
        </w:drawing>
      </w:r>
    </w:p>
    <w:p w:rsidR="00DB3C1E" w:rsidRDefault="00DB3C1E" w:rsidP="00DB3C1E">
      <w:pPr>
        <w:pStyle w:val="Caption"/>
      </w:pPr>
      <w:bookmarkStart w:id="7" w:name="_Ref383438686"/>
      <w:bookmarkStart w:id="8" w:name="_Toc383438996"/>
      <w:r>
        <w:t xml:space="preserve">Figure </w:t>
      </w:r>
      <w:fldSimple w:instr=" SEQ Figure \* ARABIC ">
        <w:r>
          <w:rPr>
            <w:noProof/>
          </w:rPr>
          <w:t>1</w:t>
        </w:r>
      </w:fldSimple>
      <w:bookmarkEnd w:id="7"/>
      <w:r>
        <w:t>- MVDC zonal architecture modeled on the RTDS</w:t>
      </w:r>
      <w:bookmarkEnd w:id="8"/>
    </w:p>
    <w:p w:rsidR="00DB3C1E" w:rsidRDefault="00DB3C1E" w:rsidP="00DB3C1E">
      <w:pPr>
        <w:jc w:val="center"/>
      </w:pPr>
      <w:r w:rsidRPr="009D5E7E">
        <w:rPr>
          <w:noProof/>
        </w:rPr>
        <w:lastRenderedPageBreak/>
        <w:drawing>
          <wp:inline distT="0" distB="0" distL="0" distR="0">
            <wp:extent cx="3448050" cy="2971800"/>
            <wp:effectExtent l="19050" t="0" r="0" b="0"/>
            <wp:docPr id="1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9" cy="6118939"/>
                      <a:chOff x="251519" y="260648"/>
                      <a:chExt cx="6912769" cy="6118939"/>
                    </a:xfrm>
                  </a:grpSpPr>
                  <a:grpSp>
                    <a:nvGrpSpPr>
                      <a:cNvPr id="709" name="Group 708"/>
                      <a:cNvGrpSpPr/>
                    </a:nvGrpSpPr>
                    <a:grpSpPr>
                      <a:xfrm>
                        <a:off x="251519" y="260648"/>
                        <a:ext cx="6912769" cy="6118939"/>
                        <a:chOff x="251519" y="260648"/>
                        <a:chExt cx="6912769" cy="6118939"/>
                      </a:xfrm>
                    </a:grpSpPr>
                    <a:cxnSp>
                      <a:nvCxnSpPr>
                        <a:cNvPr id="366" name="Straight Connector 365"/>
                        <a:cNvCxnSpPr/>
                      </a:nvCxnSpPr>
                      <a:spPr>
                        <a:xfrm>
                          <a:off x="827584" y="548680"/>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2699792" y="548680"/>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 name="Group 175"/>
                        <a:cNvGrpSpPr/>
                      </a:nvGrpSpPr>
                      <a:grpSpPr>
                        <a:xfrm>
                          <a:off x="2339832" y="1441578"/>
                          <a:ext cx="720000" cy="720000"/>
                          <a:chOff x="-720080" y="3356991"/>
                          <a:chExt cx="720080" cy="736697"/>
                        </a:xfrm>
                      </a:grpSpPr>
                      <a:sp>
                        <a:nvSpPr>
                          <a:cNvPr id="149" name="Rectangle 14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8" name="Group 252"/>
                          <a:cNvGrpSpPr/>
                        </a:nvGrpSpPr>
                        <a:grpSpPr>
                          <a:xfrm rot="16200000">
                            <a:off x="-717056" y="3448641"/>
                            <a:ext cx="714030" cy="576064"/>
                            <a:chOff x="2735816" y="2204864"/>
                            <a:chExt cx="792048" cy="576064"/>
                          </a:xfrm>
                        </a:grpSpPr>
                        <a:grpSp>
                          <a:nvGrpSpPr>
                            <a:cNvPr id="109" name="Group 244"/>
                            <a:cNvGrpSpPr/>
                          </a:nvGrpSpPr>
                          <a:grpSpPr>
                            <a:xfrm>
                              <a:off x="2915816" y="2204864"/>
                              <a:ext cx="432048" cy="576064"/>
                              <a:chOff x="2915816" y="2132856"/>
                              <a:chExt cx="504056" cy="648072"/>
                            </a:xfrm>
                          </a:grpSpPr>
                          <a:sp>
                            <a:nvSpPr>
                              <a:cNvPr id="154" name="Isosceles Triangle 15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2"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6" name="Group 252"/>
                        <a:cNvGrpSpPr/>
                      </a:nvGrpSpPr>
                      <a:grpSpPr>
                        <a:xfrm rot="16200000">
                          <a:off x="2231741" y="2636912"/>
                          <a:ext cx="360040" cy="288032"/>
                          <a:chOff x="2735816" y="2204864"/>
                          <a:chExt cx="792048" cy="576064"/>
                        </a:xfrm>
                        <a:solidFill>
                          <a:schemeClr val="tx1"/>
                        </a:solidFill>
                      </a:grpSpPr>
                      <a:grpSp>
                        <a:nvGrpSpPr>
                          <a:cNvPr id="102" name="Group 244"/>
                          <a:cNvGrpSpPr/>
                        </a:nvGrpSpPr>
                        <a:grpSpPr>
                          <a:xfrm>
                            <a:off x="2915816" y="2204864"/>
                            <a:ext cx="432048" cy="576064"/>
                            <a:chOff x="2915816" y="2132856"/>
                            <a:chExt cx="504056" cy="648072"/>
                          </a:xfrm>
                          <a:grpFill/>
                        </a:grpSpPr>
                        <a:sp>
                          <a:nvSpPr>
                            <a:cNvPr id="173" name="Isosceles Triangle 17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5" name="Straight Connector 17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1"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 184"/>
                        <a:cNvGrpSpPr/>
                      </a:nvGrpSpPr>
                      <a:grpSpPr>
                        <a:xfrm>
                          <a:off x="2483768" y="908720"/>
                          <a:ext cx="432048" cy="360040"/>
                          <a:chOff x="1907704" y="3212976"/>
                          <a:chExt cx="504056" cy="612048"/>
                        </a:xfrm>
                      </a:grpSpPr>
                      <a:sp>
                        <a:nvSpPr>
                          <a:cNvPr id="186" name="Rectangle 18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190" name="Straight Connector 18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9" name="Straight Connector 18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05" name="Straight Connector 204"/>
                        <a:cNvCxnSpPr/>
                      </a:nvCxnSpPr>
                      <a:spPr>
                        <a:xfrm>
                          <a:off x="1547664" y="3356992"/>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rot="10800000" flipH="1">
                          <a:off x="2699769" y="4437112"/>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0" name="Group 175"/>
                        <a:cNvGrpSpPr/>
                      </a:nvGrpSpPr>
                      <a:grpSpPr>
                        <a:xfrm rot="10800000" flipH="1">
                          <a:off x="2339832" y="4653136"/>
                          <a:ext cx="720000" cy="720313"/>
                          <a:chOff x="-720080" y="3356991"/>
                          <a:chExt cx="720080" cy="736697"/>
                        </a:xfrm>
                      </a:grpSpPr>
                      <a:sp>
                        <a:nvSpPr>
                          <a:cNvPr id="230"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252"/>
                          <a:cNvGrpSpPr/>
                        </a:nvGrpSpPr>
                        <a:grpSpPr>
                          <a:xfrm rot="16200000">
                            <a:off x="-717056" y="3448641"/>
                            <a:ext cx="714030" cy="576064"/>
                            <a:chOff x="2735816" y="2204864"/>
                            <a:chExt cx="792048" cy="576064"/>
                          </a:xfrm>
                        </a:grpSpPr>
                        <a:grpSp>
                          <a:nvGrpSpPr>
                            <a:cNvPr id="90" name="Group 244"/>
                            <a:cNvGrpSpPr/>
                          </a:nvGrpSpPr>
                          <a:grpSpPr>
                            <a:xfrm>
                              <a:off x="2915816" y="2204864"/>
                              <a:ext cx="432048" cy="576064"/>
                              <a:chOff x="2915816" y="2132856"/>
                              <a:chExt cx="504056" cy="648072"/>
                            </a:xfrm>
                          </a:grpSpPr>
                          <a:sp>
                            <a:nvSpPr>
                              <a:cNvPr id="235" name="Isosceles Triangle 23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6" name="Straight Connector 23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3" name="Straight Connector 23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1" name="Group 184"/>
                        <a:cNvGrpSpPr/>
                      </a:nvGrpSpPr>
                      <a:grpSpPr>
                        <a:xfrm rot="10800000" flipH="1">
                          <a:off x="2483816" y="5517232"/>
                          <a:ext cx="432000" cy="360040"/>
                          <a:chOff x="1907704" y="3212976"/>
                          <a:chExt cx="504056" cy="612048"/>
                        </a:xfrm>
                      </a:grpSpPr>
                      <a:sp>
                        <a:nvSpPr>
                          <a:cNvPr id="217" name="Rectangle 21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221"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20"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14" name="Straight Connector 213"/>
                        <a:cNvCxnSpPr/>
                      </a:nvCxnSpPr>
                      <a:spPr>
                        <a:xfrm>
                          <a:off x="503616" y="3356992"/>
                          <a:ext cx="612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51" name="TextBox 250"/>
                        <a:cNvSpPr txBox="1"/>
                      </a:nvSpPr>
                      <a:spPr>
                        <a:xfrm>
                          <a:off x="1835696" y="2276872"/>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sp>
                      <a:nvSpPr>
                        <a:cNvPr id="739" name="TextBox 738"/>
                        <a:cNvSpPr txBox="1"/>
                      </a:nvSpPr>
                      <a:spPr>
                        <a:xfrm>
                          <a:off x="3131840" y="908720"/>
                          <a:ext cx="1763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a:t>
                            </a:r>
                            <a:r>
                              <a:rPr lang="en-GB" dirty="0" smtClean="0"/>
                              <a:t>C disconnect</a:t>
                            </a:r>
                            <a:endParaRPr lang="en-GB" dirty="0"/>
                          </a:p>
                        </a:txBody>
                        <a:useSpRect/>
                      </a:txSp>
                    </a:sp>
                    <a:sp>
                      <a:nvSpPr>
                        <a:cNvPr id="745" name="TextBox 744"/>
                        <a:cNvSpPr txBox="1"/>
                      </a:nvSpPr>
                      <a:spPr>
                        <a:xfrm>
                          <a:off x="899592" y="3789040"/>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DC/AC converter</a:t>
                            </a:r>
                            <a:endParaRPr lang="en-GB" sz="1400" dirty="0"/>
                          </a:p>
                        </a:txBody>
                        <a:useSpRect/>
                      </a:txSp>
                    </a:sp>
                    <a:sp>
                      <a:nvSpPr>
                        <a:cNvPr id="748" name="TextBox 747"/>
                        <a:cNvSpPr txBox="1"/>
                      </a:nvSpPr>
                      <a:spPr>
                        <a:xfrm>
                          <a:off x="5292080" y="260648"/>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5000V DC bus</a:t>
                            </a:r>
                            <a:endParaRPr lang="en-GB" dirty="0"/>
                          </a:p>
                        </a:txBody>
                        <a:useSpRect/>
                      </a:txSp>
                    </a:sp>
                    <a:sp>
                      <a:nvSpPr>
                        <a:cNvPr id="749" name="TextBox 748"/>
                        <a:cNvSpPr txBox="1"/>
                      </a:nvSpPr>
                      <a:spPr>
                        <a:xfrm>
                          <a:off x="5076056" y="5733256"/>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5000V DC bus</a:t>
                            </a:r>
                            <a:endParaRPr lang="en-GB" dirty="0"/>
                          </a:p>
                        </a:txBody>
                        <a:useSpRect/>
                      </a:txSp>
                    </a:sp>
                    <a:sp>
                      <a:nvSpPr>
                        <a:cNvPr id="751" name="TextBox 750"/>
                        <a:cNvSpPr txBox="1"/>
                      </a:nvSpPr>
                      <a:spPr>
                        <a:xfrm>
                          <a:off x="3203848" y="4653136"/>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a:nvGrpSpPr>
                        <a:cNvPr id="19" name="Group 252"/>
                        <a:cNvGrpSpPr/>
                      </a:nvGrpSpPr>
                      <a:grpSpPr>
                        <a:xfrm rot="16200000">
                          <a:off x="2755542" y="2636912"/>
                          <a:ext cx="360040" cy="288032"/>
                          <a:chOff x="2735816" y="2204864"/>
                          <a:chExt cx="792048" cy="576064"/>
                        </a:xfrm>
                        <a:solidFill>
                          <a:schemeClr val="tx1"/>
                        </a:solidFill>
                      </a:grpSpPr>
                      <a:grpSp>
                        <a:nvGrpSpPr>
                          <a:cNvPr id="76" name="Group 244"/>
                          <a:cNvGrpSpPr/>
                        </a:nvGrpSpPr>
                        <a:grpSpPr>
                          <a:xfrm>
                            <a:off x="2915816" y="2204864"/>
                            <a:ext cx="432048" cy="576064"/>
                            <a:chOff x="2915816" y="2132856"/>
                            <a:chExt cx="504056" cy="648072"/>
                          </a:xfrm>
                          <a:grpFill/>
                        </a:grpSpPr>
                        <a:sp>
                          <a:nvSpPr>
                            <a:cNvPr id="534" name="Isosceles Triangle 53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5" name="Straight Connector 53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0" name="Straight Connector 52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1" name="Straight Connector 53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0" name="Group 252"/>
                        <a:cNvGrpSpPr/>
                      </a:nvGrpSpPr>
                      <a:grpSpPr>
                        <a:xfrm rot="16200000">
                          <a:off x="3239852" y="2636912"/>
                          <a:ext cx="360040" cy="288032"/>
                          <a:chOff x="2735816" y="2204864"/>
                          <a:chExt cx="792048" cy="576064"/>
                        </a:xfrm>
                        <a:solidFill>
                          <a:schemeClr val="tx1"/>
                        </a:solidFill>
                      </a:grpSpPr>
                      <a:grpSp>
                        <a:nvGrpSpPr>
                          <a:cNvPr id="71" name="Group 244"/>
                          <a:cNvGrpSpPr/>
                        </a:nvGrpSpPr>
                        <a:grpSpPr>
                          <a:xfrm>
                            <a:off x="2915816" y="2204864"/>
                            <a:ext cx="432048" cy="576064"/>
                            <a:chOff x="2915816" y="2132856"/>
                            <a:chExt cx="504056" cy="648072"/>
                          </a:xfrm>
                          <a:grpFill/>
                        </a:grpSpPr>
                        <a:sp>
                          <a:nvSpPr>
                            <a:cNvPr id="550" name="Isosceles Triangle 549"/>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3" name="Straight Connector 55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4" name="Straight Connector 543"/>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5" name="Straight Connector 544"/>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1" name="Group 252"/>
                        <a:cNvGrpSpPr/>
                      </a:nvGrpSpPr>
                      <a:grpSpPr>
                        <a:xfrm rot="5400000">
                          <a:off x="2231741" y="3897052"/>
                          <a:ext cx="360040" cy="288032"/>
                          <a:chOff x="2735816" y="2204864"/>
                          <a:chExt cx="792048" cy="576064"/>
                        </a:xfrm>
                        <a:solidFill>
                          <a:schemeClr val="tx1"/>
                        </a:solidFill>
                      </a:grpSpPr>
                      <a:grpSp>
                        <a:nvGrpSpPr>
                          <a:cNvPr id="66" name="Group 244"/>
                          <a:cNvGrpSpPr/>
                        </a:nvGrpSpPr>
                        <a:grpSpPr>
                          <a:xfrm>
                            <a:off x="2915816" y="2204864"/>
                            <a:ext cx="432048" cy="576064"/>
                            <a:chOff x="2915816" y="2132856"/>
                            <a:chExt cx="504056" cy="648072"/>
                          </a:xfrm>
                          <a:grpFill/>
                        </a:grpSpPr>
                        <a:sp>
                          <a:nvSpPr>
                            <a:cNvPr id="564" name="Isosceles Triangle 56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9" name="Straight Connector 568"/>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7" name="Straight Connector 556"/>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3" name="Straight Connector 562"/>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2" name="Group 252"/>
                        <a:cNvGrpSpPr/>
                      </a:nvGrpSpPr>
                      <a:grpSpPr>
                        <a:xfrm rot="5400000">
                          <a:off x="2755542" y="3897052"/>
                          <a:ext cx="360040" cy="288032"/>
                          <a:chOff x="2735816" y="2204864"/>
                          <a:chExt cx="792048" cy="576064"/>
                        </a:xfrm>
                        <a:solidFill>
                          <a:schemeClr val="tx1"/>
                        </a:solidFill>
                      </a:grpSpPr>
                      <a:grpSp>
                        <a:nvGrpSpPr>
                          <a:cNvPr id="61" name="Group 244"/>
                          <a:cNvGrpSpPr/>
                        </a:nvGrpSpPr>
                        <a:grpSpPr>
                          <a:xfrm>
                            <a:off x="2915816" y="2204864"/>
                            <a:ext cx="432048" cy="576064"/>
                            <a:chOff x="2915816" y="2132856"/>
                            <a:chExt cx="504056" cy="648072"/>
                          </a:xfrm>
                          <a:grpFill/>
                        </a:grpSpPr>
                        <a:sp>
                          <a:nvSpPr>
                            <a:cNvPr id="582" name="Isosceles Triangle 58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3" name="Straight Connector 58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5" name="Straight Connector 574"/>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6" name="Straight Connector 575"/>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3" name="Group 252"/>
                        <a:cNvGrpSpPr/>
                      </a:nvGrpSpPr>
                      <a:grpSpPr>
                        <a:xfrm rot="5400000">
                          <a:off x="3239852" y="3897052"/>
                          <a:ext cx="360040" cy="288032"/>
                          <a:chOff x="2735816" y="2204864"/>
                          <a:chExt cx="792048" cy="576064"/>
                        </a:xfrm>
                        <a:solidFill>
                          <a:schemeClr val="tx1"/>
                        </a:solidFill>
                      </a:grpSpPr>
                      <a:grpSp>
                        <a:nvGrpSpPr>
                          <a:cNvPr id="56" name="Group 244"/>
                          <a:cNvGrpSpPr/>
                        </a:nvGrpSpPr>
                        <a:grpSpPr>
                          <a:xfrm>
                            <a:off x="2915816" y="2204864"/>
                            <a:ext cx="432048" cy="576064"/>
                            <a:chOff x="2915816" y="2132856"/>
                            <a:chExt cx="504056" cy="648072"/>
                          </a:xfrm>
                          <a:grpFill/>
                        </a:grpSpPr>
                        <a:sp>
                          <a:nvSpPr>
                            <a:cNvPr id="598" name="Isosceles Triangle 597"/>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1" name="Straight Connector 600"/>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92" name="Straight Connector 591"/>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7" name="Straight Connector 59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02" name="TextBox 601"/>
                        <a:cNvSpPr txBox="1"/>
                      </a:nvSpPr>
                      <a:spPr>
                        <a:xfrm>
                          <a:off x="1835696" y="4221089"/>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cxnSp>
                      <a:nvCxnSpPr>
                        <a:cNvPr id="603" name="Straight Connector 602"/>
                        <a:cNvCxnSpPr/>
                      </a:nvCxnSpPr>
                      <a:spPr>
                        <a:xfrm>
                          <a:off x="611560" y="6093296"/>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 name="Group 175"/>
                        <a:cNvGrpSpPr/>
                      </a:nvGrpSpPr>
                      <a:grpSpPr>
                        <a:xfrm rot="5400000" flipH="1">
                          <a:off x="1079612" y="3032956"/>
                          <a:ext cx="720080" cy="648072"/>
                          <a:chOff x="-720080" y="3356991"/>
                          <a:chExt cx="720080" cy="736697"/>
                        </a:xfrm>
                      </a:grpSpPr>
                      <a:sp>
                        <a:nvSpPr>
                          <a:cNvPr id="638" name="Rectangle 637"/>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252"/>
                          <a:cNvGrpSpPr/>
                        </a:nvGrpSpPr>
                        <a:grpSpPr>
                          <a:xfrm rot="16200000">
                            <a:off x="-717056" y="3448641"/>
                            <a:ext cx="714030" cy="576064"/>
                            <a:chOff x="2735816" y="2204864"/>
                            <a:chExt cx="792048" cy="576064"/>
                          </a:xfrm>
                        </a:grpSpPr>
                        <a:grpSp>
                          <a:nvGrpSpPr>
                            <a:cNvPr id="51" name="Group 244"/>
                            <a:cNvGrpSpPr/>
                          </a:nvGrpSpPr>
                          <a:grpSpPr>
                            <a:xfrm>
                              <a:off x="2915816" y="2204864"/>
                              <a:ext cx="432048" cy="576064"/>
                              <a:chOff x="2915816" y="2132856"/>
                              <a:chExt cx="504056" cy="648072"/>
                            </a:xfrm>
                          </a:grpSpPr>
                          <a:sp>
                            <a:nvSpPr>
                              <a:cNvPr id="652" name="Isosceles Triangle 651"/>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4" name="Straight Connector 653"/>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6" name="Straight Connector 645"/>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7" name="Straight Connector 646"/>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655" name="Straight Connector 654"/>
                        <a:cNvCxnSpPr/>
                      </a:nvCxnSpPr>
                      <a:spPr>
                        <a:xfrm rot="10800000" flipH="1">
                          <a:off x="2411761"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0" name="Straight Connector 659"/>
                        <a:cNvCxnSpPr/>
                      </a:nvCxnSpPr>
                      <a:spPr>
                        <a:xfrm rot="10800000" flipH="1">
                          <a:off x="293556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2" name="Straight Connector 661"/>
                        <a:cNvCxnSpPr/>
                      </a:nvCxnSpPr>
                      <a:spPr>
                        <a:xfrm rot="10800000" flipH="1">
                          <a:off x="341987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0" name="Group 252"/>
                        <a:cNvGrpSpPr/>
                      </a:nvGrpSpPr>
                      <a:grpSpPr>
                        <a:xfrm rot="16200000">
                          <a:off x="1799692" y="2636912"/>
                          <a:ext cx="360040" cy="288032"/>
                          <a:chOff x="2735816" y="2204864"/>
                          <a:chExt cx="792048" cy="576064"/>
                        </a:xfrm>
                        <a:solidFill>
                          <a:schemeClr val="tx1"/>
                        </a:solidFill>
                      </a:grpSpPr>
                      <a:grpSp>
                        <a:nvGrpSpPr>
                          <a:cNvPr id="44" name="Group 244"/>
                          <a:cNvGrpSpPr/>
                        </a:nvGrpSpPr>
                        <a:grpSpPr>
                          <a:xfrm>
                            <a:off x="2915816" y="2204864"/>
                            <a:ext cx="432048" cy="576064"/>
                            <a:chOff x="2915816" y="2132856"/>
                            <a:chExt cx="504056" cy="648072"/>
                          </a:xfrm>
                          <a:grpFill/>
                        </a:grpSpPr>
                        <a:sp>
                          <a:nvSpPr>
                            <a:cNvPr id="676" name="Isosceles Triangle 675"/>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8" name="Straight Connector 677"/>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70" name="Straight Connector 66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1" name="Straight Connector 67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 252"/>
                        <a:cNvGrpSpPr/>
                      </a:nvGrpSpPr>
                      <a:grpSpPr>
                        <a:xfrm rot="5400000">
                          <a:off x="1799692" y="3897052"/>
                          <a:ext cx="360040" cy="288032"/>
                          <a:chOff x="2735816" y="2204864"/>
                          <a:chExt cx="792048" cy="576064"/>
                        </a:xfrm>
                        <a:solidFill>
                          <a:schemeClr val="tx1"/>
                        </a:solidFill>
                      </a:grpSpPr>
                      <a:grpSp>
                        <a:nvGrpSpPr>
                          <a:cNvPr id="39" name="Group 244"/>
                          <a:cNvGrpSpPr/>
                        </a:nvGrpSpPr>
                        <a:grpSpPr>
                          <a:xfrm>
                            <a:off x="2915816" y="2204864"/>
                            <a:ext cx="432048" cy="576064"/>
                            <a:chOff x="2915816" y="2132856"/>
                            <a:chExt cx="504056" cy="648072"/>
                          </a:xfrm>
                          <a:grpFill/>
                        </a:grpSpPr>
                        <a:sp>
                          <a:nvSpPr>
                            <a:cNvPr id="692" name="Isosceles Triangle 69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4" name="Straight Connector 693"/>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6" name="Straight Connector 685"/>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7" name="Straight Connector 68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5" name="Straight Connector 694"/>
                        <a:cNvCxnSpPr/>
                      </a:nvCxnSpPr>
                      <a:spPr>
                        <a:xfrm rot="10800000" flipH="1">
                          <a:off x="197971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52" name="TextBox 751"/>
                        <a:cNvSpPr txBox="1"/>
                      </a:nvSpPr>
                      <a:spPr>
                        <a:xfrm rot="5400000">
                          <a:off x="2025589"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0" name="TextBox 699"/>
                        <a:cNvSpPr txBox="1"/>
                      </a:nvSpPr>
                      <a:spPr>
                        <a:xfrm rot="5400000">
                          <a:off x="252964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1" name="TextBox 700"/>
                        <a:cNvSpPr txBox="1"/>
                      </a:nvSpPr>
                      <a:spPr>
                        <a:xfrm rot="5400000">
                          <a:off x="301395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2" name="TextBox 701"/>
                        <a:cNvSpPr txBox="1"/>
                      </a:nvSpPr>
                      <a:spPr>
                        <a:xfrm rot="5400000">
                          <a:off x="9364"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AC load</a:t>
                            </a:r>
                            <a:endParaRPr lang="en-GB" sz="1400" b="1" dirty="0"/>
                          </a:p>
                        </a:txBody>
                        <a:useSpRect/>
                      </a:txSp>
                    </a:sp>
                    <a:sp>
                      <a:nvSpPr>
                        <a:cNvPr id="705" name="TextBox 704"/>
                        <a:cNvSpPr txBox="1"/>
                      </a:nvSpPr>
                      <a:spPr>
                        <a:xfrm>
                          <a:off x="539552" y="2689756"/>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450V AC bus</a:t>
                            </a:r>
                            <a:endParaRPr lang="en-GB" sz="1400" dirty="0"/>
                          </a:p>
                        </a:txBody>
                        <a:useSpRect/>
                      </a:txSp>
                    </a:sp>
                    <a:sp>
                      <a:nvSpPr>
                        <a:cNvPr id="707" name="TextBox 706"/>
                        <a:cNvSpPr txBox="1"/>
                      </a:nvSpPr>
                      <a:spPr>
                        <a:xfrm>
                          <a:off x="3131840" y="1484784"/>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p w:rsidR="00DB3C1E" w:rsidRDefault="00DB3C1E" w:rsidP="00DB3C1E">
      <w:pPr>
        <w:pStyle w:val="Caption"/>
      </w:pPr>
      <w:bookmarkStart w:id="9" w:name="_Ref383438741"/>
      <w:bookmarkStart w:id="10" w:name="_Toc383438997"/>
      <w:r>
        <w:t xml:space="preserve">Figure </w:t>
      </w:r>
      <w:fldSimple w:instr=" SEQ Figure \* ARABIC ">
        <w:r>
          <w:rPr>
            <w:noProof/>
          </w:rPr>
          <w:t>2</w:t>
        </w:r>
      </w:fldSimple>
      <w:bookmarkEnd w:id="9"/>
      <w:r>
        <w:t>- Zonal load centers modeled on the RTDS</w:t>
      </w:r>
      <w:bookmarkEnd w:id="10"/>
    </w:p>
    <w:p w:rsidR="00DB3C1E" w:rsidRDefault="00DB3C1E" w:rsidP="00DB3C1E">
      <w:r>
        <w:t>The model consists of a two zone system (</w:t>
      </w:r>
      <w:r w:rsidR="0015207E">
        <w:fldChar w:fldCharType="begin"/>
      </w:r>
      <w:r w:rsidR="00682FA4">
        <w:instrText xml:space="preserve"> REF _Ref383438686 \h </w:instrText>
      </w:r>
      <w:r w:rsidR="0015207E">
        <w:fldChar w:fldCharType="separate"/>
      </w:r>
      <w:r w:rsidR="00682FA4">
        <w:t xml:space="preserve">Figure </w:t>
      </w:r>
      <w:r w:rsidR="00682FA4">
        <w:rPr>
          <w:noProof/>
        </w:rPr>
        <w:t>1</w:t>
      </w:r>
      <w:r w:rsidR="0015207E">
        <w:fldChar w:fldCharType="end"/>
      </w:r>
      <w:r>
        <w:t xml:space="preserve">. shows more than two zones to illustrate a network with more number of segregations) with 4 primary power sources. The power is fed to longitudinal busses on the port and starboard sides with an option to connect them together to form a ring. A number or DC breakers are lined along the busses and form part of the protection system. More details on the modeled system’s constituents can be seen in </w:t>
      </w:r>
      <w:r w:rsidR="0015207E">
        <w:fldChar w:fldCharType="begin"/>
      </w:r>
      <w:r w:rsidR="00682FA4">
        <w:instrText xml:space="preserve"> REF _Ref383438723 \h </w:instrText>
      </w:r>
      <w:r w:rsidR="0015207E">
        <w:fldChar w:fldCharType="separate"/>
      </w:r>
      <w:r w:rsidR="00682FA4">
        <w:t xml:space="preserve">Table </w:t>
      </w:r>
      <w:r w:rsidR="00682FA4">
        <w:rPr>
          <w:noProof/>
        </w:rPr>
        <w:t>1</w:t>
      </w:r>
      <w:r w:rsidR="0015207E">
        <w:fldChar w:fldCharType="end"/>
      </w:r>
      <w:r>
        <w:t xml:space="preserve"> and </w:t>
      </w:r>
      <w:r w:rsidR="0015207E">
        <w:fldChar w:fldCharType="begin"/>
      </w:r>
      <w:r w:rsidR="00682FA4">
        <w:instrText xml:space="preserve"> REF _Ref383438729 \h </w:instrText>
      </w:r>
      <w:r w:rsidR="0015207E">
        <w:fldChar w:fldCharType="separate"/>
      </w:r>
      <w:r w:rsidR="00682FA4">
        <w:t xml:space="preserve">Table </w:t>
      </w:r>
      <w:r w:rsidR="00682FA4">
        <w:rPr>
          <w:noProof/>
        </w:rPr>
        <w:t>2</w:t>
      </w:r>
      <w:r w:rsidR="0015207E">
        <w:fldChar w:fldCharType="end"/>
      </w:r>
      <w:r>
        <w:t xml:space="preserve">. </w:t>
      </w:r>
      <w:r w:rsidR="0015207E">
        <w:fldChar w:fldCharType="begin"/>
      </w:r>
      <w:r w:rsidR="00682FA4">
        <w:instrText xml:space="preserve"> REF _Ref383438741 \h </w:instrText>
      </w:r>
      <w:r w:rsidR="0015207E">
        <w:fldChar w:fldCharType="separate"/>
      </w:r>
      <w:r w:rsidR="00682FA4">
        <w:t xml:space="preserve">Figure </w:t>
      </w:r>
      <w:r w:rsidR="00682FA4">
        <w:rPr>
          <w:noProof/>
        </w:rPr>
        <w:t>2</w:t>
      </w:r>
      <w:r w:rsidR="0015207E">
        <w:fldChar w:fldCharType="end"/>
      </w:r>
      <w:r>
        <w:t xml:space="preserve"> shows the zonal loads modeled on the RTDS. Each zone is fed by two dc-dc step-down converters (buck converters) which draw power from the main dc-busses on either side. The zones have AC loads which are fed via an AC-DC inverter.</w:t>
      </w:r>
    </w:p>
    <w:p w:rsidR="00DB3C1E" w:rsidRDefault="00DB3C1E" w:rsidP="00DB3C1E"/>
    <w:p w:rsidR="00DB3C1E" w:rsidRDefault="00DB3C1E" w:rsidP="00DB3C1E">
      <w:r>
        <w:t xml:space="preserve">In an effort to understand causes and effects of risks associated with the novel SPS architecture, FMEA is the most logical starting point. FMEA is an established reliability analysis process aimed at studying ways in which failure occurs in a system. A thorough FMEA provides a database of known failures, their known causes, effects and in the process can aid in assessing the severity of each thereby identifying the most pertinent disturbances. An FMEA could be used at any stage during system development and is an appropriate starting point to assess risks in a novel system with limited prior understanding regarding fault manifestations. It makes FMEA ideal to be used for the notional SPS architecture. </w:t>
      </w:r>
    </w:p>
    <w:p w:rsidR="00DB3C1E" w:rsidRDefault="00DB3C1E" w:rsidP="00DB3C1E"/>
    <w:p w:rsidR="00DB3C1E" w:rsidRDefault="00DB3C1E" w:rsidP="00DB3C1E">
      <w:r>
        <w:t xml:space="preserve">Previous research using this approach has been published in [1] with further applications of reliability analysis techniques explained in [2]. In both these papers, a robust research methodology beginning at FMEA is explained. FMEA helps outline pertinent issues, in turn helping focus further research into identifying and diagnosing disturbances. This methodology not only helps enhance the risk assessment process for the novel SPS, but also channels efforts into effective fault diagnostics capabilities. </w:t>
      </w:r>
    </w:p>
    <w:p w:rsidR="00DB3C1E" w:rsidRDefault="00DB3C1E" w:rsidP="00DB3C1E"/>
    <w:p w:rsidR="00DB3C1E" w:rsidRDefault="00DB3C1E" w:rsidP="00DB3C1E"/>
    <w:p w:rsidR="00DB3C1E" w:rsidRDefault="00DB3C1E" w:rsidP="00DB3C1E"/>
    <w:p w:rsidR="00DB3C1E" w:rsidRDefault="00DB3C1E" w:rsidP="00DB3C1E"/>
    <w:p w:rsidR="00D07E4F" w:rsidRDefault="00DB3C1E" w:rsidP="00D07E4F">
      <w:pPr>
        <w:pStyle w:val="Heading2"/>
      </w:pPr>
      <w:bookmarkStart w:id="11" w:name="_Toc383438984"/>
      <w:r>
        <w:lastRenderedPageBreak/>
        <w:t>Two sub-parts of a detailed FMEA</w:t>
      </w:r>
      <w:bookmarkEnd w:id="11"/>
    </w:p>
    <w:p w:rsidR="00DB3C1E" w:rsidRDefault="00DB3C1E" w:rsidP="00DB3C1E">
      <w:r>
        <w:t>FMEA as a detailed process can be divided into two parts of differing levels of technicality. These two parts are F-FMEA and H-FMEA and are elaborated in [3]. The fundamental differences between F-FMEA and H-FMEA are described in this section.</w:t>
      </w:r>
    </w:p>
    <w:p w:rsidR="00DB3C1E" w:rsidRPr="00DB3C1E" w:rsidRDefault="00DB3C1E" w:rsidP="00DB3C1E"/>
    <w:p w:rsidR="00D07E4F" w:rsidRDefault="00DB3C1E" w:rsidP="00D07E4F">
      <w:pPr>
        <w:pStyle w:val="Heading3"/>
      </w:pPr>
      <w:bookmarkStart w:id="12" w:name="_Toc383438985"/>
      <w:r>
        <w:t>Functional FMEA</w:t>
      </w:r>
      <w:bookmarkEnd w:id="12"/>
    </w:p>
    <w:p w:rsidR="00D07E4F" w:rsidRDefault="00DB3C1E" w:rsidP="00DB3C1E">
      <w:pPr>
        <w:pStyle w:val="Text"/>
      </w:pPr>
      <w:r>
        <w:t>This type f</w:t>
      </w:r>
      <w:r w:rsidRPr="00AB4301">
        <w:t xml:space="preserve">ocuses on the functions that </w:t>
      </w:r>
      <w:r>
        <w:t>a system</w:t>
      </w:r>
      <w:r w:rsidRPr="00AB4301">
        <w:t>, process, or service is to perform rather than on the characteristics of the specific implementation. When developing a functional FMEA, a functional block diagram is used to identify the top-level failure modes for each functional block on the diagram. For example, a heater’s two potential</w:t>
      </w:r>
      <w:r>
        <w:t xml:space="preserve"> failure modes would be: “</w:t>
      </w:r>
      <w:r w:rsidRPr="00AB4301">
        <w:t>Heater fails to heat</w:t>
      </w:r>
      <w:r>
        <w:t>”</w:t>
      </w:r>
      <w:r w:rsidRPr="00AB4301">
        <w:t xml:space="preserve"> and </w:t>
      </w:r>
      <w:r>
        <w:t>“Heater always heats”.</w:t>
      </w:r>
      <w:r w:rsidRPr="00AB4301">
        <w:t xml:space="preserve"> Another example of a functional FMEA would consider that a capacitor is intended to regulate voltage and then analyze the effects of the capacitor failing to regulate voltage. It would not analyze what would occur if the capacitor fails </w:t>
      </w:r>
      <w:r>
        <w:t xml:space="preserve">because of an </w:t>
      </w:r>
      <w:r w:rsidRPr="00AB4301">
        <w:t>open</w:t>
      </w:r>
      <w:r>
        <w:t xml:space="preserve">-circuit or </w:t>
      </w:r>
      <w:r w:rsidRPr="00AB4301">
        <w:t>shorted</w:t>
      </w:r>
      <w:r>
        <w:t>-circuit</w:t>
      </w:r>
      <w:r w:rsidRPr="00AB4301">
        <w:t xml:space="preserve">. As FMEAs are best begun during the conceptual design phase, long before specific hardware information is available, the functional approach is generally the most practical and feasible </w:t>
      </w:r>
      <w:r>
        <w:t>method</w:t>
      </w:r>
      <w:r w:rsidRPr="00AB4301">
        <w:t xml:space="preserve"> by which to begin a FMEA, especially for large, complex </w:t>
      </w:r>
      <w:r>
        <w:t>system</w:t>
      </w:r>
      <w:r w:rsidRPr="00AB4301">
        <w:t>s that are more easily understood by function than by the details of their operation. When systems are very complex, the analysis for functional FMEAs generally begins at the highest system level and uses a top-down approach.</w:t>
      </w:r>
    </w:p>
    <w:p w:rsidR="00D07E4F" w:rsidRDefault="00DB3C1E" w:rsidP="00D07E4F">
      <w:pPr>
        <w:pStyle w:val="Heading3"/>
      </w:pPr>
      <w:bookmarkStart w:id="13" w:name="_Toc383438986"/>
      <w:r>
        <w:t>Hardware FMEA</w:t>
      </w:r>
      <w:bookmarkEnd w:id="13"/>
    </w:p>
    <w:p w:rsidR="00DB3C1E" w:rsidRPr="00AB4301" w:rsidRDefault="00DB3C1E" w:rsidP="00DB3C1E">
      <w:r>
        <w:t>This type e</w:t>
      </w:r>
      <w:r w:rsidRPr="00AB4301">
        <w:t>xamines the characteristics of a specific implementation to ensure that the design complies with requirements for failures that can cause loss of end-item function, single-point failures, and fault detection and isolation. Once individual items of a system (piece-parts, software routines, or process steps) are identified in the later design and development phases, component FMEAs can assess the causes and effects of failure modes on the lowe</w:t>
      </w:r>
      <w:r>
        <w:t>st-level system items. H-FMEA is also</w:t>
      </w:r>
      <w:r w:rsidRPr="00AB4301">
        <w:t xml:space="preserve"> referred to as piece-part FMEAs, </w:t>
      </w:r>
      <w:r>
        <w:t>and are more</w:t>
      </w:r>
      <w:r w:rsidRPr="00AB4301">
        <w:t xml:space="preserve"> common </w:t>
      </w:r>
      <w:r>
        <w:t>than F-</w:t>
      </w:r>
      <w:r w:rsidRPr="00AB4301">
        <w:t>FMEA</w:t>
      </w:r>
      <w:r>
        <w:t>s since usually in a system, the individual components are well known and altogether novel components as such are rare. H-FMEAs</w:t>
      </w:r>
      <w:r w:rsidRPr="00AB4301">
        <w:t xml:space="preserve"> generally begin at the lowest piece-part level and use a bottom-up approach to check design verification, compliance, and validation.</w:t>
      </w:r>
    </w:p>
    <w:p w:rsidR="00DB3C1E" w:rsidRDefault="00DB3C1E" w:rsidP="00DB3C1E">
      <w:pPr>
        <w:rPr>
          <w:rFonts w:eastAsia="ArialUnicodeMS"/>
        </w:rPr>
      </w:pPr>
      <w:r w:rsidRPr="00AB4301">
        <w:rPr>
          <w:rFonts w:eastAsia="ArialUnicodeMS"/>
        </w:rPr>
        <w:t xml:space="preserve">For complex systems, a combination of (a) and (b) may be required which constitutes a </w:t>
      </w:r>
      <w:r>
        <w:rPr>
          <w:rFonts w:eastAsia="ArialUnicodeMS"/>
        </w:rPr>
        <w:t>“</w:t>
      </w:r>
      <w:r w:rsidRPr="00AB4301">
        <w:rPr>
          <w:rFonts w:eastAsia="ArialUnicodeMS"/>
        </w:rPr>
        <w:t>Detailed FMEA</w:t>
      </w:r>
      <w:r>
        <w:rPr>
          <w:rFonts w:eastAsia="ArialUnicodeMS"/>
        </w:rPr>
        <w:t>”</w:t>
      </w:r>
      <w:r w:rsidRPr="00AB4301">
        <w:rPr>
          <w:rFonts w:eastAsia="ArialUnicodeMS"/>
        </w:rPr>
        <w:t>.</w:t>
      </w:r>
      <w:r>
        <w:rPr>
          <w:rFonts w:eastAsia="ArialUnicodeMS"/>
        </w:rPr>
        <w:t xml:space="preserve"> In the case of the novel SPS, the combination of F-FMEA and H-FMEA is necessary as it is a system still in the conceptual phase, without the presence of any hardware based benchmarks. </w:t>
      </w:r>
      <w:r w:rsidR="0015207E">
        <w:rPr>
          <w:rFonts w:eastAsia="ArialUnicodeMS"/>
        </w:rPr>
        <w:fldChar w:fldCharType="begin"/>
      </w:r>
      <w:r w:rsidR="00682FA4">
        <w:rPr>
          <w:rFonts w:eastAsia="ArialUnicodeMS"/>
        </w:rPr>
        <w:instrText xml:space="preserve"> REF _Ref383438752 \h </w:instrText>
      </w:r>
      <w:r w:rsidR="0015207E">
        <w:rPr>
          <w:rFonts w:eastAsia="ArialUnicodeMS"/>
        </w:rPr>
      </w:r>
      <w:r w:rsidR="0015207E">
        <w:rPr>
          <w:rFonts w:eastAsia="ArialUnicodeMS"/>
        </w:rPr>
        <w:fldChar w:fldCharType="separate"/>
      </w:r>
      <w:r w:rsidR="00682FA4">
        <w:t xml:space="preserve">Figure </w:t>
      </w:r>
      <w:r w:rsidR="00682FA4">
        <w:rPr>
          <w:noProof/>
        </w:rPr>
        <w:t>4</w:t>
      </w:r>
      <w:r w:rsidR="0015207E">
        <w:rPr>
          <w:rFonts w:eastAsia="ArialUnicodeMS"/>
        </w:rPr>
        <w:fldChar w:fldCharType="end"/>
      </w:r>
      <w:r>
        <w:rPr>
          <w:rFonts w:eastAsia="ArialUnicodeMS"/>
        </w:rPr>
        <w:t xml:space="preserve">. illustrates the difference in scope between F-FMEA and H-FMEA showing that both together constitute a detailed FMEA. Also, FMEA is iterative in nature, needing regular exchange of and updating of data on failure causes and effects. This is shown by bi-directional arrows in both F-FMEA and H-FMEA in </w:t>
      </w:r>
      <w:r w:rsidR="0015207E">
        <w:rPr>
          <w:rFonts w:eastAsia="ArialUnicodeMS"/>
        </w:rPr>
        <w:fldChar w:fldCharType="begin"/>
      </w:r>
      <w:r w:rsidR="00682FA4">
        <w:rPr>
          <w:rFonts w:eastAsia="ArialUnicodeMS"/>
        </w:rPr>
        <w:instrText xml:space="preserve"> REF _Ref383438759 \h </w:instrText>
      </w:r>
      <w:r w:rsidR="0015207E">
        <w:rPr>
          <w:rFonts w:eastAsia="ArialUnicodeMS"/>
        </w:rPr>
      </w:r>
      <w:r w:rsidR="0015207E">
        <w:rPr>
          <w:rFonts w:eastAsia="ArialUnicodeMS"/>
        </w:rPr>
        <w:fldChar w:fldCharType="separate"/>
      </w:r>
      <w:r w:rsidR="00682FA4">
        <w:t xml:space="preserve">Figure </w:t>
      </w:r>
      <w:r w:rsidR="00682FA4">
        <w:rPr>
          <w:noProof/>
        </w:rPr>
        <w:t>3</w:t>
      </w:r>
      <w:r w:rsidR="0015207E">
        <w:rPr>
          <w:rFonts w:eastAsia="ArialUnicodeMS"/>
        </w:rPr>
        <w:fldChar w:fldCharType="end"/>
      </w:r>
      <w:r>
        <w:rPr>
          <w:rFonts w:eastAsia="ArialUnicodeMS"/>
        </w:rPr>
        <w:t>.</w:t>
      </w: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5E7E6D" w:rsidP="00DB3C1E">
      <w:pPr>
        <w:rPr>
          <w:rFonts w:eastAsia="ArialUnicodeMS"/>
        </w:rPr>
      </w:pPr>
      <w:r>
        <w:rPr>
          <w:rFonts w:eastAsia="ArialUnicodeMS"/>
          <w:noProof/>
          <w:lang w:val="en-IN" w:eastAsia="en-IN"/>
        </w:rPr>
        <w:lastRenderedPageBreak/>
        <w:pict>
          <v:group id="_x0000_s1075" style="position:absolute;margin-left:0;margin-top:14.25pt;width:441.35pt;height:191.6pt;z-index:251660288;mso-position-horizontal:center;mso-position-horizontal-relative:margin" coordorigin="1192,4471" coordsize="8827,3832">
            <v:group id="_x0000_s1076" style="position:absolute;left:1668;top:5000;width:7678;height:2895" coordorigin="1668,5000" coordsize="7678,2895">
              <v:group id="_x0000_s1077" style="position:absolute;left:3498;top:5861;width:145;height:734" coordorigin="7441,2805" coordsize="145,599">
                <v:shapetype id="_x0000_t32" coordsize="21600,21600" o:spt="32" o:oned="t" path="m,l21600,21600e" filled="f">
                  <v:path arrowok="t" fillok="f" o:connecttype="none"/>
                  <o:lock v:ext="edit" shapetype="t"/>
                </v:shapetype>
                <v:shape id="_x0000_s1078" type="#_x0000_t32" style="position:absolute;left:7441;top:2805;width:0;height:580;flip:y" o:connectortype="straight" strokeweight="2.25pt">
                  <v:stroke endarrow="block"/>
                </v:shape>
                <v:shape id="_x0000_s1079" type="#_x0000_t32" style="position:absolute;left:7586;top:2824;width:0;height:580;flip:y" o:connectortype="straight" strokeweight="2.25pt">
                  <v:stroke startarrow="block"/>
                </v:shape>
              </v:group>
              <v:group id="_x0000_s1080" style="position:absolute;left:6706;top:6873;width:145;height:734" coordorigin="7441,2805" coordsize="145,599">
                <v:shape id="_x0000_s1081" type="#_x0000_t32" style="position:absolute;left:7441;top:2805;width:0;height:580;flip:y" o:connectortype="straight" strokeweight="2.25pt">
                  <v:stroke endarrow="block"/>
                </v:shape>
                <v:shape id="_x0000_s1082" type="#_x0000_t32" style="position:absolute;left:7586;top:2824;width:0;height:580;flip:y" o:connectortype="straight" strokeweight="2.25pt">
                  <v:stroke startarrow="block"/>
                </v:shape>
              </v:group>
              <v:group id="_x0000_s1083" style="position:absolute;left:1668;top:5000;width:7678;height:2895" coordorigin="2028,6237" coordsize="7678,2895">
                <v:group id="_x0000_s1084" style="position:absolute;left:4239;top:6237;width:2637;height:2895" coordorigin="4544,5221" coordsize="2637,2895">
                  <v:shapetype id="_x0000_t202" coordsize="21600,21600" o:spt="202" path="m,l,21600r21600,l21600,xe">
                    <v:stroke joinstyle="miter"/>
                    <v:path gradientshapeok="t" o:connecttype="rect"/>
                  </v:shapetype>
                  <v:shape id="_x0000_s1085" type="#_x0000_t202" style="position:absolute;left:4996;top:5221;width:1726;height:397;mso-width-relative:margin;mso-height-relative:margin" filled="f" stroked="f">
                    <v:textbox style="mso-next-textbox:#_x0000_s1085">
                      <w:txbxContent>
                        <w:p w:rsidR="00352FEC" w:rsidRPr="00243192" w:rsidRDefault="00352FEC" w:rsidP="00DB3C1E">
                          <w:pPr>
                            <w:jc w:val="center"/>
                            <w:rPr>
                              <w:sz w:val="20"/>
                              <w:u w:val="single"/>
                            </w:rPr>
                          </w:pPr>
                          <w:r w:rsidRPr="00243192">
                            <w:rPr>
                              <w:sz w:val="20"/>
                              <w:u w:val="single"/>
                            </w:rPr>
                            <w:t>Novel system</w:t>
                          </w:r>
                        </w:p>
                      </w:txbxContent>
                    </v:textbox>
                  </v:shape>
                  <v:group id="_x0000_s1086" style="position:absolute;left:4544;top:5647;width:2637;height:2469" coordorigin="4544,5647" coordsize="2637,2469">
                    <v:rect id="_x0000_s1087" style="position:absolute;left:4544;top:5647;width:2637;height:2469" filled="f" strokeweight="3pt">
                      <v:stroke dashstyle="dashDot"/>
                    </v:rect>
                    <v:group id="_x0000_s1088" style="position:absolute;left:4764;top:5956;width:2248;height:1882" coordorigin="4764,5956" coordsize="2248,1882">
                      <v:shape id="_x0000_s1089" type="#_x0000_t202" style="position:absolute;left:4836;top:7456;width:2170;height:382;mso-width-relative:margin;mso-height-relative:margin" filled="f">
                        <v:stroke dashstyle="dash"/>
                        <v:textbox style="mso-next-textbox:#_x0000_s1089">
                          <w:txbxContent>
                            <w:p w:rsidR="00352FEC" w:rsidRPr="007E7695" w:rsidRDefault="00352FEC" w:rsidP="00DB3C1E">
                              <w:pPr>
                                <w:jc w:val="center"/>
                                <w:rPr>
                                  <w:sz w:val="16"/>
                                </w:rPr>
                              </w:pPr>
                              <w:r>
                                <w:rPr>
                                  <w:sz w:val="16"/>
                                </w:rPr>
                                <w:t>Individual c</w:t>
                              </w:r>
                              <w:r w:rsidRPr="007E7695">
                                <w:rPr>
                                  <w:sz w:val="16"/>
                                </w:rPr>
                                <w:t>omponent</w:t>
                              </w:r>
                              <w:r>
                                <w:rPr>
                                  <w:sz w:val="16"/>
                                </w:rPr>
                                <w:t>s</w:t>
                              </w:r>
                            </w:p>
                          </w:txbxContent>
                        </v:textbox>
                      </v:shape>
                      <v:shape id="_x0000_s1090" type="#_x0000_t202" style="position:absolute;left:5121;top:6891;width:1616;height:404;mso-width-relative:margin;mso-height-relative:margin" filled="f">
                        <v:stroke dashstyle="dash"/>
                        <v:textbox style="mso-next-textbox:#_x0000_s1090">
                          <w:txbxContent>
                            <w:p w:rsidR="00352FEC" w:rsidRPr="007E7695" w:rsidRDefault="00352FEC" w:rsidP="00DB3C1E">
                              <w:pPr>
                                <w:jc w:val="center"/>
                                <w:rPr>
                                  <w:sz w:val="16"/>
                                </w:rPr>
                              </w:pPr>
                              <w:r>
                                <w:rPr>
                                  <w:sz w:val="16"/>
                                </w:rPr>
                                <w:t>Constituent d</w:t>
                              </w:r>
                              <w:r w:rsidRPr="007E7695">
                                <w:rPr>
                                  <w:sz w:val="16"/>
                                </w:rPr>
                                <w:t>evice</w:t>
                              </w:r>
                              <w:r>
                                <w:rPr>
                                  <w:sz w:val="16"/>
                                </w:rPr>
                                <w:t>s</w:t>
                              </w:r>
                            </w:p>
                          </w:txbxContent>
                        </v:textbox>
                      </v:shape>
                      <v:shape id="_x0000_s1091" type="#_x0000_t202" style="position:absolute;left:4764;top:5956;width:2248;height:803;mso-width-relative:margin;mso-height-relative:margin" filled="f">
                        <v:stroke dashstyle="dash"/>
                        <v:textbox style="mso-next-textbox:#_x0000_s1091">
                          <w:txbxContent>
                            <w:p w:rsidR="00352FEC" w:rsidRDefault="00352FEC" w:rsidP="00DB3C1E">
                              <w:pPr>
                                <w:jc w:val="center"/>
                                <w:rPr>
                                  <w:sz w:val="16"/>
                                </w:rPr>
                              </w:pPr>
                              <w:r w:rsidRPr="007E7695">
                                <w:rPr>
                                  <w:sz w:val="16"/>
                                </w:rPr>
                                <w:t>Subsystem</w:t>
                              </w:r>
                            </w:p>
                            <w:p w:rsidR="00352FEC" w:rsidRPr="007E7695" w:rsidRDefault="00352FEC" w:rsidP="00DB3C1E">
                              <w:pPr>
                                <w:jc w:val="center"/>
                                <w:rPr>
                                  <w:sz w:val="16"/>
                                </w:rPr>
                              </w:pPr>
                              <w:r w:rsidRPr="007E7695">
                                <w:rPr>
                                  <w:sz w:val="16"/>
                                </w:rPr>
                                <w:t xml:space="preserve"> (sub-sections, zones etc.)</w:t>
                              </w:r>
                            </w:p>
                          </w:txbxContent>
                        </v:textbox>
                      </v:shape>
                    </v:group>
                  </v:group>
                </v:group>
                <v:group id="_x0000_s1092" style="position:absolute;left:2028;top:6972;width:2209;height:1101" coordorigin="2028,6972" coordsize="2209,1101">
                  <v:shape id="_x0000_s1093" type="#_x0000_t202" style="position:absolute;left:2028;top:7022;width:1640;height:1051;mso-width-relative:margin;mso-height-relative:margin" filled="f" stroked="f">
                    <v:textbox style="mso-next-textbox:#_x0000_s1093">
                      <w:txbxContent>
                        <w:p w:rsidR="00352FEC" w:rsidRPr="00244249" w:rsidRDefault="00352FEC" w:rsidP="00DB3C1E">
                          <w:pPr>
                            <w:rPr>
                              <w:sz w:val="18"/>
                            </w:rPr>
                          </w:pPr>
                          <w:r w:rsidRPr="00244249">
                            <w:rPr>
                              <w:sz w:val="18"/>
                              <w:u w:val="single"/>
                            </w:rPr>
                            <w:t>F-FMEA:</w:t>
                          </w:r>
                          <w:r w:rsidRPr="00244249">
                            <w:rPr>
                              <w:sz w:val="18"/>
                            </w:rPr>
                            <w:t xml:space="preserve"> Top to bottom</w:t>
                          </w:r>
                          <w:r>
                            <w:rPr>
                              <w:sz w:val="18"/>
                            </w:rPr>
                            <w:t xml:space="preserve"> iterative</w:t>
                          </w:r>
                          <w:r w:rsidRPr="00244249">
                            <w:rPr>
                              <w:sz w:val="18"/>
                            </w:rPr>
                            <w:t xml:space="preserve"> analysis that </w:t>
                          </w:r>
                          <w:r w:rsidRPr="005E55DE">
                            <w:rPr>
                              <w:i/>
                              <w:sz w:val="18"/>
                            </w:rPr>
                            <w:t>may</w:t>
                          </w:r>
                          <w:r w:rsidRPr="00244249">
                            <w:rPr>
                              <w:sz w:val="18"/>
                            </w:rPr>
                            <w:t xml:space="preserve"> include devices</w:t>
                          </w:r>
                        </w:p>
                      </w:txbxContent>
                    </v:textbox>
                  </v:shape>
                  <v:shape id="_x0000_s1094" type="#_x0000_t32" style="position:absolute;left:3727;top:6972;width:510;height:0;flip:x" o:connectortype="straight" strokeweight="2.25pt">
                    <v:stroke dashstyle="1 1"/>
                  </v:shape>
                  <v:shape id="_x0000_s1095" type="#_x0000_t32" style="position:absolute;left:3727;top:8029;width:510;height:0;flip:x" o:connectortype="straight" strokeweight="2.25pt">
                    <v:stroke dashstyle="1 1"/>
                  </v:shape>
                </v:group>
                <v:group id="_x0000_s1096" style="position:absolute;left:6931;top:7775;width:2775;height:1357" coordorigin="6931,7775" coordsize="2775,1357">
                  <v:shape id="_x0000_s1097" type="#_x0000_t32" style="position:absolute;left:6931;top:8048;width:510;height:0;flip:x" o:connectortype="straight" strokeweight="2.25pt">
                    <v:stroke dashstyle="1 1"/>
                  </v:shape>
                  <v:shape id="_x0000_s1098" type="#_x0000_t32" style="position:absolute;left:6931;top:8916;width:510;height:0;flip:x" o:connectortype="straight" strokeweight="2.25pt">
                    <v:stroke dashstyle="1 1"/>
                  </v:shape>
                  <v:shape id="_x0000_s1099" type="#_x0000_t202" style="position:absolute;left:7521;top:7775;width:2185;height:1357;mso-width-relative:margin;mso-height-relative:margin" filled="f" stroked="f">
                    <v:textbox style="mso-next-textbox:#_x0000_s1099">
                      <w:txbxContent>
                        <w:p w:rsidR="00352FEC" w:rsidRPr="00244249" w:rsidRDefault="00352FEC" w:rsidP="00DB3C1E">
                          <w:pPr>
                            <w:rPr>
                              <w:sz w:val="18"/>
                            </w:rPr>
                          </w:pPr>
                          <w:r>
                            <w:rPr>
                              <w:sz w:val="18"/>
                              <w:u w:val="single"/>
                            </w:rPr>
                            <w:t>H</w:t>
                          </w:r>
                          <w:r w:rsidRPr="00244249">
                            <w:rPr>
                              <w:sz w:val="18"/>
                              <w:u w:val="single"/>
                            </w:rPr>
                            <w:t>-FMEA:</w:t>
                          </w:r>
                          <w:r>
                            <w:rPr>
                              <w:sz w:val="18"/>
                            </w:rPr>
                            <w:t xml:space="preserve"> Detailed bottom to top iterative a</w:t>
                          </w:r>
                          <w:r w:rsidRPr="00244249">
                            <w:rPr>
                              <w:sz w:val="18"/>
                            </w:rPr>
                            <w:t xml:space="preserve">nalysis </w:t>
                          </w:r>
                          <w:r>
                            <w:rPr>
                              <w:sz w:val="18"/>
                            </w:rPr>
                            <w:t>from component level going upwards to device level</w:t>
                          </w:r>
                        </w:p>
                      </w:txbxContent>
                    </v:textbox>
                  </v:shape>
                </v:group>
              </v:group>
            </v:group>
            <v:group id="_x0000_s1100" style="position:absolute;left:1192;top:4471;width:8827;height:3832" coordorigin="1552,1235" coordsize="8827,3832">
              <v:shape id="_x0000_s1101" type="#_x0000_t202" style="position:absolute;left:3965;top:1235;width:3246;height:525;mso-width-relative:margin;mso-height-relative:margin" filled="f" stroked="f">
                <v:stroke dashstyle="longDashDot"/>
                <v:textbox style="mso-next-textbox:#_x0000_s1101">
                  <w:txbxContent>
                    <w:p w:rsidR="00352FEC" w:rsidRPr="003D6956" w:rsidRDefault="00352FEC" w:rsidP="00DB3C1E">
                      <w:pPr>
                        <w:jc w:val="center"/>
                        <w:rPr>
                          <w:b/>
                          <w:sz w:val="28"/>
                        </w:rPr>
                      </w:pPr>
                      <w:r w:rsidRPr="003D6956">
                        <w:rPr>
                          <w:b/>
                          <w:sz w:val="28"/>
                        </w:rPr>
                        <w:t>Detailed FMEA</w:t>
                      </w:r>
                    </w:p>
                  </w:txbxContent>
                </v:textbox>
              </v:shape>
              <v:oval id="_x0000_s1102" style="position:absolute;left:1552;top:1722;width:8827;height:3345" filled="f"/>
            </v:group>
            <w10:wrap anchorx="margin"/>
          </v:group>
        </w:pict>
      </w: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pStyle w:val="Caption"/>
      </w:pPr>
    </w:p>
    <w:p w:rsidR="00DB3C1E" w:rsidRDefault="00DB3C1E" w:rsidP="00DB3C1E">
      <w:pPr>
        <w:pStyle w:val="Caption"/>
      </w:pPr>
    </w:p>
    <w:p w:rsidR="00DB3C1E" w:rsidRDefault="00DB3C1E" w:rsidP="00DB3C1E">
      <w:pPr>
        <w:pStyle w:val="Caption"/>
      </w:pPr>
      <w:bookmarkStart w:id="14" w:name="_Toc336956879"/>
      <w:bookmarkStart w:id="15" w:name="_Toc337148833"/>
    </w:p>
    <w:p w:rsidR="00DB3C1E" w:rsidRDefault="00DB3C1E" w:rsidP="00DB3C1E">
      <w:pPr>
        <w:pStyle w:val="Caption"/>
      </w:pPr>
    </w:p>
    <w:p w:rsidR="00DB3C1E" w:rsidRDefault="00DB3C1E" w:rsidP="00DB3C1E">
      <w:pPr>
        <w:pStyle w:val="Caption"/>
      </w:pPr>
    </w:p>
    <w:p w:rsidR="00DB3C1E" w:rsidRDefault="00DB3C1E" w:rsidP="00DB3C1E">
      <w:pPr>
        <w:pStyle w:val="Caption"/>
        <w:rPr>
          <w:rFonts w:eastAsia="ArialUnicodeMS"/>
        </w:rPr>
      </w:pPr>
      <w:bookmarkStart w:id="16" w:name="_Ref383438759"/>
      <w:bookmarkStart w:id="17" w:name="_Toc383438998"/>
      <w:r>
        <w:t xml:space="preserve">Figure </w:t>
      </w:r>
      <w:fldSimple w:instr=" SEQ Figure \* ARABIC ">
        <w:r>
          <w:rPr>
            <w:noProof/>
          </w:rPr>
          <w:t>3</w:t>
        </w:r>
      </w:fldSimple>
      <w:bookmarkEnd w:id="16"/>
      <w:r>
        <w:t xml:space="preserve"> Subtle difference between F-FMEA and H-FMEA that add up to produce a detailed FMEA</w:t>
      </w:r>
      <w:bookmarkEnd w:id="14"/>
      <w:bookmarkEnd w:id="15"/>
      <w:bookmarkEnd w:id="17"/>
    </w:p>
    <w:p w:rsidR="00DB3C1E" w:rsidRDefault="00DB3C1E" w:rsidP="00DB3C1E">
      <w:pPr>
        <w:rPr>
          <w:rFonts w:eastAsia="ArialUnicodeMS"/>
        </w:rPr>
      </w:pPr>
    </w:p>
    <w:p w:rsidR="00DB3C1E" w:rsidRDefault="00DB3C1E" w:rsidP="00DB3C1E">
      <w:pPr>
        <w:rPr>
          <w:rFonts w:eastAsia="ArialUnicodeMS"/>
        </w:rPr>
      </w:pPr>
      <w:r>
        <w:rPr>
          <w:rFonts w:eastAsia="ArialUnicodeMS"/>
        </w:rPr>
        <w:t>F-FMEA applied on the notional zonal SPS provides information on critical sections and devices in the network. This output in turn guides the more intensive H-FMEA to focus on such critical devices for fault studies. Outputs of H-FMEA in turn narrow down vital components whose faults and failures may lead to disturbances in the sub-system or system that could be termed as catastrophic (or highly severe). This progressive filtering provides a list of pertinent faults on which further studies could be centered. The next logical progress would be into testing known diagnostic methods to differentiate faults or develop novel techniques. Another outcome could be the development of prognostics techniques to help predict failure times in order to prevent major faults if possible.</w:t>
      </w:r>
    </w:p>
    <w:p w:rsidR="00DB3C1E" w:rsidRDefault="00DB3C1E" w:rsidP="00DB3C1E"/>
    <w:p w:rsidR="00DB3C1E" w:rsidRPr="00C659F8" w:rsidRDefault="00DB3C1E" w:rsidP="00DB3C1E">
      <w:r>
        <w:t>F-FMEA is a logical start to understanding subsystem and system level risks and studying ways to mitigate their effects with accurate diagnostics. Even though an F-FMEA is relatively less exhaustive than an H-FMEA, its outcomes form the driving force behind further research and eventually aid H-FMEA by narrowing down critical sections and devices.  This aids in focusing and informing further research.</w:t>
      </w:r>
    </w:p>
    <w:p w:rsidR="00DB3C1E" w:rsidRPr="005E55DE" w:rsidRDefault="00DB3C1E" w:rsidP="00DB3C1E">
      <w:pPr>
        <w:rPr>
          <w:rFonts w:eastAsia="ArialUnicodeMS"/>
        </w:rPr>
      </w:pPr>
    </w:p>
    <w:p w:rsidR="00D07E4F" w:rsidRDefault="00DB3C1E" w:rsidP="00703309">
      <w:pPr>
        <w:pStyle w:val="Heading2"/>
      </w:pPr>
      <w:bookmarkStart w:id="18" w:name="_Toc383438987"/>
      <w:r>
        <w:t>F-FMEA process</w:t>
      </w:r>
      <w:bookmarkEnd w:id="18"/>
    </w:p>
    <w:p w:rsidR="00DB3C1E" w:rsidRDefault="00DB3C1E" w:rsidP="00DB3C1E">
      <w:bookmarkStart w:id="19" w:name="_Ref239141194"/>
      <w:bookmarkStart w:id="20" w:name="_Ref239142429"/>
      <w:r>
        <w:t>F-FMEA is a relatively superficial analysis compared to the more detailed Hardware FMEA (H-FMEA). F-FMEA considers the fundamental capability of the system under scrutiny to perform its function. An inability to do its regular or required “job” is deemed a functional failure. Such functional failures however could vary in severity which can be assessed during the analysis process. H-FMEA on the other hand considers individual component-level faults and failures for which detailed information on parts of a device that in turn make up a device/system are needed. Such level of detail can get cumbersome and exhaustive; hence F-FMEA forms a reasonable starting point to the study the novel SPS architecture from view of risk assessment.</w:t>
      </w:r>
    </w:p>
    <w:p w:rsidR="00DB3C1E" w:rsidRDefault="00DB3C1E" w:rsidP="00DB3C1E">
      <w:r>
        <w:lastRenderedPageBreak/>
        <w:t>Before breaking down a system to perform a failure analysis, it is useful to list out various sub-parts and constituents in a tabular format and highlight the function of each.</w:t>
      </w:r>
    </w:p>
    <w:p w:rsidR="00DB3C1E" w:rsidRDefault="00DB3C1E" w:rsidP="00DB3C1E"/>
    <w:p w:rsidR="00E80197" w:rsidRDefault="00E80197" w:rsidP="00E80197">
      <w:pPr>
        <w:pStyle w:val="Heading3"/>
      </w:pPr>
      <w:bookmarkStart w:id="21" w:name="_Toc383438988"/>
      <w:r>
        <w:t>F-FMEA applied to the overall MVDC zonal SPS architecture</w:t>
      </w:r>
      <w:bookmarkEnd w:id="21"/>
    </w:p>
    <w:p w:rsidR="00E80197" w:rsidRPr="00254872" w:rsidRDefault="0015207E" w:rsidP="00E80197">
      <w:r>
        <w:fldChar w:fldCharType="begin"/>
      </w:r>
      <w:r w:rsidR="00682FA4">
        <w:instrText xml:space="preserve"> REF _Ref383438686 \h </w:instrText>
      </w:r>
      <w:r>
        <w:fldChar w:fldCharType="separate"/>
      </w:r>
      <w:r w:rsidR="00682FA4">
        <w:t xml:space="preserve">Figure </w:t>
      </w:r>
      <w:r w:rsidR="00682FA4">
        <w:rPr>
          <w:noProof/>
        </w:rPr>
        <w:t>1</w:t>
      </w:r>
      <w:r>
        <w:fldChar w:fldCharType="end"/>
      </w:r>
      <w:r w:rsidR="00E80197">
        <w:t xml:space="preserve"> shows the representative system. Two zones are modeled on the RTDS for analysis. The system can be segregated into progressively smaller parts on which F-FMEA can be conducted. </w:t>
      </w:r>
      <w:r>
        <w:fldChar w:fldCharType="begin"/>
      </w:r>
      <w:r w:rsidR="00682FA4">
        <w:instrText xml:space="preserve"> REF _Ref383438723 \h </w:instrText>
      </w:r>
      <w:r>
        <w:fldChar w:fldCharType="separate"/>
      </w:r>
      <w:r w:rsidR="00682FA4">
        <w:t xml:space="preserve">Table </w:t>
      </w:r>
      <w:r w:rsidR="00682FA4">
        <w:rPr>
          <w:noProof/>
        </w:rPr>
        <w:t>1</w:t>
      </w:r>
      <w:r>
        <w:fldChar w:fldCharType="end"/>
      </w:r>
      <w:r w:rsidR="00E80197">
        <w:t xml:space="preserve"> shows various subsections that the overall system can be broken down into, listing their respective functions and constituents.</w:t>
      </w:r>
    </w:p>
    <w:p w:rsidR="00E80197" w:rsidRDefault="00E80197" w:rsidP="00DB3C1E"/>
    <w:p w:rsidR="00317886" w:rsidRDefault="00317886" w:rsidP="00317886">
      <w:pPr>
        <w:pStyle w:val="Caption"/>
        <w:keepNext/>
      </w:pPr>
      <w:bookmarkStart w:id="22" w:name="_Ref383438723"/>
      <w:bookmarkStart w:id="23" w:name="_Toc383439002"/>
      <w:r>
        <w:t xml:space="preserve">Table </w:t>
      </w:r>
      <w:r w:rsidR="0015207E">
        <w:fldChar w:fldCharType="begin"/>
      </w:r>
      <w:r w:rsidR="00741001">
        <w:instrText xml:space="preserve"> SEQ Table \* ARABIC </w:instrText>
      </w:r>
      <w:r w:rsidR="0015207E">
        <w:fldChar w:fldCharType="separate"/>
      </w:r>
      <w:r w:rsidR="005370B3">
        <w:rPr>
          <w:noProof/>
        </w:rPr>
        <w:t>1</w:t>
      </w:r>
      <w:r w:rsidR="0015207E">
        <w:rPr>
          <w:noProof/>
        </w:rPr>
        <w:fldChar w:fldCharType="end"/>
      </w:r>
      <w:bookmarkEnd w:id="19"/>
      <w:bookmarkEnd w:id="22"/>
      <w:r>
        <w:t xml:space="preserve">:  </w:t>
      </w:r>
      <w:bookmarkEnd w:id="20"/>
      <w:r w:rsidR="00DB3C1E">
        <w:t>Subsections of the architecture with their constituents and functions</w:t>
      </w:r>
      <w:bookmarkEnd w:id="23"/>
    </w:p>
    <w:tbl>
      <w:tblPr>
        <w:tblStyle w:val="TableGrid"/>
        <w:tblW w:w="0" w:type="auto"/>
        <w:tblLayout w:type="fixed"/>
        <w:tblLook w:val="04A0" w:firstRow="1" w:lastRow="0" w:firstColumn="1" w:lastColumn="0" w:noHBand="0" w:noVBand="1"/>
      </w:tblPr>
      <w:tblGrid>
        <w:gridCol w:w="817"/>
        <w:gridCol w:w="1471"/>
        <w:gridCol w:w="1506"/>
        <w:gridCol w:w="1292"/>
        <w:gridCol w:w="4156"/>
      </w:tblGrid>
      <w:tr w:rsidR="00DB3C1E" w:rsidRPr="00097E2B" w:rsidTr="00E80197">
        <w:tc>
          <w:tcPr>
            <w:tcW w:w="817" w:type="dxa"/>
          </w:tcPr>
          <w:p w:rsidR="00DB3C1E" w:rsidRPr="00097E2B" w:rsidRDefault="00DB3C1E" w:rsidP="00E80197">
            <w:pPr>
              <w:rPr>
                <w:b/>
                <w:sz w:val="16"/>
              </w:rPr>
            </w:pPr>
            <w:bookmarkStart w:id="24" w:name="_Ref239142527"/>
            <w:r w:rsidRPr="00097E2B">
              <w:rPr>
                <w:b/>
                <w:sz w:val="16"/>
              </w:rPr>
              <w:t>Sub-section</w:t>
            </w:r>
          </w:p>
        </w:tc>
        <w:tc>
          <w:tcPr>
            <w:tcW w:w="1471" w:type="dxa"/>
          </w:tcPr>
          <w:p w:rsidR="00DB3C1E" w:rsidRPr="00097E2B" w:rsidRDefault="00DB3C1E" w:rsidP="00E80197">
            <w:pPr>
              <w:rPr>
                <w:b/>
                <w:sz w:val="16"/>
              </w:rPr>
            </w:pPr>
            <w:r w:rsidRPr="00097E2B">
              <w:rPr>
                <w:b/>
                <w:sz w:val="16"/>
              </w:rPr>
              <w:t>Function(s)</w:t>
            </w:r>
          </w:p>
        </w:tc>
        <w:tc>
          <w:tcPr>
            <w:tcW w:w="1506" w:type="dxa"/>
          </w:tcPr>
          <w:p w:rsidR="00DB3C1E" w:rsidRPr="00097E2B" w:rsidRDefault="00DB3C1E" w:rsidP="00E80197">
            <w:pPr>
              <w:rPr>
                <w:b/>
                <w:sz w:val="16"/>
              </w:rPr>
            </w:pPr>
            <w:r w:rsidRPr="00097E2B">
              <w:rPr>
                <w:b/>
                <w:sz w:val="16"/>
              </w:rPr>
              <w:t>Relevant information</w:t>
            </w:r>
          </w:p>
        </w:tc>
        <w:tc>
          <w:tcPr>
            <w:tcW w:w="1292" w:type="dxa"/>
          </w:tcPr>
          <w:p w:rsidR="00DB3C1E" w:rsidRPr="00097E2B" w:rsidRDefault="00DB3C1E" w:rsidP="00E80197">
            <w:pPr>
              <w:rPr>
                <w:b/>
                <w:sz w:val="16"/>
              </w:rPr>
            </w:pPr>
            <w:r w:rsidRPr="00097E2B">
              <w:rPr>
                <w:b/>
                <w:sz w:val="16"/>
              </w:rPr>
              <w:t>Constituent devices</w:t>
            </w:r>
          </w:p>
        </w:tc>
        <w:tc>
          <w:tcPr>
            <w:tcW w:w="4156" w:type="dxa"/>
          </w:tcPr>
          <w:p w:rsidR="00DB3C1E" w:rsidRPr="00097E2B" w:rsidRDefault="00DB3C1E" w:rsidP="00E80197">
            <w:pPr>
              <w:rPr>
                <w:b/>
                <w:sz w:val="16"/>
              </w:rPr>
            </w:pPr>
            <w:r w:rsidRPr="00097E2B">
              <w:rPr>
                <w:b/>
                <w:sz w:val="16"/>
              </w:rPr>
              <w:t>Representative diagram</w:t>
            </w:r>
          </w:p>
        </w:tc>
      </w:tr>
      <w:tr w:rsidR="00DB3C1E" w:rsidRPr="00097E2B" w:rsidTr="00E80197">
        <w:tc>
          <w:tcPr>
            <w:tcW w:w="817" w:type="dxa"/>
          </w:tcPr>
          <w:p w:rsidR="00DB3C1E" w:rsidRPr="00097E2B" w:rsidRDefault="00DB3C1E" w:rsidP="00E80197">
            <w:pPr>
              <w:rPr>
                <w:sz w:val="16"/>
              </w:rPr>
            </w:pPr>
            <w:r w:rsidRPr="00097E2B">
              <w:rPr>
                <w:sz w:val="16"/>
              </w:rPr>
              <w:t>Energy storage subsection</w:t>
            </w:r>
          </w:p>
        </w:tc>
        <w:tc>
          <w:tcPr>
            <w:tcW w:w="1471" w:type="dxa"/>
          </w:tcPr>
          <w:p w:rsidR="00DB3C1E" w:rsidRPr="00097E2B" w:rsidRDefault="00DB3C1E" w:rsidP="00E80197">
            <w:pPr>
              <w:rPr>
                <w:sz w:val="16"/>
              </w:rPr>
            </w:pPr>
            <w:r w:rsidRPr="00097E2B">
              <w:rPr>
                <w:sz w:val="16"/>
              </w:rPr>
              <w:t>To enable efficient charging of ES such that it can be operated and utilised as desired.</w:t>
            </w:r>
          </w:p>
        </w:tc>
        <w:tc>
          <w:tcPr>
            <w:tcW w:w="1506" w:type="dxa"/>
          </w:tcPr>
          <w:p w:rsidR="00DB3C1E" w:rsidRPr="00097E2B" w:rsidRDefault="00DB3C1E" w:rsidP="00E80197">
            <w:pPr>
              <w:rPr>
                <w:sz w:val="16"/>
              </w:rPr>
            </w:pPr>
            <w:r w:rsidRPr="00097E2B">
              <w:rPr>
                <w:sz w:val="16"/>
              </w:rPr>
              <w:t>Draws power from DC bus which is processed by DCDC converter and then fed into ES device.</w:t>
            </w:r>
          </w:p>
        </w:tc>
        <w:tc>
          <w:tcPr>
            <w:tcW w:w="1292" w:type="dxa"/>
          </w:tcPr>
          <w:p w:rsidR="00DB3C1E" w:rsidRPr="00097E2B" w:rsidRDefault="00DB3C1E" w:rsidP="00E80197">
            <w:pPr>
              <w:rPr>
                <w:sz w:val="16"/>
              </w:rPr>
            </w:pPr>
            <w:r w:rsidRPr="00097E2B">
              <w:rPr>
                <w:sz w:val="16"/>
              </w:rPr>
              <w:t>DCDC_P_ES, ES</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052423" cy="621102"/>
                  <wp:effectExtent l="0" t="0" r="0"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870467"/>
                            <a:chOff x="2555776" y="476672"/>
                            <a:chExt cx="2880320" cy="1870467"/>
                          </a:xfrm>
                        </a:grpSpPr>
                        <a:grpSp>
                          <a:nvGrpSpPr>
                            <a:cNvPr id="2" name="Group 1"/>
                            <a:cNvGrpSpPr/>
                          </a:nvGrpSpPr>
                          <a:grpSpPr>
                            <a:xfrm>
                              <a:off x="2555776" y="476672"/>
                              <a:ext cx="2880320" cy="1870467"/>
                              <a:chOff x="-2412776" y="118373"/>
                              <a:chExt cx="2880320" cy="1870467"/>
                            </a:xfrm>
                          </a:grpSpPr>
                          <a:sp>
                            <a:nvSpPr>
                              <a:cNvPr id="3" name="TextBox 2"/>
                              <a:cNvSpPr txBox="1"/>
                            </a:nvSpPr>
                            <a:spPr>
                              <a:xfrm>
                                <a:off x="-1836712" y="1342509"/>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apacitor bank</a:t>
                                  </a:r>
                                  <a:endParaRPr lang="en-GB" dirty="0"/>
                                </a:p>
                              </a:txBody>
                              <a:useSpRect/>
                            </a:txSp>
                          </a:sp>
                          <a:grpSp>
                            <a:nvGrpSpPr>
                              <a:cNvPr id="4" name="Group 137"/>
                              <a:cNvGrpSpPr/>
                            </a:nvGrpSpPr>
                            <a:grpSpPr>
                              <a:xfrm>
                                <a:off x="-1476672" y="764704"/>
                                <a:ext cx="1944216" cy="972036"/>
                                <a:chOff x="-1476672" y="1880828"/>
                                <a:chExt cx="1944216" cy="972036"/>
                              </a:xfrm>
                            </a:grpSpPr>
                            <a:cxnSp>
                              <a:nvCxnSpPr>
                                <a:cNvPr id="7" name="Straight Connector 6"/>
                                <a:cNvCxnSpPr/>
                              </a:nvCxnSpPr>
                              <a:spPr>
                                <a:xfrm flipH="1">
                                  <a:off x="-1116456" y="2204864"/>
                                  <a:ext cx="158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8" name="Group 403"/>
                                <a:cNvGrpSpPr/>
                              </a:nvGrpSpPr>
                              <a:grpSpPr>
                                <a:xfrm rot="10800000" flipH="1">
                                  <a:off x="-972616" y="1880828"/>
                                  <a:ext cx="621196" cy="648071"/>
                                  <a:chOff x="594943" y="1052736"/>
                                  <a:chExt cx="628609" cy="576064"/>
                                </a:xfrm>
                              </a:grpSpPr>
                              <a:sp>
                                <a:nvSpPr>
                                  <a:cNvPr id="25" name="Rectangle 116"/>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 name="Group 252"/>
                                  <a:cNvGrpSpPr/>
                                </a:nvGrpSpPr>
                                <a:grpSpPr>
                                  <a:xfrm>
                                    <a:off x="594943" y="1110342"/>
                                    <a:ext cx="609268" cy="460851"/>
                                    <a:chOff x="2735816" y="2204864"/>
                                    <a:chExt cx="792048" cy="576064"/>
                                  </a:xfrm>
                                </a:grpSpPr>
                                <a:grpSp>
                                  <a:nvGrpSpPr>
                                    <a:cNvPr id="27" name="Group 244"/>
                                    <a:cNvGrpSpPr/>
                                  </a:nvGrpSpPr>
                                  <a:grpSpPr>
                                    <a:xfrm>
                                      <a:off x="2915816" y="2204864"/>
                                      <a:ext cx="432048" cy="576064"/>
                                      <a:chOff x="2915816" y="2132856"/>
                                      <a:chExt cx="504056" cy="648072"/>
                                    </a:xfrm>
                                  </a:grpSpPr>
                                  <a:sp>
                                    <a:nvSpPr>
                                      <a:cNvPr id="30" name="Isosceles Triangle 29"/>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8" name="Straight Connector 27"/>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9" name="Group 357"/>
                                <a:cNvGrpSpPr/>
                              </a:nvGrpSpPr>
                              <a:grpSpPr>
                                <a:xfrm rot="5400000" flipH="1">
                                  <a:off x="-208228" y="1899909"/>
                                  <a:ext cx="504056" cy="465897"/>
                                  <a:chOff x="1907704" y="3212976"/>
                                  <a:chExt cx="504056" cy="612048"/>
                                </a:xfrm>
                              </a:grpSpPr>
                              <a:sp>
                                <a:nvSpPr>
                                  <a:cNvPr id="18" name="Rectangle 10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 name="Group 327"/>
                                  <a:cNvGrpSpPr/>
                                </a:nvGrpSpPr>
                                <a:grpSpPr>
                                  <a:xfrm>
                                    <a:off x="2123728" y="3212976"/>
                                    <a:ext cx="144016" cy="612048"/>
                                    <a:chOff x="2123728" y="3212976"/>
                                    <a:chExt cx="144016" cy="612048"/>
                                  </a:xfrm>
                                </a:grpSpPr>
                                <a:grpSp>
                                  <a:nvGrpSpPr>
                                    <a:cNvPr id="20" name="Group 316"/>
                                    <a:cNvGrpSpPr/>
                                  </a:nvGrpSpPr>
                                  <a:grpSpPr>
                                    <a:xfrm>
                                      <a:off x="2123728" y="3429032"/>
                                      <a:ext cx="144016" cy="395992"/>
                                      <a:chOff x="2123728" y="3429032"/>
                                      <a:chExt cx="144016" cy="395992"/>
                                    </a:xfrm>
                                  </a:grpSpPr>
                                  <a:cxnSp>
                                    <a:nvCxnSpPr>
                                      <a:cNvPr id="22" name="Straight Connector 2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1" name="Straight Connector 2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0" name="Straight Connector 9"/>
                                <a:cNvCxnSpPr/>
                              </a:nvCxnSpPr>
                              <a:spPr>
                                <a:xfrm flipH="1">
                                  <a:off x="467544" y="2204864"/>
                                  <a:ext cx="0" cy="648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 name="Group 135"/>
                                <a:cNvGrpSpPr/>
                              </a:nvGrpSpPr>
                              <a:grpSpPr>
                                <a:xfrm>
                                  <a:off x="-1476672" y="1988840"/>
                                  <a:ext cx="360040" cy="432048"/>
                                  <a:chOff x="5580112" y="5301208"/>
                                  <a:chExt cx="360040" cy="432048"/>
                                </a:xfrm>
                              </a:grpSpPr>
                              <a:sp>
                                <a:nvSpPr>
                                  <a:cNvPr id="12" name="Rectangle 11"/>
                                  <a:cNvSpPr/>
                                </a:nvSpPr>
                                <a:spPr>
                                  <a:xfrm>
                                    <a:off x="5580112" y="5301208"/>
                                    <a:ext cx="360040" cy="43204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34"/>
                                  <a:cNvGrpSpPr/>
                                </a:nvGrpSpPr>
                                <a:grpSpPr>
                                  <a:xfrm>
                                    <a:off x="5652120" y="5373216"/>
                                    <a:ext cx="216024" cy="288032"/>
                                    <a:chOff x="2195776" y="4077072"/>
                                    <a:chExt cx="288000" cy="576064"/>
                                  </a:xfrm>
                                </a:grpSpPr>
                                <a:cxnSp>
                                  <a:nvCxnSpPr>
                                    <a:cNvPr id="14" name="Straight Connector 130"/>
                                    <a:cNvCxnSpPr/>
                                  </a:nvCxnSpPr>
                                  <a:spPr>
                                    <a:xfrm>
                                      <a:off x="2339752" y="407707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195776" y="4293096"/>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95776" y="4428728"/>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339752" y="443711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sp>
                            <a:nvSpPr>
                              <a:cNvPr id="5" name="TextBox 4"/>
                              <a:cNvSpPr txBox="1"/>
                            </a:nvSpPr>
                            <a:spPr>
                              <a:xfrm>
                                <a:off x="-1081136" y="118373"/>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6" name="TextBox 5"/>
                              <a:cNvSpPr txBox="1"/>
                            </a:nvSpPr>
                            <a:spPr>
                              <a:xfrm>
                                <a:off x="-2412776" y="332656"/>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nergy storage</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Radar subsection</w:t>
            </w:r>
          </w:p>
        </w:tc>
        <w:tc>
          <w:tcPr>
            <w:tcW w:w="1471" w:type="dxa"/>
          </w:tcPr>
          <w:p w:rsidR="00DB3C1E" w:rsidRPr="00097E2B" w:rsidRDefault="00DB3C1E" w:rsidP="00E80197">
            <w:pPr>
              <w:rPr>
                <w:sz w:val="16"/>
              </w:rPr>
            </w:pPr>
            <w:r w:rsidRPr="00097E2B">
              <w:rPr>
                <w:sz w:val="16"/>
              </w:rPr>
              <w:t>To provide continuous power to RAD enabling it to be operated within acceptable parameters.</w:t>
            </w:r>
          </w:p>
        </w:tc>
        <w:tc>
          <w:tcPr>
            <w:tcW w:w="1506" w:type="dxa"/>
          </w:tcPr>
          <w:p w:rsidR="00DB3C1E" w:rsidRPr="00097E2B" w:rsidRDefault="00DB3C1E" w:rsidP="00E80197">
            <w:pPr>
              <w:rPr>
                <w:sz w:val="16"/>
              </w:rPr>
            </w:pPr>
            <w:r w:rsidRPr="00097E2B">
              <w:rPr>
                <w:sz w:val="16"/>
              </w:rPr>
              <w:t>RAD is supplied by DCDC converters drawing power from either of the two DC busses. This subsection is similar to the arrangement of a zone.</w:t>
            </w:r>
          </w:p>
        </w:tc>
        <w:tc>
          <w:tcPr>
            <w:tcW w:w="1292" w:type="dxa"/>
          </w:tcPr>
          <w:p w:rsidR="00DB3C1E" w:rsidRPr="00097E2B" w:rsidRDefault="00DB3C1E" w:rsidP="00E80197">
            <w:pPr>
              <w:rPr>
                <w:sz w:val="16"/>
              </w:rPr>
            </w:pPr>
            <w:r w:rsidRPr="00097E2B">
              <w:rPr>
                <w:sz w:val="16"/>
              </w:rPr>
              <w:t xml:space="preserve"> DCDC_P_RAD, DCDC_S_RAD, RAD</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800460" cy="1130060"/>
                  <wp:effectExtent l="1905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8720" cy="3600400"/>
                            <a:chOff x="323528" y="404664"/>
                            <a:chExt cx="1908720" cy="3600400"/>
                          </a:xfrm>
                        </a:grpSpPr>
                        <a:grpSp>
                          <a:nvGrpSpPr>
                            <a:cNvPr id="32" name="Group 31"/>
                            <a:cNvGrpSpPr/>
                          </a:nvGrpSpPr>
                          <a:grpSpPr>
                            <a:xfrm>
                              <a:off x="323528" y="404664"/>
                              <a:ext cx="1908720" cy="3600400"/>
                              <a:chOff x="35496" y="1736812"/>
                              <a:chExt cx="1908720" cy="3600400"/>
                            </a:xfrm>
                          </a:grpSpPr>
                          <a:grpSp>
                            <a:nvGrpSpPr>
                              <a:cNvPr id="3" name="Group 337"/>
                              <a:cNvGrpSpPr/>
                            </a:nvGrpSpPr>
                            <a:grpSpPr>
                              <a:xfrm>
                                <a:off x="35496" y="1736812"/>
                                <a:ext cx="648072" cy="1692000"/>
                                <a:chOff x="35496" y="2852936"/>
                                <a:chExt cx="648072" cy="1692000"/>
                              </a:xfrm>
                            </a:grpSpPr>
                            <a:cxnSp>
                              <a:nvCxnSpPr>
                                <a:cNvPr id="62" name="Straight Connector 61"/>
                                <a:cNvCxnSpPr/>
                              </a:nvCxnSpPr>
                              <a:spPr>
                                <a:xfrm>
                                  <a:off x="251520" y="28529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3" name="Group 175"/>
                                <a:cNvGrpSpPr/>
                              </a:nvGrpSpPr>
                              <a:grpSpPr>
                                <a:xfrm>
                                  <a:off x="35496" y="3609064"/>
                                  <a:ext cx="395536" cy="432049"/>
                                  <a:chOff x="-720080" y="3356991"/>
                                  <a:chExt cx="720080" cy="736697"/>
                                </a:xfrm>
                              </a:grpSpPr>
                              <a:sp>
                                <a:nvSpPr>
                                  <a:cNvPr id="79" name="Rectangle 7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252"/>
                                  <a:cNvGrpSpPr/>
                                </a:nvGrpSpPr>
                                <a:grpSpPr>
                                  <a:xfrm rot="16200000">
                                    <a:off x="-717056" y="3448641"/>
                                    <a:ext cx="714030" cy="576064"/>
                                    <a:chOff x="2735816" y="2204864"/>
                                    <a:chExt cx="792048" cy="576064"/>
                                  </a:xfrm>
                                </a:grpSpPr>
                                <a:grpSp>
                                  <a:nvGrpSpPr>
                                    <a:cNvPr id="56" name="Group 244"/>
                                    <a:cNvGrpSpPr/>
                                  </a:nvGrpSpPr>
                                  <a:grpSpPr>
                                    <a:xfrm>
                                      <a:off x="2915816" y="2204864"/>
                                      <a:ext cx="432048" cy="576064"/>
                                      <a:chOff x="2915816" y="2132856"/>
                                      <a:chExt cx="504056" cy="648072"/>
                                    </a:xfrm>
                                  </a:grpSpPr>
                                  <a:sp>
                                    <a:nvSpPr>
                                      <a:cNvPr id="84" name="Isosceles Triangle 8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Connector 8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2"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 name="Group 252"/>
                                <a:cNvGrpSpPr/>
                              </a:nvGrpSpPr>
                              <a:grpSpPr>
                                <a:xfrm rot="16200000">
                                  <a:off x="71500" y="4005108"/>
                                  <a:ext cx="360040" cy="432048"/>
                                  <a:chOff x="2735816" y="2204864"/>
                                  <a:chExt cx="792048" cy="576064"/>
                                </a:xfrm>
                                <a:solidFill>
                                  <a:schemeClr val="tx1"/>
                                </a:solidFill>
                              </a:grpSpPr>
                              <a:grpSp>
                                <a:nvGrpSpPr>
                                  <a:cNvPr id="44" name="Group 244"/>
                                  <a:cNvGrpSpPr/>
                                </a:nvGrpSpPr>
                                <a:grpSpPr>
                                  <a:xfrm>
                                    <a:off x="2915816" y="2204864"/>
                                    <a:ext cx="432048" cy="576064"/>
                                    <a:chOff x="2915816" y="2132856"/>
                                    <a:chExt cx="504056" cy="648072"/>
                                  </a:xfrm>
                                  <a:grpFill/>
                                </a:grpSpPr>
                                <a:sp>
                                  <a:nvSpPr>
                                    <a:cNvPr id="77" name="Isosceles Triangle 76"/>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Connector 77"/>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5"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9" name="Group 184"/>
                                <a:cNvGrpSpPr/>
                              </a:nvGrpSpPr>
                              <a:grpSpPr>
                                <a:xfrm>
                                  <a:off x="107504" y="3140968"/>
                                  <a:ext cx="360040" cy="360040"/>
                                  <a:chOff x="1907704" y="3212976"/>
                                  <a:chExt cx="504056" cy="612048"/>
                                </a:xfrm>
                              </a:grpSpPr>
                              <a:sp>
                                <a:nvSpPr>
                                  <a:cNvPr id="67" name="Rectangle 6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 name="Group 327"/>
                                  <a:cNvGrpSpPr/>
                                </a:nvGrpSpPr>
                                <a:grpSpPr>
                                  <a:xfrm>
                                    <a:off x="2123728" y="3212976"/>
                                    <a:ext cx="144016" cy="612048"/>
                                    <a:chOff x="2123728" y="3212976"/>
                                    <a:chExt cx="144016" cy="612048"/>
                                  </a:xfrm>
                                </a:grpSpPr>
                                <a:grpSp>
                                  <a:nvGrpSpPr>
                                    <a:cNvPr id="41" name="Group 316"/>
                                    <a:cNvGrpSpPr/>
                                  </a:nvGrpSpPr>
                                  <a:grpSpPr>
                                    <a:xfrm>
                                      <a:off x="2123728" y="3429032"/>
                                      <a:ext cx="144016" cy="395992"/>
                                      <a:chOff x="2123728" y="3429032"/>
                                      <a:chExt cx="144016" cy="395992"/>
                                    </a:xfrm>
                                  </a:grpSpPr>
                                  <a:cxnSp>
                                    <a:nvCxnSpPr>
                                      <a:cNvPr id="71" name="Straight Connector 7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0" name="Straight Connector 6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66" name="Straight Connector 204"/>
                                <a:cNvCxnSpPr/>
                              </a:nvCxnSpPr>
                              <a:spPr>
                                <a:xfrm>
                                  <a:off x="251520" y="4509120"/>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 339"/>
                              <a:cNvGrpSpPr/>
                            </a:nvGrpSpPr>
                            <a:grpSpPr>
                              <a:xfrm>
                                <a:off x="35497" y="3645212"/>
                                <a:ext cx="648071" cy="1692000"/>
                                <a:chOff x="35497" y="4761336"/>
                                <a:chExt cx="648071" cy="1692000"/>
                              </a:xfrm>
                            </a:grpSpPr>
                            <a:cxnSp>
                              <a:nvCxnSpPr>
                                <a:cNvPr id="38" name="Straight Connector 37"/>
                                <a:cNvCxnSpPr/>
                              </a:nvCxnSpPr>
                              <a:spPr>
                                <a:xfrm rot="10800000" flipH="1">
                                  <a:off x="251497" y="47613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9" name="Group 175"/>
                                <a:cNvGrpSpPr/>
                              </a:nvGrpSpPr>
                              <a:grpSpPr>
                                <a:xfrm rot="10800000" flipH="1">
                                  <a:off x="35497" y="5265159"/>
                                  <a:ext cx="395492" cy="432049"/>
                                  <a:chOff x="-720080" y="3356991"/>
                                  <a:chExt cx="720080" cy="736697"/>
                                </a:xfrm>
                              </a:grpSpPr>
                              <a:sp>
                                <a:nvSpPr>
                                  <a:cNvPr id="55"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 name="Group 252"/>
                                  <a:cNvGrpSpPr/>
                                </a:nvGrpSpPr>
                                <a:grpSpPr>
                                  <a:xfrm rot="16200000">
                                    <a:off x="-717056" y="3448641"/>
                                    <a:ext cx="714030" cy="576064"/>
                                    <a:chOff x="2735816" y="2204864"/>
                                    <a:chExt cx="792048" cy="576064"/>
                                  </a:xfrm>
                                </a:grpSpPr>
                                <a:grpSp>
                                  <a:nvGrpSpPr>
                                    <a:cNvPr id="27" name="Group 244"/>
                                    <a:cNvGrpSpPr/>
                                  </a:nvGrpSpPr>
                                  <a:grpSpPr>
                                    <a:xfrm>
                                      <a:off x="2915816" y="2204864"/>
                                      <a:ext cx="432048" cy="576064"/>
                                      <a:chOff x="2915816" y="2132856"/>
                                      <a:chExt cx="504056" cy="648072"/>
                                    </a:xfrm>
                                  </a:grpSpPr>
                                  <a:sp>
                                    <a:nvSpPr>
                                      <a:cNvPr id="60" name="Isosceles Triangle 59"/>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8" name="Straight Connector 57"/>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0" name="Group 252"/>
                                <a:cNvGrpSpPr/>
                              </a:nvGrpSpPr>
                              <a:grpSpPr>
                                <a:xfrm rot="16200000" flipH="1">
                                  <a:off x="71477" y="4869140"/>
                                  <a:ext cx="360040" cy="432000"/>
                                  <a:chOff x="2735816" y="2204864"/>
                                  <a:chExt cx="792048" cy="576064"/>
                                </a:xfrm>
                                <a:solidFill>
                                  <a:schemeClr val="tx1"/>
                                </a:solidFill>
                              </a:grpSpPr>
                              <a:grpSp>
                                <a:nvGrpSpPr>
                                  <a:cNvPr id="20" name="Group 244"/>
                                  <a:cNvGrpSpPr/>
                                </a:nvGrpSpPr>
                                <a:grpSpPr>
                                  <a:xfrm>
                                    <a:off x="2915816" y="2204864"/>
                                    <a:ext cx="432048" cy="576064"/>
                                    <a:chOff x="2915816" y="2132856"/>
                                    <a:chExt cx="504056" cy="648072"/>
                                  </a:xfrm>
                                  <a:grpFill/>
                                </a:grpSpPr>
                                <a:sp>
                                  <a:nvSpPr>
                                    <a:cNvPr id="53" name="Isosceles Triangle 5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Connector 53"/>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 name="Straight Connector 5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 184"/>
                                <a:cNvGrpSpPr/>
                              </a:nvGrpSpPr>
                              <a:grpSpPr>
                                <a:xfrm rot="10800000" flipH="1">
                                  <a:off x="107497" y="5805264"/>
                                  <a:ext cx="360000" cy="360040"/>
                                  <a:chOff x="1907704" y="3212976"/>
                                  <a:chExt cx="504056" cy="612048"/>
                                </a:xfrm>
                              </a:grpSpPr>
                              <a:sp>
                                <a:nvSpPr>
                                  <a:cNvPr id="43" name="Rectangle 4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Group 327"/>
                                  <a:cNvGrpSpPr/>
                                </a:nvGrpSpPr>
                                <a:grpSpPr>
                                  <a:xfrm>
                                    <a:off x="2123728" y="3212976"/>
                                    <a:ext cx="144016" cy="612048"/>
                                    <a:chOff x="2123728" y="3212976"/>
                                    <a:chExt cx="144016" cy="612048"/>
                                  </a:xfrm>
                                </a:grpSpPr>
                                <a:grpSp>
                                  <a:nvGrpSpPr>
                                    <a:cNvPr id="15" name="Group 316"/>
                                    <a:cNvGrpSpPr/>
                                  </a:nvGrpSpPr>
                                  <a:grpSpPr>
                                    <a:xfrm>
                                      <a:off x="2123728" y="3429032"/>
                                      <a:ext cx="144016" cy="395992"/>
                                      <a:chOff x="2123728" y="3429032"/>
                                      <a:chExt cx="144016" cy="395992"/>
                                    </a:xfrm>
                                  </a:grpSpPr>
                                  <a:cxnSp>
                                    <a:nvCxnSpPr>
                                      <a:cNvPr id="47"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2" name="Straight Connector 41"/>
                                <a:cNvCxnSpPr/>
                              </a:nvCxnSpPr>
                              <a:spPr>
                                <a:xfrm>
                                  <a:off x="251497" y="4797152"/>
                                  <a:ext cx="432071"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rot="16200000">
                                <a:off x="472190" y="3320988"/>
                                <a:ext cx="792088" cy="369332"/>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adar</a:t>
                                  </a:r>
                                  <a:endParaRPr lang="en-GB" dirty="0"/>
                                </a:p>
                              </a:txBody>
                              <a:useSpRect/>
                            </a:txSp>
                          </a:sp>
                          <a:sp>
                            <a:nvSpPr>
                              <a:cNvPr id="36" name="TextBox 35"/>
                              <a:cNvSpPr txBox="1"/>
                            </a:nvSpPr>
                            <a:spPr>
                              <a:xfrm>
                                <a:off x="539552" y="2420888"/>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37" name="TextBox 36"/>
                              <a:cNvSpPr txBox="1"/>
                            </a:nvSpPr>
                            <a:spPr>
                              <a:xfrm>
                                <a:off x="539552" y="4077072"/>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Propulsion motors subsection</w:t>
            </w:r>
          </w:p>
        </w:tc>
        <w:tc>
          <w:tcPr>
            <w:tcW w:w="1471" w:type="dxa"/>
          </w:tcPr>
          <w:p w:rsidR="00DB3C1E" w:rsidRPr="00097E2B" w:rsidRDefault="00DB3C1E" w:rsidP="00E80197">
            <w:pPr>
              <w:rPr>
                <w:sz w:val="16"/>
              </w:rPr>
            </w:pPr>
            <w:r w:rsidRPr="00097E2B">
              <w:rPr>
                <w:sz w:val="16"/>
              </w:rPr>
              <w:t>To provide required power to propulsion motors to enable their acceptable operation as desired.</w:t>
            </w:r>
          </w:p>
        </w:tc>
        <w:tc>
          <w:tcPr>
            <w:tcW w:w="1506" w:type="dxa"/>
          </w:tcPr>
          <w:p w:rsidR="00DB3C1E" w:rsidRPr="00097E2B" w:rsidRDefault="00DB3C1E" w:rsidP="00E80197">
            <w:pPr>
              <w:rPr>
                <w:sz w:val="16"/>
              </w:rPr>
            </w:pPr>
            <w:r w:rsidRPr="00097E2B">
              <w:rPr>
                <w:sz w:val="16"/>
              </w:rPr>
              <w:t>DCAC inverters convert DC from the DC-bus to AC to supply corresponding motors on either side.</w:t>
            </w:r>
          </w:p>
        </w:tc>
        <w:tc>
          <w:tcPr>
            <w:tcW w:w="1292" w:type="dxa"/>
          </w:tcPr>
          <w:p w:rsidR="00DB3C1E" w:rsidRPr="00097E2B" w:rsidRDefault="00DB3C1E" w:rsidP="00E80197">
            <w:pPr>
              <w:rPr>
                <w:sz w:val="16"/>
              </w:rPr>
            </w:pPr>
            <w:r w:rsidRPr="00097E2B">
              <w:rPr>
                <w:sz w:val="16"/>
              </w:rPr>
              <w:t>DCAC_S, DCAC_P, PM_S, PM_P</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594090" cy="923027"/>
                  <wp:effectExtent l="19050" t="0" r="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2448272"/>
                            <a:chOff x="2843808" y="3501008"/>
                            <a:chExt cx="4320480" cy="2448272"/>
                          </a:xfrm>
                        </a:grpSpPr>
                        <a:grpSp>
                          <a:nvGrpSpPr>
                            <a:cNvPr id="159" name="Group 158"/>
                            <a:cNvGrpSpPr/>
                          </a:nvGrpSpPr>
                          <a:grpSpPr>
                            <a:xfrm>
                              <a:off x="2843808" y="3501008"/>
                              <a:ext cx="4320480" cy="2448272"/>
                              <a:chOff x="2843808" y="3501008"/>
                              <a:chExt cx="4320480" cy="2448272"/>
                            </a:xfrm>
                          </a:grpSpPr>
                          <a:grpSp>
                            <a:nvGrpSpPr>
                              <a:cNvPr id="3" name="Group 136"/>
                              <a:cNvGrpSpPr/>
                            </a:nvGrpSpPr>
                            <a:grpSpPr>
                              <a:xfrm>
                                <a:off x="2843808" y="3501008"/>
                                <a:ext cx="2304256" cy="1044116"/>
                                <a:chOff x="1763688" y="1808820"/>
                                <a:chExt cx="2304256" cy="1044116"/>
                              </a:xfrm>
                            </a:grpSpPr>
                            <a:cxnSp>
                              <a:nvCxnSpPr>
                                <a:cNvPr id="87" name="Straight Connector 86"/>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9" name="Group 399"/>
                                <a:cNvGrpSpPr/>
                              </a:nvGrpSpPr>
                              <a:grpSpPr>
                                <a:xfrm>
                                  <a:off x="3275856" y="1808820"/>
                                  <a:ext cx="792088" cy="720080"/>
                                  <a:chOff x="827584" y="836712"/>
                                  <a:chExt cx="864096" cy="792088"/>
                                </a:xfrm>
                              </a:grpSpPr>
                              <a:sp>
                                <a:nvSpPr>
                                  <a:cNvPr id="106" name="Oval 105"/>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P</a:t>
                                      </a:r>
                                      <a:endParaRPr lang="en-GB" sz="2400" dirty="0"/>
                                    </a:p>
                                  </a:txBody>
                                  <a:useSpRect/>
                                </a:txSp>
                              </a:sp>
                            </a:grpSp>
                            <a:grpSp>
                              <a:nvGrpSpPr>
                                <a:cNvPr id="30" name="Group 403"/>
                                <a:cNvGrpSpPr/>
                              </a:nvGrpSpPr>
                              <a:grpSpPr>
                                <a:xfrm rot="10800000">
                                  <a:off x="2555776" y="1844824"/>
                                  <a:ext cx="576064" cy="648071"/>
                                  <a:chOff x="594943" y="1052736"/>
                                  <a:chExt cx="628609" cy="576064"/>
                                </a:xfrm>
                              </a:grpSpPr>
                              <a:sp>
                                <a:nvSpPr>
                                  <a:cNvPr id="99" name="Rectangle 40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1" name="Group 252"/>
                                  <a:cNvGrpSpPr/>
                                </a:nvGrpSpPr>
                                <a:grpSpPr>
                                  <a:xfrm>
                                    <a:off x="594943" y="1110342"/>
                                    <a:ext cx="609268" cy="460851"/>
                                    <a:chOff x="2735816" y="2204864"/>
                                    <a:chExt cx="792048" cy="576064"/>
                                  </a:xfrm>
                                </a:grpSpPr>
                                <a:grpSp>
                                  <a:nvGrpSpPr>
                                    <a:cNvPr id="42" name="Group 244"/>
                                    <a:cNvGrpSpPr/>
                                  </a:nvGrpSpPr>
                                  <a:grpSpPr>
                                    <a:xfrm>
                                      <a:off x="2915816" y="2204864"/>
                                      <a:ext cx="432048" cy="576064"/>
                                      <a:chOff x="2915816" y="2132856"/>
                                      <a:chExt cx="504056" cy="648072"/>
                                    </a:xfrm>
                                  </a:grpSpPr>
                                  <a:sp>
                                    <a:nvSpPr>
                                      <a:cNvPr id="104" name="Isosceles Triangle 10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Connector 10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2" name="Straight Connector 10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1" name="Group 357"/>
                                <a:cNvGrpSpPr/>
                              </a:nvGrpSpPr>
                              <a:grpSpPr>
                                <a:xfrm rot="16200000">
                                  <a:off x="1871700" y="1880829"/>
                                  <a:ext cx="504056" cy="432048"/>
                                  <a:chOff x="1907704" y="3212976"/>
                                  <a:chExt cx="504056" cy="612048"/>
                                </a:xfrm>
                              </a:grpSpPr>
                              <a:sp>
                                <a:nvSpPr>
                                  <a:cNvPr id="92" name="Rectangle 9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327"/>
                                  <a:cNvGrpSpPr/>
                                </a:nvGrpSpPr>
                                <a:grpSpPr>
                                  <a:xfrm>
                                    <a:off x="2123728" y="3212976"/>
                                    <a:ext cx="144016" cy="612048"/>
                                    <a:chOff x="2123728" y="3212976"/>
                                    <a:chExt cx="144016" cy="612048"/>
                                  </a:xfrm>
                                </a:grpSpPr>
                                <a:grpSp>
                                  <a:nvGrpSpPr>
                                    <a:cNvPr id="35" name="Group 316"/>
                                    <a:cNvGrpSpPr/>
                                  </a:nvGrpSpPr>
                                  <a:grpSpPr>
                                    <a:xfrm>
                                      <a:off x="2123728" y="3429032"/>
                                      <a:ext cx="144016" cy="395992"/>
                                      <a:chOff x="2123728" y="3429032"/>
                                      <a:chExt cx="144016" cy="395992"/>
                                    </a:xfrm>
                                  </a:grpSpPr>
                                  <a:cxnSp>
                                    <a:nvCxnSpPr>
                                      <a:cNvPr id="96" name="Straight Connector 9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36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36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5" name="Straight Connector 9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91" name="Straight Connector 421"/>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 343"/>
                              <a:cNvGrpSpPr/>
                            </a:nvGrpSpPr>
                            <a:grpSpPr>
                              <a:xfrm flipV="1">
                                <a:off x="2843808" y="4941168"/>
                                <a:ext cx="2304256" cy="1008112"/>
                                <a:chOff x="1763688" y="1808820"/>
                                <a:chExt cx="2304256" cy="1044116"/>
                              </a:xfrm>
                            </a:grpSpPr>
                            <a:cxnSp>
                              <a:nvCxnSpPr>
                                <a:cNvPr id="109" name="Straight Connector 108"/>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8" name="Group 399"/>
                                <a:cNvGrpSpPr/>
                              </a:nvGrpSpPr>
                              <a:grpSpPr>
                                <a:xfrm>
                                  <a:off x="3275856" y="1808820"/>
                                  <a:ext cx="792088" cy="720080"/>
                                  <a:chOff x="827584" y="836712"/>
                                  <a:chExt cx="864096" cy="792088"/>
                                </a:xfrm>
                              </a:grpSpPr>
                              <a:sp>
                                <a:nvSpPr>
                                  <a:cNvPr id="128" name="Oval 127"/>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128"/>
                                  <a:cNvSpPr txBox="1"/>
                                </a:nvSpPr>
                                <a:spPr>
                                  <a:xfrm rot="10800000">
                                    <a:off x="827584" y="1010083"/>
                                    <a:ext cx="864096" cy="3857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S</a:t>
                                      </a:r>
                                      <a:endParaRPr lang="en-GB" sz="2400" dirty="0"/>
                                    </a:p>
                                  </a:txBody>
                                  <a:useSpRect/>
                                </a:txSp>
                              </a:sp>
                            </a:grpSp>
                            <a:grpSp>
                              <a:nvGrpSpPr>
                                <a:cNvPr id="9" name="Group 403"/>
                                <a:cNvGrpSpPr/>
                              </a:nvGrpSpPr>
                              <a:grpSpPr>
                                <a:xfrm rot="10800000">
                                  <a:off x="2555776" y="1844824"/>
                                  <a:ext cx="576064" cy="648071"/>
                                  <a:chOff x="594943" y="1052736"/>
                                  <a:chExt cx="628609" cy="576064"/>
                                </a:xfrm>
                              </a:grpSpPr>
                              <a:sp>
                                <a:nvSpPr>
                                  <a:cNvPr id="121" name="Rectangle 120"/>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 name="Group 252"/>
                                  <a:cNvGrpSpPr/>
                                </a:nvGrpSpPr>
                                <a:grpSpPr>
                                  <a:xfrm>
                                    <a:off x="594943" y="1110342"/>
                                    <a:ext cx="609268" cy="460851"/>
                                    <a:chOff x="2735816" y="2204864"/>
                                    <a:chExt cx="792048" cy="576064"/>
                                  </a:xfrm>
                                </a:grpSpPr>
                                <a:grpSp>
                                  <a:nvGrpSpPr>
                                    <a:cNvPr id="21" name="Group 244"/>
                                    <a:cNvGrpSpPr/>
                                  </a:nvGrpSpPr>
                                  <a:grpSpPr>
                                    <a:xfrm>
                                      <a:off x="2915816" y="2204864"/>
                                      <a:ext cx="432048" cy="576064"/>
                                      <a:chOff x="2915816" y="2132856"/>
                                      <a:chExt cx="504056" cy="648072"/>
                                    </a:xfrm>
                                  </a:grpSpPr>
                                  <a:sp>
                                    <a:nvSpPr>
                                      <a:cNvPr id="126" name="Isosceles Triangle 12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4" name="Straight Connector 12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0" name="Group 357"/>
                                <a:cNvGrpSpPr/>
                              </a:nvGrpSpPr>
                              <a:grpSpPr>
                                <a:xfrm rot="16200000">
                                  <a:off x="1871700" y="1880829"/>
                                  <a:ext cx="504056" cy="432048"/>
                                  <a:chOff x="1907704" y="3212976"/>
                                  <a:chExt cx="504056" cy="612048"/>
                                </a:xfrm>
                              </a:grpSpPr>
                              <a:sp>
                                <a:nvSpPr>
                                  <a:cNvPr id="114" name="Rectangle 11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327"/>
                                  <a:cNvGrpSpPr/>
                                </a:nvGrpSpPr>
                                <a:grpSpPr>
                                  <a:xfrm>
                                    <a:off x="2123728" y="3212976"/>
                                    <a:ext cx="144016" cy="612048"/>
                                    <a:chOff x="2123728" y="3212976"/>
                                    <a:chExt cx="144016" cy="612048"/>
                                  </a:xfrm>
                                </a:grpSpPr>
                                <a:grpSp>
                                  <a:nvGrpSpPr>
                                    <a:cNvPr id="14" name="Group 316"/>
                                    <a:cNvGrpSpPr/>
                                  </a:nvGrpSpPr>
                                  <a:grpSpPr>
                                    <a:xfrm>
                                      <a:off x="2123728" y="3429032"/>
                                      <a:ext cx="144016" cy="395992"/>
                                      <a:chOff x="2123728" y="3429032"/>
                                      <a:chExt cx="144016" cy="395992"/>
                                    </a:xfrm>
                                  </a:grpSpPr>
                                  <a:cxnSp>
                                    <a:nvCxnSpPr>
                                      <a:cNvPr id="118" name="Straight Connector 11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7" name="Straight Connector 11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13" name="Straight Connector 112"/>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0" name="TextBox 129"/>
                              <a:cNvSpPr txBox="1"/>
                            </a:nvSpPr>
                            <a:spPr>
                              <a:xfrm>
                                <a:off x="5076056" y="3501008"/>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propulsion motor</a:t>
                                  </a:r>
                                  <a:endParaRPr lang="en-GB" dirty="0"/>
                                </a:p>
                              </a:txBody>
                              <a:useSpRect/>
                            </a:txSp>
                          </a:sp>
                          <a:sp>
                            <a:nvSpPr>
                              <a:cNvPr id="131" name="TextBox 130"/>
                              <a:cNvSpPr txBox="1"/>
                            </a:nvSpPr>
                            <a:spPr>
                              <a:xfrm>
                                <a:off x="5076056" y="5265204"/>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propulsion moto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Pulsed load subsection</w:t>
            </w:r>
          </w:p>
        </w:tc>
        <w:tc>
          <w:tcPr>
            <w:tcW w:w="1471" w:type="dxa"/>
          </w:tcPr>
          <w:p w:rsidR="00DB3C1E" w:rsidRPr="00097E2B" w:rsidRDefault="00DB3C1E" w:rsidP="00E80197">
            <w:pPr>
              <w:rPr>
                <w:sz w:val="16"/>
              </w:rPr>
            </w:pPr>
            <w:r w:rsidRPr="00097E2B">
              <w:rPr>
                <w:sz w:val="16"/>
              </w:rPr>
              <w:t>To provide desired power enabling charging of the pulsed load allowing it to be used as desired.</w:t>
            </w:r>
          </w:p>
        </w:tc>
        <w:tc>
          <w:tcPr>
            <w:tcW w:w="1506" w:type="dxa"/>
          </w:tcPr>
          <w:p w:rsidR="00DB3C1E" w:rsidRPr="00097E2B" w:rsidRDefault="00DB3C1E" w:rsidP="00E80197">
            <w:pPr>
              <w:rPr>
                <w:sz w:val="16"/>
              </w:rPr>
            </w:pPr>
            <w:r w:rsidRPr="00097E2B">
              <w:rPr>
                <w:sz w:val="16"/>
              </w:rPr>
              <w:t xml:space="preserve">This subsection consists of a dedicated DCDC converter and a charging circuit (which is included as part of the PL). </w:t>
            </w:r>
          </w:p>
        </w:tc>
        <w:tc>
          <w:tcPr>
            <w:tcW w:w="1292" w:type="dxa"/>
          </w:tcPr>
          <w:p w:rsidR="00DB3C1E" w:rsidRPr="00097E2B" w:rsidRDefault="00DB3C1E" w:rsidP="00E80197">
            <w:pPr>
              <w:rPr>
                <w:sz w:val="16"/>
              </w:rPr>
            </w:pPr>
            <w:r w:rsidRPr="00097E2B">
              <w:rPr>
                <w:sz w:val="16"/>
              </w:rPr>
              <w:t xml:space="preserve"> DCDC_S_PL, PL</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231780" cy="923027"/>
                  <wp:effectExtent l="19050" t="0" r="647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158499"/>
                            <a:chOff x="6156176" y="836712"/>
                            <a:chExt cx="2736304" cy="2158499"/>
                          </a:xfrm>
                        </a:grpSpPr>
                        <a:grpSp>
                          <a:nvGrpSpPr>
                            <a:cNvPr id="161" name="Group 160"/>
                            <a:cNvGrpSpPr/>
                          </a:nvGrpSpPr>
                          <a:grpSpPr>
                            <a:xfrm>
                              <a:off x="6156176" y="836712"/>
                              <a:ext cx="2736304" cy="2158499"/>
                              <a:chOff x="6156176" y="836712"/>
                              <a:chExt cx="2736304" cy="2158499"/>
                            </a:xfrm>
                          </a:grpSpPr>
                          <a:grpSp>
                            <a:nvGrpSpPr>
                              <a:cNvPr id="3" name="Group 737"/>
                              <a:cNvGrpSpPr/>
                            </a:nvGrpSpPr>
                            <a:grpSpPr>
                              <a:xfrm>
                                <a:off x="6156176" y="1327994"/>
                                <a:ext cx="2736304" cy="1152128"/>
                                <a:chOff x="9036496" y="5301208"/>
                                <a:chExt cx="2736304" cy="1152128"/>
                              </a:xfrm>
                            </a:grpSpPr>
                            <a:cxnSp>
                              <a:nvCxnSpPr>
                                <a:cNvPr id="133" name="Straight Connector 132"/>
                                <a:cNvCxnSpPr/>
                              </a:nvCxnSpPr>
                              <a:spPr>
                                <a:xfrm>
                                  <a:off x="9036496" y="5949304"/>
                                  <a:ext cx="208823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 name="Group 403"/>
                                <a:cNvGrpSpPr/>
                              </a:nvGrpSpPr>
                              <a:grpSpPr>
                                <a:xfrm rot="10800000" flipV="1">
                                  <a:off x="9855369" y="5625220"/>
                                  <a:ext cx="621127" cy="648167"/>
                                  <a:chOff x="594943" y="1052737"/>
                                  <a:chExt cx="628609" cy="576064"/>
                                </a:xfrm>
                              </a:grpSpPr>
                              <a:sp>
                                <a:nvSpPr>
                                  <a:cNvPr id="150" name="Rectangle 149"/>
                                  <a:cNvSpPr/>
                                </a:nvSpPr>
                                <a:spPr>
                                  <a:xfrm>
                                    <a:off x="611560" y="1052737"/>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252"/>
                                  <a:cNvGrpSpPr/>
                                </a:nvGrpSpPr>
                                <a:grpSpPr>
                                  <a:xfrm>
                                    <a:off x="594943" y="1110342"/>
                                    <a:ext cx="609268" cy="460851"/>
                                    <a:chOff x="2735816" y="2204864"/>
                                    <a:chExt cx="792048" cy="576064"/>
                                  </a:xfrm>
                                </a:grpSpPr>
                                <a:grpSp>
                                  <a:nvGrpSpPr>
                                    <a:cNvPr id="25" name="Group 244"/>
                                    <a:cNvGrpSpPr/>
                                  </a:nvGrpSpPr>
                                  <a:grpSpPr>
                                    <a:xfrm>
                                      <a:off x="2915816" y="2204864"/>
                                      <a:ext cx="432048" cy="576064"/>
                                      <a:chOff x="2915816" y="2132856"/>
                                      <a:chExt cx="504056" cy="648072"/>
                                    </a:xfrm>
                                  </a:grpSpPr>
                                  <a:sp>
                                    <a:nvSpPr>
                                      <a:cNvPr id="155" name="Isosceles Triangle 15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6" name="Straight Connector 15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3" name="Straight Connector 15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8" name="Group 357"/>
                                <a:cNvGrpSpPr/>
                              </a:nvGrpSpPr>
                              <a:grpSpPr>
                                <a:xfrm rot="5400000" flipV="1">
                                  <a:off x="9208128" y="5788399"/>
                                  <a:ext cx="504131" cy="465845"/>
                                  <a:chOff x="1907704" y="3212976"/>
                                  <a:chExt cx="504056" cy="612048"/>
                                </a:xfrm>
                              </a:grpSpPr>
                              <a:sp>
                                <a:nvSpPr>
                                  <a:cNvPr id="143" name="Rectangle 14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 327"/>
                                  <a:cNvGrpSpPr/>
                                </a:nvGrpSpPr>
                                <a:grpSpPr>
                                  <a:xfrm>
                                    <a:off x="2123728" y="3212976"/>
                                    <a:ext cx="144016" cy="612048"/>
                                    <a:chOff x="2123728" y="3212976"/>
                                    <a:chExt cx="144016" cy="612048"/>
                                  </a:xfrm>
                                </a:grpSpPr>
                                <a:grpSp>
                                  <a:nvGrpSpPr>
                                    <a:cNvPr id="18" name="Group 316"/>
                                    <a:cNvGrpSpPr/>
                                  </a:nvGrpSpPr>
                                  <a:grpSpPr>
                                    <a:xfrm>
                                      <a:off x="2123728" y="3429032"/>
                                      <a:ext cx="144016" cy="395992"/>
                                      <a:chOff x="2123728" y="3429032"/>
                                      <a:chExt cx="144016" cy="395992"/>
                                    </a:xfrm>
                                  </a:grpSpPr>
                                  <a:cxnSp>
                                    <a:nvCxnSpPr>
                                      <a:cNvPr id="147" name="Straight Connector 14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6" name="Straight Connector 14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36" name="Straight Connector 135"/>
                                <a:cNvCxnSpPr/>
                              </a:nvCxnSpPr>
                              <a:spPr>
                                <a:xfrm flipV="1">
                                  <a:off x="9036496" y="5301208"/>
                                  <a:ext cx="0" cy="64809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0" name="Group 734"/>
                                <a:cNvGrpSpPr/>
                              </a:nvGrpSpPr>
                              <a:grpSpPr>
                                <a:xfrm>
                                  <a:off x="10620496" y="5733248"/>
                                  <a:ext cx="360000" cy="432112"/>
                                  <a:chOff x="10620496" y="5733248"/>
                                  <a:chExt cx="360000" cy="432112"/>
                                </a:xfrm>
                              </a:grpSpPr>
                              <a:sp>
                                <a:nvSpPr>
                                  <a:cNvPr id="139" name="Rectangle 138"/>
                                  <a:cNvSpPr/>
                                </a:nvSpPr>
                                <a:spPr>
                                  <a:xfrm flipH="1" flipV="1">
                                    <a:off x="10620496" y="5733248"/>
                                    <a:ext cx="360000" cy="432112"/>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733"/>
                                  <a:cNvGrpSpPr/>
                                </a:nvGrpSpPr>
                                <a:grpSpPr>
                                  <a:xfrm>
                                    <a:off x="10692680" y="5913303"/>
                                    <a:ext cx="252000" cy="107985"/>
                                    <a:chOff x="10656704" y="2924944"/>
                                    <a:chExt cx="396016" cy="252001"/>
                                  </a:xfrm>
                                </a:grpSpPr>
                                <a:cxnSp>
                                  <a:nvCxnSpPr>
                                    <a:cNvPr id="141" name="Elbow Connector 140"/>
                                    <a:cNvCxnSpPr/>
                                  </a:nvCxnSpPr>
                                  <a:spPr>
                                    <a:xfrm>
                                      <a:off x="10800720" y="2924944"/>
                                      <a:ext cx="252000" cy="252000"/>
                                    </a:xfrm>
                                    <a:prstGeom prst="bentConnector3">
                                      <a:avLst>
                                        <a:gd name="adj1" fmla="val 50000"/>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Elbow Connector 141"/>
                                    <a:cNvCxnSpPr/>
                                  </a:nvCxnSpPr>
                                  <a:spPr>
                                    <a:xfrm rot="10800000" flipV="1">
                                      <a:off x="10656704" y="2924945"/>
                                      <a:ext cx="252000" cy="252000"/>
                                    </a:xfrm>
                                    <a:prstGeom prst="bentConnector3">
                                      <a:avLst>
                                        <a:gd name="adj1" fmla="val 62976"/>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138" name="TextBox 137"/>
                                <a:cNvSpPr txBox="1"/>
                              </a:nvSpPr>
                              <a:spPr>
                                <a:xfrm rot="16200000">
                                  <a:off x="10981582" y="5662118"/>
                                  <a:ext cx="936105" cy="646331"/>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ulsed load</a:t>
                                    </a:r>
                                    <a:endParaRPr lang="en-GB" dirty="0"/>
                                  </a:p>
                                </a:txBody>
                                <a:useSpRect/>
                              </a:txSp>
                            </a:sp>
                          </a:grpSp>
                          <a:sp>
                            <a:nvSpPr>
                              <a:cNvPr id="157" name="TextBox 156"/>
                              <a:cNvSpPr txBox="1"/>
                            </a:nvSpPr>
                            <a:spPr>
                              <a:xfrm>
                                <a:off x="7524328" y="836712"/>
                                <a:ext cx="108012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ulse charging circuit</a:t>
                                  </a:r>
                                  <a:endParaRPr lang="en-GB" dirty="0"/>
                                </a:p>
                              </a:txBody>
                              <a:useSpRect/>
                            </a:txSp>
                          </a:sp>
                          <a:sp>
                            <a:nvSpPr>
                              <a:cNvPr id="160" name="TextBox 159"/>
                              <a:cNvSpPr txBox="1"/>
                            </a:nvSpPr>
                            <a:spPr>
                              <a:xfrm>
                                <a:off x="6804248" y="2348880"/>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Zone 1 &amp; 2</w:t>
            </w:r>
          </w:p>
        </w:tc>
        <w:tc>
          <w:tcPr>
            <w:tcW w:w="1471" w:type="dxa"/>
          </w:tcPr>
          <w:p w:rsidR="00DB3C1E" w:rsidRPr="00097E2B" w:rsidRDefault="00DB3C1E" w:rsidP="00E80197">
            <w:pPr>
              <w:rPr>
                <w:sz w:val="16"/>
              </w:rPr>
            </w:pPr>
            <w:r w:rsidRPr="00097E2B">
              <w:rPr>
                <w:sz w:val="16"/>
              </w:rPr>
              <w:t>To provide continuous power to DCLL and ACLL.</w:t>
            </w:r>
          </w:p>
        </w:tc>
        <w:tc>
          <w:tcPr>
            <w:tcW w:w="1506" w:type="dxa"/>
          </w:tcPr>
          <w:p w:rsidR="00DB3C1E" w:rsidRPr="00097E2B" w:rsidRDefault="00DB3C1E" w:rsidP="00E80197">
            <w:pPr>
              <w:rPr>
                <w:sz w:val="16"/>
              </w:rPr>
            </w:pPr>
            <w:r w:rsidRPr="00097E2B">
              <w:rPr>
                <w:sz w:val="16"/>
              </w:rPr>
              <w:t>Total two conversions, DCDC (dc-dc step down) conversion followed by DCAC (dc-ac) conversion. Multiple conversions could cause harmonics and power quality issues within zones in the power supplied to both DC and AC loads.</w:t>
            </w:r>
          </w:p>
        </w:tc>
        <w:tc>
          <w:tcPr>
            <w:tcW w:w="1292" w:type="dxa"/>
          </w:tcPr>
          <w:p w:rsidR="00DB3C1E" w:rsidRPr="00097E2B" w:rsidRDefault="00DB3C1E" w:rsidP="00E80197">
            <w:pPr>
              <w:rPr>
                <w:sz w:val="16"/>
              </w:rPr>
            </w:pPr>
            <w:r w:rsidRPr="00097E2B">
              <w:rPr>
                <w:sz w:val="16"/>
              </w:rPr>
              <w:t xml:space="preserve"> DCDC_S_Z1, DCDC_S_Z2, DCDC_P_Z1, DCDC_P_Z2, DCLL_Z1, DCLL_Z2, DCAC_Z1, DCAC_Z2, ACLL_Z1, ACLL_Z2</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714860" cy="1423358"/>
                  <wp:effectExtent l="19050" t="0" r="0" b="0"/>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9" cy="6118939"/>
                            <a:chOff x="251519" y="260648"/>
                            <a:chExt cx="6912769" cy="6118939"/>
                          </a:xfrm>
                        </a:grpSpPr>
                        <a:grpSp>
                          <a:nvGrpSpPr>
                            <a:cNvPr id="709" name="Group 708"/>
                            <a:cNvGrpSpPr/>
                          </a:nvGrpSpPr>
                          <a:grpSpPr>
                            <a:xfrm>
                              <a:off x="251519" y="260648"/>
                              <a:ext cx="6912769" cy="6118939"/>
                              <a:chOff x="251519" y="260648"/>
                              <a:chExt cx="6912769" cy="6118939"/>
                            </a:xfrm>
                          </a:grpSpPr>
                          <a:cxnSp>
                            <a:nvCxnSpPr>
                              <a:cNvPr id="366" name="Straight Connector 365"/>
                              <a:cNvCxnSpPr/>
                            </a:nvCxnSpPr>
                            <a:spPr>
                              <a:xfrm>
                                <a:off x="827584" y="548680"/>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2699792" y="548680"/>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 name="Group 175"/>
                              <a:cNvGrpSpPr/>
                            </a:nvGrpSpPr>
                            <a:grpSpPr>
                              <a:xfrm>
                                <a:off x="2339832" y="1441578"/>
                                <a:ext cx="720000" cy="720000"/>
                                <a:chOff x="-720080" y="3356991"/>
                                <a:chExt cx="720080" cy="736697"/>
                              </a:xfrm>
                            </a:grpSpPr>
                            <a:sp>
                              <a:nvSpPr>
                                <a:cNvPr id="149" name="Rectangle 14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8" name="Group 252"/>
                                <a:cNvGrpSpPr/>
                              </a:nvGrpSpPr>
                              <a:grpSpPr>
                                <a:xfrm rot="16200000">
                                  <a:off x="-717056" y="3448641"/>
                                  <a:ext cx="714030" cy="576064"/>
                                  <a:chOff x="2735816" y="2204864"/>
                                  <a:chExt cx="792048" cy="576064"/>
                                </a:xfrm>
                              </a:grpSpPr>
                              <a:grpSp>
                                <a:nvGrpSpPr>
                                  <a:cNvPr id="109" name="Group 244"/>
                                  <a:cNvGrpSpPr/>
                                </a:nvGrpSpPr>
                                <a:grpSpPr>
                                  <a:xfrm>
                                    <a:off x="2915816" y="2204864"/>
                                    <a:ext cx="432048" cy="576064"/>
                                    <a:chOff x="2915816" y="2132856"/>
                                    <a:chExt cx="504056" cy="648072"/>
                                  </a:xfrm>
                                </a:grpSpPr>
                                <a:sp>
                                  <a:nvSpPr>
                                    <a:cNvPr id="154" name="Isosceles Triangle 15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2"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6" name="Group 252"/>
                              <a:cNvGrpSpPr/>
                            </a:nvGrpSpPr>
                            <a:grpSpPr>
                              <a:xfrm rot="16200000">
                                <a:off x="2231741" y="2636912"/>
                                <a:ext cx="360040" cy="288032"/>
                                <a:chOff x="2735816" y="2204864"/>
                                <a:chExt cx="792048" cy="576064"/>
                              </a:xfrm>
                              <a:solidFill>
                                <a:schemeClr val="tx1"/>
                              </a:solidFill>
                            </a:grpSpPr>
                            <a:grpSp>
                              <a:nvGrpSpPr>
                                <a:cNvPr id="102" name="Group 244"/>
                                <a:cNvGrpSpPr/>
                              </a:nvGrpSpPr>
                              <a:grpSpPr>
                                <a:xfrm>
                                  <a:off x="2915816" y="2204864"/>
                                  <a:ext cx="432048" cy="576064"/>
                                  <a:chOff x="2915816" y="2132856"/>
                                  <a:chExt cx="504056" cy="648072"/>
                                </a:xfrm>
                                <a:grpFill/>
                              </a:grpSpPr>
                              <a:sp>
                                <a:nvSpPr>
                                  <a:cNvPr id="173" name="Isosceles Triangle 17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5" name="Straight Connector 17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1"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 184"/>
                              <a:cNvGrpSpPr/>
                            </a:nvGrpSpPr>
                            <a:grpSpPr>
                              <a:xfrm>
                                <a:off x="2483768" y="908720"/>
                                <a:ext cx="432048" cy="360040"/>
                                <a:chOff x="1907704" y="3212976"/>
                                <a:chExt cx="504056" cy="612048"/>
                              </a:xfrm>
                            </a:grpSpPr>
                            <a:sp>
                              <a:nvSpPr>
                                <a:cNvPr id="186" name="Rectangle 18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190" name="Straight Connector 18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9" name="Straight Connector 18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05" name="Straight Connector 204"/>
                              <a:cNvCxnSpPr/>
                            </a:nvCxnSpPr>
                            <a:spPr>
                              <a:xfrm>
                                <a:off x="1547664" y="3356992"/>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rot="10800000" flipH="1">
                                <a:off x="2699769" y="4437112"/>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0" name="Group 175"/>
                              <a:cNvGrpSpPr/>
                            </a:nvGrpSpPr>
                            <a:grpSpPr>
                              <a:xfrm rot="10800000" flipH="1">
                                <a:off x="2339832" y="4653136"/>
                                <a:ext cx="720000" cy="720313"/>
                                <a:chOff x="-720080" y="3356991"/>
                                <a:chExt cx="720080" cy="736697"/>
                              </a:xfrm>
                            </a:grpSpPr>
                            <a:sp>
                              <a:nvSpPr>
                                <a:cNvPr id="230"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252"/>
                                <a:cNvGrpSpPr/>
                              </a:nvGrpSpPr>
                              <a:grpSpPr>
                                <a:xfrm rot="16200000">
                                  <a:off x="-717056" y="3448641"/>
                                  <a:ext cx="714030" cy="576064"/>
                                  <a:chOff x="2735816" y="2204864"/>
                                  <a:chExt cx="792048" cy="576064"/>
                                </a:xfrm>
                              </a:grpSpPr>
                              <a:grpSp>
                                <a:nvGrpSpPr>
                                  <a:cNvPr id="90" name="Group 244"/>
                                  <a:cNvGrpSpPr/>
                                </a:nvGrpSpPr>
                                <a:grpSpPr>
                                  <a:xfrm>
                                    <a:off x="2915816" y="2204864"/>
                                    <a:ext cx="432048" cy="576064"/>
                                    <a:chOff x="2915816" y="2132856"/>
                                    <a:chExt cx="504056" cy="648072"/>
                                  </a:xfrm>
                                </a:grpSpPr>
                                <a:sp>
                                  <a:nvSpPr>
                                    <a:cNvPr id="235" name="Isosceles Triangle 23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6" name="Straight Connector 23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3" name="Straight Connector 23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1" name="Group 184"/>
                              <a:cNvGrpSpPr/>
                            </a:nvGrpSpPr>
                            <a:grpSpPr>
                              <a:xfrm rot="10800000" flipH="1">
                                <a:off x="2483816" y="5517232"/>
                                <a:ext cx="432000" cy="360040"/>
                                <a:chOff x="1907704" y="3212976"/>
                                <a:chExt cx="504056" cy="612048"/>
                              </a:xfrm>
                            </a:grpSpPr>
                            <a:sp>
                              <a:nvSpPr>
                                <a:cNvPr id="217" name="Rectangle 21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221"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20"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14" name="Straight Connector 213"/>
                              <a:cNvCxnSpPr/>
                            </a:nvCxnSpPr>
                            <a:spPr>
                              <a:xfrm>
                                <a:off x="503616" y="3356992"/>
                                <a:ext cx="612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51" name="TextBox 250"/>
                              <a:cNvSpPr txBox="1"/>
                            </a:nvSpPr>
                            <a:spPr>
                              <a:xfrm>
                                <a:off x="1835696" y="2276872"/>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sp>
                            <a:nvSpPr>
                              <a:cNvPr id="739" name="TextBox 738"/>
                              <a:cNvSpPr txBox="1"/>
                            </a:nvSpPr>
                            <a:spPr>
                              <a:xfrm>
                                <a:off x="3131840" y="908720"/>
                                <a:ext cx="1763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 disconnect</a:t>
                                  </a:r>
                                  <a:endParaRPr lang="en-GB" dirty="0"/>
                                </a:p>
                              </a:txBody>
                              <a:useSpRect/>
                            </a:txSp>
                          </a:sp>
                          <a:sp>
                            <a:nvSpPr>
                              <a:cNvPr id="745" name="TextBox 744"/>
                              <a:cNvSpPr txBox="1"/>
                            </a:nvSpPr>
                            <a:spPr>
                              <a:xfrm>
                                <a:off x="899592" y="3789040"/>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DC/AC converter</a:t>
                                  </a:r>
                                  <a:endParaRPr lang="en-GB" sz="1400" dirty="0"/>
                                </a:p>
                              </a:txBody>
                              <a:useSpRect/>
                            </a:txSp>
                          </a:sp>
                          <a:sp>
                            <a:nvSpPr>
                              <a:cNvPr id="748" name="TextBox 747"/>
                              <a:cNvSpPr txBox="1"/>
                            </a:nvSpPr>
                            <a:spPr>
                              <a:xfrm>
                                <a:off x="5292080" y="260648"/>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5000V DC bus</a:t>
                                  </a:r>
                                  <a:endParaRPr lang="en-GB" dirty="0"/>
                                </a:p>
                              </a:txBody>
                              <a:useSpRect/>
                            </a:txSp>
                          </a:sp>
                          <a:sp>
                            <a:nvSpPr>
                              <a:cNvPr id="749" name="TextBox 748"/>
                              <a:cNvSpPr txBox="1"/>
                            </a:nvSpPr>
                            <a:spPr>
                              <a:xfrm>
                                <a:off x="5076056" y="5733256"/>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5000V DC bus</a:t>
                                  </a:r>
                                  <a:endParaRPr lang="en-GB" dirty="0"/>
                                </a:p>
                              </a:txBody>
                              <a:useSpRect/>
                            </a:txSp>
                          </a:sp>
                          <a:sp>
                            <a:nvSpPr>
                              <a:cNvPr id="751" name="TextBox 750"/>
                              <a:cNvSpPr txBox="1"/>
                            </a:nvSpPr>
                            <a:spPr>
                              <a:xfrm>
                                <a:off x="3203848" y="4653136"/>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a:nvGrpSpPr>
                              <a:cNvPr id="19" name="Group 252"/>
                              <a:cNvGrpSpPr/>
                            </a:nvGrpSpPr>
                            <a:grpSpPr>
                              <a:xfrm rot="16200000">
                                <a:off x="2755542" y="2636912"/>
                                <a:ext cx="360040" cy="288032"/>
                                <a:chOff x="2735816" y="2204864"/>
                                <a:chExt cx="792048" cy="576064"/>
                              </a:xfrm>
                              <a:solidFill>
                                <a:schemeClr val="tx1"/>
                              </a:solidFill>
                            </a:grpSpPr>
                            <a:grpSp>
                              <a:nvGrpSpPr>
                                <a:cNvPr id="76" name="Group 244"/>
                                <a:cNvGrpSpPr/>
                              </a:nvGrpSpPr>
                              <a:grpSpPr>
                                <a:xfrm>
                                  <a:off x="2915816" y="2204864"/>
                                  <a:ext cx="432048" cy="576064"/>
                                  <a:chOff x="2915816" y="2132856"/>
                                  <a:chExt cx="504056" cy="648072"/>
                                </a:xfrm>
                                <a:grpFill/>
                              </a:grpSpPr>
                              <a:sp>
                                <a:nvSpPr>
                                  <a:cNvPr id="534" name="Isosceles Triangle 53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5" name="Straight Connector 53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0" name="Straight Connector 52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1" name="Straight Connector 53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0" name="Group 252"/>
                              <a:cNvGrpSpPr/>
                            </a:nvGrpSpPr>
                            <a:grpSpPr>
                              <a:xfrm rot="16200000">
                                <a:off x="3239852" y="2636912"/>
                                <a:ext cx="360040" cy="288032"/>
                                <a:chOff x="2735816" y="2204864"/>
                                <a:chExt cx="792048" cy="576064"/>
                              </a:xfrm>
                              <a:solidFill>
                                <a:schemeClr val="tx1"/>
                              </a:solidFill>
                            </a:grpSpPr>
                            <a:grpSp>
                              <a:nvGrpSpPr>
                                <a:cNvPr id="71" name="Group 244"/>
                                <a:cNvGrpSpPr/>
                              </a:nvGrpSpPr>
                              <a:grpSpPr>
                                <a:xfrm>
                                  <a:off x="2915816" y="2204864"/>
                                  <a:ext cx="432048" cy="576064"/>
                                  <a:chOff x="2915816" y="2132856"/>
                                  <a:chExt cx="504056" cy="648072"/>
                                </a:xfrm>
                                <a:grpFill/>
                              </a:grpSpPr>
                              <a:sp>
                                <a:nvSpPr>
                                  <a:cNvPr id="550" name="Isosceles Triangle 549"/>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3" name="Straight Connector 55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4" name="Straight Connector 543"/>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5" name="Straight Connector 544"/>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1" name="Group 252"/>
                              <a:cNvGrpSpPr/>
                            </a:nvGrpSpPr>
                            <a:grpSpPr>
                              <a:xfrm rot="5400000">
                                <a:off x="2231741" y="3897052"/>
                                <a:ext cx="360040" cy="288032"/>
                                <a:chOff x="2735816" y="2204864"/>
                                <a:chExt cx="792048" cy="576064"/>
                              </a:xfrm>
                              <a:solidFill>
                                <a:schemeClr val="tx1"/>
                              </a:solidFill>
                            </a:grpSpPr>
                            <a:grpSp>
                              <a:nvGrpSpPr>
                                <a:cNvPr id="66" name="Group 244"/>
                                <a:cNvGrpSpPr/>
                              </a:nvGrpSpPr>
                              <a:grpSpPr>
                                <a:xfrm>
                                  <a:off x="2915816" y="2204864"/>
                                  <a:ext cx="432048" cy="576064"/>
                                  <a:chOff x="2915816" y="2132856"/>
                                  <a:chExt cx="504056" cy="648072"/>
                                </a:xfrm>
                                <a:grpFill/>
                              </a:grpSpPr>
                              <a:sp>
                                <a:nvSpPr>
                                  <a:cNvPr id="564" name="Isosceles Triangle 56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9" name="Straight Connector 568"/>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7" name="Straight Connector 556"/>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3" name="Straight Connector 562"/>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2" name="Group 252"/>
                              <a:cNvGrpSpPr/>
                            </a:nvGrpSpPr>
                            <a:grpSpPr>
                              <a:xfrm rot="5400000">
                                <a:off x="2755542" y="3897052"/>
                                <a:ext cx="360040" cy="288032"/>
                                <a:chOff x="2735816" y="2204864"/>
                                <a:chExt cx="792048" cy="576064"/>
                              </a:xfrm>
                              <a:solidFill>
                                <a:schemeClr val="tx1"/>
                              </a:solidFill>
                            </a:grpSpPr>
                            <a:grpSp>
                              <a:nvGrpSpPr>
                                <a:cNvPr id="61" name="Group 244"/>
                                <a:cNvGrpSpPr/>
                              </a:nvGrpSpPr>
                              <a:grpSpPr>
                                <a:xfrm>
                                  <a:off x="2915816" y="2204864"/>
                                  <a:ext cx="432048" cy="576064"/>
                                  <a:chOff x="2915816" y="2132856"/>
                                  <a:chExt cx="504056" cy="648072"/>
                                </a:xfrm>
                                <a:grpFill/>
                              </a:grpSpPr>
                              <a:sp>
                                <a:nvSpPr>
                                  <a:cNvPr id="582" name="Isosceles Triangle 58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3" name="Straight Connector 58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5" name="Straight Connector 574"/>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6" name="Straight Connector 575"/>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3" name="Group 252"/>
                              <a:cNvGrpSpPr/>
                            </a:nvGrpSpPr>
                            <a:grpSpPr>
                              <a:xfrm rot="5400000">
                                <a:off x="3239852" y="3897052"/>
                                <a:ext cx="360040" cy="288032"/>
                                <a:chOff x="2735816" y="2204864"/>
                                <a:chExt cx="792048" cy="576064"/>
                              </a:xfrm>
                              <a:solidFill>
                                <a:schemeClr val="tx1"/>
                              </a:solidFill>
                            </a:grpSpPr>
                            <a:grpSp>
                              <a:nvGrpSpPr>
                                <a:cNvPr id="56" name="Group 244"/>
                                <a:cNvGrpSpPr/>
                              </a:nvGrpSpPr>
                              <a:grpSpPr>
                                <a:xfrm>
                                  <a:off x="2915816" y="2204864"/>
                                  <a:ext cx="432048" cy="576064"/>
                                  <a:chOff x="2915816" y="2132856"/>
                                  <a:chExt cx="504056" cy="648072"/>
                                </a:xfrm>
                                <a:grpFill/>
                              </a:grpSpPr>
                              <a:sp>
                                <a:nvSpPr>
                                  <a:cNvPr id="598" name="Isosceles Triangle 597"/>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1" name="Straight Connector 600"/>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92" name="Straight Connector 591"/>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7" name="Straight Connector 59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02" name="TextBox 601"/>
                              <a:cNvSpPr txBox="1"/>
                            </a:nvSpPr>
                            <a:spPr>
                              <a:xfrm>
                                <a:off x="1835696" y="4221089"/>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cxnSp>
                            <a:nvCxnSpPr>
                              <a:cNvPr id="603" name="Straight Connector 602"/>
                              <a:cNvCxnSpPr/>
                            </a:nvCxnSpPr>
                            <a:spPr>
                              <a:xfrm>
                                <a:off x="611560" y="6093296"/>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 name="Group 175"/>
                              <a:cNvGrpSpPr/>
                            </a:nvGrpSpPr>
                            <a:grpSpPr>
                              <a:xfrm rot="5400000" flipH="1">
                                <a:off x="1079612" y="3032956"/>
                                <a:ext cx="720080" cy="648072"/>
                                <a:chOff x="-720080" y="3356991"/>
                                <a:chExt cx="720080" cy="736697"/>
                              </a:xfrm>
                            </a:grpSpPr>
                            <a:sp>
                              <a:nvSpPr>
                                <a:cNvPr id="638" name="Rectangle 637"/>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252"/>
                                <a:cNvGrpSpPr/>
                              </a:nvGrpSpPr>
                              <a:grpSpPr>
                                <a:xfrm rot="16200000">
                                  <a:off x="-717056" y="3448641"/>
                                  <a:ext cx="714030" cy="576064"/>
                                  <a:chOff x="2735816" y="2204864"/>
                                  <a:chExt cx="792048" cy="576064"/>
                                </a:xfrm>
                              </a:grpSpPr>
                              <a:grpSp>
                                <a:nvGrpSpPr>
                                  <a:cNvPr id="51" name="Group 244"/>
                                  <a:cNvGrpSpPr/>
                                </a:nvGrpSpPr>
                                <a:grpSpPr>
                                  <a:xfrm>
                                    <a:off x="2915816" y="2204864"/>
                                    <a:ext cx="432048" cy="576064"/>
                                    <a:chOff x="2915816" y="2132856"/>
                                    <a:chExt cx="504056" cy="648072"/>
                                  </a:xfrm>
                                </a:grpSpPr>
                                <a:sp>
                                  <a:nvSpPr>
                                    <a:cNvPr id="652" name="Isosceles Triangle 651"/>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4" name="Straight Connector 653"/>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6" name="Straight Connector 645"/>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7" name="Straight Connector 646"/>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655" name="Straight Connector 654"/>
                              <a:cNvCxnSpPr/>
                            </a:nvCxnSpPr>
                            <a:spPr>
                              <a:xfrm rot="10800000" flipH="1">
                                <a:off x="2411761"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0" name="Straight Connector 659"/>
                              <a:cNvCxnSpPr/>
                            </a:nvCxnSpPr>
                            <a:spPr>
                              <a:xfrm rot="10800000" flipH="1">
                                <a:off x="293556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2" name="Straight Connector 661"/>
                              <a:cNvCxnSpPr/>
                            </a:nvCxnSpPr>
                            <a:spPr>
                              <a:xfrm rot="10800000" flipH="1">
                                <a:off x="341987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0" name="Group 252"/>
                              <a:cNvGrpSpPr/>
                            </a:nvGrpSpPr>
                            <a:grpSpPr>
                              <a:xfrm rot="16200000">
                                <a:off x="1799692" y="2636912"/>
                                <a:ext cx="360040" cy="288032"/>
                                <a:chOff x="2735816" y="2204864"/>
                                <a:chExt cx="792048" cy="576064"/>
                              </a:xfrm>
                              <a:solidFill>
                                <a:schemeClr val="tx1"/>
                              </a:solidFill>
                            </a:grpSpPr>
                            <a:grpSp>
                              <a:nvGrpSpPr>
                                <a:cNvPr id="44" name="Group 244"/>
                                <a:cNvGrpSpPr/>
                              </a:nvGrpSpPr>
                              <a:grpSpPr>
                                <a:xfrm>
                                  <a:off x="2915816" y="2204864"/>
                                  <a:ext cx="432048" cy="576064"/>
                                  <a:chOff x="2915816" y="2132856"/>
                                  <a:chExt cx="504056" cy="648072"/>
                                </a:xfrm>
                                <a:grpFill/>
                              </a:grpSpPr>
                              <a:sp>
                                <a:nvSpPr>
                                  <a:cNvPr id="676" name="Isosceles Triangle 675"/>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8" name="Straight Connector 677"/>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70" name="Straight Connector 66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1" name="Straight Connector 67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 252"/>
                              <a:cNvGrpSpPr/>
                            </a:nvGrpSpPr>
                            <a:grpSpPr>
                              <a:xfrm rot="5400000">
                                <a:off x="1799692" y="3897052"/>
                                <a:ext cx="360040" cy="288032"/>
                                <a:chOff x="2735816" y="2204864"/>
                                <a:chExt cx="792048" cy="576064"/>
                              </a:xfrm>
                              <a:solidFill>
                                <a:schemeClr val="tx1"/>
                              </a:solidFill>
                            </a:grpSpPr>
                            <a:grpSp>
                              <a:nvGrpSpPr>
                                <a:cNvPr id="39" name="Group 244"/>
                                <a:cNvGrpSpPr/>
                              </a:nvGrpSpPr>
                              <a:grpSpPr>
                                <a:xfrm>
                                  <a:off x="2915816" y="2204864"/>
                                  <a:ext cx="432048" cy="576064"/>
                                  <a:chOff x="2915816" y="2132856"/>
                                  <a:chExt cx="504056" cy="648072"/>
                                </a:xfrm>
                                <a:grpFill/>
                              </a:grpSpPr>
                              <a:sp>
                                <a:nvSpPr>
                                  <a:cNvPr id="692" name="Isosceles Triangle 69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4" name="Straight Connector 693"/>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6" name="Straight Connector 685"/>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7" name="Straight Connector 68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5" name="Straight Connector 694"/>
                              <a:cNvCxnSpPr/>
                            </a:nvCxnSpPr>
                            <a:spPr>
                              <a:xfrm rot="10800000" flipH="1">
                                <a:off x="197971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52" name="TextBox 751"/>
                              <a:cNvSpPr txBox="1"/>
                            </a:nvSpPr>
                            <a:spPr>
                              <a:xfrm rot="5400000">
                                <a:off x="2025589"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0" name="TextBox 699"/>
                              <a:cNvSpPr txBox="1"/>
                            </a:nvSpPr>
                            <a:spPr>
                              <a:xfrm rot="5400000">
                                <a:off x="252964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1" name="TextBox 700"/>
                              <a:cNvSpPr txBox="1"/>
                            </a:nvSpPr>
                            <a:spPr>
                              <a:xfrm rot="5400000">
                                <a:off x="301395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2" name="TextBox 701"/>
                              <a:cNvSpPr txBox="1"/>
                            </a:nvSpPr>
                            <a:spPr>
                              <a:xfrm rot="5400000">
                                <a:off x="9364"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AC load</a:t>
                                  </a:r>
                                  <a:endParaRPr lang="en-GB" sz="1400" b="1" dirty="0"/>
                                </a:p>
                              </a:txBody>
                              <a:useSpRect/>
                            </a:txSp>
                          </a:sp>
                          <a:sp>
                            <a:nvSpPr>
                              <a:cNvPr id="705" name="TextBox 704"/>
                              <a:cNvSpPr txBox="1"/>
                            </a:nvSpPr>
                            <a:spPr>
                              <a:xfrm>
                                <a:off x="539552" y="2689756"/>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450V AC bus</a:t>
                                  </a:r>
                                  <a:endParaRPr lang="en-GB" sz="1400" dirty="0"/>
                                </a:p>
                              </a:txBody>
                              <a:useSpRect/>
                            </a:txSp>
                          </a:sp>
                          <a:sp>
                            <a:nvSpPr>
                              <a:cNvPr id="707" name="TextBox 706"/>
                              <a:cNvSpPr txBox="1"/>
                            </a:nvSpPr>
                            <a:spPr>
                              <a:xfrm>
                                <a:off x="3131840" y="1484784"/>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lastRenderedPageBreak/>
              <w:t>DC power ring section</w:t>
            </w:r>
          </w:p>
        </w:tc>
        <w:tc>
          <w:tcPr>
            <w:tcW w:w="1471" w:type="dxa"/>
          </w:tcPr>
          <w:p w:rsidR="00DB3C1E" w:rsidRPr="00097E2B" w:rsidRDefault="00DB3C1E" w:rsidP="00E80197">
            <w:pPr>
              <w:rPr>
                <w:sz w:val="16"/>
              </w:rPr>
            </w:pPr>
            <w:r w:rsidRPr="00097E2B">
              <w:rPr>
                <w:sz w:val="16"/>
              </w:rPr>
              <w:t>To provide continuous power at required rating and quality to DC busses.</w:t>
            </w:r>
          </w:p>
        </w:tc>
        <w:tc>
          <w:tcPr>
            <w:tcW w:w="1506" w:type="dxa"/>
          </w:tcPr>
          <w:p w:rsidR="00DB3C1E" w:rsidRPr="00097E2B" w:rsidRDefault="00DB3C1E" w:rsidP="00E80197">
            <w:pPr>
              <w:rPr>
                <w:sz w:val="16"/>
              </w:rPr>
            </w:pPr>
            <w:r w:rsidRPr="00097E2B">
              <w:rPr>
                <w:sz w:val="16"/>
              </w:rPr>
              <w:t>Interconnected power sources through distribution switchboards. Back-up power generators also connected through same ring</w:t>
            </w:r>
          </w:p>
        </w:tc>
        <w:tc>
          <w:tcPr>
            <w:tcW w:w="1292" w:type="dxa"/>
          </w:tcPr>
          <w:p w:rsidR="00DB3C1E" w:rsidRPr="00097E2B" w:rsidRDefault="00DB3C1E" w:rsidP="00E80197">
            <w:pPr>
              <w:rPr>
                <w:sz w:val="16"/>
              </w:rPr>
            </w:pPr>
            <w:r w:rsidRPr="00097E2B">
              <w:rPr>
                <w:sz w:val="16"/>
              </w:rPr>
              <w:t xml:space="preserve"> MTG1, MTG2, ATG1, ATG2, ACDC_P_MTG1, ACDC_S_MTG2, ACDC_P_ATG1, ACDC_S_ATG2, DCD</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2128927" cy="1414732"/>
                  <wp:effectExtent l="19050" t="0" r="4673" b="0"/>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0592" cy="6840760"/>
                            <a:chOff x="0" y="0"/>
                            <a:chExt cx="9900592" cy="6840760"/>
                          </a:xfrm>
                        </a:grpSpPr>
                        <a:grpSp>
                          <a:nvGrpSpPr>
                            <a:cNvPr id="440" name="Group 439"/>
                            <a:cNvGrpSpPr/>
                          </a:nvGrpSpPr>
                          <a:grpSpPr>
                            <a:xfrm>
                              <a:off x="0" y="0"/>
                              <a:ext cx="9900592" cy="6840760"/>
                              <a:chOff x="-756592" y="-819472"/>
                              <a:chExt cx="10729192" cy="8100859"/>
                            </a:xfrm>
                          </a:grpSpPr>
                          <a:cxnSp>
                            <a:nvCxnSpPr>
                              <a:cNvPr id="3" name="Straight Connector 2"/>
                              <a:cNvCxnSpPr/>
                            </a:nvCxnSpPr>
                            <a:spPr>
                              <a:xfrm>
                                <a:off x="-612576" y="17368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 name="Group 338"/>
                              <a:cNvGrpSpPr/>
                            </a:nvGrpSpPr>
                            <a:grpSpPr>
                              <a:xfrm rot="16200000">
                                <a:off x="611560" y="1520788"/>
                                <a:ext cx="360040" cy="360040"/>
                                <a:chOff x="1907704" y="3212976"/>
                                <a:chExt cx="504056" cy="612048"/>
                              </a:xfrm>
                            </a:grpSpPr>
                            <a:sp>
                              <a:nvSpPr>
                                <a:cNvPr id="513" name="Rectangle 34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3" name="Group 327"/>
                                <a:cNvGrpSpPr/>
                              </a:nvGrpSpPr>
                              <a:grpSpPr>
                                <a:xfrm>
                                  <a:off x="2123728" y="3212976"/>
                                  <a:ext cx="144016" cy="612048"/>
                                  <a:chOff x="2123728" y="3212976"/>
                                  <a:chExt cx="144016" cy="612048"/>
                                </a:xfrm>
                              </a:grpSpPr>
                              <a:grpSp>
                                <a:nvGrpSpPr>
                                  <a:cNvPr id="284" name="Group 316"/>
                                  <a:cNvGrpSpPr/>
                                </a:nvGrpSpPr>
                                <a:grpSpPr>
                                  <a:xfrm>
                                    <a:off x="2123728" y="3429032"/>
                                    <a:ext cx="144016" cy="395992"/>
                                    <a:chOff x="2123728" y="3429032"/>
                                    <a:chExt cx="144016" cy="395992"/>
                                  </a:xfrm>
                                </a:grpSpPr>
                                <a:cxnSp>
                                  <a:nvCxnSpPr>
                                    <a:cNvPr id="517" name="Straight Connector 51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9" name="Straight Connector 51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6" name="Straight Connector 51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 name="Group 247"/>
                              <a:cNvGrpSpPr/>
                            </a:nvGrpSpPr>
                            <a:grpSpPr>
                              <a:xfrm>
                                <a:off x="1043608" y="-243408"/>
                                <a:ext cx="3528392" cy="1980044"/>
                                <a:chOff x="1115616" y="872716"/>
                                <a:chExt cx="3528392" cy="1980044"/>
                              </a:xfrm>
                            </a:grpSpPr>
                            <a:cxnSp>
                              <a:nvCxnSpPr>
                                <a:cNvPr id="439" name="Straight Connector 260"/>
                                <a:cNvCxnSpPr/>
                              </a:nvCxnSpPr>
                              <a:spPr>
                                <a:xfrm>
                                  <a:off x="1259632" y="1268760"/>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55" name="Group 179"/>
                                <a:cNvGrpSpPr/>
                              </a:nvGrpSpPr>
                              <a:grpSpPr>
                                <a:xfrm>
                                  <a:off x="3779912" y="872716"/>
                                  <a:ext cx="864096" cy="756084"/>
                                  <a:chOff x="2339752" y="872716"/>
                                  <a:chExt cx="864096" cy="756084"/>
                                </a:xfrm>
                              </a:grpSpPr>
                              <a:sp>
                                <a:nvSpPr>
                                  <a:cNvPr id="465" name="Trapezoid 464"/>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TextBox 465"/>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256" name="Group 205"/>
                                <a:cNvGrpSpPr/>
                              </a:nvGrpSpPr>
                              <a:grpSpPr>
                                <a:xfrm>
                                  <a:off x="2915816" y="908720"/>
                                  <a:ext cx="792088" cy="720080"/>
                                  <a:chOff x="827584" y="836712"/>
                                  <a:chExt cx="864096" cy="792088"/>
                                </a:xfrm>
                              </a:grpSpPr>
                              <a:sp>
                                <a:nvSpPr>
                                  <a:cNvPr id="463" name="Oval 202"/>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4" name="TextBox 463"/>
                                  <a:cNvSpPr txBox="1"/>
                                </a:nvSpPr>
                                <a:spPr>
                                  <a:xfrm>
                                    <a:off x="827584" y="1016733"/>
                                    <a:ext cx="864096" cy="4009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MTG-1</a:t>
                                      </a:r>
                                      <a:endParaRPr lang="en-GB" sz="2000" dirty="0"/>
                                    </a:p>
                                  </a:txBody>
                                  <a:useSpRect/>
                                </a:txSp>
                              </a:sp>
                            </a:grpSp>
                            <a:sp>
                              <a:nvSpPr>
                                <a:cNvPr id="442" name="Snip Same Side Corner Rectangle 441"/>
                                <a:cNvSpPr/>
                              </a:nvSpPr>
                              <a:spPr>
                                <a:xfrm>
                                  <a:off x="2195736" y="1124744"/>
                                  <a:ext cx="432048" cy="288032"/>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8" name="Group 257"/>
                                <a:cNvGrpSpPr/>
                              </a:nvGrpSpPr>
                              <a:grpSpPr>
                                <a:xfrm>
                                  <a:off x="1475656" y="1052736"/>
                                  <a:ext cx="448665" cy="432048"/>
                                  <a:chOff x="594943" y="1052736"/>
                                  <a:chExt cx="628609" cy="576064"/>
                                </a:xfrm>
                              </a:grpSpPr>
                              <a:sp>
                                <a:nvSpPr>
                                  <a:cNvPr id="456" name="Rectangle 25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2" name="Group 252"/>
                                  <a:cNvGrpSpPr/>
                                </a:nvGrpSpPr>
                                <a:grpSpPr>
                                  <a:xfrm>
                                    <a:off x="594943" y="1110342"/>
                                    <a:ext cx="609268" cy="460851"/>
                                    <a:chOff x="2735816" y="2204864"/>
                                    <a:chExt cx="792048" cy="576064"/>
                                  </a:xfrm>
                                </a:grpSpPr>
                                <a:grpSp>
                                  <a:nvGrpSpPr>
                                    <a:cNvPr id="273" name="Group 244"/>
                                    <a:cNvGrpSpPr/>
                                  </a:nvGrpSpPr>
                                  <a:grpSpPr>
                                    <a:xfrm>
                                      <a:off x="2915816" y="2204864"/>
                                      <a:ext cx="432048" cy="576064"/>
                                      <a:chOff x="2915816" y="2132856"/>
                                      <a:chExt cx="504056" cy="648072"/>
                                    </a:xfrm>
                                  </a:grpSpPr>
                                  <a:sp>
                                    <a:nvSpPr>
                                      <a:cNvPr id="461" name="Isosceles Triangle 460"/>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2" name="Straight Connector 461"/>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9" name="Straight Connector 248"/>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0" name="Straight Connector 459"/>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44" name="Straight Connector 443"/>
                                <a:cNvCxnSpPr/>
                              </a:nvCxnSpPr>
                              <a:spPr>
                                <a:xfrm>
                                  <a:off x="1259632" y="1268760"/>
                                  <a:ext cx="0" cy="15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0" name="Group 328"/>
                                <a:cNvGrpSpPr/>
                              </a:nvGrpSpPr>
                              <a:grpSpPr>
                                <a:xfrm>
                                  <a:off x="1115616" y="1772816"/>
                                  <a:ext cx="360040" cy="360040"/>
                                  <a:chOff x="1907704" y="3212976"/>
                                  <a:chExt cx="504056" cy="612048"/>
                                </a:xfrm>
                              </a:grpSpPr>
                              <a:sp>
                                <a:nvSpPr>
                                  <a:cNvPr id="449" name="Rectangle 31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5" name="Group 327"/>
                                  <a:cNvGrpSpPr/>
                                </a:nvGrpSpPr>
                                <a:grpSpPr>
                                  <a:xfrm>
                                    <a:off x="2123728" y="3212976"/>
                                    <a:ext cx="144016" cy="612048"/>
                                    <a:chOff x="2123728" y="3212976"/>
                                    <a:chExt cx="144016" cy="612048"/>
                                  </a:xfrm>
                                </a:grpSpPr>
                                <a:grpSp>
                                  <a:nvGrpSpPr>
                                    <a:cNvPr id="266" name="Group 316"/>
                                    <a:cNvGrpSpPr/>
                                  </a:nvGrpSpPr>
                                  <a:grpSpPr>
                                    <a:xfrm>
                                      <a:off x="2123728" y="3429032"/>
                                      <a:ext cx="144016" cy="395992"/>
                                      <a:chOff x="2123728" y="3429032"/>
                                      <a:chExt cx="144016" cy="395992"/>
                                    </a:xfrm>
                                  </a:grpSpPr>
                                  <a:cxnSp>
                                    <a:nvCxnSpPr>
                                      <a:cNvPr id="453" name="Straight Connector 45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4" name="Straight Connector 45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5" name="Straight Connector 45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2" name="Straight Connector 3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61" name="Group 141"/>
                                <a:cNvGrpSpPr/>
                              </a:nvGrpSpPr>
                              <a:grpSpPr>
                                <a:xfrm>
                                  <a:off x="2195736" y="1124744"/>
                                  <a:ext cx="369332" cy="283386"/>
                                  <a:chOff x="2195736" y="3645024"/>
                                  <a:chExt cx="369332" cy="283386"/>
                                </a:xfrm>
                              </a:grpSpPr>
                              <a:sp>
                                <a:nvSpPr>
                                  <a:cNvPr id="447" name="TextBox 138"/>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448" name="Straight Connector 447"/>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6" name="Group 145"/>
                              <a:cNvGrpSpPr/>
                            </a:nvGrpSpPr>
                            <a:grpSpPr>
                              <a:xfrm>
                                <a:off x="4860032" y="-207188"/>
                                <a:ext cx="3528000" cy="1944000"/>
                                <a:chOff x="5148456" y="872944"/>
                                <a:chExt cx="3528000" cy="1944000"/>
                              </a:xfrm>
                            </a:grpSpPr>
                            <a:cxnSp>
                              <a:nvCxnSpPr>
                                <a:cNvPr id="411" name="Straight Connector 368"/>
                                <a:cNvCxnSpPr/>
                              </a:nvCxnSpPr>
                              <a:spPr>
                                <a:xfrm flipH="1">
                                  <a:off x="5508792" y="1268979"/>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27" name="Group 179"/>
                                <a:cNvGrpSpPr/>
                              </a:nvGrpSpPr>
                              <a:grpSpPr>
                                <a:xfrm flipH="1">
                                  <a:off x="5148456" y="872944"/>
                                  <a:ext cx="864000" cy="756067"/>
                                  <a:chOff x="2339752" y="872716"/>
                                  <a:chExt cx="864096" cy="756084"/>
                                </a:xfrm>
                              </a:grpSpPr>
                              <a:sp>
                                <a:nvSpPr>
                                  <a:cNvPr id="437" name="Trapezoid 436"/>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TextBox 392"/>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228" name="Group 205"/>
                                <a:cNvGrpSpPr/>
                              </a:nvGrpSpPr>
                              <a:grpSpPr>
                                <a:xfrm flipH="1">
                                  <a:off x="6084456" y="908947"/>
                                  <a:ext cx="792000" cy="720064"/>
                                  <a:chOff x="827584" y="836712"/>
                                  <a:chExt cx="864096" cy="792088"/>
                                </a:xfrm>
                              </a:grpSpPr>
                              <a:sp>
                                <a:nvSpPr>
                                  <a:cNvPr id="435" name="Oval 389"/>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TextBox 435"/>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1</a:t>
                                      </a:r>
                                      <a:endParaRPr lang="en-GB" sz="2400" dirty="0"/>
                                    </a:p>
                                  </a:txBody>
                                  <a:useSpRect/>
                                </a:txSp>
                              </a:sp>
                            </a:grpSp>
                            <a:sp>
                              <a:nvSpPr>
                                <a:cNvPr id="414" name="Snip Same Side Corner Rectangle 413"/>
                                <a:cNvSpPr/>
                              </a:nvSpPr>
                              <a:spPr>
                                <a:xfrm flipH="1">
                                  <a:off x="7164456" y="1124966"/>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0" name="Group 257"/>
                                <a:cNvGrpSpPr/>
                              </a:nvGrpSpPr>
                              <a:grpSpPr>
                                <a:xfrm flipH="1">
                                  <a:off x="7867841" y="1052960"/>
                                  <a:ext cx="448615" cy="432038"/>
                                  <a:chOff x="594943" y="1052736"/>
                                  <a:chExt cx="628609" cy="576064"/>
                                </a:xfrm>
                              </a:grpSpPr>
                              <a:sp>
                                <a:nvSpPr>
                                  <a:cNvPr id="428" name="Rectangle 427"/>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4" name="Group 252"/>
                                  <a:cNvGrpSpPr/>
                                </a:nvGrpSpPr>
                                <a:grpSpPr>
                                  <a:xfrm>
                                    <a:off x="594943" y="1110342"/>
                                    <a:ext cx="609268" cy="460851"/>
                                    <a:chOff x="2735816" y="2204864"/>
                                    <a:chExt cx="792048" cy="576064"/>
                                  </a:xfrm>
                                </a:grpSpPr>
                                <a:grpSp>
                                  <a:nvGrpSpPr>
                                    <a:cNvPr id="245" name="Group 244"/>
                                    <a:cNvGrpSpPr/>
                                  </a:nvGrpSpPr>
                                  <a:grpSpPr>
                                    <a:xfrm>
                                      <a:off x="2915816" y="2204864"/>
                                      <a:ext cx="432048" cy="576064"/>
                                      <a:chOff x="2915816" y="2132856"/>
                                      <a:chExt cx="504056" cy="648072"/>
                                    </a:xfrm>
                                  </a:grpSpPr>
                                  <a:sp>
                                    <a:nvSpPr>
                                      <a:cNvPr id="433" name="Isosceles Triangle 387"/>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4" name="Straight Connector 388"/>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1" name="Straight Connector 430"/>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16" name="Straight Connector 415"/>
                                <a:cNvCxnSpPr/>
                              </a:nvCxnSpPr>
                              <a:spPr>
                                <a:xfrm flipH="1">
                                  <a:off x="8532456" y="1268979"/>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32" name="Group 328"/>
                                <a:cNvGrpSpPr/>
                              </a:nvGrpSpPr>
                              <a:grpSpPr>
                                <a:xfrm flipH="1">
                                  <a:off x="8316456" y="1773024"/>
                                  <a:ext cx="360000" cy="360032"/>
                                  <a:chOff x="1907704" y="3212976"/>
                                  <a:chExt cx="504056" cy="612048"/>
                                </a:xfrm>
                              </a:grpSpPr>
                              <a:sp>
                                <a:nvSpPr>
                                  <a:cNvPr id="421" name="Rectangle 4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7" name="Group 327"/>
                                  <a:cNvGrpSpPr/>
                                </a:nvGrpSpPr>
                                <a:grpSpPr>
                                  <a:xfrm>
                                    <a:off x="2123728" y="3212976"/>
                                    <a:ext cx="144016" cy="612048"/>
                                    <a:chOff x="2123728" y="3212976"/>
                                    <a:chExt cx="144016" cy="612048"/>
                                  </a:xfrm>
                                </a:grpSpPr>
                                <a:grpSp>
                                  <a:nvGrpSpPr>
                                    <a:cNvPr id="238" name="Group 316"/>
                                    <a:cNvGrpSpPr/>
                                  </a:nvGrpSpPr>
                                  <a:grpSpPr>
                                    <a:xfrm>
                                      <a:off x="2123728" y="3429032"/>
                                      <a:ext cx="144016" cy="395992"/>
                                      <a:chOff x="2123728" y="3429032"/>
                                      <a:chExt cx="144016" cy="395992"/>
                                    </a:xfrm>
                                  </a:grpSpPr>
                                  <a:cxnSp>
                                    <a:nvCxnSpPr>
                                      <a:cNvPr id="425" name="Straight Connector 4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38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38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24" name="Straight Connector 4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33" name="Group 142"/>
                                <a:cNvGrpSpPr/>
                              </a:nvGrpSpPr>
                              <a:grpSpPr>
                                <a:xfrm>
                                  <a:off x="7164288" y="1129390"/>
                                  <a:ext cx="369332" cy="283386"/>
                                  <a:chOff x="2195736" y="3645024"/>
                                  <a:chExt cx="369332" cy="283386"/>
                                </a:xfrm>
                              </a:grpSpPr>
                              <a:sp>
                                <a:nvSpPr>
                                  <a:cNvPr id="419" name="TextBox 418"/>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420" name="Straight Connector 144"/>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1" name="Straight Connector 10"/>
                              <a:cNvCxnSpPr/>
                            </a:nvCxnSpPr>
                            <a:spPr>
                              <a:xfrm>
                                <a:off x="-612576" y="53372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8" name="Group 238"/>
                              <a:cNvGrpSpPr/>
                            </a:nvGrpSpPr>
                            <a:grpSpPr>
                              <a:xfrm rot="16200000">
                                <a:off x="1331640" y="1520788"/>
                                <a:ext cx="360040" cy="360040"/>
                                <a:chOff x="1907704" y="3212976"/>
                                <a:chExt cx="504056" cy="612048"/>
                              </a:xfrm>
                            </a:grpSpPr>
                            <a:sp>
                              <a:nvSpPr>
                                <a:cNvPr id="356" name="Rectangle 23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0" name="Group 327"/>
                                <a:cNvGrpSpPr/>
                              </a:nvGrpSpPr>
                              <a:grpSpPr>
                                <a:xfrm>
                                  <a:off x="2123728" y="3212976"/>
                                  <a:ext cx="144016" cy="612048"/>
                                  <a:chOff x="2123728" y="3212976"/>
                                  <a:chExt cx="144016" cy="612048"/>
                                </a:xfrm>
                              </a:grpSpPr>
                              <a:grpSp>
                                <a:nvGrpSpPr>
                                  <a:cNvPr id="221" name="Group 316"/>
                                  <a:cNvGrpSpPr/>
                                </a:nvGrpSpPr>
                                <a:grpSpPr>
                                  <a:xfrm>
                                    <a:off x="2123728" y="3429032"/>
                                    <a:ext cx="144016" cy="395992"/>
                                    <a:chOff x="2123728" y="3429032"/>
                                    <a:chExt cx="144016" cy="395992"/>
                                  </a:xfrm>
                                </a:grpSpPr>
                                <a:cxnSp>
                                  <a:nvCxnSpPr>
                                    <a:cNvPr id="360" name="Straight Connector 35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1" name="Straight Connector 36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2" name="Straight Connector 36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59" name="Straight Connector 35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9" name="Group 306"/>
                              <a:cNvGrpSpPr/>
                            </a:nvGrpSpPr>
                            <a:grpSpPr>
                              <a:xfrm rot="16200000">
                                <a:off x="3059832" y="1520788"/>
                                <a:ext cx="360040" cy="360040"/>
                                <a:chOff x="1907704" y="3212976"/>
                                <a:chExt cx="504056" cy="612048"/>
                              </a:xfrm>
                            </a:grpSpPr>
                            <a:sp>
                              <a:nvSpPr>
                                <a:cNvPr id="331" name="Rectangle 30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3" name="Group 327"/>
                                <a:cNvGrpSpPr/>
                              </a:nvGrpSpPr>
                              <a:grpSpPr>
                                <a:xfrm>
                                  <a:off x="2123728" y="3212976"/>
                                  <a:ext cx="144016" cy="612048"/>
                                  <a:chOff x="2123728" y="3212976"/>
                                  <a:chExt cx="144016" cy="612048"/>
                                </a:xfrm>
                              </a:grpSpPr>
                              <a:grpSp>
                                <a:nvGrpSpPr>
                                  <a:cNvPr id="214" name="Group 316"/>
                                  <a:cNvGrpSpPr/>
                                </a:nvGrpSpPr>
                                <a:grpSpPr>
                                  <a:xfrm>
                                    <a:off x="2123728" y="3429032"/>
                                    <a:ext cx="144016" cy="395992"/>
                                    <a:chOff x="2123728" y="3429032"/>
                                    <a:chExt cx="144016" cy="395992"/>
                                  </a:xfrm>
                                </a:grpSpPr>
                                <a:cxnSp>
                                  <a:nvCxnSpPr>
                                    <a:cNvPr id="335" name="Straight Connector 33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6" name="Straight Connector 33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7" name="Straight Connector 33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34" name="Straight Connector 33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0" name="Group 317"/>
                              <a:cNvGrpSpPr/>
                            </a:nvGrpSpPr>
                            <a:grpSpPr>
                              <a:xfrm rot="16200000">
                                <a:off x="2555776" y="1520788"/>
                                <a:ext cx="360040" cy="360040"/>
                                <a:chOff x="1907704" y="3212976"/>
                                <a:chExt cx="504056" cy="612048"/>
                              </a:xfrm>
                            </a:grpSpPr>
                            <a:sp>
                              <a:nvSpPr>
                                <a:cNvPr id="324" name="Rectangle 32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6" name="Group 327"/>
                                <a:cNvGrpSpPr/>
                              </a:nvGrpSpPr>
                              <a:grpSpPr>
                                <a:xfrm>
                                  <a:off x="2123728" y="3212976"/>
                                  <a:ext cx="144016" cy="612048"/>
                                  <a:chOff x="2123728" y="3212976"/>
                                  <a:chExt cx="144016" cy="612048"/>
                                </a:xfrm>
                              </a:grpSpPr>
                              <a:grpSp>
                                <a:nvGrpSpPr>
                                  <a:cNvPr id="207" name="Group 316"/>
                                  <a:cNvGrpSpPr/>
                                </a:nvGrpSpPr>
                                <a:grpSpPr>
                                  <a:xfrm>
                                    <a:off x="2123728" y="3429032"/>
                                    <a:ext cx="144016" cy="395992"/>
                                    <a:chOff x="2123728" y="3429032"/>
                                    <a:chExt cx="144016" cy="395992"/>
                                  </a:xfrm>
                                </a:grpSpPr>
                                <a:cxnSp>
                                  <a:nvCxnSpPr>
                                    <a:cNvPr id="328" name="Straight Connector 32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9" name="Straight Connector 32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0" name="Straight Connector 32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7" name="Straight Connector 32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7" name="Straight Connector 16"/>
                              <a:cNvCxnSpPr/>
                            </a:nvCxnSpPr>
                            <a:spPr>
                              <a:xfrm>
                                <a:off x="-612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2" name="Group 297"/>
                              <a:cNvGrpSpPr/>
                            </a:nvGrpSpPr>
                            <a:grpSpPr>
                              <a:xfrm>
                                <a:off x="-756592" y="3248980"/>
                                <a:ext cx="360040" cy="360040"/>
                                <a:chOff x="1907704" y="3212976"/>
                                <a:chExt cx="504056" cy="612048"/>
                              </a:xfrm>
                            </a:grpSpPr>
                            <a:sp>
                              <a:nvSpPr>
                                <a:cNvPr id="317" name="Rectangle 29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2" name="Group 327"/>
                                <a:cNvGrpSpPr/>
                              </a:nvGrpSpPr>
                              <a:grpSpPr>
                                <a:xfrm>
                                  <a:off x="2123728" y="3212976"/>
                                  <a:ext cx="144016" cy="612048"/>
                                  <a:chOff x="2123728" y="3212976"/>
                                  <a:chExt cx="144016" cy="612048"/>
                                </a:xfrm>
                              </a:grpSpPr>
                              <a:grpSp>
                                <a:nvGrpSpPr>
                                  <a:cNvPr id="203" name="Group 316"/>
                                  <a:cNvGrpSpPr/>
                                </a:nvGrpSpPr>
                                <a:grpSpPr>
                                  <a:xfrm>
                                    <a:off x="2123728" y="3429032"/>
                                    <a:ext cx="144016" cy="395992"/>
                                    <a:chOff x="2123728" y="3429032"/>
                                    <a:chExt cx="144016" cy="395992"/>
                                  </a:xfrm>
                                </a:grpSpPr>
                                <a:cxnSp>
                                  <a:nvCxnSpPr>
                                    <a:cNvPr id="321" name="Straight Connector 3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2" name="Straight Connector 32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3" name="Straight Connector 32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0" name="Straight Connector 30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3" name="Group 437"/>
                              <a:cNvGrpSpPr/>
                            </a:nvGrpSpPr>
                            <a:grpSpPr>
                              <a:xfrm rot="16200000">
                                <a:off x="3059832" y="5121188"/>
                                <a:ext cx="360040" cy="360040"/>
                                <a:chOff x="1907704" y="3212976"/>
                                <a:chExt cx="504056" cy="612048"/>
                              </a:xfrm>
                            </a:grpSpPr>
                            <a:sp>
                              <a:nvSpPr>
                                <a:cNvPr id="289" name="Rectangle 28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0" name="Group 327"/>
                                <a:cNvGrpSpPr/>
                              </a:nvGrpSpPr>
                              <a:grpSpPr>
                                <a:xfrm>
                                  <a:off x="2123728" y="3212976"/>
                                  <a:ext cx="144016" cy="612048"/>
                                  <a:chOff x="2123728" y="3212976"/>
                                  <a:chExt cx="144016" cy="612048"/>
                                </a:xfrm>
                              </a:grpSpPr>
                              <a:grpSp>
                                <a:nvGrpSpPr>
                                  <a:cNvPr id="201" name="Group 316"/>
                                  <a:cNvGrpSpPr/>
                                </a:nvGrpSpPr>
                                <a:grpSpPr>
                                  <a:xfrm>
                                    <a:off x="2123728" y="3429032"/>
                                    <a:ext cx="144016" cy="395992"/>
                                    <a:chOff x="2123728" y="3429032"/>
                                    <a:chExt cx="144016" cy="395992"/>
                                  </a:xfrm>
                                </a:grpSpPr>
                                <a:cxnSp>
                                  <a:nvCxnSpPr>
                                    <a:cNvPr id="293" name="Straight Connector 29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4" name="Straight Connector 29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5" name="Straight Connector 29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2" name="Straight Connector 29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4" name="Group 445"/>
                              <a:cNvGrpSpPr/>
                            </a:nvGrpSpPr>
                            <a:grpSpPr>
                              <a:xfrm rot="16200000">
                                <a:off x="2555776" y="5121188"/>
                                <a:ext cx="360040" cy="360040"/>
                                <a:chOff x="1907704" y="3212976"/>
                                <a:chExt cx="504056" cy="612048"/>
                              </a:xfrm>
                            </a:grpSpPr>
                            <a:sp>
                              <a:nvSpPr>
                                <a:cNvPr id="282" name="Rectangle 28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4" name="Group 327"/>
                                <a:cNvGrpSpPr/>
                              </a:nvGrpSpPr>
                              <a:grpSpPr>
                                <a:xfrm>
                                  <a:off x="2123728" y="3212976"/>
                                  <a:ext cx="144016" cy="612048"/>
                                  <a:chOff x="2123728" y="3212976"/>
                                  <a:chExt cx="144016" cy="612048"/>
                                </a:xfrm>
                              </a:grpSpPr>
                              <a:grpSp>
                                <a:nvGrpSpPr>
                                  <a:cNvPr id="195" name="Group 316"/>
                                  <a:cNvGrpSpPr/>
                                </a:nvGrpSpPr>
                                <a:grpSpPr>
                                  <a:xfrm>
                                    <a:off x="2123728" y="3429032"/>
                                    <a:ext cx="144016" cy="395992"/>
                                    <a:chOff x="2123728" y="3429032"/>
                                    <a:chExt cx="144016" cy="395992"/>
                                  </a:xfrm>
                                </a:grpSpPr>
                                <a:cxnSp>
                                  <a:nvCxnSpPr>
                                    <a:cNvPr id="286" name="Straight Connector 28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85" name="Straight Connector 28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5" name="Group 601"/>
                              <a:cNvGrpSpPr/>
                            </a:nvGrpSpPr>
                            <a:grpSpPr>
                              <a:xfrm>
                                <a:off x="4860032" y="5337387"/>
                                <a:ext cx="3528000" cy="1944000"/>
                                <a:chOff x="5148456" y="5337387"/>
                                <a:chExt cx="3528000" cy="1944000"/>
                              </a:xfrm>
                            </a:grpSpPr>
                            <a:cxnSp>
                              <a:nvCxnSpPr>
                                <a:cNvPr id="254" name="Straight Connector 253"/>
                                <a:cNvCxnSpPr/>
                              </a:nvCxnSpPr>
                              <a:spPr>
                                <a:xfrm flipH="1" flipV="1">
                                  <a:off x="5508792" y="6885352"/>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0" name="Group 179"/>
                                <a:cNvGrpSpPr/>
                              </a:nvGrpSpPr>
                              <a:grpSpPr>
                                <a:xfrm flipH="1" flipV="1">
                                  <a:off x="5148456" y="6525320"/>
                                  <a:ext cx="864000" cy="756067"/>
                                  <a:chOff x="2339752" y="872716"/>
                                  <a:chExt cx="864096" cy="756084"/>
                                </a:xfrm>
                              </a:grpSpPr>
                              <a:sp>
                                <a:nvSpPr>
                                  <a:cNvPr id="280" name="Trapezoid 279"/>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TextBox 280"/>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166" name="Group 205"/>
                                <a:cNvGrpSpPr/>
                              </a:nvGrpSpPr>
                              <a:grpSpPr>
                                <a:xfrm flipH="1" flipV="1">
                                  <a:off x="6150457" y="6525320"/>
                                  <a:ext cx="797808" cy="720064"/>
                                  <a:chOff x="749239" y="836712"/>
                                  <a:chExt cx="870433" cy="792088"/>
                                </a:xfrm>
                              </a:grpSpPr>
                              <a:sp>
                                <a:nvSpPr>
                                  <a:cNvPr id="278" name="Oval 277"/>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TextBox 278"/>
                                  <a:cNvSpPr txBox="1"/>
                                </a:nvSpPr>
                                <a:spPr>
                                  <a:xfrm rot="10800000">
                                    <a:off x="749239" y="1002473"/>
                                    <a:ext cx="864096" cy="40092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MTG-2</a:t>
                                      </a:r>
                                      <a:endParaRPr lang="en-GB" sz="2000" dirty="0"/>
                                    </a:p>
                                  </a:txBody>
                                  <a:useSpRect/>
                                </a:txSp>
                              </a:sp>
                            </a:grpSp>
                            <a:sp>
                              <a:nvSpPr>
                                <a:cNvPr id="257" name="Snip Same Side Corner Rectangle 256"/>
                                <a:cNvSpPr/>
                              </a:nvSpPr>
                              <a:spPr>
                                <a:xfrm flipH="1" flipV="1">
                                  <a:off x="7164456" y="6741340"/>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7" name="Group 257"/>
                                <a:cNvGrpSpPr/>
                              </a:nvGrpSpPr>
                              <a:grpSpPr>
                                <a:xfrm flipH="1" flipV="1">
                                  <a:off x="7867841" y="6669333"/>
                                  <a:ext cx="448615" cy="432038"/>
                                  <a:chOff x="594943" y="1052736"/>
                                  <a:chExt cx="628609" cy="576064"/>
                                </a:xfrm>
                              </a:grpSpPr>
                              <a:sp>
                                <a:nvSpPr>
                                  <a:cNvPr id="271" name="Rectangle 270"/>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7" name="Group 252"/>
                                  <a:cNvGrpSpPr/>
                                </a:nvGrpSpPr>
                                <a:grpSpPr>
                                  <a:xfrm>
                                    <a:off x="594943" y="1110342"/>
                                    <a:ext cx="609268" cy="460851"/>
                                    <a:chOff x="2735816" y="2204864"/>
                                    <a:chExt cx="792048" cy="576064"/>
                                  </a:xfrm>
                                </a:grpSpPr>
                                <a:grpSp>
                                  <a:nvGrpSpPr>
                                    <a:cNvPr id="183" name="Group 244"/>
                                    <a:cNvGrpSpPr/>
                                  </a:nvGrpSpPr>
                                  <a:grpSpPr>
                                    <a:xfrm>
                                      <a:off x="2915816" y="2204864"/>
                                      <a:ext cx="432048" cy="576064"/>
                                      <a:chOff x="2915816" y="2132856"/>
                                      <a:chExt cx="504056" cy="648072"/>
                                    </a:xfrm>
                                  </a:grpSpPr>
                                  <a:sp>
                                    <a:nvSpPr>
                                      <a:cNvPr id="276" name="Isosceles Triangle 27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7" name="Straight Connector 27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74" name="Straight Connector 27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59" name="Straight Connector 258"/>
                                <a:cNvCxnSpPr/>
                              </a:nvCxnSpPr>
                              <a:spPr>
                                <a:xfrm flipH="1" flipV="1">
                                  <a:off x="8532456" y="5337387"/>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9" name="Group 328"/>
                                <a:cNvGrpSpPr/>
                              </a:nvGrpSpPr>
                              <a:grpSpPr>
                                <a:xfrm flipH="1" flipV="1">
                                  <a:off x="8316456" y="6021275"/>
                                  <a:ext cx="360000" cy="360032"/>
                                  <a:chOff x="1907704" y="3212976"/>
                                  <a:chExt cx="504056" cy="612048"/>
                                </a:xfrm>
                              </a:grpSpPr>
                              <a:sp>
                                <a:nvSpPr>
                                  <a:cNvPr id="264" name="Rectangle 26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2" name="Group 327"/>
                                  <a:cNvGrpSpPr/>
                                </a:nvGrpSpPr>
                                <a:grpSpPr>
                                  <a:xfrm>
                                    <a:off x="2123728" y="3212976"/>
                                    <a:ext cx="144016" cy="612048"/>
                                    <a:chOff x="2123728" y="3212976"/>
                                    <a:chExt cx="144016" cy="612048"/>
                                  </a:xfrm>
                                </a:grpSpPr>
                                <a:grpSp>
                                  <a:nvGrpSpPr>
                                    <a:cNvPr id="176" name="Group 316"/>
                                    <a:cNvGrpSpPr/>
                                  </a:nvGrpSpPr>
                                  <a:grpSpPr>
                                    <a:xfrm>
                                      <a:off x="2123728" y="3429032"/>
                                      <a:ext cx="144016" cy="395992"/>
                                      <a:chOff x="2123728" y="3429032"/>
                                      <a:chExt cx="144016" cy="395992"/>
                                    </a:xfrm>
                                  </a:grpSpPr>
                                  <a:cxnSp>
                                    <a:nvCxnSpPr>
                                      <a:cNvPr id="268" name="Straight Connector 26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67" name="Straight Connector 26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71" name="Group 596"/>
                                <a:cNvGrpSpPr/>
                              </a:nvGrpSpPr>
                              <a:grpSpPr>
                                <a:xfrm>
                                  <a:off x="7164288" y="6746014"/>
                                  <a:ext cx="369332" cy="283386"/>
                                  <a:chOff x="7164288" y="6165304"/>
                                  <a:chExt cx="369332" cy="283386"/>
                                </a:xfrm>
                              </a:grpSpPr>
                              <a:sp>
                                <a:nvSpPr>
                                  <a:cNvPr id="262" name="TextBox 261"/>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263" name="Straight Connector 262"/>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6" name="Straight Connector 25"/>
                              <a:cNvCxnSpPr/>
                            </a:nvCxnSpPr>
                            <a:spPr>
                              <a:xfrm>
                                <a:off x="9756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8" name="Group 588"/>
                              <a:cNvGrpSpPr/>
                            </a:nvGrpSpPr>
                            <a:grpSpPr>
                              <a:xfrm>
                                <a:off x="9612560" y="3248980"/>
                                <a:ext cx="360040" cy="360040"/>
                                <a:chOff x="1907704" y="3212976"/>
                                <a:chExt cx="504056" cy="612048"/>
                              </a:xfrm>
                            </a:grpSpPr>
                            <a:sp>
                              <a:nvSpPr>
                                <a:cNvPr id="193" name="Rectangle 19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3" name="Group 327"/>
                                <a:cNvGrpSpPr/>
                              </a:nvGrpSpPr>
                              <a:grpSpPr>
                                <a:xfrm>
                                  <a:off x="2123728" y="3212976"/>
                                  <a:ext cx="144016" cy="612048"/>
                                  <a:chOff x="2123728" y="3212976"/>
                                  <a:chExt cx="144016" cy="612048"/>
                                </a:xfrm>
                              </a:grpSpPr>
                              <a:grpSp>
                                <a:nvGrpSpPr>
                                  <a:cNvPr id="159" name="Group 316"/>
                                  <a:cNvGrpSpPr/>
                                </a:nvGrpSpPr>
                                <a:grpSpPr>
                                  <a:xfrm>
                                    <a:off x="2123728" y="3429032"/>
                                    <a:ext cx="144016" cy="395992"/>
                                    <a:chOff x="2123728" y="3429032"/>
                                    <a:chExt cx="144016" cy="395992"/>
                                  </a:xfrm>
                                </a:grpSpPr>
                                <a:cxnSp>
                                  <a:nvCxnSpPr>
                                    <a:cNvPr id="197" name="Straight Connector 19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8" name="Straight Connector 1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96" name="Straight Connector 19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9" name="Group 602"/>
                              <a:cNvGrpSpPr/>
                            </a:nvGrpSpPr>
                            <a:grpSpPr>
                              <a:xfrm>
                                <a:off x="1043608" y="5337212"/>
                                <a:ext cx="3528392" cy="1944000"/>
                                <a:chOff x="1043608" y="5337212"/>
                                <a:chExt cx="3528392" cy="1944000"/>
                              </a:xfrm>
                            </a:grpSpPr>
                            <a:cxnSp>
                              <a:nvCxnSpPr>
                                <a:cNvPr id="165" name="Straight Connector 164"/>
                                <a:cNvCxnSpPr/>
                              </a:nvCxnSpPr>
                              <a:spPr>
                                <a:xfrm flipV="1">
                                  <a:off x="1187624" y="6892377"/>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24" name="Group 179"/>
                                <a:cNvGrpSpPr/>
                              </a:nvGrpSpPr>
                              <a:grpSpPr>
                                <a:xfrm flipV="1">
                                  <a:off x="3707904" y="6538891"/>
                                  <a:ext cx="864096" cy="742321"/>
                                  <a:chOff x="2339752" y="872716"/>
                                  <a:chExt cx="864096" cy="756084"/>
                                </a:xfrm>
                              </a:grpSpPr>
                              <a:sp>
                                <a:nvSpPr>
                                  <a:cNvPr id="191" name="Trapezoid 190"/>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TextBox 191"/>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125" name="Group 205"/>
                                <a:cNvGrpSpPr/>
                              </a:nvGrpSpPr>
                              <a:grpSpPr>
                                <a:xfrm flipV="1">
                                  <a:off x="2843808" y="6538891"/>
                                  <a:ext cx="792088" cy="706972"/>
                                  <a:chOff x="827584" y="836712"/>
                                  <a:chExt cx="864096" cy="792088"/>
                                </a:xfrm>
                              </a:grpSpPr>
                              <a:sp>
                                <a:nvSpPr>
                                  <a:cNvPr id="189" name="Oval 188"/>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TextBox 189"/>
                                  <a:cNvSpPr txBox="1"/>
                                </a:nvSpPr>
                                <a:spPr>
                                  <a:xfrm rot="10800000">
                                    <a:off x="827584" y="1013280"/>
                                    <a:ext cx="864096" cy="37931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2</a:t>
                                      </a:r>
                                      <a:endParaRPr lang="en-GB" sz="2400" dirty="0"/>
                                    </a:p>
                                  </a:txBody>
                                  <a:useSpRect/>
                                </a:txSp>
                              </a:sp>
                            </a:grpSp>
                            <a:sp>
                              <a:nvSpPr>
                                <a:cNvPr id="168" name="Snip Same Side Corner Rectangle 167"/>
                                <a:cNvSpPr/>
                              </a:nvSpPr>
                              <a:spPr>
                                <a:xfrm flipV="1">
                                  <a:off x="2123728" y="6750983"/>
                                  <a:ext cx="432048" cy="282789"/>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1" name="Group 257"/>
                                <a:cNvGrpSpPr/>
                              </a:nvGrpSpPr>
                              <a:grpSpPr>
                                <a:xfrm flipV="1">
                                  <a:off x="1403648" y="6680286"/>
                                  <a:ext cx="448665" cy="424183"/>
                                  <a:chOff x="594943" y="1052736"/>
                                  <a:chExt cx="628609" cy="576064"/>
                                </a:xfrm>
                              </a:grpSpPr>
                              <a:sp>
                                <a:nvSpPr>
                                  <a:cNvPr id="182" name="Rectangle 181"/>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6" name="Group 252"/>
                                  <a:cNvGrpSpPr/>
                                </a:nvGrpSpPr>
                                <a:grpSpPr>
                                  <a:xfrm>
                                    <a:off x="594943" y="1110342"/>
                                    <a:ext cx="609268" cy="460851"/>
                                    <a:chOff x="2735816" y="2204864"/>
                                    <a:chExt cx="792048" cy="576064"/>
                                  </a:xfrm>
                                </a:grpSpPr>
                                <a:grpSp>
                                  <a:nvGrpSpPr>
                                    <a:cNvPr id="152" name="Group 244"/>
                                    <a:cNvGrpSpPr/>
                                  </a:nvGrpSpPr>
                                  <a:grpSpPr>
                                    <a:xfrm>
                                      <a:off x="2915816" y="2204864"/>
                                      <a:ext cx="432048" cy="576064"/>
                                      <a:chOff x="2915816" y="2132856"/>
                                      <a:chExt cx="504056" cy="648072"/>
                                    </a:xfrm>
                                  </a:grpSpPr>
                                  <a:sp>
                                    <a:nvSpPr>
                                      <a:cNvPr id="187" name="Isosceles Triangle 186"/>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8" name="Straight Connector 187"/>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5" name="Straight Connector 184"/>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70" name="Straight Connector 169"/>
                                <a:cNvCxnSpPr/>
                              </a:nvCxnSpPr>
                              <a:spPr>
                                <a:xfrm flipV="1">
                                  <a:off x="1187624" y="5337212"/>
                                  <a:ext cx="0" cy="15551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32" name="Group 328"/>
                                <a:cNvGrpSpPr/>
                              </a:nvGrpSpPr>
                              <a:grpSpPr>
                                <a:xfrm flipV="1">
                                  <a:off x="1043608" y="6044011"/>
                                  <a:ext cx="360040" cy="353486"/>
                                  <a:chOff x="1907704" y="3212976"/>
                                  <a:chExt cx="504056" cy="612048"/>
                                </a:xfrm>
                              </a:grpSpPr>
                              <a:sp>
                                <a:nvSpPr>
                                  <a:cNvPr id="175" name="Rectangle 17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9" name="Group 327"/>
                                  <a:cNvGrpSpPr/>
                                </a:nvGrpSpPr>
                                <a:grpSpPr>
                                  <a:xfrm>
                                    <a:off x="2123728" y="3212976"/>
                                    <a:ext cx="144016" cy="612048"/>
                                    <a:chOff x="2123728" y="3212976"/>
                                    <a:chExt cx="144016" cy="612048"/>
                                  </a:xfrm>
                                </a:grpSpPr>
                                <a:grpSp>
                                  <a:nvGrpSpPr>
                                    <a:cNvPr id="145" name="Group 316"/>
                                    <a:cNvGrpSpPr/>
                                  </a:nvGrpSpPr>
                                  <a:grpSpPr>
                                    <a:xfrm>
                                      <a:off x="2123728" y="3429032"/>
                                      <a:ext cx="144016" cy="395992"/>
                                      <a:chOff x="2123728" y="3429032"/>
                                      <a:chExt cx="144016" cy="395992"/>
                                    </a:xfrm>
                                  </a:grpSpPr>
                                  <a:cxnSp>
                                    <a:nvCxnSpPr>
                                      <a:cNvPr id="179" name="Straight Connector 17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8" name="Straight Connector 17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38" name="Group 597"/>
                                <a:cNvGrpSpPr/>
                              </a:nvGrpSpPr>
                              <a:grpSpPr>
                                <a:xfrm>
                                  <a:off x="2123728" y="6741368"/>
                                  <a:ext cx="369332" cy="283386"/>
                                  <a:chOff x="7164288" y="6165304"/>
                                  <a:chExt cx="369332" cy="283386"/>
                                </a:xfrm>
                              </a:grpSpPr>
                              <a:sp>
                                <a:nvSpPr>
                                  <a:cNvPr id="173" name="TextBox 172"/>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174" name="Straight Connector 173"/>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0" name="Group 603"/>
                              <a:cNvGrpSpPr/>
                            </a:nvGrpSpPr>
                            <a:grpSpPr>
                              <a:xfrm rot="16200000">
                                <a:off x="5076056" y="1556792"/>
                                <a:ext cx="360040" cy="360040"/>
                                <a:chOff x="1907704" y="3212976"/>
                                <a:chExt cx="504056" cy="612048"/>
                              </a:xfrm>
                            </a:grpSpPr>
                            <a:sp>
                              <a:nvSpPr>
                                <a:cNvPr id="158" name="Rectangle 15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Group 327"/>
                                <a:cNvGrpSpPr/>
                              </a:nvGrpSpPr>
                              <a:grpSpPr>
                                <a:xfrm>
                                  <a:off x="2123728" y="3212976"/>
                                  <a:ext cx="144016" cy="612048"/>
                                  <a:chOff x="2123728" y="3212976"/>
                                  <a:chExt cx="144016" cy="612048"/>
                                </a:xfrm>
                              </a:grpSpPr>
                              <a:grpSp>
                                <a:nvGrpSpPr>
                                  <a:cNvPr id="118" name="Group 316"/>
                                  <a:cNvGrpSpPr/>
                                </a:nvGrpSpPr>
                                <a:grpSpPr>
                                  <a:xfrm>
                                    <a:off x="2123728" y="3429032"/>
                                    <a:ext cx="144016" cy="395992"/>
                                    <a:chOff x="2123728" y="3429032"/>
                                    <a:chExt cx="144016" cy="395992"/>
                                  </a:xfrm>
                                </a:grpSpPr>
                                <a:cxnSp>
                                  <a:nvCxnSpPr>
                                    <a:cNvPr id="162" name="Straight Connector 16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1" name="Straight Connector 16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1" name="Group 611"/>
                              <a:cNvGrpSpPr/>
                            </a:nvGrpSpPr>
                            <a:grpSpPr>
                              <a:xfrm rot="16200000">
                                <a:off x="4572000" y="1556792"/>
                                <a:ext cx="360040" cy="360040"/>
                                <a:chOff x="1907704" y="3212976"/>
                                <a:chExt cx="504056" cy="612048"/>
                              </a:xfrm>
                            </a:grpSpPr>
                            <a:sp>
                              <a:nvSpPr>
                                <a:cNvPr id="151" name="Rectangle 15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oup 327"/>
                                <a:cNvGrpSpPr/>
                              </a:nvGrpSpPr>
                              <a:grpSpPr>
                                <a:xfrm>
                                  <a:off x="2123728" y="3212976"/>
                                  <a:ext cx="144016" cy="612048"/>
                                  <a:chOff x="2123728" y="3212976"/>
                                  <a:chExt cx="144016" cy="612048"/>
                                </a:xfrm>
                              </a:grpSpPr>
                              <a:grpSp>
                                <a:nvGrpSpPr>
                                  <a:cNvPr id="111" name="Group 316"/>
                                  <a:cNvGrpSpPr/>
                                </a:nvGrpSpPr>
                                <a:grpSpPr>
                                  <a:xfrm>
                                    <a:off x="2123728" y="3429032"/>
                                    <a:ext cx="144016" cy="395992"/>
                                    <a:chOff x="2123728" y="3429032"/>
                                    <a:chExt cx="144016" cy="395992"/>
                                  </a:xfrm>
                                </a:grpSpPr>
                                <a:cxnSp>
                                  <a:nvCxnSpPr>
                                    <a:cNvPr id="155" name="Straight Connector 15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4" name="Straight Connector 15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2" name="Group 619"/>
                              <a:cNvGrpSpPr/>
                            </a:nvGrpSpPr>
                            <a:grpSpPr>
                              <a:xfrm rot="16200000">
                                <a:off x="6732240" y="1556792"/>
                                <a:ext cx="360040" cy="360040"/>
                                <a:chOff x="1907704" y="3212976"/>
                                <a:chExt cx="504056" cy="612048"/>
                              </a:xfrm>
                            </a:grpSpPr>
                            <a:sp>
                              <a:nvSpPr>
                                <a:cNvPr id="144" name="Rectangle 14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3" name="Group 327"/>
                                <a:cNvGrpSpPr/>
                              </a:nvGrpSpPr>
                              <a:grpSpPr>
                                <a:xfrm>
                                  <a:off x="2123728" y="3212976"/>
                                  <a:ext cx="144016" cy="612048"/>
                                  <a:chOff x="2123728" y="3212976"/>
                                  <a:chExt cx="144016" cy="612048"/>
                                </a:xfrm>
                              </a:grpSpPr>
                              <a:grpSp>
                                <a:nvGrpSpPr>
                                  <a:cNvPr id="104" name="Group 316"/>
                                  <a:cNvGrpSpPr/>
                                </a:nvGrpSpPr>
                                <a:grpSpPr>
                                  <a:xfrm>
                                    <a:off x="2123728" y="3429032"/>
                                    <a:ext cx="144016" cy="395992"/>
                                    <a:chOff x="2123728" y="3429032"/>
                                    <a:chExt cx="144016" cy="395992"/>
                                  </a:xfrm>
                                </a:grpSpPr>
                                <a:cxnSp>
                                  <a:nvCxnSpPr>
                                    <a:cNvPr id="148" name="Straight Connector 14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7" name="Straight Connector 14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3" name="Group 627"/>
                              <a:cNvGrpSpPr/>
                            </a:nvGrpSpPr>
                            <a:grpSpPr>
                              <a:xfrm rot="16200000">
                                <a:off x="6228184" y="1556792"/>
                                <a:ext cx="360040" cy="360040"/>
                                <a:chOff x="1907704" y="3212976"/>
                                <a:chExt cx="504056" cy="612048"/>
                              </a:xfrm>
                            </a:grpSpPr>
                            <a:sp>
                              <a:nvSpPr>
                                <a:cNvPr id="137" name="Rectangle 13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141" name="Straight Connector 14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0" name="Straight Connector 13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4" name="Group 635"/>
                              <a:cNvGrpSpPr/>
                            </a:nvGrpSpPr>
                            <a:grpSpPr>
                              <a:xfrm rot="16200000">
                                <a:off x="8388424" y="1556792"/>
                                <a:ext cx="360040" cy="360040"/>
                                <a:chOff x="1907704" y="3212976"/>
                                <a:chExt cx="504056" cy="612048"/>
                              </a:xfrm>
                            </a:grpSpPr>
                            <a:sp>
                              <a:nvSpPr>
                                <a:cNvPr id="130" name="Rectangle 12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327"/>
                                <a:cNvGrpSpPr/>
                              </a:nvGrpSpPr>
                              <a:grpSpPr>
                                <a:xfrm>
                                  <a:off x="2123728" y="3212976"/>
                                  <a:ext cx="144016" cy="612048"/>
                                  <a:chOff x="2123728" y="3212976"/>
                                  <a:chExt cx="144016" cy="612048"/>
                                </a:xfrm>
                              </a:grpSpPr>
                              <a:grpSp>
                                <a:nvGrpSpPr>
                                  <a:cNvPr id="90" name="Group 316"/>
                                  <a:cNvGrpSpPr/>
                                </a:nvGrpSpPr>
                                <a:grpSpPr>
                                  <a:xfrm>
                                    <a:off x="2123728" y="3429032"/>
                                    <a:ext cx="144016" cy="395992"/>
                                    <a:chOff x="2123728" y="3429032"/>
                                    <a:chExt cx="144016" cy="395992"/>
                                  </a:xfrm>
                                </a:grpSpPr>
                                <a:cxnSp>
                                  <a:nvCxnSpPr>
                                    <a:cNvPr id="134" name="Straight Connector 13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3" name="Straight Connector 13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5" name="Group 643"/>
                              <a:cNvGrpSpPr/>
                            </a:nvGrpSpPr>
                            <a:grpSpPr>
                              <a:xfrm rot="16200000">
                                <a:off x="7668344" y="1556792"/>
                                <a:ext cx="360040" cy="360040"/>
                                <a:chOff x="1907704" y="3212976"/>
                                <a:chExt cx="504056" cy="612048"/>
                              </a:xfrm>
                            </a:grpSpPr>
                            <a:sp>
                              <a:nvSpPr>
                                <a:cNvPr id="123" name="Rectangle 12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0" name="Group 327"/>
                                <a:cNvGrpSpPr/>
                              </a:nvGrpSpPr>
                              <a:grpSpPr>
                                <a:xfrm>
                                  <a:off x="2123728" y="3212976"/>
                                  <a:ext cx="144016" cy="612048"/>
                                  <a:chOff x="2123728" y="3212976"/>
                                  <a:chExt cx="144016" cy="612048"/>
                                </a:xfrm>
                              </a:grpSpPr>
                              <a:grpSp>
                                <a:nvGrpSpPr>
                                  <a:cNvPr id="82" name="Group 316"/>
                                  <a:cNvGrpSpPr/>
                                </a:nvGrpSpPr>
                                <a:grpSpPr>
                                  <a:xfrm>
                                    <a:off x="2123728" y="3429032"/>
                                    <a:ext cx="144016" cy="395992"/>
                                    <a:chOff x="2123728" y="3429032"/>
                                    <a:chExt cx="144016" cy="395992"/>
                                  </a:xfrm>
                                </a:grpSpPr>
                                <a:cxnSp>
                                  <a:nvCxnSpPr>
                                    <a:cNvPr id="127" name="Straight Connector 12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6" name="Straight Connector 1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7" name="Group 651"/>
                              <a:cNvGrpSpPr/>
                            </a:nvGrpSpPr>
                            <a:grpSpPr>
                              <a:xfrm rot="16200000">
                                <a:off x="5076056" y="5157193"/>
                                <a:ext cx="360040" cy="360040"/>
                                <a:chOff x="1907704" y="3212976"/>
                                <a:chExt cx="504056" cy="612048"/>
                              </a:xfrm>
                            </a:grpSpPr>
                            <a:sp>
                              <a:nvSpPr>
                                <a:cNvPr id="116" name="Rectangle 11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3" name="Group 327"/>
                                <a:cNvGrpSpPr/>
                              </a:nvGrpSpPr>
                              <a:grpSpPr>
                                <a:xfrm>
                                  <a:off x="2123728" y="3212976"/>
                                  <a:ext cx="144016" cy="612048"/>
                                  <a:chOff x="2123728" y="3212976"/>
                                  <a:chExt cx="144016" cy="612048"/>
                                </a:xfrm>
                              </a:grpSpPr>
                              <a:grpSp>
                                <a:nvGrpSpPr>
                                  <a:cNvPr id="74" name="Group 316"/>
                                  <a:cNvGrpSpPr/>
                                </a:nvGrpSpPr>
                                <a:grpSpPr>
                                  <a:xfrm>
                                    <a:off x="2123728" y="3429032"/>
                                    <a:ext cx="144016" cy="395992"/>
                                    <a:chOff x="2123728" y="3429032"/>
                                    <a:chExt cx="144016" cy="395992"/>
                                  </a:xfrm>
                                </a:grpSpPr>
                                <a:cxnSp>
                                  <a:nvCxnSpPr>
                                    <a:cNvPr id="120" name="Straight Connector 11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9" name="Straight Connector 11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8" name="Group 659"/>
                              <a:cNvGrpSpPr/>
                            </a:nvGrpSpPr>
                            <a:grpSpPr>
                              <a:xfrm rot="16200000">
                                <a:off x="4572000" y="5157193"/>
                                <a:ext cx="360040" cy="360040"/>
                                <a:chOff x="1907704" y="3212976"/>
                                <a:chExt cx="504056" cy="612048"/>
                              </a:xfrm>
                            </a:grpSpPr>
                            <a:sp>
                              <a:nvSpPr>
                                <a:cNvPr id="109" name="Rectangle 10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27"/>
                                <a:cNvGrpSpPr/>
                              </a:nvGrpSpPr>
                              <a:grpSpPr>
                                <a:xfrm>
                                  <a:off x="2123728" y="3212976"/>
                                  <a:ext cx="144016" cy="612048"/>
                                  <a:chOff x="2123728" y="3212976"/>
                                  <a:chExt cx="144016" cy="612048"/>
                                </a:xfrm>
                              </a:grpSpPr>
                              <a:grpSp>
                                <a:nvGrpSpPr>
                                  <a:cNvPr id="67" name="Group 316"/>
                                  <a:cNvGrpSpPr/>
                                </a:nvGrpSpPr>
                                <a:grpSpPr>
                                  <a:xfrm>
                                    <a:off x="2123728" y="3429032"/>
                                    <a:ext cx="144016" cy="395992"/>
                                    <a:chOff x="2123728" y="3429032"/>
                                    <a:chExt cx="144016" cy="395992"/>
                                  </a:xfrm>
                                </a:grpSpPr>
                                <a:cxnSp>
                                  <a:nvCxnSpPr>
                                    <a:cNvPr id="113" name="Straight Connector 11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2" name="Straight Connector 11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9" name="Group 667"/>
                              <a:cNvGrpSpPr/>
                            </a:nvGrpSpPr>
                            <a:grpSpPr>
                              <a:xfrm rot="16200000">
                                <a:off x="6732240" y="5157193"/>
                                <a:ext cx="360040" cy="360040"/>
                                <a:chOff x="1907704" y="3212976"/>
                                <a:chExt cx="504056" cy="612048"/>
                              </a:xfrm>
                            </a:grpSpPr>
                            <a:sp>
                              <a:nvSpPr>
                                <a:cNvPr id="102" name="Rectangle 10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9" name="Group 327"/>
                                <a:cNvGrpSpPr/>
                              </a:nvGrpSpPr>
                              <a:grpSpPr>
                                <a:xfrm>
                                  <a:off x="2123728" y="3212976"/>
                                  <a:ext cx="144016" cy="612048"/>
                                  <a:chOff x="2123728" y="3212976"/>
                                  <a:chExt cx="144016" cy="612048"/>
                                </a:xfrm>
                              </a:grpSpPr>
                              <a:grpSp>
                                <a:nvGrpSpPr>
                                  <a:cNvPr id="60" name="Group 316"/>
                                  <a:cNvGrpSpPr/>
                                </a:nvGrpSpPr>
                                <a:grpSpPr>
                                  <a:xfrm>
                                    <a:off x="2123728" y="3429032"/>
                                    <a:ext cx="144016" cy="395992"/>
                                    <a:chOff x="2123728" y="3429032"/>
                                    <a:chExt cx="144016" cy="395992"/>
                                  </a:xfrm>
                                </a:grpSpPr>
                                <a:cxnSp>
                                  <a:nvCxnSpPr>
                                    <a:cNvPr id="106" name="Straight Connector 10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5" name="Straight Connector 10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0" name="Group 675"/>
                              <a:cNvGrpSpPr/>
                            </a:nvGrpSpPr>
                            <a:grpSpPr>
                              <a:xfrm rot="16200000">
                                <a:off x="6228184" y="5157193"/>
                                <a:ext cx="360040" cy="360040"/>
                                <a:chOff x="1907704" y="3212976"/>
                                <a:chExt cx="504056" cy="612048"/>
                              </a:xfrm>
                            </a:grpSpPr>
                            <a:sp>
                              <a:nvSpPr>
                                <a:cNvPr id="95" name="Rectangle 9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2" name="Group 327"/>
                                <a:cNvGrpSpPr/>
                              </a:nvGrpSpPr>
                              <a:grpSpPr>
                                <a:xfrm>
                                  <a:off x="2123728" y="3212976"/>
                                  <a:ext cx="144016" cy="612048"/>
                                  <a:chOff x="2123728" y="3212976"/>
                                  <a:chExt cx="144016" cy="612048"/>
                                </a:xfrm>
                              </a:grpSpPr>
                              <a:grpSp>
                                <a:nvGrpSpPr>
                                  <a:cNvPr id="54" name="Group 316"/>
                                  <a:cNvGrpSpPr/>
                                </a:nvGrpSpPr>
                                <a:grpSpPr>
                                  <a:xfrm>
                                    <a:off x="2123728" y="3429032"/>
                                    <a:ext cx="144016" cy="395992"/>
                                    <a:chOff x="2123728" y="3429032"/>
                                    <a:chExt cx="144016" cy="395992"/>
                                  </a:xfrm>
                                </a:grpSpPr>
                                <a:cxnSp>
                                  <a:nvCxnSpPr>
                                    <a:cNvPr id="99" name="Straight Connector 9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8" name="Straight Connector 9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1" name="Group 683"/>
                              <a:cNvGrpSpPr/>
                            </a:nvGrpSpPr>
                            <a:grpSpPr>
                              <a:xfrm rot="16200000">
                                <a:off x="8460432" y="5157193"/>
                                <a:ext cx="360040" cy="360040"/>
                                <a:chOff x="1907704" y="3212976"/>
                                <a:chExt cx="504056" cy="612048"/>
                              </a:xfrm>
                            </a:grpSpPr>
                            <a:sp>
                              <a:nvSpPr>
                                <a:cNvPr id="88" name="Rectangle 8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6" name="Group 327"/>
                                <a:cNvGrpSpPr/>
                              </a:nvGrpSpPr>
                              <a:grpSpPr>
                                <a:xfrm>
                                  <a:off x="2123728" y="3212976"/>
                                  <a:ext cx="144016" cy="612048"/>
                                  <a:chOff x="2123728" y="3212976"/>
                                  <a:chExt cx="144016" cy="612048"/>
                                </a:xfrm>
                              </a:grpSpPr>
                              <a:grpSp>
                                <a:nvGrpSpPr>
                                  <a:cNvPr id="47" name="Group 316"/>
                                  <a:cNvGrpSpPr/>
                                </a:nvGrpSpPr>
                                <a:grpSpPr>
                                  <a:xfrm>
                                    <a:off x="2123728" y="3429032"/>
                                    <a:ext cx="144016" cy="395992"/>
                                    <a:chOff x="2123728" y="3429032"/>
                                    <a:chExt cx="144016" cy="395992"/>
                                  </a:xfrm>
                                </a:grpSpPr>
                                <a:cxnSp>
                                  <a:nvCxnSpPr>
                                    <a:cNvPr id="92" name="Straight Connector 9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1" name="Straight Connector 9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2" name="Group 691"/>
                              <a:cNvGrpSpPr/>
                            </a:nvGrpSpPr>
                            <a:grpSpPr>
                              <a:xfrm rot="16200000">
                                <a:off x="7740352" y="5157193"/>
                                <a:ext cx="360040" cy="360040"/>
                                <a:chOff x="1907704" y="3212976"/>
                                <a:chExt cx="504056" cy="612048"/>
                              </a:xfrm>
                            </a:grpSpPr>
                            <a:sp>
                              <a:nvSpPr>
                                <a:cNvPr id="81" name="Rectangle 8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327"/>
                                <a:cNvGrpSpPr/>
                              </a:nvGrpSpPr>
                              <a:grpSpPr>
                                <a:xfrm>
                                  <a:off x="2123728" y="3212976"/>
                                  <a:ext cx="144016" cy="612048"/>
                                  <a:chOff x="2123728" y="3212976"/>
                                  <a:chExt cx="144016" cy="612048"/>
                                </a:xfrm>
                              </a:grpSpPr>
                              <a:grpSp>
                                <a:nvGrpSpPr>
                                  <a:cNvPr id="39" name="Group 316"/>
                                  <a:cNvGrpSpPr/>
                                </a:nvGrpSpPr>
                                <a:grpSpPr>
                                  <a:xfrm>
                                    <a:off x="2123728" y="3429032"/>
                                    <a:ext cx="144016" cy="395992"/>
                                    <a:chOff x="2123728" y="3429032"/>
                                    <a:chExt cx="144016" cy="395992"/>
                                  </a:xfrm>
                                </a:grpSpPr>
                                <a:cxnSp>
                                  <a:nvCxnSpPr>
                                    <a:cNvPr id="85" name="Straight Connector 8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Straight Connector 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42" name="TextBox 41"/>
                              <a:cNvSpPr txBox="1"/>
                            </a:nvSpPr>
                            <a:spPr>
                              <a:xfrm>
                                <a:off x="1872208" y="260648"/>
                                <a:ext cx="17636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circuit breaker</a:t>
                                  </a:r>
                                  <a:endParaRPr lang="en-GB" dirty="0"/>
                                </a:p>
                              </a:txBody>
                              <a:useSpRect/>
                            </a:txSp>
                          </a:sp>
                          <a:sp>
                            <a:nvSpPr>
                              <a:cNvPr id="43" name="TextBox 42"/>
                              <a:cNvSpPr txBox="1"/>
                            </a:nvSpPr>
                            <a:spPr>
                              <a:xfrm>
                                <a:off x="2699792" y="-817731"/>
                                <a:ext cx="2376264" cy="6924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 Main generator and gas turbine (GT)</a:t>
                                  </a:r>
                                  <a:endParaRPr lang="en-GB" sz="1600" dirty="0"/>
                                </a:p>
                              </a:txBody>
                              <a:useSpRect/>
                            </a:txSp>
                          </a:sp>
                          <a:sp>
                            <a:nvSpPr>
                              <a:cNvPr id="44" name="TextBox 43"/>
                              <a:cNvSpPr txBox="1"/>
                            </a:nvSpPr>
                            <a:spPr>
                              <a:xfrm>
                                <a:off x="5148064" y="-819472"/>
                                <a:ext cx="2376264" cy="6924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 Auxiliary generator and gas turbine (GT)</a:t>
                                  </a:r>
                                  <a:endParaRPr lang="en-GB" sz="1600" dirty="0"/>
                                </a:p>
                              </a:txBody>
                              <a:useSpRect/>
                            </a:txSp>
                          </a:sp>
                          <a:sp>
                            <a:nvSpPr>
                              <a:cNvPr id="45" name="TextBox 44"/>
                              <a:cNvSpPr txBox="1"/>
                            </a:nvSpPr>
                            <a:spPr>
                              <a:xfrm>
                                <a:off x="683569" y="-468724"/>
                                <a:ext cx="1763688" cy="4009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DC converter</a:t>
                                  </a:r>
                                  <a:endParaRPr lang="en-GB" sz="1600" dirty="0"/>
                                </a:p>
                              </a:txBody>
                              <a:useSpRect/>
                            </a:txSp>
                          </a:sp>
                          <a:sp>
                            <a:nvSpPr>
                              <a:cNvPr id="50" name="TextBox 49"/>
                              <a:cNvSpPr txBox="1"/>
                            </a:nvSpPr>
                            <a:spPr>
                              <a:xfrm>
                                <a:off x="2483768" y="1844824"/>
                                <a:ext cx="1224136" cy="6924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DC disconnect</a:t>
                                  </a:r>
                                  <a:endParaRPr lang="en-GB" sz="1600" dirty="0"/>
                                </a:p>
                              </a:txBody>
                              <a:useSpRect/>
                            </a:txSp>
                          </a:sp>
                          <a:sp>
                            <a:nvSpPr>
                              <a:cNvPr id="53" name="TextBox 52"/>
                              <a:cNvSpPr txBox="1"/>
                            </a:nvSpPr>
                            <a:spPr>
                              <a:xfrm>
                                <a:off x="-702332" y="5373216"/>
                                <a:ext cx="16739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000V DC busses</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DC busses section</w:t>
            </w:r>
          </w:p>
        </w:tc>
        <w:tc>
          <w:tcPr>
            <w:tcW w:w="1471" w:type="dxa"/>
          </w:tcPr>
          <w:p w:rsidR="00DB3C1E" w:rsidRPr="00097E2B" w:rsidRDefault="00DB3C1E" w:rsidP="00E80197">
            <w:pPr>
              <w:rPr>
                <w:sz w:val="16"/>
              </w:rPr>
            </w:pPr>
            <w:r w:rsidRPr="00097E2B">
              <w:rPr>
                <w:sz w:val="16"/>
              </w:rPr>
              <w:t>To have continuous DC power flow.</w:t>
            </w:r>
          </w:p>
        </w:tc>
        <w:tc>
          <w:tcPr>
            <w:tcW w:w="1506" w:type="dxa"/>
          </w:tcPr>
          <w:p w:rsidR="00DB3C1E" w:rsidRPr="00097E2B" w:rsidRDefault="00DB3C1E" w:rsidP="00E80197">
            <w:pPr>
              <w:rPr>
                <w:sz w:val="16"/>
              </w:rPr>
            </w:pPr>
            <w:r w:rsidRPr="00097E2B">
              <w:rPr>
                <w:sz w:val="16"/>
              </w:rPr>
              <w:t>ACDC rectifiers form part of this subsection as well as DCDC converters which further process the DC input power to supply to DC loads and zones. DCAC inverters that supply propulsion motors are also part of this subsection as they draw power from the DC bus.</w:t>
            </w:r>
          </w:p>
        </w:tc>
        <w:tc>
          <w:tcPr>
            <w:tcW w:w="1292" w:type="dxa"/>
          </w:tcPr>
          <w:p w:rsidR="00DB3C1E" w:rsidRPr="00097E2B" w:rsidRDefault="00DB3C1E" w:rsidP="00E80197">
            <w:pPr>
              <w:rPr>
                <w:sz w:val="16"/>
              </w:rPr>
            </w:pPr>
            <w:r w:rsidRPr="00097E2B">
              <w:rPr>
                <w:sz w:val="16"/>
              </w:rPr>
              <w:t xml:space="preserve"> ACDC_P_MTG1, ACDC_P_ATG1, ACDC_S_MTG2, ACDC_S_ATG2, DCDC_P_ES, DCDC_P_RAD, DCDC_S_RAD, DCDC_S_PL, DCDC_S_Z1, DCDC_S_Z2, DCDC_P_Z2, DCDC_S_Z2, DCAC_P, DCAC_S, DCBUS </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2482610" cy="1475117"/>
                  <wp:effectExtent l="19050" t="0" r="0" b="0"/>
                  <wp:docPr id="2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0592" cy="6395173"/>
                            <a:chOff x="0" y="296189"/>
                            <a:chExt cx="9900592" cy="6395173"/>
                          </a:xfrm>
                        </a:grpSpPr>
                        <a:grpSp>
                          <a:nvGrpSpPr>
                            <a:cNvPr id="558" name="Group 557"/>
                            <a:cNvGrpSpPr/>
                          </a:nvGrpSpPr>
                          <a:grpSpPr>
                            <a:xfrm>
                              <a:off x="0" y="296189"/>
                              <a:ext cx="9900592" cy="6395173"/>
                              <a:chOff x="0" y="296189"/>
                              <a:chExt cx="9900592" cy="6395173"/>
                            </a:xfrm>
                          </a:grpSpPr>
                          <a:cxnSp>
                            <a:nvCxnSpPr>
                              <a:cNvPr id="554" name="Straight Connector 553"/>
                              <a:cNvCxnSpPr/>
                            </a:nvCxnSpPr>
                            <a:spPr>
                              <a:xfrm>
                                <a:off x="2411760"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5" name="Straight Connector 554"/>
                              <a:cNvCxnSpPr/>
                            </a:nvCxnSpPr>
                            <a:spPr>
                              <a:xfrm>
                                <a:off x="4211960"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6" name="Straight Connector 555"/>
                              <a:cNvCxnSpPr/>
                            </a:nvCxnSpPr>
                            <a:spPr>
                              <a:xfrm>
                                <a:off x="5940152"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7" name="Straight Connector 556"/>
                              <a:cNvCxnSpPr/>
                            </a:nvCxnSpPr>
                            <a:spPr>
                              <a:xfrm>
                                <a:off x="7596336"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a:xfrm>
                                <a:off x="132894" y="2158651"/>
                                <a:ext cx="956835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13" name="Rectangle 340"/>
                              <a:cNvSpPr/>
                            </a:nvSpPr>
                            <a:spPr>
                              <a:xfrm rot="16200000">
                                <a:off x="1276578"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 327"/>
                              <a:cNvGrpSpPr/>
                            </a:nvGrpSpPr>
                            <a:grpSpPr>
                              <a:xfrm rot="16200000">
                                <a:off x="1385175" y="1940413"/>
                                <a:ext cx="86867" cy="332235"/>
                                <a:chOff x="2123728" y="3212976"/>
                                <a:chExt cx="144016" cy="612048"/>
                              </a:xfrm>
                            </a:grpSpPr>
                            <a:grpSp>
                              <a:nvGrpSpPr>
                                <a:cNvPr id="291" name="Group 316"/>
                                <a:cNvGrpSpPr/>
                              </a:nvGrpSpPr>
                              <a:grpSpPr>
                                <a:xfrm>
                                  <a:off x="2123728" y="3429032"/>
                                  <a:ext cx="144016" cy="395992"/>
                                  <a:chOff x="2123728" y="3429032"/>
                                  <a:chExt cx="144016" cy="395992"/>
                                </a:xfrm>
                              </a:grpSpPr>
                              <a:cxnSp>
                                <a:nvCxnSpPr>
                                  <a:cNvPr id="517" name="Straight Connector 51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9" name="Straight Connector 51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6" name="Straight Connector 51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9" name="Straight Connector 260"/>
                              <a:cNvCxnSpPr/>
                            </a:nvCxnSpPr>
                            <a:spPr>
                              <a:xfrm>
                                <a:off x="1794067" y="820896"/>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 name="Group 257"/>
                              <a:cNvGrpSpPr/>
                            </a:nvGrpSpPr>
                            <a:grpSpPr>
                              <a:xfrm>
                                <a:off x="1993408" y="638475"/>
                                <a:ext cx="414015" cy="364842"/>
                                <a:chOff x="594943" y="1052736"/>
                                <a:chExt cx="628609" cy="576064"/>
                              </a:xfrm>
                            </a:grpSpPr>
                            <a:sp>
                              <a:nvSpPr>
                                <a:cNvPr id="456" name="Rectangle 25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4" name="Group 252"/>
                                <a:cNvGrpSpPr/>
                              </a:nvGrpSpPr>
                              <a:grpSpPr>
                                <a:xfrm>
                                  <a:off x="594943" y="1110342"/>
                                  <a:ext cx="609268" cy="460851"/>
                                  <a:chOff x="2735816" y="2204864"/>
                                  <a:chExt cx="792048" cy="576064"/>
                                </a:xfrm>
                              </a:grpSpPr>
                              <a:grpSp>
                                <a:nvGrpSpPr>
                                  <a:cNvPr id="290" name="Group 244"/>
                                  <a:cNvGrpSpPr/>
                                </a:nvGrpSpPr>
                                <a:grpSpPr>
                                  <a:xfrm>
                                    <a:off x="2915816" y="2204864"/>
                                    <a:ext cx="432048" cy="576064"/>
                                    <a:chOff x="2915816" y="2132856"/>
                                    <a:chExt cx="504056" cy="648072"/>
                                  </a:xfrm>
                                </a:grpSpPr>
                                <a:sp>
                                  <a:nvSpPr>
                                    <a:cNvPr id="461" name="Isosceles Triangle 460"/>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2" name="Straight Connector 461"/>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9" name="Straight Connector 248"/>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0" name="Straight Connector 459"/>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44" name="Straight Connector 443"/>
                              <a:cNvCxnSpPr/>
                            </a:nvCxnSpPr>
                            <a:spPr>
                              <a:xfrm>
                                <a:off x="1794067" y="820896"/>
                                <a:ext cx="0" cy="133760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3" name="Group 328"/>
                              <a:cNvGrpSpPr/>
                            </a:nvGrpSpPr>
                            <a:grpSpPr>
                              <a:xfrm>
                                <a:off x="1661173" y="1246545"/>
                                <a:ext cx="332235" cy="304035"/>
                                <a:chOff x="1907704" y="3212976"/>
                                <a:chExt cx="504056" cy="612048"/>
                              </a:xfrm>
                            </a:grpSpPr>
                            <a:sp>
                              <a:nvSpPr>
                                <a:cNvPr id="449" name="Rectangle 31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8" name="Group 327"/>
                                <a:cNvGrpSpPr/>
                              </a:nvGrpSpPr>
                              <a:grpSpPr>
                                <a:xfrm>
                                  <a:off x="2123728" y="3212976"/>
                                  <a:ext cx="144016" cy="612048"/>
                                  <a:chOff x="2123728" y="3212976"/>
                                  <a:chExt cx="144016" cy="612048"/>
                                </a:xfrm>
                              </a:grpSpPr>
                              <a:grpSp>
                                <a:nvGrpSpPr>
                                  <a:cNvPr id="279" name="Group 316"/>
                                  <a:cNvGrpSpPr/>
                                </a:nvGrpSpPr>
                                <a:grpSpPr>
                                  <a:xfrm>
                                    <a:off x="2123728" y="3429032"/>
                                    <a:ext cx="144016" cy="395992"/>
                                    <a:chOff x="2123728" y="3429032"/>
                                    <a:chExt cx="144016" cy="395992"/>
                                  </a:xfrm>
                                </a:grpSpPr>
                                <a:cxnSp>
                                  <a:nvCxnSpPr>
                                    <a:cNvPr id="453" name="Straight Connector 45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4" name="Straight Connector 45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5" name="Straight Connector 45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2" name="Straight Connector 3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11" name="Straight Connector 368"/>
                              <a:cNvCxnSpPr/>
                            </a:nvCxnSpPr>
                            <a:spPr>
                              <a:xfrm flipH="1">
                                <a:off x="7380416" y="851473"/>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5" name="Group 257"/>
                              <a:cNvGrpSpPr/>
                            </a:nvGrpSpPr>
                            <a:grpSpPr>
                              <a:xfrm flipH="1">
                                <a:off x="7692231" y="669056"/>
                                <a:ext cx="413969" cy="364834"/>
                                <a:chOff x="594943" y="1052736"/>
                                <a:chExt cx="628609" cy="576064"/>
                              </a:xfrm>
                            </a:grpSpPr>
                            <a:sp>
                              <a:nvSpPr>
                                <a:cNvPr id="428" name="Rectangle 427"/>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2" name="Group 252"/>
                                <a:cNvGrpSpPr/>
                              </a:nvGrpSpPr>
                              <a:grpSpPr>
                                <a:xfrm>
                                  <a:off x="594943" y="1110342"/>
                                  <a:ext cx="609268" cy="460851"/>
                                  <a:chOff x="2735816" y="2204864"/>
                                  <a:chExt cx="792048" cy="576064"/>
                                </a:xfrm>
                              </a:grpSpPr>
                              <a:grpSp>
                                <a:nvGrpSpPr>
                                  <a:cNvPr id="273" name="Group 244"/>
                                  <a:cNvGrpSpPr/>
                                </a:nvGrpSpPr>
                                <a:grpSpPr>
                                  <a:xfrm>
                                    <a:off x="2915816" y="2204864"/>
                                    <a:ext cx="432048" cy="576064"/>
                                    <a:chOff x="2915816" y="2132856"/>
                                    <a:chExt cx="504056" cy="648072"/>
                                  </a:xfrm>
                                </a:grpSpPr>
                                <a:sp>
                                  <a:nvSpPr>
                                    <a:cNvPr id="433" name="Isosceles Triangle 387"/>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4" name="Straight Connector 388"/>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1" name="Straight Connector 430"/>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16" name="Straight Connector 415"/>
                              <a:cNvCxnSpPr/>
                            </a:nvCxnSpPr>
                            <a:spPr>
                              <a:xfrm flipH="1">
                                <a:off x="8305519" y="851473"/>
                                <a:ext cx="0" cy="130717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7" name="Group 328"/>
                              <a:cNvGrpSpPr/>
                            </a:nvGrpSpPr>
                            <a:grpSpPr>
                              <a:xfrm flipH="1">
                                <a:off x="8106200" y="1277113"/>
                                <a:ext cx="332198" cy="304029"/>
                                <a:chOff x="1907704" y="3212976"/>
                                <a:chExt cx="504056" cy="612048"/>
                              </a:xfrm>
                            </a:grpSpPr>
                            <a:sp>
                              <a:nvSpPr>
                                <a:cNvPr id="421" name="Rectangle 4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3" name="Group 327"/>
                                <a:cNvGrpSpPr/>
                              </a:nvGrpSpPr>
                              <a:grpSpPr>
                                <a:xfrm>
                                  <a:off x="2123728" y="3212976"/>
                                  <a:ext cx="144016" cy="612048"/>
                                  <a:chOff x="2123728" y="3212976"/>
                                  <a:chExt cx="144016" cy="612048"/>
                                </a:xfrm>
                              </a:grpSpPr>
                              <a:grpSp>
                                <a:nvGrpSpPr>
                                  <a:cNvPr id="265" name="Group 316"/>
                                  <a:cNvGrpSpPr/>
                                </a:nvGrpSpPr>
                                <a:grpSpPr>
                                  <a:xfrm>
                                    <a:off x="2123728" y="3429032"/>
                                    <a:ext cx="144016" cy="395992"/>
                                    <a:chOff x="2123728" y="3429032"/>
                                    <a:chExt cx="144016" cy="395992"/>
                                  </a:xfrm>
                                </a:grpSpPr>
                                <a:cxnSp>
                                  <a:nvCxnSpPr>
                                    <a:cNvPr id="425" name="Straight Connector 4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38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38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24" name="Straight Connector 4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 name="Straight Connector 10"/>
                              <a:cNvCxnSpPr/>
                            </a:nvCxnSpPr>
                            <a:spPr>
                              <a:xfrm>
                                <a:off x="132894" y="5199004"/>
                                <a:ext cx="956835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56" name="Rectangle 239"/>
                              <a:cNvSpPr/>
                            </a:nvSpPr>
                            <a:spPr>
                              <a:xfrm rot="16200000">
                                <a:off x="1941048"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 name="Group 327"/>
                              <a:cNvGrpSpPr/>
                            </a:nvGrpSpPr>
                            <a:grpSpPr>
                              <a:xfrm rot="16200000">
                                <a:off x="2049645" y="1940413"/>
                                <a:ext cx="86867" cy="332235"/>
                                <a:chOff x="2123728" y="3212976"/>
                                <a:chExt cx="144016" cy="612048"/>
                              </a:xfrm>
                            </a:grpSpPr>
                            <a:grpSp>
                              <a:nvGrpSpPr>
                                <a:cNvPr id="257" name="Group 316"/>
                                <a:cNvGrpSpPr/>
                              </a:nvGrpSpPr>
                              <a:grpSpPr>
                                <a:xfrm>
                                  <a:off x="2123728" y="3429032"/>
                                  <a:ext cx="144016" cy="395992"/>
                                  <a:chOff x="2123728" y="3429032"/>
                                  <a:chExt cx="144016" cy="395992"/>
                                </a:xfrm>
                              </a:grpSpPr>
                              <a:cxnSp>
                                <a:nvCxnSpPr>
                                  <a:cNvPr id="360" name="Straight Connector 35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1" name="Straight Connector 36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2" name="Straight Connector 36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59" name="Straight Connector 35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1" name="Rectangle 308"/>
                              <a:cNvSpPr/>
                            </a:nvSpPr>
                            <a:spPr>
                              <a:xfrm rot="16200000">
                                <a:off x="3535774"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 name="Group 327"/>
                              <a:cNvGrpSpPr/>
                            </a:nvGrpSpPr>
                            <a:grpSpPr>
                              <a:xfrm rot="16200000">
                                <a:off x="3644371" y="1940413"/>
                                <a:ext cx="86867" cy="332235"/>
                                <a:chOff x="2123728" y="3212976"/>
                                <a:chExt cx="144016" cy="612048"/>
                              </a:xfrm>
                            </a:grpSpPr>
                            <a:grpSp>
                              <a:nvGrpSpPr>
                                <a:cNvPr id="252" name="Group 316"/>
                                <a:cNvGrpSpPr/>
                              </a:nvGrpSpPr>
                              <a:grpSpPr>
                                <a:xfrm>
                                  <a:off x="2123728" y="3429032"/>
                                  <a:ext cx="144016" cy="395992"/>
                                  <a:chOff x="2123728" y="3429032"/>
                                  <a:chExt cx="144016" cy="395992"/>
                                </a:xfrm>
                              </a:grpSpPr>
                              <a:cxnSp>
                                <a:nvCxnSpPr>
                                  <a:cNvPr id="335" name="Straight Connector 33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6" name="Straight Connector 33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7" name="Straight Connector 33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34" name="Straight Connector 33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24" name="Rectangle 323"/>
                              <a:cNvSpPr/>
                            </a:nvSpPr>
                            <a:spPr>
                              <a:xfrm rot="16200000">
                                <a:off x="3070645"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327"/>
                              <a:cNvGrpSpPr/>
                            </a:nvGrpSpPr>
                            <a:grpSpPr>
                              <a:xfrm rot="16200000">
                                <a:off x="3179242" y="1940413"/>
                                <a:ext cx="86867" cy="332235"/>
                                <a:chOff x="2123728" y="3212976"/>
                                <a:chExt cx="144016" cy="612048"/>
                              </a:xfrm>
                            </a:grpSpPr>
                            <a:grpSp>
                              <a:nvGrpSpPr>
                                <a:cNvPr id="247" name="Group 316"/>
                                <a:cNvGrpSpPr/>
                              </a:nvGrpSpPr>
                              <a:grpSpPr>
                                <a:xfrm>
                                  <a:off x="2123728" y="3429032"/>
                                  <a:ext cx="144016" cy="395992"/>
                                  <a:chOff x="2123728" y="3429032"/>
                                  <a:chExt cx="144016" cy="395992"/>
                                </a:xfrm>
                              </a:grpSpPr>
                              <a:cxnSp>
                                <a:nvCxnSpPr>
                                  <a:cNvPr id="328" name="Straight Connector 32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9" name="Straight Connector 32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0" name="Straight Connector 32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7" name="Straight Connector 32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 name="Straight Connector 16"/>
                              <a:cNvCxnSpPr/>
                            </a:nvCxnSpPr>
                            <a:spPr>
                              <a:xfrm>
                                <a:off x="132894" y="2158651"/>
                                <a:ext cx="0" cy="304035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 name="Group 297"/>
                              <a:cNvGrpSpPr/>
                            </a:nvGrpSpPr>
                            <a:grpSpPr>
                              <a:xfrm>
                                <a:off x="0" y="3435599"/>
                                <a:ext cx="332235" cy="304035"/>
                                <a:chOff x="1907704" y="3212976"/>
                                <a:chExt cx="504056" cy="612048"/>
                              </a:xfrm>
                            </a:grpSpPr>
                            <a:sp>
                              <a:nvSpPr>
                                <a:cNvPr id="317" name="Rectangle 29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1" name="Group 327"/>
                                <a:cNvGrpSpPr/>
                              </a:nvGrpSpPr>
                              <a:grpSpPr>
                                <a:xfrm>
                                  <a:off x="2123728" y="3212976"/>
                                  <a:ext cx="144016" cy="612048"/>
                                  <a:chOff x="2123728" y="3212976"/>
                                  <a:chExt cx="144016" cy="612048"/>
                                </a:xfrm>
                              </a:grpSpPr>
                              <a:grpSp>
                                <a:nvGrpSpPr>
                                  <a:cNvPr id="242" name="Group 316"/>
                                  <a:cNvGrpSpPr/>
                                </a:nvGrpSpPr>
                                <a:grpSpPr>
                                  <a:xfrm>
                                    <a:off x="2123728" y="3429032"/>
                                    <a:ext cx="144016" cy="395992"/>
                                    <a:chOff x="2123728" y="3429032"/>
                                    <a:chExt cx="144016" cy="395992"/>
                                  </a:xfrm>
                                </a:grpSpPr>
                                <a:cxnSp>
                                  <a:nvCxnSpPr>
                                    <a:cNvPr id="321" name="Straight Connector 3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2" name="Straight Connector 32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3" name="Straight Connector 32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0" name="Straight Connector 30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289" name="Rectangle 288"/>
                              <a:cNvSpPr/>
                            </a:nvSpPr>
                            <a:spPr>
                              <a:xfrm rot="16200000">
                                <a:off x="3535774" y="500249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Group 327"/>
                              <a:cNvGrpSpPr/>
                            </a:nvGrpSpPr>
                            <a:grpSpPr>
                              <a:xfrm rot="16200000">
                                <a:off x="3644371" y="4980766"/>
                                <a:ext cx="86867" cy="332235"/>
                                <a:chOff x="2123728" y="3212976"/>
                                <a:chExt cx="144016" cy="612048"/>
                              </a:xfrm>
                            </a:grpSpPr>
                            <a:grpSp>
                              <a:nvGrpSpPr>
                                <a:cNvPr id="235" name="Group 316"/>
                                <a:cNvGrpSpPr/>
                              </a:nvGrpSpPr>
                              <a:grpSpPr>
                                <a:xfrm>
                                  <a:off x="2123728" y="3429032"/>
                                  <a:ext cx="144016" cy="395992"/>
                                  <a:chOff x="2123728" y="3429032"/>
                                  <a:chExt cx="144016" cy="395992"/>
                                </a:xfrm>
                              </a:grpSpPr>
                              <a:cxnSp>
                                <a:nvCxnSpPr>
                                  <a:cNvPr id="293" name="Straight Connector 29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4" name="Straight Connector 29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5" name="Straight Connector 29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2" name="Straight Connector 29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82" name="Rectangle 281"/>
                              <a:cNvSpPr/>
                            </a:nvSpPr>
                            <a:spPr>
                              <a:xfrm rot="16200000">
                                <a:off x="3070645" y="500249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 name="Group 327"/>
                              <a:cNvGrpSpPr/>
                            </a:nvGrpSpPr>
                            <a:grpSpPr>
                              <a:xfrm rot="16200000">
                                <a:off x="3179242" y="4980766"/>
                                <a:ext cx="86867" cy="332235"/>
                                <a:chOff x="2123728" y="3212976"/>
                                <a:chExt cx="144016" cy="612048"/>
                              </a:xfrm>
                            </a:grpSpPr>
                            <a:grpSp>
                              <a:nvGrpSpPr>
                                <a:cNvPr id="230" name="Group 316"/>
                                <a:cNvGrpSpPr/>
                              </a:nvGrpSpPr>
                              <a:grpSpPr>
                                <a:xfrm>
                                  <a:off x="2123728" y="3429032"/>
                                  <a:ext cx="144016" cy="395992"/>
                                  <a:chOff x="2123728" y="3429032"/>
                                  <a:chExt cx="144016" cy="395992"/>
                                </a:xfrm>
                              </a:grpSpPr>
                              <a:cxnSp>
                                <a:nvCxnSpPr>
                                  <a:cNvPr id="286" name="Straight Connector 28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85" name="Straight Connector 28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54" name="Straight Connector 253"/>
                              <a:cNvCxnSpPr/>
                            </a:nvCxnSpPr>
                            <a:spPr>
                              <a:xfrm flipH="1" flipV="1">
                                <a:off x="7380416" y="6506329"/>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2" name="Group 257"/>
                              <a:cNvGrpSpPr/>
                            </a:nvGrpSpPr>
                            <a:grpSpPr>
                              <a:xfrm flipH="1" flipV="1">
                                <a:off x="7692231" y="6323912"/>
                                <a:ext cx="413969" cy="364834"/>
                                <a:chOff x="594943" y="1052736"/>
                                <a:chExt cx="628609" cy="576064"/>
                              </a:xfrm>
                            </a:grpSpPr>
                            <a:sp>
                              <a:nvSpPr>
                                <a:cNvPr id="271" name="Rectangle 270"/>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4" name="Group 252"/>
                                <a:cNvGrpSpPr/>
                              </a:nvGrpSpPr>
                              <a:grpSpPr>
                                <a:xfrm>
                                  <a:off x="594943" y="1110342"/>
                                  <a:ext cx="609268" cy="460851"/>
                                  <a:chOff x="2735816" y="2204864"/>
                                  <a:chExt cx="792048" cy="576064"/>
                                </a:xfrm>
                              </a:grpSpPr>
                              <a:grpSp>
                                <a:nvGrpSpPr>
                                  <a:cNvPr id="225" name="Group 244"/>
                                  <a:cNvGrpSpPr/>
                                </a:nvGrpSpPr>
                                <a:grpSpPr>
                                  <a:xfrm>
                                    <a:off x="2915816" y="2204864"/>
                                    <a:ext cx="432048" cy="576064"/>
                                    <a:chOff x="2915816" y="2132856"/>
                                    <a:chExt cx="504056" cy="648072"/>
                                  </a:xfrm>
                                </a:grpSpPr>
                                <a:sp>
                                  <a:nvSpPr>
                                    <a:cNvPr id="276" name="Isosceles Triangle 27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7" name="Straight Connector 27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74" name="Straight Connector 27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59" name="Straight Connector 258"/>
                              <a:cNvCxnSpPr/>
                            </a:nvCxnSpPr>
                            <a:spPr>
                              <a:xfrm flipH="1" flipV="1">
                                <a:off x="8305519" y="5199152"/>
                                <a:ext cx="0" cy="130717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4" name="Group 328"/>
                              <a:cNvGrpSpPr/>
                            </a:nvGrpSpPr>
                            <a:grpSpPr>
                              <a:xfrm flipH="1" flipV="1">
                                <a:off x="8106200" y="5776660"/>
                                <a:ext cx="332198" cy="304029"/>
                                <a:chOff x="1907704" y="3212976"/>
                                <a:chExt cx="504056" cy="612048"/>
                              </a:xfrm>
                            </a:grpSpPr>
                            <a:sp>
                              <a:nvSpPr>
                                <a:cNvPr id="264" name="Rectangle 26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7" name="Group 327"/>
                                <a:cNvGrpSpPr/>
                              </a:nvGrpSpPr>
                              <a:grpSpPr>
                                <a:xfrm>
                                  <a:off x="2123728" y="3212976"/>
                                  <a:ext cx="144016" cy="612048"/>
                                  <a:chOff x="2123728" y="3212976"/>
                                  <a:chExt cx="144016" cy="612048"/>
                                </a:xfrm>
                              </a:grpSpPr>
                              <a:grpSp>
                                <a:nvGrpSpPr>
                                  <a:cNvPr id="218" name="Group 316"/>
                                  <a:cNvGrpSpPr/>
                                </a:nvGrpSpPr>
                                <a:grpSpPr>
                                  <a:xfrm>
                                    <a:off x="2123728" y="3429032"/>
                                    <a:ext cx="144016" cy="395992"/>
                                    <a:chOff x="2123728" y="3429032"/>
                                    <a:chExt cx="144016" cy="395992"/>
                                  </a:xfrm>
                                </a:grpSpPr>
                                <a:cxnSp>
                                  <a:nvCxnSpPr>
                                    <a:cNvPr id="268" name="Straight Connector 26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67" name="Straight Connector 26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 name="Straight Connector 25"/>
                              <a:cNvCxnSpPr/>
                            </a:nvCxnSpPr>
                            <a:spPr>
                              <a:xfrm>
                                <a:off x="9701251" y="2158651"/>
                                <a:ext cx="0" cy="304035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3" name="Rectangle 192"/>
                              <a:cNvSpPr/>
                            </a:nvSpPr>
                            <a:spPr>
                              <a:xfrm>
                                <a:off x="9568357" y="3435599"/>
                                <a:ext cx="332235" cy="304011"/>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Group 327"/>
                              <a:cNvGrpSpPr/>
                            </a:nvGrpSpPr>
                            <a:grpSpPr>
                              <a:xfrm>
                                <a:off x="9710743" y="3435599"/>
                                <a:ext cx="94924" cy="304035"/>
                                <a:chOff x="2123728" y="3212976"/>
                                <a:chExt cx="144016" cy="612048"/>
                              </a:xfrm>
                            </a:grpSpPr>
                            <a:grpSp>
                              <a:nvGrpSpPr>
                                <a:cNvPr id="211" name="Group 316"/>
                                <a:cNvGrpSpPr/>
                              </a:nvGrpSpPr>
                              <a:grpSpPr>
                                <a:xfrm>
                                  <a:off x="2123728" y="3429032"/>
                                  <a:ext cx="144016" cy="395992"/>
                                  <a:chOff x="2123728" y="3429032"/>
                                  <a:chExt cx="144016" cy="395992"/>
                                </a:xfrm>
                              </a:grpSpPr>
                              <a:cxnSp>
                                <a:nvCxnSpPr>
                                  <a:cNvPr id="197" name="Straight Connector 19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1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96" name="Straight Connector 19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5" name="Straight Connector 164"/>
                              <a:cNvCxnSpPr/>
                            </a:nvCxnSpPr>
                            <a:spPr>
                              <a:xfrm flipV="1">
                                <a:off x="1794067" y="6512261"/>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9" name="Group 257"/>
                              <a:cNvGrpSpPr/>
                            </a:nvGrpSpPr>
                            <a:grpSpPr>
                              <a:xfrm flipV="1">
                                <a:off x="1993408" y="6333161"/>
                                <a:ext cx="414015" cy="358201"/>
                                <a:chOff x="594943" y="1052736"/>
                                <a:chExt cx="628609" cy="576064"/>
                              </a:xfrm>
                            </a:grpSpPr>
                            <a:sp>
                              <a:nvSpPr>
                                <a:cNvPr id="16" name="Rectangle 181"/>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5" name="Group 252"/>
                                <a:cNvGrpSpPr/>
                              </a:nvGrpSpPr>
                              <a:grpSpPr>
                                <a:xfrm>
                                  <a:off x="594943" y="1110342"/>
                                  <a:ext cx="609268" cy="460851"/>
                                  <a:chOff x="2735816" y="2204864"/>
                                  <a:chExt cx="792048" cy="576064"/>
                                </a:xfrm>
                              </a:grpSpPr>
                              <a:grpSp>
                                <a:nvGrpSpPr>
                                  <a:cNvPr id="206" name="Group 244"/>
                                  <a:cNvGrpSpPr/>
                                </a:nvGrpSpPr>
                                <a:grpSpPr>
                                  <a:xfrm>
                                    <a:off x="2915816" y="2204864"/>
                                    <a:ext cx="432048" cy="576064"/>
                                    <a:chOff x="2915816" y="2132856"/>
                                    <a:chExt cx="504056" cy="648072"/>
                                  </a:xfrm>
                                </a:grpSpPr>
                                <a:sp>
                                  <a:nvSpPr>
                                    <a:cNvPr id="18" name="Isosceles Triangle 186"/>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8" name="Straight Connector 187"/>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5" name="Straight Connector 184"/>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70" name="Straight Connector 169"/>
                              <a:cNvCxnSpPr/>
                            </a:nvCxnSpPr>
                            <a:spPr>
                              <a:xfrm flipV="1">
                                <a:off x="1794067" y="5199004"/>
                                <a:ext cx="0" cy="131325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1" name="Group 328"/>
                              <a:cNvGrpSpPr/>
                            </a:nvGrpSpPr>
                            <a:grpSpPr>
                              <a:xfrm flipV="1">
                                <a:off x="1661173" y="5795859"/>
                                <a:ext cx="332235" cy="298501"/>
                                <a:chOff x="1907704" y="3212976"/>
                                <a:chExt cx="504056" cy="612048"/>
                              </a:xfrm>
                            </a:grpSpPr>
                            <a:sp>
                              <a:nvSpPr>
                                <a:cNvPr id="175" name="Rectangle 17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8" name="Group 327"/>
                                <a:cNvGrpSpPr/>
                              </a:nvGrpSpPr>
                              <a:grpSpPr>
                                <a:xfrm>
                                  <a:off x="2123728" y="3212976"/>
                                  <a:ext cx="144016" cy="612048"/>
                                  <a:chOff x="2123728" y="3212976"/>
                                  <a:chExt cx="144016" cy="612048"/>
                                </a:xfrm>
                              </a:grpSpPr>
                              <a:grpSp>
                                <a:nvGrpSpPr>
                                  <a:cNvPr id="199" name="Group 316"/>
                                  <a:cNvGrpSpPr/>
                                </a:nvGrpSpPr>
                                <a:grpSpPr>
                                  <a:xfrm>
                                    <a:off x="2123728" y="3429032"/>
                                    <a:ext cx="144016" cy="395992"/>
                                    <a:chOff x="2123728" y="3429032"/>
                                    <a:chExt cx="144016" cy="395992"/>
                                  </a:xfrm>
                                </a:grpSpPr>
                                <a:cxnSp>
                                  <a:nvCxnSpPr>
                                    <a:cNvPr id="179" name="Straight Connector 17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8" name="Straight Connector 17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158" name="Rectangle 157"/>
                              <a:cNvSpPr/>
                            </a:nvSpPr>
                            <a:spPr>
                              <a:xfrm rot="16200000">
                                <a:off x="5396288"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3" name="Group 327"/>
                              <a:cNvGrpSpPr/>
                            </a:nvGrpSpPr>
                            <a:grpSpPr>
                              <a:xfrm rot="16200000">
                                <a:off x="5504885" y="1970816"/>
                                <a:ext cx="86867" cy="332235"/>
                                <a:chOff x="2123728" y="3212976"/>
                                <a:chExt cx="144016" cy="612048"/>
                              </a:xfrm>
                            </a:grpSpPr>
                            <a:grpSp>
                              <a:nvGrpSpPr>
                                <a:cNvPr id="192" name="Group 316"/>
                                <a:cNvGrpSpPr/>
                              </a:nvGrpSpPr>
                              <a:grpSpPr>
                                <a:xfrm>
                                  <a:off x="2123728" y="3429032"/>
                                  <a:ext cx="144016" cy="395992"/>
                                  <a:chOff x="2123728" y="3429032"/>
                                  <a:chExt cx="144016" cy="395992"/>
                                </a:xfrm>
                              </a:grpSpPr>
                              <a:cxnSp>
                                <a:nvCxnSpPr>
                                  <a:cNvPr id="14" name="Straight Connector 16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1" name="Straight Connector 16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51" name="Rectangle 150"/>
                              <a:cNvSpPr/>
                            </a:nvSpPr>
                            <a:spPr>
                              <a:xfrm rot="16200000">
                                <a:off x="4931159"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 name="Group 327"/>
                              <a:cNvGrpSpPr/>
                            </a:nvGrpSpPr>
                            <a:grpSpPr>
                              <a:xfrm rot="16200000">
                                <a:off x="5039756" y="1970816"/>
                                <a:ext cx="86867" cy="332235"/>
                                <a:chOff x="2123728" y="3212976"/>
                                <a:chExt cx="144016" cy="612048"/>
                              </a:xfrm>
                            </a:grpSpPr>
                            <a:grpSp>
                              <a:nvGrpSpPr>
                                <a:cNvPr id="187" name="Group 316"/>
                                <a:cNvGrpSpPr/>
                              </a:nvGrpSpPr>
                              <a:grpSpPr>
                                <a:xfrm>
                                  <a:off x="2123728" y="3429032"/>
                                  <a:ext cx="144016" cy="395992"/>
                                  <a:chOff x="2123728" y="3429032"/>
                                  <a:chExt cx="144016" cy="395992"/>
                                </a:xfrm>
                              </a:grpSpPr>
                              <a:cxnSp>
                                <a:nvCxnSpPr>
                                  <a:cNvPr id="155" name="Straight Connector 15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5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4" name="Straight Connector 15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4" name="Rectangle 143"/>
                              <a:cNvSpPr/>
                            </a:nvSpPr>
                            <a:spPr>
                              <a:xfrm rot="16200000">
                                <a:off x="6924567"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7" name="Group 327"/>
                              <a:cNvGrpSpPr/>
                            </a:nvGrpSpPr>
                            <a:grpSpPr>
                              <a:xfrm rot="16200000">
                                <a:off x="7033164" y="1970816"/>
                                <a:ext cx="86867" cy="332235"/>
                                <a:chOff x="2123728" y="3212976"/>
                                <a:chExt cx="144016" cy="612048"/>
                              </a:xfrm>
                            </a:grpSpPr>
                            <a:grpSp>
                              <a:nvGrpSpPr>
                                <a:cNvPr id="182" name="Group 316"/>
                                <a:cNvGrpSpPr/>
                              </a:nvGrpSpPr>
                              <a:grpSpPr>
                                <a:xfrm>
                                  <a:off x="2123728" y="3429032"/>
                                  <a:ext cx="144016" cy="395992"/>
                                  <a:chOff x="2123728" y="3429032"/>
                                  <a:chExt cx="144016" cy="395992"/>
                                </a:xfrm>
                              </a:grpSpPr>
                              <a:cxnSp>
                                <a:nvCxnSpPr>
                                  <a:cNvPr id="148" name="Straight Connector 14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 name="Straight Connector 14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7" name="Rectangle 136"/>
                              <a:cNvSpPr/>
                            </a:nvSpPr>
                            <a:spPr>
                              <a:xfrm rot="16200000">
                                <a:off x="6459438"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9" name="Group 327"/>
                              <a:cNvGrpSpPr/>
                            </a:nvGrpSpPr>
                            <a:grpSpPr>
                              <a:xfrm rot="16200000">
                                <a:off x="6568035" y="1970816"/>
                                <a:ext cx="86867" cy="332235"/>
                                <a:chOff x="2123728" y="3212976"/>
                                <a:chExt cx="144016" cy="612048"/>
                              </a:xfrm>
                            </a:grpSpPr>
                            <a:grpSp>
                              <a:nvGrpSpPr>
                                <a:cNvPr id="177" name="Group 316"/>
                                <a:cNvGrpSpPr/>
                              </a:nvGrpSpPr>
                              <a:grpSpPr>
                                <a:xfrm>
                                  <a:off x="2123728" y="3429032"/>
                                  <a:ext cx="144016" cy="395992"/>
                                  <a:chOff x="2123728" y="3429032"/>
                                  <a:chExt cx="144016" cy="395992"/>
                                </a:xfrm>
                              </a:grpSpPr>
                              <a:cxnSp>
                                <a:nvCxnSpPr>
                                  <a:cNvPr id="141" name="Straight Connector 14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14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0" name="Straight Connector 13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0" name="Rectangle 129"/>
                              <a:cNvSpPr/>
                            </a:nvSpPr>
                            <a:spPr>
                              <a:xfrm rot="16200000">
                                <a:off x="8452846"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27"/>
                              <a:cNvGrpSpPr/>
                            </a:nvGrpSpPr>
                            <a:grpSpPr>
                              <a:xfrm rot="16200000">
                                <a:off x="8561443" y="1970816"/>
                                <a:ext cx="86867" cy="332235"/>
                                <a:chOff x="2123728" y="3212976"/>
                                <a:chExt cx="144016" cy="612048"/>
                              </a:xfrm>
                            </a:grpSpPr>
                            <a:grpSp>
                              <a:nvGrpSpPr>
                                <a:cNvPr id="172" name="Group 316"/>
                                <a:cNvGrpSpPr/>
                              </a:nvGrpSpPr>
                              <a:grpSpPr>
                                <a:xfrm>
                                  <a:off x="2123728" y="3429032"/>
                                  <a:ext cx="144016" cy="395992"/>
                                  <a:chOff x="2123728" y="3429032"/>
                                  <a:chExt cx="144016" cy="395992"/>
                                </a:xfrm>
                              </a:grpSpPr>
                              <a:cxnSp>
                                <a:nvCxnSpPr>
                                  <a:cNvPr id="134" name="Straight Connector 13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3" name="Straight Connector 13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23" name="Rectangle 122"/>
                              <a:cNvSpPr/>
                            </a:nvSpPr>
                            <a:spPr>
                              <a:xfrm rot="16200000">
                                <a:off x="7788377"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3" name="Group 327"/>
                              <a:cNvGrpSpPr/>
                            </a:nvGrpSpPr>
                            <a:grpSpPr>
                              <a:xfrm rot="16200000">
                                <a:off x="7896974" y="1970816"/>
                                <a:ext cx="86867" cy="332235"/>
                                <a:chOff x="2123728" y="3212976"/>
                                <a:chExt cx="144016" cy="612048"/>
                              </a:xfrm>
                            </a:grpSpPr>
                            <a:grpSp>
                              <a:nvGrpSpPr>
                                <a:cNvPr id="167" name="Group 316"/>
                                <a:cNvGrpSpPr/>
                              </a:nvGrpSpPr>
                              <a:grpSpPr>
                                <a:xfrm>
                                  <a:off x="2123728" y="3429032"/>
                                  <a:ext cx="144016" cy="395992"/>
                                  <a:chOff x="2123728" y="3429032"/>
                                  <a:chExt cx="144016" cy="395992"/>
                                </a:xfrm>
                              </a:grpSpPr>
                              <a:cxnSp>
                                <a:nvCxnSpPr>
                                  <a:cNvPr id="127" name="Straight Connector 12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6" name="Straight Connector 1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6" name="Rectangle 115"/>
                              <a:cNvSpPr/>
                            </a:nvSpPr>
                            <a:spPr>
                              <a:xfrm rot="16200000">
                                <a:off x="5396288"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5" name="Group 327"/>
                              <a:cNvGrpSpPr/>
                            </a:nvGrpSpPr>
                            <a:grpSpPr>
                              <a:xfrm rot="16200000">
                                <a:off x="5504885" y="5011170"/>
                                <a:ext cx="86867" cy="332235"/>
                                <a:chOff x="2123728" y="3212976"/>
                                <a:chExt cx="144016" cy="612048"/>
                              </a:xfrm>
                            </a:grpSpPr>
                            <a:grpSp>
                              <a:nvGrpSpPr>
                                <a:cNvPr id="162" name="Group 316"/>
                                <a:cNvGrpSpPr/>
                              </a:nvGrpSpPr>
                              <a:grpSpPr>
                                <a:xfrm>
                                  <a:off x="2123728" y="3429032"/>
                                  <a:ext cx="144016" cy="395992"/>
                                  <a:chOff x="2123728" y="3429032"/>
                                  <a:chExt cx="144016" cy="395992"/>
                                </a:xfrm>
                              </a:grpSpPr>
                              <a:cxnSp>
                                <a:nvCxnSpPr>
                                  <a:cNvPr id="120" name="Straight Connector 11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9" name="Straight Connector 11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9" name="Rectangle 108"/>
                              <a:cNvSpPr/>
                            </a:nvSpPr>
                            <a:spPr>
                              <a:xfrm rot="16200000">
                                <a:off x="4931159"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7" name="Group 327"/>
                              <a:cNvGrpSpPr/>
                            </a:nvGrpSpPr>
                            <a:grpSpPr>
                              <a:xfrm rot="16200000">
                                <a:off x="5039756" y="5011170"/>
                                <a:ext cx="86867" cy="332235"/>
                                <a:chOff x="2123728" y="3212976"/>
                                <a:chExt cx="144016" cy="612048"/>
                              </a:xfrm>
                            </a:grpSpPr>
                            <a:grpSp>
                              <a:nvGrpSpPr>
                                <a:cNvPr id="157" name="Group 316"/>
                                <a:cNvGrpSpPr/>
                              </a:nvGrpSpPr>
                              <a:grpSpPr>
                                <a:xfrm>
                                  <a:off x="2123728" y="3429032"/>
                                  <a:ext cx="144016" cy="395992"/>
                                  <a:chOff x="2123728" y="3429032"/>
                                  <a:chExt cx="144016" cy="395992"/>
                                </a:xfrm>
                              </a:grpSpPr>
                              <a:cxnSp>
                                <a:nvCxnSpPr>
                                  <a:cNvPr id="113" name="Straight Connector 11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2" name="Straight Connector 11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2" name="Rectangle 101"/>
                              <a:cNvSpPr/>
                            </a:nvSpPr>
                            <a:spPr>
                              <a:xfrm rot="16200000">
                                <a:off x="6924567"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9" name="Group 327"/>
                              <a:cNvGrpSpPr/>
                            </a:nvGrpSpPr>
                            <a:grpSpPr>
                              <a:xfrm rot="16200000">
                                <a:off x="7033164" y="5011170"/>
                                <a:ext cx="86867" cy="332235"/>
                                <a:chOff x="2123728" y="3212976"/>
                                <a:chExt cx="144016" cy="612048"/>
                              </a:xfrm>
                            </a:grpSpPr>
                            <a:grpSp>
                              <a:nvGrpSpPr>
                                <a:cNvPr id="152" name="Group 316"/>
                                <a:cNvGrpSpPr/>
                              </a:nvGrpSpPr>
                              <a:grpSpPr>
                                <a:xfrm>
                                  <a:off x="2123728" y="3429032"/>
                                  <a:ext cx="144016" cy="395992"/>
                                  <a:chOff x="2123728" y="3429032"/>
                                  <a:chExt cx="144016" cy="395992"/>
                                </a:xfrm>
                              </a:grpSpPr>
                              <a:cxnSp>
                                <a:nvCxnSpPr>
                                  <a:cNvPr id="106" name="Straight Connector 10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5" name="Straight Connector 10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5" name="Rectangle 94"/>
                              <a:cNvSpPr/>
                            </a:nvSpPr>
                            <a:spPr>
                              <a:xfrm rot="16200000">
                                <a:off x="6459438"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327"/>
                              <a:cNvGrpSpPr/>
                            </a:nvGrpSpPr>
                            <a:grpSpPr>
                              <a:xfrm rot="16200000">
                                <a:off x="6568035" y="5011170"/>
                                <a:ext cx="86867" cy="332235"/>
                                <a:chOff x="2123728" y="3212976"/>
                                <a:chExt cx="144016" cy="612048"/>
                              </a:xfrm>
                            </a:grpSpPr>
                            <a:grpSp>
                              <a:nvGrpSpPr>
                                <a:cNvPr id="147" name="Group 316"/>
                                <a:cNvGrpSpPr/>
                              </a:nvGrpSpPr>
                              <a:grpSpPr>
                                <a:xfrm>
                                  <a:off x="2123728" y="3429032"/>
                                  <a:ext cx="144016" cy="395992"/>
                                  <a:chOff x="2123728" y="3429032"/>
                                  <a:chExt cx="144016" cy="395992"/>
                                </a:xfrm>
                              </a:grpSpPr>
                              <a:cxnSp>
                                <a:nvCxnSpPr>
                                  <a:cNvPr id="99" name="Straight Connector 9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8" name="Straight Connector 9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88" name="Rectangle 87"/>
                              <a:cNvSpPr/>
                            </a:nvSpPr>
                            <a:spPr>
                              <a:xfrm rot="16200000">
                                <a:off x="8519293"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327"/>
                              <a:cNvGrpSpPr/>
                            </a:nvGrpSpPr>
                            <a:grpSpPr>
                              <a:xfrm rot="16200000">
                                <a:off x="8627890" y="5011170"/>
                                <a:ext cx="86867" cy="332235"/>
                                <a:chOff x="2123728" y="3212976"/>
                                <a:chExt cx="144016" cy="612048"/>
                              </a:xfrm>
                            </a:grpSpPr>
                            <a:grpSp>
                              <a:nvGrpSpPr>
                                <a:cNvPr id="142" name="Group 316"/>
                                <a:cNvGrpSpPr/>
                              </a:nvGrpSpPr>
                              <a:grpSpPr>
                                <a:xfrm>
                                  <a:off x="2123728" y="3429032"/>
                                  <a:ext cx="144016" cy="395992"/>
                                  <a:chOff x="2123728" y="3429032"/>
                                  <a:chExt cx="144016" cy="395992"/>
                                </a:xfrm>
                              </a:grpSpPr>
                              <a:cxnSp>
                                <a:nvCxnSpPr>
                                  <a:cNvPr id="92" name="Straight Connector 9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1" name="Straight Connector 9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81" name="Rectangle 80"/>
                              <a:cNvSpPr/>
                            </a:nvSpPr>
                            <a:spPr>
                              <a:xfrm rot="16200000">
                                <a:off x="7854824"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5" name="Group 327"/>
                              <a:cNvGrpSpPr/>
                            </a:nvGrpSpPr>
                            <a:grpSpPr>
                              <a:xfrm rot="16200000">
                                <a:off x="7963421" y="5011170"/>
                                <a:ext cx="86867" cy="332235"/>
                                <a:chOff x="2123728" y="3212976"/>
                                <a:chExt cx="144016" cy="612048"/>
                              </a:xfrm>
                            </a:grpSpPr>
                            <a:grpSp>
                              <a:nvGrpSpPr>
                                <a:cNvPr id="138" name="Group 316"/>
                                <a:cNvGrpSpPr/>
                              </a:nvGrpSpPr>
                              <a:grpSpPr>
                                <a:xfrm>
                                  <a:off x="2123728" y="3429032"/>
                                  <a:ext cx="144016" cy="395992"/>
                                  <a:chOff x="2123728" y="3429032"/>
                                  <a:chExt cx="144016" cy="395992"/>
                                </a:xfrm>
                              </a:grpSpPr>
                              <a:cxnSp>
                                <a:nvCxnSpPr>
                                  <a:cNvPr id="85" name="Straight Connector 8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Straight Connector 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 name="TextBox 44"/>
                              <a:cNvSpPr txBox="1"/>
                            </a:nvSpPr>
                            <a:spPr>
                              <a:xfrm>
                                <a:off x="1328939" y="296189"/>
                                <a:ext cx="162748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DC converter</a:t>
                                  </a:r>
                                  <a:endParaRPr lang="en-GB" sz="1600" dirty="0"/>
                                </a:p>
                              </a:txBody>
                              <a:useSpRect/>
                            </a:txSp>
                          </a:sp>
                          <a:sp>
                            <a:nvSpPr>
                              <a:cNvPr id="50" name="TextBox 49"/>
                              <a:cNvSpPr txBox="1"/>
                            </a:nvSpPr>
                            <a:spPr>
                              <a:xfrm>
                                <a:off x="2990112" y="2249861"/>
                                <a:ext cx="112959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DC disconnect</a:t>
                                  </a:r>
                                  <a:endParaRPr lang="en-GB" sz="1600" dirty="0"/>
                                </a:p>
                              </a:txBody>
                              <a:useSpRect/>
                            </a:txSp>
                          </a:sp>
                          <a:sp>
                            <a:nvSpPr>
                              <a:cNvPr id="7" name="TextBox 52"/>
                              <a:cNvSpPr txBox="1"/>
                            </a:nvSpPr>
                            <a:spPr>
                              <a:xfrm>
                                <a:off x="50070" y="5229407"/>
                                <a:ext cx="1544657" cy="5457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000V DC busses</a:t>
                                  </a:r>
                                  <a:endParaRPr lang="en-GB" dirty="0"/>
                                </a:p>
                              </a:txBody>
                              <a:useSpRect/>
                            </a:txSp>
                          </a:sp>
                          <a:cxnSp>
                            <a:nvCxnSpPr>
                              <a:cNvPr id="443" name="Straight Connector 442"/>
                              <a:cNvCxnSpPr/>
                            </a:nvCxnSpPr>
                            <a:spPr>
                              <a:xfrm>
                                <a:off x="2381757"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0" name="Group 279"/>
                              <a:cNvGrpSpPr/>
                            </a:nvGrpSpPr>
                            <a:grpSpPr>
                              <a:xfrm>
                                <a:off x="2249742" y="4703827"/>
                                <a:ext cx="330037" cy="306068"/>
                                <a:chOff x="1907704" y="3212976"/>
                                <a:chExt cx="504056" cy="612048"/>
                              </a:xfrm>
                            </a:grpSpPr>
                            <a:sp>
                              <a:nvSpPr>
                                <a:cNvPr id="471" name="Rectangle 47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1" name="Group 327"/>
                                <a:cNvGrpSpPr/>
                              </a:nvGrpSpPr>
                              <a:grpSpPr>
                                <a:xfrm>
                                  <a:off x="2123728" y="3212976"/>
                                  <a:ext cx="144016" cy="612048"/>
                                  <a:chOff x="2123728" y="3212976"/>
                                  <a:chExt cx="144016" cy="612048"/>
                                </a:xfrm>
                              </a:grpSpPr>
                              <a:grpSp>
                                <a:nvGrpSpPr>
                                  <a:cNvPr id="132" name="Group 316"/>
                                  <a:cNvGrpSpPr/>
                                </a:nvGrpSpPr>
                                <a:grpSpPr>
                                  <a:xfrm>
                                    <a:off x="2123728" y="3429032"/>
                                    <a:ext cx="144016" cy="395992"/>
                                    <a:chOff x="2123728" y="3429032"/>
                                    <a:chExt cx="144016" cy="395992"/>
                                  </a:xfrm>
                                </a:grpSpPr>
                                <a:cxnSp>
                                  <a:nvCxnSpPr>
                                    <a:cNvPr id="475" name="Straight Connector 47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6" name="Straight Connector 47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7" name="Straight Connector 47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74" name="Straight Connector 2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71" name="Group 288"/>
                              <a:cNvGrpSpPr/>
                            </a:nvGrpSpPr>
                            <a:grpSpPr>
                              <a:xfrm>
                                <a:off x="2249742" y="2316497"/>
                                <a:ext cx="330037" cy="306068"/>
                                <a:chOff x="1907704" y="3212976"/>
                                <a:chExt cx="504056" cy="612048"/>
                              </a:xfrm>
                            </a:grpSpPr>
                            <a:sp>
                              <a:nvSpPr>
                                <a:cNvPr id="451" name="Rectangle 2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4" name="Group 327"/>
                                <a:cNvGrpSpPr/>
                              </a:nvGrpSpPr>
                              <a:grpSpPr>
                                <a:xfrm>
                                  <a:off x="2123728" y="3212976"/>
                                  <a:ext cx="144016" cy="612048"/>
                                  <a:chOff x="2123728" y="3212976"/>
                                  <a:chExt cx="144016" cy="612048"/>
                                </a:xfrm>
                              </a:grpSpPr>
                              <a:grpSp>
                                <a:nvGrpSpPr>
                                  <a:cNvPr id="125" name="Group 316"/>
                                  <a:cNvGrpSpPr/>
                                </a:nvGrpSpPr>
                                <a:grpSpPr>
                                  <a:xfrm>
                                    <a:off x="2123728" y="3429032"/>
                                    <a:ext cx="144016" cy="395992"/>
                                    <a:chOff x="2123728" y="3429032"/>
                                    <a:chExt cx="144016" cy="395992"/>
                                  </a:xfrm>
                                </a:grpSpPr>
                                <a:cxnSp>
                                  <a:nvCxnSpPr>
                                    <a:cNvPr id="468" name="Straight Connector 46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9" name="Straight Connector 46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0" name="Straight Connector 29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7" name="Straight Connector 46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79" name="Straight Connector 478"/>
                              <a:cNvCxnSpPr/>
                            </a:nvCxnSpPr>
                            <a:spPr>
                              <a:xfrm>
                                <a:off x="4181957"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3" name="Group 279"/>
                              <a:cNvGrpSpPr/>
                            </a:nvGrpSpPr>
                            <a:grpSpPr>
                              <a:xfrm>
                                <a:off x="4049942" y="4703827"/>
                                <a:ext cx="330037" cy="306068"/>
                                <a:chOff x="1907704" y="3212976"/>
                                <a:chExt cx="504056" cy="612048"/>
                              </a:xfrm>
                            </a:grpSpPr>
                            <a:sp>
                              <a:nvSpPr>
                                <a:cNvPr id="490" name="Rectangle 4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Group 327"/>
                                <a:cNvGrpSpPr/>
                              </a:nvGrpSpPr>
                              <a:grpSpPr>
                                <a:xfrm>
                                  <a:off x="2123728" y="3212976"/>
                                  <a:ext cx="144016" cy="612048"/>
                                  <a:chOff x="2123728" y="3212976"/>
                                  <a:chExt cx="144016" cy="612048"/>
                                </a:xfrm>
                              </a:grpSpPr>
                              <a:grpSp>
                                <a:nvGrpSpPr>
                                  <a:cNvPr id="118" name="Group 316"/>
                                  <a:cNvGrpSpPr/>
                                </a:nvGrpSpPr>
                                <a:grpSpPr>
                                  <a:xfrm>
                                    <a:off x="2123728" y="3429032"/>
                                    <a:ext cx="144016" cy="395992"/>
                                    <a:chOff x="2123728" y="3429032"/>
                                    <a:chExt cx="144016" cy="395992"/>
                                  </a:xfrm>
                                </a:grpSpPr>
                                <a:cxnSp>
                                  <a:nvCxnSpPr>
                                    <a:cNvPr id="495" name="Straight Connector 49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8" name="Straight Connector 4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9" name="Straight Connector 4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94" name="Straight Connector 49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74" name="Group 288"/>
                              <a:cNvGrpSpPr/>
                            </a:nvGrpSpPr>
                            <a:grpSpPr>
                              <a:xfrm>
                                <a:off x="4049942" y="2316497"/>
                                <a:ext cx="330037" cy="306068"/>
                                <a:chOff x="1907704" y="3212976"/>
                                <a:chExt cx="504056" cy="612048"/>
                              </a:xfrm>
                            </a:grpSpPr>
                            <a:sp>
                              <a:nvSpPr>
                                <a:cNvPr id="483" name="Rectangle 48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oup 327"/>
                                <a:cNvGrpSpPr/>
                              </a:nvGrpSpPr>
                              <a:grpSpPr>
                                <a:xfrm>
                                  <a:off x="2123728" y="3212976"/>
                                  <a:ext cx="144016" cy="612048"/>
                                  <a:chOff x="2123728" y="3212976"/>
                                  <a:chExt cx="144016" cy="612048"/>
                                </a:xfrm>
                              </a:grpSpPr>
                              <a:grpSp>
                                <a:nvGrpSpPr>
                                  <a:cNvPr id="111" name="Group 316"/>
                                  <a:cNvGrpSpPr/>
                                </a:nvGrpSpPr>
                                <a:grpSpPr>
                                  <a:xfrm>
                                    <a:off x="2123728" y="3429032"/>
                                    <a:ext cx="144016" cy="395992"/>
                                    <a:chOff x="2123728" y="3429032"/>
                                    <a:chExt cx="144016" cy="395992"/>
                                  </a:xfrm>
                                </a:grpSpPr>
                                <a:cxnSp>
                                  <a:nvCxnSpPr>
                                    <a:cNvPr id="487" name="Straight Connector 48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86" name="Straight Connector 48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06" name="Straight Connector 505"/>
                              <a:cNvCxnSpPr/>
                            </a:nvCxnSpPr>
                            <a:spPr>
                              <a:xfrm>
                                <a:off x="5910149"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6" name="Group 279"/>
                              <a:cNvGrpSpPr/>
                            </a:nvGrpSpPr>
                            <a:grpSpPr>
                              <a:xfrm>
                                <a:off x="5778134" y="4703827"/>
                                <a:ext cx="330037" cy="306068"/>
                                <a:chOff x="1907704" y="3212976"/>
                                <a:chExt cx="504056" cy="612048"/>
                              </a:xfrm>
                            </a:grpSpPr>
                            <a:sp>
                              <a:nvSpPr>
                                <a:cNvPr id="528" name="Rectangle 52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3" name="Group 327"/>
                                <a:cNvGrpSpPr/>
                              </a:nvGrpSpPr>
                              <a:grpSpPr>
                                <a:xfrm>
                                  <a:off x="2123728" y="3212976"/>
                                  <a:ext cx="144016" cy="612048"/>
                                  <a:chOff x="2123728" y="3212976"/>
                                  <a:chExt cx="144016" cy="612048"/>
                                </a:xfrm>
                              </a:grpSpPr>
                              <a:grpSp>
                                <a:nvGrpSpPr>
                                  <a:cNvPr id="104" name="Group 316"/>
                                  <a:cNvGrpSpPr/>
                                </a:nvGrpSpPr>
                                <a:grpSpPr>
                                  <a:xfrm>
                                    <a:off x="2123728" y="3429032"/>
                                    <a:ext cx="144016" cy="395992"/>
                                    <a:chOff x="2123728" y="3429032"/>
                                    <a:chExt cx="144016" cy="395992"/>
                                  </a:xfrm>
                                </a:grpSpPr>
                                <a:cxnSp>
                                  <a:nvCxnSpPr>
                                    <a:cNvPr id="532" name="Straight Connector 53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3" name="Straight Connector 53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4" name="Straight Connector 53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1" name="Straight Connector 53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77" name="Group 288"/>
                              <a:cNvGrpSpPr/>
                            </a:nvGrpSpPr>
                            <a:grpSpPr>
                              <a:xfrm>
                                <a:off x="5778134" y="2316497"/>
                                <a:ext cx="330037" cy="306068"/>
                                <a:chOff x="1907704" y="3212976"/>
                                <a:chExt cx="504056" cy="612048"/>
                              </a:xfrm>
                            </a:grpSpPr>
                            <a:sp>
                              <a:nvSpPr>
                                <a:cNvPr id="521" name="Rectangle 5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525" name="Straight Connector 5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6" name="Straight Connector 52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7" name="Straight Connector 5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4" name="Straight Connector 5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36" name="Straight Connector 535"/>
                              <a:cNvCxnSpPr/>
                            </a:nvCxnSpPr>
                            <a:spPr>
                              <a:xfrm>
                                <a:off x="7566333"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9" name="Group 279"/>
                              <a:cNvGrpSpPr/>
                            </a:nvGrpSpPr>
                            <a:grpSpPr>
                              <a:xfrm>
                                <a:off x="7434318" y="4703827"/>
                                <a:ext cx="330037" cy="306068"/>
                                <a:chOff x="1907704" y="3212976"/>
                                <a:chExt cx="504056" cy="612048"/>
                              </a:xfrm>
                            </a:grpSpPr>
                            <a:sp>
                              <a:nvSpPr>
                                <a:cNvPr id="547" name="Rectangle 54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327"/>
                                <a:cNvGrpSpPr/>
                              </a:nvGrpSpPr>
                              <a:grpSpPr>
                                <a:xfrm>
                                  <a:off x="2123728" y="3212976"/>
                                  <a:ext cx="144016" cy="612048"/>
                                  <a:chOff x="2123728" y="3212976"/>
                                  <a:chExt cx="144016" cy="612048"/>
                                </a:xfrm>
                              </a:grpSpPr>
                              <a:grpSp>
                                <a:nvGrpSpPr>
                                  <a:cNvPr id="90" name="Group 316"/>
                                  <a:cNvGrpSpPr/>
                                </a:nvGrpSpPr>
                                <a:grpSpPr>
                                  <a:xfrm>
                                    <a:off x="2123728" y="3429032"/>
                                    <a:ext cx="144016" cy="395992"/>
                                    <a:chOff x="2123728" y="3429032"/>
                                    <a:chExt cx="144016" cy="395992"/>
                                  </a:xfrm>
                                </a:grpSpPr>
                                <a:cxnSp>
                                  <a:nvCxnSpPr>
                                    <a:cNvPr id="551" name="Straight Connector 55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2" name="Straight Connector 55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3" name="Straight Connector 55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0" name="Straight Connector 54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80" name="Group 288"/>
                              <a:cNvGrpSpPr/>
                            </a:nvGrpSpPr>
                            <a:grpSpPr>
                              <a:xfrm>
                                <a:off x="7434318" y="2316497"/>
                                <a:ext cx="330037" cy="306068"/>
                                <a:chOff x="1907704" y="3212976"/>
                                <a:chExt cx="504056" cy="612048"/>
                              </a:xfrm>
                            </a:grpSpPr>
                            <a:sp>
                              <a:nvSpPr>
                                <a:cNvPr id="540" name="Rectangle 53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544" name="Straight Connector 54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5" name="Straight Connector 54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6" name="Straight Connector 54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3" name="Straight Connector 54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lc:lockedCanvas>
                    </a:graphicData>
                  </a:graphic>
                </wp:inline>
              </w:drawing>
            </w:r>
          </w:p>
        </w:tc>
      </w:tr>
    </w:tbl>
    <w:p w:rsidR="00DB3C1E" w:rsidRDefault="00DB3C1E" w:rsidP="00DB3C1E"/>
    <w:p w:rsidR="00DB3C1E" w:rsidRDefault="00DB3C1E" w:rsidP="00DB3C1E"/>
    <w:p w:rsidR="00E80197" w:rsidRDefault="00E80197" w:rsidP="00E80197">
      <w:r>
        <w:t>The subsections in turn can be segregated into constituent devices. The list of devices, their type and function is shown in table-2.</w:t>
      </w:r>
    </w:p>
    <w:p w:rsidR="00E80197" w:rsidRDefault="00E80197" w:rsidP="00E80197"/>
    <w:p w:rsidR="00E80197" w:rsidRDefault="00E80197" w:rsidP="00E80197">
      <w:pPr>
        <w:pStyle w:val="Caption"/>
        <w:keepNext/>
      </w:pPr>
      <w:bookmarkStart w:id="25" w:name="_Ref383438729"/>
      <w:bookmarkStart w:id="26" w:name="_Toc383439003"/>
      <w:r>
        <w:t xml:space="preserve">Table </w:t>
      </w:r>
      <w:fldSimple w:instr=" SEQ Table \* ARABIC ">
        <w:r>
          <w:rPr>
            <w:noProof/>
          </w:rPr>
          <w:t>2</w:t>
        </w:r>
      </w:fldSimple>
      <w:bookmarkEnd w:id="25"/>
      <w:r>
        <w:t>:  List of devices in subsections and their respective functions</w:t>
      </w:r>
      <w:bookmarkEnd w:id="26"/>
    </w:p>
    <w:tbl>
      <w:tblPr>
        <w:tblStyle w:val="TableGrid"/>
        <w:tblW w:w="5000" w:type="pct"/>
        <w:tblLook w:val="04A0" w:firstRow="1" w:lastRow="0" w:firstColumn="1" w:lastColumn="0" w:noHBand="0" w:noVBand="1"/>
      </w:tblPr>
      <w:tblGrid>
        <w:gridCol w:w="2394"/>
        <w:gridCol w:w="2394"/>
        <w:gridCol w:w="1787"/>
        <w:gridCol w:w="3001"/>
      </w:tblGrid>
      <w:tr w:rsidR="00E80197" w:rsidRPr="00097E2B" w:rsidTr="00E80197">
        <w:tc>
          <w:tcPr>
            <w:tcW w:w="1250" w:type="pct"/>
          </w:tcPr>
          <w:p w:rsidR="00E80197" w:rsidRPr="00097E2B" w:rsidRDefault="00E80197" w:rsidP="00E80197">
            <w:pPr>
              <w:rPr>
                <w:b/>
                <w:sz w:val="16"/>
                <w:szCs w:val="16"/>
              </w:rPr>
            </w:pPr>
            <w:r w:rsidRPr="00097E2B">
              <w:rPr>
                <w:b/>
                <w:sz w:val="16"/>
                <w:szCs w:val="16"/>
              </w:rPr>
              <w:t>Device name</w:t>
            </w:r>
          </w:p>
        </w:tc>
        <w:tc>
          <w:tcPr>
            <w:tcW w:w="1250" w:type="pct"/>
          </w:tcPr>
          <w:p w:rsidR="00E80197" w:rsidRPr="00097E2B" w:rsidRDefault="00E80197" w:rsidP="00E80197">
            <w:pPr>
              <w:rPr>
                <w:b/>
                <w:sz w:val="16"/>
                <w:szCs w:val="16"/>
              </w:rPr>
            </w:pPr>
            <w:r w:rsidRPr="00097E2B">
              <w:rPr>
                <w:b/>
                <w:sz w:val="16"/>
                <w:szCs w:val="16"/>
              </w:rPr>
              <w:t>Special abbreviations</w:t>
            </w:r>
          </w:p>
        </w:tc>
        <w:tc>
          <w:tcPr>
            <w:tcW w:w="933" w:type="pct"/>
          </w:tcPr>
          <w:p w:rsidR="00E80197" w:rsidRPr="00097E2B" w:rsidRDefault="00E80197" w:rsidP="00E80197">
            <w:pPr>
              <w:rPr>
                <w:b/>
                <w:sz w:val="16"/>
                <w:szCs w:val="16"/>
              </w:rPr>
            </w:pPr>
            <w:r w:rsidRPr="00097E2B">
              <w:rPr>
                <w:b/>
                <w:sz w:val="16"/>
                <w:szCs w:val="16"/>
              </w:rPr>
              <w:t>Type</w:t>
            </w:r>
          </w:p>
        </w:tc>
        <w:tc>
          <w:tcPr>
            <w:tcW w:w="1567" w:type="pct"/>
          </w:tcPr>
          <w:p w:rsidR="00E80197" w:rsidRPr="00097E2B" w:rsidRDefault="00E80197" w:rsidP="00E80197">
            <w:pPr>
              <w:rPr>
                <w:b/>
                <w:sz w:val="16"/>
                <w:szCs w:val="16"/>
              </w:rPr>
            </w:pPr>
            <w:r w:rsidRPr="00097E2B">
              <w:rPr>
                <w:b/>
                <w:sz w:val="16"/>
                <w:szCs w:val="16"/>
              </w:rPr>
              <w:t>Function</w:t>
            </w:r>
          </w:p>
        </w:tc>
      </w:tr>
      <w:tr w:rsidR="00E80197" w:rsidRPr="00097E2B" w:rsidTr="00E80197">
        <w:tc>
          <w:tcPr>
            <w:tcW w:w="1250" w:type="pct"/>
          </w:tcPr>
          <w:p w:rsidR="00E80197" w:rsidRPr="00097E2B" w:rsidRDefault="00E80197" w:rsidP="00E80197">
            <w:pPr>
              <w:rPr>
                <w:sz w:val="16"/>
                <w:szCs w:val="16"/>
              </w:rPr>
            </w:pPr>
            <w:r w:rsidRPr="00097E2B">
              <w:rPr>
                <w:sz w:val="16"/>
                <w:szCs w:val="16"/>
              </w:rPr>
              <w:t>Main turbine generator</w:t>
            </w:r>
          </w:p>
        </w:tc>
        <w:tc>
          <w:tcPr>
            <w:tcW w:w="1250" w:type="pct"/>
          </w:tcPr>
          <w:p w:rsidR="00E80197" w:rsidRPr="00097E2B" w:rsidRDefault="00E80197" w:rsidP="00E80197">
            <w:pPr>
              <w:rPr>
                <w:sz w:val="16"/>
                <w:szCs w:val="16"/>
              </w:rPr>
            </w:pPr>
            <w:r w:rsidRPr="00097E2B">
              <w:rPr>
                <w:sz w:val="16"/>
                <w:szCs w:val="16"/>
              </w:rPr>
              <w:t xml:space="preserve"> MTG1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Provide continuous power at the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Main turbine generator</w:t>
            </w:r>
          </w:p>
        </w:tc>
        <w:tc>
          <w:tcPr>
            <w:tcW w:w="1250" w:type="pct"/>
          </w:tcPr>
          <w:p w:rsidR="00E80197" w:rsidRPr="00097E2B" w:rsidRDefault="00E80197" w:rsidP="00E80197">
            <w:pPr>
              <w:rPr>
                <w:sz w:val="16"/>
                <w:szCs w:val="16"/>
              </w:rPr>
            </w:pPr>
            <w:r w:rsidRPr="00097E2B">
              <w:rPr>
                <w:sz w:val="16"/>
                <w:szCs w:val="16"/>
              </w:rPr>
              <w:t xml:space="preserve"> MTG2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Provide continuous power at the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uxiliary turbine generator</w:t>
            </w:r>
          </w:p>
        </w:tc>
        <w:tc>
          <w:tcPr>
            <w:tcW w:w="1250" w:type="pct"/>
          </w:tcPr>
          <w:p w:rsidR="00E80197" w:rsidRPr="00097E2B" w:rsidRDefault="00E80197" w:rsidP="00E80197">
            <w:pPr>
              <w:rPr>
                <w:sz w:val="16"/>
                <w:szCs w:val="16"/>
              </w:rPr>
            </w:pPr>
            <w:r w:rsidRPr="00097E2B">
              <w:rPr>
                <w:sz w:val="16"/>
                <w:szCs w:val="16"/>
              </w:rPr>
              <w:t xml:space="preserve"> ATG1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In case main generators fail, then to provide continuous power at specified rating and quality. Provide continuous power in case general power demand increases.</w:t>
            </w:r>
          </w:p>
        </w:tc>
      </w:tr>
      <w:tr w:rsidR="00E80197" w:rsidRPr="00097E2B" w:rsidTr="00E80197">
        <w:tc>
          <w:tcPr>
            <w:tcW w:w="1250" w:type="pct"/>
          </w:tcPr>
          <w:p w:rsidR="00E80197" w:rsidRPr="00097E2B" w:rsidRDefault="00E80197" w:rsidP="00E80197">
            <w:pPr>
              <w:rPr>
                <w:sz w:val="16"/>
                <w:szCs w:val="16"/>
              </w:rPr>
            </w:pPr>
            <w:r w:rsidRPr="00097E2B">
              <w:rPr>
                <w:sz w:val="16"/>
                <w:szCs w:val="16"/>
              </w:rPr>
              <w:t>Auxiliary turbine generator</w:t>
            </w:r>
          </w:p>
        </w:tc>
        <w:tc>
          <w:tcPr>
            <w:tcW w:w="1250" w:type="pct"/>
          </w:tcPr>
          <w:p w:rsidR="00E80197" w:rsidRPr="00097E2B" w:rsidRDefault="00E80197" w:rsidP="00E80197">
            <w:pPr>
              <w:rPr>
                <w:sz w:val="16"/>
                <w:szCs w:val="16"/>
              </w:rPr>
            </w:pPr>
            <w:r w:rsidRPr="00097E2B">
              <w:rPr>
                <w:sz w:val="16"/>
                <w:szCs w:val="16"/>
              </w:rPr>
              <w:t xml:space="preserve"> ATG2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In case main generators fail, then to provide continuous power at specified rating and quality. Provide continuous power in case general power demand increases.</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P_MTG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S_MTG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P_ATG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S_ATG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lastRenderedPageBreak/>
              <w:t>DC-DC converter</w:t>
            </w:r>
          </w:p>
        </w:tc>
        <w:tc>
          <w:tcPr>
            <w:tcW w:w="1250" w:type="pct"/>
          </w:tcPr>
          <w:p w:rsidR="00E80197" w:rsidRPr="00097E2B" w:rsidRDefault="00E80197" w:rsidP="00E80197">
            <w:pPr>
              <w:rPr>
                <w:sz w:val="16"/>
                <w:szCs w:val="16"/>
              </w:rPr>
            </w:pPr>
            <w:r w:rsidRPr="00097E2B">
              <w:rPr>
                <w:sz w:val="16"/>
                <w:szCs w:val="16"/>
              </w:rPr>
              <w:t xml:space="preserve"> DCDC_P_ES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converter</w:t>
            </w:r>
          </w:p>
        </w:tc>
        <w:tc>
          <w:tcPr>
            <w:tcW w:w="1250" w:type="pct"/>
          </w:tcPr>
          <w:p w:rsidR="00E80197" w:rsidRPr="00097E2B" w:rsidRDefault="00E80197" w:rsidP="00E80197">
            <w:pPr>
              <w:rPr>
                <w:sz w:val="16"/>
                <w:szCs w:val="16"/>
              </w:rPr>
            </w:pPr>
            <w:r w:rsidRPr="00097E2B">
              <w:rPr>
                <w:sz w:val="16"/>
                <w:szCs w:val="16"/>
              </w:rPr>
              <w:t xml:space="preserve"> DCDC_S_PL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converter</w:t>
            </w:r>
          </w:p>
        </w:tc>
        <w:tc>
          <w:tcPr>
            <w:tcW w:w="1250" w:type="pct"/>
          </w:tcPr>
          <w:p w:rsidR="00E80197" w:rsidRPr="00097E2B" w:rsidRDefault="00E80197" w:rsidP="00E80197">
            <w:pPr>
              <w:rPr>
                <w:sz w:val="16"/>
                <w:szCs w:val="16"/>
              </w:rPr>
            </w:pPr>
            <w:r w:rsidRPr="00097E2B">
              <w:rPr>
                <w:sz w:val="16"/>
                <w:szCs w:val="16"/>
              </w:rPr>
              <w:t xml:space="preserve"> DCDC_P_RAD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converter</w:t>
            </w:r>
          </w:p>
        </w:tc>
        <w:tc>
          <w:tcPr>
            <w:tcW w:w="1250" w:type="pct"/>
          </w:tcPr>
          <w:p w:rsidR="00E80197" w:rsidRPr="00097E2B" w:rsidRDefault="00E80197" w:rsidP="00E80197">
            <w:pPr>
              <w:rPr>
                <w:sz w:val="16"/>
                <w:szCs w:val="16"/>
              </w:rPr>
            </w:pPr>
            <w:r w:rsidRPr="00097E2B">
              <w:rPr>
                <w:sz w:val="16"/>
                <w:szCs w:val="16"/>
              </w:rPr>
              <w:t xml:space="preserve"> DCDC_S_RAD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P_Z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S_Z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P_Z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S_Z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P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motor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S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motor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Z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Z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High power radar</w:t>
            </w:r>
          </w:p>
        </w:tc>
        <w:tc>
          <w:tcPr>
            <w:tcW w:w="1250" w:type="pct"/>
          </w:tcPr>
          <w:p w:rsidR="00E80197" w:rsidRPr="00097E2B" w:rsidRDefault="00E80197" w:rsidP="00E80197">
            <w:pPr>
              <w:rPr>
                <w:sz w:val="16"/>
                <w:szCs w:val="16"/>
              </w:rPr>
            </w:pPr>
            <w:r w:rsidRPr="00097E2B">
              <w:rPr>
                <w:sz w:val="16"/>
                <w:szCs w:val="16"/>
              </w:rPr>
              <w:t xml:space="preserve"> RAD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To perform tasks related to navigation and tracking.</w:t>
            </w:r>
          </w:p>
        </w:tc>
      </w:tr>
      <w:tr w:rsidR="00E80197" w:rsidRPr="00097E2B" w:rsidTr="00E80197">
        <w:tc>
          <w:tcPr>
            <w:tcW w:w="1250" w:type="pct"/>
          </w:tcPr>
          <w:p w:rsidR="00E80197" w:rsidRPr="00097E2B" w:rsidRDefault="00E80197" w:rsidP="00E80197">
            <w:pPr>
              <w:rPr>
                <w:sz w:val="16"/>
                <w:szCs w:val="16"/>
              </w:rPr>
            </w:pPr>
            <w:r w:rsidRPr="00097E2B">
              <w:rPr>
                <w:sz w:val="16"/>
                <w:szCs w:val="16"/>
              </w:rPr>
              <w:t>Capacitor banks</w:t>
            </w:r>
          </w:p>
        </w:tc>
        <w:tc>
          <w:tcPr>
            <w:tcW w:w="1250" w:type="pct"/>
          </w:tcPr>
          <w:p w:rsidR="00E80197" w:rsidRPr="00097E2B" w:rsidRDefault="00E80197" w:rsidP="00E80197">
            <w:pPr>
              <w:rPr>
                <w:sz w:val="16"/>
                <w:szCs w:val="16"/>
              </w:rPr>
            </w:pPr>
            <w:r w:rsidRPr="00097E2B">
              <w:rPr>
                <w:sz w:val="16"/>
                <w:szCs w:val="16"/>
              </w:rPr>
              <w:t xml:space="preserve"> ES </w:t>
            </w:r>
          </w:p>
        </w:tc>
        <w:tc>
          <w:tcPr>
            <w:tcW w:w="933" w:type="pct"/>
          </w:tcPr>
          <w:p w:rsidR="00E80197" w:rsidRPr="00097E2B" w:rsidRDefault="00E80197" w:rsidP="00E80197">
            <w:pPr>
              <w:rPr>
                <w:sz w:val="16"/>
                <w:szCs w:val="16"/>
              </w:rPr>
            </w:pPr>
            <w:r w:rsidRPr="00097E2B">
              <w:rPr>
                <w:sz w:val="16"/>
                <w:szCs w:val="16"/>
              </w:rPr>
              <w:t>Secondary power source</w:t>
            </w:r>
          </w:p>
        </w:tc>
        <w:tc>
          <w:tcPr>
            <w:tcW w:w="1567" w:type="pct"/>
          </w:tcPr>
          <w:p w:rsidR="00E80197" w:rsidRPr="00097E2B" w:rsidRDefault="00E80197" w:rsidP="00E80197">
            <w:pPr>
              <w:rPr>
                <w:sz w:val="16"/>
                <w:szCs w:val="16"/>
              </w:rPr>
            </w:pPr>
            <w:r w:rsidRPr="00097E2B">
              <w:rPr>
                <w:sz w:val="16"/>
                <w:szCs w:val="16"/>
              </w:rPr>
              <w:t>To act as back-up for providing additional power.</w:t>
            </w:r>
          </w:p>
        </w:tc>
      </w:tr>
      <w:tr w:rsidR="00E80197" w:rsidRPr="00097E2B" w:rsidTr="00E80197">
        <w:tc>
          <w:tcPr>
            <w:tcW w:w="1250" w:type="pct"/>
          </w:tcPr>
          <w:p w:rsidR="00E80197" w:rsidRPr="00097E2B" w:rsidRDefault="00E80197" w:rsidP="00E80197">
            <w:pPr>
              <w:rPr>
                <w:sz w:val="16"/>
                <w:szCs w:val="16"/>
              </w:rPr>
            </w:pPr>
            <w:r w:rsidRPr="00097E2B">
              <w:rPr>
                <w:sz w:val="16"/>
                <w:szCs w:val="16"/>
              </w:rPr>
              <w:t>High power pulsed load</w:t>
            </w:r>
          </w:p>
        </w:tc>
        <w:tc>
          <w:tcPr>
            <w:tcW w:w="1250" w:type="pct"/>
          </w:tcPr>
          <w:p w:rsidR="00E80197" w:rsidRPr="00097E2B" w:rsidRDefault="00E80197" w:rsidP="00E80197">
            <w:pPr>
              <w:rPr>
                <w:sz w:val="16"/>
                <w:szCs w:val="16"/>
              </w:rPr>
            </w:pPr>
            <w:r w:rsidRPr="00097E2B">
              <w:rPr>
                <w:sz w:val="16"/>
                <w:szCs w:val="16"/>
              </w:rPr>
              <w:t xml:space="preserve"> PL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To provide high power weapons capability under special circumstances and mission-modes.</w:t>
            </w:r>
          </w:p>
        </w:tc>
      </w:tr>
      <w:tr w:rsidR="00E80197" w:rsidRPr="00097E2B" w:rsidTr="00E80197">
        <w:tc>
          <w:tcPr>
            <w:tcW w:w="1250" w:type="pct"/>
          </w:tcPr>
          <w:p w:rsidR="00E80197" w:rsidRPr="00097E2B" w:rsidRDefault="00E80197" w:rsidP="00E80197">
            <w:pPr>
              <w:rPr>
                <w:sz w:val="16"/>
                <w:szCs w:val="16"/>
              </w:rPr>
            </w:pPr>
            <w:r w:rsidRPr="00097E2B">
              <w:rPr>
                <w:sz w:val="16"/>
                <w:szCs w:val="16"/>
              </w:rPr>
              <w:t>Propulsion motor</w:t>
            </w:r>
          </w:p>
        </w:tc>
        <w:tc>
          <w:tcPr>
            <w:tcW w:w="1250" w:type="pct"/>
          </w:tcPr>
          <w:p w:rsidR="00E80197" w:rsidRPr="00097E2B" w:rsidRDefault="00E80197" w:rsidP="00E80197">
            <w:pPr>
              <w:rPr>
                <w:sz w:val="16"/>
                <w:szCs w:val="16"/>
              </w:rPr>
            </w:pPr>
            <w:r w:rsidRPr="00097E2B">
              <w:rPr>
                <w:sz w:val="16"/>
                <w:szCs w:val="16"/>
              </w:rPr>
              <w:t xml:space="preserve"> PM_S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Propel the vessel at required speed and in the required direction as needed.</w:t>
            </w:r>
          </w:p>
        </w:tc>
      </w:tr>
      <w:tr w:rsidR="00E80197" w:rsidRPr="00097E2B" w:rsidTr="00E80197">
        <w:tc>
          <w:tcPr>
            <w:tcW w:w="1250" w:type="pct"/>
          </w:tcPr>
          <w:p w:rsidR="00E80197" w:rsidRPr="00097E2B" w:rsidRDefault="00E80197" w:rsidP="00E80197">
            <w:pPr>
              <w:rPr>
                <w:sz w:val="16"/>
                <w:szCs w:val="16"/>
              </w:rPr>
            </w:pPr>
            <w:r w:rsidRPr="00097E2B">
              <w:rPr>
                <w:sz w:val="16"/>
                <w:szCs w:val="16"/>
              </w:rPr>
              <w:t>Propulsion motor</w:t>
            </w:r>
          </w:p>
        </w:tc>
        <w:tc>
          <w:tcPr>
            <w:tcW w:w="1250" w:type="pct"/>
          </w:tcPr>
          <w:p w:rsidR="00E80197" w:rsidRPr="00097E2B" w:rsidRDefault="00E80197" w:rsidP="00E80197">
            <w:pPr>
              <w:rPr>
                <w:sz w:val="16"/>
                <w:szCs w:val="16"/>
              </w:rPr>
            </w:pPr>
            <w:r w:rsidRPr="00097E2B">
              <w:rPr>
                <w:sz w:val="16"/>
                <w:szCs w:val="16"/>
              </w:rPr>
              <w:t xml:space="preserve"> PM_P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Propel the vessel at required speed and in the required direction as needed.</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DC lumped load</w:t>
            </w:r>
          </w:p>
        </w:tc>
        <w:tc>
          <w:tcPr>
            <w:tcW w:w="1250" w:type="pct"/>
          </w:tcPr>
          <w:p w:rsidR="00E80197" w:rsidRPr="00097E2B" w:rsidRDefault="00E80197" w:rsidP="00E80197">
            <w:pPr>
              <w:rPr>
                <w:sz w:val="16"/>
                <w:szCs w:val="16"/>
              </w:rPr>
            </w:pPr>
            <w:r w:rsidRPr="00097E2B">
              <w:rPr>
                <w:sz w:val="16"/>
                <w:szCs w:val="16"/>
              </w:rPr>
              <w:t xml:space="preserve"> DCLL_Z1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DC lumped load</w:t>
            </w:r>
          </w:p>
        </w:tc>
        <w:tc>
          <w:tcPr>
            <w:tcW w:w="1250" w:type="pct"/>
          </w:tcPr>
          <w:p w:rsidR="00E80197" w:rsidRPr="00097E2B" w:rsidRDefault="00E80197" w:rsidP="00E80197">
            <w:pPr>
              <w:rPr>
                <w:sz w:val="16"/>
                <w:szCs w:val="16"/>
              </w:rPr>
            </w:pPr>
            <w:r w:rsidRPr="00097E2B">
              <w:rPr>
                <w:sz w:val="16"/>
                <w:szCs w:val="16"/>
              </w:rPr>
              <w:t xml:space="preserve"> DCLL_Z2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AC lumped load</w:t>
            </w:r>
          </w:p>
        </w:tc>
        <w:tc>
          <w:tcPr>
            <w:tcW w:w="1250" w:type="pct"/>
          </w:tcPr>
          <w:p w:rsidR="00E80197" w:rsidRPr="00097E2B" w:rsidRDefault="00E80197" w:rsidP="00E80197">
            <w:pPr>
              <w:rPr>
                <w:sz w:val="16"/>
                <w:szCs w:val="16"/>
              </w:rPr>
            </w:pPr>
            <w:r w:rsidRPr="00097E2B">
              <w:rPr>
                <w:sz w:val="16"/>
                <w:szCs w:val="16"/>
              </w:rPr>
              <w:t xml:space="preserve"> ACLL_Z1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AC lumped load</w:t>
            </w:r>
          </w:p>
        </w:tc>
        <w:tc>
          <w:tcPr>
            <w:tcW w:w="1250" w:type="pct"/>
          </w:tcPr>
          <w:p w:rsidR="00E80197" w:rsidRPr="00097E2B" w:rsidRDefault="00E80197" w:rsidP="00E80197">
            <w:pPr>
              <w:rPr>
                <w:sz w:val="16"/>
                <w:szCs w:val="16"/>
              </w:rPr>
            </w:pPr>
            <w:r w:rsidRPr="00097E2B">
              <w:rPr>
                <w:sz w:val="16"/>
                <w:szCs w:val="16"/>
              </w:rPr>
              <w:t xml:space="preserve"> ACLL_Z2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bl>
    <w:p w:rsidR="00E80197" w:rsidRDefault="00E80197" w:rsidP="00DB3C1E"/>
    <w:p w:rsidR="00E80197" w:rsidRDefault="0015207E" w:rsidP="00E80197">
      <w:r>
        <w:fldChar w:fldCharType="begin"/>
      </w:r>
      <w:r w:rsidR="00682FA4">
        <w:instrText xml:space="preserve"> REF _Ref383438887 \h </w:instrText>
      </w:r>
      <w:r>
        <w:fldChar w:fldCharType="separate"/>
      </w:r>
      <w:r w:rsidR="00682FA4">
        <w:t xml:space="preserve">Table </w:t>
      </w:r>
      <w:r w:rsidR="00682FA4">
        <w:rPr>
          <w:noProof/>
        </w:rPr>
        <w:t>3</w:t>
      </w:r>
      <w:r>
        <w:fldChar w:fldCharType="end"/>
      </w:r>
      <w:r w:rsidR="00682FA4">
        <w:t xml:space="preserve"> to </w:t>
      </w:r>
      <w:r>
        <w:fldChar w:fldCharType="begin"/>
      </w:r>
      <w:r w:rsidR="00682FA4">
        <w:instrText xml:space="preserve"> REF _Ref383438889 \h </w:instrText>
      </w:r>
      <w:r>
        <w:fldChar w:fldCharType="separate"/>
      </w:r>
      <w:r w:rsidR="00682FA4">
        <w:t xml:space="preserve">Table </w:t>
      </w:r>
      <w:r w:rsidR="00682FA4">
        <w:rPr>
          <w:noProof/>
        </w:rPr>
        <w:t>9</w:t>
      </w:r>
      <w:r>
        <w:fldChar w:fldCharType="end"/>
      </w:r>
      <w:r w:rsidR="00E80197">
        <w:t xml:space="preserve"> show F-FMEA for the various subsections of the overall systems considered. </w:t>
      </w:r>
    </w:p>
    <w:p w:rsidR="00E80197" w:rsidRDefault="00E80197" w:rsidP="00E80197"/>
    <w:p w:rsidR="00E24938" w:rsidRDefault="00E24938" w:rsidP="00E80197"/>
    <w:p w:rsidR="00E24938" w:rsidRDefault="00E24938" w:rsidP="00E80197"/>
    <w:p w:rsidR="00E24938" w:rsidRDefault="00E24938" w:rsidP="00E80197"/>
    <w:p w:rsidR="00E24938" w:rsidRDefault="00E24938" w:rsidP="00E80197"/>
    <w:p w:rsidR="00E24938" w:rsidRDefault="00E24938" w:rsidP="00E80197"/>
    <w:p w:rsidR="00E24938" w:rsidRDefault="00E24938" w:rsidP="00E80197"/>
    <w:p w:rsidR="00E80197" w:rsidRDefault="00E80197" w:rsidP="00E80197">
      <w:pPr>
        <w:pStyle w:val="Caption"/>
      </w:pPr>
      <w:bookmarkStart w:id="27" w:name="_Ref383438887"/>
      <w:bookmarkStart w:id="28" w:name="_Toc383439004"/>
      <w:r>
        <w:lastRenderedPageBreak/>
        <w:t xml:space="preserve">Table </w:t>
      </w:r>
      <w:fldSimple w:instr=" SEQ Table \* ARABIC ">
        <w:r>
          <w:rPr>
            <w:noProof/>
          </w:rPr>
          <w:t>3</w:t>
        </w:r>
      </w:fldSimple>
      <w:bookmarkEnd w:id="27"/>
      <w:r>
        <w:t>:  Energy storage F-FMEA</w:t>
      </w:r>
      <w:bookmarkEnd w:id="28"/>
    </w:p>
    <w:tbl>
      <w:tblPr>
        <w:tblStyle w:val="TableGrid"/>
        <w:tblW w:w="0" w:type="auto"/>
        <w:tblLook w:val="04A0" w:firstRow="1" w:lastRow="0" w:firstColumn="1" w:lastColumn="0" w:noHBand="0" w:noVBand="1"/>
      </w:tblPr>
      <w:tblGrid>
        <w:gridCol w:w="1132"/>
        <w:gridCol w:w="1486"/>
        <w:gridCol w:w="2032"/>
        <w:gridCol w:w="1367"/>
        <w:gridCol w:w="3559"/>
      </w:tblGrid>
      <w:tr w:rsidR="00E80197" w:rsidRPr="00097E2B" w:rsidTr="00E80197">
        <w:tc>
          <w:tcPr>
            <w:tcW w:w="0" w:type="auto"/>
            <w:gridSpan w:val="5"/>
          </w:tcPr>
          <w:p w:rsidR="00E80197" w:rsidRPr="00097E2B" w:rsidRDefault="00E80197" w:rsidP="00E80197">
            <w:pPr>
              <w:rPr>
                <w:b/>
                <w:sz w:val="16"/>
                <w:szCs w:val="16"/>
              </w:rPr>
            </w:pPr>
            <w:r w:rsidRPr="00097E2B">
              <w:rPr>
                <w:b/>
                <w:sz w:val="16"/>
                <w:szCs w:val="16"/>
              </w:rPr>
              <w:t>Energy storage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enable efficient charging of ES such that it can be operated and utilised as desired.</w:t>
            </w:r>
          </w:p>
          <w:p w:rsidR="00E80197" w:rsidRPr="00097E2B" w:rsidRDefault="00E80197" w:rsidP="00E80197">
            <w:pPr>
              <w:rPr>
                <w:sz w:val="16"/>
                <w:szCs w:val="16"/>
              </w:rPr>
            </w:pP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P_ES, ES</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926"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ES</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Secondary power source</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charging of ES.</w:t>
            </w:r>
          </w:p>
        </w:tc>
        <w:tc>
          <w:tcPr>
            <w:tcW w:w="0" w:type="auto"/>
          </w:tcPr>
          <w:p w:rsidR="00E80197" w:rsidRPr="00097E2B" w:rsidRDefault="00E80197" w:rsidP="00E80197">
            <w:pPr>
              <w:rPr>
                <w:sz w:val="16"/>
                <w:szCs w:val="16"/>
              </w:rPr>
            </w:pPr>
            <w:r w:rsidRPr="00097E2B">
              <w:rPr>
                <w:sz w:val="16"/>
                <w:szCs w:val="16"/>
              </w:rPr>
              <w:t>Faulty power output from DCDC device due to internal fault.</w:t>
            </w:r>
          </w:p>
        </w:tc>
        <w:tc>
          <w:tcPr>
            <w:tcW w:w="0" w:type="auto"/>
            <w:vMerge w:val="restart"/>
          </w:tcPr>
          <w:p w:rsidR="00E80197" w:rsidRPr="00097E2B" w:rsidRDefault="00E80197" w:rsidP="00E80197">
            <w:pPr>
              <w:rPr>
                <w:sz w:val="16"/>
                <w:szCs w:val="16"/>
              </w:rPr>
            </w:pPr>
            <w:r w:rsidRPr="00097E2B">
              <w:rPr>
                <w:sz w:val="16"/>
                <w:szCs w:val="16"/>
              </w:rPr>
              <w:t>Cannot charge and operate ES as desired.</w:t>
            </w:r>
          </w:p>
        </w:tc>
        <w:tc>
          <w:tcPr>
            <w:tcW w:w="0" w:type="auto"/>
            <w:vMerge w:val="restart"/>
          </w:tcPr>
          <w:p w:rsidR="00E80197" w:rsidRPr="00097E2B" w:rsidRDefault="00E80197" w:rsidP="00E80197">
            <w:pPr>
              <w:rPr>
                <w:sz w:val="16"/>
                <w:szCs w:val="16"/>
              </w:rPr>
            </w:pPr>
            <w:r w:rsidRPr="00097E2B">
              <w:rPr>
                <w:sz w:val="16"/>
                <w:szCs w:val="16"/>
              </w:rPr>
              <w:t>Medium – The ES is generally for back-up during highly specific scenarios whose occurrence could be relatively rarer than general mission-mod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ES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charging of ES.</w:t>
            </w:r>
          </w:p>
        </w:tc>
        <w:tc>
          <w:tcPr>
            <w:tcW w:w="0" w:type="auto"/>
          </w:tcPr>
          <w:p w:rsidR="00E80197" w:rsidRPr="00097E2B" w:rsidRDefault="00E80197" w:rsidP="00E80197">
            <w:pPr>
              <w:rPr>
                <w:sz w:val="16"/>
                <w:szCs w:val="16"/>
              </w:rPr>
            </w:pPr>
            <w:r w:rsidRPr="00097E2B">
              <w:rPr>
                <w:sz w:val="16"/>
                <w:szCs w:val="16"/>
              </w:rPr>
              <w:t>No power output from DCD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ES as desired.</w:t>
            </w:r>
          </w:p>
        </w:tc>
        <w:tc>
          <w:tcPr>
            <w:tcW w:w="0" w:type="auto"/>
            <w:vMerge w:val="restart"/>
          </w:tcPr>
          <w:p w:rsidR="00E80197" w:rsidRPr="00097E2B" w:rsidRDefault="00E80197" w:rsidP="00E80197">
            <w:pPr>
              <w:rPr>
                <w:sz w:val="16"/>
                <w:szCs w:val="16"/>
              </w:rPr>
            </w:pPr>
            <w:r w:rsidRPr="00097E2B">
              <w:rPr>
                <w:sz w:val="16"/>
                <w:szCs w:val="16"/>
              </w:rPr>
              <w:t>High – This failure mode may be traced back to serious issues as stated in the causes unless the ES itself has a failure in it.</w:t>
            </w: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ES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Pr>
        <w:pStyle w:val="Caption"/>
      </w:pPr>
      <w:bookmarkStart w:id="29" w:name="_Toc383439005"/>
      <w:r>
        <w:t xml:space="preserve">Table </w:t>
      </w:r>
      <w:fldSimple w:instr=" SEQ Table \* ARABIC ">
        <w:r>
          <w:rPr>
            <w:noProof/>
          </w:rPr>
          <w:t>4</w:t>
        </w:r>
      </w:fldSimple>
      <w:r>
        <w:t>:  Radar F-FMEA</w:t>
      </w:r>
      <w:bookmarkEnd w:id="29"/>
    </w:p>
    <w:tbl>
      <w:tblPr>
        <w:tblStyle w:val="TableGrid"/>
        <w:tblW w:w="0" w:type="auto"/>
        <w:tblLook w:val="04A0" w:firstRow="1" w:lastRow="0" w:firstColumn="1" w:lastColumn="0" w:noHBand="0" w:noVBand="1"/>
      </w:tblPr>
      <w:tblGrid>
        <w:gridCol w:w="1132"/>
        <w:gridCol w:w="1840"/>
        <w:gridCol w:w="2703"/>
        <w:gridCol w:w="1454"/>
        <w:gridCol w:w="2447"/>
      </w:tblGrid>
      <w:tr w:rsidR="00E80197" w:rsidRPr="00097E2B" w:rsidTr="00E80197">
        <w:tc>
          <w:tcPr>
            <w:tcW w:w="0" w:type="auto"/>
            <w:gridSpan w:val="5"/>
          </w:tcPr>
          <w:p w:rsidR="00E80197" w:rsidRPr="00097E2B" w:rsidRDefault="00E80197" w:rsidP="00E80197">
            <w:pPr>
              <w:rPr>
                <w:b/>
                <w:sz w:val="16"/>
                <w:szCs w:val="16"/>
              </w:rPr>
            </w:pPr>
            <w:r w:rsidRPr="00097E2B">
              <w:rPr>
                <w:b/>
                <w:sz w:val="16"/>
                <w:szCs w:val="16"/>
              </w:rPr>
              <w:t>Radar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continuous power to RAD enabling it to be operated within acceptable parameters.</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P_RAD, DCDC_S_RAD, R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3901"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RAD</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operation of RAD.</w:t>
            </w:r>
          </w:p>
        </w:tc>
        <w:tc>
          <w:tcPr>
            <w:tcW w:w="0" w:type="auto"/>
          </w:tcPr>
          <w:p w:rsidR="00E80197" w:rsidRPr="00097E2B" w:rsidRDefault="00E80197" w:rsidP="00E80197">
            <w:pPr>
              <w:rPr>
                <w:sz w:val="16"/>
                <w:szCs w:val="16"/>
              </w:rPr>
            </w:pPr>
            <w:r w:rsidRPr="00097E2B">
              <w:rPr>
                <w:sz w:val="16"/>
                <w:szCs w:val="16"/>
              </w:rPr>
              <w:t>Faulty power output from DCDC device due to internal fault.</w:t>
            </w:r>
          </w:p>
        </w:tc>
        <w:tc>
          <w:tcPr>
            <w:tcW w:w="0" w:type="auto"/>
            <w:vMerge w:val="restart"/>
          </w:tcPr>
          <w:p w:rsidR="00E80197" w:rsidRPr="00097E2B" w:rsidRDefault="00E80197" w:rsidP="00E80197">
            <w:pPr>
              <w:rPr>
                <w:sz w:val="16"/>
                <w:szCs w:val="16"/>
              </w:rPr>
            </w:pPr>
            <w:r w:rsidRPr="00097E2B">
              <w:rPr>
                <w:sz w:val="16"/>
                <w:szCs w:val="16"/>
              </w:rPr>
              <w:t>Cannot operate RAD as desired.</w:t>
            </w:r>
          </w:p>
        </w:tc>
        <w:tc>
          <w:tcPr>
            <w:tcW w:w="0" w:type="auto"/>
            <w:vMerge w:val="restart"/>
          </w:tcPr>
          <w:p w:rsidR="00E80197" w:rsidRPr="00097E2B" w:rsidRDefault="00E80197" w:rsidP="00E80197">
            <w:pPr>
              <w:rPr>
                <w:sz w:val="16"/>
                <w:szCs w:val="16"/>
              </w:rPr>
            </w:pPr>
            <w:r w:rsidRPr="00097E2B">
              <w:rPr>
                <w:sz w:val="16"/>
                <w:szCs w:val="16"/>
              </w:rPr>
              <w:t>High – RAD is a vital load and must be in available at all tim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RAD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operatin of RAD.</w:t>
            </w:r>
          </w:p>
        </w:tc>
        <w:tc>
          <w:tcPr>
            <w:tcW w:w="0" w:type="auto"/>
          </w:tcPr>
          <w:p w:rsidR="00E80197" w:rsidRPr="00097E2B" w:rsidRDefault="00E80197" w:rsidP="00E80197">
            <w:pPr>
              <w:rPr>
                <w:sz w:val="16"/>
                <w:szCs w:val="16"/>
              </w:rPr>
            </w:pPr>
            <w:r w:rsidRPr="00097E2B">
              <w:rPr>
                <w:sz w:val="16"/>
                <w:szCs w:val="16"/>
              </w:rPr>
              <w:t>No power output from DCD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RAD at all.</w:t>
            </w:r>
          </w:p>
        </w:tc>
        <w:tc>
          <w:tcPr>
            <w:tcW w:w="0" w:type="auto"/>
            <w:vMerge w:val="restart"/>
          </w:tcPr>
          <w:p w:rsidR="00E80197" w:rsidRPr="00097E2B" w:rsidRDefault="00E80197" w:rsidP="00E80197">
            <w:pPr>
              <w:rPr>
                <w:sz w:val="16"/>
                <w:szCs w:val="16"/>
              </w:rPr>
            </w:pPr>
            <w:r w:rsidRPr="00097E2B">
              <w:rPr>
                <w:sz w:val="16"/>
                <w:szCs w:val="16"/>
              </w:rPr>
              <w:t>High – RAD is a vital load and must be in available at all times.</w:t>
            </w: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RAD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 w:rsidR="00E80197" w:rsidRDefault="00E80197" w:rsidP="00E80197">
      <w:pPr>
        <w:pStyle w:val="Caption"/>
      </w:pPr>
      <w:bookmarkStart w:id="30" w:name="_Toc383439006"/>
      <w:r>
        <w:lastRenderedPageBreak/>
        <w:t xml:space="preserve">Table </w:t>
      </w:r>
      <w:fldSimple w:instr=" SEQ Table \* ARABIC ">
        <w:r>
          <w:rPr>
            <w:noProof/>
          </w:rPr>
          <w:t>5</w:t>
        </w:r>
      </w:fldSimple>
      <w:r>
        <w:t>:  Propulsion motors F-FMEA</w:t>
      </w:r>
      <w:bookmarkEnd w:id="30"/>
    </w:p>
    <w:tbl>
      <w:tblPr>
        <w:tblStyle w:val="TableGrid"/>
        <w:tblW w:w="0" w:type="auto"/>
        <w:tblLook w:val="04A0" w:firstRow="1" w:lastRow="0" w:firstColumn="1" w:lastColumn="0" w:noHBand="0" w:noVBand="1"/>
      </w:tblPr>
      <w:tblGrid>
        <w:gridCol w:w="1132"/>
        <w:gridCol w:w="1813"/>
        <w:gridCol w:w="2761"/>
        <w:gridCol w:w="1425"/>
        <w:gridCol w:w="2445"/>
      </w:tblGrid>
      <w:tr w:rsidR="00E80197" w:rsidRPr="00097E2B" w:rsidTr="00E80197">
        <w:tc>
          <w:tcPr>
            <w:tcW w:w="0" w:type="auto"/>
            <w:gridSpan w:val="5"/>
          </w:tcPr>
          <w:p w:rsidR="00E80197" w:rsidRPr="00097E2B" w:rsidRDefault="00E80197" w:rsidP="00E80197">
            <w:pPr>
              <w:rPr>
                <w:b/>
                <w:sz w:val="16"/>
                <w:szCs w:val="16"/>
              </w:rPr>
            </w:pPr>
            <w:r w:rsidRPr="00097E2B">
              <w:rPr>
                <w:b/>
                <w:sz w:val="16"/>
                <w:szCs w:val="16"/>
              </w:rPr>
              <w:t>Propulsion motors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required power to propulsion motors to enable their acceptable operation as desired.</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AC_S, DCAC_P, PM_S, PM_P</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3870"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AC</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PM</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operation of PM.</w:t>
            </w:r>
          </w:p>
        </w:tc>
        <w:tc>
          <w:tcPr>
            <w:tcW w:w="0" w:type="auto"/>
          </w:tcPr>
          <w:p w:rsidR="00E80197" w:rsidRPr="00097E2B" w:rsidRDefault="00E80197" w:rsidP="00E80197">
            <w:pPr>
              <w:rPr>
                <w:sz w:val="16"/>
                <w:szCs w:val="16"/>
              </w:rPr>
            </w:pPr>
            <w:r w:rsidRPr="00097E2B">
              <w:rPr>
                <w:sz w:val="16"/>
                <w:szCs w:val="16"/>
              </w:rPr>
              <w:t>Faulty power output from DCAC device due to internal fault.</w:t>
            </w:r>
          </w:p>
        </w:tc>
        <w:tc>
          <w:tcPr>
            <w:tcW w:w="0" w:type="auto"/>
            <w:vMerge w:val="restart"/>
          </w:tcPr>
          <w:p w:rsidR="00E80197" w:rsidRPr="00097E2B" w:rsidRDefault="00E80197" w:rsidP="00E80197">
            <w:pPr>
              <w:rPr>
                <w:sz w:val="16"/>
                <w:szCs w:val="16"/>
              </w:rPr>
            </w:pPr>
            <w:r w:rsidRPr="00097E2B">
              <w:rPr>
                <w:sz w:val="16"/>
                <w:szCs w:val="16"/>
              </w:rPr>
              <w:t>Cannot operate PM as desired.</w:t>
            </w:r>
          </w:p>
        </w:tc>
        <w:tc>
          <w:tcPr>
            <w:tcW w:w="0" w:type="auto"/>
            <w:vMerge w:val="restart"/>
          </w:tcPr>
          <w:p w:rsidR="00E80197" w:rsidRPr="00097E2B" w:rsidRDefault="00E80197" w:rsidP="00E80197">
            <w:pPr>
              <w:rPr>
                <w:sz w:val="16"/>
                <w:szCs w:val="16"/>
              </w:rPr>
            </w:pPr>
            <w:r w:rsidRPr="00097E2B">
              <w:rPr>
                <w:sz w:val="16"/>
                <w:szCs w:val="16"/>
              </w:rPr>
              <w:t>High – PM is a vital load and must be in available at all tim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PM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operatin of PM.</w:t>
            </w:r>
          </w:p>
        </w:tc>
        <w:tc>
          <w:tcPr>
            <w:tcW w:w="0" w:type="auto"/>
          </w:tcPr>
          <w:p w:rsidR="00E80197" w:rsidRPr="00097E2B" w:rsidRDefault="00E80197" w:rsidP="00E80197">
            <w:pPr>
              <w:rPr>
                <w:sz w:val="16"/>
                <w:szCs w:val="16"/>
              </w:rPr>
            </w:pPr>
            <w:r w:rsidRPr="00097E2B">
              <w:rPr>
                <w:sz w:val="16"/>
                <w:szCs w:val="16"/>
              </w:rPr>
              <w:t>No power output from DCA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PM at all.</w:t>
            </w:r>
          </w:p>
        </w:tc>
        <w:tc>
          <w:tcPr>
            <w:tcW w:w="0" w:type="auto"/>
            <w:vMerge w:val="restart"/>
          </w:tcPr>
          <w:p w:rsidR="00E80197" w:rsidRPr="00097E2B" w:rsidRDefault="00E80197" w:rsidP="00E80197">
            <w:pPr>
              <w:rPr>
                <w:sz w:val="16"/>
                <w:szCs w:val="16"/>
              </w:rPr>
            </w:pPr>
            <w:r w:rsidRPr="00097E2B">
              <w:rPr>
                <w:sz w:val="16"/>
                <w:szCs w:val="16"/>
              </w:rPr>
              <w:t>High – PM is a vital load and must be in available at all times.</w:t>
            </w: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PM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24938" w:rsidRDefault="00E24938" w:rsidP="00E80197">
      <w:pPr>
        <w:pStyle w:val="Caption"/>
      </w:pPr>
    </w:p>
    <w:p w:rsidR="00E80197" w:rsidRDefault="00E80197" w:rsidP="00E80197">
      <w:pPr>
        <w:pStyle w:val="Caption"/>
      </w:pPr>
      <w:bookmarkStart w:id="31" w:name="_Toc383439007"/>
      <w:r>
        <w:t xml:space="preserve">Table </w:t>
      </w:r>
      <w:fldSimple w:instr=" SEQ Table \* ARABIC ">
        <w:r>
          <w:rPr>
            <w:noProof/>
          </w:rPr>
          <w:t>6</w:t>
        </w:r>
      </w:fldSimple>
      <w:r>
        <w:t>:  Pulsed load F-FMEA</w:t>
      </w:r>
      <w:bookmarkEnd w:id="31"/>
    </w:p>
    <w:tbl>
      <w:tblPr>
        <w:tblStyle w:val="TableGrid"/>
        <w:tblW w:w="0" w:type="auto"/>
        <w:tblLook w:val="04A0" w:firstRow="1" w:lastRow="0" w:firstColumn="1" w:lastColumn="0" w:noHBand="0" w:noVBand="1"/>
      </w:tblPr>
      <w:tblGrid>
        <w:gridCol w:w="1132"/>
        <w:gridCol w:w="2118"/>
        <w:gridCol w:w="2196"/>
        <w:gridCol w:w="1203"/>
        <w:gridCol w:w="2927"/>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Pulsed load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desired power enabling charging of the pulsed load allowing it to be used as desired.</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S_PL, PL</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130"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PL</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tbl>
            <w:tblPr>
              <w:tblW w:w="1860" w:type="dxa"/>
              <w:tblLook w:val="04A0" w:firstRow="1" w:lastRow="0" w:firstColumn="1" w:lastColumn="0" w:noHBand="0" w:noVBand="1"/>
            </w:tblPr>
            <w:tblGrid>
              <w:gridCol w:w="1860"/>
            </w:tblGrid>
            <w:tr w:rsidR="00E80197" w:rsidRPr="00097E2B" w:rsidTr="00E80197">
              <w:trPr>
                <w:trHeight w:val="810"/>
              </w:trPr>
              <w:tc>
                <w:tcPr>
                  <w:tcW w:w="1860" w:type="dxa"/>
                  <w:vMerge w:val="restart"/>
                  <w:tcBorders>
                    <w:top w:val="nil"/>
                    <w:left w:val="nil"/>
                    <w:bottom w:val="nil"/>
                    <w:right w:val="nil"/>
                  </w:tcBorders>
                  <w:shd w:val="clear" w:color="auto" w:fill="auto"/>
                  <w:hideMark/>
                </w:tcPr>
                <w:p w:rsidR="00E80197" w:rsidRPr="00097E2B" w:rsidRDefault="00E80197" w:rsidP="00E80197">
                  <w:pPr>
                    <w:rPr>
                      <w:rFonts w:eastAsia="Times New Roman"/>
                      <w:sz w:val="16"/>
                      <w:szCs w:val="16"/>
                      <w:lang w:val="en-IN" w:eastAsia="en-IN"/>
                    </w:rPr>
                  </w:pPr>
                  <w:r w:rsidRPr="00097E2B">
                    <w:rPr>
                      <w:rFonts w:eastAsia="Times New Roman"/>
                      <w:sz w:val="16"/>
                      <w:szCs w:val="16"/>
                      <w:lang w:val="en-IN" w:eastAsia="en-IN"/>
                    </w:rPr>
                    <w:t>Faulty or inadequate operation of PL.</w:t>
                  </w:r>
                </w:p>
              </w:tc>
            </w:tr>
            <w:tr w:rsidR="00E80197" w:rsidRPr="00097E2B" w:rsidTr="00E80197">
              <w:trPr>
                <w:trHeight w:val="840"/>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855"/>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750"/>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405"/>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450"/>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bl>
          <w:p w:rsidR="00E80197" w:rsidRPr="00097E2B" w:rsidRDefault="00E80197" w:rsidP="00E80197">
            <w:pPr>
              <w:rPr>
                <w:rFonts w:ascii="Calibri" w:hAnsi="Calibri"/>
                <w:color w:val="000000"/>
                <w:sz w:val="16"/>
                <w:szCs w:val="16"/>
              </w:rPr>
            </w:pPr>
          </w:p>
        </w:tc>
        <w:tc>
          <w:tcPr>
            <w:tcW w:w="0" w:type="auto"/>
          </w:tcPr>
          <w:p w:rsidR="00E80197" w:rsidRPr="00097E2B" w:rsidRDefault="00E80197" w:rsidP="00E80197">
            <w:pPr>
              <w:rPr>
                <w:sz w:val="16"/>
                <w:szCs w:val="16"/>
              </w:rPr>
            </w:pPr>
            <w:r w:rsidRPr="00097E2B">
              <w:rPr>
                <w:sz w:val="16"/>
                <w:szCs w:val="16"/>
              </w:rPr>
              <w:t>Faulty power output from DCDC device due to internal fault.</w:t>
            </w:r>
          </w:p>
        </w:tc>
        <w:tc>
          <w:tcPr>
            <w:tcW w:w="0" w:type="auto"/>
            <w:vMerge w:val="restart"/>
          </w:tcPr>
          <w:p w:rsidR="00E80197" w:rsidRPr="00097E2B" w:rsidRDefault="00E80197" w:rsidP="00E80197">
            <w:pPr>
              <w:rPr>
                <w:sz w:val="16"/>
                <w:szCs w:val="16"/>
              </w:rPr>
            </w:pPr>
            <w:r w:rsidRPr="00097E2B">
              <w:rPr>
                <w:sz w:val="16"/>
                <w:szCs w:val="16"/>
              </w:rPr>
              <w:t>Cannot operate PL as desired.</w:t>
            </w:r>
          </w:p>
        </w:tc>
        <w:tc>
          <w:tcPr>
            <w:tcW w:w="0" w:type="auto"/>
            <w:vMerge w:val="restart"/>
          </w:tcPr>
          <w:p w:rsidR="00E80197" w:rsidRPr="00097E2B" w:rsidRDefault="00E80197" w:rsidP="00E80197">
            <w:pPr>
              <w:rPr>
                <w:sz w:val="16"/>
                <w:szCs w:val="16"/>
              </w:rPr>
            </w:pPr>
            <w:r w:rsidRPr="00097E2B">
              <w:rPr>
                <w:sz w:val="16"/>
                <w:szCs w:val="16"/>
              </w:rPr>
              <w:t>Medium – Though PL is a vital load, it's availability is required less frequently across mission-mod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PL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Internal fault in charging circuit.</w:t>
            </w:r>
          </w:p>
        </w:tc>
        <w:tc>
          <w:tcPr>
            <w:tcW w:w="0" w:type="auto"/>
            <w:vMerge/>
            <w:vAlign w:val="center"/>
          </w:tcPr>
          <w:p w:rsidR="00E80197" w:rsidRPr="00097E2B" w:rsidRDefault="00E80197" w:rsidP="00E80197">
            <w:pPr>
              <w:rPr>
                <w:rFonts w:ascii="Calibri" w:hAnsi="Calibri"/>
                <w:color w:val="000000"/>
                <w:sz w:val="16"/>
                <w:szCs w:val="16"/>
              </w:rPr>
            </w:pPr>
          </w:p>
        </w:tc>
        <w:tc>
          <w:tcPr>
            <w:tcW w:w="0" w:type="auto"/>
            <w:vMerge/>
            <w:vAlign w:val="center"/>
          </w:tcPr>
          <w:p w:rsidR="00E80197" w:rsidRPr="00097E2B" w:rsidRDefault="00E80197" w:rsidP="00E80197">
            <w:pPr>
              <w:rPr>
                <w:rFonts w:ascii="Calibri" w:hAnsi="Calibri"/>
                <w:color w:val="000000"/>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operation of PL.</w:t>
            </w:r>
          </w:p>
        </w:tc>
        <w:tc>
          <w:tcPr>
            <w:tcW w:w="0" w:type="auto"/>
          </w:tcPr>
          <w:p w:rsidR="00E80197" w:rsidRPr="00097E2B" w:rsidRDefault="00E80197" w:rsidP="00E80197">
            <w:pPr>
              <w:rPr>
                <w:sz w:val="16"/>
                <w:szCs w:val="16"/>
              </w:rPr>
            </w:pPr>
            <w:r w:rsidRPr="00097E2B">
              <w:rPr>
                <w:sz w:val="16"/>
                <w:szCs w:val="16"/>
              </w:rPr>
              <w:t>No power output from DCD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PL at all.</w:t>
            </w:r>
          </w:p>
        </w:tc>
        <w:tc>
          <w:tcPr>
            <w:tcW w:w="0" w:type="auto"/>
            <w:vMerge w:val="restart"/>
          </w:tcPr>
          <w:p w:rsidR="00E80197" w:rsidRPr="00097E2B" w:rsidRDefault="00E80197" w:rsidP="00E80197">
            <w:pPr>
              <w:rPr>
                <w:sz w:val="16"/>
                <w:szCs w:val="16"/>
              </w:rPr>
            </w:pPr>
            <w:r w:rsidRPr="00097E2B">
              <w:rPr>
                <w:sz w:val="16"/>
                <w:szCs w:val="16"/>
              </w:rPr>
              <w:t>High – This failure mode may indicate more serious issues towards power generation side.</w:t>
            </w: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rFonts w:ascii="Calibri" w:hAnsi="Calibri"/>
                <w:color w:val="000000"/>
                <w:sz w:val="16"/>
                <w:szCs w:val="16"/>
              </w:rPr>
            </w:pPr>
          </w:p>
        </w:tc>
        <w:tc>
          <w:tcPr>
            <w:tcW w:w="0" w:type="auto"/>
            <w:vMerge/>
          </w:tcPr>
          <w:p w:rsidR="00E80197" w:rsidRPr="00097E2B" w:rsidRDefault="00E80197" w:rsidP="00E80197">
            <w:pPr>
              <w:rPr>
                <w:rFonts w:ascii="Calibri" w:hAnsi="Calibri"/>
                <w:color w:val="000000"/>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PL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charging circui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Pr>
        <w:pStyle w:val="Caption"/>
      </w:pPr>
    </w:p>
    <w:p w:rsidR="00E80197" w:rsidRDefault="00E80197" w:rsidP="00E80197">
      <w:pPr>
        <w:pStyle w:val="Caption"/>
      </w:pPr>
      <w:bookmarkStart w:id="32" w:name="_Toc383439008"/>
      <w:r>
        <w:t xml:space="preserve">Table </w:t>
      </w:r>
      <w:fldSimple w:instr=" SEQ Table \* ARABIC ">
        <w:r>
          <w:rPr>
            <w:noProof/>
          </w:rPr>
          <w:t>7</w:t>
        </w:r>
      </w:fldSimple>
      <w:r>
        <w:t>: Zone 1 and 2 F-FMEA</w:t>
      </w:r>
      <w:bookmarkEnd w:id="32"/>
    </w:p>
    <w:tbl>
      <w:tblPr>
        <w:tblStyle w:val="TableGrid"/>
        <w:tblW w:w="0" w:type="auto"/>
        <w:tblLook w:val="04A0" w:firstRow="1" w:lastRow="0" w:firstColumn="1" w:lastColumn="0" w:noHBand="0" w:noVBand="1"/>
      </w:tblPr>
      <w:tblGrid>
        <w:gridCol w:w="1132"/>
        <w:gridCol w:w="1508"/>
        <w:gridCol w:w="2059"/>
        <w:gridCol w:w="1088"/>
        <w:gridCol w:w="3789"/>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Zones 1 and 2</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continuous power to DCLL and ACLL.</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S_Z1, DCDC_S_Z2, DCDC_P_Z1, DCDC_P_Z2, DCLL_Z1, DCLL_Z2, DCAC_Z1, DCAC_Z2, ACLL_Z1, ACLL_Z2</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2059" w:type="dxa"/>
          </w:tcPr>
          <w:p w:rsidR="00E80197" w:rsidRPr="003D0B52" w:rsidRDefault="00E80197" w:rsidP="00E80197">
            <w:pPr>
              <w:rPr>
                <w:b/>
                <w:sz w:val="16"/>
                <w:szCs w:val="16"/>
              </w:rPr>
            </w:pPr>
            <w:r w:rsidRPr="003D0B52">
              <w:rPr>
                <w:b/>
                <w:sz w:val="16"/>
                <w:szCs w:val="16"/>
              </w:rPr>
              <w:t>Quantity</w:t>
            </w:r>
          </w:p>
        </w:tc>
        <w:tc>
          <w:tcPr>
            <w:tcW w:w="4877"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2059" w:type="dxa"/>
          </w:tcPr>
          <w:p w:rsidR="00E80197" w:rsidRPr="00097E2B" w:rsidRDefault="00E80197" w:rsidP="00E80197">
            <w:pPr>
              <w:rPr>
                <w:sz w:val="16"/>
                <w:szCs w:val="16"/>
              </w:rPr>
            </w:pPr>
            <w:r w:rsidRPr="00097E2B">
              <w:rPr>
                <w:sz w:val="16"/>
                <w:szCs w:val="16"/>
              </w:rPr>
              <w:t>4</w:t>
            </w:r>
          </w:p>
        </w:tc>
        <w:tc>
          <w:tcPr>
            <w:tcW w:w="4877" w:type="dxa"/>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DCAC</w:t>
            </w:r>
          </w:p>
        </w:tc>
        <w:tc>
          <w:tcPr>
            <w:tcW w:w="2059" w:type="dxa"/>
          </w:tcPr>
          <w:p w:rsidR="00E80197" w:rsidRPr="00097E2B" w:rsidRDefault="00E80197" w:rsidP="00E80197">
            <w:pPr>
              <w:rPr>
                <w:sz w:val="16"/>
                <w:szCs w:val="16"/>
              </w:rPr>
            </w:pPr>
            <w:r w:rsidRPr="00097E2B">
              <w:rPr>
                <w:sz w:val="16"/>
                <w:szCs w:val="16"/>
              </w:rPr>
              <w:t>2</w:t>
            </w:r>
          </w:p>
        </w:tc>
        <w:tc>
          <w:tcPr>
            <w:tcW w:w="4877" w:type="dxa"/>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3</w:t>
            </w:r>
          </w:p>
        </w:tc>
        <w:tc>
          <w:tcPr>
            <w:tcW w:w="0" w:type="auto"/>
          </w:tcPr>
          <w:p w:rsidR="00E80197" w:rsidRPr="00097E2B" w:rsidRDefault="00E80197" w:rsidP="00E80197">
            <w:pPr>
              <w:rPr>
                <w:sz w:val="16"/>
                <w:szCs w:val="16"/>
              </w:rPr>
            </w:pPr>
            <w:r w:rsidRPr="00097E2B">
              <w:rPr>
                <w:sz w:val="16"/>
                <w:szCs w:val="16"/>
              </w:rPr>
              <w:t>DCLL</w:t>
            </w:r>
          </w:p>
        </w:tc>
        <w:tc>
          <w:tcPr>
            <w:tcW w:w="2059" w:type="dxa"/>
          </w:tcPr>
          <w:p w:rsidR="00E80197" w:rsidRPr="00097E2B" w:rsidRDefault="00E80197" w:rsidP="00E80197">
            <w:pPr>
              <w:rPr>
                <w:sz w:val="16"/>
                <w:szCs w:val="16"/>
              </w:rPr>
            </w:pPr>
            <w:r w:rsidRPr="00097E2B">
              <w:rPr>
                <w:sz w:val="16"/>
                <w:szCs w:val="16"/>
              </w:rPr>
              <w:t>2</w:t>
            </w:r>
          </w:p>
        </w:tc>
        <w:tc>
          <w:tcPr>
            <w:tcW w:w="4877" w:type="dxa"/>
            <w:gridSpan w:val="2"/>
          </w:tcPr>
          <w:p w:rsidR="00E80197" w:rsidRPr="00097E2B" w:rsidRDefault="00E80197" w:rsidP="00E80197">
            <w:pPr>
              <w:rPr>
                <w:sz w:val="16"/>
                <w:szCs w:val="16"/>
              </w:rPr>
            </w:pPr>
            <w:r w:rsidRPr="00097E2B">
              <w:rPr>
                <w:sz w:val="16"/>
                <w:szCs w:val="16"/>
              </w:rPr>
              <w:t>Load</w:t>
            </w:r>
          </w:p>
        </w:tc>
      </w:tr>
      <w:tr w:rsidR="00E80197" w:rsidRPr="00097E2B" w:rsidTr="00E80197">
        <w:tc>
          <w:tcPr>
            <w:tcW w:w="0" w:type="auto"/>
          </w:tcPr>
          <w:p w:rsidR="00E80197" w:rsidRPr="00097E2B" w:rsidRDefault="00E80197" w:rsidP="00E80197">
            <w:pPr>
              <w:rPr>
                <w:sz w:val="16"/>
                <w:szCs w:val="16"/>
              </w:rPr>
            </w:pPr>
            <w:r w:rsidRPr="00097E2B">
              <w:rPr>
                <w:sz w:val="16"/>
                <w:szCs w:val="16"/>
              </w:rPr>
              <w:t>4</w:t>
            </w:r>
          </w:p>
        </w:tc>
        <w:tc>
          <w:tcPr>
            <w:tcW w:w="0" w:type="auto"/>
          </w:tcPr>
          <w:p w:rsidR="00E80197" w:rsidRPr="00097E2B" w:rsidRDefault="00E80197" w:rsidP="00E80197">
            <w:pPr>
              <w:rPr>
                <w:sz w:val="16"/>
                <w:szCs w:val="16"/>
              </w:rPr>
            </w:pPr>
            <w:r w:rsidRPr="00097E2B">
              <w:rPr>
                <w:sz w:val="16"/>
                <w:szCs w:val="16"/>
              </w:rPr>
              <w:t>ACLL</w:t>
            </w:r>
          </w:p>
        </w:tc>
        <w:tc>
          <w:tcPr>
            <w:tcW w:w="2059" w:type="dxa"/>
          </w:tcPr>
          <w:p w:rsidR="00E80197" w:rsidRPr="00097E2B" w:rsidRDefault="00E80197" w:rsidP="00E80197">
            <w:pPr>
              <w:rPr>
                <w:sz w:val="16"/>
                <w:szCs w:val="16"/>
              </w:rPr>
            </w:pPr>
            <w:r w:rsidRPr="00097E2B">
              <w:rPr>
                <w:sz w:val="16"/>
                <w:szCs w:val="16"/>
              </w:rPr>
              <w:t>2</w:t>
            </w:r>
          </w:p>
        </w:tc>
        <w:tc>
          <w:tcPr>
            <w:tcW w:w="4877" w:type="dxa"/>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2059" w:type="dxa"/>
          </w:tcPr>
          <w:p w:rsidR="00E80197" w:rsidRPr="003D0B52" w:rsidRDefault="00E80197" w:rsidP="00E80197">
            <w:pPr>
              <w:rPr>
                <w:b/>
                <w:sz w:val="16"/>
                <w:szCs w:val="16"/>
              </w:rPr>
            </w:pPr>
            <w:r w:rsidRPr="003D0B52">
              <w:rPr>
                <w:b/>
                <w:sz w:val="16"/>
                <w:szCs w:val="16"/>
              </w:rPr>
              <w:t>Cause</w:t>
            </w:r>
          </w:p>
        </w:tc>
        <w:tc>
          <w:tcPr>
            <w:tcW w:w="1088" w:type="dxa"/>
          </w:tcPr>
          <w:p w:rsidR="00E80197" w:rsidRPr="003D0B52" w:rsidRDefault="00E80197" w:rsidP="00E80197">
            <w:pPr>
              <w:rPr>
                <w:b/>
                <w:sz w:val="16"/>
                <w:szCs w:val="16"/>
              </w:rPr>
            </w:pPr>
            <w:r w:rsidRPr="003D0B52">
              <w:rPr>
                <w:b/>
                <w:sz w:val="16"/>
                <w:szCs w:val="16"/>
              </w:rPr>
              <w:t>Effect</w:t>
            </w:r>
          </w:p>
        </w:tc>
        <w:tc>
          <w:tcPr>
            <w:tcW w:w="3789" w:type="dxa"/>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power input to DCLL.</w:t>
            </w:r>
          </w:p>
        </w:tc>
        <w:tc>
          <w:tcPr>
            <w:tcW w:w="2059" w:type="dxa"/>
          </w:tcPr>
          <w:p w:rsidR="00E80197" w:rsidRPr="00097E2B" w:rsidRDefault="00E80197" w:rsidP="00E80197">
            <w:pPr>
              <w:rPr>
                <w:sz w:val="16"/>
                <w:szCs w:val="16"/>
              </w:rPr>
            </w:pPr>
            <w:r w:rsidRPr="00097E2B">
              <w:rPr>
                <w:sz w:val="16"/>
                <w:szCs w:val="16"/>
              </w:rPr>
              <w:t>Faulty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Cannot operate DCLL as desired and may affect achieving mission objective.</w:t>
            </w:r>
          </w:p>
        </w:tc>
        <w:tc>
          <w:tcPr>
            <w:tcW w:w="3789" w:type="dxa"/>
            <w:vMerge w:val="restart"/>
          </w:tcPr>
          <w:p w:rsidR="00E80197" w:rsidRPr="00097E2B" w:rsidRDefault="00E80197" w:rsidP="00E80197">
            <w:pPr>
              <w:rPr>
                <w:sz w:val="16"/>
                <w:szCs w:val="16"/>
              </w:rPr>
            </w:pPr>
            <w:r w:rsidRPr="00097E2B">
              <w:rPr>
                <w:sz w:val="16"/>
                <w:szCs w:val="16"/>
              </w:rPr>
              <w:t>Medium – Depending on every mission, the priority of loads may vary, making it vital to be able to operate the DCLLs which are needed at the time. Further, faults in the PEC (in this case DCDC) of zones may cause disturbances in the DC bus leading to issues for other zones owing to factors such as switching harmonics and current surg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Power quality issues in DC buss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ACDC devi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primary power sour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jc w:val="center"/>
              <w:rPr>
                <w:rFonts w:ascii="Calibri" w:hAnsi="Calibri"/>
                <w:color w:val="000000"/>
                <w:sz w:val="16"/>
                <w:szCs w:val="16"/>
              </w:rPr>
            </w:pPr>
          </w:p>
        </w:tc>
        <w:tc>
          <w:tcPr>
            <w:tcW w:w="0" w:type="auto"/>
            <w:vMerge/>
            <w:vAlign w:val="center"/>
          </w:tcPr>
          <w:p w:rsidR="00E80197" w:rsidRPr="00097E2B" w:rsidRDefault="00E80197" w:rsidP="00E80197">
            <w:pPr>
              <w:rPr>
                <w:rFonts w:ascii="Calibri" w:eastAsia="Times New Roman" w:hAnsi="Calibri" w:cs="Times New Roman"/>
                <w:color w:val="000000"/>
                <w:sz w:val="16"/>
                <w:szCs w:val="16"/>
                <w:lang w:val="en-IN" w:eastAsia="en-IN"/>
              </w:rPr>
            </w:pPr>
          </w:p>
        </w:tc>
        <w:tc>
          <w:tcPr>
            <w:tcW w:w="2059" w:type="dxa"/>
          </w:tcPr>
          <w:p w:rsidR="00E80197" w:rsidRPr="00097E2B" w:rsidRDefault="00E80197" w:rsidP="00E80197">
            <w:pPr>
              <w:rPr>
                <w:sz w:val="16"/>
                <w:szCs w:val="16"/>
              </w:rPr>
            </w:pPr>
            <w:r w:rsidRPr="00097E2B">
              <w:rPr>
                <w:sz w:val="16"/>
                <w:szCs w:val="16"/>
              </w:rPr>
              <w:t>Internal fault in DCLL.</w:t>
            </w:r>
          </w:p>
        </w:tc>
        <w:tc>
          <w:tcPr>
            <w:tcW w:w="1088" w:type="dxa"/>
            <w:vMerge/>
            <w:vAlign w:val="center"/>
          </w:tcPr>
          <w:p w:rsidR="00E80197" w:rsidRPr="00097E2B" w:rsidRDefault="00E80197" w:rsidP="00E80197">
            <w:pPr>
              <w:rPr>
                <w:rFonts w:ascii="Calibri" w:hAnsi="Calibri"/>
                <w:color w:val="000000"/>
                <w:sz w:val="16"/>
                <w:szCs w:val="16"/>
              </w:rPr>
            </w:pPr>
          </w:p>
        </w:tc>
        <w:tc>
          <w:tcPr>
            <w:tcW w:w="3789" w:type="dxa"/>
            <w:vMerge/>
            <w:vAlign w:val="center"/>
          </w:tcPr>
          <w:p w:rsidR="00E80197" w:rsidRPr="00097E2B" w:rsidRDefault="00E80197" w:rsidP="00E80197">
            <w:pPr>
              <w:rPr>
                <w:rFonts w:ascii="Calibri" w:hAnsi="Calibri"/>
                <w:color w:val="000000"/>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power input to DCLL</w:t>
            </w:r>
          </w:p>
        </w:tc>
        <w:tc>
          <w:tcPr>
            <w:tcW w:w="2059" w:type="dxa"/>
          </w:tcPr>
          <w:p w:rsidR="00E80197" w:rsidRPr="00097E2B" w:rsidRDefault="00E80197" w:rsidP="00E80197">
            <w:pPr>
              <w:rPr>
                <w:sz w:val="16"/>
                <w:szCs w:val="16"/>
              </w:rPr>
            </w:pPr>
            <w:r w:rsidRPr="00097E2B">
              <w:rPr>
                <w:sz w:val="16"/>
                <w:szCs w:val="16"/>
              </w:rPr>
              <w:t>No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Possible system-wide power outage and inability to operate DCLL in turn hampering mission goal(s).</w:t>
            </w:r>
          </w:p>
        </w:tc>
        <w:tc>
          <w:tcPr>
            <w:tcW w:w="3789" w:type="dxa"/>
            <w:vMerge w:val="restart"/>
          </w:tcPr>
          <w:p w:rsidR="00E80197" w:rsidRPr="00097E2B" w:rsidRDefault="00E80197" w:rsidP="00E80197">
            <w:pPr>
              <w:rPr>
                <w:sz w:val="16"/>
                <w:szCs w:val="16"/>
              </w:rPr>
            </w:pPr>
            <w:r w:rsidRPr="00097E2B">
              <w:rPr>
                <w:sz w:val="16"/>
                <w:szCs w:val="16"/>
              </w:rPr>
              <w:t>High – This failure mode may point towards system-wide disturbances apart from the obvious hindrance in achieving the mission goal in case a particular DCLL is off-line.</w:t>
            </w:r>
          </w:p>
        </w:tc>
      </w:tr>
      <w:tr w:rsidR="00E80197" w:rsidRPr="00097E2B" w:rsidTr="00E80197">
        <w:tc>
          <w:tcPr>
            <w:tcW w:w="0" w:type="auto"/>
            <w:vMerge/>
            <w:vAlign w:val="center"/>
          </w:tcPr>
          <w:p w:rsidR="00E80197" w:rsidRPr="00097E2B" w:rsidRDefault="00E80197" w:rsidP="00E80197">
            <w:pPr>
              <w:jc w:val="center"/>
              <w:rPr>
                <w:rFonts w:ascii="Calibri" w:hAnsi="Calibri"/>
                <w:color w:val="000000"/>
                <w:sz w:val="16"/>
                <w:szCs w:val="16"/>
              </w:rPr>
            </w:pPr>
          </w:p>
        </w:tc>
        <w:tc>
          <w:tcPr>
            <w:tcW w:w="0" w:type="auto"/>
            <w:vMerge/>
            <w:vAlign w:val="center"/>
          </w:tcPr>
          <w:p w:rsidR="00E80197" w:rsidRPr="00097E2B" w:rsidRDefault="00E80197" w:rsidP="00E80197">
            <w:pPr>
              <w:rPr>
                <w:rFonts w:ascii="Calibri" w:eastAsia="Times New Roman" w:hAnsi="Calibri" w:cs="Times New Roman"/>
                <w:color w:val="000000"/>
                <w:sz w:val="16"/>
                <w:szCs w:val="16"/>
                <w:lang w:val="en-IN" w:eastAsia="en-IN"/>
              </w:rPr>
            </w:pPr>
          </w:p>
        </w:tc>
        <w:tc>
          <w:tcPr>
            <w:tcW w:w="2059" w:type="dxa"/>
          </w:tcPr>
          <w:p w:rsidR="00E80197" w:rsidRPr="00097E2B" w:rsidRDefault="00E80197" w:rsidP="00E80197">
            <w:pPr>
              <w:rPr>
                <w:sz w:val="16"/>
                <w:szCs w:val="16"/>
              </w:rPr>
            </w:pPr>
            <w:r w:rsidRPr="00097E2B">
              <w:rPr>
                <w:sz w:val="16"/>
                <w:szCs w:val="16"/>
              </w:rPr>
              <w:t>No power flow in DC busses.</w:t>
            </w:r>
          </w:p>
        </w:tc>
        <w:tc>
          <w:tcPr>
            <w:tcW w:w="1088" w:type="dxa"/>
            <w:vMerge/>
            <w:vAlign w:val="center"/>
          </w:tcPr>
          <w:p w:rsidR="00E80197" w:rsidRPr="00097E2B" w:rsidRDefault="00E80197" w:rsidP="00E80197">
            <w:pPr>
              <w:rPr>
                <w:rFonts w:ascii="Calibri" w:hAnsi="Calibri"/>
                <w:color w:val="000000"/>
                <w:sz w:val="16"/>
                <w:szCs w:val="16"/>
              </w:rPr>
            </w:pPr>
          </w:p>
        </w:tc>
        <w:tc>
          <w:tcPr>
            <w:tcW w:w="3789" w:type="dxa"/>
            <w:vMerge/>
            <w:vAlign w:val="center"/>
          </w:tcPr>
          <w:p w:rsidR="00E80197" w:rsidRPr="00097E2B" w:rsidRDefault="00E80197" w:rsidP="00E80197">
            <w:pPr>
              <w:rPr>
                <w:rFonts w:ascii="Calibri" w:hAnsi="Calibri"/>
                <w:color w:val="000000"/>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ACDC devi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primary power sour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ilure in DCLL.</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9"/>
        </w:trPr>
        <w:tc>
          <w:tcPr>
            <w:tcW w:w="0" w:type="auto"/>
            <w:vMerge w:val="restart"/>
          </w:tcPr>
          <w:p w:rsidR="00E80197" w:rsidRPr="00097E2B" w:rsidRDefault="00E80197" w:rsidP="00E80197">
            <w:pPr>
              <w:rPr>
                <w:sz w:val="16"/>
                <w:szCs w:val="16"/>
              </w:rPr>
            </w:pPr>
            <w:r w:rsidRPr="00097E2B">
              <w:rPr>
                <w:sz w:val="16"/>
                <w:szCs w:val="16"/>
              </w:rPr>
              <w:t>3</w:t>
            </w:r>
          </w:p>
        </w:tc>
        <w:tc>
          <w:tcPr>
            <w:tcW w:w="0" w:type="auto"/>
            <w:vMerge w:val="restart"/>
          </w:tcPr>
          <w:p w:rsidR="00E80197" w:rsidRPr="00097E2B" w:rsidRDefault="00E80197" w:rsidP="00E80197">
            <w:pPr>
              <w:rPr>
                <w:sz w:val="16"/>
                <w:szCs w:val="16"/>
              </w:rPr>
            </w:pPr>
            <w:r w:rsidRPr="00097E2B">
              <w:rPr>
                <w:sz w:val="16"/>
                <w:szCs w:val="16"/>
              </w:rPr>
              <w:t>Faulty or inadequate power input to ACLL.</w:t>
            </w:r>
          </w:p>
        </w:tc>
        <w:tc>
          <w:tcPr>
            <w:tcW w:w="2059" w:type="dxa"/>
          </w:tcPr>
          <w:p w:rsidR="00E80197" w:rsidRPr="00097E2B" w:rsidRDefault="00E80197" w:rsidP="00E80197">
            <w:pPr>
              <w:rPr>
                <w:sz w:val="16"/>
                <w:szCs w:val="16"/>
              </w:rPr>
            </w:pPr>
            <w:r w:rsidRPr="00097E2B">
              <w:rPr>
                <w:sz w:val="16"/>
                <w:szCs w:val="16"/>
              </w:rPr>
              <w:t>Faulty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Cannot operate ACLL and may affect achieving mission objective.</w:t>
            </w:r>
          </w:p>
        </w:tc>
        <w:tc>
          <w:tcPr>
            <w:tcW w:w="3789" w:type="dxa"/>
            <w:vMerge w:val="restart"/>
          </w:tcPr>
          <w:p w:rsidR="00E80197" w:rsidRPr="00097E2B" w:rsidRDefault="00E80197" w:rsidP="00E80197">
            <w:pPr>
              <w:rPr>
                <w:sz w:val="16"/>
                <w:szCs w:val="16"/>
              </w:rPr>
            </w:pPr>
            <w:r w:rsidRPr="00097E2B">
              <w:rPr>
                <w:sz w:val="16"/>
                <w:szCs w:val="16"/>
              </w:rPr>
              <w:t>High – Similar reasoning to case-1. Further, faults in the PEC (in this case DC</w:t>
            </w:r>
            <w:r>
              <w:rPr>
                <w:sz w:val="16"/>
                <w:szCs w:val="16"/>
              </w:rPr>
              <w:t>-</w:t>
            </w:r>
            <w:r w:rsidRPr="00097E2B">
              <w:rPr>
                <w:sz w:val="16"/>
                <w:szCs w:val="16"/>
              </w:rPr>
              <w:t xml:space="preserve">AC </w:t>
            </w:r>
            <w:r>
              <w:rPr>
                <w:sz w:val="16"/>
                <w:szCs w:val="16"/>
              </w:rPr>
              <w:t xml:space="preserve">converter </w:t>
            </w:r>
            <w:r w:rsidRPr="00097E2B">
              <w:rPr>
                <w:sz w:val="16"/>
                <w:szCs w:val="16"/>
              </w:rPr>
              <w:t>device) of zones may cause disturbances within its zone (propagation of fault to busses and in turn other zones is evaded owing to  isolation provided by the DCDC devices) owing to factors such as switching harmonics because of the added DC-AC inversion.</w:t>
            </w: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Power quality issues in DC buss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ACDC devi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primary power sour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DCA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in ACLL.</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9"/>
        </w:trPr>
        <w:tc>
          <w:tcPr>
            <w:tcW w:w="0" w:type="auto"/>
            <w:vMerge w:val="restart"/>
          </w:tcPr>
          <w:p w:rsidR="00E80197" w:rsidRPr="00097E2B" w:rsidRDefault="00E80197" w:rsidP="00E80197">
            <w:pPr>
              <w:rPr>
                <w:sz w:val="16"/>
                <w:szCs w:val="16"/>
              </w:rPr>
            </w:pPr>
            <w:r w:rsidRPr="00097E2B">
              <w:rPr>
                <w:sz w:val="16"/>
                <w:szCs w:val="16"/>
              </w:rPr>
              <w:t>4</w:t>
            </w:r>
          </w:p>
        </w:tc>
        <w:tc>
          <w:tcPr>
            <w:tcW w:w="0" w:type="auto"/>
            <w:vMerge w:val="restart"/>
          </w:tcPr>
          <w:p w:rsidR="00E80197" w:rsidRPr="00097E2B" w:rsidRDefault="00E80197" w:rsidP="00E80197">
            <w:pPr>
              <w:rPr>
                <w:sz w:val="16"/>
                <w:szCs w:val="16"/>
              </w:rPr>
            </w:pPr>
            <w:r w:rsidRPr="00097E2B">
              <w:rPr>
                <w:sz w:val="16"/>
                <w:szCs w:val="16"/>
              </w:rPr>
              <w:t>No power input to ACLL</w:t>
            </w:r>
          </w:p>
        </w:tc>
        <w:tc>
          <w:tcPr>
            <w:tcW w:w="2059" w:type="dxa"/>
          </w:tcPr>
          <w:p w:rsidR="00E80197" w:rsidRPr="00097E2B" w:rsidRDefault="00E80197" w:rsidP="00E80197">
            <w:pPr>
              <w:rPr>
                <w:sz w:val="16"/>
                <w:szCs w:val="16"/>
              </w:rPr>
            </w:pPr>
            <w:r w:rsidRPr="00097E2B">
              <w:rPr>
                <w:sz w:val="16"/>
                <w:szCs w:val="16"/>
              </w:rPr>
              <w:t>No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 xml:space="preserve">Cannot operate ACLL and very likely that entire zone is without </w:t>
            </w:r>
            <w:r w:rsidRPr="00097E2B">
              <w:rPr>
                <w:sz w:val="16"/>
                <w:szCs w:val="16"/>
              </w:rPr>
              <w:lastRenderedPageBreak/>
              <w:t>power.</w:t>
            </w:r>
          </w:p>
        </w:tc>
        <w:tc>
          <w:tcPr>
            <w:tcW w:w="3789" w:type="dxa"/>
            <w:vMerge w:val="restart"/>
          </w:tcPr>
          <w:p w:rsidR="00E80197" w:rsidRPr="00097E2B" w:rsidRDefault="00E80197" w:rsidP="00E80197">
            <w:pPr>
              <w:rPr>
                <w:sz w:val="16"/>
                <w:szCs w:val="16"/>
              </w:rPr>
            </w:pPr>
            <w:r w:rsidRPr="00097E2B">
              <w:rPr>
                <w:sz w:val="16"/>
                <w:szCs w:val="16"/>
              </w:rPr>
              <w:lastRenderedPageBreak/>
              <w:t>High – Similar reasoning to case-2 with respect to inability of being able to operate ACLL for a particular mission.</w:t>
            </w: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flow in DC buss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 xml:space="preserve">No power output from </w:t>
            </w:r>
            <w:r w:rsidRPr="00097E2B">
              <w:rPr>
                <w:sz w:val="16"/>
                <w:szCs w:val="16"/>
              </w:rPr>
              <w:lastRenderedPageBreak/>
              <w:t>ACDC devic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primary power sourc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DCAC device.</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ilure in ACLL.</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bl>
    <w:p w:rsidR="00E80197" w:rsidRDefault="00E80197" w:rsidP="00E80197"/>
    <w:p w:rsidR="00E80197" w:rsidRDefault="00E80197" w:rsidP="00E80197"/>
    <w:p w:rsidR="00E80197" w:rsidRDefault="00E80197" w:rsidP="00E80197"/>
    <w:p w:rsidR="00E80197" w:rsidRDefault="00E80197" w:rsidP="00E80197">
      <w:pPr>
        <w:pStyle w:val="Caption"/>
      </w:pPr>
      <w:bookmarkStart w:id="33" w:name="_Toc383439009"/>
      <w:r>
        <w:t xml:space="preserve">Table </w:t>
      </w:r>
      <w:fldSimple w:instr=" SEQ Table \* ARABIC ">
        <w:r>
          <w:rPr>
            <w:noProof/>
          </w:rPr>
          <w:t>8</w:t>
        </w:r>
      </w:fldSimple>
      <w:r>
        <w:t>: DC power ring F-FMEA</w:t>
      </w:r>
      <w:bookmarkEnd w:id="33"/>
    </w:p>
    <w:tbl>
      <w:tblPr>
        <w:tblStyle w:val="TableGrid"/>
        <w:tblW w:w="0" w:type="auto"/>
        <w:tblLook w:val="04A0" w:firstRow="1" w:lastRow="0" w:firstColumn="1" w:lastColumn="0" w:noHBand="0" w:noVBand="1"/>
      </w:tblPr>
      <w:tblGrid>
        <w:gridCol w:w="1133"/>
        <w:gridCol w:w="1532"/>
        <w:gridCol w:w="2103"/>
        <w:gridCol w:w="1730"/>
        <w:gridCol w:w="3078"/>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DC ring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continuous power at required rating and quality to DC busses.</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MTG1, MTG2, ATG1, ATG2, ACDC_P_MTG1, ACDC_S_MTG2, ACDC_P_ATG1, ACDC_S_ATG2, DC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804"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MTG</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vAlign w:val="bottom"/>
          </w:tcPr>
          <w:p w:rsidR="00E80197" w:rsidRPr="00097E2B" w:rsidRDefault="00E80197" w:rsidP="00E80197">
            <w:pPr>
              <w:rPr>
                <w:sz w:val="16"/>
                <w:szCs w:val="16"/>
              </w:rPr>
            </w:pPr>
            <w:r w:rsidRPr="00097E2B">
              <w:rPr>
                <w:sz w:val="16"/>
                <w:szCs w:val="16"/>
              </w:rPr>
              <w:t>Primary power source</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ATG</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vAlign w:val="bottom"/>
          </w:tcPr>
          <w:p w:rsidR="00E80197" w:rsidRPr="00097E2B" w:rsidRDefault="00E80197" w:rsidP="00E80197">
            <w:pPr>
              <w:rPr>
                <w:sz w:val="16"/>
                <w:szCs w:val="16"/>
              </w:rPr>
            </w:pPr>
            <w:r w:rsidRPr="00097E2B">
              <w:rPr>
                <w:sz w:val="16"/>
                <w:szCs w:val="16"/>
              </w:rPr>
              <w:t>Primary power source</w:t>
            </w:r>
          </w:p>
        </w:tc>
      </w:tr>
      <w:tr w:rsidR="00E80197" w:rsidRPr="00097E2B" w:rsidTr="00E80197">
        <w:tc>
          <w:tcPr>
            <w:tcW w:w="0" w:type="auto"/>
          </w:tcPr>
          <w:p w:rsidR="00E80197" w:rsidRPr="00097E2B" w:rsidRDefault="00E80197" w:rsidP="00E80197">
            <w:pPr>
              <w:rPr>
                <w:sz w:val="16"/>
                <w:szCs w:val="16"/>
              </w:rPr>
            </w:pPr>
            <w:r w:rsidRPr="00097E2B">
              <w:rPr>
                <w:sz w:val="16"/>
                <w:szCs w:val="16"/>
              </w:rPr>
              <w:t>3</w:t>
            </w:r>
          </w:p>
        </w:tc>
        <w:tc>
          <w:tcPr>
            <w:tcW w:w="0" w:type="auto"/>
          </w:tcPr>
          <w:p w:rsidR="00E80197" w:rsidRPr="00097E2B" w:rsidRDefault="00E80197" w:rsidP="00E80197">
            <w:pPr>
              <w:rPr>
                <w:sz w:val="16"/>
                <w:szCs w:val="16"/>
              </w:rPr>
            </w:pPr>
            <w:r w:rsidRPr="00097E2B">
              <w:rPr>
                <w:sz w:val="16"/>
                <w:szCs w:val="16"/>
              </w:rPr>
              <w:t>ACDC</w:t>
            </w:r>
          </w:p>
        </w:tc>
        <w:tc>
          <w:tcPr>
            <w:tcW w:w="0" w:type="auto"/>
          </w:tcPr>
          <w:p w:rsidR="00E80197" w:rsidRPr="00097E2B" w:rsidRDefault="00E80197" w:rsidP="00E80197">
            <w:pPr>
              <w:rPr>
                <w:sz w:val="16"/>
                <w:szCs w:val="16"/>
              </w:rPr>
            </w:pPr>
            <w:r w:rsidRPr="00097E2B">
              <w:rPr>
                <w:sz w:val="16"/>
                <w:szCs w:val="16"/>
              </w:rPr>
              <w:t>4</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input to DC bus.</w:t>
            </w:r>
          </w:p>
        </w:tc>
        <w:tc>
          <w:tcPr>
            <w:tcW w:w="0" w:type="auto"/>
          </w:tcPr>
          <w:p w:rsidR="00E80197" w:rsidRPr="00097E2B" w:rsidRDefault="00E80197" w:rsidP="00E80197">
            <w:pPr>
              <w:rPr>
                <w:sz w:val="16"/>
                <w:szCs w:val="16"/>
              </w:rPr>
            </w:pPr>
            <w:r w:rsidRPr="00097E2B">
              <w:rPr>
                <w:sz w:val="16"/>
                <w:szCs w:val="16"/>
              </w:rPr>
              <w:t>Faulty power output from ACDC device due to internal fault.</w:t>
            </w:r>
          </w:p>
        </w:tc>
        <w:tc>
          <w:tcPr>
            <w:tcW w:w="0" w:type="auto"/>
            <w:vMerge w:val="restart"/>
          </w:tcPr>
          <w:p w:rsidR="00E80197" w:rsidRPr="00097E2B" w:rsidRDefault="00E80197" w:rsidP="00E80197">
            <w:pPr>
              <w:rPr>
                <w:sz w:val="16"/>
                <w:szCs w:val="16"/>
              </w:rPr>
            </w:pPr>
            <w:r w:rsidRPr="00097E2B">
              <w:rPr>
                <w:sz w:val="16"/>
                <w:szCs w:val="16"/>
              </w:rPr>
              <w:t>Faulty and degraded quality power flow in DC busses.</w:t>
            </w:r>
          </w:p>
        </w:tc>
        <w:tc>
          <w:tcPr>
            <w:tcW w:w="0" w:type="auto"/>
            <w:vMerge w:val="restart"/>
          </w:tcPr>
          <w:p w:rsidR="00E80197" w:rsidRPr="00097E2B" w:rsidRDefault="00E80197" w:rsidP="00E80197">
            <w:pPr>
              <w:rPr>
                <w:sz w:val="16"/>
                <w:szCs w:val="16"/>
              </w:rPr>
            </w:pPr>
            <w:r w:rsidRPr="00097E2B">
              <w:rPr>
                <w:sz w:val="16"/>
                <w:szCs w:val="16"/>
              </w:rPr>
              <w:t>High – System wide issue which would have impacts on all devices and load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rPr>
          <w:trHeight w:val="401"/>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DC bus.</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power input to DC bus.</w:t>
            </w: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val="restart"/>
          </w:tcPr>
          <w:p w:rsidR="00E80197" w:rsidRPr="00097E2B" w:rsidRDefault="00E80197" w:rsidP="00E80197">
            <w:pPr>
              <w:rPr>
                <w:sz w:val="16"/>
                <w:szCs w:val="16"/>
              </w:rPr>
            </w:pPr>
            <w:r w:rsidRPr="00097E2B">
              <w:rPr>
                <w:sz w:val="16"/>
                <w:szCs w:val="16"/>
              </w:rPr>
              <w:t>System wide power outage.</w:t>
            </w:r>
          </w:p>
        </w:tc>
        <w:tc>
          <w:tcPr>
            <w:tcW w:w="0" w:type="auto"/>
            <w:vMerge w:val="restart"/>
          </w:tcPr>
          <w:p w:rsidR="00E80197" w:rsidRPr="00097E2B" w:rsidRDefault="00E80197" w:rsidP="00E80197">
            <w:pPr>
              <w:rPr>
                <w:sz w:val="16"/>
                <w:szCs w:val="16"/>
              </w:rPr>
            </w:pPr>
            <w:r w:rsidRPr="00097E2B">
              <w:rPr>
                <w:sz w:val="16"/>
                <w:szCs w:val="16"/>
              </w:rPr>
              <w:t xml:space="preserve">High – System wide issue which would have impacts on all devices and loads making it unable to </w:t>
            </w:r>
            <w:r w:rsidR="0007177F" w:rsidRPr="00097E2B">
              <w:rPr>
                <w:sz w:val="16"/>
                <w:szCs w:val="16"/>
              </w:rPr>
              <w:t>fulfill</w:t>
            </w:r>
            <w:r w:rsidRPr="00097E2B">
              <w:rPr>
                <w:sz w:val="16"/>
                <w:szCs w:val="16"/>
              </w:rPr>
              <w:t xml:space="preserve"> mission goal(s).</w:t>
            </w: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rFonts w:ascii="Calibri" w:hAnsi="Calibri"/>
                <w:color w:val="000000"/>
                <w:sz w:val="16"/>
                <w:szCs w:val="16"/>
              </w:rPr>
            </w:pPr>
          </w:p>
        </w:tc>
        <w:tc>
          <w:tcPr>
            <w:tcW w:w="0" w:type="auto"/>
            <w:vMerge/>
          </w:tcPr>
          <w:p w:rsidR="00E80197" w:rsidRPr="00097E2B" w:rsidRDefault="00E80197" w:rsidP="00E80197">
            <w:pPr>
              <w:rPr>
                <w:rFonts w:ascii="Calibri" w:hAnsi="Calibri"/>
                <w:color w:val="000000"/>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Pr>
        <w:pStyle w:val="Caption"/>
      </w:pPr>
    </w:p>
    <w:p w:rsidR="00E80197" w:rsidRDefault="00E80197" w:rsidP="00E80197">
      <w:pPr>
        <w:pStyle w:val="Caption"/>
      </w:pPr>
      <w:bookmarkStart w:id="34" w:name="_Ref383438889"/>
      <w:bookmarkStart w:id="35" w:name="_Toc383439010"/>
      <w:r>
        <w:t xml:space="preserve">Table </w:t>
      </w:r>
      <w:fldSimple w:instr=" SEQ Table \* ARABIC ">
        <w:r>
          <w:rPr>
            <w:noProof/>
          </w:rPr>
          <w:t>9</w:t>
        </w:r>
      </w:fldSimple>
      <w:bookmarkEnd w:id="34"/>
      <w:r>
        <w:t>: DC busses F-FMEA</w:t>
      </w:r>
      <w:bookmarkEnd w:id="35"/>
    </w:p>
    <w:tbl>
      <w:tblPr>
        <w:tblStyle w:val="TableGrid"/>
        <w:tblW w:w="0" w:type="auto"/>
        <w:tblLook w:val="04A0" w:firstRow="1" w:lastRow="0" w:firstColumn="1" w:lastColumn="0" w:noHBand="0" w:noVBand="1"/>
      </w:tblPr>
      <w:tblGrid>
        <w:gridCol w:w="1132"/>
        <w:gridCol w:w="1423"/>
        <w:gridCol w:w="2202"/>
        <w:gridCol w:w="1405"/>
        <w:gridCol w:w="3414"/>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DC busses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Pr>
                <w:sz w:val="16"/>
                <w:szCs w:val="16"/>
              </w:rPr>
              <w:t>To provide</w:t>
            </w:r>
            <w:r w:rsidRPr="00097E2B">
              <w:rPr>
                <w:sz w:val="16"/>
                <w:szCs w:val="16"/>
              </w:rPr>
              <w:t xml:space="preserve"> continuous DC power flow</w:t>
            </w:r>
            <w:r>
              <w:rPr>
                <w:sz w:val="16"/>
                <w:szCs w:val="16"/>
              </w:rPr>
              <w:t xml:space="preserve"> to connected parts</w:t>
            </w:r>
            <w:r w:rsidRPr="00097E2B">
              <w:rPr>
                <w:sz w:val="16"/>
                <w:szCs w:val="16"/>
              </w:rPr>
              <w:t>.</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ACDC_P_MTG1, ACDC_P_ATG1, ACDC_S_MTG2, ACDC_S_ATG2, DCDC_P_ES, DCDC_P_RAD, DCDC_S_RAD, DCDC_S_PL, DCDC_S_Z1, DCDC_S_Z2, DCDC_P_Z2, DCDC_S_Z2, DCAC_P, DCAC_S, DCBUS </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819"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ACDC</w:t>
            </w:r>
          </w:p>
        </w:tc>
        <w:tc>
          <w:tcPr>
            <w:tcW w:w="0" w:type="auto"/>
          </w:tcPr>
          <w:p w:rsidR="00E80197" w:rsidRPr="00097E2B" w:rsidRDefault="00E80197" w:rsidP="00E80197">
            <w:pPr>
              <w:rPr>
                <w:sz w:val="16"/>
                <w:szCs w:val="16"/>
              </w:rPr>
            </w:pPr>
            <w:r w:rsidRPr="00097E2B">
              <w:rPr>
                <w:sz w:val="16"/>
                <w:szCs w:val="16"/>
              </w:rPr>
              <w:t>4</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8</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3</w:t>
            </w:r>
          </w:p>
        </w:tc>
        <w:tc>
          <w:tcPr>
            <w:tcW w:w="0" w:type="auto"/>
          </w:tcPr>
          <w:p w:rsidR="00E80197" w:rsidRPr="00097E2B" w:rsidRDefault="00E80197" w:rsidP="00E80197">
            <w:pPr>
              <w:rPr>
                <w:sz w:val="16"/>
                <w:szCs w:val="16"/>
              </w:rPr>
            </w:pPr>
            <w:r w:rsidRPr="00097E2B">
              <w:rPr>
                <w:sz w:val="16"/>
                <w:szCs w:val="16"/>
              </w:rPr>
              <w:t>DCAC</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power flow.</w:t>
            </w:r>
          </w:p>
        </w:tc>
        <w:tc>
          <w:tcPr>
            <w:tcW w:w="0" w:type="auto"/>
          </w:tcPr>
          <w:p w:rsidR="00E80197" w:rsidRPr="00097E2B" w:rsidRDefault="00E80197" w:rsidP="00E80197">
            <w:pPr>
              <w:rPr>
                <w:sz w:val="16"/>
                <w:szCs w:val="16"/>
              </w:rPr>
            </w:pPr>
            <w:r w:rsidRPr="00097E2B">
              <w:rPr>
                <w:sz w:val="16"/>
                <w:szCs w:val="16"/>
              </w:rPr>
              <w:t>Faulty power output from ACDC device due to internal fault.</w:t>
            </w:r>
          </w:p>
        </w:tc>
        <w:tc>
          <w:tcPr>
            <w:tcW w:w="0" w:type="auto"/>
            <w:vMerge w:val="restart"/>
          </w:tcPr>
          <w:p w:rsidR="00E80197" w:rsidRPr="00097E2B" w:rsidRDefault="00E80197" w:rsidP="00E80197">
            <w:pPr>
              <w:rPr>
                <w:sz w:val="16"/>
                <w:szCs w:val="16"/>
              </w:rPr>
            </w:pPr>
            <w:r w:rsidRPr="00097E2B">
              <w:rPr>
                <w:sz w:val="16"/>
                <w:szCs w:val="16"/>
              </w:rPr>
              <w:t>Unable for zone to fulfil its function.</w:t>
            </w:r>
          </w:p>
        </w:tc>
        <w:tc>
          <w:tcPr>
            <w:tcW w:w="0" w:type="auto"/>
            <w:vMerge w:val="restart"/>
          </w:tcPr>
          <w:p w:rsidR="00E80197" w:rsidRPr="00097E2B" w:rsidRDefault="00E80197" w:rsidP="00E80197">
            <w:pPr>
              <w:rPr>
                <w:sz w:val="16"/>
                <w:szCs w:val="16"/>
              </w:rPr>
            </w:pPr>
            <w:r w:rsidRPr="00097E2B">
              <w:rPr>
                <w:sz w:val="16"/>
                <w:szCs w:val="16"/>
              </w:rPr>
              <w:t>High – An assessment is needed to determine whether the fault is limited to a zone or has origins nearer the generation side.</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rPr>
          <w:trHeight w:val="401"/>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zonal DCDC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lastRenderedPageBreak/>
              <w:t>2</w:t>
            </w:r>
          </w:p>
        </w:tc>
        <w:tc>
          <w:tcPr>
            <w:tcW w:w="0" w:type="auto"/>
            <w:vMerge w:val="restart"/>
          </w:tcPr>
          <w:p w:rsidR="00E80197" w:rsidRPr="00097E2B" w:rsidRDefault="00E80197" w:rsidP="00E80197">
            <w:pPr>
              <w:rPr>
                <w:sz w:val="16"/>
                <w:szCs w:val="16"/>
              </w:rPr>
            </w:pPr>
            <w:r w:rsidRPr="00097E2B">
              <w:rPr>
                <w:sz w:val="16"/>
                <w:szCs w:val="16"/>
              </w:rPr>
              <w:t>No power flow.</w:t>
            </w: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val="restart"/>
          </w:tcPr>
          <w:p w:rsidR="00E80197" w:rsidRPr="00097E2B" w:rsidRDefault="00E80197" w:rsidP="00E80197">
            <w:pPr>
              <w:rPr>
                <w:sz w:val="16"/>
                <w:szCs w:val="16"/>
              </w:rPr>
            </w:pPr>
            <w:r w:rsidRPr="00097E2B">
              <w:rPr>
                <w:sz w:val="16"/>
                <w:szCs w:val="16"/>
              </w:rPr>
              <w:t>System wide power outage.</w:t>
            </w:r>
          </w:p>
        </w:tc>
        <w:tc>
          <w:tcPr>
            <w:tcW w:w="0" w:type="auto"/>
            <w:vMerge w:val="restart"/>
          </w:tcPr>
          <w:p w:rsidR="00E80197" w:rsidRPr="00097E2B" w:rsidRDefault="00E80197" w:rsidP="00E80197">
            <w:pPr>
              <w:rPr>
                <w:sz w:val="16"/>
                <w:szCs w:val="16"/>
              </w:rPr>
            </w:pPr>
            <w:r w:rsidRPr="00097E2B">
              <w:rPr>
                <w:sz w:val="16"/>
                <w:szCs w:val="16"/>
              </w:rPr>
              <w:t>High – System wide issue which would have impacts on all devices and loads making it unable to fulfil mission goal(s).</w:t>
            </w: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No power output from zonal DCDC due to internal failure.</w:t>
            </w:r>
          </w:p>
        </w:tc>
        <w:tc>
          <w:tcPr>
            <w:tcW w:w="0" w:type="auto"/>
            <w:vMerge/>
          </w:tcPr>
          <w:p w:rsidR="00E80197" w:rsidRPr="00097E2B" w:rsidRDefault="00E80197" w:rsidP="00E80197">
            <w:pPr>
              <w:rPr>
                <w:rFonts w:ascii="Calibri" w:hAnsi="Calibri"/>
                <w:color w:val="000000"/>
                <w:sz w:val="16"/>
                <w:szCs w:val="16"/>
              </w:rPr>
            </w:pPr>
          </w:p>
        </w:tc>
        <w:tc>
          <w:tcPr>
            <w:tcW w:w="0" w:type="auto"/>
            <w:vMerge/>
          </w:tcPr>
          <w:p w:rsidR="00E80197" w:rsidRPr="00097E2B" w:rsidRDefault="00E80197" w:rsidP="00E80197">
            <w:pPr>
              <w:rPr>
                <w:rFonts w:ascii="Calibri" w:hAnsi="Calibri"/>
                <w:color w:val="000000"/>
                <w:sz w:val="16"/>
                <w:szCs w:val="16"/>
              </w:rPr>
            </w:pPr>
          </w:p>
        </w:tc>
      </w:tr>
      <w:tr w:rsidR="00E80197" w:rsidRPr="00097E2B" w:rsidTr="00E80197">
        <w:trPr>
          <w:trHeight w:val="365"/>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rPr>
          <w:trHeight w:val="364"/>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DB3C1E"/>
    <w:p w:rsidR="00E80197" w:rsidRDefault="00E80197" w:rsidP="00DB3C1E"/>
    <w:p w:rsidR="00E80197" w:rsidRPr="00DB3C1E" w:rsidRDefault="00E80197" w:rsidP="00DB3C1E"/>
    <w:p w:rsidR="00B148C8" w:rsidRDefault="00F70199" w:rsidP="00B148C8">
      <w:pPr>
        <w:pStyle w:val="Heading1"/>
      </w:pPr>
      <w:bookmarkStart w:id="36" w:name="_Toc347242245"/>
      <w:bookmarkStart w:id="37" w:name="_Toc383438989"/>
      <w:bookmarkEnd w:id="24"/>
      <w:r w:rsidRPr="00B126C6">
        <w:t>Application of F-FMEA data for further research</w:t>
      </w:r>
      <w:bookmarkEnd w:id="36"/>
      <w:bookmarkEnd w:id="37"/>
    </w:p>
    <w:p w:rsidR="00F70199" w:rsidRDefault="00F70199" w:rsidP="00F70199">
      <w:bookmarkStart w:id="38" w:name="_Toc365437937"/>
      <w:r>
        <w:t xml:space="preserve">F-FMEA helps identify various disturbances that could occur in the system by analyzing known failures, their causes and effects. This helps understand dependencies of parts of the system on each other from the risk assessment point of view. The information is used for considering techniques to diagnose the disturbances that could occur. These techniques need to be intelligent to provide accurate diagnosis of faults and failures with decision support to onboard crew. </w:t>
      </w:r>
    </w:p>
    <w:p w:rsidR="00B148C8" w:rsidRDefault="00F70199" w:rsidP="00B148C8">
      <w:pPr>
        <w:pStyle w:val="Heading2"/>
      </w:pPr>
      <w:bookmarkStart w:id="39" w:name="_Toc347242246"/>
      <w:bookmarkStart w:id="40" w:name="_Toc383438990"/>
      <w:bookmarkEnd w:id="38"/>
      <w:r w:rsidRPr="00B126C6">
        <w:t>Automating F-FMEA for different modes of the SPS</w:t>
      </w:r>
      <w:bookmarkEnd w:id="39"/>
      <w:bookmarkEnd w:id="40"/>
    </w:p>
    <w:p w:rsidR="00F70199" w:rsidRDefault="00F70199" w:rsidP="00F70199">
      <w:r>
        <w:t xml:space="preserve">The F-FMEA </w:t>
      </w:r>
      <w:r w:rsidR="0015207E">
        <w:fldChar w:fldCharType="begin"/>
      </w:r>
      <w:r w:rsidR="00682FA4">
        <w:instrText xml:space="preserve"> REF _Ref383438723 \h </w:instrText>
      </w:r>
      <w:r w:rsidR="0015207E">
        <w:fldChar w:fldCharType="separate"/>
      </w:r>
      <w:r w:rsidR="00682FA4">
        <w:t xml:space="preserve">Table </w:t>
      </w:r>
      <w:r w:rsidR="00682FA4">
        <w:rPr>
          <w:noProof/>
        </w:rPr>
        <w:t>1</w:t>
      </w:r>
      <w:r w:rsidR="0015207E">
        <w:fldChar w:fldCharType="end"/>
      </w:r>
      <w:r w:rsidR="00682FA4">
        <w:t xml:space="preserve">through </w:t>
      </w:r>
      <w:r w:rsidR="0015207E">
        <w:fldChar w:fldCharType="begin"/>
      </w:r>
      <w:r w:rsidR="00682FA4">
        <w:instrText xml:space="preserve"> REF _Ref383438889 \h </w:instrText>
      </w:r>
      <w:r w:rsidR="0015207E">
        <w:fldChar w:fldCharType="separate"/>
      </w:r>
      <w:r w:rsidR="00682FA4">
        <w:t xml:space="preserve">Table </w:t>
      </w:r>
      <w:r w:rsidR="00682FA4">
        <w:rPr>
          <w:noProof/>
        </w:rPr>
        <w:t>9</w:t>
      </w:r>
      <w:r w:rsidR="0015207E">
        <w:fldChar w:fldCharType="end"/>
      </w:r>
      <w:r>
        <w:t xml:space="preserve"> show a generalized outcome with standard connectivity information, where the particular mode of the naval vessel is not considered. It is understood that the SPS will have varying network configuration to cater to different scenarios. During these modes, the connectivity between devices and subsystems will vary, leading to differences between dependencies that would eventually change the cause-effect deductions of a general F-FMEA. </w:t>
      </w:r>
    </w:p>
    <w:p w:rsidR="00F70199" w:rsidRDefault="00F70199" w:rsidP="00F70199">
      <w:r>
        <w:t>Such information about network connections during each operational mode, if utilized for an automated computation of F-FMEA, could provide real-time information about known risks, causes and effects. Knowing mode-specific F-FMEA information can further be utilized for aiding the AI based diagnosis performed by the FACS as well as decision support during different scenarios. An example of different operational modes of the ship is;</w:t>
      </w:r>
    </w:p>
    <w:p w:rsidR="00F70199" w:rsidRPr="00F70199" w:rsidRDefault="00F70199" w:rsidP="00F70199">
      <w:pPr>
        <w:pStyle w:val="ListParagraph"/>
        <w:numPr>
          <w:ilvl w:val="0"/>
          <w:numId w:val="28"/>
        </w:numPr>
        <w:spacing w:after="200"/>
        <w:jc w:val="both"/>
        <w:rPr>
          <w:rFonts w:ascii="Times New Roman" w:hAnsi="Times New Roman" w:cs="Times New Roman"/>
        </w:rPr>
      </w:pPr>
      <w:r w:rsidRPr="00F70199">
        <w:rPr>
          <w:rFonts w:ascii="Times New Roman" w:hAnsi="Times New Roman" w:cs="Times New Roman"/>
        </w:rPr>
        <w:t xml:space="preserve">Ring battle mode (RBM) shown in </w:t>
      </w:r>
      <w:r w:rsidR="0015207E">
        <w:rPr>
          <w:rFonts w:ascii="Times New Roman" w:hAnsi="Times New Roman" w:cs="Times New Roman"/>
        </w:rPr>
        <w:fldChar w:fldCharType="begin"/>
      </w:r>
      <w:r w:rsidR="00682FA4">
        <w:rPr>
          <w:rFonts w:ascii="Times New Roman" w:hAnsi="Times New Roman" w:cs="Times New Roman"/>
        </w:rPr>
        <w:instrText xml:space="preserve"> REF _Ref383438752 \h </w:instrText>
      </w:r>
      <w:r w:rsidR="0015207E">
        <w:rPr>
          <w:rFonts w:ascii="Times New Roman" w:hAnsi="Times New Roman" w:cs="Times New Roman"/>
        </w:rPr>
      </w:r>
      <w:r w:rsidR="0015207E">
        <w:rPr>
          <w:rFonts w:ascii="Times New Roman" w:hAnsi="Times New Roman" w:cs="Times New Roman"/>
        </w:rPr>
        <w:fldChar w:fldCharType="separate"/>
      </w:r>
      <w:r w:rsidR="00682FA4">
        <w:t xml:space="preserve">Figure </w:t>
      </w:r>
      <w:r w:rsidR="00682FA4">
        <w:rPr>
          <w:noProof/>
        </w:rPr>
        <w:t>4</w:t>
      </w:r>
      <w:r w:rsidR="0015207E">
        <w:rPr>
          <w:rFonts w:ascii="Times New Roman" w:hAnsi="Times New Roman" w:cs="Times New Roman"/>
        </w:rPr>
        <w:fldChar w:fldCharType="end"/>
      </w:r>
      <w:r w:rsidRPr="00F70199">
        <w:rPr>
          <w:rFonts w:ascii="Times New Roman" w:hAnsi="Times New Roman" w:cs="Times New Roman"/>
        </w:rPr>
        <w:t>(a)</w:t>
      </w:r>
    </w:p>
    <w:p w:rsidR="00F70199" w:rsidRPr="00F70199" w:rsidRDefault="00F70199" w:rsidP="00F70199">
      <w:pPr>
        <w:pStyle w:val="ListParagraph"/>
        <w:numPr>
          <w:ilvl w:val="0"/>
          <w:numId w:val="28"/>
        </w:numPr>
        <w:spacing w:after="200"/>
        <w:jc w:val="both"/>
        <w:rPr>
          <w:rFonts w:ascii="Times New Roman" w:hAnsi="Times New Roman" w:cs="Times New Roman"/>
        </w:rPr>
      </w:pPr>
      <w:r w:rsidRPr="00F70199">
        <w:rPr>
          <w:rFonts w:ascii="Times New Roman" w:hAnsi="Times New Roman" w:cs="Times New Roman"/>
        </w:rPr>
        <w:t xml:space="preserve">Split –plant battle mode (SPBM) shown in </w:t>
      </w:r>
      <w:r w:rsidR="0015207E">
        <w:rPr>
          <w:rFonts w:ascii="Times New Roman" w:hAnsi="Times New Roman" w:cs="Times New Roman"/>
        </w:rPr>
        <w:fldChar w:fldCharType="begin"/>
      </w:r>
      <w:r w:rsidR="00682FA4">
        <w:rPr>
          <w:rFonts w:ascii="Times New Roman" w:hAnsi="Times New Roman" w:cs="Times New Roman"/>
        </w:rPr>
        <w:instrText xml:space="preserve"> REF _Ref383438752 \h </w:instrText>
      </w:r>
      <w:r w:rsidR="0015207E">
        <w:rPr>
          <w:rFonts w:ascii="Times New Roman" w:hAnsi="Times New Roman" w:cs="Times New Roman"/>
        </w:rPr>
      </w:r>
      <w:r w:rsidR="0015207E">
        <w:rPr>
          <w:rFonts w:ascii="Times New Roman" w:hAnsi="Times New Roman" w:cs="Times New Roman"/>
        </w:rPr>
        <w:fldChar w:fldCharType="separate"/>
      </w:r>
      <w:r w:rsidR="00682FA4">
        <w:t xml:space="preserve">Figure </w:t>
      </w:r>
      <w:r w:rsidR="00682FA4">
        <w:rPr>
          <w:noProof/>
        </w:rPr>
        <w:t>4</w:t>
      </w:r>
      <w:r w:rsidR="0015207E">
        <w:rPr>
          <w:rFonts w:ascii="Times New Roman" w:hAnsi="Times New Roman" w:cs="Times New Roman"/>
        </w:rPr>
        <w:fldChar w:fldCharType="end"/>
      </w:r>
      <w:r w:rsidRPr="00F70199">
        <w:rPr>
          <w:rFonts w:ascii="Times New Roman" w:hAnsi="Times New Roman" w:cs="Times New Roman"/>
        </w:rPr>
        <w:t>(b)</w:t>
      </w:r>
    </w:p>
    <w:p w:rsidR="00F70199" w:rsidRDefault="00F70199" w:rsidP="00F70199">
      <w:r>
        <w:t xml:space="preserve">In the RBM, a bus connection at either end makes a continuous path between all generators (power sources). This ensures redundancy in the supply for vital subsections such as radar, pulsed power load, propulsion motors etc. </w:t>
      </w:r>
    </w:p>
    <w:p w:rsidR="00F70199" w:rsidRDefault="00F70199" w:rsidP="00F70199"/>
    <w:p w:rsidR="00F70199" w:rsidRDefault="00F70199" w:rsidP="00F70199">
      <w:r>
        <w:t xml:space="preserve">The SPBM as the name suggests, divides the power network. In this case, an equal division is made and each of the two busses (starboard and port) receives the same amount of power from connected power sources. The vital loads on either bus can be fed only through their respective sources. The zonal loads however in both modes mentioned, receive supply from either bus, as seen from the connectivity diagram in </w:t>
      </w:r>
      <w:r w:rsidR="0015207E">
        <w:fldChar w:fldCharType="begin"/>
      </w:r>
      <w:r w:rsidR="00682FA4">
        <w:instrText xml:space="preserve"> REF _Ref383438752 \h </w:instrText>
      </w:r>
      <w:r w:rsidR="0015207E">
        <w:fldChar w:fldCharType="separate"/>
      </w:r>
      <w:r w:rsidR="00682FA4">
        <w:t xml:space="preserve">Figure </w:t>
      </w:r>
      <w:r w:rsidR="00682FA4">
        <w:rPr>
          <w:noProof/>
        </w:rPr>
        <w:t>4</w:t>
      </w:r>
      <w:r w:rsidR="0015207E">
        <w:fldChar w:fldCharType="end"/>
      </w:r>
      <w:r>
        <w:t>.</w:t>
      </w:r>
    </w:p>
    <w:p w:rsidR="00F70199" w:rsidRDefault="00F70199" w:rsidP="00F70199"/>
    <w:p w:rsidR="00F70199" w:rsidRDefault="00F70199" w:rsidP="00F70199">
      <w:r>
        <w:lastRenderedPageBreak/>
        <w:t xml:space="preserve">In both modes, there are fundamental differences to the network architecture, yet there are some commonalities. These variations change the nature of dependencies that determine functional failure cause-effect relations in turn modifying the F-FMEA data. Each new mode means the F-FMEA information needs to be appropriately altered. While this can be done for a finite number of modes using a relatively small number of devices and subsections (like on the RTDS model with 2 zones), it becomes a cumbersome task to produce F-FMEA tables for a real ship system with its full complement of subsections, devices and over 6 zones typically. In such a case, it may be prudent to study ways in automating F-FMEA at a more fundamental level such that network connectivity information could be optimally utilized to produce a real-time F-FMEA. </w:t>
      </w:r>
    </w:p>
    <w:p w:rsidR="00F70199" w:rsidRDefault="00F70199" w:rsidP="00F70199"/>
    <w:p w:rsidR="00F70199" w:rsidRDefault="00F70199" w:rsidP="00F70199">
      <w:pPr>
        <w:pStyle w:val="Heading3"/>
      </w:pPr>
      <w:bookmarkStart w:id="41" w:name="_Toc383438991"/>
      <w:r>
        <w:t>Multi agent systems technology research</w:t>
      </w:r>
      <w:bookmarkEnd w:id="41"/>
    </w:p>
    <w:p w:rsidR="00F70199" w:rsidRPr="006B3679" w:rsidRDefault="00F70199" w:rsidP="00F70199">
      <w:r>
        <w:t>The use of a</w:t>
      </w:r>
      <w:r w:rsidRPr="009F28E0">
        <w:t xml:space="preserve"> decentralized multi-agent system (MAS) for reconfiguring the shipboard power architecture</w:t>
      </w:r>
      <w:r>
        <w:t xml:space="preserve"> is reported in [4</w:t>
      </w:r>
      <w:r w:rsidRPr="009F28E0">
        <w:t>]. The agents are developed in MATLAB whil</w:t>
      </w:r>
      <w:r>
        <w:t>e the system is simulated on a</w:t>
      </w:r>
      <w:r w:rsidRPr="009F28E0">
        <w:t xml:space="preserve"> virtual test bed</w:t>
      </w:r>
      <w:r>
        <w:t>.</w:t>
      </w:r>
      <w:r w:rsidRPr="009F28E0">
        <w:t xml:space="preserve"> MATLAB-SIMULINK is extensively used to simulate power systems in part or whole using the various toolboxes available within the software. The use of MATLAB to build agents as presented in this paper makes this software in general promising to be utilized for analyzing and experimenting within this research field. </w:t>
      </w:r>
    </w:p>
    <w:p w:rsidR="00F70199" w:rsidRDefault="00F70199" w:rsidP="00F70199"/>
    <w:p w:rsidR="00F70199" w:rsidRDefault="00F70199" w:rsidP="00F70199">
      <w:r w:rsidRPr="009F28E0">
        <w:t>Feliachi et al propose a distributed scheme with MAS based control agents in</w:t>
      </w:r>
      <w:r>
        <w:t xml:space="preserve"> [5</w:t>
      </w:r>
      <w:r w:rsidRPr="009F28E0">
        <w:t>]. This is to aid the notion of automated reconfiguration and self-healing in the event of battle damage and other fault scenarios. With a system utilizing agents, the crucial aspect is the information fed into individual software agents and its accuracy. Here, the authors aim to implement a graph theoretic self-stabilizing maximum flow algorithm as the agents’ strategy to ensure efficient power management which would include considering c</w:t>
      </w:r>
      <w:r>
        <w:t>onstraints and load priorities.</w:t>
      </w:r>
    </w:p>
    <w:p w:rsidR="00F70199" w:rsidRDefault="00F70199" w:rsidP="00F70199"/>
    <w:p w:rsidR="001352DE" w:rsidRDefault="001352DE" w:rsidP="001352DE">
      <w:r w:rsidRPr="009F28E0">
        <w:t xml:space="preserve">A MAS with two layers (shown in </w:t>
      </w:r>
      <w:r w:rsidR="0015207E">
        <w:fldChar w:fldCharType="begin"/>
      </w:r>
      <w:r w:rsidR="00682FA4">
        <w:instrText xml:space="preserve"> REF _Ref383438822 \h </w:instrText>
      </w:r>
      <w:r w:rsidR="0015207E">
        <w:fldChar w:fldCharType="separate"/>
      </w:r>
      <w:r w:rsidR="00682FA4">
        <w:t xml:space="preserve">Figure </w:t>
      </w:r>
      <w:r w:rsidR="00682FA4">
        <w:rPr>
          <w:noProof/>
        </w:rPr>
        <w:t>5</w:t>
      </w:r>
      <w:r w:rsidR="0015207E">
        <w:fldChar w:fldCharType="end"/>
      </w:r>
      <w:r w:rsidRPr="009F28E0">
        <w:t>) for power system reconfiguration is</w:t>
      </w:r>
      <w:r>
        <w:t xml:space="preserve"> proposed by Cartes et al in [6</w:t>
      </w:r>
      <w:r w:rsidRPr="009F28E0">
        <w:t>]. One layer is the power system layer with a network of devices and the other layer is the one with software agents. Every device has its agent with whom information can be exchanged. The communication constraints on every agent are placed such that information exchange is possible only with a neighboring agent. This paper i</w:t>
      </w:r>
      <w:r>
        <w:t xml:space="preserve">s one of the first to introduce </w:t>
      </w:r>
      <w:r w:rsidRPr="009F28E0">
        <w:t xml:space="preserve">a layered MAS where the electrical devices in the hardware layer is mapped onto its respective agent in the MAS software layer. Simulations are carried out by the authors using a </w:t>
      </w:r>
      <w:r>
        <w:t>RTDS model</w:t>
      </w:r>
      <w:r w:rsidRPr="009F28E0">
        <w:t>. Cartes et al systematically propose a structured methodology making use of state-of-the-art technology to provide a potentially promising intelligent system that may be adopted for the SPS not only for reconfiguration (as suggested in [</w:t>
      </w:r>
      <w:r>
        <w:t>6</w:t>
      </w:r>
      <w:r w:rsidRPr="009F28E0">
        <w:t xml:space="preserve">]) but for other tasks such as condition monitoring, fault diagnosis and perhaps prognosis as well. </w:t>
      </w:r>
    </w:p>
    <w:p w:rsidR="00F70199" w:rsidRDefault="00F70199" w:rsidP="00F70199"/>
    <w:p w:rsidR="001352DE" w:rsidRPr="009F28E0" w:rsidRDefault="001352DE" w:rsidP="001352DE">
      <w:r w:rsidRPr="009F28E0">
        <w:t>A SPS power system restoration scheme using a MAS is proposed by Momoh in [</w:t>
      </w:r>
      <w:r>
        <w:t>7</w:t>
      </w:r>
      <w:r w:rsidRPr="009F28E0">
        <w:t xml:space="preserve">]. The rationale given by the author to use a MAS is its </w:t>
      </w:r>
      <w:r w:rsidR="0007177F" w:rsidRPr="009F28E0">
        <w:t>decentralized</w:t>
      </w:r>
      <w:r w:rsidRPr="009F28E0">
        <w:t xml:space="preserve"> network and local data processing capability which greatly reduce the computation time and network bandwidth. Another advantage is the ease of scalability in case newer loads/devices are added to the network and the subsequent ease of extensibility to carry out required tasks. </w:t>
      </w:r>
    </w:p>
    <w:p w:rsidR="0085343F" w:rsidRDefault="0085343F" w:rsidP="00F70199"/>
    <w:p w:rsidR="00E24938" w:rsidRDefault="00E24938" w:rsidP="00F70199"/>
    <w:p w:rsidR="00E24938" w:rsidRDefault="00E24938" w:rsidP="00F70199"/>
    <w:p w:rsidR="00E24938" w:rsidRDefault="00E24938" w:rsidP="00F70199"/>
    <w:p w:rsidR="00E24938" w:rsidRDefault="00E24938" w:rsidP="00F70199"/>
    <w:p w:rsidR="00F70199" w:rsidRDefault="005E7E6D" w:rsidP="00F70199">
      <w:r>
        <w:rPr>
          <w:noProof/>
          <w:lang w:val="en-IN" w:eastAsia="en-IN"/>
        </w:rPr>
        <w:pict>
          <v:group id="_x0000_s1147" style="position:absolute;margin-left:13.9pt;margin-top:17.75pt;width:417.9pt;height:550.9pt;z-index:251663360" coordorigin="1830,4876" coordsize="8358,11018">
            <v:group id="_x0000_s1148" style="position:absolute;left:1942;top:4876;width:8246;height:5452" coordorigin="1942,4876" coordsize="8246,5452">
              <v:group id="_x0000_s1149" style="position:absolute;left:1942;top:4876;width:8246;height:5416" coordorigin="1942,4876" coordsize="8246,5416">
                <v:group id="_x0000_s1150" style="position:absolute;left:1942;top:4876;width:8246;height:5416" coordorigin="1942,4876" coordsize="8246,5416">
                  <v:rect id="_x0000_s1151" style="position:absolute;left:3358;top:6541;width:5443;height:2169" filled="f" strokeweight="3pt"/>
                  <v:group id="_x0000_s1152" style="position:absolute;left:3255;top:8692;width:5884;height:1600" coordorigin="3255,9183" coordsize="5884,1600">
                    <v:shape id="_x0000_s1153" type="#_x0000_t202" style="position:absolute;left:3255;top:10225;width:1846;height:558;mso-height-percent:200;mso-height-percent:200;mso-width-relative:margin;mso-height-relative:margin" filled="f" stroked="f">
                      <v:textbox style="mso-next-textbox:#_x0000_s1153;mso-fit-shape-to-text:t">
                        <w:txbxContent>
                          <w:p w:rsidR="00352FEC" w:rsidRPr="00E0286C" w:rsidRDefault="00352FEC" w:rsidP="00F70199">
                            <w:pPr>
                              <w:jc w:val="center"/>
                              <w:rPr>
                                <w:sz w:val="18"/>
                              </w:rPr>
                            </w:pPr>
                            <w:r w:rsidRPr="00E0286C">
                              <w:rPr>
                                <w:sz w:val="18"/>
                              </w:rPr>
                              <w:t>Vital loads/subsections</w:t>
                            </w:r>
                          </w:p>
                        </w:txbxContent>
                      </v:textbox>
                    </v:shape>
                    <v:shape id="_x0000_s1154" type="#_x0000_t202" style="position:absolute;left:5368;top:10224;width:1846;height:558;mso-height-percent:200;mso-height-percent:200;mso-width-relative:margin;mso-height-relative:margin" filled="f" stroked="f">
                      <v:textbox style="mso-next-textbox:#_x0000_s1154;mso-fit-shape-to-text:t">
                        <w:txbxContent>
                          <w:p w:rsidR="00352FEC" w:rsidRPr="00E0286C" w:rsidRDefault="00352FEC" w:rsidP="00F70199">
                            <w:pPr>
                              <w:jc w:val="center"/>
                              <w:rPr>
                                <w:sz w:val="18"/>
                              </w:rPr>
                            </w:pPr>
                            <w:r w:rsidRPr="00E0286C">
                              <w:rPr>
                                <w:sz w:val="18"/>
                              </w:rPr>
                              <w:t>Vital loads/subsections</w:t>
                            </w:r>
                          </w:p>
                        </w:txbxContent>
                      </v:textbox>
                    </v:shape>
                    <v:shape id="_x0000_s1155" type="#_x0000_t202" style="position:absolute;left:7293;top:9796;width:1846;height:429;mso-width-relative:margin;mso-height-relative:margin" filled="f" stroked="f">
                      <v:textbox style="mso-next-textbox:#_x0000_s1155">
                        <w:txbxContent>
                          <w:p w:rsidR="00352FEC" w:rsidRPr="00E0286C" w:rsidRDefault="00352FEC" w:rsidP="00F70199">
                            <w:pPr>
                              <w:jc w:val="center"/>
                              <w:rPr>
                                <w:sz w:val="18"/>
                              </w:rPr>
                            </w:pPr>
                            <w:r>
                              <w:rPr>
                                <w:sz w:val="18"/>
                              </w:rPr>
                              <w:t>Main generators</w:t>
                            </w:r>
                          </w:p>
                        </w:txbxContent>
                      </v:textbox>
                    </v:shape>
                    <v:shape id="_x0000_s1156" type="#_x0000_t32" style="position:absolute;left:4114;top:9202;width:0;height:973" o:connectortype="straight" strokeweight="3pt">
                      <v:stroke dashstyle="dash" endarrow="block"/>
                    </v:shape>
                    <v:shape id="_x0000_s1157" type="#_x0000_t32" style="position:absolute;left:8210;top:9183;width:0;height:510;flip:x" o:connectortype="straight" strokeweight="3pt">
                      <v:stroke startarrow="block"/>
                    </v:shape>
                    <v:shape id="_x0000_s1158" type="#_x0000_t32" style="position:absolute;left:6302;top:9202;width:0;height:973" o:connectortype="straight" strokeweight="3pt">
                      <v:stroke dashstyle="dash" endarrow="block"/>
                    </v:shape>
                  </v:group>
                  <v:group id="_x0000_s1159" style="position:absolute;left:1942;top:7233;width:1608;height:842" coordorigin="1942,7724" coordsize="1608,842">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60" type="#_x0000_t70" style="position:absolute;left:3139;top:7724;width:411;height:580">
                      <v:textbox style="layout-flow:vertical-ideographic"/>
                    </v:shape>
                    <v:shape id="_x0000_s1161" type="#_x0000_t202" style="position:absolute;left:1942;top:7744;width:1387;height:822;mso-width-relative:margin;mso-height-relative:margin" filled="f" stroked="f">
                      <v:textbox style="mso-next-textbox:#_x0000_s1161">
                        <w:txbxContent>
                          <w:p w:rsidR="00352FEC" w:rsidRPr="00E0286C" w:rsidRDefault="00352FEC" w:rsidP="00F70199">
                            <w:pPr>
                              <w:jc w:val="center"/>
                              <w:rPr>
                                <w:sz w:val="18"/>
                              </w:rPr>
                            </w:pPr>
                            <w:r>
                              <w:rPr>
                                <w:sz w:val="18"/>
                              </w:rPr>
                              <w:t>Bus connection</w:t>
                            </w:r>
                          </w:p>
                        </w:txbxContent>
                      </v:textbox>
                    </v:shape>
                  </v:group>
                  <v:group id="_x0000_s1162" style="position:absolute;left:8581;top:7233;width:1607;height:860" coordorigin="8581,7724" coordsize="1607,860">
                    <v:shape id="_x0000_s1163" type="#_x0000_t70" style="position:absolute;left:8581;top:7724;width:411;height:580">
                      <v:textbox style="layout-flow:vertical-ideographic"/>
                    </v:shape>
                    <v:shape id="_x0000_s1164" type="#_x0000_t202" style="position:absolute;left:8801;top:7762;width:1387;height:822;mso-width-relative:margin;mso-height-relative:margin" filled="f" stroked="f">
                      <v:textbox style="mso-next-textbox:#_x0000_s1164">
                        <w:txbxContent>
                          <w:p w:rsidR="00352FEC" w:rsidRPr="00E0286C" w:rsidRDefault="00352FEC" w:rsidP="00F70199">
                            <w:pPr>
                              <w:jc w:val="center"/>
                              <w:rPr>
                                <w:sz w:val="18"/>
                              </w:rPr>
                            </w:pPr>
                            <w:r>
                              <w:rPr>
                                <w:sz w:val="18"/>
                              </w:rPr>
                              <w:t>Bus connection</w:t>
                            </w:r>
                          </w:p>
                        </w:txbxContent>
                      </v:textbox>
                    </v:shape>
                  </v:group>
                  <v:group id="_x0000_s1165" style="position:absolute;left:3262;top:4876;width:5884;height:1677" coordorigin="3262,4876" coordsize="5884,1677">
                    <v:shape id="_x0000_s1166" type="#_x0000_t202" style="position:absolute;left:3262;top:4878;width:1846;height:558;mso-height-percent:200;mso-height-percent:200;mso-width-relative:margin;mso-height-relative:margin" filled="f" stroked="f">
                      <v:textbox style="mso-next-textbox:#_x0000_s1166;mso-fit-shape-to-text:t">
                        <w:txbxContent>
                          <w:p w:rsidR="00352FEC" w:rsidRPr="00E0286C" w:rsidRDefault="00352FEC" w:rsidP="00F70199">
                            <w:pPr>
                              <w:jc w:val="center"/>
                              <w:rPr>
                                <w:sz w:val="18"/>
                              </w:rPr>
                            </w:pPr>
                            <w:r w:rsidRPr="00E0286C">
                              <w:rPr>
                                <w:sz w:val="18"/>
                              </w:rPr>
                              <w:t>Vital loads/subsections</w:t>
                            </w:r>
                          </w:p>
                        </w:txbxContent>
                      </v:textbox>
                    </v:shape>
                    <v:shape id="_x0000_s1167" type="#_x0000_t202" style="position:absolute;left:5375;top:4876;width:1846;height:558;mso-height-percent:200;mso-height-percent:200;mso-width-relative:margin;mso-height-relative:margin" filled="f" stroked="f">
                      <v:textbox style="mso-next-textbox:#_x0000_s1167;mso-fit-shape-to-text:t">
                        <w:txbxContent>
                          <w:p w:rsidR="00352FEC" w:rsidRPr="00E0286C" w:rsidRDefault="00352FEC" w:rsidP="00F70199">
                            <w:pPr>
                              <w:jc w:val="center"/>
                              <w:rPr>
                                <w:sz w:val="18"/>
                              </w:rPr>
                            </w:pPr>
                            <w:r w:rsidRPr="00E0286C">
                              <w:rPr>
                                <w:sz w:val="18"/>
                              </w:rPr>
                              <w:t>Vital loads/subsections</w:t>
                            </w:r>
                          </w:p>
                        </w:txbxContent>
                      </v:textbox>
                    </v:shape>
                    <v:shape id="_x0000_s1168" type="#_x0000_t202" style="position:absolute;left:7300;top:5637;width:1846;height:429;mso-width-relative:margin;mso-height-relative:margin" filled="f" stroked="f">
                      <v:textbox style="mso-next-textbox:#_x0000_s1168">
                        <w:txbxContent>
                          <w:p w:rsidR="00352FEC" w:rsidRPr="00E0286C" w:rsidRDefault="00352FEC" w:rsidP="00F70199">
                            <w:pPr>
                              <w:jc w:val="center"/>
                              <w:rPr>
                                <w:sz w:val="18"/>
                              </w:rPr>
                            </w:pPr>
                            <w:r>
                              <w:rPr>
                                <w:sz w:val="18"/>
                              </w:rPr>
                              <w:t>Main generators</w:t>
                            </w:r>
                          </w:p>
                        </w:txbxContent>
                      </v:textbox>
                    </v:shape>
                    <v:shape id="_x0000_s1169" type="#_x0000_t32" style="position:absolute;left:4114;top:5568;width:0;height:973;flip:y" o:connectortype="straight" strokeweight="3pt">
                      <v:stroke dashstyle="dash" endarrow="block"/>
                    </v:shape>
                    <v:shape id="_x0000_s1170" type="#_x0000_t32" style="position:absolute;left:8210;top:6043;width:0;height:510;flip:y" o:connectortype="straight" strokeweight="3pt">
                      <v:stroke startarrow="block"/>
                    </v:shape>
                    <v:shape id="_x0000_s1171" type="#_x0000_t32" style="position:absolute;left:6302;top:5568;width:0;height:973;flip:y" o:connectortype="straight" strokeweight="3pt">
                      <v:stroke dashstyle="dash" endarrow="block"/>
                    </v:shape>
                  </v:group>
                </v:group>
                <v:group id="_x0000_s1172" style="position:absolute;left:3765;top:6377;width:4372;height:2544" coordorigin="3765,6377" coordsize="4372,2544">
                  <v:shape id="_x0000_s1173" type="#_x0000_t32" style="position:absolute;left:6950;top:6377;width:0;height:2544" o:connectortype="straight">
                    <v:stroke dashstyle="dash"/>
                  </v:shape>
                  <v:shape id="_x0000_s1174" type="#_x0000_t32" style="position:absolute;left:5108;top:6377;width:0;height:2544" o:connectortype="straight">
                    <v:stroke dashstyle="dash"/>
                  </v:shape>
                  <v:shape id="_x0000_s1175" type="#_x0000_t202" style="position:absolute;left:3765;top:7359;width:1042;height:696;mso-width-relative:margin;mso-height-relative:margin" filled="f" stroked="f">
                    <v:textbox style="mso-next-textbox:#_x0000_s1175">
                      <w:txbxContent>
                        <w:p w:rsidR="00352FEC" w:rsidRPr="00E0286C" w:rsidRDefault="00352FEC" w:rsidP="00F70199">
                          <w:pPr>
                            <w:jc w:val="center"/>
                            <w:rPr>
                              <w:sz w:val="18"/>
                            </w:rPr>
                          </w:pPr>
                          <w:r>
                            <w:rPr>
                              <w:sz w:val="18"/>
                            </w:rPr>
                            <w:t>Zonal loads</w:t>
                          </w:r>
                        </w:p>
                      </w:txbxContent>
                    </v:textbox>
                  </v:shape>
                  <v:shape id="_x0000_s1176" type="#_x0000_t202" style="position:absolute;left:5546;top:7359;width:1042;height:696;mso-width-relative:margin;mso-height-relative:margin" filled="f" stroked="f">
                    <v:textbox style="mso-next-textbox:#_x0000_s1176">
                      <w:txbxContent>
                        <w:p w:rsidR="00352FEC" w:rsidRPr="00E0286C" w:rsidRDefault="00352FEC" w:rsidP="00F70199">
                          <w:pPr>
                            <w:jc w:val="center"/>
                            <w:rPr>
                              <w:sz w:val="18"/>
                            </w:rPr>
                          </w:pPr>
                          <w:r>
                            <w:rPr>
                              <w:sz w:val="18"/>
                            </w:rPr>
                            <w:t>Zonal loads</w:t>
                          </w:r>
                        </w:p>
                      </w:txbxContent>
                    </v:textbox>
                  </v:shape>
                  <v:shape id="_x0000_s1177" type="#_x0000_t202" style="position:absolute;left:7095;top:7359;width:1042;height:696;mso-width-relative:margin;mso-height-relative:margin" filled="f" stroked="f">
                    <v:textbox style="mso-next-textbox:#_x0000_s1177">
                      <w:txbxContent>
                        <w:p w:rsidR="00352FEC" w:rsidRPr="00E0286C" w:rsidRDefault="00352FEC" w:rsidP="00F70199">
                          <w:pPr>
                            <w:jc w:val="center"/>
                            <w:rPr>
                              <w:sz w:val="18"/>
                            </w:rPr>
                          </w:pPr>
                          <w:r>
                            <w:rPr>
                              <w:sz w:val="18"/>
                            </w:rPr>
                            <w:t>Zonal loads</w:t>
                          </w:r>
                        </w:p>
                      </w:txbxContent>
                    </v:textbox>
                  </v:shape>
                  <v:shape id="_x0000_s1178" type="#_x0000_t32" style="position:absolute;left:4376;top:6541;width:0;height:692" o:connectortype="straight" strokeweight="3pt">
                    <v:stroke dashstyle="dash" endarrow="block"/>
                  </v:shape>
                  <v:shape id="_x0000_s1179" type="#_x0000_t32" style="position:absolute;left:5966;top:6541;width:0;height:692" o:connectortype="straight" strokeweight="3pt">
                    <v:stroke dashstyle="dash" endarrow="block"/>
                  </v:shape>
                  <v:shape id="_x0000_s1180" type="#_x0000_t32" style="position:absolute;left:7611;top:6541;width:0;height:692" o:connectortype="straight" strokeweight="3pt">
                    <v:stroke dashstyle="dash" endarrow="block"/>
                  </v:shape>
                  <v:shape id="_x0000_s1181" type="#_x0000_t32" style="position:absolute;left:4369;top:7997;width:0;height:692;flip:y" o:connectortype="straight" strokeweight="3pt">
                    <v:stroke dashstyle="dash" endarrow="block"/>
                  </v:shape>
                  <v:shape id="_x0000_s1182" type="#_x0000_t32" style="position:absolute;left:5959;top:7997;width:0;height:692;flip:y" o:connectortype="straight" strokeweight="3pt">
                    <v:stroke dashstyle="dash" endarrow="block"/>
                  </v:shape>
                  <v:shape id="_x0000_s1183" type="#_x0000_t32" style="position:absolute;left:7604;top:7997;width:0;height:692;flip:y" o:connectortype="straight" strokeweight="3pt">
                    <v:stroke dashstyle="dash" endarrow="block"/>
                  </v:shape>
                </v:group>
              </v:group>
              <v:shape id="_x0000_s1184" type="#_x0000_t202" style="position:absolute;left:7320;top:9904;width:624;height:424;mso-width-relative:margin;mso-height-relative:margin" filled="f" stroked="f">
                <v:textbox style="mso-next-textbox:#_x0000_s1184">
                  <w:txbxContent>
                    <w:p w:rsidR="00352FEC" w:rsidRDefault="00352FEC" w:rsidP="00F70199">
                      <w:r>
                        <w:t>(a)</w:t>
                      </w:r>
                    </w:p>
                  </w:txbxContent>
                </v:textbox>
              </v:shape>
            </v:group>
            <v:group id="_x0000_s1185" style="position:absolute;left:1830;top:10478;width:8246;height:5416;mso-position-horizontal:center;mso-position-horizontal-relative:margin" coordorigin="1962,10478" coordsize="8246,5416">
              <v:group id="_x0000_s1186" style="position:absolute;left:1962;top:10478;width:8246;height:5416" coordorigin="1962,10478" coordsize="8246,5416">
                <v:group id="_x0000_s1187" style="position:absolute;left:1962;top:10478;width:8246;height:5416" coordorigin="1962,10478" coordsize="8246,5416">
                  <v:group id="_x0000_s1188" style="position:absolute;left:3282;top:10478;width:5884;height:1677" coordorigin="3262,5367" coordsize="5884,1677">
                    <v:shape id="_x0000_s1189" type="#_x0000_t202" style="position:absolute;left:3262;top:5368;width:1846;height:558;mso-height-percent:200;mso-height-percent:200;mso-width-relative:margin;mso-height-relative:margin" filled="f" stroked="f">
                      <v:textbox style="mso-next-textbox:#_x0000_s1189;mso-fit-shape-to-text:t">
                        <w:txbxContent>
                          <w:p w:rsidR="00352FEC" w:rsidRPr="00E0286C" w:rsidRDefault="00352FEC" w:rsidP="00F70199">
                            <w:pPr>
                              <w:jc w:val="center"/>
                              <w:rPr>
                                <w:sz w:val="18"/>
                              </w:rPr>
                            </w:pPr>
                            <w:r w:rsidRPr="00E0286C">
                              <w:rPr>
                                <w:sz w:val="18"/>
                              </w:rPr>
                              <w:t>Vital loads/subsections</w:t>
                            </w:r>
                          </w:p>
                        </w:txbxContent>
                      </v:textbox>
                    </v:shape>
                    <v:shape id="_x0000_s1190" type="#_x0000_t202" style="position:absolute;left:5375;top:5367;width:1846;height:558;mso-height-percent:200;mso-height-percent:200;mso-width-relative:margin;mso-height-relative:margin" filled="f" stroked="f">
                      <v:textbox style="mso-next-textbox:#_x0000_s1190;mso-fit-shape-to-text:t">
                        <w:txbxContent>
                          <w:p w:rsidR="00352FEC" w:rsidRPr="00E0286C" w:rsidRDefault="00352FEC" w:rsidP="00F70199">
                            <w:pPr>
                              <w:jc w:val="center"/>
                              <w:rPr>
                                <w:sz w:val="18"/>
                              </w:rPr>
                            </w:pPr>
                            <w:r w:rsidRPr="00E0286C">
                              <w:rPr>
                                <w:sz w:val="18"/>
                              </w:rPr>
                              <w:t>Vital loads/subsections</w:t>
                            </w:r>
                          </w:p>
                        </w:txbxContent>
                      </v:textbox>
                    </v:shape>
                    <v:shape id="_x0000_s1191" type="#_x0000_t202" style="position:absolute;left:7300;top:6128;width:1846;height:429;mso-width-relative:margin;mso-height-relative:margin" filled="f" stroked="f">
                      <v:textbox style="mso-next-textbox:#_x0000_s1191">
                        <w:txbxContent>
                          <w:p w:rsidR="00352FEC" w:rsidRPr="00E0286C" w:rsidRDefault="00352FEC" w:rsidP="00F70199">
                            <w:pPr>
                              <w:jc w:val="center"/>
                              <w:rPr>
                                <w:sz w:val="18"/>
                              </w:rPr>
                            </w:pPr>
                            <w:r>
                              <w:rPr>
                                <w:sz w:val="18"/>
                              </w:rPr>
                              <w:t>Main generators</w:t>
                            </w:r>
                          </w:p>
                        </w:txbxContent>
                      </v:textbox>
                    </v:shape>
                    <v:shape id="_x0000_s1192" type="#_x0000_t32" style="position:absolute;left:4114;top:6059;width:0;height:973;flip:y" o:connectortype="straight" strokeweight="3pt">
                      <v:stroke dashstyle="dash" endarrow="block"/>
                    </v:shape>
                    <v:shape id="_x0000_s1193" type="#_x0000_t32" style="position:absolute;left:8210;top:6534;width:0;height:510;flip:y" o:connectortype="straight" strokeweight="3pt">
                      <v:stroke startarrow="block"/>
                    </v:shape>
                    <v:shape id="_x0000_s1194" type="#_x0000_t32" style="position:absolute;left:6302;top:6059;width:0;height:973;flip:y" o:connectortype="straight" strokeweight="3pt">
                      <v:stroke dashstyle="dash" endarrow="block"/>
                    </v:shape>
                  </v:group>
                  <v:group id="_x0000_s1195" style="position:absolute;left:3275;top:14294;width:5884;height:1600" coordorigin="3255,9183" coordsize="5884,1600">
                    <v:shape id="_x0000_s1196" type="#_x0000_t202" style="position:absolute;left:3255;top:10225;width:1846;height:558;mso-height-percent:200;mso-height-percent:200;mso-width-relative:margin;mso-height-relative:margin" filled="f" stroked="f">
                      <v:textbox style="mso-next-textbox:#_x0000_s1196;mso-fit-shape-to-text:t">
                        <w:txbxContent>
                          <w:p w:rsidR="00352FEC" w:rsidRPr="00E0286C" w:rsidRDefault="00352FEC" w:rsidP="00F70199">
                            <w:pPr>
                              <w:jc w:val="center"/>
                              <w:rPr>
                                <w:sz w:val="18"/>
                              </w:rPr>
                            </w:pPr>
                            <w:r w:rsidRPr="00E0286C">
                              <w:rPr>
                                <w:sz w:val="18"/>
                              </w:rPr>
                              <w:t>Vital loads/subsections</w:t>
                            </w:r>
                          </w:p>
                        </w:txbxContent>
                      </v:textbox>
                    </v:shape>
                    <v:shape id="_x0000_s1197" type="#_x0000_t202" style="position:absolute;left:5368;top:10224;width:1846;height:558;mso-height-percent:200;mso-height-percent:200;mso-width-relative:margin;mso-height-relative:margin" filled="f" stroked="f">
                      <v:textbox style="mso-next-textbox:#_x0000_s1197;mso-fit-shape-to-text:t">
                        <w:txbxContent>
                          <w:p w:rsidR="00352FEC" w:rsidRPr="00E0286C" w:rsidRDefault="00352FEC" w:rsidP="00F70199">
                            <w:pPr>
                              <w:jc w:val="center"/>
                              <w:rPr>
                                <w:sz w:val="18"/>
                              </w:rPr>
                            </w:pPr>
                            <w:r w:rsidRPr="00E0286C">
                              <w:rPr>
                                <w:sz w:val="18"/>
                              </w:rPr>
                              <w:t>Vital loads/subsections</w:t>
                            </w:r>
                          </w:p>
                        </w:txbxContent>
                      </v:textbox>
                    </v:shape>
                    <v:shape id="_x0000_s1198" type="#_x0000_t202" style="position:absolute;left:7293;top:9796;width:1846;height:429;mso-width-relative:margin;mso-height-relative:margin" filled="f" stroked="f">
                      <v:textbox style="mso-next-textbox:#_x0000_s1198">
                        <w:txbxContent>
                          <w:p w:rsidR="00352FEC" w:rsidRPr="00E0286C" w:rsidRDefault="00352FEC" w:rsidP="00F70199">
                            <w:pPr>
                              <w:jc w:val="center"/>
                              <w:rPr>
                                <w:sz w:val="18"/>
                              </w:rPr>
                            </w:pPr>
                            <w:r>
                              <w:rPr>
                                <w:sz w:val="18"/>
                              </w:rPr>
                              <w:t>Main generators</w:t>
                            </w:r>
                          </w:p>
                        </w:txbxContent>
                      </v:textbox>
                    </v:shape>
                    <v:shape id="_x0000_s1199" type="#_x0000_t32" style="position:absolute;left:4114;top:9202;width:0;height:973" o:connectortype="straight" strokeweight="3pt">
                      <v:stroke dashstyle="dash" endarrow="block"/>
                    </v:shape>
                    <v:shape id="_x0000_s1200" type="#_x0000_t32" style="position:absolute;left:8210;top:9183;width:0;height:510;flip:x" o:connectortype="straight" strokeweight="3pt">
                      <v:stroke startarrow="block"/>
                    </v:shape>
                    <v:shape id="_x0000_s1201" type="#_x0000_t32" style="position:absolute;left:6302;top:9202;width:0;height:973" o:connectortype="straight" strokeweight="3pt">
                      <v:stroke dashstyle="dash" endarrow="block"/>
                    </v:shape>
                  </v:group>
                  <v:group id="_x0000_s1202" style="position:absolute;left:8601;top:12835;width:1607;height:860" coordorigin="8601,12835" coordsize="1607,860">
                    <v:shape id="_x0000_s1203" type="#_x0000_t70" style="position:absolute;left:8601;top:12835;width:411;height:580">
                      <v:stroke dashstyle="dash"/>
                      <v:textbox style="layout-flow:vertical-ideographic"/>
                    </v:shape>
                    <v:shape id="_x0000_s1204" type="#_x0000_t202" style="position:absolute;left:8821;top:12873;width:1387;height:822;mso-width-relative:margin;mso-height-relative:margin" filled="f" stroked="f">
                      <v:textbox style="mso-next-textbox:#_x0000_s1204">
                        <w:txbxContent>
                          <w:p w:rsidR="00352FEC" w:rsidRPr="00E0286C" w:rsidRDefault="00352FEC" w:rsidP="00F70199">
                            <w:pPr>
                              <w:jc w:val="center"/>
                              <w:rPr>
                                <w:sz w:val="18"/>
                              </w:rPr>
                            </w:pPr>
                            <w:r>
                              <w:rPr>
                                <w:sz w:val="18"/>
                              </w:rPr>
                              <w:t>Bus connection</w:t>
                            </w:r>
                          </w:p>
                        </w:txbxContent>
                      </v:textbox>
                    </v:shape>
                  </v:group>
                  <v:group id="_x0000_s1205" style="position:absolute;left:1962;top:12835;width:1608;height:842" coordorigin="1962,12835" coordsize="1608,842">
                    <v:shape id="_x0000_s1206" type="#_x0000_t70" style="position:absolute;left:3159;top:12835;width:411;height:580">
                      <v:stroke dashstyle="dash"/>
                      <v:textbox style="layout-flow:vertical-ideographic"/>
                    </v:shape>
                    <v:shape id="_x0000_s1207" type="#_x0000_t202" style="position:absolute;left:1962;top:12855;width:1387;height:822;mso-width-relative:margin;mso-height-relative:margin" filled="f" stroked="f">
                      <v:textbox style="mso-next-textbox:#_x0000_s1207">
                        <w:txbxContent>
                          <w:p w:rsidR="00352FEC" w:rsidRPr="00E0286C" w:rsidRDefault="00352FEC" w:rsidP="00F70199">
                            <w:pPr>
                              <w:jc w:val="center"/>
                              <w:rPr>
                                <w:sz w:val="18"/>
                              </w:rPr>
                            </w:pPr>
                            <w:r>
                              <w:rPr>
                                <w:sz w:val="18"/>
                              </w:rPr>
                              <w:t>Bus connection</w:t>
                            </w:r>
                          </w:p>
                        </w:txbxContent>
                      </v:textbox>
                    </v:shape>
                  </v:group>
                  <v:shape id="_x0000_s1208" type="#_x0000_t32" style="position:absolute;left:3358;top:14294;width:5539;height:0" o:connectortype="straight" strokeweight="3pt"/>
                  <v:shape id="_x0000_s1209" type="#_x0000_t32" style="position:absolute;left:3282;top:12155;width:5539;height:0" o:connectortype="straight" strokeweight="3pt"/>
                </v:group>
                <v:group id="_x0000_s1210" style="position:absolute;left:3758;top:12013;width:4372;height:2544" coordorigin="3765,6377" coordsize="4372,2544">
                  <v:shape id="_x0000_s1211" type="#_x0000_t32" style="position:absolute;left:6950;top:6377;width:0;height:2544" o:connectortype="straight">
                    <v:stroke dashstyle="dash"/>
                  </v:shape>
                  <v:shape id="_x0000_s1212" type="#_x0000_t32" style="position:absolute;left:5108;top:6377;width:0;height:2544" o:connectortype="straight">
                    <v:stroke dashstyle="dash"/>
                  </v:shape>
                  <v:shape id="_x0000_s1213" type="#_x0000_t202" style="position:absolute;left:3765;top:7359;width:1042;height:696;mso-width-relative:margin;mso-height-relative:margin" filled="f" stroked="f">
                    <v:textbox style="mso-next-textbox:#_x0000_s1213">
                      <w:txbxContent>
                        <w:p w:rsidR="00352FEC" w:rsidRPr="00E0286C" w:rsidRDefault="00352FEC" w:rsidP="00F70199">
                          <w:pPr>
                            <w:jc w:val="center"/>
                            <w:rPr>
                              <w:sz w:val="18"/>
                            </w:rPr>
                          </w:pPr>
                          <w:r>
                            <w:rPr>
                              <w:sz w:val="18"/>
                            </w:rPr>
                            <w:t>Zonal loads</w:t>
                          </w:r>
                        </w:p>
                      </w:txbxContent>
                    </v:textbox>
                  </v:shape>
                  <v:shape id="_x0000_s1214" type="#_x0000_t202" style="position:absolute;left:5546;top:7359;width:1042;height:696;mso-width-relative:margin;mso-height-relative:margin" filled="f" stroked="f">
                    <v:textbox style="mso-next-textbox:#_x0000_s1214">
                      <w:txbxContent>
                        <w:p w:rsidR="00352FEC" w:rsidRPr="00E0286C" w:rsidRDefault="00352FEC" w:rsidP="00F70199">
                          <w:pPr>
                            <w:jc w:val="center"/>
                            <w:rPr>
                              <w:sz w:val="18"/>
                            </w:rPr>
                          </w:pPr>
                          <w:r>
                            <w:rPr>
                              <w:sz w:val="18"/>
                            </w:rPr>
                            <w:t>Zonal loads</w:t>
                          </w:r>
                        </w:p>
                      </w:txbxContent>
                    </v:textbox>
                  </v:shape>
                  <v:shape id="_x0000_s1215" type="#_x0000_t202" style="position:absolute;left:7095;top:7359;width:1042;height:696;mso-width-relative:margin;mso-height-relative:margin" filled="f" stroked="f">
                    <v:textbox style="mso-next-textbox:#_x0000_s1215">
                      <w:txbxContent>
                        <w:p w:rsidR="00352FEC" w:rsidRPr="00E0286C" w:rsidRDefault="00352FEC" w:rsidP="00F70199">
                          <w:pPr>
                            <w:jc w:val="center"/>
                            <w:rPr>
                              <w:sz w:val="18"/>
                            </w:rPr>
                          </w:pPr>
                          <w:r>
                            <w:rPr>
                              <w:sz w:val="18"/>
                            </w:rPr>
                            <w:t>Zonal loads</w:t>
                          </w:r>
                        </w:p>
                      </w:txbxContent>
                    </v:textbox>
                  </v:shape>
                  <v:shape id="_x0000_s1216" type="#_x0000_t32" style="position:absolute;left:4376;top:6541;width:0;height:692" o:connectortype="straight" strokeweight="3pt">
                    <v:stroke dashstyle="dash" endarrow="block"/>
                  </v:shape>
                  <v:shape id="_x0000_s1217" type="#_x0000_t32" style="position:absolute;left:5966;top:6541;width:0;height:692" o:connectortype="straight" strokeweight="3pt">
                    <v:stroke dashstyle="dash" endarrow="block"/>
                  </v:shape>
                  <v:shape id="_x0000_s1218" type="#_x0000_t32" style="position:absolute;left:7611;top:6541;width:0;height:692" o:connectortype="straight" strokeweight="3pt">
                    <v:stroke dashstyle="dash" endarrow="block"/>
                  </v:shape>
                  <v:shape id="_x0000_s1219" type="#_x0000_t32" style="position:absolute;left:4369;top:7997;width:0;height:692;flip:y" o:connectortype="straight" strokeweight="3pt">
                    <v:stroke dashstyle="dash" endarrow="block"/>
                  </v:shape>
                  <v:shape id="_x0000_s1220" type="#_x0000_t32" style="position:absolute;left:5959;top:7997;width:0;height:692;flip:y" o:connectortype="straight" strokeweight="3pt">
                    <v:stroke dashstyle="dash" endarrow="block"/>
                  </v:shape>
                  <v:shape id="_x0000_s1221" type="#_x0000_t32" style="position:absolute;left:7604;top:7997;width:0;height:692;flip:y" o:connectortype="straight" strokeweight="3pt">
                    <v:stroke dashstyle="dash" endarrow="block"/>
                  </v:shape>
                </v:group>
              </v:group>
              <v:shape id="_x0000_s1222" type="#_x0000_t202" style="position:absolute;left:7320;top:15336;width:680;height:424;mso-width-relative:margin;mso-height-relative:margin" filled="f" stroked="f">
                <v:textbox style="mso-next-textbox:#_x0000_s1222">
                  <w:txbxContent>
                    <w:p w:rsidR="00352FEC" w:rsidRDefault="00352FEC" w:rsidP="00F70199">
                      <w:r>
                        <w:t>(b)</w:t>
                      </w:r>
                    </w:p>
                  </w:txbxContent>
                </v:textbox>
              </v:shape>
            </v:group>
          </v:group>
        </w:pict>
      </w:r>
    </w:p>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Pr>
        <w:pStyle w:val="Caption"/>
      </w:pPr>
    </w:p>
    <w:p w:rsidR="001352DE" w:rsidRDefault="001352DE" w:rsidP="00F70199">
      <w:pPr>
        <w:pStyle w:val="Caption"/>
      </w:pPr>
    </w:p>
    <w:p w:rsidR="00F70199" w:rsidRDefault="00F70199" w:rsidP="00F70199">
      <w:pPr>
        <w:pStyle w:val="Caption"/>
      </w:pPr>
      <w:bookmarkStart w:id="42" w:name="_Ref383438752"/>
      <w:bookmarkStart w:id="43" w:name="_Toc383438999"/>
      <w:r>
        <w:t xml:space="preserve">Figure </w:t>
      </w:r>
      <w:fldSimple w:instr=" SEQ Figure \* ARABIC ">
        <w:r>
          <w:rPr>
            <w:noProof/>
          </w:rPr>
          <w:t>4</w:t>
        </w:r>
      </w:fldSimple>
      <w:bookmarkEnd w:id="42"/>
      <w:r>
        <w:t xml:space="preserve"> – (a) Ring battle mode, (b) Split plant battle mode</w:t>
      </w:r>
      <w:bookmarkEnd w:id="43"/>
    </w:p>
    <w:p w:rsidR="00F70199" w:rsidRDefault="00F70199" w:rsidP="00F70199"/>
    <w:p w:rsidR="00F70199" w:rsidRDefault="00F70199" w:rsidP="00F70199"/>
    <w:p w:rsidR="00F70199" w:rsidRDefault="00F70199" w:rsidP="00F70199"/>
    <w:p w:rsidR="00F70199" w:rsidRDefault="00F70199" w:rsidP="00F70199"/>
    <w:p w:rsidR="00F70199" w:rsidRDefault="005E7E6D" w:rsidP="00F70199">
      <w:r>
        <w:rPr>
          <w:noProof/>
          <w:lang w:val="en-IN" w:eastAsia="en-IN"/>
        </w:rPr>
        <w:pict>
          <v:group id="_x0000_s1103" style="position:absolute;margin-left:8.65pt;margin-top:1.7pt;width:388.8pt;height:306.75pt;z-index:251662336" coordorigin="1467,9118" coordsize="7776,6135">
            <v:group id="_x0000_s1104" style="position:absolute;left:4050;top:9839;width:4223;height:4512" coordorigin="4050,9839" coordsize="4223,4512">
              <v:shape id="_x0000_s1105" type="#_x0000_t70" style="position:absolute;left:5108;top:11239;width:439;height:3112" fillcolor="#ddd8c2 [2894]">
                <v:textbox style="layout-flow:vertical-ideographic"/>
              </v:shape>
              <v:shape id="_x0000_s1106" type="#_x0000_t70" style="position:absolute;left:7834;top:11145;width:439;height:3112" fillcolor="#ddd8c2 [2894]">
                <v:textbox style="layout-flow:vertical-ideographic"/>
              </v:shape>
              <v:shape id="_x0000_s1107" type="#_x0000_t70" style="position:absolute;left:7175;top:10260;width:439;height:3112" fillcolor="#ddd8c2 [2894]">
                <v:textbox style="layout-flow:vertical-ideographic"/>
              </v:shape>
              <v:shape id="_x0000_s1108" type="#_x0000_t70" style="position:absolute;left:5561;top:9839;width:439;height:3112" fillcolor="#ddd8c2 [2894]">
                <v:textbox style="layout-flow:vertical-ideographic"/>
              </v:shape>
              <v:shape id="_x0000_s1109" type="#_x0000_t70" style="position:absolute;left:4050;top:10232;width:439;height:3112" fillcolor="#ddd8c2 [2894]">
                <v:textbox style="layout-flow:vertical-ideographic"/>
              </v:shape>
            </v:group>
            <v:group id="_x0000_s1110" style="position:absolute;left:2897;top:9118;width:6346;height:2512" coordorigin="2897,954" coordsize="6346,2512">
              <v:oval id="_x0000_s1111" style="position:absolute;left:3667;top:1575;width:1219;height:470;mso-width-relative:margin;mso-height-relative:margin">
                <v:textbox style="mso-next-textbox:#_x0000_s1111">
                  <w:txbxContent>
                    <w:p w:rsidR="00352FEC" w:rsidRPr="00534E8E" w:rsidRDefault="00352FEC" w:rsidP="00F70199">
                      <w:pPr>
                        <w:jc w:val="center"/>
                        <w:rPr>
                          <w:sz w:val="18"/>
                        </w:rPr>
                      </w:pPr>
                      <w:r w:rsidRPr="00534E8E">
                        <w:rPr>
                          <w:sz w:val="18"/>
                        </w:rPr>
                        <w:t>Agent</w:t>
                      </w:r>
                    </w:p>
                  </w:txbxContent>
                </v:textbox>
              </v:oval>
              <v:oval id="_x0000_s1112" style="position:absolute;left:5142;top:1172;width:1219;height:469;mso-width-relative:margin;mso-height-relative:margin">
                <v:textbox style="mso-next-textbox:#_x0000_s1112">
                  <w:txbxContent>
                    <w:p w:rsidR="00352FEC" w:rsidRPr="00534E8E" w:rsidRDefault="00352FEC" w:rsidP="00F70199">
                      <w:pPr>
                        <w:jc w:val="center"/>
                        <w:rPr>
                          <w:sz w:val="18"/>
                        </w:rPr>
                      </w:pPr>
                      <w:r w:rsidRPr="00534E8E">
                        <w:rPr>
                          <w:sz w:val="18"/>
                        </w:rPr>
                        <w:t>Agent</w:t>
                      </w:r>
                    </w:p>
                  </w:txbxContent>
                </v:textbox>
              </v:oval>
              <v:oval id="_x0000_s1113" style="position:absolute;left:6802;top:1589;width:1219;height:503;mso-width-relative:margin;mso-height-relative:margin">
                <v:textbox style="mso-next-textbox:#_x0000_s1113">
                  <w:txbxContent>
                    <w:p w:rsidR="00352FEC" w:rsidRPr="00534E8E" w:rsidRDefault="00352FEC" w:rsidP="00F70199">
                      <w:pPr>
                        <w:jc w:val="center"/>
                        <w:rPr>
                          <w:sz w:val="18"/>
                        </w:rPr>
                      </w:pPr>
                      <w:r w:rsidRPr="00534E8E">
                        <w:rPr>
                          <w:sz w:val="18"/>
                        </w:rPr>
                        <w:t>Agent</w:t>
                      </w:r>
                    </w:p>
                  </w:txbxContent>
                </v:textbox>
              </v:oval>
              <v:oval id="_x0000_s1114" style="position:absolute;left:4737;top:2564;width:1219;height:502;mso-width-relative:margin;mso-height-relative:margin">
                <v:textbox style="mso-next-textbox:#_x0000_s1114">
                  <w:txbxContent>
                    <w:p w:rsidR="00352FEC" w:rsidRPr="00534E8E" w:rsidRDefault="00352FEC" w:rsidP="00F70199">
                      <w:pPr>
                        <w:jc w:val="center"/>
                        <w:rPr>
                          <w:sz w:val="18"/>
                        </w:rPr>
                      </w:pPr>
                      <w:r w:rsidRPr="00534E8E">
                        <w:rPr>
                          <w:sz w:val="18"/>
                        </w:rPr>
                        <w:t>Agent</w:t>
                      </w:r>
                    </w:p>
                  </w:txbxContent>
                </v:textbox>
              </v:oval>
              <v:oval id="_x0000_s1115" style="position:absolute;left:7400;top:2471;width:1219;height:528;mso-width-relative:margin;mso-height-relative:margin">
                <v:textbox style="mso-next-textbox:#_x0000_s1115">
                  <w:txbxContent>
                    <w:p w:rsidR="00352FEC" w:rsidRPr="00534E8E" w:rsidRDefault="00352FEC" w:rsidP="00F70199">
                      <w:pPr>
                        <w:jc w:val="center"/>
                        <w:rPr>
                          <w:sz w:val="18"/>
                        </w:rPr>
                      </w:pPr>
                      <w:r w:rsidRPr="00534E8E">
                        <w:rPr>
                          <w:sz w:val="18"/>
                        </w:rPr>
                        <w:t>Agent</w:t>
                      </w:r>
                    </w:p>
                  </w:txbxContent>
                </v:textbox>
              </v:oval>
              <v:shape id="_x0000_s1116" type="#_x0000_t32" style="position:absolute;left:4686;top:1373;width:422;height:184;flip:y" o:connectortype="straight">
                <v:stroke startarrow="block" endarrow="block"/>
              </v:shape>
              <v:shape id="_x0000_s1117" type="#_x0000_t32" style="position:absolute;left:6361;top:1373;width:492;height:411" o:connectortype="straight">
                <v:stroke startarrow="block" endarrow="block"/>
              </v:shape>
              <v:shape id="_x0000_s1118" type="#_x0000_t32" style="position:absolute;left:7512;top:2068;width:203;height:411" o:connectortype="straight">
                <v:stroke startarrow="block" endarrow="block"/>
              </v:shape>
              <v:shape id="_x0000_s1119" type="#_x0000_t32" style="position:absolute;left:4568;top:2068;width:369;height:527" o:connectortype="straight">
                <v:stroke startarrow="block" endarrow="block"/>
              </v:shape>
              <v:shape id="_x0000_s1120" type="#_x0000_t32" style="position:absolute;left:5860;top:2780;width:1540;height:201;flip:y" o:connectortype="straight">
                <v:stroke startarrow="block" endarrow="block"/>
              </v:shape>
              <v:oval id="_x0000_s1121" style="position:absolute;left:2897;top:954;width:6346;height:2512" filled="f">
                <v:stroke dashstyle="dash"/>
              </v:oval>
              <v:shape id="_x0000_s1122" type="#_x0000_t32" style="position:absolute;left:5459;top:1641;width:284;height:923;flip:x" o:connectortype="straight">
                <v:stroke startarrow="block" endarrow="block"/>
              </v:shape>
              <v:shape id="_x0000_s1123" type="#_x0000_t32" style="position:absolute;left:5956;top:2045;width:1077;height:735;flip:x" o:connectortype="straight">
                <v:stroke startarrow="block" endarrow="block"/>
              </v:shape>
              <v:shape id="_x0000_s1124" type="#_x0000_t32" style="position:absolute;left:5956;top:1641;width:1444;height:954" o:connectortype="straight">
                <v:stroke startarrow="block" endarrow="block"/>
              </v:shape>
              <v:shape id="_x0000_s1125" type="#_x0000_t32" style="position:absolute;left:4737;top:2045;width:2530;height:550;flip:x y" o:connectortype="straight">
                <v:stroke startarrow="block" endarrow="block"/>
              </v:shape>
              <v:shape id="_x0000_s1126" type="#_x0000_t32" style="position:absolute;left:4937;top:1860;width:1865;height:0;flip:x" o:connectortype="straight">
                <v:stroke startarrow="block" endarrow="block"/>
              </v:shape>
            </v:group>
            <v:group id="_x0000_s1127" style="position:absolute;left:2897;top:12741;width:6346;height:2512" coordorigin="2897,954" coordsize="6346,2512">
              <v:oval id="_x0000_s1128" style="position:absolute;left:3667;top:1575;width:1219;height:470;mso-width-relative:margin;mso-height-relative:margin">
                <v:textbox style="mso-next-textbox:#_x0000_s1128">
                  <w:txbxContent>
                    <w:p w:rsidR="00352FEC" w:rsidRPr="00534E8E" w:rsidRDefault="00352FEC" w:rsidP="00F70199">
                      <w:pPr>
                        <w:jc w:val="center"/>
                        <w:rPr>
                          <w:sz w:val="18"/>
                        </w:rPr>
                      </w:pPr>
                      <w:r>
                        <w:rPr>
                          <w:sz w:val="18"/>
                        </w:rPr>
                        <w:t>Device</w:t>
                      </w:r>
                    </w:p>
                  </w:txbxContent>
                </v:textbox>
              </v:oval>
              <v:oval id="_x0000_s1129" style="position:absolute;left:5142;top:1172;width:1219;height:469;mso-width-relative:margin;mso-height-relative:margin">
                <v:textbox style="mso-next-textbox:#_x0000_s1129">
                  <w:txbxContent>
                    <w:p w:rsidR="00352FEC" w:rsidRPr="00534E8E" w:rsidRDefault="00352FEC" w:rsidP="00F70199">
                      <w:pPr>
                        <w:jc w:val="center"/>
                        <w:rPr>
                          <w:sz w:val="18"/>
                        </w:rPr>
                      </w:pPr>
                      <w:r>
                        <w:rPr>
                          <w:sz w:val="18"/>
                        </w:rPr>
                        <w:t>Device</w:t>
                      </w:r>
                    </w:p>
                  </w:txbxContent>
                </v:textbox>
              </v:oval>
              <v:oval id="_x0000_s1130" style="position:absolute;left:6802;top:1589;width:1219;height:503;mso-width-relative:margin;mso-height-relative:margin">
                <v:textbox style="mso-next-textbox:#_x0000_s1130">
                  <w:txbxContent>
                    <w:p w:rsidR="00352FEC" w:rsidRPr="00534E8E" w:rsidRDefault="00352FEC" w:rsidP="00F70199">
                      <w:pPr>
                        <w:jc w:val="center"/>
                        <w:rPr>
                          <w:sz w:val="18"/>
                        </w:rPr>
                      </w:pPr>
                      <w:r>
                        <w:rPr>
                          <w:sz w:val="18"/>
                        </w:rPr>
                        <w:t>Device</w:t>
                      </w:r>
                    </w:p>
                  </w:txbxContent>
                </v:textbox>
              </v:oval>
              <v:oval id="_x0000_s1131" style="position:absolute;left:4737;top:2564;width:1219;height:502;mso-width-relative:margin;mso-height-relative:margin">
                <v:textbox style="mso-next-textbox:#_x0000_s1131">
                  <w:txbxContent>
                    <w:p w:rsidR="00352FEC" w:rsidRPr="00534E8E" w:rsidRDefault="00352FEC" w:rsidP="00F70199">
                      <w:pPr>
                        <w:jc w:val="center"/>
                        <w:rPr>
                          <w:sz w:val="18"/>
                        </w:rPr>
                      </w:pPr>
                      <w:r>
                        <w:rPr>
                          <w:sz w:val="18"/>
                        </w:rPr>
                        <w:t>Device</w:t>
                      </w:r>
                    </w:p>
                  </w:txbxContent>
                </v:textbox>
              </v:oval>
              <v:oval id="_x0000_s1132" style="position:absolute;left:7400;top:2471;width:1219;height:528;mso-width-relative:margin;mso-height-relative:margin">
                <v:textbox style="mso-next-textbox:#_x0000_s1132">
                  <w:txbxContent>
                    <w:p w:rsidR="00352FEC" w:rsidRPr="00534E8E" w:rsidRDefault="00352FEC" w:rsidP="00F70199">
                      <w:pPr>
                        <w:jc w:val="center"/>
                        <w:rPr>
                          <w:sz w:val="18"/>
                        </w:rPr>
                      </w:pPr>
                      <w:r>
                        <w:rPr>
                          <w:sz w:val="18"/>
                        </w:rPr>
                        <w:t>Device</w:t>
                      </w:r>
                    </w:p>
                  </w:txbxContent>
                </v:textbox>
              </v:oval>
              <v:shape id="_x0000_s1133" type="#_x0000_t32" style="position:absolute;left:4686;top:1373;width:422;height:184;flip:y" o:connectortype="straight">
                <v:stroke startarrow="block" endarrow="block"/>
              </v:shape>
              <v:shape id="_x0000_s1134" type="#_x0000_t32" style="position:absolute;left:6361;top:1373;width:492;height:411" o:connectortype="straight">
                <v:stroke startarrow="block" endarrow="block"/>
              </v:shape>
              <v:shape id="_x0000_s1135" type="#_x0000_t32" style="position:absolute;left:7512;top:2068;width:203;height:411" o:connectortype="straight">
                <v:stroke startarrow="block" endarrow="block"/>
              </v:shape>
              <v:shape id="_x0000_s1136" type="#_x0000_t32" style="position:absolute;left:4568;top:2068;width:369;height:527" o:connectortype="straight">
                <v:stroke startarrow="block" endarrow="block"/>
              </v:shape>
              <v:shape id="_x0000_s1137" type="#_x0000_t32" style="position:absolute;left:5860;top:2780;width:1540;height:201;flip:y" o:connectortype="straight">
                <v:stroke startarrow="block" endarrow="block"/>
              </v:shape>
              <v:oval id="_x0000_s1138" style="position:absolute;left:2897;top:954;width:6346;height:2512" filled="f">
                <v:stroke dashstyle="dash"/>
              </v:oval>
              <v:shape id="_x0000_s1139" type="#_x0000_t32" style="position:absolute;left:5459;top:1641;width:284;height:923;flip:x" o:connectortype="straight">
                <v:stroke startarrow="block" endarrow="block"/>
              </v:shape>
              <v:shape id="_x0000_s1140" type="#_x0000_t32" style="position:absolute;left:5956;top:2045;width:1077;height:735;flip:x" o:connectortype="straight">
                <v:stroke startarrow="block" endarrow="block"/>
              </v:shape>
              <v:shape id="_x0000_s1141" type="#_x0000_t32" style="position:absolute;left:5956;top:1641;width:1444;height:954" o:connectortype="straight">
                <v:stroke startarrow="block" endarrow="block"/>
              </v:shape>
              <v:shape id="_x0000_s1142" type="#_x0000_t32" style="position:absolute;left:4737;top:2045;width:2530;height:550;flip:x y" o:connectortype="straight">
                <v:stroke startarrow="block" endarrow="block"/>
              </v:shape>
              <v:shape id="_x0000_s1143" type="#_x0000_t32" style="position:absolute;left:4937;top:1860;width:1865;height:0;flip:x" o:connectortype="straight">
                <v:stroke startarrow="block" endarrow="block"/>
              </v:shape>
            </v:group>
            <v:shape id="_x0000_s1144" type="#_x0000_t202" style="position:absolute;left:2441;top:11627;width:1915;height:941;mso-width-relative:margin;mso-height-relative:margin" filled="f" stroked="f">
              <v:textbox style="mso-next-textbox:#_x0000_s1144">
                <w:txbxContent>
                  <w:p w:rsidR="00352FEC" w:rsidRPr="00A620D5" w:rsidRDefault="00352FEC" w:rsidP="00F70199">
                    <w:pPr>
                      <w:rPr>
                        <w:sz w:val="18"/>
                      </w:rPr>
                    </w:pPr>
                    <w:r w:rsidRPr="00A620D5">
                      <w:rPr>
                        <w:sz w:val="18"/>
                      </w:rPr>
                      <w:t>Every device has its own agent</w:t>
                    </w:r>
                    <w:r>
                      <w:rPr>
                        <w:sz w:val="18"/>
                      </w:rPr>
                      <w:t xml:space="preserve"> </w:t>
                    </w:r>
                  </w:p>
                </w:txbxContent>
              </v:textbox>
            </v:shape>
            <v:shape id="_x0000_s1145" type="#_x0000_t202" style="position:absolute;left:1552;top:9149;width:1915;height:606;mso-width-relative:margin;mso-height-relative:margin" filled="f" stroked="f">
              <v:textbox style="mso-next-textbox:#_x0000_s1145">
                <w:txbxContent>
                  <w:p w:rsidR="00352FEC" w:rsidRPr="00A620D5" w:rsidRDefault="00352FEC" w:rsidP="00F70199">
                    <w:pPr>
                      <w:rPr>
                        <w:sz w:val="18"/>
                      </w:rPr>
                    </w:pPr>
                    <w:r>
                      <w:rPr>
                        <w:sz w:val="18"/>
                      </w:rPr>
                      <w:t xml:space="preserve">Software: MAS layer </w:t>
                    </w:r>
                  </w:p>
                </w:txbxContent>
              </v:textbox>
            </v:shape>
            <v:shape id="_x0000_s1146" type="#_x0000_t202" style="position:absolute;left:1467;top:12673;width:1915;height:1278;mso-width-relative:margin;mso-height-relative:margin" filled="f" stroked="f">
              <v:textbox style="mso-next-textbox:#_x0000_s1146">
                <w:txbxContent>
                  <w:p w:rsidR="00352FEC" w:rsidRPr="00A620D5" w:rsidRDefault="00352FEC" w:rsidP="00F70199">
                    <w:pPr>
                      <w:rPr>
                        <w:sz w:val="18"/>
                      </w:rPr>
                    </w:pPr>
                    <w:r>
                      <w:rPr>
                        <w:sz w:val="18"/>
                      </w:rPr>
                      <w:t xml:space="preserve">Hardware: Power system devices layer </w:t>
                    </w:r>
                  </w:p>
                </w:txbxContent>
              </v:textbox>
            </v:shape>
          </v:group>
        </w:pict>
      </w:r>
    </w:p>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Pr>
        <w:pStyle w:val="Caption"/>
      </w:pPr>
      <w:bookmarkStart w:id="44" w:name="_Ref383438822"/>
      <w:bookmarkStart w:id="45" w:name="_Toc383439000"/>
      <w:r>
        <w:t xml:space="preserve">Figure </w:t>
      </w:r>
      <w:fldSimple w:instr=" SEQ Figure \* ARABIC ">
        <w:r>
          <w:rPr>
            <w:noProof/>
          </w:rPr>
          <w:t>5</w:t>
        </w:r>
      </w:fldSimple>
      <w:bookmarkEnd w:id="44"/>
      <w:r>
        <w:t xml:space="preserve"> – Each device mapped onto an agent in supervisory control architecture [6]</w:t>
      </w:r>
      <w:bookmarkEnd w:id="45"/>
    </w:p>
    <w:p w:rsidR="0085343F" w:rsidRDefault="0085343F" w:rsidP="00F70199"/>
    <w:p w:rsidR="00F70199" w:rsidRDefault="00F70199" w:rsidP="00F70199">
      <w:r>
        <w:t xml:space="preserve">Cartes and Srivastava et al have published research related to use of MAS for onboard modes of the ship [6, 9 – 10]. The work outlines how a MAS can be deployed and configured to handle a mesh-structured topology [6] as well as a ring topology [9, 10]. A general overview of agents being used in large numbers for supervisory control, such that each device is represented by its own agent is presented in [6, 11]. </w:t>
      </w:r>
    </w:p>
    <w:p w:rsidR="0085343F" w:rsidRDefault="0085343F" w:rsidP="00F70199"/>
    <w:p w:rsidR="00F70199" w:rsidRDefault="00F70199" w:rsidP="00F70199">
      <w:r>
        <w:t xml:space="preserve">The idea of using agents which hold operational and functional information of the device it is mapped onto, for supervisory control decisions, could be exploited further for the purpose of a real-time F-FMEA. This process taps into a wealth of known information of fault/failure cause-effect relationships and in a real-time manner computes dependencies based on given network topology. Such real-time updating could potentially also aid the diagnosis system by providing it up-to-date information on the network’s connections. Also, the F-FMEA information could come in handy for explaining briefly the cause and effect of a diagnosed fault/failure. </w:t>
      </w:r>
    </w:p>
    <w:p w:rsidR="0007177F" w:rsidRDefault="0007177F" w:rsidP="00F70199"/>
    <w:p w:rsidR="0007177F" w:rsidRDefault="0007177F" w:rsidP="00F70199"/>
    <w:p w:rsidR="0007177F" w:rsidRDefault="0007177F" w:rsidP="00F70199"/>
    <w:p w:rsidR="0007177F" w:rsidRDefault="0007177F" w:rsidP="00F70199"/>
    <w:p w:rsidR="00F70199" w:rsidRDefault="00F70199" w:rsidP="00F70199">
      <w:r>
        <w:t>Agent based technology could be harnessed for a real-time F-FMEA during different modes of the ship. Research listed in the previous paragraphs mention advantages of a MAS being mainly;</w:t>
      </w:r>
    </w:p>
    <w:p w:rsidR="00F70199" w:rsidRPr="0085343F" w:rsidRDefault="00F70199" w:rsidP="00F70199">
      <w:pPr>
        <w:pStyle w:val="ListParagraph"/>
        <w:numPr>
          <w:ilvl w:val="0"/>
          <w:numId w:val="30"/>
        </w:numPr>
        <w:spacing w:after="200"/>
        <w:jc w:val="both"/>
        <w:rPr>
          <w:rFonts w:ascii="Times New Roman" w:hAnsi="Times New Roman" w:cs="Times New Roman"/>
        </w:rPr>
      </w:pPr>
      <w:r w:rsidRPr="0085343F">
        <w:rPr>
          <w:rFonts w:ascii="Times New Roman" w:hAnsi="Times New Roman" w:cs="Times New Roman"/>
        </w:rPr>
        <w:t>Extensibility to add modules</w:t>
      </w:r>
    </w:p>
    <w:p w:rsidR="00F70199" w:rsidRPr="0085343F" w:rsidRDefault="00F70199" w:rsidP="00F70199">
      <w:pPr>
        <w:pStyle w:val="ListParagraph"/>
        <w:numPr>
          <w:ilvl w:val="0"/>
          <w:numId w:val="30"/>
        </w:numPr>
        <w:spacing w:after="200"/>
        <w:jc w:val="both"/>
        <w:rPr>
          <w:rFonts w:ascii="Times New Roman" w:hAnsi="Times New Roman" w:cs="Times New Roman"/>
        </w:rPr>
      </w:pPr>
      <w:r w:rsidRPr="0085343F">
        <w:rPr>
          <w:rFonts w:ascii="Times New Roman" w:hAnsi="Times New Roman" w:cs="Times New Roman"/>
        </w:rPr>
        <w:t>Flexibility to cater to different scenarios</w:t>
      </w:r>
    </w:p>
    <w:p w:rsidR="00F70199" w:rsidRPr="0085343F" w:rsidRDefault="00F70199" w:rsidP="00F70199">
      <w:pPr>
        <w:pStyle w:val="ListParagraph"/>
        <w:numPr>
          <w:ilvl w:val="0"/>
          <w:numId w:val="30"/>
        </w:numPr>
        <w:spacing w:after="200"/>
        <w:jc w:val="both"/>
        <w:rPr>
          <w:rFonts w:ascii="Times New Roman" w:hAnsi="Times New Roman" w:cs="Times New Roman"/>
        </w:rPr>
      </w:pPr>
      <w:r w:rsidRPr="0085343F">
        <w:rPr>
          <w:rFonts w:ascii="Times New Roman" w:hAnsi="Times New Roman" w:cs="Times New Roman"/>
        </w:rPr>
        <w:t>Effective use of information</w:t>
      </w:r>
    </w:p>
    <w:p w:rsidR="00692865" w:rsidRDefault="00F70199" w:rsidP="00F70199">
      <w:pPr>
        <w:pStyle w:val="Caption"/>
        <w:jc w:val="left"/>
        <w:rPr>
          <w:rFonts w:ascii="Times New Roman" w:hAnsi="Times New Roman" w:cs="Times New Roman"/>
          <w:b w:val="0"/>
          <w:sz w:val="24"/>
        </w:rPr>
      </w:pPr>
      <w:r w:rsidRPr="0085343F">
        <w:rPr>
          <w:rFonts w:ascii="Times New Roman" w:hAnsi="Times New Roman" w:cs="Times New Roman"/>
          <w:b w:val="0"/>
          <w:sz w:val="24"/>
        </w:rPr>
        <w:t>These three benefits could be utilized in an information rich supervisory control environment tapping data from FMEA documentation. The mode of a ship is a standard baseline for connected devices and subsections, but during a mission, it is possible some of these constituents become unavailable because of various reasons. In such an event, a real-time F-FMEA would need to be performed that comprises the existing connected parts. This incorporates the extensibility and flexibility features of using agents. Further research into language processing capabilities (highlighted in section 3.2 onwards) may potentially solidify the choice of using MAS.</w:t>
      </w:r>
    </w:p>
    <w:p w:rsidR="0085343F" w:rsidRDefault="0085343F" w:rsidP="0085343F">
      <w:pPr>
        <w:pStyle w:val="Heading2"/>
      </w:pPr>
      <w:bookmarkStart w:id="46" w:name="_Toc383438992"/>
      <w:r>
        <w:t>Natural language processing (NLP)</w:t>
      </w:r>
      <w:bookmarkEnd w:id="46"/>
    </w:p>
    <w:p w:rsidR="0085343F" w:rsidRDefault="0085343F" w:rsidP="0085343F">
      <w:r>
        <w:t xml:space="preserve">NLP forms an important wing of AI with rigorous research prevalent in mainly user-interaction based systems employing text and/or speech and their combinations. Statistical data mining and analysis methods are used to process large volumes of linguistic data in documents to find meaningful means of reproducing the information for human use. A popular technique to pre-process large volumes of data from a corpus to derive meaningful links between words is latent semantic analysis (LSA). </w:t>
      </w:r>
    </w:p>
    <w:p w:rsidR="0085343F" w:rsidRDefault="0085343F" w:rsidP="0085343F"/>
    <w:p w:rsidR="0085343F" w:rsidRDefault="0085343F" w:rsidP="0085343F">
      <w:r>
        <w:t>LSA could be employed on F-FMEA data as a corpus, to build a system capable of answering fundamental queries. This can potentially form the primary part of a decision support system which aids onboard crew to react during various situations. The F-FMEA documentation contains precise information on failure/fault cause and effects, which makes it a resourceful corpus to run LSA on.</w:t>
      </w:r>
    </w:p>
    <w:p w:rsidR="0085343F" w:rsidRDefault="0085343F" w:rsidP="0085343F"/>
    <w:p w:rsidR="0085343F" w:rsidRDefault="0085343F" w:rsidP="0085343F">
      <w:r>
        <w:t>The same LSA process that is used to streamline F-FMEA data is used on queries put forth by crew. This ensures consistency between the word-processing analyses such that a basic level of accuracy is always achieved. Modifications to conventional LSA could then be experimented with to seek improvements to accuracy of the decision support capability.</w:t>
      </w:r>
    </w:p>
    <w:p w:rsidR="0085343F" w:rsidRDefault="0085343F" w:rsidP="0085343F"/>
    <w:p w:rsidR="0085343F" w:rsidRDefault="0085343F" w:rsidP="0085343F">
      <w:r>
        <w:t>This report demonstrates use of conventional LSA on the F-FMEA generated corpus. The results of streamlining the data are shown. A sample of general queries that could be asked by onboard crew is then tested to check if the system answers them correctly. This NLP based system for decision support arising out of information derived from F-FMEA is a novel approach in the field of SPS fault management. Combined with automated control decisions based on measured quantities of the power network, the overall intelligent system could potentially have a very high accuracy not only to diagnose faults but also to provide credible decision support.</w:t>
      </w:r>
    </w:p>
    <w:p w:rsidR="0085343F" w:rsidRDefault="0085343F" w:rsidP="0085343F"/>
    <w:p w:rsidR="0085343F" w:rsidRDefault="0085343F" w:rsidP="0085343F">
      <w:pPr>
        <w:pStyle w:val="Heading3"/>
      </w:pPr>
      <w:bookmarkStart w:id="47" w:name="_Toc383438993"/>
      <w:r>
        <w:lastRenderedPageBreak/>
        <w:t>LSA applied to extract useful information from the F-FMEA database</w:t>
      </w:r>
      <w:bookmarkEnd w:id="47"/>
    </w:p>
    <w:p w:rsidR="0085343F" w:rsidRDefault="0085343F" w:rsidP="0085343F">
      <w:r>
        <w:t xml:space="preserve">The first step to conduct LSA is to use a set of stop words (SW). These are words that are used commonly in communication and as such can be omitted from the corpus. An example of SW are words like “the, a, is, it, and, or” etc. There exists a list of common SW used extensively for LSA involving news reports on the web. At the moment, as a primary threshold, this common list of SW is used to perform the first step of LSA on the given data. However, it may be useful and could enhance accuracy if a dedicated list of SW is created for specific applications such as SPS in this case. </w:t>
      </w:r>
    </w:p>
    <w:p w:rsidR="0085343F" w:rsidRDefault="0085343F" w:rsidP="0085343F">
      <w:r>
        <w:t xml:space="preserve">The initial experiments are carried out to test whether basic and general questions about the system’s state are answered. These questions are in text form and using NLP processes, the appropriate answer is found from the F-FMEA documentation. Rather than just answering a simplistic “Yes” or “No”, using F-FMEA documentation, a more detailed explanation or description to a question could be obtained. The question is processed as per LSA guidelines and the remaining keywords form the basis for searching the F-FMEA corpus. </w:t>
      </w:r>
    </w:p>
    <w:p w:rsidR="0085343F" w:rsidRDefault="0085343F" w:rsidP="0085343F">
      <w:r>
        <w:t xml:space="preserve">Owing to the highly specific nature of the corpus in this case, it may be needed to adopt a slightly different or novel approach using LSA to process data in order to derive the required information. This possibility needs to be explored in detail to ensure accuracy of decision support. A proposed approach to begin experimental studies on an F-FMEA informed automated decision support system is shown here. The approach is illustrated in </w:t>
      </w:r>
      <w:r w:rsidR="0015207E">
        <w:fldChar w:fldCharType="begin"/>
      </w:r>
      <w:r w:rsidR="00682FA4">
        <w:instrText xml:space="preserve"> REF _Ref383437950 \h </w:instrText>
      </w:r>
      <w:r w:rsidR="0015207E">
        <w:fldChar w:fldCharType="separate"/>
      </w:r>
      <w:r w:rsidR="00682FA4">
        <w:t xml:space="preserve">Figure </w:t>
      </w:r>
      <w:r w:rsidR="00682FA4">
        <w:rPr>
          <w:noProof/>
        </w:rPr>
        <w:t>6</w:t>
      </w:r>
      <w:r w:rsidR="0015207E">
        <w:fldChar w:fldCharType="end"/>
      </w:r>
      <w:r>
        <w:t>.</w:t>
      </w:r>
      <w:r w:rsidR="005E7E6D">
        <w:rPr>
          <w:noProof/>
          <w:lang w:val="en-IN" w:eastAsia="en-IN"/>
        </w:rPr>
        <w:pict>
          <v:group id="_x0000_s1234" style="position:absolute;margin-left:90.55pt;margin-top:1.8pt;width:243.55pt;height:267.75pt;z-index:251665408;mso-position-horizontal-relative:text;mso-position-vertical-relative:text" coordorigin="3345,2666" coordsize="4871,5355">
            <v:shape id="_x0000_s1235" type="#_x0000_t202" style="position:absolute;left:6235;top:5745;width:1887;height:343;mso-height-percent:200;mso-height-percent:200;mso-width-relative:margin;mso-height-relative:margin">
              <v:textbox style="mso-next-textbox:#_x0000_s1235;mso-fit-shape-to-text:t">
                <w:txbxContent>
                  <w:p w:rsidR="00352FEC" w:rsidRPr="0004576A" w:rsidRDefault="00352FEC" w:rsidP="0085343F">
                    <w:pPr>
                      <w:jc w:val="center"/>
                      <w:rPr>
                        <w:sz w:val="16"/>
                      </w:rPr>
                    </w:pPr>
                    <w:r>
                      <w:rPr>
                        <w:sz w:val="16"/>
                      </w:rPr>
                      <w:t>NLP based processes</w:t>
                    </w:r>
                  </w:p>
                </w:txbxContent>
              </v:textbox>
            </v:shape>
            <v:shape id="_x0000_s1236" type="#_x0000_t202" style="position:absolute;left:3345;top:5759;width:2098;height:587;mso-width-relative:margin;mso-height-relative:margin">
              <v:textbox style="mso-next-textbox:#_x0000_s1236">
                <w:txbxContent>
                  <w:p w:rsidR="00352FEC" w:rsidRPr="0004576A" w:rsidRDefault="00352FEC" w:rsidP="0085343F">
                    <w:pPr>
                      <w:jc w:val="center"/>
                      <w:rPr>
                        <w:sz w:val="16"/>
                      </w:rPr>
                    </w:pPr>
                    <w:r w:rsidRPr="0004576A">
                      <w:rPr>
                        <w:sz w:val="16"/>
                      </w:rPr>
                      <w:t>FMEA</w:t>
                    </w:r>
                    <w:r>
                      <w:rPr>
                        <w:sz w:val="16"/>
                      </w:rPr>
                      <w:t xml:space="preserve"> (functional and/or hardware)</w:t>
                    </w:r>
                    <w:r w:rsidRPr="0004576A">
                      <w:rPr>
                        <w:sz w:val="16"/>
                      </w:rPr>
                      <w:t xml:space="preserve"> database</w:t>
                    </w:r>
                  </w:p>
                </w:txbxContent>
              </v:textbox>
            </v:shape>
            <v:shape id="_x0000_s1237" type="#_x0000_t202" style="position:absolute;left:6566;top:4451;width:1120;height:430;mso-width-relative:margin;mso-height-relative:margin">
              <v:stroke dashstyle="dash"/>
              <v:textbox style="mso-next-textbox:#_x0000_s1237">
                <w:txbxContent>
                  <w:p w:rsidR="00352FEC" w:rsidRPr="0004576A" w:rsidRDefault="00352FEC" w:rsidP="0085343F">
                    <w:pPr>
                      <w:rPr>
                        <w:sz w:val="16"/>
                      </w:rPr>
                    </w:pPr>
                    <w:r>
                      <w:rPr>
                        <w:sz w:val="16"/>
                      </w:rPr>
                      <w:t>User query</w:t>
                    </w:r>
                  </w:p>
                </w:txbxContent>
              </v:textbox>
            </v:shape>
            <v:shape id="_x0000_s1238" type="#_x0000_t202" style="position:absolute;left:5996;top:7164;width:2220;height:857;mso-width-relative:margin;mso-height-relative:margin">
              <v:textbox style="mso-next-textbox:#_x0000_s1238">
                <w:txbxContent>
                  <w:p w:rsidR="00352FEC" w:rsidRPr="0004576A" w:rsidRDefault="00352FEC" w:rsidP="0085343F">
                    <w:pPr>
                      <w:jc w:val="center"/>
                      <w:rPr>
                        <w:sz w:val="16"/>
                      </w:rPr>
                    </w:pPr>
                    <w:r>
                      <w:rPr>
                        <w:sz w:val="16"/>
                      </w:rPr>
                      <w:t>Decision support system using data from diagnostics engine and FMEA database</w:t>
                    </w:r>
                  </w:p>
                </w:txbxContent>
              </v:textbox>
            </v:shape>
            <v:shape id="_x0000_s1239" type="#_x0000_t32" style="position:absolute;left:4402;top:3404;width:0;height:2324" o:connectortype="straight" strokeweight="3pt">
              <v:stroke endarrow="open"/>
            </v:shape>
            <v:shape id="_x0000_s1240" type="#_x0000_t202" style="position:absolute;left:3522;top:2666;width:1733;height:738;mso-width-relative:margin;mso-height-relative:margin">
              <v:textbox style="mso-next-textbox:#_x0000_s1240">
                <w:txbxContent>
                  <w:p w:rsidR="00352FEC" w:rsidRPr="0004576A" w:rsidRDefault="00352FEC" w:rsidP="0085343F">
                    <w:pPr>
                      <w:rPr>
                        <w:sz w:val="16"/>
                      </w:rPr>
                    </w:pPr>
                    <w:r>
                      <w:rPr>
                        <w:sz w:val="16"/>
                      </w:rPr>
                      <w:t>Fault indication and diagnosis using local measurements and A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1" type="#_x0000_t67" style="position:absolute;left:6805;top:6346;width:635;height:771">
              <v:textbox style="layout-flow:vertical-ideographic"/>
            </v:shape>
            <v:shape id="_x0000_s1242" type="#_x0000_t67" style="position:absolute;left:6805;top:4935;width:635;height:771">
              <v:stroke dashstyle="dash"/>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3" type="#_x0000_t13" style="position:absolute;left:5485;top:5766;width:737;height:524"/>
            <v:shape id="_x0000_s1244" type="#_x0000_t202" style="position:absolute;left:3907;top:3829;width:495;height:1106;mso-width-relative:margin;mso-height-relative:margin" filled="f" stroked="f">
              <v:stroke dashstyle="dash"/>
              <v:textbox style="layout-flow:vertical;mso-layout-flow-alt:bottom-to-top;mso-next-textbox:#_x0000_s1244">
                <w:txbxContent>
                  <w:p w:rsidR="00352FEC" w:rsidRPr="00A33779" w:rsidRDefault="00352FEC" w:rsidP="0085343F">
                    <w:pPr>
                      <w:rPr>
                        <w:sz w:val="20"/>
                      </w:rPr>
                    </w:pPr>
                    <w:r w:rsidRPr="00A33779">
                      <w:rPr>
                        <w:sz w:val="20"/>
                      </w:rPr>
                      <w:t>Information</w:t>
                    </w:r>
                  </w:p>
                </w:txbxContent>
              </v:textbox>
            </v:shape>
          </v:group>
        </w:pict>
      </w:r>
    </w:p>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Pr>
        <w:pStyle w:val="Caption"/>
      </w:pPr>
    </w:p>
    <w:p w:rsidR="0085343F" w:rsidRDefault="0085343F" w:rsidP="0085343F">
      <w:pPr>
        <w:pStyle w:val="Caption"/>
      </w:pPr>
    </w:p>
    <w:p w:rsidR="0085343F" w:rsidRDefault="0085343F" w:rsidP="0085343F">
      <w:pPr>
        <w:pStyle w:val="Caption"/>
      </w:pPr>
    </w:p>
    <w:p w:rsidR="0085343F" w:rsidRDefault="0085343F" w:rsidP="0085343F">
      <w:pPr>
        <w:pStyle w:val="Caption"/>
      </w:pPr>
    </w:p>
    <w:p w:rsidR="0085343F" w:rsidRDefault="0085343F" w:rsidP="0085343F">
      <w:pPr>
        <w:pStyle w:val="Caption"/>
      </w:pPr>
      <w:bookmarkStart w:id="48" w:name="_Ref383437950"/>
      <w:bookmarkStart w:id="49" w:name="_Toc383439001"/>
      <w:r>
        <w:t xml:space="preserve">Figure </w:t>
      </w:r>
      <w:fldSimple w:instr=" SEQ Figure \* ARABIC ">
        <w:r>
          <w:rPr>
            <w:noProof/>
          </w:rPr>
          <w:t>6</w:t>
        </w:r>
      </w:fldSimple>
      <w:bookmarkEnd w:id="48"/>
      <w:r>
        <w:t>- Proposed approach using FMEA information with NLP and AI-based diagnostics for decision risk mitigation and decision support.</w:t>
      </w:r>
      <w:bookmarkEnd w:id="49"/>
    </w:p>
    <w:p w:rsidR="0085343F" w:rsidRDefault="0015207E" w:rsidP="0085343F">
      <w:r>
        <w:fldChar w:fldCharType="begin"/>
      </w:r>
      <w:r w:rsidR="00682FA4">
        <w:instrText xml:space="preserve"> REF _Ref383437950 \h </w:instrText>
      </w:r>
      <w:r>
        <w:fldChar w:fldCharType="separate"/>
      </w:r>
      <w:r w:rsidR="00682FA4">
        <w:t xml:space="preserve">Figure </w:t>
      </w:r>
      <w:r w:rsidR="00682FA4">
        <w:rPr>
          <w:noProof/>
        </w:rPr>
        <w:t>6</w:t>
      </w:r>
      <w:r>
        <w:fldChar w:fldCharType="end"/>
      </w:r>
      <w:r w:rsidR="0085343F">
        <w:t xml:space="preserve"> shows a proposed approach utilizing information from the onboard intelligent diagnostics and supervisory control system. Combined with information from FMEA databases, one can enhance the diagnostic capability by adding descriptive elements to it by utilizing NLP. This may not necessarily improve diagnostic accuracy, but is anticipated to aid in decision support for the onboard crew by enabling word-queries to be answered satisfactorily.</w:t>
      </w:r>
    </w:p>
    <w:p w:rsidR="0085343F" w:rsidRDefault="0085343F" w:rsidP="0085343F">
      <w:r>
        <w:lastRenderedPageBreak/>
        <w:t>The following process steps describe the working of an NLP based decision support system deriving information from both the diagnostic engine and FMEA corpus.</w:t>
      </w:r>
    </w:p>
    <w:p w:rsidR="00E24938" w:rsidRPr="00E24938" w:rsidRDefault="00E24938" w:rsidP="0085343F">
      <w:pPr>
        <w:rPr>
          <w:rFonts w:cs="Times New Roman"/>
        </w:rPr>
      </w:pPr>
    </w:p>
    <w:p w:rsidR="0085343F" w:rsidRP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Initial fault diagnosis – This action is performed by the onboard diagnosis system most probably utilizing a sophisticated AI based methodology. Information from this system is combined with the already existing FMEA database.</w:t>
      </w:r>
    </w:p>
    <w:p w:rsidR="0085343F" w:rsidRP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 xml:space="preserve">NLP process runs – The combined information from the previous steps is passed through the selected NLP processes which analyze the input, to produce a relevant output. </w:t>
      </w:r>
    </w:p>
    <w:p w:rsid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Response to user query – In case onboard crew requires information about the current state of operation, the system harnesses the NLP engine’s output to respond to this query. A sophisticated NLP capability is able to analyze the question asked and produce a relevant and correct answer.</w:t>
      </w:r>
    </w:p>
    <w:p w:rsidR="0085343F" w:rsidRP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Decision support – The ability of the onboard supervisory system to utilize data from the diagnosis system, combine it with FMEA database and be processed by the NLP system, bode well for providing enhanced decision support to onboard personnel.</w:t>
      </w:r>
    </w:p>
    <w:p w:rsidR="00842FE0" w:rsidRDefault="00E24938" w:rsidP="00842FE0">
      <w:pPr>
        <w:pStyle w:val="Heading1"/>
      </w:pPr>
      <w:bookmarkStart w:id="50" w:name="_Toc383438994"/>
      <w:r>
        <w:t xml:space="preserve">Discussion and </w:t>
      </w:r>
      <w:r w:rsidR="00842FE0">
        <w:t>Conclusions</w:t>
      </w:r>
      <w:bookmarkEnd w:id="50"/>
    </w:p>
    <w:p w:rsidR="00E24938" w:rsidRDefault="00E24938" w:rsidP="00E24938">
      <w:r>
        <w:t>This report showed the importance and rationale behind starting off with F-FMEA for understanding risks within the notional MVDC SPS. A generalized F-FMEA was demonstrated through the standard tabular format taking into account functional attributes at the subs-system and system levels. This activity helps understand fundamental risks associated with the network from a basic functionality point of view without dwelling on the specifics of hardware related data. From this stage on, the next research could be in the more detailed H-FMEA which derives severity and criticality information from the aforementioned F-FMEA. This however is a matter for further research especially when there is more clarity on the type and nature of hardware devices used. It would also make it imperative in future research to set up hardware test beds for conducting failure analysis to enhance understanding gained from RTDS models. By doing this, research done through simulations can be backed up using actual experimental data.</w:t>
      </w:r>
    </w:p>
    <w:p w:rsidR="00E24938" w:rsidRPr="000C7E3D" w:rsidRDefault="00E24938" w:rsidP="00E24938">
      <w:r>
        <w:t xml:space="preserve">It was discussed that a useful application would be the capability to perform an automated F-FMEA that feeds off the prevalent network topology data per mission. This ability could supply information to the diagnostic engine to enhance its accuracy. Further, an automated F-FMEA could aid in the decision making process as it contains information of well known causes and effects of faults/failures. </w:t>
      </w:r>
    </w:p>
    <w:p w:rsidR="00E24938" w:rsidRDefault="00E24938" w:rsidP="00E24938">
      <w:r>
        <w:t>A detailed FMEA database with an NLP capability onboard the SPS could provide the following advantages to the overall fault accommodating control system.</w:t>
      </w:r>
    </w:p>
    <w:p w:rsidR="00E24938" w:rsidRPr="00E24938" w:rsidRDefault="00E24938" w:rsidP="00E24938">
      <w:pPr>
        <w:pStyle w:val="ListParagraph"/>
        <w:numPr>
          <w:ilvl w:val="0"/>
          <w:numId w:val="32"/>
        </w:numPr>
        <w:spacing w:after="200"/>
        <w:jc w:val="both"/>
        <w:rPr>
          <w:rFonts w:ascii="Times New Roman" w:hAnsi="Times New Roman" w:cs="Times New Roman"/>
        </w:rPr>
      </w:pPr>
      <w:r w:rsidRPr="00E24938">
        <w:rPr>
          <w:rFonts w:ascii="Times New Roman" w:hAnsi="Times New Roman" w:cs="Times New Roman"/>
          <w:u w:val="single"/>
        </w:rPr>
        <w:t>Enhance fault diagnosis</w:t>
      </w:r>
      <w:r w:rsidRPr="00E24938">
        <w:rPr>
          <w:rFonts w:ascii="Times New Roman" w:hAnsi="Times New Roman" w:cs="Times New Roman"/>
        </w:rPr>
        <w:t xml:space="preserve"> – A fault accommodating system is anticipated to have a robust diagnostic engine, capable of providing accurate fault detection and identification. This action has sufficient information regarding the particular subsection/device/component that has caused the disturbance. A feasible remedial action is expected to be taken by the automated control system. In addition, a detailed description could be provided tapping the FMEA database to enhance understanding of the failure for the onboard crew. </w:t>
      </w:r>
    </w:p>
    <w:p w:rsidR="00E24938" w:rsidRPr="00E24938" w:rsidRDefault="00E24938" w:rsidP="00E24938">
      <w:pPr>
        <w:pStyle w:val="ListParagraph"/>
        <w:numPr>
          <w:ilvl w:val="0"/>
          <w:numId w:val="32"/>
        </w:numPr>
        <w:spacing w:after="200"/>
        <w:jc w:val="both"/>
        <w:rPr>
          <w:rFonts w:ascii="Times New Roman" w:hAnsi="Times New Roman" w:cs="Times New Roman"/>
        </w:rPr>
      </w:pPr>
      <w:r w:rsidRPr="00E24938">
        <w:rPr>
          <w:rFonts w:ascii="Times New Roman" w:hAnsi="Times New Roman" w:cs="Times New Roman"/>
          <w:u w:val="single"/>
        </w:rPr>
        <w:lastRenderedPageBreak/>
        <w:t>Improve decision support</w:t>
      </w:r>
      <w:r w:rsidRPr="00E24938">
        <w:rPr>
          <w:rFonts w:ascii="Times New Roman" w:hAnsi="Times New Roman" w:cs="Times New Roman"/>
        </w:rPr>
        <w:t xml:space="preserve"> – Specific information regarding failure modes, causes and effects contained in the FMEA database(s) could be accessed to enhance the process of decision making and taking remedial action when necessary manually. Combined with the ability to perform an automated real-time F-FMEA, the system remains up to date with network topologies and dependencies, thereby having the potential to improve upon aiding onboard crew to assess the scenario in event of a disturbance.</w:t>
      </w:r>
    </w:p>
    <w:p w:rsidR="005370B3" w:rsidRDefault="00E24938" w:rsidP="00E24938">
      <w:pPr>
        <w:pStyle w:val="Text"/>
      </w:pPr>
      <w:r>
        <w:t xml:space="preserve">Current research focuses on developing techniques for performing an automated F-FMEA given a topology information and general F-FMEA information. </w:t>
      </w:r>
      <w:r w:rsidR="002F0A76">
        <w:t>Future</w:t>
      </w:r>
      <w:r>
        <w:t xml:space="preserve"> research </w:t>
      </w:r>
      <w:r w:rsidR="00352FEC">
        <w:t xml:space="preserve">could be </w:t>
      </w:r>
      <w:r>
        <w:t xml:space="preserve">centered on developing NLP based algorithms to automate information retrieval at a user-query from the F-FMEA database shown. This part of the work is guided by the methodology shown in </w:t>
      </w:r>
      <w:r w:rsidR="0015207E">
        <w:fldChar w:fldCharType="begin"/>
      </w:r>
      <w:r w:rsidR="00352FEC">
        <w:instrText xml:space="preserve"> REF _Ref383437950 \h </w:instrText>
      </w:r>
      <w:r w:rsidR="0015207E">
        <w:fldChar w:fldCharType="separate"/>
      </w:r>
      <w:r w:rsidR="00352FEC">
        <w:t xml:space="preserve">Figure </w:t>
      </w:r>
      <w:r w:rsidR="00352FEC">
        <w:rPr>
          <w:noProof/>
        </w:rPr>
        <w:t>6</w:t>
      </w:r>
      <w:r w:rsidR="0015207E">
        <w:fldChar w:fldCharType="end"/>
      </w:r>
      <w:r>
        <w:t>, wherein the NLP components will be used to combine effectively with diagnostic components of the system.</w:t>
      </w:r>
      <w:r w:rsidR="005370B3" w:rsidRPr="00753910">
        <w:t xml:space="preserve"> </w:t>
      </w:r>
    </w:p>
    <w:p w:rsidR="0007177F" w:rsidRDefault="00352FEC" w:rsidP="00E24938">
      <w:pPr>
        <w:pStyle w:val="Text"/>
      </w:pPr>
      <w:r>
        <w:t>Finally</w:t>
      </w:r>
      <w:r w:rsidR="00934A68" w:rsidRPr="00934A68">
        <w:t xml:space="preserve">, </w:t>
      </w:r>
      <w:r>
        <w:t xml:space="preserve">we conclude that incorporating FMEA functionality into an early stage </w:t>
      </w:r>
      <w:r w:rsidR="00934A68" w:rsidRPr="00934A68">
        <w:t>naval vessel design tool</w:t>
      </w:r>
      <w:r>
        <w:t xml:space="preserve"> such as the</w:t>
      </w:r>
      <w:r w:rsidR="00934A68" w:rsidRPr="00934A68">
        <w:t xml:space="preserve"> Smart Ship System Design (S3D) </w:t>
      </w:r>
      <w:r>
        <w:t xml:space="preserve">environment </w:t>
      </w:r>
      <w:r w:rsidR="00934A68" w:rsidRPr="00934A68">
        <w:t>developed at University of South Carolina</w:t>
      </w:r>
      <w:r>
        <w:t>, is an important next step to consider</w:t>
      </w:r>
      <w:r w:rsidR="00934A68" w:rsidRPr="00934A68">
        <w:t xml:space="preserve">. </w:t>
      </w:r>
      <w:r>
        <w:t>I</w:t>
      </w:r>
      <w:r w:rsidR="00934A68" w:rsidRPr="00934A68">
        <w:t xml:space="preserve">t is envisioned that utilizing failure and risk data obtained from a thorough FMEA would prove to be vital in providing a systematic methodology based off established techniques which yield system reliability metrics. </w:t>
      </w:r>
    </w:p>
    <w:p w:rsidR="0007177F" w:rsidRPr="00842FE0" w:rsidRDefault="0007177F" w:rsidP="00E24938">
      <w:pPr>
        <w:pStyle w:val="Text"/>
      </w:pPr>
    </w:p>
    <w:p w:rsidR="00532143" w:rsidRDefault="00532143" w:rsidP="00532143">
      <w:pPr>
        <w:pStyle w:val="Heading1"/>
      </w:pPr>
      <w:bookmarkStart w:id="51" w:name="_Toc383438995"/>
      <w:r>
        <w:t>References</w:t>
      </w:r>
      <w:bookmarkEnd w:id="51"/>
    </w:p>
    <w:p w:rsidR="00E24938" w:rsidRDefault="00E24938" w:rsidP="00E24938">
      <w:pPr>
        <w:pStyle w:val="References"/>
        <w:numPr>
          <w:ilvl w:val="0"/>
          <w:numId w:val="33"/>
        </w:numPr>
        <w:tabs>
          <w:tab w:val="clear" w:pos="360"/>
        </w:tabs>
        <w:spacing w:after="200" w:line="276" w:lineRule="auto"/>
        <w:contextualSpacing/>
        <w:jc w:val="both"/>
      </w:pPr>
      <w:r>
        <w:t xml:space="preserve">Soman, R.R.; Davidson, E.M.; McArthur, S.D.J.; , "Using functional failure mode and effects analysis to design the monitoring and diagnostics architecture for the zonal MVDC shipboard power system," </w:t>
      </w:r>
      <w:r>
        <w:rPr>
          <w:i/>
          <w:iCs/>
        </w:rPr>
        <w:t>Electric Ship Technologies Symposium, 2009. ESTS 2009. IEEE</w:t>
      </w:r>
      <w:r>
        <w:t xml:space="preserve"> , vol., no., pp.123-128, 20-22 April 2009</w:t>
      </w:r>
    </w:p>
    <w:p w:rsidR="00E24938" w:rsidRDefault="00E24938" w:rsidP="00E24938">
      <w:pPr>
        <w:pStyle w:val="References"/>
        <w:numPr>
          <w:ilvl w:val="0"/>
          <w:numId w:val="33"/>
        </w:numPr>
        <w:tabs>
          <w:tab w:val="clear" w:pos="360"/>
        </w:tabs>
        <w:spacing w:after="200" w:line="276" w:lineRule="auto"/>
        <w:contextualSpacing/>
        <w:jc w:val="both"/>
      </w:pPr>
      <w:r>
        <w:t xml:space="preserve">Soman, R.R.; Davidson, E.M.; McArthur, S.D.J.; Fletcher, J.E.; Ericsen, T.; , "Model-based methodology using modified sneak circuit analysis for power electronic converter fault diagnosis," </w:t>
      </w:r>
      <w:r>
        <w:rPr>
          <w:i/>
          <w:iCs/>
        </w:rPr>
        <w:t>Power Electronics, IET</w:t>
      </w:r>
      <w:r>
        <w:t xml:space="preserve"> , vol.5, no.6, pp.813-826, July 2012</w:t>
      </w:r>
    </w:p>
    <w:p w:rsidR="00E24938" w:rsidRPr="006B3679" w:rsidRDefault="00E24938" w:rsidP="00E24938">
      <w:pPr>
        <w:pStyle w:val="References"/>
        <w:numPr>
          <w:ilvl w:val="0"/>
          <w:numId w:val="33"/>
        </w:numPr>
        <w:tabs>
          <w:tab w:val="clear" w:pos="360"/>
        </w:tabs>
        <w:spacing w:after="200" w:line="276" w:lineRule="auto"/>
        <w:contextualSpacing/>
        <w:jc w:val="both"/>
      </w:pPr>
      <w:r w:rsidRPr="009473C5">
        <w:rPr>
          <w:lang w:val="en-GB"/>
        </w:rPr>
        <w:t xml:space="preserve">Savakoor, D.S.; Bowles, J.B.; Bonnell, R.D.; , “Combining sneak circuit analysis and failure modes and effects analysis,” </w:t>
      </w:r>
      <w:r w:rsidRPr="009473C5">
        <w:rPr>
          <w:i/>
          <w:iCs/>
          <w:lang w:val="en-GB"/>
        </w:rPr>
        <w:t>Reliability and Maintainability Symposium, 1993. Proceedings., Annual</w:t>
      </w:r>
      <w:r w:rsidRPr="009473C5">
        <w:rPr>
          <w:lang w:val="en-GB"/>
        </w:rPr>
        <w:t xml:space="preserve"> , vol., no., pp.199-205, 26-28 Jan 1993.</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Solanki, J.M.; Schulz, N.N.; , </w:t>
      </w:r>
      <w:r>
        <w:t>“</w:t>
      </w:r>
      <w:r w:rsidRPr="009F28E0">
        <w:t>Using intelligent multi-agent systems for shipboard power systems reconfiguration,</w:t>
      </w:r>
      <w:r>
        <w:t>”</w:t>
      </w:r>
      <w:r w:rsidRPr="009F28E0">
        <w:t xml:space="preserve"> </w:t>
      </w:r>
      <w:r w:rsidRPr="006B3679">
        <w:rPr>
          <w:i/>
          <w:iCs/>
        </w:rPr>
        <w:t>Intelligent Systems Application to Power Systems, 2005. Proceedings of the 13th International Conference on</w:t>
      </w:r>
      <w:r w:rsidRPr="009F28E0">
        <w:t xml:space="preserve"> , vol., no., pp.3 pp., 6-10 Nov. 2005</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Feliachi, A.; Schoder, K.; Ganesh, S.; Hong-Jian Lai; , </w:t>
      </w:r>
      <w:r>
        <w:t>“</w:t>
      </w:r>
      <w:r w:rsidRPr="009F28E0">
        <w:t>Distributed control agents approach to energy management in electric shipboard power system,</w:t>
      </w:r>
      <w:r>
        <w:t>”</w:t>
      </w:r>
      <w:r w:rsidRPr="009F28E0">
        <w:t xml:space="preserve"> </w:t>
      </w:r>
      <w:r w:rsidRPr="006B3679">
        <w:rPr>
          <w:i/>
          <w:iCs/>
        </w:rPr>
        <w:t>Power Engineering Society General Meeting, 2006. IEEE</w:t>
      </w:r>
      <w:r w:rsidRPr="009F28E0">
        <w:t xml:space="preserve"> , vol., no., pp.6 pp., 0-0 0</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Kai Huang; Srivastava, S.K.; Cartes, D.A.; Sloderbeck, M.; , </w:t>
      </w:r>
      <w:r>
        <w:t>“</w:t>
      </w:r>
      <w:r w:rsidRPr="009F28E0">
        <w:t>Intelligent Agents Applied to Reconfiguration of Mesh Structured Power Systems,</w:t>
      </w:r>
      <w:r>
        <w:t>”</w:t>
      </w:r>
      <w:r w:rsidRPr="009F28E0">
        <w:t xml:space="preserve"> </w:t>
      </w:r>
      <w:r w:rsidRPr="006B3679">
        <w:rPr>
          <w:i/>
          <w:iCs/>
        </w:rPr>
        <w:t>Intelligent Systems Applications to Power Systems, 2007. ISAP 2007. International Conference on</w:t>
      </w:r>
      <w:r w:rsidRPr="009F28E0">
        <w:t xml:space="preserve"> , vol., no., pp.1-7, 5-8 Nov. 2007</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Momoh, J.A.; , </w:t>
      </w:r>
      <w:r>
        <w:t>“</w:t>
      </w:r>
      <w:r w:rsidRPr="009F28E0">
        <w:t>Navy ship power system restoration using multi-agent approach,</w:t>
      </w:r>
      <w:r>
        <w:t>”</w:t>
      </w:r>
      <w:r w:rsidRPr="009F28E0">
        <w:t xml:space="preserve"> </w:t>
      </w:r>
      <w:r w:rsidRPr="006B3679">
        <w:rPr>
          <w:i/>
          <w:iCs/>
        </w:rPr>
        <w:t>Power Engineering Society General Meeting, 2006. IEEE</w:t>
      </w:r>
      <w:r w:rsidRPr="009F28E0">
        <w:t xml:space="preserve"> , vol., no., pp.5 pp., 0-0 0</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Zhiping Ding; Srivastava, S.K.; Cartes, D.A.; Suryanarayanan, S.; , </w:t>
      </w:r>
      <w:r>
        <w:t>“</w:t>
      </w:r>
      <w:r w:rsidRPr="009F28E0">
        <w:t>Dynamic Simulation-Based Analysis of a New Load Shedding Scheme for a Notional Destroyer-Class Shipboard Power System,</w:t>
      </w:r>
      <w:r>
        <w:t>”</w:t>
      </w:r>
      <w:r w:rsidRPr="009F28E0">
        <w:t xml:space="preserve"> </w:t>
      </w:r>
      <w:r w:rsidRPr="006B3679">
        <w:rPr>
          <w:i/>
          <w:iCs/>
        </w:rPr>
        <w:t>Industry Applications, IEEE Transactions on</w:t>
      </w:r>
      <w:r w:rsidRPr="009F28E0">
        <w:t xml:space="preserve"> , vol.45, no.3, pp.1166-1174, May-june 2009</w:t>
      </w:r>
    </w:p>
    <w:p w:rsidR="00E24938" w:rsidRDefault="00E24938" w:rsidP="00E24938">
      <w:pPr>
        <w:pStyle w:val="References"/>
        <w:numPr>
          <w:ilvl w:val="0"/>
          <w:numId w:val="33"/>
        </w:numPr>
        <w:tabs>
          <w:tab w:val="clear" w:pos="360"/>
        </w:tabs>
        <w:spacing w:after="200" w:line="276" w:lineRule="auto"/>
        <w:contextualSpacing/>
        <w:jc w:val="both"/>
      </w:pPr>
      <w:r w:rsidRPr="00B1152A">
        <w:lastRenderedPageBreak/>
        <w:t xml:space="preserve">Kai Huang; Cartes, D.A.; Srivastava, S.K.; , "A multiagent based algorithm for ring-structured shipboard power system reconfiguration," </w:t>
      </w:r>
      <w:r w:rsidRPr="006B3679">
        <w:rPr>
          <w:i/>
          <w:iCs/>
        </w:rPr>
        <w:t>Systems, Man and Cybernetics, 2005 IEEE International Conference on</w:t>
      </w:r>
      <w:r w:rsidRPr="00B1152A">
        <w:t xml:space="preserve"> , vol.1, no., pp. 530- 535 Vol. 1, 10-12 Oct. 2005</w:t>
      </w:r>
    </w:p>
    <w:p w:rsidR="00E24938" w:rsidRDefault="00E24938" w:rsidP="00E24938">
      <w:pPr>
        <w:pStyle w:val="References"/>
        <w:numPr>
          <w:ilvl w:val="0"/>
          <w:numId w:val="33"/>
        </w:numPr>
        <w:tabs>
          <w:tab w:val="clear" w:pos="360"/>
        </w:tabs>
        <w:spacing w:after="200" w:line="276" w:lineRule="auto"/>
        <w:contextualSpacing/>
        <w:jc w:val="both"/>
      </w:pPr>
      <w:r w:rsidRPr="00B1152A">
        <w:t xml:space="preserve">Huang, K.; Cartes, D.A.; Srivastava, S.K.; , "A Multiagent-Based Algorithm for Ring-Structured Shipboard Power System Reconfiguration," </w:t>
      </w:r>
      <w:r w:rsidRPr="006B3679">
        <w:rPr>
          <w:i/>
          <w:iCs/>
        </w:rPr>
        <w:t>Systems, Man, and Cybernetics, Part C: Applications and Reviews, IEEE Transactions on</w:t>
      </w:r>
      <w:r w:rsidRPr="00B1152A">
        <w:t xml:space="preserve"> , vol.37, no.5, pp.1016-1021, Sept. 2007</w:t>
      </w:r>
    </w:p>
    <w:p w:rsidR="00E24938" w:rsidRPr="00B1152A" w:rsidRDefault="00E24938" w:rsidP="00E24938">
      <w:pPr>
        <w:pStyle w:val="References"/>
        <w:numPr>
          <w:ilvl w:val="0"/>
          <w:numId w:val="33"/>
        </w:numPr>
        <w:tabs>
          <w:tab w:val="clear" w:pos="360"/>
        </w:tabs>
        <w:spacing w:after="200" w:line="276" w:lineRule="auto"/>
        <w:contextualSpacing/>
        <w:jc w:val="both"/>
      </w:pPr>
      <w:r w:rsidRPr="00B1152A">
        <w:t xml:space="preserve">Li Liu; Logan, K.P.; Cartes, D.A.; Srivastava, S.K.; , "Fault Detection, Diagnostics, and Prognostics: Software Agent Solutions," </w:t>
      </w:r>
      <w:r w:rsidRPr="006B3679">
        <w:rPr>
          <w:i/>
          <w:iCs/>
        </w:rPr>
        <w:t>Vehicular Technology, IEEE Transactions on</w:t>
      </w:r>
      <w:r w:rsidRPr="00B1152A">
        <w:t xml:space="preserve"> , vol.56, no.4, pp.1613-1622, July 2007</w:t>
      </w:r>
    </w:p>
    <w:p w:rsidR="00E24938" w:rsidRPr="00E24938" w:rsidRDefault="00E24938" w:rsidP="00E24938"/>
    <w:sectPr w:rsidR="00E24938" w:rsidRPr="00E24938" w:rsidSect="00571A70">
      <w:endnotePr>
        <w:numFmt w:val="decimal"/>
      </w:endnotePr>
      <w:pgSz w:w="12240" w:h="15840" w:code="1"/>
      <w:pgMar w:top="1440" w:right="1440" w:bottom="1440" w:left="1440" w:header="288"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6D" w:rsidRPr="00B252C8" w:rsidRDefault="005E7E6D" w:rsidP="00B252C8">
      <w:pPr>
        <w:pStyle w:val="Footer"/>
        <w:keepNext/>
      </w:pPr>
    </w:p>
  </w:endnote>
  <w:endnote w:type="continuationSeparator" w:id="0">
    <w:p w:rsidR="005E7E6D" w:rsidRPr="00B252C8" w:rsidRDefault="005E7E6D" w:rsidP="00B252C8">
      <w:pPr>
        <w:pStyle w:val="Footer"/>
        <w:keepNext/>
      </w:pPr>
    </w:p>
  </w:endnote>
  <w:endnote w:type="continuationNotice" w:id="1">
    <w:p w:rsidR="005E7E6D" w:rsidRPr="00B252C8" w:rsidRDefault="005E7E6D" w:rsidP="00B252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15207E" w:rsidP="001D027D">
    <w:pPr>
      <w:pStyle w:val="Footer"/>
      <w:framePr w:wrap="around" w:vAnchor="text" w:hAnchor="margin" w:xAlign="center" w:y="1"/>
      <w:rPr>
        <w:rStyle w:val="PageNumber"/>
      </w:rPr>
    </w:pPr>
    <w:r>
      <w:rPr>
        <w:rStyle w:val="PageNumber"/>
      </w:rPr>
      <w:fldChar w:fldCharType="begin"/>
    </w:r>
    <w:r w:rsidR="00352FEC">
      <w:rPr>
        <w:rStyle w:val="PageNumber"/>
      </w:rPr>
      <w:instrText xml:space="preserve">PAGE  </w:instrText>
    </w:r>
    <w:r>
      <w:rPr>
        <w:rStyle w:val="PageNumber"/>
      </w:rPr>
      <w:fldChar w:fldCharType="end"/>
    </w:r>
  </w:p>
  <w:p w:rsidR="00352FEC" w:rsidRDefault="00352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15207E" w:rsidP="001D027D">
    <w:pPr>
      <w:pStyle w:val="Footer"/>
      <w:framePr w:wrap="around" w:vAnchor="text" w:hAnchor="margin" w:xAlign="center" w:y="1"/>
      <w:rPr>
        <w:rStyle w:val="PageNumber"/>
      </w:rPr>
    </w:pPr>
    <w:r>
      <w:rPr>
        <w:rStyle w:val="PageNumber"/>
      </w:rPr>
      <w:fldChar w:fldCharType="begin"/>
    </w:r>
    <w:r w:rsidR="00352FEC">
      <w:rPr>
        <w:rStyle w:val="PageNumber"/>
      </w:rPr>
      <w:instrText xml:space="preserve">PAGE  </w:instrText>
    </w:r>
    <w:r>
      <w:rPr>
        <w:rStyle w:val="PageNumber"/>
      </w:rPr>
      <w:fldChar w:fldCharType="separate"/>
    </w:r>
    <w:r w:rsidR="002913AD">
      <w:rPr>
        <w:rStyle w:val="PageNumber"/>
        <w:noProof/>
      </w:rPr>
      <w:t>21</w:t>
    </w:r>
    <w:r>
      <w:rPr>
        <w:rStyle w:val="PageNumber"/>
      </w:rPr>
      <w:fldChar w:fldCharType="end"/>
    </w:r>
  </w:p>
  <w:p w:rsidR="00352FEC" w:rsidRDefault="00352FEC" w:rsidP="00865E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352FEC" w:rsidP="004F3AD1">
    <w:pPr>
      <w:jc w:val="center"/>
    </w:pPr>
    <w:r w:rsidRPr="00783FE5">
      <w:t>Any opinions, findings, conclusions or recommendations expressed in this publication are those of the author(s) and do not necessarily reflect the views of the Office of Naval Researc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Pr="00F62FD8" w:rsidRDefault="00352FEC" w:rsidP="004D6F9F">
    <w:pPr>
      <w:jc w:val="center"/>
    </w:pPr>
    <w:r w:rsidRPr="00D81E4F">
      <w:t>2000 Levy Avenue, Suite 140 | Tallahassee, FL 32310 |</w:t>
    </w:r>
    <w:r>
      <w:t xml:space="preserve"> </w:t>
    </w:r>
    <w:r w:rsidRPr="00D81E4F">
      <w:t>www.esrd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6D" w:rsidRDefault="005E7E6D" w:rsidP="00476FFB">
      <w:r>
        <w:separator/>
      </w:r>
    </w:p>
    <w:p w:rsidR="005E7E6D" w:rsidRDefault="005E7E6D" w:rsidP="00476FFB"/>
  </w:footnote>
  <w:footnote w:type="continuationSeparator" w:id="0">
    <w:p w:rsidR="005E7E6D" w:rsidRDefault="005E7E6D" w:rsidP="00476FFB">
      <w:r>
        <w:continuationSeparator/>
      </w:r>
    </w:p>
    <w:p w:rsidR="005E7E6D" w:rsidRDefault="005E7E6D" w:rsidP="00476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352FEC" w:rsidP="00476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A94"/>
    <w:multiLevelType w:val="multilevel"/>
    <w:tmpl w:val="17EAE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367408"/>
    <w:multiLevelType w:val="hybridMultilevel"/>
    <w:tmpl w:val="655CF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DC02F56"/>
    <w:multiLevelType w:val="multilevel"/>
    <w:tmpl w:val="A8A2D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CA535B"/>
    <w:multiLevelType w:val="hybridMultilevel"/>
    <w:tmpl w:val="56B24AE6"/>
    <w:lvl w:ilvl="0" w:tplc="E14CD21A">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514ADA"/>
    <w:multiLevelType w:val="multilevel"/>
    <w:tmpl w:val="F6D29FA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DD6ED2"/>
    <w:multiLevelType w:val="hybridMultilevel"/>
    <w:tmpl w:val="645A5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D032AA"/>
    <w:multiLevelType w:val="multilevel"/>
    <w:tmpl w:val="A8A2D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DE2071"/>
    <w:multiLevelType w:val="hybridMultilevel"/>
    <w:tmpl w:val="D3B45448"/>
    <w:lvl w:ilvl="0" w:tplc="E41495E2">
      <w:start w:val="1"/>
      <w:numFmt w:val="upperLetter"/>
      <w:pStyle w:val="Numbered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511EC5"/>
    <w:multiLevelType w:val="multilevel"/>
    <w:tmpl w:val="B3486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D837B6B"/>
    <w:multiLevelType w:val="hybridMultilevel"/>
    <w:tmpl w:val="F8B62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1C578F"/>
    <w:multiLevelType w:val="multilevel"/>
    <w:tmpl w:val="E57A2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197E4D"/>
    <w:multiLevelType w:val="multilevel"/>
    <w:tmpl w:val="3800D0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1B351E"/>
    <w:multiLevelType w:val="hybridMultilevel"/>
    <w:tmpl w:val="902429F8"/>
    <w:lvl w:ilvl="0" w:tplc="6150A97A">
      <w:start w:val="1"/>
      <w:numFmt w:val="decimal"/>
      <w:pStyle w:val="NumberedList1"/>
      <w:lvlText w:val="%1."/>
      <w:lvlJc w:val="left"/>
      <w:pPr>
        <w:ind w:left="720" w:hanging="360"/>
      </w:pPr>
    </w:lvl>
    <w:lvl w:ilvl="1" w:tplc="6F56937C">
      <w:start w:val="1"/>
      <w:numFmt w:val="lowerLetter"/>
      <w:pStyle w:val="NumberedList2"/>
      <w:lvlText w:val="%2."/>
      <w:lvlJc w:val="left"/>
      <w:pPr>
        <w:ind w:left="1440" w:hanging="360"/>
      </w:pPr>
    </w:lvl>
    <w:lvl w:ilvl="2" w:tplc="8C40F89C">
      <w:start w:val="1"/>
      <w:numFmt w:val="decimal"/>
      <w:lvlText w:val="%3)"/>
      <w:lvlJc w:val="left"/>
      <w:pPr>
        <w:ind w:left="2160" w:hanging="180"/>
      </w:pPr>
    </w:lvl>
    <w:lvl w:ilvl="3" w:tplc="31560D60">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853D9"/>
    <w:multiLevelType w:val="hybridMultilevel"/>
    <w:tmpl w:val="C68A0E64"/>
    <w:lvl w:ilvl="0" w:tplc="3364F9B6">
      <w:start w:val="1"/>
      <w:numFmt w:val="decimal"/>
      <w:lvlText w:val="%1."/>
      <w:lvlJc w:val="left"/>
      <w:pPr>
        <w:ind w:left="720" w:hanging="360"/>
      </w:pPr>
    </w:lvl>
    <w:lvl w:ilvl="1" w:tplc="41DCE2C0" w:tentative="1">
      <w:start w:val="1"/>
      <w:numFmt w:val="lowerLetter"/>
      <w:lvlText w:val="%2."/>
      <w:lvlJc w:val="left"/>
      <w:pPr>
        <w:ind w:left="1440" w:hanging="360"/>
      </w:pPr>
    </w:lvl>
    <w:lvl w:ilvl="2" w:tplc="611CD128" w:tentative="1">
      <w:start w:val="1"/>
      <w:numFmt w:val="lowerRoman"/>
      <w:lvlText w:val="%3."/>
      <w:lvlJc w:val="right"/>
      <w:pPr>
        <w:ind w:left="2160" w:hanging="180"/>
      </w:pPr>
    </w:lvl>
    <w:lvl w:ilvl="3" w:tplc="80A227EC" w:tentative="1">
      <w:start w:val="1"/>
      <w:numFmt w:val="decimal"/>
      <w:lvlText w:val="%4."/>
      <w:lvlJc w:val="left"/>
      <w:pPr>
        <w:ind w:left="2880" w:hanging="360"/>
      </w:pPr>
    </w:lvl>
    <w:lvl w:ilvl="4" w:tplc="CBBC75AA" w:tentative="1">
      <w:start w:val="1"/>
      <w:numFmt w:val="lowerLetter"/>
      <w:lvlText w:val="%5."/>
      <w:lvlJc w:val="left"/>
      <w:pPr>
        <w:ind w:left="3600" w:hanging="360"/>
      </w:pPr>
    </w:lvl>
    <w:lvl w:ilvl="5" w:tplc="5538B1DE" w:tentative="1">
      <w:start w:val="1"/>
      <w:numFmt w:val="lowerRoman"/>
      <w:lvlText w:val="%6."/>
      <w:lvlJc w:val="right"/>
      <w:pPr>
        <w:ind w:left="4320" w:hanging="180"/>
      </w:pPr>
    </w:lvl>
    <w:lvl w:ilvl="6" w:tplc="FFDAE95A" w:tentative="1">
      <w:start w:val="1"/>
      <w:numFmt w:val="decimal"/>
      <w:lvlText w:val="%7."/>
      <w:lvlJc w:val="left"/>
      <w:pPr>
        <w:ind w:left="5040" w:hanging="360"/>
      </w:pPr>
    </w:lvl>
    <w:lvl w:ilvl="7" w:tplc="E51C1A86" w:tentative="1">
      <w:start w:val="1"/>
      <w:numFmt w:val="lowerLetter"/>
      <w:lvlText w:val="%8."/>
      <w:lvlJc w:val="left"/>
      <w:pPr>
        <w:ind w:left="5760" w:hanging="360"/>
      </w:pPr>
    </w:lvl>
    <w:lvl w:ilvl="8" w:tplc="DBA4A968" w:tentative="1">
      <w:start w:val="1"/>
      <w:numFmt w:val="lowerRoman"/>
      <w:lvlText w:val="%9."/>
      <w:lvlJc w:val="right"/>
      <w:pPr>
        <w:ind w:left="6480" w:hanging="180"/>
      </w:pPr>
    </w:lvl>
  </w:abstractNum>
  <w:abstractNum w:abstractNumId="14">
    <w:nsid w:val="6246715F"/>
    <w:multiLevelType w:val="multilevel"/>
    <w:tmpl w:val="17EAE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5D90007"/>
    <w:multiLevelType w:val="hybridMultilevel"/>
    <w:tmpl w:val="5876F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FD5231"/>
    <w:multiLevelType w:val="hybridMultilevel"/>
    <w:tmpl w:val="1296785E"/>
    <w:lvl w:ilvl="0" w:tplc="FDF8D8F6">
      <w:start w:val="1"/>
      <w:numFmt w:val="bullet"/>
      <w:pStyle w:val="BulletedList1"/>
      <w:lvlText w:val=""/>
      <w:lvlJc w:val="left"/>
      <w:pPr>
        <w:ind w:left="720" w:hanging="360"/>
      </w:pPr>
      <w:rPr>
        <w:rFonts w:ascii="Symbol" w:hAnsi="Symbol" w:hint="default"/>
      </w:rPr>
    </w:lvl>
    <w:lvl w:ilvl="1" w:tplc="89A882E6">
      <w:start w:val="1"/>
      <w:numFmt w:val="bullet"/>
      <w:pStyle w:val="BulletedList2"/>
      <w:lvlText w:val="o"/>
      <w:lvlJc w:val="left"/>
      <w:pPr>
        <w:ind w:left="1440" w:hanging="360"/>
      </w:pPr>
      <w:rPr>
        <w:rFonts w:ascii="Courier New" w:hAnsi="Courier New" w:cs="Courier New" w:hint="default"/>
      </w:rPr>
    </w:lvl>
    <w:lvl w:ilvl="2" w:tplc="EF508858">
      <w:start w:val="1"/>
      <w:numFmt w:val="bullet"/>
      <w:pStyle w:val="BulletedList3"/>
      <w:lvlText w:val=""/>
      <w:lvlJc w:val="left"/>
      <w:pPr>
        <w:ind w:left="2160" w:hanging="360"/>
      </w:pPr>
      <w:rPr>
        <w:rFonts w:ascii="Wingdings" w:hAnsi="Wingdings" w:hint="default"/>
      </w:rPr>
    </w:lvl>
    <w:lvl w:ilvl="3" w:tplc="C1B247A8">
      <w:start w:val="1"/>
      <w:numFmt w:val="bullet"/>
      <w:pStyle w:val="BulletedList4"/>
      <w:lvlText w:val=""/>
      <w:lvlJc w:val="left"/>
      <w:pPr>
        <w:ind w:left="2880" w:hanging="360"/>
      </w:pPr>
      <w:rPr>
        <w:rFonts w:ascii="Symbol" w:hAnsi="Symbol" w:hint="default"/>
      </w:rPr>
    </w:lvl>
    <w:lvl w:ilvl="4" w:tplc="26481F62">
      <w:start w:val="1"/>
      <w:numFmt w:val="bullet"/>
      <w:pStyle w:val="BulletedList5"/>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F05AC"/>
    <w:multiLevelType w:val="hybridMultilevel"/>
    <w:tmpl w:val="8632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75B1D"/>
    <w:multiLevelType w:val="multilevel"/>
    <w:tmpl w:val="BB400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184B05"/>
    <w:multiLevelType w:val="multilevel"/>
    <w:tmpl w:val="F6D29FA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18"/>
  </w:num>
  <w:num w:numId="4">
    <w:abstractNumId w:val="8"/>
  </w:num>
  <w:num w:numId="5">
    <w:abstractNumId w:val="18"/>
  </w:num>
  <w:num w:numId="6">
    <w:abstractNumId w:val="10"/>
  </w:num>
  <w:num w:numId="7">
    <w:abstractNumId w:val="0"/>
  </w:num>
  <w:num w:numId="8">
    <w:abstractNumId w:val="16"/>
  </w:num>
  <w:num w:numId="9">
    <w:abstractNumId w:val="12"/>
  </w:num>
  <w:num w:numId="10">
    <w:abstractNumId w:val="12"/>
  </w:num>
  <w:num w:numId="11">
    <w:abstractNumId w:val="12"/>
    <w:lvlOverride w:ilvl="0">
      <w:startOverride w:val="1"/>
    </w:lvlOverride>
  </w:num>
  <w:num w:numId="12">
    <w:abstractNumId w:val="19"/>
  </w:num>
  <w:num w:numId="13">
    <w:abstractNumId w:val="12"/>
    <w:lvlOverride w:ilvl="0">
      <w:startOverride w:val="1"/>
    </w:lvlOverride>
  </w:num>
  <w:num w:numId="14">
    <w:abstractNumId w:val="4"/>
  </w:num>
  <w:num w:numId="15">
    <w:abstractNumId w:val="12"/>
    <w:lvlOverride w:ilvl="0">
      <w:startOverride w:val="1"/>
    </w:lvlOverride>
  </w:num>
  <w:num w:numId="16">
    <w:abstractNumId w:val="12"/>
  </w:num>
  <w:num w:numId="17">
    <w:abstractNumId w:val="12"/>
    <w:lvlOverride w:ilvl="0">
      <w:startOverride w:val="1"/>
    </w:lvlOverride>
  </w:num>
  <w:num w:numId="18">
    <w:abstractNumId w:val="12"/>
    <w:lvlOverride w:ilvl="0">
      <w:startOverride w:val="1"/>
    </w:lvlOverride>
  </w:num>
  <w:num w:numId="19">
    <w:abstractNumId w:val="14"/>
  </w:num>
  <w:num w:numId="20">
    <w:abstractNumId w:val="7"/>
  </w:num>
  <w:num w:numId="21">
    <w:abstractNumId w:val="3"/>
  </w:num>
  <w:num w:numId="22">
    <w:abstractNumId w:val="1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
  </w:num>
  <w:num w:numId="27">
    <w:abstractNumId w:val="17"/>
  </w:num>
  <w:num w:numId="28">
    <w:abstractNumId w:val="5"/>
  </w:num>
  <w:num w:numId="29">
    <w:abstractNumId w:val="6"/>
  </w:num>
  <w:num w:numId="30">
    <w:abstractNumId w:val="15"/>
  </w:num>
  <w:num w:numId="31">
    <w:abstractNumId w:val="2"/>
  </w:num>
  <w:num w:numId="32">
    <w:abstractNumId w:val="13"/>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0D0EDD"/>
    <w:rsid w:val="00002A0B"/>
    <w:rsid w:val="000047EF"/>
    <w:rsid w:val="00006894"/>
    <w:rsid w:val="000072EB"/>
    <w:rsid w:val="0000771B"/>
    <w:rsid w:val="00011F5F"/>
    <w:rsid w:val="0001695E"/>
    <w:rsid w:val="00051084"/>
    <w:rsid w:val="00062AF0"/>
    <w:rsid w:val="000708D0"/>
    <w:rsid w:val="0007177F"/>
    <w:rsid w:val="00076CA7"/>
    <w:rsid w:val="00080067"/>
    <w:rsid w:val="00092D12"/>
    <w:rsid w:val="000966BB"/>
    <w:rsid w:val="000A3A5D"/>
    <w:rsid w:val="000A6176"/>
    <w:rsid w:val="000B0686"/>
    <w:rsid w:val="000B0E53"/>
    <w:rsid w:val="000B4845"/>
    <w:rsid w:val="000C1122"/>
    <w:rsid w:val="000C2801"/>
    <w:rsid w:val="000C573B"/>
    <w:rsid w:val="000C62D4"/>
    <w:rsid w:val="000D0E8A"/>
    <w:rsid w:val="000D0EDD"/>
    <w:rsid w:val="000D106B"/>
    <w:rsid w:val="000D5097"/>
    <w:rsid w:val="000E1A49"/>
    <w:rsid w:val="000E28C6"/>
    <w:rsid w:val="000E586F"/>
    <w:rsid w:val="000E5DB5"/>
    <w:rsid w:val="000F7E4A"/>
    <w:rsid w:val="00100C6A"/>
    <w:rsid w:val="00102D85"/>
    <w:rsid w:val="00110B67"/>
    <w:rsid w:val="00112AB2"/>
    <w:rsid w:val="00113C1A"/>
    <w:rsid w:val="00114FAC"/>
    <w:rsid w:val="00120D97"/>
    <w:rsid w:val="001352DE"/>
    <w:rsid w:val="001354F8"/>
    <w:rsid w:val="001376F2"/>
    <w:rsid w:val="00141023"/>
    <w:rsid w:val="00143A85"/>
    <w:rsid w:val="001450C8"/>
    <w:rsid w:val="00146150"/>
    <w:rsid w:val="0015207E"/>
    <w:rsid w:val="00152CD0"/>
    <w:rsid w:val="00154441"/>
    <w:rsid w:val="0015767E"/>
    <w:rsid w:val="0016046E"/>
    <w:rsid w:val="001763E1"/>
    <w:rsid w:val="00177671"/>
    <w:rsid w:val="00181E49"/>
    <w:rsid w:val="001927FE"/>
    <w:rsid w:val="00194245"/>
    <w:rsid w:val="00196C5A"/>
    <w:rsid w:val="001A1ACA"/>
    <w:rsid w:val="001C5CB2"/>
    <w:rsid w:val="001C683C"/>
    <w:rsid w:val="001C7AC9"/>
    <w:rsid w:val="001D027D"/>
    <w:rsid w:val="001D2161"/>
    <w:rsid w:val="001D545D"/>
    <w:rsid w:val="001D5F57"/>
    <w:rsid w:val="001E286B"/>
    <w:rsid w:val="001E2B6F"/>
    <w:rsid w:val="001E3959"/>
    <w:rsid w:val="001E7A71"/>
    <w:rsid w:val="001F6599"/>
    <w:rsid w:val="0020617D"/>
    <w:rsid w:val="0021507A"/>
    <w:rsid w:val="00217E9B"/>
    <w:rsid w:val="00231A23"/>
    <w:rsid w:val="00235ABD"/>
    <w:rsid w:val="00235F16"/>
    <w:rsid w:val="002511FB"/>
    <w:rsid w:val="00251D3E"/>
    <w:rsid w:val="00254837"/>
    <w:rsid w:val="0025776F"/>
    <w:rsid w:val="002642A1"/>
    <w:rsid w:val="0026673C"/>
    <w:rsid w:val="00270184"/>
    <w:rsid w:val="00270AA9"/>
    <w:rsid w:val="00283571"/>
    <w:rsid w:val="00291005"/>
    <w:rsid w:val="002913AD"/>
    <w:rsid w:val="00294EA2"/>
    <w:rsid w:val="00295172"/>
    <w:rsid w:val="002A48E6"/>
    <w:rsid w:val="002B0DAA"/>
    <w:rsid w:val="002B231C"/>
    <w:rsid w:val="002B46C9"/>
    <w:rsid w:val="002B485B"/>
    <w:rsid w:val="002B5301"/>
    <w:rsid w:val="002B7945"/>
    <w:rsid w:val="002C3797"/>
    <w:rsid w:val="002C48DB"/>
    <w:rsid w:val="002D0297"/>
    <w:rsid w:val="002D0B65"/>
    <w:rsid w:val="002D11E1"/>
    <w:rsid w:val="002E2231"/>
    <w:rsid w:val="002E3600"/>
    <w:rsid w:val="002E6F86"/>
    <w:rsid w:val="002F0A76"/>
    <w:rsid w:val="002F1A10"/>
    <w:rsid w:val="002F3D18"/>
    <w:rsid w:val="002F74A7"/>
    <w:rsid w:val="002F7587"/>
    <w:rsid w:val="00300062"/>
    <w:rsid w:val="003032C8"/>
    <w:rsid w:val="00303EA1"/>
    <w:rsid w:val="00311B2A"/>
    <w:rsid w:val="00314479"/>
    <w:rsid w:val="00317886"/>
    <w:rsid w:val="003233C8"/>
    <w:rsid w:val="00324055"/>
    <w:rsid w:val="003408DF"/>
    <w:rsid w:val="003434AA"/>
    <w:rsid w:val="00352FEC"/>
    <w:rsid w:val="00353DEB"/>
    <w:rsid w:val="0035593C"/>
    <w:rsid w:val="003711F8"/>
    <w:rsid w:val="00377770"/>
    <w:rsid w:val="00380946"/>
    <w:rsid w:val="00380E31"/>
    <w:rsid w:val="00382653"/>
    <w:rsid w:val="00383342"/>
    <w:rsid w:val="003919ED"/>
    <w:rsid w:val="003A1A91"/>
    <w:rsid w:val="003A5ED7"/>
    <w:rsid w:val="003C113E"/>
    <w:rsid w:val="003C1888"/>
    <w:rsid w:val="003C2F57"/>
    <w:rsid w:val="003D042B"/>
    <w:rsid w:val="003D2F09"/>
    <w:rsid w:val="003E3B6D"/>
    <w:rsid w:val="003E665F"/>
    <w:rsid w:val="003E7091"/>
    <w:rsid w:val="003F0187"/>
    <w:rsid w:val="00400AFC"/>
    <w:rsid w:val="00402CFE"/>
    <w:rsid w:val="004065DC"/>
    <w:rsid w:val="00407A10"/>
    <w:rsid w:val="0041180B"/>
    <w:rsid w:val="00414A7A"/>
    <w:rsid w:val="0041500B"/>
    <w:rsid w:val="00416C8D"/>
    <w:rsid w:val="00421676"/>
    <w:rsid w:val="00423AB8"/>
    <w:rsid w:val="00423EC9"/>
    <w:rsid w:val="00424175"/>
    <w:rsid w:val="00425BC4"/>
    <w:rsid w:val="004274FD"/>
    <w:rsid w:val="00434A84"/>
    <w:rsid w:val="0043737D"/>
    <w:rsid w:val="004377F1"/>
    <w:rsid w:val="00440C1E"/>
    <w:rsid w:val="00442181"/>
    <w:rsid w:val="00455A20"/>
    <w:rsid w:val="00460AF4"/>
    <w:rsid w:val="00470945"/>
    <w:rsid w:val="004721CA"/>
    <w:rsid w:val="00472789"/>
    <w:rsid w:val="004749F7"/>
    <w:rsid w:val="00476FFB"/>
    <w:rsid w:val="00480C03"/>
    <w:rsid w:val="004811C9"/>
    <w:rsid w:val="00482E31"/>
    <w:rsid w:val="00483C4B"/>
    <w:rsid w:val="00485575"/>
    <w:rsid w:val="00485624"/>
    <w:rsid w:val="00486361"/>
    <w:rsid w:val="0048709F"/>
    <w:rsid w:val="00493EC7"/>
    <w:rsid w:val="004A2169"/>
    <w:rsid w:val="004A52B5"/>
    <w:rsid w:val="004B0583"/>
    <w:rsid w:val="004C56ED"/>
    <w:rsid w:val="004D2F2A"/>
    <w:rsid w:val="004D31D2"/>
    <w:rsid w:val="004D42EE"/>
    <w:rsid w:val="004D5430"/>
    <w:rsid w:val="004D6F9F"/>
    <w:rsid w:val="004D7CF9"/>
    <w:rsid w:val="004E1161"/>
    <w:rsid w:val="004E1D64"/>
    <w:rsid w:val="004E4493"/>
    <w:rsid w:val="004E4726"/>
    <w:rsid w:val="004F032D"/>
    <w:rsid w:val="004F3AD1"/>
    <w:rsid w:val="004F78FA"/>
    <w:rsid w:val="0050374E"/>
    <w:rsid w:val="005058E3"/>
    <w:rsid w:val="00512DEE"/>
    <w:rsid w:val="005150CA"/>
    <w:rsid w:val="00515948"/>
    <w:rsid w:val="00516598"/>
    <w:rsid w:val="00521465"/>
    <w:rsid w:val="00532143"/>
    <w:rsid w:val="005370B3"/>
    <w:rsid w:val="0053754D"/>
    <w:rsid w:val="00537D45"/>
    <w:rsid w:val="00540A53"/>
    <w:rsid w:val="0054375B"/>
    <w:rsid w:val="00552F5A"/>
    <w:rsid w:val="00553A90"/>
    <w:rsid w:val="00555B07"/>
    <w:rsid w:val="0056749E"/>
    <w:rsid w:val="00571A70"/>
    <w:rsid w:val="00574070"/>
    <w:rsid w:val="00574941"/>
    <w:rsid w:val="00580DA6"/>
    <w:rsid w:val="0058147D"/>
    <w:rsid w:val="00583AC8"/>
    <w:rsid w:val="00584957"/>
    <w:rsid w:val="00584D2E"/>
    <w:rsid w:val="00590D76"/>
    <w:rsid w:val="00592972"/>
    <w:rsid w:val="005A317D"/>
    <w:rsid w:val="005B148E"/>
    <w:rsid w:val="005B2749"/>
    <w:rsid w:val="005B37F8"/>
    <w:rsid w:val="005D1143"/>
    <w:rsid w:val="005E52E0"/>
    <w:rsid w:val="005E71A3"/>
    <w:rsid w:val="005E7E6D"/>
    <w:rsid w:val="005F7836"/>
    <w:rsid w:val="00602DE7"/>
    <w:rsid w:val="006072C2"/>
    <w:rsid w:val="0062076D"/>
    <w:rsid w:val="006234E0"/>
    <w:rsid w:val="00625F2E"/>
    <w:rsid w:val="00626490"/>
    <w:rsid w:val="00627533"/>
    <w:rsid w:val="0062782E"/>
    <w:rsid w:val="00636348"/>
    <w:rsid w:val="0063720E"/>
    <w:rsid w:val="006414B5"/>
    <w:rsid w:val="0064565F"/>
    <w:rsid w:val="00650475"/>
    <w:rsid w:val="006530A9"/>
    <w:rsid w:val="00665F22"/>
    <w:rsid w:val="00670156"/>
    <w:rsid w:val="00671355"/>
    <w:rsid w:val="00671A09"/>
    <w:rsid w:val="00682FA4"/>
    <w:rsid w:val="00683367"/>
    <w:rsid w:val="00683A83"/>
    <w:rsid w:val="00687692"/>
    <w:rsid w:val="00690B52"/>
    <w:rsid w:val="00692865"/>
    <w:rsid w:val="006976E8"/>
    <w:rsid w:val="006A597D"/>
    <w:rsid w:val="006A7A23"/>
    <w:rsid w:val="006A7E0F"/>
    <w:rsid w:val="006B64F7"/>
    <w:rsid w:val="006B720A"/>
    <w:rsid w:val="006D4307"/>
    <w:rsid w:val="006E14F1"/>
    <w:rsid w:val="006E16F7"/>
    <w:rsid w:val="006E30B7"/>
    <w:rsid w:val="006E3603"/>
    <w:rsid w:val="006F3747"/>
    <w:rsid w:val="006F419D"/>
    <w:rsid w:val="006F42D8"/>
    <w:rsid w:val="006F7A40"/>
    <w:rsid w:val="007005FA"/>
    <w:rsid w:val="00703309"/>
    <w:rsid w:val="00712041"/>
    <w:rsid w:val="007242AA"/>
    <w:rsid w:val="007244B7"/>
    <w:rsid w:val="00736F8C"/>
    <w:rsid w:val="00740568"/>
    <w:rsid w:val="00741001"/>
    <w:rsid w:val="00750374"/>
    <w:rsid w:val="00750689"/>
    <w:rsid w:val="007523EC"/>
    <w:rsid w:val="0075652A"/>
    <w:rsid w:val="00762439"/>
    <w:rsid w:val="00764EDA"/>
    <w:rsid w:val="007707FB"/>
    <w:rsid w:val="007711FD"/>
    <w:rsid w:val="00771DD9"/>
    <w:rsid w:val="00771F45"/>
    <w:rsid w:val="00781703"/>
    <w:rsid w:val="00783FE5"/>
    <w:rsid w:val="00784A50"/>
    <w:rsid w:val="007853A9"/>
    <w:rsid w:val="00786706"/>
    <w:rsid w:val="0078738F"/>
    <w:rsid w:val="0078798A"/>
    <w:rsid w:val="007921F5"/>
    <w:rsid w:val="00792E03"/>
    <w:rsid w:val="007937D8"/>
    <w:rsid w:val="00794DFD"/>
    <w:rsid w:val="007A7C75"/>
    <w:rsid w:val="007B551F"/>
    <w:rsid w:val="007B78EC"/>
    <w:rsid w:val="007C274A"/>
    <w:rsid w:val="007C50C7"/>
    <w:rsid w:val="007C5FCC"/>
    <w:rsid w:val="007C6C46"/>
    <w:rsid w:val="007D344D"/>
    <w:rsid w:val="007D56D3"/>
    <w:rsid w:val="007D7474"/>
    <w:rsid w:val="007E5EDC"/>
    <w:rsid w:val="007F6B4F"/>
    <w:rsid w:val="00800627"/>
    <w:rsid w:val="0080085E"/>
    <w:rsid w:val="008010D7"/>
    <w:rsid w:val="00806212"/>
    <w:rsid w:val="00806DBC"/>
    <w:rsid w:val="00811383"/>
    <w:rsid w:val="008117DD"/>
    <w:rsid w:val="00813221"/>
    <w:rsid w:val="008219FB"/>
    <w:rsid w:val="0082546E"/>
    <w:rsid w:val="008279F0"/>
    <w:rsid w:val="00837C10"/>
    <w:rsid w:val="008401CA"/>
    <w:rsid w:val="00842FE0"/>
    <w:rsid w:val="00843E0B"/>
    <w:rsid w:val="0085343F"/>
    <w:rsid w:val="008654B7"/>
    <w:rsid w:val="00865E6C"/>
    <w:rsid w:val="00874702"/>
    <w:rsid w:val="00875BC3"/>
    <w:rsid w:val="00876C9E"/>
    <w:rsid w:val="00884A1B"/>
    <w:rsid w:val="00884E25"/>
    <w:rsid w:val="00884EB2"/>
    <w:rsid w:val="00886BA0"/>
    <w:rsid w:val="008A3348"/>
    <w:rsid w:val="008A33C0"/>
    <w:rsid w:val="008A4328"/>
    <w:rsid w:val="008A6343"/>
    <w:rsid w:val="008A7016"/>
    <w:rsid w:val="008C5B67"/>
    <w:rsid w:val="008C6ACF"/>
    <w:rsid w:val="008D71C5"/>
    <w:rsid w:val="008E6FA4"/>
    <w:rsid w:val="008E7298"/>
    <w:rsid w:val="008F68A7"/>
    <w:rsid w:val="00901873"/>
    <w:rsid w:val="00905812"/>
    <w:rsid w:val="00924A8D"/>
    <w:rsid w:val="00930870"/>
    <w:rsid w:val="0093115E"/>
    <w:rsid w:val="00934A68"/>
    <w:rsid w:val="00936EB2"/>
    <w:rsid w:val="00945E83"/>
    <w:rsid w:val="00950E33"/>
    <w:rsid w:val="009522A4"/>
    <w:rsid w:val="00952DE1"/>
    <w:rsid w:val="00955787"/>
    <w:rsid w:val="009633E7"/>
    <w:rsid w:val="009667B0"/>
    <w:rsid w:val="009719BA"/>
    <w:rsid w:val="00984358"/>
    <w:rsid w:val="00986558"/>
    <w:rsid w:val="0099685B"/>
    <w:rsid w:val="009B6EAE"/>
    <w:rsid w:val="009C426B"/>
    <w:rsid w:val="009C5890"/>
    <w:rsid w:val="009D6B30"/>
    <w:rsid w:val="009D6C3C"/>
    <w:rsid w:val="009E4A34"/>
    <w:rsid w:val="009E64CF"/>
    <w:rsid w:val="009F34B8"/>
    <w:rsid w:val="009F54EA"/>
    <w:rsid w:val="00A00290"/>
    <w:rsid w:val="00A0036F"/>
    <w:rsid w:val="00A014E1"/>
    <w:rsid w:val="00A04B98"/>
    <w:rsid w:val="00A1075B"/>
    <w:rsid w:val="00A16E4C"/>
    <w:rsid w:val="00A21C83"/>
    <w:rsid w:val="00A25CD8"/>
    <w:rsid w:val="00A30BAD"/>
    <w:rsid w:val="00A30BB4"/>
    <w:rsid w:val="00A40183"/>
    <w:rsid w:val="00A40CD1"/>
    <w:rsid w:val="00A4414F"/>
    <w:rsid w:val="00A4484A"/>
    <w:rsid w:val="00A476C1"/>
    <w:rsid w:val="00A569B3"/>
    <w:rsid w:val="00A62D21"/>
    <w:rsid w:val="00A637C7"/>
    <w:rsid w:val="00A6749B"/>
    <w:rsid w:val="00A72395"/>
    <w:rsid w:val="00A771AF"/>
    <w:rsid w:val="00A7756A"/>
    <w:rsid w:val="00A84005"/>
    <w:rsid w:val="00A92CB0"/>
    <w:rsid w:val="00A953BF"/>
    <w:rsid w:val="00A969EB"/>
    <w:rsid w:val="00AA36A3"/>
    <w:rsid w:val="00AB2604"/>
    <w:rsid w:val="00AB762B"/>
    <w:rsid w:val="00AC7B75"/>
    <w:rsid w:val="00AD00D6"/>
    <w:rsid w:val="00AD46B2"/>
    <w:rsid w:val="00AF298E"/>
    <w:rsid w:val="00B002BA"/>
    <w:rsid w:val="00B003AD"/>
    <w:rsid w:val="00B02E77"/>
    <w:rsid w:val="00B1024C"/>
    <w:rsid w:val="00B104B7"/>
    <w:rsid w:val="00B13C42"/>
    <w:rsid w:val="00B148C8"/>
    <w:rsid w:val="00B238AE"/>
    <w:rsid w:val="00B23A06"/>
    <w:rsid w:val="00B252C8"/>
    <w:rsid w:val="00B31471"/>
    <w:rsid w:val="00B36623"/>
    <w:rsid w:val="00B431BC"/>
    <w:rsid w:val="00B448B8"/>
    <w:rsid w:val="00B44CA3"/>
    <w:rsid w:val="00B44F62"/>
    <w:rsid w:val="00B51886"/>
    <w:rsid w:val="00B534AC"/>
    <w:rsid w:val="00B5489E"/>
    <w:rsid w:val="00B54D92"/>
    <w:rsid w:val="00B55BDA"/>
    <w:rsid w:val="00B57610"/>
    <w:rsid w:val="00B61B2F"/>
    <w:rsid w:val="00B65EF5"/>
    <w:rsid w:val="00B66609"/>
    <w:rsid w:val="00B76380"/>
    <w:rsid w:val="00B81A8B"/>
    <w:rsid w:val="00B852F6"/>
    <w:rsid w:val="00B854B7"/>
    <w:rsid w:val="00B936B2"/>
    <w:rsid w:val="00BA1CB0"/>
    <w:rsid w:val="00BA3D48"/>
    <w:rsid w:val="00BA3E55"/>
    <w:rsid w:val="00BA639F"/>
    <w:rsid w:val="00BB51E9"/>
    <w:rsid w:val="00BC587C"/>
    <w:rsid w:val="00BD2158"/>
    <w:rsid w:val="00BD6638"/>
    <w:rsid w:val="00BE527B"/>
    <w:rsid w:val="00BE6CC5"/>
    <w:rsid w:val="00BF5CAB"/>
    <w:rsid w:val="00C0202B"/>
    <w:rsid w:val="00C05EDA"/>
    <w:rsid w:val="00C121DA"/>
    <w:rsid w:val="00C1327F"/>
    <w:rsid w:val="00C15153"/>
    <w:rsid w:val="00C17821"/>
    <w:rsid w:val="00C21EEF"/>
    <w:rsid w:val="00C336DD"/>
    <w:rsid w:val="00C33B81"/>
    <w:rsid w:val="00C34E63"/>
    <w:rsid w:val="00C3671D"/>
    <w:rsid w:val="00C37647"/>
    <w:rsid w:val="00C4005A"/>
    <w:rsid w:val="00C4742A"/>
    <w:rsid w:val="00C5243F"/>
    <w:rsid w:val="00C574D5"/>
    <w:rsid w:val="00C612AA"/>
    <w:rsid w:val="00C62C9E"/>
    <w:rsid w:val="00C66239"/>
    <w:rsid w:val="00C676DB"/>
    <w:rsid w:val="00C73FC6"/>
    <w:rsid w:val="00C75D83"/>
    <w:rsid w:val="00C91CDC"/>
    <w:rsid w:val="00C94EA4"/>
    <w:rsid w:val="00CA525F"/>
    <w:rsid w:val="00CA7A58"/>
    <w:rsid w:val="00CB023B"/>
    <w:rsid w:val="00CB0A7D"/>
    <w:rsid w:val="00CB14BA"/>
    <w:rsid w:val="00CB208D"/>
    <w:rsid w:val="00CB20A7"/>
    <w:rsid w:val="00CB2621"/>
    <w:rsid w:val="00CB2864"/>
    <w:rsid w:val="00CB373E"/>
    <w:rsid w:val="00CC1C8B"/>
    <w:rsid w:val="00CC54AB"/>
    <w:rsid w:val="00CD5FCD"/>
    <w:rsid w:val="00CE642A"/>
    <w:rsid w:val="00CF2F8E"/>
    <w:rsid w:val="00D011B8"/>
    <w:rsid w:val="00D027A2"/>
    <w:rsid w:val="00D07E4F"/>
    <w:rsid w:val="00D10111"/>
    <w:rsid w:val="00D10F4D"/>
    <w:rsid w:val="00D17073"/>
    <w:rsid w:val="00D2084D"/>
    <w:rsid w:val="00D23092"/>
    <w:rsid w:val="00D2315D"/>
    <w:rsid w:val="00D23F99"/>
    <w:rsid w:val="00D25233"/>
    <w:rsid w:val="00D26179"/>
    <w:rsid w:val="00D34F5C"/>
    <w:rsid w:val="00D404AD"/>
    <w:rsid w:val="00D405AA"/>
    <w:rsid w:val="00D4078C"/>
    <w:rsid w:val="00D43006"/>
    <w:rsid w:val="00D516D9"/>
    <w:rsid w:val="00D556CB"/>
    <w:rsid w:val="00D56D10"/>
    <w:rsid w:val="00D576F3"/>
    <w:rsid w:val="00D6207D"/>
    <w:rsid w:val="00D64832"/>
    <w:rsid w:val="00D64A8C"/>
    <w:rsid w:val="00D6737B"/>
    <w:rsid w:val="00D736DB"/>
    <w:rsid w:val="00D748DE"/>
    <w:rsid w:val="00D74C8D"/>
    <w:rsid w:val="00D81D41"/>
    <w:rsid w:val="00D81E4F"/>
    <w:rsid w:val="00D871C7"/>
    <w:rsid w:val="00D931DD"/>
    <w:rsid w:val="00D9323E"/>
    <w:rsid w:val="00D94B24"/>
    <w:rsid w:val="00D9589A"/>
    <w:rsid w:val="00D95CB9"/>
    <w:rsid w:val="00DA0F45"/>
    <w:rsid w:val="00DA66C6"/>
    <w:rsid w:val="00DB1ED5"/>
    <w:rsid w:val="00DB3C1E"/>
    <w:rsid w:val="00DC00C1"/>
    <w:rsid w:val="00DD5580"/>
    <w:rsid w:val="00DD7E20"/>
    <w:rsid w:val="00E04A4C"/>
    <w:rsid w:val="00E0793C"/>
    <w:rsid w:val="00E24938"/>
    <w:rsid w:val="00E319D4"/>
    <w:rsid w:val="00E330C4"/>
    <w:rsid w:val="00E33971"/>
    <w:rsid w:val="00E34F34"/>
    <w:rsid w:val="00E4174F"/>
    <w:rsid w:val="00E42D36"/>
    <w:rsid w:val="00E44CA0"/>
    <w:rsid w:val="00E44E9D"/>
    <w:rsid w:val="00E6303B"/>
    <w:rsid w:val="00E63F90"/>
    <w:rsid w:val="00E70795"/>
    <w:rsid w:val="00E72321"/>
    <w:rsid w:val="00E77329"/>
    <w:rsid w:val="00E77CEB"/>
    <w:rsid w:val="00E80197"/>
    <w:rsid w:val="00E84259"/>
    <w:rsid w:val="00E9120F"/>
    <w:rsid w:val="00E93371"/>
    <w:rsid w:val="00E977A4"/>
    <w:rsid w:val="00EA2964"/>
    <w:rsid w:val="00EB1B53"/>
    <w:rsid w:val="00EC00C3"/>
    <w:rsid w:val="00EC1A12"/>
    <w:rsid w:val="00EC2ED9"/>
    <w:rsid w:val="00EC4838"/>
    <w:rsid w:val="00EC5DFD"/>
    <w:rsid w:val="00EC7535"/>
    <w:rsid w:val="00ED3AA7"/>
    <w:rsid w:val="00ED4B24"/>
    <w:rsid w:val="00ED68B4"/>
    <w:rsid w:val="00EE6592"/>
    <w:rsid w:val="00EF44D8"/>
    <w:rsid w:val="00EF61A9"/>
    <w:rsid w:val="00EF6645"/>
    <w:rsid w:val="00F03474"/>
    <w:rsid w:val="00F050E0"/>
    <w:rsid w:val="00F151CB"/>
    <w:rsid w:val="00F17391"/>
    <w:rsid w:val="00F217D6"/>
    <w:rsid w:val="00F33463"/>
    <w:rsid w:val="00F419E5"/>
    <w:rsid w:val="00F41DB1"/>
    <w:rsid w:val="00F428AD"/>
    <w:rsid w:val="00F50CFE"/>
    <w:rsid w:val="00F60044"/>
    <w:rsid w:val="00F62FD8"/>
    <w:rsid w:val="00F70199"/>
    <w:rsid w:val="00F72E0E"/>
    <w:rsid w:val="00F72EE7"/>
    <w:rsid w:val="00F87A67"/>
    <w:rsid w:val="00FA4F53"/>
    <w:rsid w:val="00FA7C54"/>
    <w:rsid w:val="00FB76BD"/>
    <w:rsid w:val="00FC162E"/>
    <w:rsid w:val="00FC652C"/>
    <w:rsid w:val="00FD64D7"/>
    <w:rsid w:val="00FE155F"/>
    <w:rsid w:val="00FE1CEF"/>
    <w:rsid w:val="00FF0516"/>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35"/>
        <o:r id="V:Rule2" type="connector" idref="#_x0000_s1193"/>
        <o:r id="V:Rule3" type="connector" idref="#_x0000_s1192"/>
        <o:r id="V:Rule4" type="connector" idref="#_x0000_s1141"/>
        <o:r id="V:Rule5" type="connector" idref="#_x0000_s1122"/>
        <o:r id="V:Rule6" type="connector" idref="#_x0000_s1221"/>
        <o:r id="V:Rule7" type="connector" idref="#_x0000_s1081"/>
        <o:r id="V:Rule8" type="connector" idref="#_x0000_s1183"/>
        <o:r id="V:Rule9" type="connector" idref="#_x0000_s1118"/>
        <o:r id="V:Rule10" type="connector" idref="#_x0000_s1209"/>
        <o:r id="V:Rule11" type="connector" idref="#_x0000_s1158"/>
        <o:r id="V:Rule12" type="connector" idref="#_x0000_s1180"/>
        <o:r id="V:Rule13" type="connector" idref="#_x0000_s1142"/>
        <o:r id="V:Rule14" type="connector" idref="#_x0000_s1174"/>
        <o:r id="V:Rule15" type="connector" idref="#_x0000_s1182"/>
        <o:r id="V:Rule16" type="connector" idref="#_x0000_s1200"/>
        <o:r id="V:Rule17" type="connector" idref="#_x0000_s1156"/>
        <o:r id="V:Rule18" type="connector" idref="#_x0000_s1157"/>
        <o:r id="V:Rule19" type="connector" idref="#_x0000_s1181"/>
        <o:r id="V:Rule20" type="connector" idref="#_x0000_s1239"/>
        <o:r id="V:Rule21" type="connector" idref="#_x0000_s1136"/>
        <o:r id="V:Rule22" type="connector" idref="#_x0000_s1212"/>
        <o:r id="V:Rule23" type="connector" idref="#_x0000_s1134"/>
        <o:r id="V:Rule24" type="connector" idref="#_x0000_s1095"/>
        <o:r id="V:Rule25" type="connector" idref="#_x0000_s1220"/>
        <o:r id="V:Rule26" type="connector" idref="#_x0000_s1097"/>
        <o:r id="V:Rule27" type="connector" idref="#_x0000_s1119"/>
        <o:r id="V:Rule28" type="connector" idref="#_x0000_s1178"/>
        <o:r id="V:Rule29" type="connector" idref="#_x0000_s1139"/>
        <o:r id="V:Rule30" type="connector" idref="#_x0000_s1219"/>
        <o:r id="V:Rule31" type="connector" idref="#_x0000_s1137"/>
        <o:r id="V:Rule32" type="connector" idref="#_x0000_s1211"/>
        <o:r id="V:Rule33" type="connector" idref="#_x0000_s1170"/>
        <o:r id="V:Rule34" type="connector" idref="#_x0000_s1094"/>
        <o:r id="V:Rule35" type="connector" idref="#_x0000_s1194"/>
        <o:r id="V:Rule36" type="connector" idref="#_x0000_s1173"/>
        <o:r id="V:Rule37" type="connector" idref="#_x0000_s1126"/>
        <o:r id="V:Rule38" type="connector" idref="#_x0000_s1140"/>
        <o:r id="V:Rule39" type="connector" idref="#_x0000_s1079"/>
        <o:r id="V:Rule40" type="connector" idref="#_x0000_s1082"/>
        <o:r id="V:Rule41" type="connector" idref="#_x0000_s1199"/>
        <o:r id="V:Rule42" type="connector" idref="#_x0000_s1117"/>
        <o:r id="V:Rule43" type="connector" idref="#_x0000_s1078"/>
        <o:r id="V:Rule44" type="connector" idref="#_x0000_s1169"/>
        <o:r id="V:Rule45" type="connector" idref="#_x0000_s1171"/>
        <o:r id="V:Rule46" type="connector" idref="#_x0000_s1120"/>
        <o:r id="V:Rule47" type="connector" idref="#_x0000_s1116"/>
        <o:r id="V:Rule48" type="connector" idref="#_x0000_s1125"/>
        <o:r id="V:Rule49" type="connector" idref="#_x0000_s1201"/>
        <o:r id="V:Rule50" type="connector" idref="#_x0000_s1179"/>
        <o:r id="V:Rule51" type="connector" idref="#_x0000_s1208"/>
        <o:r id="V:Rule52" type="connector" idref="#_x0000_s1123"/>
        <o:r id="V:Rule53" type="connector" idref="#_x0000_s1124"/>
        <o:r id="V:Rule54" type="connector" idref="#_x0000_s1218"/>
        <o:r id="V:Rule55" type="connector" idref="#_x0000_s1098"/>
        <o:r id="V:Rule56" type="connector" idref="#_x0000_s1217"/>
        <o:r id="V:Rule57" type="connector" idref="#_x0000_s1133"/>
        <o:r id="V:Rule58" type="connector" idref="#_x0000_s1143"/>
        <o:r id="V:Rule59" type="connector" idref="#_x0000_s1216"/>
      </o:rules>
    </o:shapelayout>
  </w:shapeDefaults>
  <w:decimalSymbol w:val="."/>
  <w:listSeparator w:val=","/>
  <w15:docId w15:val="{F2D7AE1B-CA37-449E-80A5-83AD749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F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84358"/>
    <w:pPr>
      <w:keepNext/>
      <w:keepLines/>
      <w:numPr>
        <w:numId w:val="7"/>
      </w:numPr>
      <w:spacing w:before="240" w:after="240"/>
      <w:outlineLvl w:val="0"/>
    </w:pPr>
    <w:rPr>
      <w:rFonts w:asciiTheme="minorHAnsi" w:eastAsiaTheme="majorEastAsia" w:hAnsiTheme="minorHAnsi" w:cstheme="minorHAnsi"/>
      <w:b/>
      <w:bCs/>
      <w:smallCaps/>
      <w:color w:val="000000" w:themeColor="text1"/>
      <w:sz w:val="32"/>
      <w:szCs w:val="24"/>
    </w:rPr>
  </w:style>
  <w:style w:type="paragraph" w:styleId="Heading2">
    <w:name w:val="heading 2"/>
    <w:basedOn w:val="ListParagraph"/>
    <w:next w:val="Normal"/>
    <w:link w:val="Heading2Char"/>
    <w:uiPriority w:val="9"/>
    <w:unhideWhenUsed/>
    <w:qFormat/>
    <w:rsid w:val="00984358"/>
    <w:pPr>
      <w:keepNext/>
      <w:numPr>
        <w:ilvl w:val="1"/>
        <w:numId w:val="7"/>
      </w:numPr>
      <w:spacing w:before="240" w:after="240" w:line="240" w:lineRule="auto"/>
      <w:contextualSpacing w:val="0"/>
      <w:outlineLvl w:val="1"/>
    </w:pPr>
    <w:rPr>
      <w:b/>
      <w:sz w:val="28"/>
      <w:szCs w:val="24"/>
    </w:rPr>
  </w:style>
  <w:style w:type="paragraph" w:styleId="Heading3">
    <w:name w:val="heading 3"/>
    <w:basedOn w:val="Normal"/>
    <w:next w:val="Normal"/>
    <w:link w:val="Heading3Char"/>
    <w:uiPriority w:val="9"/>
    <w:unhideWhenUsed/>
    <w:qFormat/>
    <w:rsid w:val="00537D45"/>
    <w:pPr>
      <w:keepNext/>
      <w:numPr>
        <w:ilvl w:val="2"/>
        <w:numId w:val="7"/>
      </w:numPr>
      <w:spacing w:before="240" w:after="240"/>
      <w:outlineLvl w:val="2"/>
    </w:pPr>
    <w:rPr>
      <w:rFonts w:asciiTheme="minorHAnsi" w:hAnsiTheme="minorHAnsi" w:cstheme="minorHAnsi"/>
      <w:b/>
      <w:sz w:val="26"/>
      <w:szCs w:val="26"/>
    </w:rPr>
  </w:style>
  <w:style w:type="paragraph" w:styleId="Heading4">
    <w:name w:val="heading 4"/>
    <w:basedOn w:val="Normal"/>
    <w:next w:val="Normal"/>
    <w:link w:val="Heading4Char"/>
    <w:uiPriority w:val="9"/>
    <w:unhideWhenUsed/>
    <w:qFormat/>
    <w:rsid w:val="00537D45"/>
    <w:pPr>
      <w:keepNext/>
      <w:numPr>
        <w:ilvl w:val="3"/>
        <w:numId w:val="7"/>
      </w:numPr>
      <w:spacing w:before="240" w:after="240"/>
      <w:outlineLvl w:val="3"/>
    </w:pPr>
    <w:rPr>
      <w:rFonts w:asciiTheme="minorHAnsi" w:eastAsiaTheme="majorEastAsia" w:hAnsiTheme="minorHAnsi" w:cstheme="minorHAnsi"/>
      <w:b/>
      <w:bCs/>
      <w:i/>
      <w:iCs/>
      <w:sz w:val="26"/>
      <w:szCs w:val="26"/>
    </w:rPr>
  </w:style>
  <w:style w:type="paragraph" w:styleId="Heading5">
    <w:name w:val="heading 5"/>
    <w:basedOn w:val="Normal"/>
    <w:next w:val="Normal"/>
    <w:link w:val="Heading5Char"/>
    <w:uiPriority w:val="9"/>
    <w:unhideWhenUsed/>
    <w:qFormat/>
    <w:rsid w:val="00537D45"/>
    <w:pPr>
      <w:keepNext/>
      <w:numPr>
        <w:ilvl w:val="4"/>
        <w:numId w:val="7"/>
      </w:numPr>
      <w:spacing w:before="240" w:after="240"/>
      <w:outlineLvl w:val="4"/>
    </w:pPr>
    <w:rPr>
      <w:rFonts w:asciiTheme="minorHAnsi" w:eastAsiaTheme="majorEastAsia" w:hAnsiTheme="minorHAnsi" w:cstheme="minorHAnsi"/>
      <w:b/>
      <w:szCs w:val="26"/>
    </w:rPr>
  </w:style>
  <w:style w:type="paragraph" w:styleId="Heading6">
    <w:name w:val="heading 6"/>
    <w:basedOn w:val="Normal"/>
    <w:next w:val="Normal"/>
    <w:link w:val="Heading6Char"/>
    <w:uiPriority w:val="9"/>
    <w:unhideWhenUsed/>
    <w:qFormat/>
    <w:rsid w:val="00537D45"/>
    <w:pPr>
      <w:keepNext/>
      <w:numPr>
        <w:ilvl w:val="5"/>
        <w:numId w:val="7"/>
      </w:numPr>
      <w:spacing w:before="240" w:after="240"/>
      <w:outlineLvl w:val="5"/>
    </w:pPr>
    <w:rPr>
      <w:rFonts w:asciiTheme="minorHAnsi" w:eastAsiaTheme="majorEastAsia" w:hAnsiTheme="minorHAnsi" w:cstheme="minorHAnsi"/>
      <w:b/>
      <w:i/>
      <w:iCs/>
    </w:rPr>
  </w:style>
  <w:style w:type="paragraph" w:styleId="Heading7">
    <w:name w:val="heading 7"/>
    <w:basedOn w:val="Normal"/>
    <w:next w:val="Normal"/>
    <w:link w:val="Heading7Char"/>
    <w:uiPriority w:val="9"/>
    <w:unhideWhenUsed/>
    <w:qFormat/>
    <w:rsid w:val="00537D45"/>
    <w:pPr>
      <w:keepNext/>
      <w:numPr>
        <w:ilvl w:val="6"/>
        <w:numId w:val="7"/>
      </w:numPr>
      <w:spacing w:before="240" w:after="240"/>
      <w:outlineLvl w:val="6"/>
    </w:pPr>
    <w:rPr>
      <w:rFonts w:asciiTheme="minorHAnsi" w:eastAsiaTheme="majorEastAsia" w:hAnsiTheme="minorHAnsi" w:cstheme="minorHAnsi"/>
      <w:i/>
      <w:iCs/>
      <w:color w:val="404040" w:themeColor="text1" w:themeTint="BF"/>
    </w:rPr>
  </w:style>
  <w:style w:type="paragraph" w:styleId="Heading8">
    <w:name w:val="heading 8"/>
    <w:basedOn w:val="Normal"/>
    <w:next w:val="Normal"/>
    <w:link w:val="Heading8Char"/>
    <w:uiPriority w:val="9"/>
    <w:semiHidden/>
    <w:unhideWhenUsed/>
    <w:qFormat/>
    <w:rsid w:val="00876C9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C9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10"/>
    <w:rPr>
      <w:rFonts w:ascii="Tahoma" w:hAnsi="Tahoma" w:cs="Tahoma"/>
      <w:sz w:val="16"/>
      <w:szCs w:val="16"/>
    </w:rPr>
  </w:style>
  <w:style w:type="character" w:customStyle="1" w:styleId="BalloonTextChar">
    <w:name w:val="Balloon Text Char"/>
    <w:basedOn w:val="DefaultParagraphFont"/>
    <w:link w:val="BalloonText"/>
    <w:uiPriority w:val="99"/>
    <w:semiHidden/>
    <w:rsid w:val="00B57610"/>
    <w:rPr>
      <w:rFonts w:ascii="Tahoma" w:hAnsi="Tahoma" w:cs="Tahoma"/>
      <w:sz w:val="16"/>
      <w:szCs w:val="16"/>
    </w:rPr>
  </w:style>
  <w:style w:type="paragraph" w:styleId="Header">
    <w:name w:val="header"/>
    <w:basedOn w:val="Normal"/>
    <w:link w:val="HeaderChar"/>
    <w:uiPriority w:val="99"/>
    <w:unhideWhenUsed/>
    <w:rsid w:val="002C48DB"/>
    <w:pPr>
      <w:tabs>
        <w:tab w:val="center" w:pos="4680"/>
        <w:tab w:val="right" w:pos="9360"/>
      </w:tabs>
    </w:pPr>
  </w:style>
  <w:style w:type="character" w:customStyle="1" w:styleId="HeaderChar">
    <w:name w:val="Header Char"/>
    <w:basedOn w:val="DefaultParagraphFont"/>
    <w:link w:val="Header"/>
    <w:uiPriority w:val="99"/>
    <w:rsid w:val="002C48DB"/>
  </w:style>
  <w:style w:type="paragraph" w:styleId="Footer">
    <w:name w:val="footer"/>
    <w:basedOn w:val="Normal"/>
    <w:link w:val="FooterChar"/>
    <w:uiPriority w:val="99"/>
    <w:unhideWhenUsed/>
    <w:rsid w:val="002C48DB"/>
    <w:pPr>
      <w:tabs>
        <w:tab w:val="center" w:pos="4680"/>
        <w:tab w:val="right" w:pos="9360"/>
      </w:tabs>
    </w:pPr>
  </w:style>
  <w:style w:type="character" w:customStyle="1" w:styleId="FooterChar">
    <w:name w:val="Footer Char"/>
    <w:basedOn w:val="DefaultParagraphFont"/>
    <w:link w:val="Footer"/>
    <w:uiPriority w:val="99"/>
    <w:rsid w:val="002C48DB"/>
  </w:style>
  <w:style w:type="character" w:styleId="Hyperlink">
    <w:name w:val="Hyperlink"/>
    <w:basedOn w:val="DefaultParagraphFont"/>
    <w:uiPriority w:val="99"/>
    <w:unhideWhenUsed/>
    <w:rsid w:val="002F7587"/>
    <w:rPr>
      <w:color w:val="0000FF" w:themeColor="hyperlink"/>
      <w:u w:val="single"/>
    </w:rPr>
  </w:style>
  <w:style w:type="paragraph" w:styleId="NoSpacing">
    <w:name w:val="No Spacing"/>
    <w:link w:val="NoSpacingChar"/>
    <w:uiPriority w:val="1"/>
    <w:qFormat/>
    <w:rsid w:val="00BE6CC5"/>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BE6CC5"/>
    <w:rPr>
      <w:rFonts w:ascii="Times New Roman" w:eastAsiaTheme="minorEastAsia" w:hAnsi="Times New Roman"/>
    </w:rPr>
  </w:style>
  <w:style w:type="character" w:customStyle="1" w:styleId="Heading1Char">
    <w:name w:val="Heading 1 Char"/>
    <w:basedOn w:val="DefaultParagraphFont"/>
    <w:link w:val="Heading1"/>
    <w:uiPriority w:val="9"/>
    <w:rsid w:val="00984358"/>
    <w:rPr>
      <w:rFonts w:eastAsiaTheme="majorEastAsia" w:cstheme="minorHAnsi"/>
      <w:b/>
      <w:bCs/>
      <w:smallCaps/>
      <w:color w:val="000000" w:themeColor="text1"/>
      <w:sz w:val="32"/>
      <w:szCs w:val="24"/>
    </w:rPr>
  </w:style>
  <w:style w:type="character" w:customStyle="1" w:styleId="Heading2Char">
    <w:name w:val="Heading 2 Char"/>
    <w:basedOn w:val="DefaultParagraphFont"/>
    <w:link w:val="Heading2"/>
    <w:uiPriority w:val="9"/>
    <w:rsid w:val="00984358"/>
    <w:rPr>
      <w:b/>
      <w:sz w:val="28"/>
      <w:szCs w:val="24"/>
    </w:rPr>
  </w:style>
  <w:style w:type="character" w:customStyle="1" w:styleId="Heading3Char">
    <w:name w:val="Heading 3 Char"/>
    <w:basedOn w:val="DefaultParagraphFont"/>
    <w:link w:val="Heading3"/>
    <w:uiPriority w:val="9"/>
    <w:rsid w:val="00537D45"/>
    <w:rPr>
      <w:rFonts w:cstheme="minorHAnsi"/>
      <w:b/>
      <w:sz w:val="26"/>
      <w:szCs w:val="26"/>
    </w:rPr>
  </w:style>
  <w:style w:type="paragraph" w:styleId="TOCHeading">
    <w:name w:val="TOC Heading"/>
    <w:basedOn w:val="Heading1"/>
    <w:next w:val="Normal"/>
    <w:uiPriority w:val="39"/>
    <w:unhideWhenUsed/>
    <w:qFormat/>
    <w:rsid w:val="00CA7A58"/>
    <w:pPr>
      <w:numPr>
        <w:numId w:val="0"/>
      </w:numPr>
      <w:spacing w:before="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2F74A7"/>
    <w:pPr>
      <w:spacing w:after="100"/>
    </w:pPr>
  </w:style>
  <w:style w:type="paragraph" w:styleId="TOC2">
    <w:name w:val="toc 2"/>
    <w:basedOn w:val="Normal"/>
    <w:next w:val="Normal"/>
    <w:autoRedefine/>
    <w:uiPriority w:val="39"/>
    <w:unhideWhenUsed/>
    <w:qFormat/>
    <w:rsid w:val="002F74A7"/>
    <w:pPr>
      <w:spacing w:after="100"/>
      <w:ind w:left="220"/>
    </w:pPr>
  </w:style>
  <w:style w:type="paragraph" w:styleId="Title">
    <w:name w:val="Title"/>
    <w:basedOn w:val="Normal"/>
    <w:next w:val="Normal"/>
    <w:link w:val="TitleChar"/>
    <w:uiPriority w:val="10"/>
    <w:qFormat/>
    <w:rsid w:val="004D42EE"/>
    <w:pPr>
      <w:jc w:val="center"/>
    </w:pPr>
    <w:rPr>
      <w:rFonts w:eastAsiaTheme="majorEastAsia" w:cstheme="majorBidi"/>
      <w:b/>
      <w:smallCaps/>
      <w:color w:val="000000" w:themeColor="text1"/>
      <w:spacing w:val="5"/>
      <w:kern w:val="28"/>
      <w:sz w:val="48"/>
      <w:szCs w:val="52"/>
    </w:rPr>
  </w:style>
  <w:style w:type="character" w:customStyle="1" w:styleId="TitleChar">
    <w:name w:val="Title Char"/>
    <w:basedOn w:val="DefaultParagraphFont"/>
    <w:link w:val="Title"/>
    <w:uiPriority w:val="10"/>
    <w:rsid w:val="004D42EE"/>
    <w:rPr>
      <w:rFonts w:ascii="Times New Roman" w:eastAsiaTheme="majorEastAsia" w:hAnsi="Times New Roman" w:cstheme="majorBidi"/>
      <w:b/>
      <w:smallCaps/>
      <w:color w:val="000000" w:themeColor="text1"/>
      <w:spacing w:val="5"/>
      <w:kern w:val="28"/>
      <w:sz w:val="48"/>
      <w:szCs w:val="52"/>
    </w:rPr>
  </w:style>
  <w:style w:type="paragraph" w:styleId="TOC3">
    <w:name w:val="toc 3"/>
    <w:basedOn w:val="Normal"/>
    <w:next w:val="Normal"/>
    <w:autoRedefine/>
    <w:uiPriority w:val="39"/>
    <w:unhideWhenUsed/>
    <w:qFormat/>
    <w:rsid w:val="001E2B6F"/>
    <w:pPr>
      <w:spacing w:after="100" w:line="276" w:lineRule="auto"/>
      <w:ind w:left="440"/>
    </w:pPr>
    <w:rPr>
      <w:rFonts w:asciiTheme="minorHAnsi" w:eastAsiaTheme="minorEastAsia" w:hAnsiTheme="minorHAnsi"/>
    </w:rPr>
  </w:style>
  <w:style w:type="paragraph" w:customStyle="1" w:styleId="Preheader">
    <w:name w:val="Preheader"/>
    <w:basedOn w:val="Heading2"/>
    <w:qFormat/>
    <w:rsid w:val="00BA3E55"/>
    <w:pPr>
      <w:numPr>
        <w:ilvl w:val="0"/>
        <w:numId w:val="0"/>
      </w:numPr>
      <w:jc w:val="center"/>
    </w:pPr>
  </w:style>
  <w:style w:type="paragraph" w:styleId="ListParagraph">
    <w:name w:val="List Paragraph"/>
    <w:basedOn w:val="Normal"/>
    <w:uiPriority w:val="34"/>
    <w:qFormat/>
    <w:rsid w:val="00876C9E"/>
    <w:pPr>
      <w:spacing w:line="276" w:lineRule="auto"/>
      <w:ind w:left="720"/>
      <w:contextualSpacing/>
    </w:pPr>
    <w:rPr>
      <w:rFonts w:asciiTheme="minorHAnsi" w:hAnsiTheme="minorHAnsi"/>
    </w:rPr>
  </w:style>
  <w:style w:type="paragraph" w:styleId="Caption">
    <w:name w:val="caption"/>
    <w:basedOn w:val="Normal"/>
    <w:next w:val="Normal"/>
    <w:unhideWhenUsed/>
    <w:qFormat/>
    <w:rsid w:val="003C113E"/>
    <w:pPr>
      <w:spacing w:before="60" w:after="240"/>
      <w:jc w:val="center"/>
    </w:pPr>
    <w:rPr>
      <w:rFonts w:asciiTheme="minorHAnsi" w:hAnsiTheme="minorHAnsi"/>
      <w:b/>
      <w:bCs/>
      <w:sz w:val="20"/>
      <w:szCs w:val="18"/>
    </w:rPr>
  </w:style>
  <w:style w:type="character" w:customStyle="1" w:styleId="Heading4Char">
    <w:name w:val="Heading 4 Char"/>
    <w:basedOn w:val="DefaultParagraphFont"/>
    <w:link w:val="Heading4"/>
    <w:uiPriority w:val="9"/>
    <w:rsid w:val="00537D45"/>
    <w:rPr>
      <w:rFonts w:eastAsiaTheme="majorEastAsia" w:cstheme="minorHAnsi"/>
      <w:b/>
      <w:bCs/>
      <w:i/>
      <w:iCs/>
      <w:sz w:val="26"/>
      <w:szCs w:val="26"/>
    </w:rPr>
  </w:style>
  <w:style w:type="character" w:customStyle="1" w:styleId="Heading5Char">
    <w:name w:val="Heading 5 Char"/>
    <w:basedOn w:val="DefaultParagraphFont"/>
    <w:link w:val="Heading5"/>
    <w:uiPriority w:val="9"/>
    <w:rsid w:val="00537D45"/>
    <w:rPr>
      <w:rFonts w:eastAsiaTheme="majorEastAsia" w:cstheme="minorHAnsi"/>
      <w:b/>
      <w:sz w:val="24"/>
      <w:szCs w:val="26"/>
    </w:rPr>
  </w:style>
  <w:style w:type="character" w:customStyle="1" w:styleId="Heading6Char">
    <w:name w:val="Heading 6 Char"/>
    <w:basedOn w:val="DefaultParagraphFont"/>
    <w:link w:val="Heading6"/>
    <w:uiPriority w:val="9"/>
    <w:rsid w:val="00537D45"/>
    <w:rPr>
      <w:rFonts w:eastAsiaTheme="majorEastAsia" w:cstheme="minorHAnsi"/>
      <w:b/>
      <w:i/>
      <w:iCs/>
      <w:sz w:val="24"/>
    </w:rPr>
  </w:style>
  <w:style w:type="character" w:customStyle="1" w:styleId="Heading7Char">
    <w:name w:val="Heading 7 Char"/>
    <w:basedOn w:val="DefaultParagraphFont"/>
    <w:link w:val="Heading7"/>
    <w:uiPriority w:val="9"/>
    <w:rsid w:val="00537D45"/>
    <w:rPr>
      <w:rFonts w:eastAsiaTheme="majorEastAsia" w:cstheme="minorHAnsi"/>
      <w:i/>
      <w:iCs/>
      <w:color w:val="404040" w:themeColor="text1" w:themeTint="BF"/>
      <w:sz w:val="24"/>
    </w:rPr>
  </w:style>
  <w:style w:type="character" w:customStyle="1" w:styleId="Heading8Char">
    <w:name w:val="Heading 8 Char"/>
    <w:basedOn w:val="DefaultParagraphFont"/>
    <w:link w:val="Heading8"/>
    <w:uiPriority w:val="9"/>
    <w:semiHidden/>
    <w:rsid w:val="00876C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C9E"/>
    <w:rPr>
      <w:rFonts w:asciiTheme="majorHAnsi" w:eastAsiaTheme="majorEastAsia" w:hAnsiTheme="majorHAnsi" w:cstheme="majorBidi"/>
      <w:i/>
      <w:iCs/>
      <w:color w:val="404040" w:themeColor="text1" w:themeTint="BF"/>
      <w:sz w:val="20"/>
      <w:szCs w:val="20"/>
    </w:rPr>
  </w:style>
  <w:style w:type="paragraph" w:customStyle="1" w:styleId="Text">
    <w:name w:val="Text"/>
    <w:basedOn w:val="Normal"/>
    <w:qFormat/>
    <w:rsid w:val="004C56ED"/>
    <w:pPr>
      <w:spacing w:after="240"/>
    </w:pPr>
  </w:style>
  <w:style w:type="paragraph" w:customStyle="1" w:styleId="Figure">
    <w:name w:val="Figure"/>
    <w:basedOn w:val="Normal"/>
    <w:qFormat/>
    <w:rsid w:val="006414B5"/>
    <w:pPr>
      <w:keepNext/>
      <w:jc w:val="center"/>
    </w:pPr>
    <w:rPr>
      <w:noProof/>
    </w:rPr>
  </w:style>
  <w:style w:type="table" w:styleId="TableGrid">
    <w:name w:val="Table Grid"/>
    <w:basedOn w:val="TableNormal"/>
    <w:uiPriority w:val="59"/>
    <w:locked/>
    <w:rsid w:val="007F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 - Table"/>
    <w:basedOn w:val="Caption"/>
    <w:qFormat/>
    <w:rsid w:val="00062AF0"/>
    <w:pPr>
      <w:keepNext/>
      <w:spacing w:before="0" w:after="60"/>
    </w:pPr>
  </w:style>
  <w:style w:type="paragraph" w:styleId="EndnoteText">
    <w:name w:val="endnote text"/>
    <w:basedOn w:val="Normal"/>
    <w:link w:val="EndnoteTextChar"/>
    <w:uiPriority w:val="99"/>
    <w:unhideWhenUsed/>
    <w:rsid w:val="0050374E"/>
    <w:rPr>
      <w:sz w:val="20"/>
      <w:szCs w:val="20"/>
    </w:rPr>
  </w:style>
  <w:style w:type="character" w:customStyle="1" w:styleId="EndnoteTextChar">
    <w:name w:val="Endnote Text Char"/>
    <w:basedOn w:val="DefaultParagraphFont"/>
    <w:link w:val="EndnoteText"/>
    <w:uiPriority w:val="99"/>
    <w:rsid w:val="0050374E"/>
    <w:rPr>
      <w:rFonts w:ascii="Times New Roman" w:hAnsi="Times New Roman"/>
      <w:sz w:val="20"/>
      <w:szCs w:val="20"/>
    </w:rPr>
  </w:style>
  <w:style w:type="character" w:styleId="EndnoteReference">
    <w:name w:val="endnote reference"/>
    <w:basedOn w:val="DefaultParagraphFont"/>
    <w:uiPriority w:val="99"/>
    <w:unhideWhenUsed/>
    <w:rsid w:val="0050374E"/>
    <w:rPr>
      <w:vertAlign w:val="superscript"/>
    </w:rPr>
  </w:style>
  <w:style w:type="paragraph" w:styleId="DocumentMap">
    <w:name w:val="Document Map"/>
    <w:basedOn w:val="Normal"/>
    <w:link w:val="DocumentMapChar"/>
    <w:uiPriority w:val="99"/>
    <w:semiHidden/>
    <w:unhideWhenUsed/>
    <w:rsid w:val="00092D12"/>
    <w:rPr>
      <w:rFonts w:ascii="Tahoma" w:hAnsi="Tahoma" w:cs="Tahoma"/>
      <w:sz w:val="16"/>
      <w:szCs w:val="16"/>
    </w:rPr>
  </w:style>
  <w:style w:type="character" w:customStyle="1" w:styleId="DocumentMapChar">
    <w:name w:val="Document Map Char"/>
    <w:basedOn w:val="DefaultParagraphFont"/>
    <w:link w:val="DocumentMap"/>
    <w:uiPriority w:val="99"/>
    <w:semiHidden/>
    <w:rsid w:val="00092D12"/>
    <w:rPr>
      <w:rFonts w:ascii="Tahoma" w:hAnsi="Tahoma" w:cs="Tahoma"/>
      <w:sz w:val="16"/>
      <w:szCs w:val="16"/>
    </w:rPr>
  </w:style>
  <w:style w:type="paragraph" w:customStyle="1" w:styleId="References">
    <w:name w:val="References"/>
    <w:basedOn w:val="EndnoteText"/>
    <w:qFormat/>
    <w:rsid w:val="00A72395"/>
    <w:pPr>
      <w:tabs>
        <w:tab w:val="left" w:pos="360"/>
      </w:tabs>
      <w:ind w:left="360" w:hanging="360"/>
    </w:pPr>
  </w:style>
  <w:style w:type="paragraph" w:customStyle="1" w:styleId="Table10-pt">
    <w:name w:val="Table 10-pt"/>
    <w:basedOn w:val="Normal"/>
    <w:qFormat/>
    <w:rsid w:val="00476FFB"/>
    <w:rPr>
      <w:sz w:val="20"/>
    </w:rPr>
  </w:style>
  <w:style w:type="character" w:styleId="FollowedHyperlink">
    <w:name w:val="FollowedHyperlink"/>
    <w:basedOn w:val="DefaultParagraphFont"/>
    <w:uiPriority w:val="99"/>
    <w:semiHidden/>
    <w:unhideWhenUsed/>
    <w:rsid w:val="00D34F5C"/>
    <w:rPr>
      <w:color w:val="800080" w:themeColor="followedHyperlink"/>
      <w:u w:val="single"/>
    </w:rPr>
  </w:style>
  <w:style w:type="paragraph" w:customStyle="1" w:styleId="BulletedList1">
    <w:name w:val="Bulleted List 1"/>
    <w:basedOn w:val="Text"/>
    <w:qFormat/>
    <w:rsid w:val="00ED4B24"/>
    <w:pPr>
      <w:numPr>
        <w:numId w:val="8"/>
      </w:numPr>
    </w:pPr>
  </w:style>
  <w:style w:type="paragraph" w:customStyle="1" w:styleId="NumberedList1">
    <w:name w:val="Numbered List 1"/>
    <w:basedOn w:val="Text"/>
    <w:qFormat/>
    <w:rsid w:val="00311B2A"/>
    <w:pPr>
      <w:numPr>
        <w:numId w:val="17"/>
      </w:numPr>
    </w:pPr>
  </w:style>
  <w:style w:type="character" w:styleId="PlaceholderText">
    <w:name w:val="Placeholder Text"/>
    <w:basedOn w:val="DefaultParagraphFont"/>
    <w:uiPriority w:val="99"/>
    <w:semiHidden/>
    <w:rsid w:val="00D56D10"/>
    <w:rPr>
      <w:color w:val="808080"/>
    </w:rPr>
  </w:style>
  <w:style w:type="paragraph" w:styleId="TableofFigures">
    <w:name w:val="table of figures"/>
    <w:basedOn w:val="Normal"/>
    <w:next w:val="Normal"/>
    <w:uiPriority w:val="99"/>
    <w:unhideWhenUsed/>
    <w:rsid w:val="00CB023B"/>
  </w:style>
  <w:style w:type="paragraph" w:customStyle="1" w:styleId="Text-SingleSpacing">
    <w:name w:val="Text - Single Spacing"/>
    <w:basedOn w:val="Text"/>
    <w:qFormat/>
    <w:rsid w:val="00E42D36"/>
    <w:pPr>
      <w:spacing w:after="0"/>
    </w:pPr>
  </w:style>
  <w:style w:type="paragraph" w:customStyle="1" w:styleId="BulletedList2">
    <w:name w:val="Bulleted List 2"/>
    <w:basedOn w:val="BulletedList1"/>
    <w:qFormat/>
    <w:rsid w:val="006F3747"/>
    <w:pPr>
      <w:numPr>
        <w:ilvl w:val="1"/>
      </w:numPr>
      <w:ind w:left="1080"/>
    </w:pPr>
  </w:style>
  <w:style w:type="paragraph" w:customStyle="1" w:styleId="BulletedList3">
    <w:name w:val="Bulleted List 3"/>
    <w:basedOn w:val="BulletedList1"/>
    <w:qFormat/>
    <w:rsid w:val="006F3747"/>
    <w:pPr>
      <w:numPr>
        <w:ilvl w:val="2"/>
      </w:numPr>
      <w:ind w:left="1440"/>
    </w:pPr>
  </w:style>
  <w:style w:type="paragraph" w:customStyle="1" w:styleId="BulletedList4">
    <w:name w:val="Bulleted List 4"/>
    <w:basedOn w:val="BulletedList1"/>
    <w:qFormat/>
    <w:rsid w:val="006F3747"/>
    <w:pPr>
      <w:numPr>
        <w:ilvl w:val="3"/>
      </w:numPr>
      <w:ind w:left="1800"/>
    </w:pPr>
  </w:style>
  <w:style w:type="paragraph" w:customStyle="1" w:styleId="NumberedList2">
    <w:name w:val="Numbered List 2"/>
    <w:basedOn w:val="NumberedList1"/>
    <w:qFormat/>
    <w:rsid w:val="00311B2A"/>
    <w:pPr>
      <w:numPr>
        <w:ilvl w:val="1"/>
        <w:numId w:val="16"/>
      </w:numPr>
      <w:ind w:left="1080"/>
    </w:pPr>
  </w:style>
  <w:style w:type="paragraph" w:customStyle="1" w:styleId="BulletedList5">
    <w:name w:val="Bulleted List 5"/>
    <w:basedOn w:val="BulletedList4"/>
    <w:qFormat/>
    <w:rsid w:val="00A771AF"/>
    <w:pPr>
      <w:numPr>
        <w:ilvl w:val="4"/>
      </w:numPr>
      <w:ind w:left="2160"/>
    </w:pPr>
  </w:style>
  <w:style w:type="paragraph" w:customStyle="1" w:styleId="NumberedList3">
    <w:name w:val="Numbered List 3"/>
    <w:basedOn w:val="ListParagraph"/>
    <w:qFormat/>
    <w:rsid w:val="00311B2A"/>
    <w:pPr>
      <w:numPr>
        <w:numId w:val="20"/>
      </w:numPr>
      <w:spacing w:after="240" w:line="240" w:lineRule="auto"/>
      <w:contextualSpacing w:val="0"/>
    </w:pPr>
    <w:rPr>
      <w:rFonts w:ascii="Times New Roman" w:hAnsi="Times New Roman" w:cs="Times New Roman"/>
    </w:rPr>
  </w:style>
  <w:style w:type="paragraph" w:customStyle="1" w:styleId="NumberedList4">
    <w:name w:val="Numbered List 4"/>
    <w:basedOn w:val="NumberedList3"/>
    <w:qFormat/>
    <w:rsid w:val="00311B2A"/>
    <w:pPr>
      <w:numPr>
        <w:numId w:val="21"/>
      </w:numPr>
    </w:pPr>
  </w:style>
  <w:style w:type="paragraph" w:customStyle="1" w:styleId="BlankLine">
    <w:name w:val="Blank Line"/>
    <w:basedOn w:val="Normal"/>
    <w:qFormat/>
    <w:rsid w:val="00ED68B4"/>
  </w:style>
  <w:style w:type="paragraph" w:customStyle="1" w:styleId="AppendixHeading1">
    <w:name w:val="Appendix Heading 1"/>
    <w:basedOn w:val="Heading1"/>
    <w:qFormat/>
    <w:rsid w:val="00736F8C"/>
  </w:style>
  <w:style w:type="paragraph" w:customStyle="1" w:styleId="Table11-pt">
    <w:name w:val="Table 11-pt"/>
    <w:basedOn w:val="Normal"/>
    <w:qFormat/>
    <w:rsid w:val="0015767E"/>
    <w:rPr>
      <w:sz w:val="22"/>
    </w:rPr>
  </w:style>
  <w:style w:type="paragraph" w:customStyle="1" w:styleId="Table12-pt">
    <w:name w:val="Table 12-pt"/>
    <w:basedOn w:val="Normal"/>
    <w:qFormat/>
    <w:rsid w:val="0015767E"/>
  </w:style>
  <w:style w:type="paragraph" w:styleId="FootnoteText">
    <w:name w:val="footnote text"/>
    <w:basedOn w:val="Normal"/>
    <w:link w:val="FootnoteTextChar"/>
    <w:uiPriority w:val="99"/>
    <w:unhideWhenUsed/>
    <w:rsid w:val="00E77CEB"/>
    <w:rPr>
      <w:sz w:val="20"/>
      <w:szCs w:val="20"/>
    </w:rPr>
  </w:style>
  <w:style w:type="character" w:customStyle="1" w:styleId="FootnoteTextChar">
    <w:name w:val="Footnote Text Char"/>
    <w:basedOn w:val="DefaultParagraphFont"/>
    <w:link w:val="FootnoteText"/>
    <w:uiPriority w:val="99"/>
    <w:rsid w:val="00E77CEB"/>
    <w:rPr>
      <w:rFonts w:ascii="Times New Roman" w:hAnsi="Times New Roman"/>
      <w:sz w:val="20"/>
      <w:szCs w:val="20"/>
    </w:rPr>
  </w:style>
  <w:style w:type="character" w:styleId="FootnoteReference">
    <w:name w:val="footnote reference"/>
    <w:basedOn w:val="DefaultParagraphFont"/>
    <w:uiPriority w:val="99"/>
    <w:semiHidden/>
    <w:unhideWhenUsed/>
    <w:rsid w:val="00E77CEB"/>
    <w:rPr>
      <w:vertAlign w:val="superscript"/>
    </w:rPr>
  </w:style>
  <w:style w:type="paragraph" w:styleId="BodyText">
    <w:name w:val="Body Text"/>
    <w:basedOn w:val="Normal"/>
    <w:link w:val="BodyTextChar"/>
    <w:rsid w:val="00D10F4D"/>
    <w:pPr>
      <w:spacing w:after="120" w:line="228" w:lineRule="auto"/>
      <w:ind w:firstLine="288"/>
      <w:jc w:val="both"/>
    </w:pPr>
    <w:rPr>
      <w:rFonts w:eastAsia="Times New Roman" w:cs="Times New Roman"/>
      <w:spacing w:val="-1"/>
      <w:sz w:val="20"/>
      <w:szCs w:val="20"/>
    </w:rPr>
  </w:style>
  <w:style w:type="character" w:customStyle="1" w:styleId="BodyTextChar">
    <w:name w:val="Body Text Char"/>
    <w:basedOn w:val="DefaultParagraphFont"/>
    <w:link w:val="BodyText"/>
    <w:rsid w:val="00D10F4D"/>
    <w:rPr>
      <w:rFonts w:ascii="Times New Roman" w:eastAsia="Times New Roman" w:hAnsi="Times New Roman" w:cs="Times New Roman"/>
      <w:spacing w:val="-1"/>
      <w:sz w:val="20"/>
      <w:szCs w:val="20"/>
    </w:rPr>
  </w:style>
  <w:style w:type="character" w:styleId="PageNumber">
    <w:name w:val="page number"/>
    <w:basedOn w:val="DefaultParagraphFont"/>
    <w:uiPriority w:val="99"/>
    <w:semiHidden/>
    <w:unhideWhenUsed/>
    <w:rsid w:val="001D027D"/>
  </w:style>
  <w:style w:type="paragraph" w:customStyle="1" w:styleId="tablecolhead">
    <w:name w:val="table col head"/>
    <w:basedOn w:val="Normal"/>
    <w:rsid w:val="00317886"/>
    <w:pPr>
      <w:jc w:val="center"/>
    </w:pPr>
    <w:rPr>
      <w:rFonts w:eastAsia="Times New Roman" w:cs="Times New Roman"/>
      <w:b/>
      <w:bCs/>
      <w:sz w:val="16"/>
      <w:szCs w:val="16"/>
    </w:rPr>
  </w:style>
  <w:style w:type="paragraph" w:customStyle="1" w:styleId="tablecopy">
    <w:name w:val="table copy"/>
    <w:rsid w:val="00317886"/>
    <w:pPr>
      <w:spacing w:after="0" w:line="240" w:lineRule="auto"/>
      <w:jc w:val="both"/>
    </w:pPr>
    <w:rPr>
      <w:rFonts w:ascii="Times New Roman" w:eastAsia="Times New Roman" w:hAnsi="Times New Roman" w:cs="Times New Roman"/>
      <w:noProof/>
      <w:sz w:val="16"/>
      <w:szCs w:val="16"/>
    </w:rPr>
  </w:style>
  <w:style w:type="paragraph" w:customStyle="1" w:styleId="tablecolsubhead">
    <w:name w:val="table col subhead"/>
    <w:basedOn w:val="tablecolhead"/>
    <w:rsid w:val="0064565F"/>
    <w:rPr>
      <w:i/>
      <w:iCs/>
      <w:sz w:val="15"/>
      <w:szCs w:val="15"/>
    </w:rPr>
  </w:style>
  <w:style w:type="paragraph" w:customStyle="1" w:styleId="Paras">
    <w:name w:val="Paras"/>
    <w:basedOn w:val="Normal"/>
    <w:rsid w:val="00295172"/>
    <w:pPr>
      <w:jc w:val="both"/>
    </w:pPr>
    <w:rPr>
      <w:rFonts w:eastAsia="Times New Roman" w:cs="Times New Roman"/>
      <w:sz w:val="20"/>
      <w:szCs w:val="20"/>
      <w:lang w:val="en-GB"/>
    </w:rPr>
  </w:style>
  <w:style w:type="character" w:styleId="SubtleReference">
    <w:name w:val="Subtle Reference"/>
    <w:uiPriority w:val="31"/>
    <w:qFormat/>
    <w:rsid w:val="00E2493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6463">
      <w:bodyDiv w:val="1"/>
      <w:marLeft w:val="0"/>
      <w:marRight w:val="0"/>
      <w:marTop w:val="0"/>
      <w:marBottom w:val="0"/>
      <w:divBdr>
        <w:top w:val="none" w:sz="0" w:space="0" w:color="auto"/>
        <w:left w:val="none" w:sz="0" w:space="0" w:color="auto"/>
        <w:bottom w:val="none" w:sz="0" w:space="0" w:color="auto"/>
        <w:right w:val="none" w:sz="0" w:space="0" w:color="auto"/>
      </w:divBdr>
    </w:div>
    <w:div w:id="1413628246">
      <w:bodyDiv w:val="1"/>
      <w:marLeft w:val="0"/>
      <w:marRight w:val="0"/>
      <w:marTop w:val="0"/>
      <w:marBottom w:val="0"/>
      <w:divBdr>
        <w:top w:val="none" w:sz="0" w:space="0" w:color="auto"/>
        <w:left w:val="none" w:sz="0" w:space="0" w:color="auto"/>
        <w:bottom w:val="none" w:sz="0" w:space="0" w:color="auto"/>
        <w:right w:val="none" w:sz="0" w:space="0" w:color="auto"/>
      </w:divBdr>
    </w:div>
    <w:div w:id="1898853127">
      <w:bodyDiv w:val="1"/>
      <w:marLeft w:val="0"/>
      <w:marRight w:val="0"/>
      <w:marTop w:val="0"/>
      <w:marBottom w:val="0"/>
      <w:divBdr>
        <w:top w:val="none" w:sz="0" w:space="0" w:color="auto"/>
        <w:left w:val="none" w:sz="0" w:space="0" w:color="auto"/>
        <w:bottom w:val="none" w:sz="0" w:space="0" w:color="auto"/>
        <w:right w:val="none" w:sz="0" w:space="0" w:color="auto"/>
      </w:divBdr>
      <w:divsChild>
        <w:div w:id="446582178">
          <w:marLeft w:val="136"/>
          <w:marRight w:val="136"/>
          <w:marTop w:val="0"/>
          <w:marBottom w:val="0"/>
          <w:divBdr>
            <w:top w:val="none" w:sz="0" w:space="0" w:color="auto"/>
            <w:left w:val="none" w:sz="0" w:space="0" w:color="auto"/>
            <w:bottom w:val="none" w:sz="0" w:space="0" w:color="auto"/>
            <w:right w:val="none" w:sz="0" w:space="0" w:color="auto"/>
          </w:divBdr>
          <w:divsChild>
            <w:div w:id="1462456103">
              <w:marLeft w:val="0"/>
              <w:marRight w:val="0"/>
              <w:marTop w:val="285"/>
              <w:marBottom w:val="245"/>
              <w:divBdr>
                <w:top w:val="none" w:sz="0" w:space="0" w:color="auto"/>
                <w:left w:val="none" w:sz="0" w:space="0" w:color="auto"/>
                <w:bottom w:val="none" w:sz="0" w:space="0" w:color="auto"/>
                <w:right w:val="none" w:sz="0" w:space="0" w:color="auto"/>
              </w:divBdr>
              <w:divsChild>
                <w:div w:id="551620224">
                  <w:marLeft w:val="0"/>
                  <w:marRight w:val="0"/>
                  <w:marTop w:val="0"/>
                  <w:marBottom w:val="0"/>
                  <w:divBdr>
                    <w:top w:val="none" w:sz="0" w:space="0" w:color="auto"/>
                    <w:left w:val="none" w:sz="0" w:space="0" w:color="auto"/>
                    <w:bottom w:val="none" w:sz="0" w:space="0" w:color="auto"/>
                    <w:right w:val="none" w:sz="0" w:space="0" w:color="auto"/>
                  </w:divBdr>
                  <w:divsChild>
                    <w:div w:id="1280649300">
                      <w:marLeft w:val="0"/>
                      <w:marRight w:val="0"/>
                      <w:marTop w:val="0"/>
                      <w:marBottom w:val="408"/>
                      <w:divBdr>
                        <w:top w:val="none" w:sz="0" w:space="0" w:color="auto"/>
                        <w:left w:val="none" w:sz="0" w:space="0" w:color="auto"/>
                        <w:bottom w:val="none" w:sz="0" w:space="0" w:color="auto"/>
                        <w:right w:val="none" w:sz="0" w:space="0" w:color="auto"/>
                      </w:divBdr>
                      <w:divsChild>
                        <w:div w:id="4553512">
                          <w:marLeft w:val="0"/>
                          <w:marRight w:val="0"/>
                          <w:marTop w:val="272"/>
                          <w:marBottom w:val="0"/>
                          <w:divBdr>
                            <w:top w:val="none" w:sz="0" w:space="0" w:color="auto"/>
                            <w:left w:val="none" w:sz="0" w:space="0" w:color="auto"/>
                            <w:bottom w:val="none" w:sz="0" w:space="0" w:color="auto"/>
                            <w:right w:val="none" w:sz="0" w:space="0" w:color="auto"/>
                          </w:divBdr>
                          <w:divsChild>
                            <w:div w:id="1407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s2429\Documents\ESRDC%20Technical%20Reports%20to%20ONR%20Templat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61B7C-BD79-4D88-98D1-E953DC7B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DC Technical Reports to ONR Template-v1.1.dotx</Template>
  <TotalTime>1</TotalTime>
  <Pages>1</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SRDC Technical Report Template</vt:lpstr>
    </vt:vector>
  </TitlesOfParts>
  <Company>Center for Advanced Power Systems</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DC Technical Report Template</dc:title>
  <dc:creator>mbs2429</dc:creator>
  <cp:lastModifiedBy>mazzola</cp:lastModifiedBy>
  <cp:revision>4</cp:revision>
  <cp:lastPrinted>2012-09-07T16:14:00Z</cp:lastPrinted>
  <dcterms:created xsi:type="dcterms:W3CDTF">2014-06-11T20:07:00Z</dcterms:created>
  <dcterms:modified xsi:type="dcterms:W3CDTF">2014-06-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